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AD1113">
        <w:rPr>
          <w:rFonts w:ascii="TH SarabunPSK" w:hAnsi="TH SarabunPSK" w:cs="TH SarabunPSK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1399312" cy="1374588"/>
            <wp:effectExtent l="0" t="0" r="0" b="0"/>
            <wp:docPr id="6" name="รูปภาพ 6" descr="H:\รวมเอกสาร ป.เอก กชพ. รปศ\ตรา มจร\ok_mculogo_red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รวมเอกสาร ป.เอก กชพ. รปศ\ตรา มจร\ok_mculogo_red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12" cy="138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ายงานการประเมินตนเอง ระดับหลักสูตร</w:t>
      </w: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หลักสูตรพุทธศาสตร</w:t>
      </w:r>
      <w:r w:rsidR="00EC5788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มหาบัณฑิต</w:t>
      </w:r>
      <w:r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สาขาวิชาการจัดการเชิงพุทธ</w:t>
      </w: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ปีการศึกษา </w:t>
      </w:r>
      <w:r w:rsidR="00377636"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๒๕๖๑</w:t>
      </w: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ของ</w:t>
      </w:r>
    </w:p>
    <w:p w:rsidR="00E45807" w:rsidRPr="00AD1113" w:rsidRDefault="00E45807" w:rsidP="00C67DE8">
      <w:pPr>
        <w:pStyle w:val="Heading6"/>
        <w:tabs>
          <w:tab w:val="left" w:pos="567"/>
          <w:tab w:val="left" w:pos="850"/>
          <w:tab w:val="left" w:pos="1134"/>
          <w:tab w:val="left" w:pos="1417"/>
          <w:tab w:val="left" w:pos="1701"/>
        </w:tabs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AD1113">
        <w:rPr>
          <w:rFonts w:ascii="TH SarabunPSK" w:hAnsi="TH SarabunPSK" w:cs="TH SarabunPSK"/>
          <w:color w:val="000000" w:themeColor="text1"/>
          <w:sz w:val="40"/>
          <w:szCs w:val="40"/>
          <w:cs/>
        </w:rPr>
        <w:t>มหาวิทยาลัยมหาจุฬาลงกรณราชวิทยาลัย</w:t>
      </w: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ภาควิชารัฐศาสตร์ คณะสังคมศาสตร์</w:t>
      </w: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pStyle w:val="Heading6"/>
        <w:tabs>
          <w:tab w:val="left" w:pos="567"/>
          <w:tab w:val="left" w:pos="850"/>
          <w:tab w:val="left" w:pos="1134"/>
          <w:tab w:val="left" w:pos="1417"/>
          <w:tab w:val="left" w:pos="1701"/>
        </w:tabs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pStyle w:val="Heading6"/>
        <w:tabs>
          <w:tab w:val="left" w:pos="567"/>
          <w:tab w:val="left" w:pos="850"/>
          <w:tab w:val="left" w:pos="1134"/>
          <w:tab w:val="left" w:pos="1417"/>
          <w:tab w:val="left" w:pos="1701"/>
        </w:tabs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AD1113">
        <w:rPr>
          <w:rFonts w:ascii="TH SarabunPSK" w:hAnsi="TH SarabunPSK" w:cs="TH SarabunPSK"/>
          <w:color w:val="000000" w:themeColor="text1"/>
          <w:sz w:val="40"/>
          <w:szCs w:val="40"/>
          <w:cs/>
        </w:rPr>
        <w:t>เพื่อรับการประเมินคุณภาพการศึกษาภายใน</w:t>
      </w:r>
    </w:p>
    <w:p w:rsidR="00E45807" w:rsidRPr="00AD1113" w:rsidRDefault="00EC5788" w:rsidP="00C67DE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วันที่ ๒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๒</w:t>
      </w:r>
      <w:r w:rsidR="00E45807"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เดือน </w:t>
      </w:r>
      <w:r w:rsidR="00377636"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มิถุนายน</w:t>
      </w:r>
      <w:r w:rsidR="00E45807"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พ.ศ. ๒๕๖</w:t>
      </w:r>
      <w:r w:rsidR="00377636"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๒</w:t>
      </w: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คำนำ</w:t>
      </w:r>
    </w:p>
    <w:p w:rsidR="00E45807" w:rsidRPr="00AD1113" w:rsidRDefault="00E45807" w:rsidP="00C67DE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การประเมินตนเอง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(Self AssessmentReport: SAR)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บัณฑิตศึกษา ภาควิชารัฐศาสตร์ เป็นหน่วยงานหนึ่งที่สังกัดใน คณะสังคมศาสตร์ มหาวิทยาลัยมหาจุฬาลงกรราชวิทยาลัย ที่ดำเนินภารกิจ ภายใต้พันธกิจหลัก ๔ ด้านคือ  ผลิตบัณฑิต วิจัยและพัฒนา ส่งเสริมพระพุทธศาสนาและบริการวิชาการแก่สังคม ทำนุบำรุงศิลปวัฒนธรรม ดังนั้น ในการจัดทำรายงานประจำปีฉบับนี้ จึงมีวัตถุประสงค์หลัก ๒ ประการคือ เพื่อแสดงผลสัมฤทธิ์ในการดำเนินงานและเป็นข้อมูลในการวางแผนการดำเนินงานในปีต่อไปกับเพื่อใช้เป็น ข้อมูลสำหรับการตรวจสอบคุณภาพจาก ภายในและหน่วยงานภายนอก ทำให้สาระในรายงานประจำปีประกอบ ด้วย ประกอบด้วย  ๔  ส่วน คือ ส่วนที่  ๑  สภาพปัจจุบันของหลักสูตร ส่วนที่  ๒  องค์ประกอบและตัวบ่งชี้คุณภาพ   ส่วนที่  ๓  ผลการดำเนินงานการประกันคุณภาพการศึกษาภายใน  ส่วนที่  ๔  ภาคผนวก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E45807" w:rsidRPr="00AD1113" w:rsidRDefault="00E45807" w:rsidP="00C67DE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ำเร็จลุล่วงจากการจัดทำครั้งนี้ เกิดจากความร่วมมือของผู้บริหาร คณาจารย์ และเจ้าหน้าที่ของหลักสูตรพุทธศาสตร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 ทุกท่านที่ได้เสียสละเวลา ในการจัดทำ จึงขอขอบคุณมา ณ โอกาสนี้ และหวังเป็นอย่างยิ่งว่ารายงานประจำปี ฉบับนี้จะเป็นประโยชน์ แก่หลักสูตรพุทธศาสตร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 และผู้ที่เกี่ยวข้องทุกฝ่าย</w:t>
      </w:r>
    </w:p>
    <w:p w:rsidR="00E45807" w:rsidRPr="00AD1113" w:rsidRDefault="00E45807" w:rsidP="00C67DE8">
      <w:pPr>
        <w:spacing w:after="0" w:line="240" w:lineRule="auto"/>
        <w:ind w:firstLine="171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45807" w:rsidRPr="00AD1113" w:rsidRDefault="00E45807" w:rsidP="00C67DE8">
      <w:pPr>
        <w:spacing w:after="0" w:line="240" w:lineRule="auto"/>
        <w:ind w:firstLine="171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45807" w:rsidRPr="00AD1113" w:rsidRDefault="00E45807" w:rsidP="00C67DE8">
      <w:pPr>
        <w:spacing w:after="0" w:line="240" w:lineRule="auto"/>
        <w:ind w:firstLine="171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45807" w:rsidRPr="00AD1113" w:rsidRDefault="00E45807" w:rsidP="00C67DE8">
      <w:pPr>
        <w:spacing w:after="0" w:line="240" w:lineRule="auto"/>
        <w:ind w:firstLine="171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45807" w:rsidRPr="00AD1113" w:rsidRDefault="00E45807" w:rsidP="00C67DE8">
      <w:pPr>
        <w:spacing w:after="0" w:line="240" w:lineRule="auto"/>
        <w:ind w:firstLine="171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45807" w:rsidRPr="00AD1113" w:rsidRDefault="00EC5788" w:rsidP="00C67DE8">
      <w:pPr>
        <w:spacing w:after="0" w:line="240" w:lineRule="auto"/>
        <w:ind w:firstLine="171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พร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ดระพิน พุทฺธิสาโร</w:t>
      </w:r>
      <w:r w:rsidR="00E45807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ศ.ดร.)</w:t>
      </w:r>
    </w:p>
    <w:p w:rsidR="00E45807" w:rsidRPr="00AD1113" w:rsidRDefault="00E45807" w:rsidP="00C67DE8">
      <w:pPr>
        <w:spacing w:after="0" w:line="240" w:lineRule="auto"/>
        <w:ind w:firstLine="171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กรรมการบริหารหลักสูตรพุทธศาสตร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45807" w:rsidRPr="00AD1113" w:rsidRDefault="00E45807" w:rsidP="00C67DE8">
      <w:pPr>
        <w:spacing w:after="0" w:line="240" w:lineRule="auto"/>
        <w:ind w:firstLine="171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การจัดการเชิงพุทธ</w:t>
      </w: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  <w:br w:type="page"/>
      </w: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สรุปผู้บริหาร</w:t>
      </w: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ในการบริหารหลักสูตร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 การวางแผนการจัดการเรียนการสอนต้องอาศัยความพร้อมของคณาจารย์/นิสิต/เจ้าหน้าที่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 การดำเนินการจัดการเรียนการสอน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าจารย์  =  การนำเสนอ/วิธีการสื่อสาร/การให้ความรู้แก่นิสิต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าจารย์  =  ขาดการผลิตตำราประกอบการเรียนการสอนที่ทันสมัยและนำไปใช้ในการทำงาน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 การสื่อสารระหว่างคณาจารย์เจ้าหน้าที่และนิสิต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 การประเมินผลของการจัดการเรียนการสอนยังไม่เป็นรูปร่างและยังไม่ได้นำปัญหาต่างๆ มาปรับปรุง และจัดทำแผนปฏิบัติงานในปีต่อไป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๕. เจ้าหน้าที่ควรทำงานในเชิงรุกและสื่อสารอย่างชัดเจนแก่คณาจารย์และนิสิต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๖. กระบวนการควบคุมการทำ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ิสิต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นวทางการป้องกันและแก้ไขปัญหาในอนาคต 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 มีการประชุมวางแผนงานที่ชัดเจนของคณาจารย์และเจ้าหน้าที่ในการจัดการเรียนการสอนอย่างใกล้ชิดให้นิสิต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 มีการจัดทำคู่มือการบริหารหลักสูตรให้ชัดเจนและประชุมถึงแนวทางปฏิบัติของคณาจารย์เจ้าหน้าที่ นิสิต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 จัดทำกระบวนการจัดการความรู้ในหลักสูตรโดยใช้กับการเรียนการสอนที่เข้าถึงนิสิตและสามารถนำไปประยุกต์ใช้ได้อย่างดีในชีวิตประจำวัน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๔. จำทำคู่มือ/ตำรา/เอกสารประกอบการสอนประจำหลักสูตรโดยเน้นการบูรณาการศาสตร์สมัยใหม่กับพระพุทธศาสนาและการจัดทำ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best practice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๕. จัดทำช่องทางการสื่อสารในลักษณะเป็นการสื่อสาร ๒ ทางระหว่างคณาจารย์/นิสิต/เจ้าหน้าที่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๖. จัดทำกระบวนการ/กลไกในการควบคุมการทำ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นิพธ์</w:t>
      </w: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F92C0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</w:p>
    <w:tbl>
      <w:tblPr>
        <w:tblStyle w:val="TableGrid"/>
        <w:tblW w:w="893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7"/>
        <w:gridCol w:w="850"/>
      </w:tblGrid>
      <w:tr w:rsidR="00E45807" w:rsidRPr="00AD1113" w:rsidTr="00F145AD">
        <w:tc>
          <w:tcPr>
            <w:tcW w:w="8081" w:type="dxa"/>
            <w:gridSpan w:val="2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45807" w:rsidRPr="00AD1113" w:rsidTr="00F145AD">
        <w:tc>
          <w:tcPr>
            <w:tcW w:w="8081" w:type="dxa"/>
            <w:gridSpan w:val="2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850" w:type="dxa"/>
          </w:tcPr>
          <w:p w:rsidR="00E45807" w:rsidRPr="00AD1113" w:rsidRDefault="00F145AD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E45807" w:rsidRPr="00AD1113" w:rsidTr="00F145AD">
        <w:tc>
          <w:tcPr>
            <w:tcW w:w="8081" w:type="dxa"/>
            <w:gridSpan w:val="2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850" w:type="dxa"/>
          </w:tcPr>
          <w:p w:rsidR="00E45807" w:rsidRPr="00AD1113" w:rsidRDefault="00F145AD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E45807" w:rsidRPr="00AD1113" w:rsidTr="00F145AD">
        <w:tc>
          <w:tcPr>
            <w:tcW w:w="8081" w:type="dxa"/>
            <w:gridSpan w:val="2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850" w:type="dxa"/>
          </w:tcPr>
          <w:p w:rsidR="00E45807" w:rsidRPr="00AD1113" w:rsidRDefault="00F145AD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E45807" w:rsidRPr="00AD1113" w:rsidTr="00F145AD">
        <w:tc>
          <w:tcPr>
            <w:tcW w:w="8081" w:type="dxa"/>
            <w:gridSpan w:val="2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ที่ ๑ </w:t>
            </w:r>
          </w:p>
        </w:tc>
        <w:tc>
          <w:tcPr>
            <w:tcW w:w="850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 ชื่อหลักสูตร ชื่อปริญญาและสาขาวิชา</w:t>
            </w:r>
          </w:p>
        </w:tc>
        <w:tc>
          <w:tcPr>
            <w:tcW w:w="850" w:type="dxa"/>
          </w:tcPr>
          <w:p w:rsidR="00E45807" w:rsidRPr="00AD1113" w:rsidRDefault="000A79BB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๒ คณะต้นสังกัดและสถานที่เปิดสอน</w:t>
            </w:r>
          </w:p>
        </w:tc>
        <w:tc>
          <w:tcPr>
            <w:tcW w:w="850" w:type="dxa"/>
          </w:tcPr>
          <w:p w:rsidR="00E45807" w:rsidRPr="00AD1113" w:rsidRDefault="000A79BB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๓ ปรัชญา ความสำคัญและวัตถุประสงค์ของหลักสูตร</w:t>
            </w:r>
          </w:p>
        </w:tc>
        <w:tc>
          <w:tcPr>
            <w:tcW w:w="850" w:type="dxa"/>
          </w:tcPr>
          <w:p w:rsidR="00E45807" w:rsidRPr="00AD1113" w:rsidRDefault="000A79BB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widowControl w:val="0"/>
              <w:tabs>
                <w:tab w:val="left" w:pos="850"/>
                <w:tab w:val="left" w:pos="1304"/>
                <w:tab w:val="right" w:pos="81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๔ อาจารย์</w:t>
            </w:r>
          </w:p>
        </w:tc>
        <w:tc>
          <w:tcPr>
            <w:tcW w:w="850" w:type="dxa"/>
          </w:tcPr>
          <w:p w:rsidR="00E45807" w:rsidRPr="00AD1113" w:rsidRDefault="000A79BB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๕</w:t>
            </w:r>
            <w:r w:rsidR="00F02E2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รุปผลรายวิชาที่เปิดสอนทุกชั้นปีและทุกภาคการศึกษา</w:t>
            </w:r>
          </w:p>
        </w:tc>
        <w:tc>
          <w:tcPr>
            <w:tcW w:w="850" w:type="dxa"/>
          </w:tcPr>
          <w:p w:rsidR="00E45807" w:rsidRPr="00AD1113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๖ การวิเคราะห์รายวิชาที่มีผลการเรียนไม่ปกติ</w:t>
            </w:r>
          </w:p>
        </w:tc>
        <w:tc>
          <w:tcPr>
            <w:tcW w:w="850" w:type="dxa"/>
          </w:tcPr>
          <w:p w:rsidR="00E45807" w:rsidRPr="00AD1113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pStyle w:val="NoSpacing"/>
              <w:jc w:val="left"/>
              <w:rPr>
                <w:rFonts w:eastAsia="Times New Roman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eastAsia="Times New Roman" w:cs="TH SarabunPSK"/>
                <w:color w:val="000000" w:themeColor="text1"/>
                <w:sz w:val="32"/>
                <w:szCs w:val="32"/>
                <w:cs/>
              </w:rPr>
              <w:t>๑.๗ รายวิชาที่สอนเนื้อหาไม่ครบ</w:t>
            </w:r>
          </w:p>
        </w:tc>
        <w:tc>
          <w:tcPr>
            <w:tcW w:w="850" w:type="dxa"/>
          </w:tcPr>
          <w:p w:rsidR="00E45807" w:rsidRPr="00AD1113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๘ คุณภาพการสอน</w:t>
            </w:r>
          </w:p>
        </w:tc>
        <w:tc>
          <w:tcPr>
            <w:tcW w:w="850" w:type="dxa"/>
          </w:tcPr>
          <w:p w:rsidR="00E45807" w:rsidRPr="00AD1113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E45807" w:rsidRPr="00AD1113" w:rsidTr="00F145AD">
        <w:tc>
          <w:tcPr>
            <w:tcW w:w="8081" w:type="dxa"/>
            <w:gridSpan w:val="2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ที่ ๒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ผลการประเมินตามองค์ประกอบ</w:t>
            </w:r>
          </w:p>
        </w:tc>
        <w:tc>
          <w:tcPr>
            <w:tcW w:w="850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๑  การกำกับมาตรฐาน</w:t>
            </w:r>
          </w:p>
        </w:tc>
        <w:tc>
          <w:tcPr>
            <w:tcW w:w="850" w:type="dxa"/>
          </w:tcPr>
          <w:p w:rsidR="00E45807" w:rsidRPr="00AD1113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๒  บัณฑิต</w:t>
            </w:r>
          </w:p>
        </w:tc>
        <w:tc>
          <w:tcPr>
            <w:tcW w:w="850" w:type="dxa"/>
          </w:tcPr>
          <w:p w:rsidR="00E45807" w:rsidRPr="00AD1113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๘๔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๓  นิสิต</w:t>
            </w:r>
          </w:p>
        </w:tc>
        <w:tc>
          <w:tcPr>
            <w:tcW w:w="850" w:type="dxa"/>
          </w:tcPr>
          <w:p w:rsidR="00E45807" w:rsidRPr="00AD1113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 w:rsidR="00113450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๔  อาจารย์</w:t>
            </w:r>
          </w:p>
        </w:tc>
        <w:tc>
          <w:tcPr>
            <w:tcW w:w="850" w:type="dxa"/>
          </w:tcPr>
          <w:p w:rsidR="00E45807" w:rsidRPr="00AD1113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="00113450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๕  หลักสูตร การเรียนการสอน การประเมินผู้เรียน</w:t>
            </w:r>
          </w:p>
        </w:tc>
        <w:tc>
          <w:tcPr>
            <w:tcW w:w="850" w:type="dxa"/>
          </w:tcPr>
          <w:p w:rsidR="00E45807" w:rsidRPr="00AD1113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๑</w:t>
            </w:r>
            <w:r w:rsidR="00113450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๖  สิ่งสนับสนุนการเรียนรู้</w:t>
            </w:r>
          </w:p>
        </w:tc>
        <w:tc>
          <w:tcPr>
            <w:tcW w:w="850" w:type="dxa"/>
          </w:tcPr>
          <w:p w:rsidR="00E45807" w:rsidRPr="00AD1113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๗</w:t>
            </w:r>
          </w:p>
        </w:tc>
      </w:tr>
      <w:tr w:rsidR="00E45807" w:rsidRPr="00AD1113" w:rsidTr="00F145AD">
        <w:tc>
          <w:tcPr>
            <w:tcW w:w="8931" w:type="dxa"/>
            <w:gridSpan w:val="3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ที่ ๓</w:t>
            </w:r>
            <w:r w:rsidR="009A13A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หลักสูตร ข้อคิดเห็น ข้อเสนอแนะ และแผนการดำเนินการเพื่อพัฒนาหลักสูตร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๑ การบริหารหลักสูตร</w:t>
            </w:r>
          </w:p>
        </w:tc>
        <w:tc>
          <w:tcPr>
            <w:tcW w:w="850" w:type="dxa"/>
          </w:tcPr>
          <w:p w:rsidR="00E45807" w:rsidRPr="00AD1113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๑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๒ ข้อคิดเห็นและข้อเสนอแนะเกี่ยวกับคุณภาพหลักสูตรจากผู้ประเมินอิสระ</w:t>
            </w:r>
          </w:p>
        </w:tc>
        <w:tc>
          <w:tcPr>
            <w:tcW w:w="850" w:type="dxa"/>
          </w:tcPr>
          <w:p w:rsidR="00E45807" w:rsidRPr="00AD1113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๑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๓ การประเมินจากผู้ที่สำเร็จการศึกษา (รายงานตามปีที่สำรวจ)</w:t>
            </w:r>
          </w:p>
        </w:tc>
        <w:tc>
          <w:tcPr>
            <w:tcW w:w="850" w:type="dxa"/>
          </w:tcPr>
          <w:p w:rsidR="00E45807" w:rsidRPr="00AD1113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๑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๔ การประเมินจากผู้มีส่วนเกี่ยวข้อง</w:t>
            </w:r>
          </w:p>
        </w:tc>
        <w:tc>
          <w:tcPr>
            <w:tcW w:w="850" w:type="dxa"/>
          </w:tcPr>
          <w:p w:rsidR="00E45807" w:rsidRPr="00AD1113" w:rsidRDefault="00113450" w:rsidP="00D9451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D9451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๒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๕ แผนการดำเนินการเพื่อ</w:t>
            </w:r>
            <w:bookmarkStart w:id="0" w:name="_GoBack"/>
            <w:bookmarkEnd w:id="0"/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ัฒนาหลักสูตร</w:t>
            </w:r>
          </w:p>
        </w:tc>
        <w:tc>
          <w:tcPr>
            <w:tcW w:w="850" w:type="dxa"/>
          </w:tcPr>
          <w:p w:rsidR="00E45807" w:rsidRPr="00AD1113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๒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๖ ข้อเสนอในการพัฒนาหลักสูตร</w:t>
            </w:r>
          </w:p>
        </w:tc>
        <w:tc>
          <w:tcPr>
            <w:tcW w:w="850" w:type="dxa"/>
          </w:tcPr>
          <w:p w:rsidR="00E45807" w:rsidRPr="00AD1113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๒</w:t>
            </w:r>
          </w:p>
        </w:tc>
      </w:tr>
      <w:tr w:rsidR="00E45807" w:rsidRPr="00AD1113" w:rsidTr="00F145AD">
        <w:tc>
          <w:tcPr>
            <w:tcW w:w="8081" w:type="dxa"/>
            <w:gridSpan w:val="2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ที่ ๔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สรุปผลการประเมิน</w:t>
            </w:r>
          </w:p>
        </w:tc>
        <w:tc>
          <w:tcPr>
            <w:tcW w:w="850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 ผลการประเมินตนเองรายตัวบ่งชี้ตามองค์ประกอบคุณภาพ</w:t>
            </w:r>
          </w:p>
        </w:tc>
        <w:tc>
          <w:tcPr>
            <w:tcW w:w="850" w:type="dxa"/>
          </w:tcPr>
          <w:p w:rsidR="00E45807" w:rsidRPr="00AD1113" w:rsidRDefault="00113450" w:rsidP="00D9451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</w:t>
            </w:r>
            <w:r w:rsidR="00D94510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 ผลการประเมินตนเองตามองค์ประกอบคุณภาพ</w:t>
            </w:r>
          </w:p>
        </w:tc>
        <w:tc>
          <w:tcPr>
            <w:tcW w:w="850" w:type="dxa"/>
          </w:tcPr>
          <w:p w:rsidR="00E45807" w:rsidRPr="00AD1113" w:rsidRDefault="00D9451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๔</w:t>
            </w:r>
          </w:p>
        </w:tc>
      </w:tr>
    </w:tbl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Default="00E45807" w:rsidP="00F145A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F92C0B" w:rsidRPr="00AD1113" w:rsidRDefault="00F92C0B" w:rsidP="00F145A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ที่ ๑</w:t>
      </w: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บทนำ</w:t>
      </w: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45807" w:rsidRPr="00AD1113" w:rsidRDefault="00E45807" w:rsidP="00C67DE8">
      <w:pPr>
        <w:widowControl w:val="0"/>
        <w:tabs>
          <w:tab w:val="left" w:pos="85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.๑ ชื่อหลักสูตร ชื่อปริญญาและสาขาวิชา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) ชื่อหลักสูตร</w:t>
      </w:r>
    </w:p>
    <w:p w:rsidR="00E45807" w:rsidRPr="00AD1113" w:rsidRDefault="00E45807" w:rsidP="00C67DE8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ชื่อหลักสูตรภาษาไทย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ลักสูตรพุทธศาสตร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</w:t>
      </w:r>
    </w:p>
    <w:p w:rsidR="00E45807" w:rsidRPr="00AD1113" w:rsidRDefault="00E45807" w:rsidP="00C67DE8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ชื่อหลักสูตรภาษาอังกฤษ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: </w:t>
      </w:r>
      <w:r w:rsidR="006E1A8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aster of Arts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Buddhist Management</w:t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๒) ชื่อปริญญา</w:t>
      </w:r>
    </w:p>
    <w:p w:rsidR="00E45807" w:rsidRPr="00AD1113" w:rsidRDefault="00E45807" w:rsidP="00C67DE8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ชื่อเต็มภาษาไทย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ุทธศาสตร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(การจัดการเชิงพุทธ)</w:t>
      </w:r>
    </w:p>
    <w:p w:rsidR="00E45807" w:rsidRPr="00AD1113" w:rsidRDefault="00E45807" w:rsidP="00C67DE8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ชื่อเต็มภาษาอังกฤษ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="006E1A8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aster of Arts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Buddhist Management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:rsidR="00E45807" w:rsidRPr="00AD1113" w:rsidRDefault="00E45807" w:rsidP="00C67DE8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ชื่อย่อภาษาไทย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ธ.</w:t>
      </w:r>
      <w:r w:rsidR="00EC578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 (การจัดการเชิงพุทธ)</w:t>
      </w:r>
    </w:p>
    <w:p w:rsidR="00E45807" w:rsidRPr="00AD1113" w:rsidRDefault="00E45807" w:rsidP="00C67DE8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ชื่อย่อภาษาอังกฤษ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6E1A8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: M.A.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(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Buddhist Management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๓) สาขาวิชา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ขาวิชาการจัดการเชิงพุทธ (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Buddhist Management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.๒ คณะต้นสังกัดและสถานที่เปิดสอน</w:t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๑) คณะต้นสังกัด</w:t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ภาควิชารัฐศาสตร์ คณะสังคมศาสตร์ มหาวิทยาลัยมหาจุฬาลงกรณราชวิทยาลัย</w:t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๒) สถานที่เปิดสอน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E45807" w:rsidRPr="00AD1113" w:rsidRDefault="00F145AD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A045FD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ลักสูตรบัณฑิตศึกษา ภาควิชารัฐศาสตร์ คณะสังคมศาสตร์ มหาวิทยาลัยมหาจุฬาลงกรณราชวิทยาลัย อาคารเรียนรวมชั้น ๕ โซนบี เลขที่ ๗๙ หมู่ ๑ ตำบลลำไทร อำเภอวังน้อย จังหวัดพระนครศรีอยุธยา</w:t>
      </w:r>
    </w:p>
    <w:p w:rsidR="00F145AD" w:rsidRPr="00AD1113" w:rsidRDefault="00F145AD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.๓ ปรัชญา ความสำคัญและวัตถุประสงค์ของหลักสูตร</w:t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๑) ปรัชญาของหลักสูตร</w:t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C5788" w:rsidRPr="002632C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C57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5788" w:rsidRPr="008559E9">
        <w:rPr>
          <w:rFonts w:ascii="TH SarabunIT๙" w:hAnsi="TH SarabunIT๙" w:cs="TH SarabunIT๙"/>
          <w:color w:val="000000"/>
          <w:sz w:val="32"/>
          <w:szCs w:val="32"/>
          <w:cs/>
        </w:rPr>
        <w:t>หลักสูตรพุทธศาสตรมหาบัณฑิต สาขาวิชาการจัดการเชิงพุทธ กำหนดให้มีการศึกษาวิชาการทางพระพุทธศาสนาประยุกต์เข้ากับสาขาวิชาการจัดการสำหรับพระภิกษุ สามเณร และคฤหัสถ์ทั่วไป อันสอดคล้องกับการที่พระบาทสมเด็จพระปรมินทรมหาจุฬาลงกรณ์ พระจุลจอมเกล้าเจ้าอยู่หัว ที่ได้ทรงสถาปนามหาวิทยาลัยมหาจุฬาลงกรณราชวิทยาลัยขึ้น เพื่อเป็นที่ศึกษาพระไตรปิฎกและวิชาชั้นสูงสำหรับพระภิกษุสามเณรและคฤหัสถ์ทั่วไป</w:t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๒) ความสำคัญของหลักสูตร</w:t>
      </w:r>
    </w:p>
    <w:p w:rsidR="00E45807" w:rsidRPr="00AD1113" w:rsidRDefault="00E45807" w:rsidP="00C67DE8">
      <w:pPr>
        <w:pStyle w:val="12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งานทั้งภาครัฐ ภาคเอกชน รวมถึงการบริหารกิจการทางพระพุทธศาสนามีความจำเป็นที่จะต้องแสวงหาองค์ความรู้ที่เกี่ยวข้องกับหลักการบริหารจัดการให้เหมาะสมกับยุคสมัย การศึกษาสาขาวิชาการจัดการเชิงพุทธ เป็นกระบวนการหนึ่งที่ตอบสนองต่อการทำให้การบริหารงานเหล่านั้นประสบผลสำเร็จด้วยดี ประกอบกับการที่ภาควิชารัฐศาสตร์ คณะสังคมศาสตร์มหาวิทยาลัยมหาจุฬาลงกรณราชวิทยาลัย ได้เปิดสอนหลักสูตรพุทธศาสตรบัณฑิต สาขารัฐศาสตร์ มาเป็นระยะเวลานานกว่า ๒๕ ปีแล้ว และหลักสูตรพุทธศาสตรมหาบัณฑิต สาขาวิชาการจัดการเชิงพุทธ มาเป็นระยะเวลานานกว่า ๕ ปีแล้ว จึงเห็นถึงความจำเป็นที่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จะต้องมีการพัฒนาหลักสูตรดังกล่าวนี้ให้มีการศึกษาค้นคว้าเชิงลึกในระดับสูงขึ้นไป กล่าวคือในระดับ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ไปอีก</w:t>
      </w:r>
    </w:p>
    <w:p w:rsidR="00E45807" w:rsidRPr="00AD1113" w:rsidRDefault="00E45807" w:rsidP="00EC5788">
      <w:pPr>
        <w:pStyle w:val="12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 เพื่อพัฒนาหลักสูตรพุทธศาสตร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 ให้มีลักษณะต่อยอดที่สามารถอำนวยความสะดวกให้แก่พระภิกษุสามเณรและคฤหัสถ์ผู้ประสงค์จะศึกษาต่อในระดับสูงขึ้นไป อันจะเป็นประโยชน์ต่อการนำไปประยุกต์เพื่อให้การบริหารงานในกิจการนั้น ๆ ประสบความสำเร็จด้วยดี อีกทั้งจะเป็นการจัดการศึกษาวิชาการทางพระพุทธศาสนา ประยุกต์เข้ากับศาสตร์สมัยใหม่ กล่าวคือ การบริหารการจัดการนั่นเอง</w:t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๓) วัตถุประสงค์ของหลักสูตร</w:t>
      </w:r>
    </w:p>
    <w:p w:rsidR="00EC5788" w:rsidRPr="002632C2" w:rsidRDefault="00EC5788" w:rsidP="00EC5788">
      <w:pPr>
        <w:pStyle w:val="NoSpacing"/>
        <w:ind w:firstLine="90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๓</w:t>
      </w:r>
      <w:r w:rsidRPr="002632C2">
        <w:rPr>
          <w:rFonts w:ascii="TH SarabunIT๙" w:hAnsi="TH SarabunIT๙" w:cs="TH SarabunIT๙"/>
          <w:szCs w:val="32"/>
          <w:cs/>
        </w:rPr>
        <w:t>.๑ เพื่อผลิตพุทธศาสตรมหาบัณฑิต ให้มีความรู้ความเข้าใจวิชาการทางพระพุทธศาสนาประยุกต์เข้ากับวิชาการแห่งการจัดการ พร้อมกับบูรณาการเข้ากับศาสตร์สมัยใหม่ได้อย่างกลมกลืน</w:t>
      </w:r>
      <w:r w:rsidRPr="002632C2">
        <w:rPr>
          <w:rFonts w:ascii="TH SarabunIT๙" w:hAnsi="TH SarabunIT๙" w:cs="TH SarabunIT๙"/>
          <w:szCs w:val="32"/>
        </w:rPr>
        <w:t xml:space="preserve"> </w:t>
      </w:r>
    </w:p>
    <w:p w:rsidR="00EC5788" w:rsidRPr="002632C2" w:rsidRDefault="00EC5788" w:rsidP="00EC5788">
      <w:pPr>
        <w:pStyle w:val="NoSpacing"/>
        <w:ind w:firstLine="90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๓</w:t>
      </w:r>
      <w:r w:rsidRPr="002632C2">
        <w:rPr>
          <w:rFonts w:ascii="TH SarabunIT๙" w:hAnsi="TH SarabunIT๙" w:cs="TH SarabunIT๙"/>
          <w:szCs w:val="32"/>
          <w:cs/>
        </w:rPr>
        <w:t>.๒ เพื่อผลิตพุทธศาสตรมหาบัณฑิต ให้นำความรู้ในวิชาการทางพระพุทธศาสนาไปประยุกต์ใช้ในการจัดการ และเน้นถึงความรู้คู่คุณธรรมตามหลักทางพระพุทธศาสนา มีความลึกซึ้งด้านจิตภาวนา สุขสงบเยือกเย็น</w:t>
      </w:r>
      <w:r w:rsidRPr="002632C2">
        <w:rPr>
          <w:rFonts w:ascii="TH SarabunIT๙" w:hAnsi="TH SarabunIT๙" w:cs="TH SarabunIT๙"/>
          <w:szCs w:val="32"/>
        </w:rPr>
        <w:t xml:space="preserve"> </w:t>
      </w:r>
      <w:r w:rsidRPr="002632C2">
        <w:rPr>
          <w:rFonts w:ascii="TH SarabunIT๙" w:hAnsi="TH SarabunIT๙" w:cs="TH SarabunIT๙"/>
          <w:szCs w:val="32"/>
          <w:cs/>
        </w:rPr>
        <w:t>แจ่มใส ใฝ่รู้ สร้างสรรค์</w:t>
      </w:r>
      <w:r w:rsidRPr="002632C2">
        <w:rPr>
          <w:rFonts w:ascii="TH SarabunIT๙" w:hAnsi="TH SarabunIT๙" w:cs="TH SarabunIT๙"/>
          <w:szCs w:val="32"/>
        </w:rPr>
        <w:t xml:space="preserve"> </w:t>
      </w:r>
      <w:r w:rsidRPr="002632C2">
        <w:rPr>
          <w:rFonts w:ascii="TH SarabunIT๙" w:hAnsi="TH SarabunIT๙" w:cs="TH SarabunIT๙"/>
          <w:szCs w:val="32"/>
          <w:cs/>
        </w:rPr>
        <w:t>และมีวิสัยทัศน์กว้างไกล</w:t>
      </w:r>
      <w:r w:rsidRPr="002632C2">
        <w:rPr>
          <w:rFonts w:ascii="TH SarabunIT๙" w:hAnsi="TH SarabunIT๙" w:cs="TH SarabunIT๙"/>
          <w:szCs w:val="32"/>
        </w:rPr>
        <w:t xml:space="preserve"> </w:t>
      </w:r>
      <w:r w:rsidRPr="002632C2">
        <w:rPr>
          <w:rFonts w:ascii="TH SarabunIT๙" w:hAnsi="TH SarabunIT๙" w:cs="TH SarabunIT๙"/>
          <w:szCs w:val="32"/>
          <w:cs/>
        </w:rPr>
        <w:t>เป็นพุทธศาสตรดุษฏีบัณฑิตที่เพียบพร้อมที่เป็นต้นแบบหรือตัวอย่างที่ดีให้แก่สังคมได้</w:t>
      </w:r>
    </w:p>
    <w:p w:rsidR="00E45807" w:rsidRPr="00AD1113" w:rsidRDefault="00EC5788" w:rsidP="00EC5788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ind w:firstLine="90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632C2">
        <w:rPr>
          <w:rFonts w:ascii="TH SarabunIT๙" w:hAnsi="TH SarabunIT๙" w:cs="TH SarabunIT๙"/>
          <w:sz w:val="32"/>
          <w:szCs w:val="32"/>
          <w:cs/>
        </w:rPr>
        <w:t>.๓</w:t>
      </w:r>
      <w:r w:rsidRPr="002632C2">
        <w:rPr>
          <w:rFonts w:ascii="TH SarabunIT๙" w:hAnsi="TH SarabunIT๙" w:cs="TH SarabunIT๙"/>
          <w:sz w:val="32"/>
          <w:szCs w:val="32"/>
        </w:rPr>
        <w:t xml:space="preserve"> </w:t>
      </w:r>
      <w:r w:rsidRPr="002632C2">
        <w:rPr>
          <w:rFonts w:ascii="TH SarabunIT๙" w:hAnsi="TH SarabunIT๙" w:cs="TH SarabunIT๙"/>
          <w:sz w:val="32"/>
          <w:szCs w:val="32"/>
          <w:cs/>
        </w:rPr>
        <w:t>เพื่อผลิตพุทธศาสตรมหาบัณฑิต ให้มีความรู้ความสามารถในการสังเคราะห์ข้อมูล</w:t>
      </w:r>
      <w:r w:rsidRPr="002632C2">
        <w:rPr>
          <w:rFonts w:ascii="TH SarabunIT๙" w:hAnsi="TH SarabunIT๙" w:cs="TH SarabunIT๙"/>
          <w:sz w:val="32"/>
          <w:szCs w:val="32"/>
        </w:rPr>
        <w:t xml:space="preserve"> </w:t>
      </w:r>
      <w:r w:rsidRPr="002632C2">
        <w:rPr>
          <w:rFonts w:ascii="TH SarabunIT๙" w:hAnsi="TH SarabunIT๙" w:cs="TH SarabunIT๙"/>
          <w:sz w:val="32"/>
          <w:szCs w:val="32"/>
          <w:cs/>
        </w:rPr>
        <w:t>วิเคราะห์ วิจัย</w:t>
      </w:r>
      <w:r w:rsidRPr="002632C2">
        <w:rPr>
          <w:rFonts w:ascii="TH SarabunIT๙" w:hAnsi="TH SarabunIT๙" w:cs="TH SarabunIT๙"/>
          <w:sz w:val="32"/>
          <w:szCs w:val="32"/>
        </w:rPr>
        <w:t xml:space="preserve"> </w:t>
      </w:r>
      <w:r w:rsidRPr="002632C2">
        <w:rPr>
          <w:rFonts w:ascii="TH SarabunIT๙" w:hAnsi="TH SarabunIT๙" w:cs="TH SarabunIT๙"/>
          <w:sz w:val="32"/>
          <w:szCs w:val="32"/>
          <w:cs/>
        </w:rPr>
        <w:t>จัดระบบและประเมินผลข้อมูลจนเกิดองค์ความรู้ใหม่</w:t>
      </w:r>
      <w:r w:rsidRPr="002632C2">
        <w:rPr>
          <w:rFonts w:ascii="TH SarabunIT๙" w:hAnsi="TH SarabunIT๙" w:cs="TH SarabunIT๙"/>
          <w:sz w:val="32"/>
          <w:szCs w:val="32"/>
        </w:rPr>
        <w:t xml:space="preserve"> </w:t>
      </w:r>
      <w:r w:rsidRPr="002632C2">
        <w:rPr>
          <w:rFonts w:ascii="TH SarabunIT๙" w:hAnsi="TH SarabunIT๙" w:cs="TH SarabunIT๙"/>
          <w:sz w:val="32"/>
          <w:szCs w:val="32"/>
          <w:cs/>
        </w:rPr>
        <w:t>เพื่อความเจริญก้าวหน้า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2632C2">
        <w:rPr>
          <w:rFonts w:ascii="TH SarabunIT๙" w:hAnsi="TH SarabunIT๙" w:cs="TH SarabunIT๙"/>
          <w:sz w:val="32"/>
          <w:szCs w:val="32"/>
          <w:cs/>
        </w:rPr>
        <w:t>ระพุทธศาสนาที่บูรณาการเข้ากับวิชาการทางด้านการจัดการ</w:t>
      </w:r>
      <w:r w:rsidRPr="002632C2">
        <w:rPr>
          <w:rFonts w:ascii="TH SarabunIT๙" w:hAnsi="TH SarabunIT๙" w:cs="TH SarabunIT๙"/>
          <w:sz w:val="32"/>
          <w:szCs w:val="32"/>
        </w:rPr>
        <w:t xml:space="preserve"> </w:t>
      </w:r>
      <w:r w:rsidRPr="002632C2">
        <w:rPr>
          <w:rFonts w:ascii="TH SarabunIT๙" w:hAnsi="TH SarabunIT๙" w:cs="TH SarabunIT๙"/>
          <w:sz w:val="32"/>
          <w:szCs w:val="32"/>
          <w:cs/>
        </w:rPr>
        <w:t>ตลอดจนพัฒนาสังคมและประเทศชาติให้มีความเจริญยั่งยืนตลอดไป</w:t>
      </w:r>
    </w:p>
    <w:p w:rsidR="00E45807" w:rsidRPr="00AD1113" w:rsidRDefault="00E45807" w:rsidP="00C67DE8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.๔ อาจารย์</w:t>
      </w:r>
    </w:p>
    <w:p w:rsidR="00E45807" w:rsidRPr="00AD1113" w:rsidRDefault="00E45807" w:rsidP="00C67DE8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  ๑) อาจารย์ประจำหลักสูตร ตาม มคอ.๒ 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867"/>
        <w:gridCol w:w="1350"/>
        <w:gridCol w:w="2215"/>
        <w:gridCol w:w="2218"/>
        <w:gridCol w:w="900"/>
      </w:tblGrid>
      <w:tr w:rsidR="00E45807" w:rsidRPr="00AD1113" w:rsidTr="00ED347D">
        <w:trPr>
          <w:tblHeader/>
          <w:jc w:val="center"/>
        </w:trPr>
        <w:tc>
          <w:tcPr>
            <w:tcW w:w="508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867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135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215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2218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90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สำเร็จ</w:t>
            </w:r>
          </w:p>
        </w:tc>
      </w:tr>
      <w:tr w:rsidR="00EC124B" w:rsidRPr="00AD1113" w:rsidTr="00ED347D">
        <w:trPr>
          <w:jc w:val="center"/>
        </w:trPr>
        <w:tc>
          <w:tcPr>
            <w:tcW w:w="508" w:type="dxa"/>
          </w:tcPr>
          <w:p w:rsidR="00EC124B" w:rsidRPr="00AD1113" w:rsidRDefault="00EC124B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867" w:type="dxa"/>
          </w:tcPr>
          <w:p w:rsidR="00961617" w:rsidRDefault="00EC124B" w:rsidP="00961617">
            <w:pPr>
              <w:pStyle w:val="1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พระปลัดระพิน </w:t>
            </w:r>
          </w:p>
          <w:p w:rsidR="00EC124B" w:rsidRPr="00AD1113" w:rsidRDefault="00EC124B" w:rsidP="00961617">
            <w:pPr>
              <w:pStyle w:val="1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ุทฺธิสาโร</w:t>
            </w:r>
          </w:p>
        </w:tc>
        <w:tc>
          <w:tcPr>
            <w:tcW w:w="1350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215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/พระพุทธศาสนา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ประวัติศาสตร์เอเชีย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ครุศาสตร์</w:t>
            </w:r>
          </w:p>
        </w:tc>
        <w:tc>
          <w:tcPr>
            <w:tcW w:w="2218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ศรีนครินทร์วิโรฒ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๔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๔๔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๓๙</w:t>
            </w:r>
          </w:p>
        </w:tc>
      </w:tr>
      <w:tr w:rsidR="00EC124B" w:rsidRPr="00AD1113" w:rsidTr="00ED347D">
        <w:trPr>
          <w:jc w:val="center"/>
        </w:trPr>
        <w:tc>
          <w:tcPr>
            <w:tcW w:w="508" w:type="dxa"/>
          </w:tcPr>
          <w:p w:rsidR="00EC124B" w:rsidRPr="00AD1113" w:rsidRDefault="00EC124B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86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ระสุธีวีรบัณฑิต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โชว์ ทสฺสนีโย)</w:t>
            </w:r>
          </w:p>
        </w:tc>
        <w:tc>
          <w:tcPr>
            <w:tcW w:w="1350" w:type="dxa"/>
          </w:tcPr>
          <w:p w:rsidR="00EC124B" w:rsidRPr="00AD1113" w:rsidRDefault="00EC124B" w:rsidP="00961617">
            <w:pPr>
              <w:rPr>
                <w:rFonts w:ascii="TH SarabunPSK" w:hAnsi="TH SarabunPSK" w:cs="TH SarabunPSK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215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M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/การจัดการภาครัฐ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การบริหารองค์การ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พระพุทธศาสนา</w:t>
            </w:r>
          </w:p>
        </w:tc>
        <w:tc>
          <w:tcPr>
            <w:tcW w:w="2218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ราชภัฎสวนดุสิต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เกริก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๓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๔๕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๓๕</w:t>
            </w:r>
          </w:p>
        </w:tc>
      </w:tr>
      <w:tr w:rsidR="00EC124B" w:rsidRPr="00AD1113" w:rsidTr="00ED347D">
        <w:trPr>
          <w:jc w:val="center"/>
        </w:trPr>
        <w:tc>
          <w:tcPr>
            <w:tcW w:w="508" w:type="dxa"/>
          </w:tcPr>
          <w:p w:rsidR="00EC124B" w:rsidRPr="00AD1113" w:rsidRDefault="00EC124B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86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นายประเสริฐ ธิลาว</w:t>
            </w:r>
          </w:p>
        </w:tc>
        <w:tc>
          <w:tcPr>
            <w:tcW w:w="1350" w:type="dxa"/>
          </w:tcPr>
          <w:p w:rsidR="00EC124B" w:rsidRPr="00AD1113" w:rsidRDefault="00EC124B" w:rsidP="00961617">
            <w:pPr>
              <w:rPr>
                <w:rFonts w:ascii="TH SarabunPSK" w:hAnsi="TH SarabunPSK" w:cs="TH SarabunPSK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215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/ รัฐประศาสนศาสตร์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/ รัฐประศาสนศาสตร์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 รัฐประศาสนศาสตร์</w:t>
            </w:r>
          </w:p>
        </w:tc>
        <w:tc>
          <w:tcPr>
            <w:tcW w:w="2218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๗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๕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๔</w:t>
            </w:r>
          </w:p>
        </w:tc>
      </w:tr>
      <w:tr w:rsidR="00EC124B" w:rsidRPr="00AD1113" w:rsidTr="00ED347D">
        <w:trPr>
          <w:jc w:val="center"/>
        </w:trPr>
        <w:tc>
          <w:tcPr>
            <w:tcW w:w="508" w:type="dxa"/>
          </w:tcPr>
          <w:p w:rsidR="00EC124B" w:rsidRPr="00AD1113" w:rsidRDefault="00EC124B" w:rsidP="00EC124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๔</w:t>
            </w:r>
          </w:p>
        </w:tc>
        <w:tc>
          <w:tcPr>
            <w:tcW w:w="1867" w:type="dxa"/>
          </w:tcPr>
          <w:p w:rsidR="00EC124B" w:rsidRPr="00AD1113" w:rsidRDefault="00EC124B" w:rsidP="00EC124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ระอุดมสิทธินายก</w:t>
            </w:r>
          </w:p>
          <w:p w:rsidR="00EC124B" w:rsidRPr="00AD1113" w:rsidRDefault="00EC124B" w:rsidP="00EC124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กำพล คุณงฺกโร)</w:t>
            </w:r>
          </w:p>
        </w:tc>
        <w:tc>
          <w:tcPr>
            <w:tcW w:w="1350" w:type="dxa"/>
          </w:tcPr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215" w:type="dxa"/>
          </w:tcPr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 (การจัดการเชิงพุทธ)</w:t>
            </w: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 (การจัดการเชิงพุทธ)</w:t>
            </w: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 (การจัดการเชิงพุทธ)</w:t>
            </w:r>
          </w:p>
        </w:tc>
        <w:tc>
          <w:tcPr>
            <w:tcW w:w="2218" w:type="dxa"/>
          </w:tcPr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๗</w:t>
            </w: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๔</w:t>
            </w: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๒</w:t>
            </w:r>
          </w:p>
        </w:tc>
      </w:tr>
      <w:tr w:rsidR="00EC124B" w:rsidRPr="00AD1113" w:rsidTr="00ED347D">
        <w:trPr>
          <w:jc w:val="center"/>
        </w:trPr>
        <w:tc>
          <w:tcPr>
            <w:tcW w:w="508" w:type="dxa"/>
          </w:tcPr>
          <w:p w:rsidR="00EC124B" w:rsidRPr="00AD1113" w:rsidRDefault="00EC124B" w:rsidP="00EC124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867" w:type="dxa"/>
          </w:tcPr>
          <w:p w:rsidR="00EC124B" w:rsidRPr="00AD1113" w:rsidRDefault="00EC124B" w:rsidP="00EC124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ระมหาสุนันท์ สุนนฺโท</w:t>
            </w:r>
          </w:p>
        </w:tc>
        <w:tc>
          <w:tcPr>
            <w:tcW w:w="1350" w:type="dxa"/>
          </w:tcPr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215" w:type="dxa"/>
          </w:tcPr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 (การจัดการเชิงพุทธ)</w:t>
            </w: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 (การจัดการเชิงพุทธ)</w:t>
            </w:r>
          </w:p>
          <w:p w:rsidR="00EC124B" w:rsidRPr="00AD1113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 (การจัดการเชิงพุทธ)</w:t>
            </w:r>
          </w:p>
        </w:tc>
        <w:tc>
          <w:tcPr>
            <w:tcW w:w="2218" w:type="dxa"/>
          </w:tcPr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๗</w:t>
            </w: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๔</w:t>
            </w: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๒</w:t>
            </w:r>
          </w:p>
        </w:tc>
      </w:tr>
      <w:tr w:rsidR="00EC124B" w:rsidRPr="00AD1113" w:rsidTr="00ED347D">
        <w:trPr>
          <w:jc w:val="center"/>
        </w:trPr>
        <w:tc>
          <w:tcPr>
            <w:tcW w:w="508" w:type="dxa"/>
          </w:tcPr>
          <w:p w:rsidR="00EC124B" w:rsidRPr="00AD1113" w:rsidRDefault="00EC124B" w:rsidP="00EC124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867" w:type="dxa"/>
          </w:tcPr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พระมหากฤษฎา </w:t>
            </w:r>
          </w:p>
          <w:p w:rsidR="00EC124B" w:rsidRPr="00AD1113" w:rsidRDefault="00EC124B" w:rsidP="00EC124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ิตฺติโสภโณ</w:t>
            </w:r>
          </w:p>
        </w:tc>
        <w:tc>
          <w:tcPr>
            <w:tcW w:w="1350" w:type="dxa"/>
          </w:tcPr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215" w:type="dxa"/>
          </w:tcPr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 (การจัดการเชิงพุทธ)</w:t>
            </w: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 (การจัดการเชิงพุทธ)</w:t>
            </w:r>
          </w:p>
          <w:p w:rsidR="00EC124B" w:rsidRPr="00AD1113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 (การจัดการเชิงพุทธ)</w:t>
            </w:r>
          </w:p>
        </w:tc>
        <w:tc>
          <w:tcPr>
            <w:tcW w:w="2218" w:type="dxa"/>
          </w:tcPr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๗</w:t>
            </w: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๕</w:t>
            </w: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C124B" w:rsidRPr="00AD111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๓</w:t>
            </w:r>
          </w:p>
        </w:tc>
      </w:tr>
    </w:tbl>
    <w:p w:rsidR="00E45807" w:rsidRPr="00AD1113" w:rsidRDefault="00E45807" w:rsidP="00C67DE8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หมายเหตุ เติมคุณวุฒิ สาขาวิชา สถาบันและปีที่ที่สำเร็จการศึกษาให้ครบถ้วนทุกระดับ</w:t>
      </w: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widowControl w:val="0"/>
        <w:tabs>
          <w:tab w:val="left" w:pos="426"/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๒) อาจารย์ประจำหลักสูตรของส่วนงาน ในปัจจุบัน </w:t>
      </w:r>
    </w:p>
    <w:p w:rsidR="00E45807" w:rsidRPr="00AD1113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๑) อาจารย์ประจำหลักสูตร คนที่ ๑ 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EC124B" w:rsidRPr="00AD1113" w:rsidTr="00961617">
        <w:trPr>
          <w:tblHeader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 การจัดการเชิงพุทธ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ศาสตรบัณฑิต / ครุศาสตร์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-๐๐-๐๐๐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ducation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๓๙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ลปศาสตรมหาบัณฑิต / ประวัติศาสตร์เอเซีย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ชญา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๔๔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ศาสตรดุษฎีบัณฑิต / พระพุทธศาสนา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ชญา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๕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มมนามหาวิทยาลัยสงฆ์กับสังคมไทย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กิจการพระพุทธศาสนาในกลุ่มประเทศอาเซียน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E45807" w:rsidRPr="00AD1113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๒) อาจารย์ประจำหลักสูตร คนที่ ๒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EC124B" w:rsidRPr="00AD1113" w:rsidTr="00961617">
        <w:trPr>
          <w:tblHeader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 / การจัดการเชิงพุทธ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 (โชว์ ทสฺสนีโย)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ศาสตรบัณฑิต / ศาสนา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ชญา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๓๕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ลปศาสตรมหาบัณฑิต / การบริหารองค์การ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ชญา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๔๕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เกริก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octor of  Management / Public of Management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๓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สวนดุสิต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ปรัชญาแห่งศาสตร์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กิจการพระพุทธศาสนาในกลุ่มประเทศอาเซียน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E45807" w:rsidRPr="00AD1113" w:rsidRDefault="00E45807" w:rsidP="001436C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๓) อาจารย์ประจำหลักสูตร คนที่ ๓ 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 / รัฐประศาสนศาสตร์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เสริฐ ธิลาว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ศาสตรบัณฑิต วิชาเอกการบริหารรัฐกิจ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๔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ศาสตรมหาบัณฑิต สาขาวิชารัฐประศาสนศาสตร์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๕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ดุษฎีบัณฑิต สาขาวิชารัฐประศาสนศาสตร์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๕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ปรัชญาแห่งศาสตร์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างแผนและการจัดการเชิงกลยุทธ์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EC5788" w:rsidRPr="00AD1113" w:rsidRDefault="00EC5788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๔) อาจารย์ประจำหลักสูตร คนที่ ๔ </w:t>
      </w:r>
    </w:p>
    <w:tbl>
      <w:tblPr>
        <w:tblStyle w:val="TableGrid"/>
        <w:tblW w:w="8930" w:type="dxa"/>
        <w:jc w:val="center"/>
        <w:tblLook w:val="04A0" w:firstRow="1" w:lastRow="0" w:firstColumn="1" w:lastColumn="0" w:noHBand="0" w:noVBand="1"/>
      </w:tblPr>
      <w:tblGrid>
        <w:gridCol w:w="3827"/>
        <w:gridCol w:w="5103"/>
      </w:tblGrid>
      <w:tr w:rsidR="00EC124B" w:rsidRPr="00AD1113" w:rsidTr="00961617">
        <w:trPr>
          <w:tblHeader/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/การจัดการเชิงพุทธ</w:t>
            </w: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 (กำพล คุณงฺกโร)</w:t>
            </w: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บัณฑิต สาขาวิชาการจัดการเชิงพุทธ</w:t>
            </w: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๒</w:t>
            </w: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วุฒิการศึกษา ปริญญาโท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มหาบัณฑิต สาขาวิชาการจัดการเชิงพุทธ</w:t>
            </w: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๔</w:t>
            </w: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ดุษฎีบัณฑิต สาขาวิชาการจัดการเชิงพุทธ</w:t>
            </w: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๗</w:t>
            </w: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ัมมนาทางการจัดการเชิงพุทธ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วางแผนและการจัดการเชิงกลยุทธ์</w:t>
            </w: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</w:tr>
      <w:tr w:rsidR="00EC124B" w:rsidRPr="00AD1113" w:rsidTr="00961617">
        <w:trPr>
          <w:jc w:val="center"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E45807" w:rsidRPr="00AD1113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๕) อาจารย์ประจำหลักสูตร คนที่ ๕ 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EC124B" w:rsidRPr="00AD1113" w:rsidTr="00961617">
        <w:trPr>
          <w:tblHeader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 / การจัดการเชิงพุทธ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บัณฑิต สาขาวิชาการจัดการเชิงพุทธ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๓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มหาบัณฑิต สาขาวิชาการจัดการเชิงพุทธ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๔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ดุษฎีบัณฑิต สาขาวิชาการจัดการเชิง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พุทธ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๗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มมนาการจัดการเชิงพุทธ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ปัสสนากรรมฐาน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E45807" w:rsidRPr="00AD1113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๖) อาจารย์ประจำหลักสูตร คนที่ ๖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EC124B" w:rsidRPr="00AD1113" w:rsidTr="00961617">
        <w:trPr>
          <w:tblHeader/>
        </w:trPr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 การจัดการเชิงพุทธ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บัณฑิต สาขาวิชาการจัดการเชิงพุทธ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๓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มหาบัณฑิต สาขาวิชาการจัดการเชิงพุทธ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๔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สูตรพุทธศาสตรดุษฎีบัณฑิต สาขาวิชาการจัดการเชิงพุทธ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๗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นิคการวิจัยชั้นสูงทางการจัดการ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ิเคราะห์เชิงปริมาณและเชิงคุณภาพชั้นสูงทางการ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จัดการ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วัน/เดือน/ปีที่เข้าทำงาน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</w:tr>
      <w:tr w:rsidR="00EC124B" w:rsidRPr="00AD1113" w:rsidTr="00961617">
        <w:tc>
          <w:tcPr>
            <w:tcW w:w="382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E45807" w:rsidRPr="00AD1113" w:rsidRDefault="00E45807" w:rsidP="00C67DE8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F145AD" w:rsidRPr="00AD1113" w:rsidRDefault="00F145AD" w:rsidP="00C67DE8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๓) อาจารย์ผู้รับผิดชอบหลักสูตรตาม มคอ.๒ (เฉพาะระดับบัณฑิตศึกษา)</w:t>
      </w:r>
    </w:p>
    <w:tbl>
      <w:tblPr>
        <w:tblW w:w="93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1553"/>
        <w:gridCol w:w="2340"/>
        <w:gridCol w:w="1170"/>
        <w:gridCol w:w="990"/>
        <w:gridCol w:w="1086"/>
      </w:tblGrid>
      <w:tr w:rsidR="00E45807" w:rsidRPr="00AD1113" w:rsidTr="00ED347D">
        <w:trPr>
          <w:tblHeader/>
        </w:trPr>
        <w:tc>
          <w:tcPr>
            <w:tcW w:w="54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71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1553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34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117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ข้าทำงาน</w:t>
            </w:r>
          </w:p>
        </w:tc>
        <w:tc>
          <w:tcPr>
            <w:tcW w:w="99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ลาออก</w:t>
            </w:r>
          </w:p>
        </w:tc>
        <w:tc>
          <w:tcPr>
            <w:tcW w:w="1086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ประจำ/อัตราจ้าง)</w:t>
            </w:r>
          </w:p>
        </w:tc>
      </w:tr>
      <w:tr w:rsidR="00EC124B" w:rsidRPr="00AD1113" w:rsidTr="00ED347D">
        <w:tc>
          <w:tcPr>
            <w:tcW w:w="540" w:type="dxa"/>
          </w:tcPr>
          <w:p w:rsidR="00EC124B" w:rsidRPr="00AD1113" w:rsidRDefault="00EC124B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710" w:type="dxa"/>
          </w:tcPr>
          <w:p w:rsidR="00EC124B" w:rsidRPr="00AD1113" w:rsidRDefault="00EC124B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, ผศ.ดร.</w:t>
            </w:r>
          </w:p>
        </w:tc>
        <w:tc>
          <w:tcPr>
            <w:tcW w:w="1553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340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/พระพุทธศาสนา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ประวัติศาสตร์เอเชีย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ครุศาสตร์</w:t>
            </w:r>
          </w:p>
        </w:tc>
        <w:tc>
          <w:tcPr>
            <w:tcW w:w="1170" w:type="dxa"/>
          </w:tcPr>
          <w:p w:rsidR="00EC124B" w:rsidRPr="00AD1113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990" w:type="dxa"/>
          </w:tcPr>
          <w:p w:rsidR="00EC124B" w:rsidRPr="00AD1113" w:rsidRDefault="00EC124B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EC124B" w:rsidRPr="00AD1113" w:rsidRDefault="00EC124B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ประจำ</w:t>
            </w:r>
          </w:p>
        </w:tc>
      </w:tr>
      <w:tr w:rsidR="00EC124B" w:rsidRPr="00AD1113" w:rsidTr="00ED347D">
        <w:tc>
          <w:tcPr>
            <w:tcW w:w="540" w:type="dxa"/>
          </w:tcPr>
          <w:p w:rsidR="00EC124B" w:rsidRPr="00AD1113" w:rsidRDefault="00EC124B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710" w:type="dxa"/>
          </w:tcPr>
          <w:p w:rsidR="00EC124B" w:rsidRPr="00AD1113" w:rsidRDefault="00EC124B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, ดร.</w:t>
            </w:r>
          </w:p>
        </w:tc>
        <w:tc>
          <w:tcPr>
            <w:tcW w:w="1553" w:type="dxa"/>
          </w:tcPr>
          <w:p w:rsidR="00EC124B" w:rsidRPr="00AD1113" w:rsidRDefault="00EC124B" w:rsidP="00961617">
            <w:pPr>
              <w:rPr>
                <w:rFonts w:ascii="TH SarabunPSK" w:hAnsi="TH SarabunPSK" w:cs="TH SarabunPSK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340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M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/การจัดการภาครัฐ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การบริหารองค์การ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พระพุทธศาสนา</w:t>
            </w:r>
          </w:p>
        </w:tc>
        <w:tc>
          <w:tcPr>
            <w:tcW w:w="1170" w:type="dxa"/>
          </w:tcPr>
          <w:p w:rsidR="00EC124B" w:rsidRPr="00AD1113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  <w:tc>
          <w:tcPr>
            <w:tcW w:w="990" w:type="dxa"/>
          </w:tcPr>
          <w:p w:rsidR="00EC124B" w:rsidRPr="00AD1113" w:rsidRDefault="00EC124B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EC124B" w:rsidRPr="00AD1113" w:rsidRDefault="00EC124B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ประจำ</w:t>
            </w:r>
          </w:p>
        </w:tc>
      </w:tr>
      <w:tr w:rsidR="00EC124B" w:rsidRPr="00AD1113" w:rsidTr="00ED347D">
        <w:tc>
          <w:tcPr>
            <w:tcW w:w="540" w:type="dxa"/>
          </w:tcPr>
          <w:p w:rsidR="00EC124B" w:rsidRPr="00AD1113" w:rsidRDefault="00EC124B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710" w:type="dxa"/>
          </w:tcPr>
          <w:p w:rsidR="00961617" w:rsidRDefault="00EC124B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ประเสริฐ </w:t>
            </w:r>
          </w:p>
          <w:p w:rsidR="00EC124B" w:rsidRPr="00AD1113" w:rsidRDefault="00EC124B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ิลาว</w:t>
            </w:r>
          </w:p>
        </w:tc>
        <w:tc>
          <w:tcPr>
            <w:tcW w:w="1553" w:type="dxa"/>
          </w:tcPr>
          <w:p w:rsidR="00EC124B" w:rsidRPr="00AD1113" w:rsidRDefault="00EC124B" w:rsidP="00961617">
            <w:pPr>
              <w:rPr>
                <w:rFonts w:ascii="TH SarabunPSK" w:hAnsi="TH SarabunPSK" w:cs="TH SarabunPSK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340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/ รัฐประศาสนศาสตร์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/ รัฐประศาสนศาสตร์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 รัฐประศาสนศาสตร์</w:t>
            </w:r>
          </w:p>
        </w:tc>
        <w:tc>
          <w:tcPr>
            <w:tcW w:w="1170" w:type="dxa"/>
          </w:tcPr>
          <w:p w:rsidR="00EC124B" w:rsidRPr="00AD1113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  <w:tc>
          <w:tcPr>
            <w:tcW w:w="990" w:type="dxa"/>
          </w:tcPr>
          <w:p w:rsidR="00EC124B" w:rsidRPr="00AD1113" w:rsidRDefault="00EC124B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EC124B" w:rsidRPr="00AD1113" w:rsidRDefault="00EC124B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ประจำ</w:t>
            </w:r>
          </w:p>
        </w:tc>
      </w:tr>
    </w:tbl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เปรียบเทียบอาจารย์ประจำหลักสูตรตาม มคอ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 และอาจารย์ประจำหลักสูตรปัจจุบัน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368"/>
        <w:gridCol w:w="2349"/>
      </w:tblGrid>
      <w:tr w:rsidR="00E45807" w:rsidRPr="00AD1113" w:rsidTr="00ED347D">
        <w:trPr>
          <w:jc w:val="center"/>
        </w:trPr>
        <w:tc>
          <w:tcPr>
            <w:tcW w:w="360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าจารย์ประจำหลักสูตรตาม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มคอ.๒</w:t>
            </w:r>
          </w:p>
        </w:tc>
        <w:tc>
          <w:tcPr>
            <w:tcW w:w="3368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หลักสูตรปัจจุบัน</w:t>
            </w:r>
          </w:p>
        </w:tc>
        <w:tc>
          <w:tcPr>
            <w:tcW w:w="2349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C37AAC" w:rsidRPr="00AD1113" w:rsidTr="00ED347D">
        <w:trPr>
          <w:jc w:val="center"/>
        </w:trPr>
        <w:tc>
          <w:tcPr>
            <w:tcW w:w="3600" w:type="dxa"/>
          </w:tcPr>
          <w:p w:rsidR="00C37AAC" w:rsidRPr="00AD1113" w:rsidRDefault="00C37AAC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, ผศ.ดร.</w:t>
            </w:r>
          </w:p>
        </w:tc>
        <w:tc>
          <w:tcPr>
            <w:tcW w:w="3368" w:type="dxa"/>
          </w:tcPr>
          <w:p w:rsidR="00C37AAC" w:rsidRPr="00AD1113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, ผศ.ดร.</w:t>
            </w:r>
          </w:p>
        </w:tc>
        <w:tc>
          <w:tcPr>
            <w:tcW w:w="2349" w:type="dxa"/>
          </w:tcPr>
          <w:p w:rsidR="00C37AAC" w:rsidRPr="00AD1113" w:rsidRDefault="00C37AAC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ลี่ยนตาม สมอ.๐๘</w:t>
            </w:r>
          </w:p>
        </w:tc>
      </w:tr>
      <w:tr w:rsidR="00C37AAC" w:rsidRPr="00AD1113" w:rsidTr="00ED347D">
        <w:trPr>
          <w:jc w:val="center"/>
        </w:trPr>
        <w:tc>
          <w:tcPr>
            <w:tcW w:w="3600" w:type="dxa"/>
          </w:tcPr>
          <w:p w:rsidR="00C37AAC" w:rsidRPr="00AD1113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, ดร.</w:t>
            </w:r>
          </w:p>
        </w:tc>
        <w:tc>
          <w:tcPr>
            <w:tcW w:w="3368" w:type="dxa"/>
          </w:tcPr>
          <w:p w:rsidR="00C37AAC" w:rsidRPr="00AD1113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, ดร.</w:t>
            </w:r>
          </w:p>
        </w:tc>
        <w:tc>
          <w:tcPr>
            <w:tcW w:w="2349" w:type="dxa"/>
          </w:tcPr>
          <w:p w:rsidR="00C37AAC" w:rsidRDefault="00C37AAC" w:rsidP="00C37AAC">
            <w:pPr>
              <w:spacing w:after="0" w:line="240" w:lineRule="auto"/>
              <w:jc w:val="center"/>
            </w:pPr>
            <w:r w:rsidRPr="00D66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ลี่ยนตาม สมอ.๐๘</w:t>
            </w:r>
          </w:p>
        </w:tc>
      </w:tr>
      <w:tr w:rsidR="00C37AAC" w:rsidRPr="00AD1113" w:rsidTr="00ED347D">
        <w:trPr>
          <w:jc w:val="center"/>
        </w:trPr>
        <w:tc>
          <w:tcPr>
            <w:tcW w:w="3600" w:type="dxa"/>
          </w:tcPr>
          <w:p w:rsidR="00C37AAC" w:rsidRPr="00AD1113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, ผศ.ดร.</w:t>
            </w:r>
          </w:p>
        </w:tc>
        <w:tc>
          <w:tcPr>
            <w:tcW w:w="3368" w:type="dxa"/>
          </w:tcPr>
          <w:p w:rsidR="00C37AAC" w:rsidRPr="00AD1113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ประเสริฐ ธิลาว</w:t>
            </w:r>
          </w:p>
        </w:tc>
        <w:tc>
          <w:tcPr>
            <w:tcW w:w="2349" w:type="dxa"/>
          </w:tcPr>
          <w:p w:rsidR="00C37AAC" w:rsidRDefault="00C37AAC" w:rsidP="00C37AAC">
            <w:pPr>
              <w:spacing w:after="0" w:line="240" w:lineRule="auto"/>
              <w:jc w:val="center"/>
            </w:pPr>
            <w:r w:rsidRPr="00D66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ลี่ยนตาม สมอ.๐๘</w:t>
            </w:r>
          </w:p>
        </w:tc>
      </w:tr>
      <w:tr w:rsidR="00C37AAC" w:rsidRPr="00AD1113" w:rsidTr="00ED347D">
        <w:trPr>
          <w:jc w:val="center"/>
        </w:trPr>
        <w:tc>
          <w:tcPr>
            <w:tcW w:w="3600" w:type="dxa"/>
          </w:tcPr>
          <w:p w:rsidR="00C37AAC" w:rsidRPr="00AD1113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, ผศ.ดร.</w:t>
            </w:r>
          </w:p>
        </w:tc>
        <w:tc>
          <w:tcPr>
            <w:tcW w:w="3368" w:type="dxa"/>
          </w:tcPr>
          <w:p w:rsidR="00C37AAC" w:rsidRPr="00AD1113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, ผศ.ดร.</w:t>
            </w:r>
          </w:p>
        </w:tc>
        <w:tc>
          <w:tcPr>
            <w:tcW w:w="2349" w:type="dxa"/>
          </w:tcPr>
          <w:p w:rsidR="00C37AAC" w:rsidRDefault="00C37AAC" w:rsidP="00C37AAC">
            <w:pPr>
              <w:spacing w:after="0" w:line="240" w:lineRule="auto"/>
              <w:jc w:val="center"/>
            </w:pPr>
            <w:r w:rsidRPr="00D66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ลี่ยนตาม สมอ.๐๘</w:t>
            </w:r>
          </w:p>
        </w:tc>
      </w:tr>
      <w:tr w:rsidR="00C37AAC" w:rsidRPr="00AD1113" w:rsidTr="00ED347D">
        <w:trPr>
          <w:jc w:val="center"/>
        </w:trPr>
        <w:tc>
          <w:tcPr>
            <w:tcW w:w="3600" w:type="dxa"/>
          </w:tcPr>
          <w:p w:rsidR="00C37AAC" w:rsidRPr="00AD1113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, ดร.</w:t>
            </w:r>
          </w:p>
        </w:tc>
        <w:tc>
          <w:tcPr>
            <w:tcW w:w="3368" w:type="dxa"/>
          </w:tcPr>
          <w:p w:rsidR="00C37AAC" w:rsidRPr="00AD1113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, ดร.</w:t>
            </w:r>
          </w:p>
        </w:tc>
        <w:tc>
          <w:tcPr>
            <w:tcW w:w="2349" w:type="dxa"/>
          </w:tcPr>
          <w:p w:rsidR="00C37AAC" w:rsidRDefault="00C37AAC" w:rsidP="00C37AAC">
            <w:pPr>
              <w:spacing w:after="0" w:line="240" w:lineRule="auto"/>
              <w:jc w:val="center"/>
            </w:pPr>
            <w:r w:rsidRPr="00D66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ลี่ยนตาม สมอ.๐๘</w:t>
            </w:r>
          </w:p>
        </w:tc>
      </w:tr>
      <w:tr w:rsidR="00C37AAC" w:rsidRPr="00AD1113" w:rsidTr="00ED347D">
        <w:trPr>
          <w:jc w:val="center"/>
        </w:trPr>
        <w:tc>
          <w:tcPr>
            <w:tcW w:w="3600" w:type="dxa"/>
          </w:tcPr>
          <w:p w:rsidR="00C37AAC" w:rsidRPr="00AD1113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ประเสริฐ ธิลาว</w:t>
            </w:r>
          </w:p>
        </w:tc>
        <w:tc>
          <w:tcPr>
            <w:tcW w:w="3368" w:type="dxa"/>
          </w:tcPr>
          <w:p w:rsidR="00C37AAC" w:rsidRPr="00AD1113" w:rsidRDefault="00C37AAC" w:rsidP="00C37A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, ผศ.ดร.</w:t>
            </w:r>
          </w:p>
        </w:tc>
        <w:tc>
          <w:tcPr>
            <w:tcW w:w="2349" w:type="dxa"/>
          </w:tcPr>
          <w:p w:rsidR="00C37AAC" w:rsidRDefault="00C37AAC" w:rsidP="00C37AAC">
            <w:pPr>
              <w:spacing w:after="0" w:line="240" w:lineRule="auto"/>
              <w:jc w:val="center"/>
            </w:pPr>
            <w:r w:rsidRPr="00D669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ลี่ยนตาม สมอ.๐๘</w:t>
            </w:r>
          </w:p>
        </w:tc>
      </w:tr>
    </w:tbl>
    <w:p w:rsidR="00E45807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44E76" w:rsidRDefault="00A44E76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44E76" w:rsidRDefault="00A44E76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44E76" w:rsidRDefault="00A44E76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44E76" w:rsidRDefault="00A44E76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44E76" w:rsidRDefault="00A44E76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44E76" w:rsidRDefault="00A44E76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44E76" w:rsidRDefault="00A44E76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Default="00EC124B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Pr="00AD1113" w:rsidRDefault="00EC124B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๔) อาจารย์ผู้รับผิดชอบหลักสูตรของส่วนงาน ในปัจจุบัน (เฉพาะระดับบัณฑิตศึกษา)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805"/>
        <w:gridCol w:w="1597"/>
        <w:gridCol w:w="2268"/>
        <w:gridCol w:w="1276"/>
        <w:gridCol w:w="966"/>
        <w:gridCol w:w="990"/>
      </w:tblGrid>
      <w:tr w:rsidR="00E45807" w:rsidRPr="00AD1113" w:rsidTr="00ED347D">
        <w:trPr>
          <w:tblHeader/>
          <w:jc w:val="center"/>
        </w:trPr>
        <w:tc>
          <w:tcPr>
            <w:tcW w:w="445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805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1597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268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1276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เดือนปีที่เข้าทำงาน</w:t>
            </w:r>
          </w:p>
        </w:tc>
        <w:tc>
          <w:tcPr>
            <w:tcW w:w="966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เดือนปีที่ลาออก</w:t>
            </w:r>
          </w:p>
        </w:tc>
        <w:tc>
          <w:tcPr>
            <w:tcW w:w="99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</w:t>
            </w:r>
          </w:p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ประจำ/อัตราจ้าง)</w:t>
            </w:r>
          </w:p>
        </w:tc>
      </w:tr>
      <w:tr w:rsidR="00EC124B" w:rsidRPr="00AD1113" w:rsidTr="00ED347D">
        <w:trPr>
          <w:jc w:val="center"/>
        </w:trPr>
        <w:tc>
          <w:tcPr>
            <w:tcW w:w="445" w:type="dxa"/>
          </w:tcPr>
          <w:p w:rsidR="00EC124B" w:rsidRPr="00AD1113" w:rsidRDefault="00EC124B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805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</w:tc>
        <w:tc>
          <w:tcPr>
            <w:tcW w:w="1597" w:type="dxa"/>
          </w:tcPr>
          <w:p w:rsidR="00EC124B" w:rsidRPr="00AD1113" w:rsidRDefault="00EC124B" w:rsidP="00961617">
            <w:pPr>
              <w:rPr>
                <w:rFonts w:ascii="TH SarabunPSK" w:hAnsi="TH SarabunPSK" w:cs="TH SarabunPSK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268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M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/การจัดการภาครัฐ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การบริหารองค์การ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พระพุทธศาสนา</w:t>
            </w:r>
          </w:p>
        </w:tc>
        <w:tc>
          <w:tcPr>
            <w:tcW w:w="1276" w:type="dxa"/>
          </w:tcPr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  <w:tc>
          <w:tcPr>
            <w:tcW w:w="966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C124B" w:rsidRPr="00AD1113" w:rsidTr="00ED347D">
        <w:trPr>
          <w:jc w:val="center"/>
        </w:trPr>
        <w:tc>
          <w:tcPr>
            <w:tcW w:w="445" w:type="dxa"/>
          </w:tcPr>
          <w:p w:rsidR="00EC124B" w:rsidRPr="00AD1113" w:rsidRDefault="00EC124B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805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159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268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/พระพุทธศาสนา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ประวัติศาสตร์เอเชีย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ครุศาสตร์</w:t>
            </w:r>
          </w:p>
        </w:tc>
        <w:tc>
          <w:tcPr>
            <w:tcW w:w="1276" w:type="dxa"/>
          </w:tcPr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  <w:tc>
          <w:tcPr>
            <w:tcW w:w="966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C124B" w:rsidRPr="00AD1113" w:rsidTr="00ED347D">
        <w:trPr>
          <w:jc w:val="center"/>
        </w:trPr>
        <w:tc>
          <w:tcPr>
            <w:tcW w:w="445" w:type="dxa"/>
          </w:tcPr>
          <w:p w:rsidR="00EC124B" w:rsidRPr="00AD1113" w:rsidRDefault="00EC124B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805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</w:p>
        </w:tc>
        <w:tc>
          <w:tcPr>
            <w:tcW w:w="1597" w:type="dxa"/>
          </w:tcPr>
          <w:p w:rsidR="00EC124B" w:rsidRPr="00AD1113" w:rsidRDefault="00EC124B" w:rsidP="00961617">
            <w:pPr>
              <w:rPr>
                <w:rFonts w:ascii="TH SarabunPSK" w:hAnsi="TH SarabunPSK" w:cs="TH SarabunPSK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268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/ รัฐประศาสนศาสตร์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/ รัฐประศาสนศาสตร์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 รัฐประศาสนศาสตร์</w:t>
            </w:r>
          </w:p>
        </w:tc>
        <w:tc>
          <w:tcPr>
            <w:tcW w:w="1276" w:type="dxa"/>
          </w:tcPr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  <w:tc>
          <w:tcPr>
            <w:tcW w:w="966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E45807" w:rsidRPr="00AD1113" w:rsidRDefault="00E45807" w:rsidP="00C67DE8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สอน</w:t>
      </w:r>
    </w:p>
    <w:p w:rsidR="00E45807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ในปีการศึกษา </w:t>
      </w:r>
      <w:r w:rsidR="00377636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หลักสูตรได้จัดการเรียนการสอนตามเกณฑ์ของหลักสูตรโดยมีอาจารย์ผู้สอนเป็นอาจารย์ประจำหลักสูตรประกอบด้วย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805"/>
        <w:gridCol w:w="1597"/>
        <w:gridCol w:w="2268"/>
        <w:gridCol w:w="1276"/>
        <w:gridCol w:w="966"/>
        <w:gridCol w:w="990"/>
      </w:tblGrid>
      <w:tr w:rsidR="009A13A2" w:rsidRPr="00EC5788" w:rsidTr="00961617">
        <w:trPr>
          <w:tblHeader/>
          <w:jc w:val="center"/>
        </w:trPr>
        <w:tc>
          <w:tcPr>
            <w:tcW w:w="445" w:type="dxa"/>
            <w:vAlign w:val="center"/>
          </w:tcPr>
          <w:p w:rsidR="009A13A2" w:rsidRPr="00EC5788" w:rsidRDefault="009A13A2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C578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805" w:type="dxa"/>
            <w:vAlign w:val="center"/>
          </w:tcPr>
          <w:p w:rsidR="009A13A2" w:rsidRPr="00EC5788" w:rsidRDefault="009A13A2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578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1597" w:type="dxa"/>
            <w:vAlign w:val="center"/>
          </w:tcPr>
          <w:p w:rsidR="009A13A2" w:rsidRPr="00EC5788" w:rsidRDefault="009A13A2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C578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268" w:type="dxa"/>
            <w:vAlign w:val="center"/>
          </w:tcPr>
          <w:p w:rsidR="009A13A2" w:rsidRPr="00EC5788" w:rsidRDefault="009A13A2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578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1276" w:type="dxa"/>
            <w:vAlign w:val="center"/>
          </w:tcPr>
          <w:p w:rsidR="009A13A2" w:rsidRPr="00EC5788" w:rsidRDefault="009A13A2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ข้าทำงาน</w:t>
            </w:r>
          </w:p>
        </w:tc>
        <w:tc>
          <w:tcPr>
            <w:tcW w:w="966" w:type="dxa"/>
            <w:vAlign w:val="center"/>
          </w:tcPr>
          <w:p w:rsidR="009A13A2" w:rsidRPr="00EC5788" w:rsidRDefault="009A13A2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ลาออก</w:t>
            </w:r>
          </w:p>
        </w:tc>
        <w:tc>
          <w:tcPr>
            <w:tcW w:w="990" w:type="dxa"/>
            <w:vAlign w:val="center"/>
          </w:tcPr>
          <w:p w:rsidR="009A13A2" w:rsidRPr="00EC5788" w:rsidRDefault="009A13A2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  <w:p w:rsidR="009A13A2" w:rsidRPr="00EC5788" w:rsidRDefault="009A13A2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C578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ประจำ/อัตราจ้าง)</w:t>
            </w:r>
          </w:p>
        </w:tc>
      </w:tr>
      <w:tr w:rsidR="00EC124B" w:rsidRPr="00AD1113" w:rsidTr="00961617">
        <w:trPr>
          <w:jc w:val="center"/>
        </w:trPr>
        <w:tc>
          <w:tcPr>
            <w:tcW w:w="445" w:type="dxa"/>
          </w:tcPr>
          <w:p w:rsidR="00EC124B" w:rsidRPr="00AD1113" w:rsidRDefault="00EC124B" w:rsidP="0096161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805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</w:tc>
        <w:tc>
          <w:tcPr>
            <w:tcW w:w="1597" w:type="dxa"/>
          </w:tcPr>
          <w:p w:rsidR="00EC124B" w:rsidRPr="00AD1113" w:rsidRDefault="00EC124B" w:rsidP="00961617">
            <w:pPr>
              <w:rPr>
                <w:rFonts w:ascii="TH SarabunPSK" w:hAnsi="TH SarabunPSK" w:cs="TH SarabunPSK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268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M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/การจัดการภาครัฐ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การบริหารองค์การ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พระพุทธศาสนา</w:t>
            </w:r>
          </w:p>
        </w:tc>
        <w:tc>
          <w:tcPr>
            <w:tcW w:w="1276" w:type="dxa"/>
          </w:tcPr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  <w:tc>
          <w:tcPr>
            <w:tcW w:w="966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C124B" w:rsidRPr="00AD1113" w:rsidTr="00961617">
        <w:trPr>
          <w:jc w:val="center"/>
        </w:trPr>
        <w:tc>
          <w:tcPr>
            <w:tcW w:w="445" w:type="dxa"/>
          </w:tcPr>
          <w:p w:rsidR="00EC124B" w:rsidRPr="00AD1113" w:rsidRDefault="00EC124B" w:rsidP="0096161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805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159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268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/พระพุทธศาสนา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ประวัติศาสตร์เอเชีย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ครุศาสตร์</w:t>
            </w:r>
          </w:p>
        </w:tc>
        <w:tc>
          <w:tcPr>
            <w:tcW w:w="1276" w:type="dxa"/>
          </w:tcPr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  <w:tc>
          <w:tcPr>
            <w:tcW w:w="966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C124B" w:rsidRPr="00AD1113" w:rsidTr="00961617">
        <w:trPr>
          <w:jc w:val="center"/>
        </w:trPr>
        <w:tc>
          <w:tcPr>
            <w:tcW w:w="445" w:type="dxa"/>
          </w:tcPr>
          <w:p w:rsidR="00EC124B" w:rsidRPr="00AD1113" w:rsidRDefault="00EC124B" w:rsidP="0096161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805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</w:p>
        </w:tc>
        <w:tc>
          <w:tcPr>
            <w:tcW w:w="1597" w:type="dxa"/>
          </w:tcPr>
          <w:p w:rsidR="00EC124B" w:rsidRPr="00AD1113" w:rsidRDefault="00EC124B" w:rsidP="00961617">
            <w:pPr>
              <w:rPr>
                <w:rFonts w:ascii="TH SarabunPSK" w:hAnsi="TH SarabunPSK" w:cs="TH SarabunPSK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268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/ รัฐประศาสนศาสตร์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/ รัฐประศาสนศาสตร์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 รัฐประศาสนศาสตร์</w:t>
            </w:r>
          </w:p>
        </w:tc>
        <w:tc>
          <w:tcPr>
            <w:tcW w:w="1276" w:type="dxa"/>
          </w:tcPr>
          <w:p w:rsidR="00EC124B" w:rsidRPr="00EC124B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C12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 พฤษภาคม ๒๕๕๘</w:t>
            </w:r>
          </w:p>
        </w:tc>
        <w:tc>
          <w:tcPr>
            <w:tcW w:w="966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C124B" w:rsidRPr="00AD1113" w:rsidTr="00961617">
        <w:trPr>
          <w:jc w:val="center"/>
        </w:trPr>
        <w:tc>
          <w:tcPr>
            <w:tcW w:w="445" w:type="dxa"/>
          </w:tcPr>
          <w:p w:rsidR="00EC124B" w:rsidRPr="00AD1113" w:rsidRDefault="00EC124B" w:rsidP="0096161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805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ำพล คุณงฺกโร)</w:t>
            </w:r>
          </w:p>
        </w:tc>
        <w:tc>
          <w:tcPr>
            <w:tcW w:w="159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2268" w:type="dxa"/>
          </w:tcPr>
          <w:p w:rsidR="00EC124B" w:rsidRPr="00EC124B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EC12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 (การจัดการเชิงพุทธ)</w:t>
            </w:r>
          </w:p>
          <w:p w:rsidR="00EC124B" w:rsidRPr="00EC124B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EC12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 (การจัดการเชิงพุทธ)</w:t>
            </w:r>
          </w:p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C12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 (การจัดการเชิงพุทธ)</w:t>
            </w:r>
          </w:p>
        </w:tc>
        <w:tc>
          <w:tcPr>
            <w:tcW w:w="1276" w:type="dxa"/>
          </w:tcPr>
          <w:p w:rsidR="00EC124B" w:rsidRPr="00EC124B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EC12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 พฤษภาคม ๒๕๕๘</w:t>
            </w:r>
          </w:p>
        </w:tc>
        <w:tc>
          <w:tcPr>
            <w:tcW w:w="966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C124B" w:rsidRPr="00AD1113" w:rsidTr="00961617">
        <w:trPr>
          <w:jc w:val="center"/>
        </w:trPr>
        <w:tc>
          <w:tcPr>
            <w:tcW w:w="445" w:type="dxa"/>
          </w:tcPr>
          <w:p w:rsidR="00EC124B" w:rsidRPr="00AD1113" w:rsidRDefault="00EC124B" w:rsidP="0096161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805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159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/การจัดการเชิงพุทธ</w:t>
            </w:r>
          </w:p>
        </w:tc>
        <w:tc>
          <w:tcPr>
            <w:tcW w:w="2268" w:type="dxa"/>
          </w:tcPr>
          <w:p w:rsidR="00EC124B" w:rsidRPr="00EC124B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EC12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 (การจัดการเชิงพุทธ)</w:t>
            </w:r>
          </w:p>
          <w:p w:rsidR="00EC124B" w:rsidRPr="00EC124B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EC12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 (การจัดการเชิงพุทธ)</w:t>
            </w:r>
          </w:p>
          <w:p w:rsidR="00EC124B" w:rsidRPr="00EC124B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EC12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 (การจัดการเชิงพุทธ)</w:t>
            </w:r>
          </w:p>
        </w:tc>
        <w:tc>
          <w:tcPr>
            <w:tcW w:w="1276" w:type="dxa"/>
          </w:tcPr>
          <w:p w:rsidR="00EC124B" w:rsidRPr="00EC124B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EC12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 พฤษภาคม ๒๕๕๘</w:t>
            </w:r>
          </w:p>
        </w:tc>
        <w:tc>
          <w:tcPr>
            <w:tcW w:w="966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C124B" w:rsidRPr="00AD1113" w:rsidTr="00961617">
        <w:trPr>
          <w:jc w:val="center"/>
        </w:trPr>
        <w:tc>
          <w:tcPr>
            <w:tcW w:w="445" w:type="dxa"/>
          </w:tcPr>
          <w:p w:rsidR="00EC124B" w:rsidRPr="00AD1113" w:rsidRDefault="00EC124B" w:rsidP="0096161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805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มหากฤษฎา 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ิตฺติโสภโณ</w:t>
            </w:r>
          </w:p>
        </w:tc>
        <w:tc>
          <w:tcPr>
            <w:tcW w:w="1597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จัดการเชิงพุทธ</w:t>
            </w:r>
          </w:p>
        </w:tc>
        <w:tc>
          <w:tcPr>
            <w:tcW w:w="2268" w:type="dxa"/>
          </w:tcPr>
          <w:p w:rsidR="00EC124B" w:rsidRPr="00EC124B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EC12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พธ.ด. (การจัดการเชิงพุทธ)</w:t>
            </w:r>
          </w:p>
          <w:p w:rsidR="00EC124B" w:rsidRPr="00EC124B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EC12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 (การจัดการเชิงพุทธ)</w:t>
            </w:r>
          </w:p>
          <w:p w:rsidR="00EC124B" w:rsidRPr="00EC124B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EC12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พธ.บ. (การจัดการเชิงพุทธ)</w:t>
            </w:r>
          </w:p>
        </w:tc>
        <w:tc>
          <w:tcPr>
            <w:tcW w:w="1276" w:type="dxa"/>
          </w:tcPr>
          <w:p w:rsidR="00EC124B" w:rsidRPr="00EC124B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EC12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๑ พฤษภาคม ๒๕๕๘</w:t>
            </w:r>
          </w:p>
        </w:tc>
        <w:tc>
          <w:tcPr>
            <w:tcW w:w="966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9A13A2" w:rsidRDefault="009A13A2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9A13A2" w:rsidRDefault="009A13A2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AD1113" w:rsidRDefault="001E1F6F" w:rsidP="00C67DE8">
      <w:pPr>
        <w:pStyle w:val="NoSpacing"/>
        <w:jc w:val="left"/>
        <w:rPr>
          <w:rFonts w:eastAsia="Times New Roman" w:cs="TH SarabunPSK"/>
          <w:b/>
          <w:bCs/>
          <w:color w:val="000000" w:themeColor="text1"/>
          <w:szCs w:val="32"/>
        </w:rPr>
      </w:pPr>
      <w:r w:rsidRPr="00AD1113">
        <w:rPr>
          <w:rFonts w:cs="TH SarabunPSK"/>
          <w:b/>
          <w:bCs/>
          <w:color w:val="000000" w:themeColor="text1"/>
          <w:szCs w:val="32"/>
          <w:cs/>
        </w:rPr>
        <w:t>๑.๕</w:t>
      </w:r>
      <w:r w:rsidR="00E45807" w:rsidRPr="00AD1113">
        <w:rPr>
          <w:rFonts w:cs="TH SarabunPSK"/>
          <w:b/>
          <w:bCs/>
          <w:color w:val="000000" w:themeColor="text1"/>
          <w:szCs w:val="32"/>
          <w:cs/>
        </w:rPr>
        <w:t>) สรุปผลรายวิชาที่เปิดสอนทุกชั้นปีและทุกภาคการศึกษา</w:t>
      </w:r>
    </w:p>
    <w:p w:rsidR="00E45807" w:rsidRPr="00AD1113" w:rsidRDefault="00E45807" w:rsidP="00EC5788">
      <w:pPr>
        <w:pStyle w:val="NoSpacing"/>
        <w:ind w:firstLine="900"/>
        <w:jc w:val="left"/>
        <w:rPr>
          <w:rFonts w:eastAsia="Times New Roman" w:cs="TH SarabunPSK"/>
          <w:b/>
          <w:bCs/>
          <w:color w:val="000000" w:themeColor="text1"/>
          <w:szCs w:val="32"/>
        </w:rPr>
      </w:pPr>
      <w:r w:rsidRPr="00AD1113">
        <w:rPr>
          <w:rFonts w:eastAsia="Times New Roman" w:cs="TH SarabunPSK"/>
          <w:b/>
          <w:bCs/>
          <w:color w:val="000000" w:themeColor="text1"/>
          <w:szCs w:val="32"/>
          <w:cs/>
        </w:rPr>
        <w:t xml:space="preserve">๑) </w:t>
      </w:r>
      <w:r w:rsidR="00A44E76">
        <w:rPr>
          <w:rFonts w:eastAsia="Times New Roman" w:cs="TH SarabunPSK"/>
          <w:b/>
          <w:bCs/>
          <w:color w:val="000000" w:themeColor="text1"/>
          <w:szCs w:val="32"/>
          <w:cs/>
        </w:rPr>
        <w:t>รายวิชาที่เปิดสอนภาคการศึกษาที่</w:t>
      </w:r>
      <w:r w:rsidR="00EC5788">
        <w:rPr>
          <w:rFonts w:eastAsia="Times New Roman" w:cs="TH SarabunPSK" w:hint="cs"/>
          <w:b/>
          <w:bCs/>
          <w:color w:val="000000" w:themeColor="text1"/>
          <w:szCs w:val="32"/>
          <w:cs/>
        </w:rPr>
        <w:t xml:space="preserve"> </w:t>
      </w:r>
      <w:r w:rsidRPr="00AD1113">
        <w:rPr>
          <w:rFonts w:eastAsia="Times New Roman" w:cs="TH SarabunPSK"/>
          <w:b/>
          <w:bCs/>
          <w:color w:val="000000" w:themeColor="text1"/>
          <w:szCs w:val="32"/>
          <w:cs/>
        </w:rPr>
        <w:t xml:space="preserve">๑ ปีการศึกษา </w:t>
      </w:r>
      <w:r w:rsidR="00377636" w:rsidRPr="00AD1113">
        <w:rPr>
          <w:rFonts w:eastAsia="Times New Roman" w:cs="TH SarabunPSK"/>
          <w:b/>
          <w:bCs/>
          <w:color w:val="000000" w:themeColor="text1"/>
          <w:szCs w:val="32"/>
          <w:cs/>
        </w:rPr>
        <w:t>๒๕๖๑</w:t>
      </w:r>
      <w:r w:rsidRPr="00AD1113">
        <w:rPr>
          <w:rFonts w:eastAsia="Times New Roman" w:cs="TH SarabunPSK"/>
          <w:b/>
          <w:bCs/>
          <w:color w:val="000000" w:themeColor="text1"/>
          <w:szCs w:val="32"/>
          <w:cs/>
        </w:rPr>
        <w:t xml:space="preserve"> ประกอบด้วย</w:t>
      </w:r>
    </w:p>
    <w:p w:rsidR="00EC5788" w:rsidRDefault="00EC5788" w:rsidP="00EC5788">
      <w:pPr>
        <w:tabs>
          <w:tab w:val="left" w:pos="720"/>
          <w:tab w:val="left" w:pos="1800"/>
        </w:tabs>
        <w:spacing w:after="0" w:line="240" w:lineRule="auto"/>
        <w:ind w:firstLine="900"/>
        <w:rPr>
          <w:rFonts w:ascii="TH SarabunIT๙" w:hAnsi="TH SarabunIT๙" w:cs="TH SarabunIT๙"/>
          <w:sz w:val="32"/>
          <w:szCs w:val="32"/>
        </w:rPr>
      </w:pPr>
      <w:r w:rsidRPr="00851865">
        <w:rPr>
          <w:rFonts w:ascii="TH SarabunIT๙" w:hAnsi="TH SarabunIT๙" w:cs="TH SarabunIT๙"/>
          <w:sz w:val="32"/>
          <w:szCs w:val="32"/>
          <w:cs/>
        </w:rPr>
        <w:t>๖๑๔ ๑๐๑ พื้นฐานทางการจัดการ</w:t>
      </w:r>
    </w:p>
    <w:p w:rsidR="00EC5788" w:rsidRDefault="00EC5788" w:rsidP="00EC5788">
      <w:pPr>
        <w:tabs>
          <w:tab w:val="left" w:pos="720"/>
          <w:tab w:val="left" w:pos="1800"/>
        </w:tabs>
        <w:spacing w:after="0" w:line="240" w:lineRule="auto"/>
        <w:ind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๖๑๔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๐๒ การจัดการในพระไตรปิฎก</w:t>
      </w:r>
    </w:p>
    <w:p w:rsidR="00EC5788" w:rsidRDefault="00EC5788" w:rsidP="00EC5788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rPr>
          <w:rFonts w:ascii="TH SarabunIT๙" w:hAnsi="TH SarabunIT๙" w:cs="TH SarabunIT๙"/>
          <w:sz w:val="32"/>
          <w:szCs w:val="32"/>
        </w:rPr>
      </w:pPr>
      <w:r w:rsidRPr="00851865">
        <w:rPr>
          <w:rFonts w:ascii="TH SarabunIT๙" w:hAnsi="TH SarabunIT๙" w:cs="TH SarabunIT๙"/>
          <w:sz w:val="32"/>
          <w:szCs w:val="32"/>
          <w:cs/>
        </w:rPr>
        <w:t>๖๑๔ ๒๐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51865">
        <w:rPr>
          <w:rFonts w:ascii="TH SarabunIT๙" w:hAnsi="TH SarabunIT๙" w:cs="TH SarabunIT๙"/>
          <w:sz w:val="32"/>
          <w:szCs w:val="32"/>
        </w:rPr>
        <w:t xml:space="preserve"> </w:t>
      </w:r>
      <w:r w:rsidRPr="00851865">
        <w:rPr>
          <w:rFonts w:ascii="TH SarabunIT๙" w:hAnsi="TH SarabunIT๙" w:cs="TH SarabunIT๙"/>
          <w:sz w:val="32"/>
          <w:szCs w:val="32"/>
          <w:cs/>
        </w:rPr>
        <w:t>ภาษาอังกฤษสำหรับการจัดการเชิงพุทธ</w:t>
      </w:r>
    </w:p>
    <w:p w:rsidR="00EC5788" w:rsidRPr="00851865" w:rsidRDefault="00EC5788" w:rsidP="00EC5788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๑๔ ๑๐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851865">
        <w:rPr>
          <w:rFonts w:ascii="TH SarabunIT๙" w:hAnsi="TH SarabunIT๙" w:cs="TH SarabunIT๙"/>
          <w:sz w:val="32"/>
          <w:szCs w:val="32"/>
          <w:cs/>
        </w:rPr>
        <w:t xml:space="preserve"> ระเบียบวิธีวิจัยทางการจัดการ</w:t>
      </w:r>
    </w:p>
    <w:p w:rsidR="00EC5788" w:rsidRPr="00AD1113" w:rsidRDefault="00EC5788" w:rsidP="00EC578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๑๔ ๑๐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51865">
        <w:rPr>
          <w:rFonts w:ascii="TH SarabunIT๙" w:hAnsi="TH SarabunIT๙" w:cs="TH SarabunIT๙"/>
          <w:sz w:val="32"/>
          <w:szCs w:val="32"/>
        </w:rPr>
        <w:t xml:space="preserve"> </w:t>
      </w:r>
      <w:r w:rsidRPr="00851865">
        <w:rPr>
          <w:rFonts w:ascii="TH SarabunIT๙" w:hAnsi="TH SarabunIT๙" w:cs="TH SarabunIT๙"/>
          <w:sz w:val="32"/>
          <w:szCs w:val="32"/>
          <w:cs/>
        </w:rPr>
        <w:t>การจัดการทรัพยากรมนุษย์เชิงกลยุทธ์</w:t>
      </w:r>
    </w:p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E45807" w:rsidRPr="00EC5788" w:rsidRDefault="00E45807" w:rsidP="00EC578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C578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๒) รายวิชาที่เปิดสอนภาคการศึกษาที่ ๒ ปีการศึกษา </w:t>
      </w:r>
      <w:r w:rsidR="00377636" w:rsidRPr="00EC578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๒๕๖๑</w:t>
      </w:r>
      <w:r w:rsidRPr="00EC578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กอบด้วย</w:t>
      </w:r>
    </w:p>
    <w:p w:rsidR="00EC5788" w:rsidRPr="00EC5788" w:rsidRDefault="00EC5788" w:rsidP="00EC5788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EC5788">
        <w:rPr>
          <w:rFonts w:ascii="TH SarabunPSK" w:hAnsi="TH SarabunPSK" w:cs="TH SarabunPSK"/>
          <w:sz w:val="32"/>
          <w:szCs w:val="32"/>
          <w:cs/>
        </w:rPr>
        <w:t>๖๑๔ ๑๐๓</w:t>
      </w:r>
      <w:r w:rsidRPr="00EC5788">
        <w:rPr>
          <w:rFonts w:ascii="TH SarabunPSK" w:hAnsi="TH SarabunPSK" w:cs="TH SarabunPSK"/>
          <w:sz w:val="32"/>
          <w:szCs w:val="32"/>
        </w:rPr>
        <w:t xml:space="preserve"> </w:t>
      </w:r>
      <w:r w:rsidRPr="00EC5788">
        <w:rPr>
          <w:rFonts w:ascii="TH SarabunPSK" w:hAnsi="TH SarabunPSK" w:cs="TH SarabunPSK"/>
          <w:sz w:val="32"/>
          <w:szCs w:val="32"/>
          <w:cs/>
        </w:rPr>
        <w:t>ทฤษฎีองค์การและการจัดการเชิงพุทธ</w:t>
      </w:r>
    </w:p>
    <w:p w:rsidR="00EC5788" w:rsidRPr="00EC5788" w:rsidRDefault="00EC5788" w:rsidP="00EC5788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EC5788">
        <w:rPr>
          <w:rFonts w:ascii="TH SarabunPSK" w:hAnsi="TH SarabunPSK" w:cs="TH SarabunPSK"/>
          <w:sz w:val="32"/>
          <w:szCs w:val="32"/>
          <w:cs/>
        </w:rPr>
        <w:t>๖๐๐ ๒๐๕ กรรมฐาน</w:t>
      </w:r>
    </w:p>
    <w:p w:rsidR="00EC5788" w:rsidRPr="00EC5788" w:rsidRDefault="00EC5788" w:rsidP="00EC5788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EC5788">
        <w:rPr>
          <w:rFonts w:ascii="TH SarabunPSK" w:hAnsi="TH SarabunPSK" w:cs="TH SarabunPSK"/>
          <w:sz w:val="32"/>
          <w:szCs w:val="32"/>
          <w:cs/>
        </w:rPr>
        <w:t>๖๑๔ ๒๐๔</w:t>
      </w:r>
      <w:r w:rsidRPr="00EC5788">
        <w:rPr>
          <w:rFonts w:ascii="TH SarabunPSK" w:hAnsi="TH SarabunPSK" w:cs="TH SarabunPSK"/>
          <w:sz w:val="32"/>
          <w:szCs w:val="32"/>
        </w:rPr>
        <w:t xml:space="preserve"> </w:t>
      </w:r>
      <w:r w:rsidRPr="00EC5788">
        <w:rPr>
          <w:rFonts w:ascii="TH SarabunPSK" w:hAnsi="TH SarabunPSK" w:cs="TH SarabunPSK"/>
          <w:sz w:val="32"/>
          <w:szCs w:val="32"/>
          <w:cs/>
        </w:rPr>
        <w:t>นวัตกรรมเพื่อการจัดการ</w:t>
      </w:r>
    </w:p>
    <w:p w:rsidR="00EC5788" w:rsidRPr="00EC5788" w:rsidRDefault="00EC5788" w:rsidP="00EC5788">
      <w:pPr>
        <w:tabs>
          <w:tab w:val="left" w:pos="72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EC5788">
        <w:rPr>
          <w:rFonts w:ascii="TH SarabunPSK" w:hAnsi="TH SarabunPSK" w:cs="TH SarabunPSK"/>
          <w:sz w:val="32"/>
          <w:szCs w:val="32"/>
          <w:cs/>
        </w:rPr>
        <w:t>๖๑๔ ๒๐๕ การจัดการองค์การสมัยใหม่</w:t>
      </w:r>
    </w:p>
    <w:p w:rsidR="00EC5788" w:rsidRPr="00EC5788" w:rsidRDefault="00EC5788" w:rsidP="00EC578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C5788">
        <w:rPr>
          <w:rFonts w:ascii="TH SarabunPSK" w:hAnsi="TH SarabunPSK" w:cs="TH SarabunPSK"/>
          <w:sz w:val="32"/>
          <w:szCs w:val="32"/>
          <w:cs/>
        </w:rPr>
        <w:t>๖๑๔ ๒๐๗  กฎหมายคณะสงฆ์เพื่อการจัดการ</w:t>
      </w:r>
    </w:p>
    <w:p w:rsidR="00E45807" w:rsidRPr="00EC5788" w:rsidRDefault="00E45807" w:rsidP="00EC578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EC578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๓) รายวิชาที่เปิดสอนภาคการศึกษาที่ ๓ ปีการศึกษา </w:t>
      </w:r>
      <w:r w:rsidR="00377636" w:rsidRPr="00EC578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๒๕๖๑</w:t>
      </w:r>
      <w:r w:rsidRPr="00EC578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กอบด้วย</w:t>
      </w:r>
    </w:p>
    <w:p w:rsidR="00EC5788" w:rsidRPr="00EC5788" w:rsidRDefault="00EC5788" w:rsidP="00EC5788">
      <w:pPr>
        <w:tabs>
          <w:tab w:val="left" w:pos="72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  <w:cs/>
        </w:rPr>
      </w:pPr>
      <w:r w:rsidRPr="00EC5788">
        <w:rPr>
          <w:rFonts w:ascii="TH SarabunPSK" w:hAnsi="TH SarabunPSK" w:cs="TH SarabunPSK"/>
          <w:sz w:val="32"/>
          <w:szCs w:val="32"/>
          <w:cs/>
        </w:rPr>
        <w:t>๖๑๔ ๒๐๓ สัมมนาการวิจัยทางการจัดการเชิงพุทธ</w:t>
      </w:r>
    </w:p>
    <w:p w:rsidR="00EC5788" w:rsidRPr="00EC5788" w:rsidRDefault="00EC5788" w:rsidP="00EC578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C5788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๖๑๔</w:t>
      </w:r>
      <w:r w:rsidRPr="00EC5788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</w:t>
      </w:r>
      <w:r w:rsidRPr="00EC5788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๒๑๑ การวิเคราะห์ข้อมูลทางการจัดการ</w:t>
      </w:r>
    </w:p>
    <w:p w:rsidR="00E45807" w:rsidRPr="00EC5788" w:rsidRDefault="00EC5788" w:rsidP="00EC578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๑๔ ๕๐๐</w:t>
      </w:r>
      <w:r w:rsidR="00E45807" w:rsidRP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</w:p>
    <w:p w:rsidR="00E45807" w:rsidRPr="00AD1113" w:rsidRDefault="00E45807" w:rsidP="00C67DE8">
      <w:pPr>
        <w:pStyle w:val="NoSpacing"/>
        <w:jc w:val="left"/>
        <w:rPr>
          <w:rFonts w:cs="TH SarabunPSK"/>
          <w:b/>
          <w:bCs/>
          <w:color w:val="000000" w:themeColor="text1"/>
          <w:szCs w:val="32"/>
          <w:cs/>
        </w:rPr>
      </w:pPr>
      <w:r w:rsidRPr="00AD1113">
        <w:rPr>
          <w:rFonts w:cs="TH SarabunPSK"/>
          <w:b/>
          <w:bCs/>
          <w:color w:val="000000" w:themeColor="text1"/>
          <w:szCs w:val="32"/>
          <w:cs/>
        </w:rPr>
        <w:t>๑) นิสิตชั้นปีที่ ๑</w:t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84"/>
        <w:gridCol w:w="521"/>
        <w:gridCol w:w="520"/>
        <w:gridCol w:w="530"/>
        <w:gridCol w:w="500"/>
        <w:gridCol w:w="543"/>
        <w:gridCol w:w="500"/>
        <w:gridCol w:w="500"/>
        <w:gridCol w:w="500"/>
        <w:gridCol w:w="520"/>
        <w:gridCol w:w="500"/>
        <w:gridCol w:w="600"/>
        <w:gridCol w:w="621"/>
        <w:gridCol w:w="567"/>
      </w:tblGrid>
      <w:tr w:rsidR="00E45807" w:rsidRPr="00AD1113" w:rsidTr="00BF3012">
        <w:trPr>
          <w:trHeight w:val="90"/>
          <w:tblHeader/>
          <w:jc w:val="center"/>
        </w:trPr>
        <w:tc>
          <w:tcPr>
            <w:tcW w:w="1982" w:type="dxa"/>
            <w:vMerge w:val="restart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/</w:t>
            </w:r>
          </w:p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84" w:type="dxa"/>
            <w:vMerge w:val="restart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5734" w:type="dxa"/>
            <w:gridSpan w:val="11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ที่ได้เกรด</w:t>
            </w:r>
          </w:p>
        </w:tc>
        <w:tc>
          <w:tcPr>
            <w:tcW w:w="621" w:type="dxa"/>
            <w:vMerge w:val="restart"/>
            <w:shd w:val="clear" w:color="auto" w:fill="auto"/>
            <w:textDirection w:val="btLr"/>
          </w:tcPr>
          <w:p w:rsidR="00E45807" w:rsidRPr="00F228FD" w:rsidRDefault="00E45807" w:rsidP="00C67D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ลงทะเบียนเรียน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45807" w:rsidRPr="00F228FD" w:rsidRDefault="00E45807" w:rsidP="00C67D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สอบผ่าน</w:t>
            </w:r>
          </w:p>
        </w:tc>
      </w:tr>
      <w:tr w:rsidR="00E45807" w:rsidRPr="00AD1113" w:rsidTr="00BF3012">
        <w:trPr>
          <w:cantSplit/>
          <w:trHeight w:val="2406"/>
          <w:tblHeader/>
          <w:jc w:val="center"/>
        </w:trPr>
        <w:tc>
          <w:tcPr>
            <w:tcW w:w="1982" w:type="dxa"/>
            <w:vMerge/>
            <w:shd w:val="clear" w:color="auto" w:fill="auto"/>
            <w:noWrap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4" w:type="dxa"/>
            <w:vMerge/>
            <w:shd w:val="clear" w:color="auto" w:fill="auto"/>
            <w:noWrap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-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</w:t>
            </w:r>
          </w:p>
        </w:tc>
        <w:tc>
          <w:tcPr>
            <w:tcW w:w="621" w:type="dxa"/>
            <w:vMerge/>
            <w:shd w:val="clear" w:color="auto" w:fill="auto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2E3F" w:rsidRPr="00AD1113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F02E3F" w:rsidRPr="00F02E3F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t>๖๑๔ ๑๐๑ พื้นฐานทางการจัดการ</w:t>
            </w:r>
          </w:p>
        </w:tc>
        <w:tc>
          <w:tcPr>
            <w:tcW w:w="1184" w:type="dxa"/>
            <w:shd w:val="clear" w:color="auto" w:fill="auto"/>
            <w:noWrap/>
          </w:tcPr>
          <w:p w:rsidR="00F02E3F" w:rsidRPr="00F02E3F" w:rsidRDefault="00F02E3F" w:rsidP="00EC57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2E3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F02E3F" w:rsidRPr="00F02E3F" w:rsidRDefault="00F02E3F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F02E3F" w:rsidRPr="00F02E3F" w:rsidRDefault="00F02E3F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dxa"/>
            <w:shd w:val="clear" w:color="auto" w:fill="auto"/>
            <w:noWrap/>
          </w:tcPr>
          <w:p w:rsidR="00F02E3F" w:rsidRPr="00F02E3F" w:rsidRDefault="00F02E3F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F02E3F" w:rsidRPr="00F02E3F" w:rsidRDefault="00F02E3F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F02E3F" w:rsidRPr="00F02E3F" w:rsidRDefault="00F02E3F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F02E3F" w:rsidRPr="00F02E3F" w:rsidRDefault="00F02E3F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F02E3F" w:rsidRPr="00F02E3F" w:rsidRDefault="00F02E3F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F02E3F" w:rsidRPr="00F02E3F" w:rsidRDefault="00F02E3F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F02E3F" w:rsidRPr="00F02E3F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500" w:type="dxa"/>
            <w:shd w:val="clear" w:color="auto" w:fill="auto"/>
            <w:noWrap/>
          </w:tcPr>
          <w:p w:rsidR="00F02E3F" w:rsidRPr="00F02E3F" w:rsidRDefault="00F02E3F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F02E3F" w:rsidRPr="00F02E3F" w:rsidRDefault="00F02E3F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F02E3F" w:rsidRPr="00F02E3F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F02E3F" w:rsidRPr="00F02E3F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</w:tr>
      <w:tr w:rsidR="00EC5788" w:rsidRPr="00AD1113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EC5788" w:rsidRDefault="00EC5788" w:rsidP="00EC5788">
            <w:pPr>
              <w:tabs>
                <w:tab w:val="left" w:pos="720"/>
                <w:tab w:val="left" w:pos="18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๑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๒ 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ัดการในพระไตรปิฎก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F02E3F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2E3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๑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F02E3F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F02E3F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dxa"/>
            <w:shd w:val="clear" w:color="auto" w:fill="auto"/>
            <w:noWrap/>
          </w:tcPr>
          <w:p w:rsidR="00EC5788" w:rsidRPr="00F02E3F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F02E3F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F02E3F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F02E3F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F02E3F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F02E3F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F02E3F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500" w:type="dxa"/>
            <w:shd w:val="clear" w:color="auto" w:fill="auto"/>
            <w:noWrap/>
          </w:tcPr>
          <w:p w:rsidR="00EC5788" w:rsidRPr="00F02E3F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F02E3F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F02E3F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F02E3F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</w:tr>
      <w:tr w:rsidR="00EC5788" w:rsidRPr="00AD1113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A44E76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๖๑๔ ๒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8518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สำหรับการจัดการเชิงพุทธ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A44E76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44E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B4697B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500" w:type="dxa"/>
            <w:shd w:val="clear" w:color="auto" w:fill="auto"/>
            <w:noWrap/>
          </w:tcPr>
          <w:p w:rsidR="00EC5788" w:rsidRPr="00B4697B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B4697B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F02E3F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F02E3F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</w:tr>
      <w:tr w:rsidR="00EC5788" w:rsidRPr="00AD1113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EC5788" w:rsidRDefault="00EC5788" w:rsidP="00EC5788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๑๔ 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เบียบวิธีวิจัยทางการจัดการ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B4697B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469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B4697B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20" w:type="dxa"/>
            <w:shd w:val="clear" w:color="auto" w:fill="auto"/>
            <w:noWrap/>
          </w:tcPr>
          <w:p w:rsidR="00EC5788" w:rsidRPr="00B4697B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30" w:type="dxa"/>
            <w:shd w:val="clear" w:color="auto" w:fill="auto"/>
            <w:noWrap/>
          </w:tcPr>
          <w:p w:rsidR="00EC5788" w:rsidRPr="00B4697B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00" w:type="dxa"/>
            <w:shd w:val="clear" w:color="auto" w:fill="auto"/>
            <w:noWrap/>
          </w:tcPr>
          <w:p w:rsidR="00EC5788" w:rsidRPr="00B4697B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B4697B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B4697B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B4697B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B4697B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B4697B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B4697B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B4697B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F02E3F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F02E3F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</w:tr>
      <w:tr w:rsidR="00EC5788" w:rsidRPr="009A13A2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EC5788" w:rsidRDefault="00EC5788" w:rsidP="00EC578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๑๔ 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8518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ากรมนุษย์เชิงกลยุทธ์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69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20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530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F02E3F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F02E3F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</w:tr>
      <w:tr w:rsidR="00EC5788" w:rsidRPr="00AD1113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EC5788" w:rsidRDefault="00EC5788" w:rsidP="00EC5788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๑๔ ๑๐๓</w:t>
            </w:r>
            <w:r w:rsidRPr="00EC57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ารและการจัดการเชิงพุทธ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520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30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F02E3F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F02E3F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</w:tr>
      <w:tr w:rsidR="00EC5788" w:rsidRPr="00AD1113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EC5788" w:rsidRDefault="00EC5788" w:rsidP="00EC5788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๐๐ ๒๐๕ กรรมฐาน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500" w:type="dxa"/>
            <w:shd w:val="clear" w:color="auto" w:fill="auto"/>
            <w:noWrap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F02E3F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F02E3F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</w:tr>
      <w:tr w:rsidR="00EC5788" w:rsidRPr="00AD1113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๑๔ ๒๐๔</w:t>
            </w:r>
            <w:r w:rsidRPr="00EC57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เพื่อการจัดการ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2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3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EC5788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57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EC5788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57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๔</w:t>
            </w:r>
          </w:p>
        </w:tc>
      </w:tr>
      <w:tr w:rsidR="00EC5788" w:rsidRPr="00AD1113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๑๔ ๒๐๕ การจัดการองค์การสมัยใหม่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52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3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EC5788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57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EC5788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57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๔</w:t>
            </w:r>
          </w:p>
        </w:tc>
      </w:tr>
      <w:tr w:rsidR="00EC5788" w:rsidRPr="00AD1113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๑๔ ๒๐๗  กฎหมายคณะสงฆ์เพื่อการจัดการ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2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3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EC5788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57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EC5788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57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๔</w:t>
            </w:r>
          </w:p>
        </w:tc>
      </w:tr>
      <w:tr w:rsidR="00EC5788" w:rsidRPr="00AD1113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๑๔ ๒๐๓ สัมมนาการวิจัยทางการจัดการเชิงพุทธ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57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EC5788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57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EC5788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57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๔</w:t>
            </w:r>
          </w:p>
        </w:tc>
      </w:tr>
      <w:tr w:rsidR="00EC5788" w:rsidRPr="00AD1113" w:rsidTr="00EC5788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C5788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๖๑๔</w:t>
            </w:r>
            <w:r w:rsidRPr="00EC5788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C5788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๒๑๑ การวิเคราะห์ข้อมูล</w:t>
            </w:r>
            <w:r w:rsidRPr="00EC5788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lastRenderedPageBreak/>
              <w:t>ทางการจัดการ</w:t>
            </w:r>
          </w:p>
        </w:tc>
        <w:tc>
          <w:tcPr>
            <w:tcW w:w="1184" w:type="dxa"/>
            <w:shd w:val="clear" w:color="auto" w:fill="auto"/>
            <w:noWrap/>
          </w:tcPr>
          <w:p w:rsidR="00EC5788" w:rsidRPr="009A13A2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๓/๒๕๖๑</w:t>
            </w:r>
          </w:p>
        </w:tc>
        <w:tc>
          <w:tcPr>
            <w:tcW w:w="521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2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3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:rsidR="00EC5788" w:rsidRPr="00EC5788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</w:tcPr>
          <w:p w:rsidR="00EC5788" w:rsidRPr="00EC5788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57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  <w:shd w:val="clear" w:color="auto" w:fill="auto"/>
          </w:tcPr>
          <w:p w:rsidR="00EC5788" w:rsidRPr="00EC5788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57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๔</w:t>
            </w:r>
          </w:p>
        </w:tc>
      </w:tr>
    </w:tbl>
    <w:p w:rsidR="00E45807" w:rsidRPr="00AD1113" w:rsidRDefault="00E45807" w:rsidP="00C67DE8">
      <w:pPr>
        <w:pStyle w:val="NoSpacing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pStyle w:val="NoSpacing"/>
        <w:jc w:val="left"/>
        <w:rPr>
          <w:rFonts w:cs="TH SarabunPSK"/>
          <w:b/>
          <w:bCs/>
          <w:color w:val="000000" w:themeColor="text1"/>
          <w:szCs w:val="32"/>
          <w:cs/>
        </w:rPr>
      </w:pPr>
      <w:r w:rsidRPr="00AD1113">
        <w:rPr>
          <w:rFonts w:cs="TH SarabunPSK"/>
          <w:b/>
          <w:bCs/>
          <w:color w:val="000000" w:themeColor="text1"/>
          <w:szCs w:val="32"/>
          <w:cs/>
        </w:rPr>
        <w:t xml:space="preserve">      ๒) นิสิตชั้นปีที่ ๒</w:t>
      </w:r>
    </w:p>
    <w:p w:rsidR="00E45807" w:rsidRPr="00AD1113" w:rsidRDefault="00E45807" w:rsidP="00C67DE8">
      <w:pPr>
        <w:tabs>
          <w:tab w:val="left" w:pos="1342"/>
          <w:tab w:val="left" w:pos="2133"/>
          <w:tab w:val="left" w:pos="2582"/>
          <w:tab w:val="left" w:pos="2941"/>
          <w:tab w:val="left" w:pos="3348"/>
          <w:tab w:val="left" w:pos="3785"/>
          <w:tab w:val="left" w:pos="4131"/>
          <w:tab w:val="left" w:pos="4526"/>
          <w:tab w:val="left" w:pos="4970"/>
          <w:tab w:val="left" w:pos="5324"/>
          <w:tab w:val="left" w:pos="5727"/>
          <w:tab w:val="left" w:pos="6177"/>
          <w:tab w:val="left" w:pos="6537"/>
          <w:tab w:val="left" w:pos="6946"/>
          <w:tab w:val="left" w:pos="7288"/>
          <w:tab w:val="left" w:pos="7630"/>
          <w:tab w:val="left" w:pos="7995"/>
          <w:tab w:val="left" w:pos="8417"/>
          <w:tab w:val="left" w:pos="9131"/>
        </w:tabs>
        <w:spacing w:after="0" w:line="240" w:lineRule="auto"/>
        <w:ind w:left="113"/>
        <w:rPr>
          <w:rFonts w:ascii="TH SarabunPSK" w:eastAsia="Times New Roman" w:hAnsi="TH SarabunPSK" w:cs="TH SarabunPSK"/>
          <w:color w:val="000000" w:themeColor="text1"/>
          <w:sz w:val="24"/>
          <w:szCs w:val="24"/>
          <w:cs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144"/>
        <w:gridCol w:w="516"/>
        <w:gridCol w:w="542"/>
        <w:gridCol w:w="619"/>
        <w:gridCol w:w="542"/>
        <w:gridCol w:w="525"/>
        <w:gridCol w:w="416"/>
        <w:gridCol w:w="552"/>
        <w:gridCol w:w="504"/>
        <w:gridCol w:w="484"/>
        <w:gridCol w:w="484"/>
        <w:gridCol w:w="484"/>
        <w:gridCol w:w="739"/>
        <w:gridCol w:w="699"/>
      </w:tblGrid>
      <w:tr w:rsidR="00B4697B" w:rsidRPr="00B4697B" w:rsidTr="00A0713D">
        <w:trPr>
          <w:trHeight w:val="1702"/>
          <w:tblHeader/>
          <w:jc w:val="center"/>
        </w:trPr>
        <w:tc>
          <w:tcPr>
            <w:tcW w:w="1956" w:type="dxa"/>
            <w:vMerge w:val="restart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/</w:t>
            </w:r>
          </w:p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44" w:type="dxa"/>
            <w:vMerge w:val="restart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5668" w:type="dxa"/>
            <w:gridSpan w:val="11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ที่ได้เกรด</w:t>
            </w:r>
          </w:p>
        </w:tc>
        <w:tc>
          <w:tcPr>
            <w:tcW w:w="739" w:type="dxa"/>
            <w:vMerge w:val="restart"/>
            <w:textDirection w:val="btLr"/>
            <w:vAlign w:val="center"/>
          </w:tcPr>
          <w:p w:rsidR="00E45807" w:rsidRPr="00B4697B" w:rsidRDefault="00E45807" w:rsidP="00C67D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ลงทะเบียนเรียน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E45807" w:rsidRPr="00B4697B" w:rsidRDefault="00E45807" w:rsidP="00C67D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สอบผ่าน</w:t>
            </w:r>
          </w:p>
        </w:tc>
      </w:tr>
      <w:tr w:rsidR="00B4697B" w:rsidRPr="00B4697B" w:rsidTr="00A0713D">
        <w:trPr>
          <w:cantSplit/>
          <w:trHeight w:val="1056"/>
          <w:tblHeader/>
          <w:jc w:val="center"/>
        </w:trPr>
        <w:tc>
          <w:tcPr>
            <w:tcW w:w="1956" w:type="dxa"/>
            <w:vMerge/>
            <w:shd w:val="clear" w:color="auto" w:fill="auto"/>
            <w:noWrap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4" w:type="dxa"/>
            <w:vMerge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-</w:t>
            </w: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</w:t>
            </w:r>
          </w:p>
        </w:tc>
        <w:tc>
          <w:tcPr>
            <w:tcW w:w="739" w:type="dxa"/>
            <w:vMerge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9" w:type="dxa"/>
            <w:vMerge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697B" w:rsidRPr="00B4697B" w:rsidTr="00A0713D">
        <w:trPr>
          <w:trHeight w:val="241"/>
          <w:jc w:val="center"/>
        </w:trPr>
        <w:tc>
          <w:tcPr>
            <w:tcW w:w="1956" w:type="dxa"/>
            <w:shd w:val="clear" w:color="auto" w:fill="auto"/>
            <w:noWrap/>
          </w:tcPr>
          <w:p w:rsidR="00BF3012" w:rsidRPr="00B4697B" w:rsidRDefault="00EC5788" w:rsidP="00BF30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578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๑๔ ๕๐๐ สารนิพธ์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F3012" w:rsidRPr="00B4697B" w:rsidRDefault="00EC5788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/๒๕๖๑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BF3012" w:rsidRPr="00B4697B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BF3012" w:rsidRPr="00B4697B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BF3012" w:rsidRPr="00B4697B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BF3012" w:rsidRPr="00B4697B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:rsidR="00BF3012" w:rsidRPr="00B4697B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BF3012" w:rsidRPr="00B4697B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BF3012" w:rsidRPr="00B4697B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BF3012" w:rsidRPr="00B4697B" w:rsidRDefault="00EC5788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BF3012" w:rsidRPr="00B4697B" w:rsidRDefault="00BF301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BF3012" w:rsidRPr="00B4697B" w:rsidRDefault="00BF301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BF3012" w:rsidRPr="00B4697B" w:rsidRDefault="00BF301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BF3012" w:rsidRPr="00B4697B" w:rsidRDefault="00EC5788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699" w:type="dxa"/>
            <w:vAlign w:val="center"/>
          </w:tcPr>
          <w:p w:rsidR="00BF3012" w:rsidRPr="00B4697B" w:rsidRDefault="00EC5788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๔</w:t>
            </w:r>
          </w:p>
        </w:tc>
      </w:tr>
      <w:tr w:rsidR="00B4697B" w:rsidRPr="00B4697B" w:rsidTr="00A0713D">
        <w:trPr>
          <w:trHeight w:val="241"/>
          <w:jc w:val="center"/>
        </w:trPr>
        <w:tc>
          <w:tcPr>
            <w:tcW w:w="1956" w:type="dxa"/>
            <w:shd w:val="clear" w:color="auto" w:fill="auto"/>
            <w:noWrap/>
          </w:tcPr>
          <w:p w:rsidR="00B4697B" w:rsidRPr="00B4697B" w:rsidRDefault="00EC5788" w:rsidP="00BF30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578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๑๔ ๕๐๐ สารนิพธ์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4697B" w:rsidRPr="00B4697B" w:rsidRDefault="00EC5788" w:rsidP="00BF30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/๒๕๖๑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B4697B" w:rsidRPr="00B4697B" w:rsidRDefault="00B4697B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B4697B" w:rsidRPr="00B4697B" w:rsidRDefault="00B4697B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B4697B" w:rsidRPr="00B4697B" w:rsidRDefault="00EC5788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B4697B" w:rsidRPr="00B4697B" w:rsidRDefault="00B4697B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:rsidR="00B4697B" w:rsidRPr="00B4697B" w:rsidRDefault="00B4697B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B4697B" w:rsidRPr="00B4697B" w:rsidRDefault="00B4697B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B4697B" w:rsidRPr="00B4697B" w:rsidRDefault="00B4697B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B4697B" w:rsidRPr="00B4697B" w:rsidRDefault="00EC5788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B4697B" w:rsidRPr="00B4697B" w:rsidRDefault="00B4697B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B4697B" w:rsidRPr="00B4697B" w:rsidRDefault="00B4697B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B4697B" w:rsidRPr="00B4697B" w:rsidRDefault="00B4697B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B4697B" w:rsidRPr="00B4697B" w:rsidRDefault="00EC5788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699" w:type="dxa"/>
            <w:vAlign w:val="center"/>
          </w:tcPr>
          <w:p w:rsidR="00B4697B" w:rsidRPr="00B4697B" w:rsidRDefault="00EC5788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๒</w:t>
            </w:r>
          </w:p>
        </w:tc>
      </w:tr>
    </w:tbl>
    <w:p w:rsidR="00E45807" w:rsidRPr="00AD1113" w:rsidRDefault="00E45807" w:rsidP="00C67DE8">
      <w:pPr>
        <w:pStyle w:val="NoSpacing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.๖</w:t>
      </w:r>
      <w:r w:rsidR="00CF6ED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วิเคราะห์รายวิชาที่มีผลการเรียนไม่ปกติ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1482"/>
        <w:gridCol w:w="1475"/>
        <w:gridCol w:w="1483"/>
        <w:gridCol w:w="1476"/>
        <w:gridCol w:w="1596"/>
      </w:tblGrid>
      <w:tr w:rsidR="00E45807" w:rsidRPr="00AD1113" w:rsidTr="00ED347D">
        <w:trPr>
          <w:tblHeader/>
        </w:trPr>
        <w:tc>
          <w:tcPr>
            <w:tcW w:w="1478" w:type="dxa"/>
            <w:vAlign w:val="center"/>
          </w:tcPr>
          <w:p w:rsidR="00E45807" w:rsidRPr="00AD1113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/ชื่อรายวิชา</w:t>
            </w:r>
          </w:p>
        </w:tc>
        <w:tc>
          <w:tcPr>
            <w:tcW w:w="1482" w:type="dxa"/>
            <w:vAlign w:val="center"/>
          </w:tcPr>
          <w:p w:rsidR="00E45807" w:rsidRPr="00AD1113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1475" w:type="dxa"/>
            <w:vAlign w:val="center"/>
          </w:tcPr>
          <w:p w:rsidR="00E45807" w:rsidRPr="00AD1113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483" w:type="dxa"/>
            <w:vAlign w:val="center"/>
          </w:tcPr>
          <w:p w:rsidR="00E45807" w:rsidRPr="00AD1113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476" w:type="dxa"/>
            <w:vAlign w:val="center"/>
          </w:tcPr>
          <w:p w:rsidR="00E45807" w:rsidRPr="00AD1113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ตุที่ทําให้ผิดปกติ</w:t>
            </w:r>
          </w:p>
        </w:tc>
        <w:tc>
          <w:tcPr>
            <w:tcW w:w="1596" w:type="dxa"/>
            <w:vAlign w:val="center"/>
          </w:tcPr>
          <w:p w:rsidR="00E45807" w:rsidRPr="00AD1113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การแก้ไข</w:t>
            </w:r>
          </w:p>
        </w:tc>
      </w:tr>
      <w:tr w:rsidR="00E45807" w:rsidRPr="00AD1113" w:rsidTr="00ED347D">
        <w:tc>
          <w:tcPr>
            <w:tcW w:w="1478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82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75" w:type="dxa"/>
          </w:tcPr>
          <w:p w:rsidR="00E45807" w:rsidRPr="00AD1113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E45807" w:rsidRPr="00AD1113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76" w:type="dxa"/>
          </w:tcPr>
          <w:p w:rsidR="00E45807" w:rsidRPr="00AD1113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96" w:type="dxa"/>
          </w:tcPr>
          <w:p w:rsidR="00E45807" w:rsidRPr="00AD1113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pStyle w:val="NoSpacing"/>
        <w:jc w:val="left"/>
        <w:rPr>
          <w:rFonts w:cs="TH SarabunPSK"/>
          <w:b/>
          <w:bCs/>
          <w:color w:val="000000" w:themeColor="text1"/>
          <w:szCs w:val="32"/>
        </w:rPr>
      </w:pPr>
      <w:r w:rsidRPr="00AD1113">
        <w:rPr>
          <w:rFonts w:eastAsia="Times New Roman" w:cs="TH SarabunPSK"/>
          <w:b/>
          <w:bCs/>
          <w:color w:val="000000" w:themeColor="text1"/>
          <w:szCs w:val="32"/>
          <w:cs/>
        </w:rPr>
        <w:t xml:space="preserve">๑.๗ </w:t>
      </w:r>
      <w:r w:rsidRPr="00AD1113">
        <w:rPr>
          <w:rFonts w:cs="TH SarabunPSK"/>
          <w:b/>
          <w:bCs/>
          <w:color w:val="000000" w:themeColor="text1"/>
          <w:szCs w:val="32"/>
          <w:cs/>
        </w:rPr>
        <w:t>รายวิชาที่สอนเนื้อหาไม่คร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2700"/>
        <w:gridCol w:w="3263"/>
      </w:tblGrid>
      <w:tr w:rsidR="00E45807" w:rsidRPr="00AD1113" w:rsidTr="00ED347D">
        <w:tc>
          <w:tcPr>
            <w:tcW w:w="3119" w:type="dxa"/>
            <w:vAlign w:val="center"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/ชื่อรายวิชา</w:t>
            </w:r>
          </w:p>
        </w:tc>
        <w:tc>
          <w:tcPr>
            <w:tcW w:w="2700" w:type="dxa"/>
            <w:vAlign w:val="center"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3263" w:type="dxa"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ชั้นปี</w:t>
            </w:r>
          </w:p>
        </w:tc>
      </w:tr>
      <w:tr w:rsidR="00E45807" w:rsidRPr="00AD1113" w:rsidTr="00ED347D">
        <w:tc>
          <w:tcPr>
            <w:tcW w:w="3119" w:type="dxa"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700" w:type="dxa"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263" w:type="dxa"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A44E76" w:rsidRDefault="00A44E76" w:rsidP="00C67DE8">
      <w:pPr>
        <w:pStyle w:val="NoSpacing"/>
        <w:jc w:val="left"/>
        <w:rPr>
          <w:rFonts w:cs="TH SarabunPSK"/>
          <w:b/>
          <w:bCs/>
          <w:color w:val="000000" w:themeColor="text1"/>
          <w:szCs w:val="32"/>
        </w:rPr>
      </w:pPr>
    </w:p>
    <w:p w:rsidR="00E45807" w:rsidRPr="00AD1113" w:rsidRDefault="00E45807" w:rsidP="00C67DE8">
      <w:pPr>
        <w:pStyle w:val="NoSpacing"/>
        <w:jc w:val="left"/>
        <w:rPr>
          <w:rFonts w:cs="TH SarabunPSK"/>
          <w:b/>
          <w:bCs/>
          <w:color w:val="000000" w:themeColor="text1"/>
          <w:szCs w:val="32"/>
          <w:cs/>
        </w:rPr>
      </w:pPr>
      <w:r w:rsidRPr="00AD1113">
        <w:rPr>
          <w:rFonts w:cs="TH SarabunPSK"/>
          <w:b/>
          <w:bCs/>
          <w:color w:val="000000" w:themeColor="text1"/>
          <w:szCs w:val="32"/>
          <w:cs/>
        </w:rPr>
        <w:t>๑.๘ คุณภาพการสอน</w:t>
      </w:r>
    </w:p>
    <w:p w:rsidR="00E45807" w:rsidRPr="00AD1113" w:rsidRDefault="00E45807" w:rsidP="00C67DE8">
      <w:pPr>
        <w:pStyle w:val="NoSpacing"/>
        <w:jc w:val="left"/>
        <w:rPr>
          <w:rFonts w:cs="TH SarabunPSK"/>
          <w:b/>
          <w:bCs/>
          <w:color w:val="000000" w:themeColor="text1"/>
          <w:szCs w:val="32"/>
        </w:rPr>
      </w:pPr>
      <w:r w:rsidRPr="00AD1113">
        <w:rPr>
          <w:rFonts w:cs="TH SarabunPSK"/>
          <w:b/>
          <w:bCs/>
          <w:color w:val="000000" w:themeColor="text1"/>
          <w:szCs w:val="32"/>
          <w:cs/>
        </w:rPr>
        <w:t xml:space="preserve">      ๑)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1549"/>
        <w:gridCol w:w="989"/>
        <w:gridCol w:w="462"/>
        <w:gridCol w:w="636"/>
        <w:gridCol w:w="5562"/>
      </w:tblGrid>
      <w:tr w:rsidR="00E45807" w:rsidRPr="00AD1113" w:rsidTr="009A13A2">
        <w:trPr>
          <w:trHeight w:val="274"/>
          <w:tblHeader/>
        </w:trPr>
        <w:tc>
          <w:tcPr>
            <w:tcW w:w="1549" w:type="dxa"/>
            <w:vMerge w:val="restart"/>
            <w:vAlign w:val="center"/>
          </w:tcPr>
          <w:p w:rsidR="00E45807" w:rsidRPr="00AD1113" w:rsidRDefault="00E45807" w:rsidP="00C67DE8">
            <w:pPr>
              <w:pStyle w:val="NoSpacing"/>
              <w:tabs>
                <w:tab w:val="left" w:pos="326"/>
              </w:tabs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89" w:type="dxa"/>
            <w:vMerge w:val="restart"/>
            <w:vAlign w:val="center"/>
          </w:tcPr>
          <w:p w:rsidR="00E45807" w:rsidRPr="00AD1113" w:rsidRDefault="00E45807" w:rsidP="00200151">
            <w:pPr>
              <w:pStyle w:val="NoSpacing"/>
              <w:ind w:left="-116" w:right="-99" w:firstLine="7"/>
              <w:jc w:val="center"/>
              <w:rPr>
                <w:rFonts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cs="TH SarabunPSK"/>
                <w:color w:val="000000" w:themeColor="text1"/>
                <w:sz w:val="28"/>
                <w:szCs w:val="28"/>
                <w:cs/>
              </w:rPr>
              <w:t>ภาคการศึกษ</w:t>
            </w:r>
            <w:r w:rsidR="00200151" w:rsidRPr="00AD1113">
              <w:rPr>
                <w:rFonts w:cs="TH SarabunPSK"/>
                <w:color w:val="000000" w:themeColor="text1"/>
                <w:sz w:val="32"/>
                <w:szCs w:val="32"/>
                <w:cs/>
              </w:rPr>
              <w:t>า</w:t>
            </w:r>
          </w:p>
        </w:tc>
        <w:tc>
          <w:tcPr>
            <w:tcW w:w="1098" w:type="dxa"/>
            <w:gridSpan w:val="2"/>
            <w:vAlign w:val="center"/>
          </w:tcPr>
          <w:p w:rsidR="00E45807" w:rsidRPr="00AD1113" w:rsidRDefault="00E45807" w:rsidP="00C67DE8">
            <w:pPr>
              <w:pStyle w:val="NoSpacing"/>
              <w:ind w:left="-82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โดยนิสิต</w:t>
            </w:r>
          </w:p>
        </w:tc>
        <w:tc>
          <w:tcPr>
            <w:tcW w:w="5562" w:type="dxa"/>
            <w:vMerge w:val="restart"/>
            <w:vAlign w:val="center"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200151" w:rsidRPr="00AD1113" w:rsidTr="009A13A2">
        <w:trPr>
          <w:trHeight w:val="274"/>
          <w:tblHeader/>
        </w:trPr>
        <w:tc>
          <w:tcPr>
            <w:tcW w:w="1549" w:type="dxa"/>
            <w:vMerge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9" w:type="dxa"/>
            <w:vMerge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2" w:type="dxa"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636" w:type="dxa"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5562" w:type="dxa"/>
            <w:vMerge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C5788" w:rsidRPr="00AD1113" w:rsidTr="00961617">
        <w:trPr>
          <w:trHeight w:val="274"/>
        </w:trPr>
        <w:tc>
          <w:tcPr>
            <w:tcW w:w="1549" w:type="dxa"/>
          </w:tcPr>
          <w:p w:rsidR="00EC5788" w:rsidRPr="00F02E3F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๑๔ ๑๐๑ </w:t>
            </w:r>
            <w:r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ื้นฐานทางการจัดการ</w:t>
            </w:r>
          </w:p>
        </w:tc>
        <w:tc>
          <w:tcPr>
            <w:tcW w:w="989" w:type="dxa"/>
          </w:tcPr>
          <w:p w:rsidR="00EC5788" w:rsidRPr="00EC124B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C12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๑/๒๕๖๑</w:t>
            </w:r>
          </w:p>
        </w:tc>
        <w:tc>
          <w:tcPr>
            <w:tcW w:w="462" w:type="dxa"/>
            <w:vAlign w:val="center"/>
          </w:tcPr>
          <w:p w:rsidR="00EC5788" w:rsidRPr="00AD1113" w:rsidRDefault="00EC5788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AD1113" w:rsidRDefault="00EC5788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62" w:type="dxa"/>
          </w:tcPr>
          <w:p w:rsidR="00EC5788" w:rsidRPr="00AD1113" w:rsidRDefault="00EC5788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พัฒนาเอกสารประกอบการสอน</w:t>
            </w:r>
          </w:p>
        </w:tc>
      </w:tr>
      <w:tr w:rsidR="00EC5788" w:rsidRPr="00AD1113" w:rsidTr="00961617">
        <w:trPr>
          <w:trHeight w:val="274"/>
        </w:trPr>
        <w:tc>
          <w:tcPr>
            <w:tcW w:w="1549" w:type="dxa"/>
          </w:tcPr>
          <w:p w:rsidR="00EC5788" w:rsidRPr="00EC5788" w:rsidRDefault="00EC5788" w:rsidP="00961617">
            <w:pPr>
              <w:tabs>
                <w:tab w:val="left" w:pos="720"/>
                <w:tab w:val="left" w:pos="18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๖๑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๒ การจัดการในพระไตรปิฎก</w:t>
            </w:r>
          </w:p>
        </w:tc>
        <w:tc>
          <w:tcPr>
            <w:tcW w:w="989" w:type="dxa"/>
          </w:tcPr>
          <w:p w:rsidR="00EC5788" w:rsidRPr="00EC124B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EC12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/๒๕๖๑</w:t>
            </w:r>
          </w:p>
        </w:tc>
        <w:tc>
          <w:tcPr>
            <w:tcW w:w="462" w:type="dxa"/>
            <w:vAlign w:val="center"/>
          </w:tcPr>
          <w:p w:rsidR="00EC5788" w:rsidRPr="00AD1113" w:rsidRDefault="00EC5788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AD1113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62" w:type="dxa"/>
          </w:tcPr>
          <w:p w:rsidR="00EC5788" w:rsidRPr="00AD1113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EC5788" w:rsidRPr="00AD1113" w:rsidTr="00961617">
        <w:trPr>
          <w:trHeight w:val="274"/>
        </w:trPr>
        <w:tc>
          <w:tcPr>
            <w:tcW w:w="1549" w:type="dxa"/>
          </w:tcPr>
          <w:p w:rsidR="00EC5788" w:rsidRPr="00A44E76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t>๖๑๔ ๒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8518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สำหรับการจัดการเชิงพุทธ</w:t>
            </w:r>
          </w:p>
        </w:tc>
        <w:tc>
          <w:tcPr>
            <w:tcW w:w="989" w:type="dxa"/>
          </w:tcPr>
          <w:p w:rsidR="00EC5788" w:rsidRPr="00EC124B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C124B">
              <w:rPr>
                <w:rFonts w:ascii="TH SarabunPSK" w:eastAsia="Times New Roman" w:hAnsi="TH SarabunPSK" w:cs="TH SarabunPSK"/>
                <w:sz w:val="28"/>
                <w:cs/>
              </w:rPr>
              <w:t>๑/๒๕๖๑</w:t>
            </w:r>
          </w:p>
        </w:tc>
        <w:tc>
          <w:tcPr>
            <w:tcW w:w="462" w:type="dxa"/>
            <w:vAlign w:val="center"/>
          </w:tcPr>
          <w:p w:rsidR="00EC5788" w:rsidRPr="00AD1113" w:rsidRDefault="00EC5788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AD1113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62" w:type="dxa"/>
          </w:tcPr>
          <w:p w:rsidR="00EC5788" w:rsidRPr="00AD1113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EC5788" w:rsidRPr="00AD1113" w:rsidTr="00961617">
        <w:trPr>
          <w:trHeight w:val="274"/>
        </w:trPr>
        <w:tc>
          <w:tcPr>
            <w:tcW w:w="1549" w:type="dxa"/>
          </w:tcPr>
          <w:p w:rsidR="00EC5788" w:rsidRPr="00EC5788" w:rsidRDefault="00EC5788" w:rsidP="00961617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๑๔ 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เบียบวิธีวิจัยทางการจัดการ</w:t>
            </w:r>
          </w:p>
        </w:tc>
        <w:tc>
          <w:tcPr>
            <w:tcW w:w="989" w:type="dxa"/>
          </w:tcPr>
          <w:p w:rsidR="00EC5788" w:rsidRPr="00EC124B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C124B">
              <w:rPr>
                <w:rFonts w:ascii="TH SarabunPSK" w:eastAsia="Times New Roman" w:hAnsi="TH SarabunPSK" w:cs="TH SarabunPSK"/>
                <w:sz w:val="28"/>
                <w:cs/>
              </w:rPr>
              <w:t>๑/๒๕๖๑</w:t>
            </w:r>
          </w:p>
        </w:tc>
        <w:tc>
          <w:tcPr>
            <w:tcW w:w="462" w:type="dxa"/>
            <w:vAlign w:val="center"/>
          </w:tcPr>
          <w:p w:rsidR="00EC5788" w:rsidRPr="00AD1113" w:rsidRDefault="00EC5788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AD1113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62" w:type="dxa"/>
          </w:tcPr>
          <w:p w:rsidR="00EC5788" w:rsidRPr="00AD1113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EC5788" w:rsidRPr="00AD1113" w:rsidTr="00961617">
        <w:trPr>
          <w:trHeight w:val="274"/>
        </w:trPr>
        <w:tc>
          <w:tcPr>
            <w:tcW w:w="1549" w:type="dxa"/>
          </w:tcPr>
          <w:p w:rsidR="00EC5788" w:rsidRPr="00EC5788" w:rsidRDefault="00EC5788" w:rsidP="00961617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๑๔ 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8518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ากรมนุษย์เชิงกลยุทธ์</w:t>
            </w:r>
          </w:p>
        </w:tc>
        <w:tc>
          <w:tcPr>
            <w:tcW w:w="989" w:type="dxa"/>
          </w:tcPr>
          <w:p w:rsidR="00EC5788" w:rsidRPr="00EC124B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EC124B">
              <w:rPr>
                <w:rFonts w:ascii="TH SarabunPSK" w:eastAsia="Times New Roman" w:hAnsi="TH SarabunPSK" w:cs="TH SarabunPSK"/>
                <w:sz w:val="28"/>
                <w:cs/>
              </w:rPr>
              <w:t>๑/๒๕๖๑</w:t>
            </w:r>
          </w:p>
        </w:tc>
        <w:tc>
          <w:tcPr>
            <w:tcW w:w="462" w:type="dxa"/>
            <w:vAlign w:val="center"/>
          </w:tcPr>
          <w:p w:rsidR="00EC5788" w:rsidRPr="00AD1113" w:rsidRDefault="00EC5788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AD1113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62" w:type="dxa"/>
          </w:tcPr>
          <w:p w:rsidR="00EC5788" w:rsidRPr="00AD1113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EC5788" w:rsidRPr="00AD1113" w:rsidTr="00961617">
        <w:trPr>
          <w:trHeight w:val="274"/>
        </w:trPr>
        <w:tc>
          <w:tcPr>
            <w:tcW w:w="1549" w:type="dxa"/>
          </w:tcPr>
          <w:p w:rsidR="00EC5788" w:rsidRPr="00EC5788" w:rsidRDefault="00EC5788" w:rsidP="00961617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๑๔ ๑๐๓</w:t>
            </w:r>
            <w:r w:rsidRPr="00EC57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ารและการจัดการเชิงพุทธ</w:t>
            </w:r>
          </w:p>
        </w:tc>
        <w:tc>
          <w:tcPr>
            <w:tcW w:w="989" w:type="dxa"/>
          </w:tcPr>
          <w:p w:rsidR="00EC5788" w:rsidRPr="00EC124B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EC12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/๒๕๖๑</w:t>
            </w:r>
          </w:p>
        </w:tc>
        <w:tc>
          <w:tcPr>
            <w:tcW w:w="462" w:type="dxa"/>
            <w:vAlign w:val="center"/>
          </w:tcPr>
          <w:p w:rsidR="00EC5788" w:rsidRPr="00AD1113" w:rsidRDefault="00EC5788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AD1113" w:rsidRDefault="00EC5788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62" w:type="dxa"/>
          </w:tcPr>
          <w:p w:rsidR="00EC5788" w:rsidRPr="00AD1113" w:rsidRDefault="00EC5788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EC5788" w:rsidRPr="00AD1113" w:rsidTr="00961617">
        <w:trPr>
          <w:trHeight w:val="274"/>
        </w:trPr>
        <w:tc>
          <w:tcPr>
            <w:tcW w:w="1549" w:type="dxa"/>
          </w:tcPr>
          <w:p w:rsidR="00EC5788" w:rsidRPr="00EC5788" w:rsidRDefault="00EC5788" w:rsidP="00961617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๐๐ ๒๐๕ กรรมฐาน</w:t>
            </w:r>
          </w:p>
        </w:tc>
        <w:tc>
          <w:tcPr>
            <w:tcW w:w="989" w:type="dxa"/>
          </w:tcPr>
          <w:p w:rsidR="00EC5788" w:rsidRPr="00EC124B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EC12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/๒๕๖๑</w:t>
            </w:r>
          </w:p>
        </w:tc>
        <w:tc>
          <w:tcPr>
            <w:tcW w:w="462" w:type="dxa"/>
            <w:vAlign w:val="center"/>
          </w:tcPr>
          <w:p w:rsidR="00EC5788" w:rsidRPr="00AD1113" w:rsidRDefault="00EC5788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AD1113" w:rsidRDefault="00EC5788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62" w:type="dxa"/>
          </w:tcPr>
          <w:p w:rsidR="00EC5788" w:rsidRPr="00AD1113" w:rsidRDefault="00EC5788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EC5788" w:rsidRPr="00AD1113" w:rsidTr="00961617">
        <w:trPr>
          <w:trHeight w:val="274"/>
        </w:trPr>
        <w:tc>
          <w:tcPr>
            <w:tcW w:w="1549" w:type="dxa"/>
          </w:tcPr>
          <w:p w:rsidR="00EC5788" w:rsidRPr="009A13A2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๑๔ ๒๐๔</w:t>
            </w:r>
            <w:r w:rsidRPr="00EC57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เพื่อการจัดการ</w:t>
            </w:r>
          </w:p>
        </w:tc>
        <w:tc>
          <w:tcPr>
            <w:tcW w:w="989" w:type="dxa"/>
          </w:tcPr>
          <w:p w:rsidR="00EC5788" w:rsidRPr="00EC124B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EC12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/๒๕๖๑</w:t>
            </w:r>
          </w:p>
        </w:tc>
        <w:tc>
          <w:tcPr>
            <w:tcW w:w="462" w:type="dxa"/>
            <w:vAlign w:val="center"/>
          </w:tcPr>
          <w:p w:rsidR="00EC5788" w:rsidRPr="00AD1113" w:rsidRDefault="00EC5788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AD1113" w:rsidRDefault="00EC5788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62" w:type="dxa"/>
          </w:tcPr>
          <w:p w:rsidR="00EC5788" w:rsidRPr="00AD1113" w:rsidRDefault="00EC5788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EC5788" w:rsidRPr="00AD1113" w:rsidTr="00961617">
        <w:trPr>
          <w:trHeight w:val="274"/>
        </w:trPr>
        <w:tc>
          <w:tcPr>
            <w:tcW w:w="1549" w:type="dxa"/>
          </w:tcPr>
          <w:p w:rsidR="00EC5788" w:rsidRPr="009A13A2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๑๔ ๒๐๕ การจัดการองค์การสมัยใหม่</w:t>
            </w:r>
          </w:p>
        </w:tc>
        <w:tc>
          <w:tcPr>
            <w:tcW w:w="989" w:type="dxa"/>
          </w:tcPr>
          <w:p w:rsidR="00EC5788" w:rsidRPr="00EC124B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EC12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/๒๕๖๑</w:t>
            </w:r>
          </w:p>
        </w:tc>
        <w:tc>
          <w:tcPr>
            <w:tcW w:w="462" w:type="dxa"/>
            <w:vAlign w:val="center"/>
          </w:tcPr>
          <w:p w:rsidR="00EC5788" w:rsidRPr="00AD1113" w:rsidRDefault="00EC5788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AD1113" w:rsidRDefault="00EC5788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62" w:type="dxa"/>
          </w:tcPr>
          <w:p w:rsidR="00EC5788" w:rsidRPr="00AD1113" w:rsidRDefault="00EC5788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EC5788" w:rsidRPr="00AD1113" w:rsidTr="00961617">
        <w:trPr>
          <w:trHeight w:val="274"/>
        </w:trPr>
        <w:tc>
          <w:tcPr>
            <w:tcW w:w="1549" w:type="dxa"/>
          </w:tcPr>
          <w:p w:rsidR="00EC5788" w:rsidRPr="009A13A2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๑๔ ๒๐๗  กฎหมายคณะสงฆ์เพื่อการจัดการ</w:t>
            </w:r>
          </w:p>
        </w:tc>
        <w:tc>
          <w:tcPr>
            <w:tcW w:w="989" w:type="dxa"/>
          </w:tcPr>
          <w:p w:rsidR="00EC5788" w:rsidRPr="00EC124B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EC12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/๒๕๖๑</w:t>
            </w:r>
          </w:p>
        </w:tc>
        <w:tc>
          <w:tcPr>
            <w:tcW w:w="462" w:type="dxa"/>
            <w:vAlign w:val="center"/>
          </w:tcPr>
          <w:p w:rsidR="00EC5788" w:rsidRPr="00AD1113" w:rsidRDefault="00EC5788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AD1113" w:rsidRDefault="00EC5788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62" w:type="dxa"/>
          </w:tcPr>
          <w:p w:rsidR="00EC5788" w:rsidRPr="00AD1113" w:rsidRDefault="00EC5788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EC5788" w:rsidRPr="00AD1113" w:rsidTr="00961617">
        <w:trPr>
          <w:trHeight w:val="274"/>
        </w:trPr>
        <w:tc>
          <w:tcPr>
            <w:tcW w:w="1549" w:type="dxa"/>
          </w:tcPr>
          <w:p w:rsidR="00EC5788" w:rsidRPr="009A13A2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๑๔ ๒๐๓ สัมมนาการวิจัยทางการจัดการเชิงพุทธ</w:t>
            </w:r>
          </w:p>
        </w:tc>
        <w:tc>
          <w:tcPr>
            <w:tcW w:w="989" w:type="dxa"/>
          </w:tcPr>
          <w:p w:rsidR="00EC5788" w:rsidRPr="00EC124B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EC12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/๒๕๖๑</w:t>
            </w:r>
          </w:p>
        </w:tc>
        <w:tc>
          <w:tcPr>
            <w:tcW w:w="462" w:type="dxa"/>
            <w:vAlign w:val="center"/>
          </w:tcPr>
          <w:p w:rsidR="00EC5788" w:rsidRPr="00AD1113" w:rsidRDefault="00EC5788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AD1113" w:rsidRDefault="00EC5788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62" w:type="dxa"/>
          </w:tcPr>
          <w:p w:rsidR="00EC5788" w:rsidRPr="00AD1113" w:rsidRDefault="00EC5788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EC5788" w:rsidRPr="00AD1113" w:rsidTr="00961617">
        <w:trPr>
          <w:trHeight w:val="274"/>
        </w:trPr>
        <w:tc>
          <w:tcPr>
            <w:tcW w:w="1549" w:type="dxa"/>
          </w:tcPr>
          <w:p w:rsidR="00EC5788" w:rsidRPr="009A13A2" w:rsidRDefault="00EC5788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C5788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๖๑๔</w:t>
            </w:r>
            <w:r w:rsidRPr="00EC5788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C5788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๒๑๑ การวิเคราะห์ข้อมูลทางการจัดการ</w:t>
            </w:r>
          </w:p>
        </w:tc>
        <w:tc>
          <w:tcPr>
            <w:tcW w:w="989" w:type="dxa"/>
          </w:tcPr>
          <w:p w:rsidR="00EC5788" w:rsidRPr="00EC124B" w:rsidRDefault="00EC5788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EC12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/๒๕๖๑</w:t>
            </w:r>
          </w:p>
        </w:tc>
        <w:tc>
          <w:tcPr>
            <w:tcW w:w="462" w:type="dxa"/>
            <w:vAlign w:val="center"/>
          </w:tcPr>
          <w:p w:rsidR="00EC5788" w:rsidRPr="00AD1113" w:rsidRDefault="00EC5788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C5788" w:rsidRPr="00AD1113" w:rsidRDefault="00EC5788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62" w:type="dxa"/>
          </w:tcPr>
          <w:p w:rsidR="00EC5788" w:rsidRPr="00AD1113" w:rsidRDefault="00EC5788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</w:tbl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) การประเมินคุณภาพการสอนโดยรวม</w:t>
      </w:r>
    </w:p>
    <w:p w:rsidR="00E45807" w:rsidRPr="00AD1113" w:rsidRDefault="00E45807" w:rsidP="00C67DE8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นิสิตสามารถแสวงหาความรู้ด้วยตนเอง ใฝ่เรียน ใฝ่รู้  มีนิสัยรักการเรียน  ฝึกคิด  และจัดลำดับขั้นตอนกระบวนการเรียนรู้</w:t>
      </w:r>
    </w:p>
    <w:p w:rsidR="00E45807" w:rsidRPr="00AD1113" w:rsidRDefault="00E45807" w:rsidP="00C67DE8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นิสิตได้มีส่วนร่วมในการปฏิบัติจริง นิสิตได้พัฒนากระบวนการคิด  วิเคราะห์ และแสวงหาความรู้ด้วยตนเองตามความถนัด  ความสนใจ  ด้วยวิธีที่หลากหลาย  และแหล่งเรียนรู้ที่หลากหลายสามารถเชื่อมโยงกับชีวิตจริงทั้งในและนอกห้องเรียน</w:t>
      </w:r>
    </w:p>
    <w:p w:rsidR="00E45807" w:rsidRPr="00AD1113" w:rsidRDefault="00E45807" w:rsidP="00C67DE8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มีความคิดริเริ่มสร้างสรรค์มองโลกในแง่ดีและมีจินตนาการคิดไตร่ตรองและมีวิสัยทัศน์ สามารถวิเคราะห์และสังเคราะห์งานได้  ทำให้เข้าใจและเรียนรู้สิ่งใหม่ๆ เกิดความคิดใหม่ๆแปลกๆ ทำให้ทำงานร่วมกับผู้อื่นได้ ช่วยเหลือกัน</w:t>
      </w:r>
    </w:p>
    <w:p w:rsidR="00E45807" w:rsidRPr="00AD1113" w:rsidRDefault="00E45807" w:rsidP="00C67DE8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ได้รู้จักวิธีการสืบค้นเนื้อหาให้ได้ข้อมูลมา มีการต่อยอดความคิดในการทำงาน  เป็นการวัดความสามารถการวิเคราะห์ของนิสิตทำให้ทราบถึงความแตกต่างของแต่ละกรณี</w:t>
      </w:r>
    </w:p>
    <w:p w:rsidR="00E45807" w:rsidRPr="00AD1113" w:rsidRDefault="00E45807" w:rsidP="00C67DE8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สร้างความสามัคคี   มีการแสดงความคิดเห็นภายในห้องเรียนร่วมกัน  ทำให้รู้จักกับความรับผิดชอบในการค้นหาข้อมูล</w:t>
      </w:r>
    </w:p>
    <w:p w:rsidR="00E45807" w:rsidRPr="00AD1113" w:rsidRDefault="00E45807" w:rsidP="00C67DE8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มีการแบ่งหน้าที่ ความรับผิดชอบงาน  นำความรู้จากวิชาที่ได้เรียนมาควบคู่กับการปฏิบัติจริง</w:t>
      </w:r>
    </w:p>
    <w:p w:rsidR="00E45807" w:rsidRPr="00AD1113" w:rsidRDefault="00E45807" w:rsidP="00C67DE8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๓) ประสิทธิผลของกลยุทธ์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  <w:gridCol w:w="3116"/>
        <w:gridCol w:w="2674"/>
      </w:tblGrid>
      <w:tr w:rsidR="00E45807" w:rsidRPr="00AD1113" w:rsidTr="00ED347D">
        <w:trPr>
          <w:tblHeader/>
        </w:trPr>
        <w:tc>
          <w:tcPr>
            <w:tcW w:w="320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116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ุปข้อคิดเห็นของผู้สอนและ</w:t>
            </w:r>
          </w:p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ป้อนกลับจากแหล่งต่างๆ</w:t>
            </w:r>
          </w:p>
        </w:tc>
        <w:tc>
          <w:tcPr>
            <w:tcW w:w="2674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แก้ไข/ปรับปรุง</w:t>
            </w:r>
          </w:p>
        </w:tc>
      </w:tr>
      <w:tr w:rsidR="00E45807" w:rsidRPr="00AD1113" w:rsidTr="00ED347D">
        <w:tc>
          <w:tcPr>
            <w:tcW w:w="320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116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การศึกษากรณีศึกษาประเด็นทางจริยธรรมที่เกี่ยวข้องกับรายวิชาที่สอน</w:t>
            </w:r>
          </w:p>
        </w:tc>
        <w:tc>
          <w:tcPr>
            <w:tcW w:w="2674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บรรยายพร้อมยกตัวอย่างกรณีศึกษาประเด็นทางจริยธรรมที่เกี่ยวข้องกับรายวิชาที่สอน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อภิปรายกลุ่ม</w:t>
            </w:r>
          </w:p>
        </w:tc>
      </w:tr>
      <w:tr w:rsidR="00E45807" w:rsidRPr="00AD1113" w:rsidTr="00ED347D">
        <w:tc>
          <w:tcPr>
            <w:tcW w:w="320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116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าดการนำเสนอรายงาน และมอบหมายให้ค้นคว้าหาข้อมูลที่เกี่ยวข้อง</w:t>
            </w:r>
          </w:p>
        </w:tc>
        <w:tc>
          <w:tcPr>
            <w:tcW w:w="2674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ยาย อภิปราย การทำงานกลุ่ม การนำเสนอรายงาน และมอบหมายให้ค้นคว้าหาข้อมูลที่เกี่ยวข้อง โดยนำมา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สรุปและนำเสนอ การศึกษาโดยใช้ปัญหา และโครงงา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roblem-Based Learning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น้นผู้เรียนเป็นศูนย์กลาง</w:t>
            </w:r>
          </w:p>
        </w:tc>
      </w:tr>
      <w:tr w:rsidR="00E45807" w:rsidRPr="00AD1113" w:rsidTr="00ED347D">
        <w:tc>
          <w:tcPr>
            <w:tcW w:w="320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ทักษะทางปัญญา</w:t>
            </w:r>
          </w:p>
        </w:tc>
        <w:tc>
          <w:tcPr>
            <w:tcW w:w="3116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การวิเคราะห์ประเด็นปัญหาตามสาระการเรียนรู้ ทั้งรายบุคคลและกลุ่ม ขาดการศึกษาเชิงประจักษ์ เช่นกรณีศึกษา</w:t>
            </w:r>
          </w:p>
        </w:tc>
        <w:tc>
          <w:tcPr>
            <w:tcW w:w="2674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อภิปรายกลุ่ม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วิเคราะห์กรณีศึกษา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สะท้อนแนวคิดจากการนำเสนอ</w:t>
            </w:r>
          </w:p>
        </w:tc>
      </w:tr>
      <w:tr w:rsidR="00E45807" w:rsidRPr="00AD1113" w:rsidTr="00ED347D">
        <w:tc>
          <w:tcPr>
            <w:tcW w:w="320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116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ไม่มีกิจกรรมกลุ่มในการวิเคราะห์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บางรายวิชาไม่มีมอบหมายงานรายกลุ่ม และรายบุคคล เช่น การค้นคว้างานวิจัยที่ดี มีการได้รับรางวัล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74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จัดกิจกรรมกลุ่มในการวิเคราะห์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มอบหมายงานรายกลุ่ม และรายบุคคล เช่น การค้นคว้างานวิจัยที่ดี มีการได้รับรางวัล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นำเสนอรายงาน</w:t>
            </w:r>
          </w:p>
        </w:tc>
      </w:tr>
      <w:tr w:rsidR="00E45807" w:rsidRPr="00AD1113" w:rsidTr="00ED347D">
        <w:tc>
          <w:tcPr>
            <w:tcW w:w="320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การคิด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116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สิตขาดการศึกษาค้นคว้า และทำรายงาน ไม่มีการเน้นการนำตัวเลข หรือมีสถิติอ้างอิง จากแหล่งที่มาข้อมูลที่น่าเชื่อถือ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74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en-AU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AU"/>
              </w:rPr>
              <w:t>-มอบหมายงานให้ศึกษาค้นคว้า และทำรายงาน โดยเน้นการนำตัวเลข หรือมีสถิติอ้างอิง จากแหล่งที่มาข้อมูลที่น่าเชื่อถือ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AU"/>
              </w:rPr>
              <w:t>-นำเสนอโดยใช้รูปแบบและเทคโนโลยีที่เหมาะสม</w:t>
            </w:r>
          </w:p>
        </w:tc>
      </w:tr>
    </w:tbl>
    <w:p w:rsidR="00E45807" w:rsidRPr="00AD1113" w:rsidRDefault="00E45807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9F5FD4" w:rsidRPr="00AD1113" w:rsidRDefault="009F5FD4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9F5FD4" w:rsidRPr="00AD1113" w:rsidRDefault="009F5FD4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9F5FD4" w:rsidRPr="00AD1113" w:rsidRDefault="009F5FD4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00151" w:rsidRPr="00AD1113" w:rsidRDefault="00200151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00151" w:rsidRDefault="00200151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Pr="00AD1113" w:rsidRDefault="00EC124B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ที่ ๒</w:t>
      </w: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การประเมินตามองค์ประกอบ</w:t>
      </w: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ประกอบที่ ๑  การกำกับมาตรฐาน</w:t>
      </w: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๑.๑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บริหารจัดการหลักสูตรตามเกณฑ์มาตรฐานหลักสูตรที่กำหนดโดย สกอ.</w:t>
      </w: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กณฑ์การประเมินระดับปริญญาโท</w:t>
      </w: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tabs>
          <w:tab w:val="left" w:pos="329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กณฑ์การประเมินที่ ๑    จำนวนอาจารย์ผู้รับผิดชอบหลักสูตร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A4223" w:rsidRPr="00AD1113" w:rsidRDefault="00EA4223" w:rsidP="00C67DE8">
      <w:pPr>
        <w:tabs>
          <w:tab w:val="left" w:pos="329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30"/>
        <w:gridCol w:w="1434"/>
        <w:gridCol w:w="2160"/>
        <w:gridCol w:w="1530"/>
        <w:gridCol w:w="1350"/>
      </w:tblGrid>
      <w:tr w:rsidR="00E45807" w:rsidRPr="00AD1113" w:rsidTr="00ED347D">
        <w:trPr>
          <w:tblHeader/>
          <w:jc w:val="center"/>
        </w:trPr>
        <w:tc>
          <w:tcPr>
            <w:tcW w:w="54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13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1434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16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/สาขาวิช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135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ริ่มทำงาน</w:t>
            </w:r>
          </w:p>
        </w:tc>
      </w:tr>
      <w:tr w:rsidR="00EC124B" w:rsidRPr="00AD1113" w:rsidTr="00ED347D">
        <w:trPr>
          <w:jc w:val="center"/>
        </w:trPr>
        <w:tc>
          <w:tcPr>
            <w:tcW w:w="540" w:type="dxa"/>
          </w:tcPr>
          <w:p w:rsidR="00EC124B" w:rsidRPr="00AD1113" w:rsidRDefault="00EC124B" w:rsidP="00C67DE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130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</w:tc>
        <w:tc>
          <w:tcPr>
            <w:tcW w:w="1434" w:type="dxa"/>
          </w:tcPr>
          <w:p w:rsidR="00EC124B" w:rsidRPr="00AD1113" w:rsidRDefault="00EC124B" w:rsidP="00961617">
            <w:pPr>
              <w:rPr>
                <w:rFonts w:ascii="TH SarabunPSK" w:hAnsi="TH SarabunPSK" w:cs="TH SarabunPSK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M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/การจัดการภาครัฐ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การบริหารองค์การ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พระพุทธศาสนา</w:t>
            </w:r>
          </w:p>
        </w:tc>
        <w:tc>
          <w:tcPr>
            <w:tcW w:w="1530" w:type="dxa"/>
          </w:tcPr>
          <w:p w:rsidR="00EC124B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.สวนดุสิต</w:t>
            </w:r>
          </w:p>
          <w:p w:rsidR="00EC124B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.เกริก</w:t>
            </w:r>
          </w:p>
          <w:p w:rsidR="00EC124B" w:rsidRPr="00AD1113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จร.</w:t>
            </w:r>
          </w:p>
        </w:tc>
        <w:tc>
          <w:tcPr>
            <w:tcW w:w="1350" w:type="dxa"/>
          </w:tcPr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</w:tr>
      <w:tr w:rsidR="00EC124B" w:rsidRPr="00AD1113" w:rsidTr="00ED347D">
        <w:trPr>
          <w:jc w:val="center"/>
        </w:trPr>
        <w:tc>
          <w:tcPr>
            <w:tcW w:w="540" w:type="dxa"/>
          </w:tcPr>
          <w:p w:rsidR="00EC124B" w:rsidRPr="00AD1113" w:rsidRDefault="00EC124B" w:rsidP="00C67DE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130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1434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160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/พระพุทธศาสนา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ประวัติศาสตร์เอเชีย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ครุศาสตร์</w:t>
            </w:r>
          </w:p>
        </w:tc>
        <w:tc>
          <w:tcPr>
            <w:tcW w:w="1530" w:type="dxa"/>
          </w:tcPr>
          <w:p w:rsidR="00EC124B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จร.</w:t>
            </w:r>
          </w:p>
          <w:p w:rsidR="00EC124B" w:rsidRPr="00EC124B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EC124B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ม.ศรีนครินทรวิโรฒ</w:t>
            </w:r>
          </w:p>
          <w:p w:rsidR="00EC124B" w:rsidRPr="00EC124B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  <w:p w:rsidR="00EC124B" w:rsidRPr="00AD1113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จร.</w:t>
            </w:r>
          </w:p>
        </w:tc>
        <w:tc>
          <w:tcPr>
            <w:tcW w:w="1350" w:type="dxa"/>
          </w:tcPr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</w:tr>
      <w:tr w:rsidR="00EC124B" w:rsidRPr="00AD1113" w:rsidTr="00ED347D">
        <w:trPr>
          <w:jc w:val="center"/>
        </w:trPr>
        <w:tc>
          <w:tcPr>
            <w:tcW w:w="540" w:type="dxa"/>
          </w:tcPr>
          <w:p w:rsidR="00EC124B" w:rsidRPr="00AD1113" w:rsidRDefault="00EC124B" w:rsidP="00C67DE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130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</w:p>
        </w:tc>
        <w:tc>
          <w:tcPr>
            <w:tcW w:w="1434" w:type="dxa"/>
          </w:tcPr>
          <w:p w:rsidR="00EC124B" w:rsidRPr="00AD1113" w:rsidRDefault="00EC124B" w:rsidP="00961617">
            <w:pPr>
              <w:rPr>
                <w:rFonts w:ascii="TH SarabunPSK" w:hAnsi="TH SarabunPSK" w:cs="TH SarabunPSK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</w:tcPr>
          <w:p w:rsidR="00EC124B" w:rsidRPr="00EC124B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C124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/ รัฐประศาสนศาสตร์</w:t>
            </w:r>
          </w:p>
          <w:p w:rsidR="00EC124B" w:rsidRPr="00EC124B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C124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/ รัฐประศาสนศาสตร์</w:t>
            </w:r>
          </w:p>
          <w:p w:rsidR="00EC124B" w:rsidRPr="00EC124B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C124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/ รัฐประศาสนศาสตร์</w:t>
            </w:r>
          </w:p>
        </w:tc>
        <w:tc>
          <w:tcPr>
            <w:tcW w:w="1530" w:type="dxa"/>
          </w:tcPr>
          <w:p w:rsidR="00EC124B" w:rsidRPr="00EC124B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C124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จร.</w:t>
            </w:r>
          </w:p>
          <w:p w:rsidR="00EC124B" w:rsidRPr="00EC124B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C124B" w:rsidRPr="00EC124B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C124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จร.</w:t>
            </w:r>
          </w:p>
          <w:p w:rsidR="00EC124B" w:rsidRPr="00EC124B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C124B" w:rsidRPr="00EC124B" w:rsidRDefault="00EC124B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C124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จร.</w:t>
            </w:r>
          </w:p>
        </w:tc>
        <w:tc>
          <w:tcPr>
            <w:tcW w:w="1350" w:type="dxa"/>
          </w:tcPr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</w:tr>
    </w:tbl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Style w:val="TableGrid"/>
        <w:tblW w:w="9023" w:type="dxa"/>
        <w:tblInd w:w="85" w:type="dxa"/>
        <w:tblLook w:val="04A0" w:firstRow="1" w:lastRow="0" w:firstColumn="1" w:lastColumn="0" w:noHBand="0" w:noVBand="1"/>
      </w:tblPr>
      <w:tblGrid>
        <w:gridCol w:w="2693"/>
        <w:gridCol w:w="6330"/>
      </w:tblGrid>
      <w:tr w:rsidR="00E45807" w:rsidRPr="00AD1113" w:rsidTr="00ED347D">
        <w:tc>
          <w:tcPr>
            <w:tcW w:w="2693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33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AD1113" w:rsidTr="00ED347D">
        <w:trPr>
          <w:trHeight w:val="253"/>
        </w:trPr>
        <w:tc>
          <w:tcPr>
            <w:tcW w:w="2693" w:type="dxa"/>
          </w:tcPr>
          <w:p w:rsidR="00E45807" w:rsidRPr="00AD1113" w:rsidRDefault="00E45807" w:rsidP="00C67DE8">
            <w:pPr>
              <w:spacing w:after="0" w:line="240" w:lineRule="auto"/>
              <w:ind w:left="-85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๑-๑</w:t>
            </w:r>
          </w:p>
        </w:tc>
        <w:tc>
          <w:tcPr>
            <w:tcW w:w="6330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คณะกรรมการประจำหลักสูตร</w:t>
            </w:r>
          </w:p>
        </w:tc>
      </w:tr>
      <w:tr w:rsidR="00E45807" w:rsidRPr="00AD1113" w:rsidTr="00ED347D">
        <w:tc>
          <w:tcPr>
            <w:tcW w:w="2693" w:type="dxa"/>
          </w:tcPr>
          <w:p w:rsidR="00E45807" w:rsidRPr="00AD1113" w:rsidRDefault="00E45807" w:rsidP="00C67DE8">
            <w:pPr>
              <w:spacing w:after="0" w:line="240" w:lineRule="auto"/>
              <w:ind w:left="-85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๑-๒</w:t>
            </w:r>
          </w:p>
        </w:tc>
        <w:tc>
          <w:tcPr>
            <w:tcW w:w="6330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ญญาจ้างอาจารย์ประจำหลักสูตร</w:t>
            </w:r>
          </w:p>
        </w:tc>
      </w:tr>
      <w:tr w:rsidR="00E45807" w:rsidRPr="00AD1113" w:rsidTr="00ED347D">
        <w:tc>
          <w:tcPr>
            <w:tcW w:w="2693" w:type="dxa"/>
          </w:tcPr>
          <w:p w:rsidR="00E45807" w:rsidRPr="00AD1113" w:rsidRDefault="00E45807" w:rsidP="00C67DE8">
            <w:pPr>
              <w:spacing w:after="0" w:line="240" w:lineRule="auto"/>
              <w:ind w:left="-85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๑-๓</w:t>
            </w:r>
          </w:p>
        </w:tc>
        <w:tc>
          <w:tcPr>
            <w:tcW w:w="6330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</w:tbl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C124B" w:rsidRPr="00AD1113" w:rsidRDefault="00EC124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911328" w:rsidRPr="00AD1113" w:rsidRDefault="00911328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tabs>
          <w:tab w:val="left" w:pos="329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๒      คุณสมบัติอาจารย์ผู้รับผิดชอบหลักสูตร</w:t>
      </w:r>
      <w:r w:rsidR="00CF6E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F6E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45807" w:rsidRPr="00AD1113" w:rsidRDefault="00E45807" w:rsidP="00C67DE8">
      <w:pPr>
        <w:tabs>
          <w:tab w:val="left" w:pos="329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628"/>
        <w:gridCol w:w="1798"/>
        <w:gridCol w:w="2435"/>
        <w:gridCol w:w="1530"/>
        <w:gridCol w:w="90"/>
        <w:gridCol w:w="2070"/>
      </w:tblGrid>
      <w:tr w:rsidR="00CF6ED9" w:rsidRPr="00AD1113" w:rsidTr="00CF6ED9">
        <w:trPr>
          <w:trHeight w:val="296"/>
        </w:trPr>
        <w:tc>
          <w:tcPr>
            <w:tcW w:w="771" w:type="dxa"/>
            <w:vAlign w:val="center"/>
          </w:tcPr>
          <w:p w:rsidR="00CF6ED9" w:rsidRPr="00AD1113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426" w:type="dxa"/>
            <w:gridSpan w:val="2"/>
            <w:vAlign w:val="center"/>
          </w:tcPr>
          <w:p w:rsidR="00CF6ED9" w:rsidRPr="00AD1113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vAlign w:val="center"/>
          </w:tcPr>
          <w:p w:rsidR="00CF6ED9" w:rsidRPr="00AD1113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F6ED9" w:rsidRPr="00AD1113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gridSpan w:val="2"/>
            <w:vAlign w:val="center"/>
          </w:tcPr>
          <w:p w:rsidR="00CF6ED9" w:rsidRPr="00AD1113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356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AD1113" w:rsidTr="00961617">
        <w:trPr>
          <w:trHeight w:val="599"/>
        </w:trPr>
        <w:tc>
          <w:tcPr>
            <w:tcW w:w="771" w:type="dxa"/>
          </w:tcPr>
          <w:p w:rsidR="00EC124B" w:rsidRPr="00AD1113" w:rsidRDefault="00EC124B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426" w:type="dxa"/>
            <w:gridSpan w:val="2"/>
          </w:tcPr>
          <w:p w:rsidR="00EC124B" w:rsidRPr="00AD1113" w:rsidRDefault="00EC124B" w:rsidP="00961617">
            <w:pPr>
              <w:pStyle w:val="1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2435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พระพุทธศาสนา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ประวัติศาสตร์เอเชีย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ครุศาสตร์</w:t>
            </w:r>
          </w:p>
        </w:tc>
        <w:tc>
          <w:tcPr>
            <w:tcW w:w="1530" w:type="dxa"/>
            <w:tcBorders>
              <w:bottom w:val="nil"/>
            </w:tcBorders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160" w:type="dxa"/>
            <w:gridSpan w:val="2"/>
            <w:vAlign w:val="center"/>
          </w:tcPr>
          <w:p w:rsidR="00EC124B" w:rsidRPr="002E4C83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</w:t>
            </w:r>
          </w:p>
          <w:p w:rsidR="00EC124B" w:rsidRPr="002E4C83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AD1113" w:rsidTr="00CF6ED9">
        <w:trPr>
          <w:trHeight w:val="2275"/>
        </w:trPr>
        <w:tc>
          <w:tcPr>
            <w:tcW w:w="1399" w:type="dxa"/>
            <w:gridSpan w:val="2"/>
          </w:tcPr>
          <w:p w:rsidR="00EC124B" w:rsidRPr="00AD1113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  <w:p w:rsidR="00EC124B" w:rsidRPr="00AD1113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C124B" w:rsidRPr="00AD1113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5"/>
          </w:tcPr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 พระระพิน พุทธิสาโร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ักวิจัยร่วม). การเสริมสร้างสุขภาวะและการเรียนรู้ของสังคมตามแนวพระพุทธศาสนาโดยการมีส่วนร่วมของพระสงฆ์ในเขตภาคกลาง  (ร่วมกับคณะ) สถาบันวิจัยพุทธศาสตร์ มหาวิทยาลัยมหาจุฬาลงกรณราชวิทยาลัย โดยได้รับทุนจาก สำนักงานกองทุนสนับสนุนการสร้างเสริมสุขภาพ (สสส.) (๒๕๕๖-๒๕๕๗)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๒. พระระพิน พุทธิสาโร (นักวิจัยร่วม). การพัฒนาเจตคติและจิตวิญญาณความเป็นครูในวิถีพุทธ. </w:t>
            </w:r>
            <w:r w:rsidRPr="00DA0FF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บัณฑิตศึกษาปริทรรศน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วิทยาลัยสงฆ์นครสวรรค์. ปีที่ ๕ ฉบับที่ ๓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นยายน-ธันวาคม ๒๕๖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: ๑๐๕-๑๑๒. 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 พระปลัดระพิน พุทธิสาโร และคณะ (พระครูวิชิตกิจจาภิวัฒน์ (จนฺทโชโต/เรืองศรี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he Development towards Religious Assets Managment of Temple in Chonburi Province”,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๑๐๕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๒๑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 พระปลัดระพิน พุทธิสาโร และคณะ (พระครูวิธานสุพัฒนกิจ (นนฺทิโย/อินทร์อยู่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การพัฒนาวัด เพื่อเป็นศูนย์กลางการเรียนรู้ด้านสุขภาวะของประชาชนในจังหวัดระยอง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Development  Administration the Temple for the Center of Learning About the Health of the People in Rayong Province”,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๑๒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๓๙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 พระปลัดระพิน พุทธิสาโร และคณะ  (พระปลัดสาธิต สุจิณฺโ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ธิติวุฒิ หมั่นมี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การสาธารณูปการเพื่อการรักษาอุโบสถศีลของวัดบางสระเก้า ตำบลบางสระเก้า อำเภอแหลมสิงห์ จังหวัดจันท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Construction Management for Eigth Precept Keeping of Wat Bang Sa Kao, Bangsakao Sub-District, Laemsing District, Chanthaburi Province”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ษายน-มิถุนายน ๒๕๖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๐๕-๕๑๖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. พระปลัดระพิน พุทธิสาโร และคณะ  (พระครูวิเศษโชติธรรม (จนฺทวํโส/สิงหเสนา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จัดการการศึกษาสงเคราะห์ของพระสังฆาธิการในอำเภอวิเศษชัยชาญ จังหวัดอ่างทอง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Welfare Education Management of Sangha Admistrators in Wisetchaichan District Angthong Province”,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ษภาคม ๒๕๖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๑๗-๕๒๙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๗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ถอดบทเรียนจากพื้นที่ : การดูแลผู้สูงอายุตามแนว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พุทธในจังหวัดสมุทรปราการ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๙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๘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hyperlink r:id="rId10" w:history="1">
              <w:r w:rsidRPr="00AD1113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>Annam Nikaya Buddhism on</w:t>
              </w:r>
              <w:r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 xml:space="preserve"> Vietnamese Style in Thailand: </w:t>
              </w:r>
              <w:r w:rsidRPr="00AD1113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>History and Development</w:t>
              </w:r>
            </w:hyperlink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International Conference,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hyperlink r:id="rId11" w:history="1"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Thu Dau Mot University-TrườngĐạiHọcThủDầuMột</w:t>
              </w:r>
            </w:hyperlink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 Thu Dau Mot City, Binh Duong Province, Vietnam. 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หว่าง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๗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๙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hyperlink r:id="rId12" w:history="1"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“Theravada Buddhism: Gender’s Right and Ordination in Thai Society”.  </w:t>
              </w:r>
            </w:hyperlink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ในงานสัมมนาเรื่อง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 “Theravada Buddhism in Vietnam and Thailand : The Regional Culture Dialogue”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จัดประชุมโดย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hai  Studies Center, University of Social Sciences and Humanities, Vietnam National University, Ho Chi Minh City, Vietnam (USSH, VNU-HCM  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หว่าง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๓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๐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hyperlink r:id="rId13" w:history="1"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ารสังคมสงเคราะห์แนวพุทธ</w:t>
              </w:r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: </w:t>
              </w:r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แนวทางการจัดตั้งโรงพยาบาลสงฆ์เพื่อสวัสดิการด้านสุขภาวะของพระภิกษุสามเณร พระสังฆาธิการและชุมชนวัดในประเทศไทย</w:t>
              </w:r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 Buddhist Social Welfare: The establishment of the Priest Hospital for the well being of monks, novices and Sanghaorganization and community nearby temple in Thailand</w:t>
              </w:r>
            </w:hyperlink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การประชุมวิชาการระดับชาติ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๒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MCU Nan Congress II 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เรื่อง การวิจัยและนวัตกรรมเพื่อการพัฒนาจิตใจและสังคมอย่างยั่งยืนในยุค 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Thailand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๔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๐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(Research and Innovation for Sustainable Mental and Social Development in Thailand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๔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๐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Era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 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๙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ันยายน พ.ศ.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ณ พุทธมณฑลจังหวัดน่าน วัดพระธาตุแช่แห้ง และวิทยาลัยสงฆ์นครน่าน มหาวิทยาลัยมหาจุฬาลงกรณราชวิทยาลัย เฉลิมพระเกียรติสมเด็จพระเทพรัตนราชสุดาฯ สยามบรมราชกุมารี ตำบลฝายแก้ว อำเภอภูเพียง จังหวัดน่าน</w:t>
            </w:r>
          </w:p>
          <w:p w:rsidR="00EC124B" w:rsidRPr="00884D38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0FF3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๑๑. </w:t>
            </w:r>
            <w:r w:rsidRPr="00DA0FF3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พระปลัดระพิน พุทฺธิสาโร. (๒๕๖๑).</w:t>
            </w:r>
            <w:r w:rsidRPr="00DA0FF3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 </w:t>
            </w:r>
            <w:hyperlink r:id="rId14" w:history="1">
              <w:r w:rsidRPr="00DA0FF3">
                <w:rPr>
                  <w:rStyle w:val="Hyperlink"/>
                  <w:rFonts w:ascii="TH SarabunPSK" w:hAnsi="TH SarabunPSK" w:cs="TH SarabunPSK"/>
                  <w:color w:val="auto"/>
                  <w:spacing w:val="-2"/>
                  <w:sz w:val="32"/>
                  <w:szCs w:val="32"/>
                  <w:u w:val="none"/>
                  <w:shd w:val="clear" w:color="auto" w:fill="FFFFFF"/>
                  <w:cs/>
                </w:rPr>
                <w:t>การล้อมปราบจากรัฐสู่ศาสนา : จับพระพิมลธรรมสึก มายาคติว่าด้วยความเป็นลาว ความก้าวหน้า และคอมมิวนิสต์</w:t>
              </w:r>
              <w:r w:rsidRPr="00DA0FF3">
                <w:rPr>
                  <w:rStyle w:val="Hyperlink"/>
                  <w:rFonts w:ascii="TH SarabunPSK" w:hAnsi="TH SarabunPSK" w:cs="TH SarabunPSK"/>
                  <w:color w:val="auto"/>
                  <w:spacing w:val="-2"/>
                  <w:sz w:val="32"/>
                  <w:szCs w:val="32"/>
                  <w:u w:val="none"/>
                  <w:shd w:val="clear" w:color="auto" w:fill="FFFFFF"/>
                </w:rPr>
                <w:t>  Crackdown from the state to religion: catch to unfrock Ven. Phrapimola</w:t>
              </w:r>
              <w:r>
                <w:rPr>
                  <w:rStyle w:val="Hyperlink"/>
                  <w:rFonts w:ascii="TH SarabunPSK" w:hAnsi="TH SarabunPSK" w:cs="TH SarabunPSK"/>
                  <w:color w:val="auto"/>
                  <w:spacing w:val="-2"/>
                  <w:sz w:val="32"/>
                  <w:szCs w:val="32"/>
                  <w:u w:val="none"/>
                  <w:shd w:val="clear" w:color="auto" w:fill="FFFFFF"/>
                </w:rPr>
                <w:t xml:space="preserve">dhamma </w:t>
              </w:r>
              <w:r w:rsidRPr="00DA0FF3">
                <w:rPr>
                  <w:rStyle w:val="Hyperlink"/>
                  <w:rFonts w:ascii="TH SarabunPSK" w:hAnsi="TH SarabunPSK" w:cs="TH SarabunPSK"/>
                  <w:color w:val="auto"/>
                  <w:spacing w:val="-2"/>
                  <w:sz w:val="32"/>
                  <w:szCs w:val="32"/>
                  <w:u w:val="none"/>
                  <w:shd w:val="clear" w:color="auto" w:fill="FFFFFF"/>
                </w:rPr>
                <w:t>mythology in Lao, progressive and communist</w:t>
              </w:r>
            </w:hyperlink>
            <w:r w:rsidRPr="00DA0FF3">
              <w:rPr>
                <w:rFonts w:ascii="TH SarabunPSK" w:hAnsi="TH SarabunPSK" w:cs="TH SarabunPSK"/>
                <w:spacing w:val="-2"/>
                <w:sz w:val="32"/>
                <w:szCs w:val="32"/>
                <w:shd w:val="clear" w:color="auto" w:fill="FFFFFF"/>
              </w:rPr>
              <w:t>.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การประชุมวิชาการระดับชาติ พื้นถิ่นโขง ชี มูล ราชภัฏอุดรธานี 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๓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ศูนย์การเรียนรู้พุทธศิลป์ถิ่นอีสาน สำนักวิชาศึกษาทั่วไป มหาวิทยาลัยราชภัฏอดรธานี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๖๔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ถ.ทหาร ต.หมากแข้ง อ.เมือง จ.อุดรธานี ระหว่าง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๖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  <w:tr w:rsidR="00EC124B" w:rsidRPr="00AD1113" w:rsidTr="00CF6ED9">
        <w:trPr>
          <w:trHeight w:val="296"/>
        </w:trPr>
        <w:tc>
          <w:tcPr>
            <w:tcW w:w="771" w:type="dxa"/>
            <w:vAlign w:val="center"/>
          </w:tcPr>
          <w:p w:rsidR="00EC124B" w:rsidRPr="00AD1113" w:rsidRDefault="00EC124B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vAlign w:val="center"/>
          </w:tcPr>
          <w:p w:rsidR="00EC124B" w:rsidRPr="00AD1113" w:rsidRDefault="00EC124B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vAlign w:val="center"/>
          </w:tcPr>
          <w:p w:rsidR="00EC124B" w:rsidRPr="00AD1113" w:rsidRDefault="00EC124B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C124B" w:rsidRPr="00AD1113" w:rsidRDefault="00EC124B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gridSpan w:val="2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356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AD1113" w:rsidTr="00961617">
        <w:trPr>
          <w:trHeight w:val="599"/>
        </w:trPr>
        <w:tc>
          <w:tcPr>
            <w:tcW w:w="771" w:type="dxa"/>
          </w:tcPr>
          <w:p w:rsidR="00EC124B" w:rsidRPr="00AD1113" w:rsidRDefault="00EC124B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426" w:type="dxa"/>
            <w:gridSpan w:val="2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โชว์ ทสฺสนีโย)</w:t>
            </w:r>
          </w:p>
        </w:tc>
        <w:tc>
          <w:tcPr>
            <w:tcW w:w="2435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M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ภาครัฐ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การบริหารองค์การ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พระพุทธศาสนา</w:t>
            </w:r>
          </w:p>
        </w:tc>
        <w:tc>
          <w:tcPr>
            <w:tcW w:w="1530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  <w:gridSpan w:val="2"/>
            <w:vAlign w:val="center"/>
          </w:tcPr>
          <w:p w:rsidR="00EC124B" w:rsidRPr="002E4C83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EC124B" w:rsidRPr="002E4C83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AD1113" w:rsidTr="00CF6ED9">
        <w:trPr>
          <w:trHeight w:val="2275"/>
        </w:trPr>
        <w:tc>
          <w:tcPr>
            <w:tcW w:w="1399" w:type="dxa"/>
            <w:gridSpan w:val="2"/>
          </w:tcPr>
          <w:p w:rsidR="00EC124B" w:rsidRPr="00AD1113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คุณสมบัติ</w:t>
            </w:r>
          </w:p>
          <w:p w:rsidR="00EC124B" w:rsidRPr="00AD1113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C124B" w:rsidRPr="00AD1113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5"/>
          </w:tcPr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พระมหาโชว์ ทสฺสนีโย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สถาบันวิจัยพุทธศาสตร์: มหาวิทยาลัยมหาจุฬาลงกรณราชวิทยาลัย.   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 (โชว์ ทสฺสนีโย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ละคณะ (สามเณรเมธี  เสี่ยบ่วง (ศิลาวงค์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ธิติวุฒิ หมั่นมี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คุณภาพการให้บริการประชาชนตามหลักสังคหวัตถุ ๔ของสำนักงานเขตยานนาวา กรุงเทพมหานคร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; Quality of Public Service According Four Sangahavatthu of Yannawa District Office Bangkok”,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๙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๐๒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๓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 (โชว์ ทสฺสนีโย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ละคณะ (พระครูสังฆวิสุทธิคุณ (บุญยุทธ พุทธสโ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ธิติวุฒิ  หมั่นมี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angha Volunteer Spirit Development in Rayong Province”, 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๓๗-๔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 (โชว์ ทสฺสนีโย) และคณะ (พระครูศรีอรรถศาสก์ (อรรถชัย มหาอตฺโถ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อุดมสิทธินายก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พระปริยัติธรรมแผนกบาลีของคณะสงฆ์ภาค 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of Phrapariyattidhama Schools Pali Section Education Management Region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ฉบับพิเศษ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ฤษภาคม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 (โชว์ ทสฺสนีโย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ละคณะ (พระครูรัตนเขมากร (ประเมิน เขมนนฺโท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สังฆรักษ์เกียรติศักดิ์ กิตติปญฺโญ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Development of Governance According to the Principle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of Good Governance in Bangkok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”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ฉบับพิเศษ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พฤษภาคม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๗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๘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. พระสุธีวีรบัณฑิต (โชว์ ทสฺสนีโย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ละคณะ (พระครูวิชิตกิจจาภิวัฒน์ (จนฺทโชโต/เรืองศรี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ปลัดระพิน พุทธิสาโ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towards Religious Assets Managment of Temple in Chonburi Province”,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๐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๒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๗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 (โชว์ ทสฺสนีโย) และคณะ, (พระครูอาทรยติกิจ (ชื่น ปญูญกาโม/ขำวงศ์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บุษกร วัฒนบุต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”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Effectiveness of Abbots Administration in Sriprachan District, Supanburi Province”,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มษายน-มิถุนายน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๗๕-๔๘๙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 (โชว์ ทสฺสนีโย) และคณะ, (พระสมุห์สมชาย สิริสมฺปนฺโน (มีสุดใจ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br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ธิติวุฒิ หมั่นมี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ปฏิบัติงานของพระสอนศีลธรรมในโรงเรียนประเทียบวิทยาทาน อำเภอ</w:t>
            </w:r>
            <w:r w:rsidRPr="00592BB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 xml:space="preserve">วิหารแดง จังหวัดสระบุรี : </w:t>
            </w:r>
            <w:r w:rsidRPr="00592BB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>The Work Performance of Moral Monks in The Pratheabwitthayathan School, Wihan Deang District, Saraburi Province”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๙๑-๕๐๔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โชว์ ทสฺสนีโย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ัชชนันท์ อิศรเดช 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รูปแบบการจัดการเรียนการสอ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วิชาพระพุทธศาสนา ในโรงเรียนมัธยมศึกษา จังหวัดนครศรีธรรมราช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ที่ : ๕  ฉบับ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กราคม-เมษายน ๒๕๕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๔๓-๕๖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๐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เซเปียนส์ ประวัติย่อมนุษยชาติ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apiensA Brief History of Humankind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๑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๑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รูปแบบการจัดการการสื่อสารเพื่อพัฒนาการเผยแผ่พระพุทธศาสนาของพระสงฆ์ในจังหวัดนครปฐม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ันยายน-ธันว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๙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๒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แอนิมอล ฟาร์ม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ฏิวัติชั้นทางสังคมสู่เสรีนิยมความเสมอภาคและความสงบสุข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ุลาคม-ธันว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๓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ตอบเรื่องพ.ร.บ.คณะสงฆ์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ไกการบริหารและแก้ปัญหาคณะสงฆ์บทสรุปที่ยังไม่มีทางออก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?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กฎาคม-กันยาย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๑๕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๒๙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การเงินของวัดในประเทศ : ความสอดคลองตามหลักธรรมาภิบาลทิศทางการบริหารเงินวัด ทรัพยสินพระศาสนาในชวงกระแสเปลี่ยนผ่าน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๐๕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๑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 พุทธบูรณาการเพื่อการบริหารจัดการศาสนสมบัติของวัดในพระพุทธศาสนา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EC124B" w:rsidRPr="00AD1113" w:rsidTr="00CF6ED9">
        <w:trPr>
          <w:trHeight w:val="296"/>
        </w:trPr>
        <w:tc>
          <w:tcPr>
            <w:tcW w:w="771" w:type="dxa"/>
            <w:vAlign w:val="center"/>
          </w:tcPr>
          <w:p w:rsidR="00EC124B" w:rsidRPr="00AD1113" w:rsidRDefault="00EC124B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vAlign w:val="center"/>
          </w:tcPr>
          <w:p w:rsidR="00EC124B" w:rsidRPr="00AD1113" w:rsidRDefault="00EC124B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vAlign w:val="center"/>
          </w:tcPr>
          <w:p w:rsidR="00EC124B" w:rsidRPr="00AD1113" w:rsidRDefault="00EC124B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620" w:type="dxa"/>
            <w:gridSpan w:val="2"/>
            <w:vAlign w:val="center"/>
          </w:tcPr>
          <w:p w:rsidR="00EC124B" w:rsidRPr="00AD1113" w:rsidRDefault="00EC124B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070" w:type="dxa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356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AD1113" w:rsidTr="00961617">
        <w:trPr>
          <w:trHeight w:val="599"/>
        </w:trPr>
        <w:tc>
          <w:tcPr>
            <w:tcW w:w="771" w:type="dxa"/>
          </w:tcPr>
          <w:p w:rsidR="00EC124B" w:rsidRPr="00AD1113" w:rsidRDefault="00EC124B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426" w:type="dxa"/>
            <w:gridSpan w:val="2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ประเสริฐ ธิลาว</w:t>
            </w:r>
          </w:p>
        </w:tc>
        <w:tc>
          <w:tcPr>
            <w:tcW w:w="2435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รัฐประศาสนศาสตร์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รัฐประศาสนศาสตร์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รัฐประศาสนศาสตร์</w:t>
            </w:r>
          </w:p>
        </w:tc>
        <w:tc>
          <w:tcPr>
            <w:tcW w:w="1620" w:type="dxa"/>
            <w:gridSpan w:val="2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</w:t>
            </w: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/การจัดการเชิงพุทธ</w:t>
            </w:r>
          </w:p>
        </w:tc>
        <w:tc>
          <w:tcPr>
            <w:tcW w:w="2070" w:type="dxa"/>
            <w:vAlign w:val="center"/>
          </w:tcPr>
          <w:p w:rsidR="00EC124B" w:rsidRPr="002E4C83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EC124B" w:rsidRPr="002E4C83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AD1113" w:rsidTr="00CF6ED9">
        <w:trPr>
          <w:trHeight w:val="841"/>
        </w:trPr>
        <w:tc>
          <w:tcPr>
            <w:tcW w:w="1399" w:type="dxa"/>
            <w:gridSpan w:val="2"/>
          </w:tcPr>
          <w:p w:rsidR="00EC124B" w:rsidRPr="00AD1113" w:rsidRDefault="00EC124B" w:rsidP="00EC124B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  <w:p w:rsidR="00EC124B" w:rsidRPr="00AD1113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5"/>
          </w:tcPr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คณะ. กลยุทธ์การพัฒนาทรัพยากรมนุษย์เชิงพุทธสู่ความเป็นองค์กรสมรรถนะสูงของมหาวิทยาลัยสงฆ์แห่งคณะสงฆ์ไทย.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๒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ถุนายน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๓๗-๕๐.    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Book Review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การลงโทษโดยสังคม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cail Sanctions).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ษายน-มิถุนายน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๑-๒๙๔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 และคณะ (พระครูวินัยธรภานุวัฒน์ อติพโล (พูลพั่ว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ษกร วัฒนบุต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บาทพระสังฆาธิการด้านการศึกษาสงเคราะห์ในเขตบางคอแหลม เขตยานนาวา-สาทร กรุงเทพมหานคร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Role of Sangha Administratiors in the Educational Welfare in Bangkolaem District and Yannawa-Satorn District, Bankok”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๖๑-๔๗๔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่งตามฝันยังไงก็ชนะ (๘ วิธี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่งคว้าฝั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ไตล์ค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ี่ปุ่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) FOLLOW THE DREAM TO WIN :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AYS,RUN TO DREAM, ACCORDING TO JAPANESE STYLE.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ฉบับที่ ๔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ันวาคม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๐-๒๖๔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ะมาร์เก็ตติ้ง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ddha Marketing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กฎาคม-กันยายน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๐-๒๘๔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้นแสงฉาน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WILIGHT OVER BURMA, MY LIFE AS A SHAN PRINCESS.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๗-๓๐๔.</w:t>
            </w:r>
          </w:p>
          <w:p w:rsidR="00EC124B" w:rsidRPr="00623F58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๗.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ประเสริฐ ธิลาว (เขียนร่วม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(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พระอุดมสิทธินายก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,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จเด็ด โพธิ์ศรีทอง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,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พระมหากฤษฎา กิตฺติโสภโณ). กลยุทธ์การบริหารองค์กรสงฆ์ที่เข้มแข็งในยุคโลกาภิวัตน์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THE STRATEGY OF STRENGTHEN SANGHA ADMINISTRATION MANAGEMENT IN GLOBALIZATION AGE.</w:t>
            </w:r>
            <w:r w:rsidRPr="00623F5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623F58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ปีที่ ๗ ฉบับที่ ๑ 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(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มกราคม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-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มีนาคม ๒๕๖๑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: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๙๙-๑๑๕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๘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ถอดบทเรียนจากพื้นที่ : การดูแลผู้สูงอายุตามแนวพุทธในจังหวัดสมุทรปราการ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๙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๙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eastAsia="Times New Roman" w:hAnsi="TH SarabunPSK" w:cs="TH SarabunPSK"/>
                <w:color w:val="333333"/>
                <w:kern w:val="36"/>
                <w:sz w:val="32"/>
                <w:szCs w:val="32"/>
                <w:cs/>
              </w:rPr>
              <w:t>บทบาทพระพุทธศาสนาในการแก้ไขปัญหาเศรษฐกิจสังค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ารสารธรรมศาสตร์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เมษาย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๒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๐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บทบาทเชิงรุกของพระสงฆในการสงเสริมคุณภาพชีวิตของประชาชน ในจังหวัดชลบุรี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๐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๑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ินคาชุมชนตามวิถีพุทธในจังหวัดกาญจนบุรี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๐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742FD9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๒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ําบัญชีเพื่อการจัดการศาสนสมบัติของวัด ในอําเภอพระนครศรีอยุธยา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</w:tbl>
    <w:tbl>
      <w:tblPr>
        <w:tblStyle w:val="TableGrid"/>
        <w:tblW w:w="9047" w:type="dxa"/>
        <w:tblInd w:w="-8" w:type="dxa"/>
        <w:tblLook w:val="04A0" w:firstRow="1" w:lastRow="0" w:firstColumn="1" w:lastColumn="0" w:noHBand="0" w:noVBand="1"/>
      </w:tblPr>
      <w:tblGrid>
        <w:gridCol w:w="2526"/>
        <w:gridCol w:w="6521"/>
      </w:tblGrid>
      <w:tr w:rsidR="00E45807" w:rsidRPr="00AD1113" w:rsidTr="00DD0DD8">
        <w:tc>
          <w:tcPr>
            <w:tcW w:w="2526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หัสเอกสาร/หลักฐาน</w:t>
            </w:r>
          </w:p>
        </w:tc>
        <w:tc>
          <w:tcPr>
            <w:tcW w:w="6521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AD1113" w:rsidTr="00DD0DD8">
        <w:trPr>
          <w:trHeight w:val="269"/>
        </w:trPr>
        <w:tc>
          <w:tcPr>
            <w:tcW w:w="2526" w:type="dxa"/>
          </w:tcPr>
          <w:p w:rsidR="00E45807" w:rsidRPr="00AD1113" w:rsidRDefault="00E45807" w:rsidP="003F308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๒-๑</w:t>
            </w:r>
          </w:p>
        </w:tc>
        <w:tc>
          <w:tcPr>
            <w:tcW w:w="6521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คณะกรรมการปร</w:t>
            </w:r>
            <w:r w:rsidR="003F3082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ะจำ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</w:tr>
      <w:tr w:rsidR="00E45807" w:rsidRPr="00AD1113" w:rsidTr="00DD0DD8">
        <w:tc>
          <w:tcPr>
            <w:tcW w:w="2526" w:type="dxa"/>
          </w:tcPr>
          <w:p w:rsidR="00E45807" w:rsidRPr="00AD1113" w:rsidRDefault="003F3082" w:rsidP="003F308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๒-๒</w:t>
            </w:r>
          </w:p>
        </w:tc>
        <w:tc>
          <w:tcPr>
            <w:tcW w:w="6521" w:type="dxa"/>
          </w:tcPr>
          <w:p w:rsidR="00E45807" w:rsidRPr="00AD1113" w:rsidRDefault="003F3082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ตำแหน่งทางวิชาของอาจารย์ผู้รัผิดชอบหลักสูตร</w:t>
            </w:r>
          </w:p>
        </w:tc>
      </w:tr>
      <w:tr w:rsidR="003F3082" w:rsidRPr="00AD1113" w:rsidTr="00DD0DD8">
        <w:tc>
          <w:tcPr>
            <w:tcW w:w="2526" w:type="dxa"/>
          </w:tcPr>
          <w:p w:rsidR="003F3082" w:rsidRPr="00AD1113" w:rsidRDefault="003F3082" w:rsidP="003F308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๒-๓</w:t>
            </w:r>
          </w:p>
        </w:tc>
        <w:tc>
          <w:tcPr>
            <w:tcW w:w="6521" w:type="dxa"/>
          </w:tcPr>
          <w:p w:rsidR="003F3082" w:rsidRPr="00AD1113" w:rsidRDefault="003F3082" w:rsidP="003F308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ญญาจ้างอาจารย์ผู้รับผิดชอบหลักสูตร</w:t>
            </w:r>
          </w:p>
        </w:tc>
      </w:tr>
      <w:tr w:rsidR="003F3082" w:rsidRPr="00AD1113" w:rsidTr="00DD0DD8">
        <w:tc>
          <w:tcPr>
            <w:tcW w:w="2526" w:type="dxa"/>
          </w:tcPr>
          <w:p w:rsidR="003F3082" w:rsidRPr="00AD1113" w:rsidRDefault="003F3082" w:rsidP="003F308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๒-๔</w:t>
            </w:r>
          </w:p>
        </w:tc>
        <w:tc>
          <w:tcPr>
            <w:tcW w:w="6521" w:type="dxa"/>
          </w:tcPr>
          <w:p w:rsidR="003F3082" w:rsidRPr="00AD1113" w:rsidRDefault="003F3082" w:rsidP="003F308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  <w:tr w:rsidR="003F3082" w:rsidRPr="00AD1113" w:rsidTr="00DD0DD8">
        <w:tc>
          <w:tcPr>
            <w:tcW w:w="2526" w:type="dxa"/>
          </w:tcPr>
          <w:p w:rsidR="003F3082" w:rsidRPr="00AD1113" w:rsidRDefault="003F3082" w:rsidP="003F308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๒-๕</w:t>
            </w:r>
          </w:p>
        </w:tc>
        <w:tc>
          <w:tcPr>
            <w:tcW w:w="6521" w:type="dxa"/>
          </w:tcPr>
          <w:p w:rsidR="003F3082" w:rsidRPr="00AD1113" w:rsidRDefault="003F3082" w:rsidP="003F308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ทางวิชาการของอาจารย์ผู้รับผิดชอบหลักสูตร</w:t>
            </w:r>
          </w:p>
        </w:tc>
      </w:tr>
    </w:tbl>
    <w:p w:rsidR="00E45807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C124B" w:rsidRPr="00AD1113" w:rsidRDefault="00EC124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๓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ุณสมบัติของอาจารย์ประจำหลักสูตร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D1959" w:rsidRPr="00AD1113" w:rsidRDefault="00ED1959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628"/>
        <w:gridCol w:w="1798"/>
        <w:gridCol w:w="2435"/>
        <w:gridCol w:w="1530"/>
        <w:gridCol w:w="2160"/>
      </w:tblGrid>
      <w:tr w:rsidR="00CF6ED9" w:rsidRPr="00AD1113" w:rsidTr="00CF6ED9">
        <w:trPr>
          <w:trHeight w:val="296"/>
        </w:trPr>
        <w:tc>
          <w:tcPr>
            <w:tcW w:w="771" w:type="dxa"/>
            <w:vAlign w:val="center"/>
          </w:tcPr>
          <w:p w:rsidR="00CF6ED9" w:rsidRPr="00AD1113" w:rsidRDefault="00CF6ED9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426" w:type="dxa"/>
            <w:gridSpan w:val="2"/>
            <w:vAlign w:val="center"/>
          </w:tcPr>
          <w:p w:rsidR="00CF6ED9" w:rsidRPr="00AD1113" w:rsidRDefault="00CF6ED9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vAlign w:val="center"/>
          </w:tcPr>
          <w:p w:rsidR="00CF6ED9" w:rsidRPr="00AD1113" w:rsidRDefault="00CF6ED9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F6ED9" w:rsidRPr="00AD1113" w:rsidRDefault="00CF6ED9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vAlign w:val="center"/>
          </w:tcPr>
          <w:p w:rsidR="00CF6ED9" w:rsidRPr="00AD1113" w:rsidRDefault="00CF6ED9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356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AD1113" w:rsidTr="00961617">
        <w:trPr>
          <w:trHeight w:val="599"/>
        </w:trPr>
        <w:tc>
          <w:tcPr>
            <w:tcW w:w="771" w:type="dxa"/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426" w:type="dxa"/>
            <w:gridSpan w:val="2"/>
          </w:tcPr>
          <w:p w:rsidR="00EC124B" w:rsidRPr="00AD1113" w:rsidRDefault="00EC124B" w:rsidP="00961617">
            <w:pPr>
              <w:pStyle w:val="1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2435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พระพุทธศาสนา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ประวัติศาสตร์เอเชีย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ครุศาสตร์</w:t>
            </w:r>
          </w:p>
        </w:tc>
        <w:tc>
          <w:tcPr>
            <w:tcW w:w="1530" w:type="dxa"/>
            <w:tcBorders>
              <w:bottom w:val="nil"/>
            </w:tcBorders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160" w:type="dxa"/>
            <w:vAlign w:val="center"/>
          </w:tcPr>
          <w:p w:rsidR="00EC124B" w:rsidRPr="002E4C83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</w:t>
            </w:r>
          </w:p>
          <w:p w:rsidR="00EC124B" w:rsidRPr="002E4C83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286435" w:rsidTr="00CF6ED9">
        <w:trPr>
          <w:trHeight w:val="2275"/>
        </w:trPr>
        <w:tc>
          <w:tcPr>
            <w:tcW w:w="1399" w:type="dxa"/>
            <w:gridSpan w:val="2"/>
          </w:tcPr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 พระระพิน พุทธิสาโร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วิจัยร่วม). การเสริมสร้างสุขภาวะและการเรียนรู้ของสังคมตามแนวพระพุทธศาสนาโดยการมีส่วนร่วมของพระสงฆ์ในเขตภาคกลาง  (ร่วมกับคณะ) สถาบันวิจัยพุทธศาสตร์ มหาวิทยาลัยมหาจุฬาลงกรณราชวิทยาลัย โดยได้รับทุนจาก สำนักงานกองทุนสนับสนุนการสร้างเสริมสุขภาพ (สสส.) (๒๕๕๖-๒๕๕๗)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 พระระพิน พุทธิสาโร (นักวิจัยร่วม). การพัฒนาเจตคติและจิตวิญญาณความเป็นครูในวิถีพุทธ. 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บัณฑิตศึกษาปริทรรศน์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ิทยาลัยสงฆ์นครสวรรค์. ปีที่ ๕ ฉบับที่ ๓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ยายน-ธันวาคม 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๑๐๕-๑๑๒. 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 พระปลัดระพิน พุทธิสาโร และคณะ (พระครูวิชิตกิจจาภิวัฒน์ (จนฺทโชโต/เรืองศรี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e Development towards Religious Assets Managment of Temple in Chonburi Province”,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าภาคม 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๑๐๕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 พระปลัดระพิน พุทธิสาโร และคณะ (พระครูวิธานสุพัฒนกิจ (นนฺทิโย/อินทร์อยู่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การพัฒนาวัด เพื่อเป็นศูนย์กลางการเรียนรู้ด้านสุขภาวะของประชาชนในจังหวัดระยอง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evelopment  Administration the Temple for the Center of Learning About the Health of the People in Rayong Province”,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าภาคม 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๑๒๓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๙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 พระปลัดระพิน พุทธิสาโร และคณะ  (พระปลัดสาธิต สุจิณฺโณ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ธิติวุฒิ หมั่นมี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การสาธารณูปการเพื่อการรักษาอุโบสถศีลของวัดบางสระเก้า ตำบลบางสระเก้า อำเภอแหลมสิงห์ จังหวัดจันท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Construction Management for Eigth Precept Keeping of Wat Bang Sa Kao, Bangsakao Sub-District, Laemsing District, Chanthaburi Province”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ที่ ๒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-มิถุนายน 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๐๕-๕๑๖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 พระปลัดระพิน พุทธิสาโร และคณะ  (พระครูวิเศษโชติธรรม (จนฺทวํโส/สิงหเสนา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จัดการการศึกษาสงเคราะห์ของพระสังฆาธิการในอำเภอวิเศษชัยชาญ จังหวัดอ่างทอง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Welfare Education Management of Sangha Admistrators in Wisetchaichan District Angthong Province”,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๑๗-๕๒๙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๗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ถอดบทเรียนจากพื้นที่ : การดูแลผู้สูงอายุตามแนวพุทธในจังหวัดสมุทรปราการ.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๙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hyperlink r:id="rId15" w:history="1">
              <w:r w:rsidRPr="00286435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>Annam Nikaya Buddhism on Vietnamese Style in Thailand:  History and Development</w:t>
              </w:r>
            </w:hyperlink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International Conference,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hyperlink r:id="rId16" w:history="1"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Thu Dau Mot University-TrườngĐạiHọcThủDầuMột</w:t>
              </w:r>
            </w:hyperlink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 Thu Dau Mot City, Binh Duong Province, Vietnam. 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หว่าง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๗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hyperlink r:id="rId17" w:history="1"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“Theravada Buddhism: Gender’s Right and Ordination in Thai Society”.  </w:t>
              </w:r>
            </w:hyperlink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ในงานสัมมนาเรื่อง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 “Theravada Buddhism in Vietnam and Thailand : The Regional Culture Dialogue”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จัดประชุมโดย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hai  Studies Center, University of Social Sciences and Humanities, Vietnam National University, Ho Chi Minh City, Vietnam (USSH, VNU-HCM  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หว่าง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๓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hyperlink r:id="rId18" w:history="1"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ารสังคมสงเคราะห์แนวพุทธ</w:t>
              </w:r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: </w:t>
              </w:r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แนวทางการจัดตั้งโรงพยาบาลสงฆ์เพื่อสวัสดิการด้านสุขภาวะของพระภิกษุสามเณร พระสังฆาธิการและชุมชนวัดในประเทศไทย</w:t>
              </w:r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 Buddhist Social Welfare: The establishment of the Priest Hospital for the well being of monks, novices and Sanghaorganization and community nearby temple in Thailand</w:t>
              </w:r>
            </w:hyperlink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การประชุมวิชาการระดับชาติ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๒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MCU Nan Congress II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เรื่อง การวิจัยและนวัตกรรมเพื่อการพัฒนาจิตใจและสังคมอย่างยั่งยืนในยุค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Thailand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๔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๐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(Research and Innovation for Sustainable Mental and Social Development in Thailand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๔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๐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Era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) 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๙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ันยายน พ.ศ.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ณ พุทธมณฑลจังหวัดน่าน วัดพระธาตุแช่แห้ง และวิทยาลัยสงฆ์นครน่าน มหาวิทยาลัยมหาจุฬาลงกรณราชวิทยาลัย เฉลิมพระเกียรติสมเด็จพระเทพรัตนราชสุดาฯ สยามบรมราชกุมารี ตำบลฝายแก้ว อำเภอภูเพียง จังหวัดน่าน</w:t>
            </w:r>
          </w:p>
          <w:p w:rsidR="00EC124B" w:rsidRPr="00F911AF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</w:pPr>
            <w:r w:rsidRPr="00F911AF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๑๑. </w:t>
            </w:r>
            <w:r w:rsidRPr="00F911A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พระปลัดระพิน พุทฺธิสาโร. (๒๕๖๑).</w:t>
            </w:r>
            <w:r w:rsidRPr="00F911A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</w:t>
            </w:r>
            <w:hyperlink r:id="rId19" w:history="1">
              <w:r w:rsidRPr="00F911AF">
                <w:rPr>
                  <w:rStyle w:val="Hyperlink"/>
                  <w:rFonts w:ascii="TH SarabunPSK" w:hAnsi="TH SarabunPSK" w:cs="TH SarabunPSK"/>
                  <w:color w:val="auto"/>
                  <w:spacing w:val="-4"/>
                  <w:sz w:val="32"/>
                  <w:szCs w:val="32"/>
                  <w:u w:val="none"/>
                  <w:shd w:val="clear" w:color="auto" w:fill="FFFFFF"/>
                  <w:cs/>
                </w:rPr>
                <w:t>การล้อมปราบจากรัฐสู่ศาสนา : จับพระพิมลธรรมสึก มายาคติว่าด้วยความเป็นลาว ความก้าวหน้า และคอมมิวนิสต์</w:t>
              </w:r>
              <w:r w:rsidRPr="00F911AF">
                <w:rPr>
                  <w:rStyle w:val="Hyperlink"/>
                  <w:rFonts w:ascii="TH SarabunPSK" w:hAnsi="TH SarabunPSK" w:cs="TH SarabunPSK"/>
                  <w:color w:val="auto"/>
                  <w:spacing w:val="-4"/>
                  <w:sz w:val="32"/>
                  <w:szCs w:val="32"/>
                  <w:u w:val="none"/>
                  <w:shd w:val="clear" w:color="auto" w:fill="FFFFFF"/>
                </w:rPr>
                <w:t>  Crackdown from the state to religion: catch to unfrock  Ven. Phrapimoladhamma   mythology in Lao, progressive and communist</w:t>
              </w:r>
            </w:hyperlink>
            <w:r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.</w:t>
            </w:r>
            <w:r w:rsidRPr="00F911A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shd w:val="clear" w:color="auto" w:fill="FFFFFF"/>
                <w:cs/>
              </w:rPr>
              <w:t xml:space="preserve"> การประชุมวิชาการระดับชาติ พื้นถิ่นโขง ชี มูล ราชภัฏอุดรธานี ครั้งที่ ๓</w:t>
            </w:r>
            <w:r w:rsidRPr="00F911A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shd w:val="clear" w:color="auto" w:fill="FFFFFF"/>
              </w:rPr>
              <w:t xml:space="preserve"> </w:t>
            </w:r>
            <w:r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ศูนย์การเรียนรู้พุทธศิลป์ถิ่นอีสาน สำนักวิชาศึกษาทั่วไป มหาวิทยาลัยราชภัฏอดรธานี ๖๔</w:t>
            </w:r>
            <w:r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</w:t>
            </w:r>
            <w:r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ถ.ทหาร ต.หมากแข้ง อ.เมือง จ.อุดรธานี ระหว่าง</w:t>
            </w:r>
            <w:r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 </w:t>
            </w:r>
            <w:r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๕</w:t>
            </w:r>
            <w:r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-</w:t>
            </w:r>
            <w:r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๖</w:t>
            </w:r>
            <w:r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</w:t>
            </w:r>
            <w:r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ตุลาคม ๒๕๖๑</w:t>
            </w:r>
            <w:r w:rsidRPr="00F911AF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>.</w:t>
            </w:r>
          </w:p>
        </w:tc>
      </w:tr>
      <w:tr w:rsidR="00EC124B" w:rsidRPr="002E4C83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2E4C83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4C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โชว์ ทสฺสนีโย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M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ภาครัฐ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การบริหารองค์การ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พระพุทธศาสน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EC124B" w:rsidRPr="002E4C83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AD1113" w:rsidTr="00CF6ED9">
        <w:trPr>
          <w:trHeight w:val="978"/>
        </w:trPr>
        <w:tc>
          <w:tcPr>
            <w:tcW w:w="1399" w:type="dxa"/>
            <w:gridSpan w:val="2"/>
          </w:tcPr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สมบัติ</w:t>
            </w:r>
          </w:p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. พระมหาโชว์ ทสฺสนีโย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</w:t>
            </w:r>
            <w:r w:rsidRPr="00F911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งานการวิจั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ถาบันวิจัยพุทธศาสตร์: มหาวิทยาลัยมหาจุฬาลงกรณราชวิทยาลัย.   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และคณะ (สามเณรเมธี  เสี่ยบ่วง (ศิลาวงค์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ิติวุฒิ หมั่นมี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ุณภาพการให้บริการประชาชนตามหลักสังคหวัตถุ ๔ของสำนักงานเขตยานนาวา กรุงเทพมหานคร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; Quality of Public Service According Four Sangahavatthu of Yannawa District Office Bangkok”, 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๖ ฉบับพิเศษ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๙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๐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และคณะ (พระครูสังฆวิสุทธิคุณ (บุญยุทธ พุทธสโ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ธิติวุฒิ  หมั่นมี)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Sangha Volunteer Spirit Development in Rayong Province”, 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๓๗-๔๙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 และคณะ (พระครูศรีอรรถศาสก์ (อรรถชัย มหาอตฺโถ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ประสิทธิภาพการจัดการศึกษาพระปริยัติธรรมแผนกบาลีของคณะสงฆ์ภาค ๑๔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Development Effective of Phrapariyattidhama Schools Pali Section Education Management Region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. 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พิเศษ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 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๓๙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๓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ณะ (พระครูรัตนเขมากร (ประเมิน เขมนนฺโท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สังฆรักษ์เกียรติศักดิ์ กิตติปญฺโญ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Development of Governance According to the Principle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f Good Governance in Bangkok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”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ีที่ ๖ฉบับพิเศษ ๑๖พฤษภาคม ๒๕๖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๗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๘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 พระสุธีวีรบัณฑิต (โชว์ ทสฺสนีโย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ณะ (พระครูวิชิตกิจจาภิวัฒน์ (จนฺทโชโต/เรืองศรี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ธิสาโ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e Development towards Religious Assets Managment of Temple in Chonburi Province”, 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๕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 และคณะ, (พระครูอาทรยติกิจ (ชื่น ปญูญกาโม/ขำวงศ์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”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Effectiveness of Abbots Administration in Sriprachan District, Supanburi Province”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๖ ฉบับที่ ๒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-มิถุนายน 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๗๕-๔๘๙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 และคณะ, (พระสมุห์สมชาย สิริสมฺปนฺโน (มีสุดใจ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ิติวุฒิ หมั่นมี)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Work Performance of Moral Monks in The Pratheabwitthayathan School, Wihan Deang District, Saraburi Province”, 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๙๑-๕๐๔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โชว์ ทสฺสนีโย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ัชชนันท์ อิศรเดช 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รูปแบบการจัดการเรียนการสอน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วิชาพระพุทธศาสนา ในโรงเรียนมัธยมศึกษา จังหวัดนครศรีธรรมราช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. 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ปีที่ : ๕  ฉบับที่๑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-เมษายน ๒๕๕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๔๓-๕๖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เซเปียนส์ ประวัติย่อมนุษยชาติ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apiensA Brief History of Humankind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04D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๑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รูปแบบการจัดการการสื่อสารเพื่อพัฒนาการเผยแผ่พระพุทธศาสนาของพระสงฆ์ในจังหวัดนครปฐ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D04D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ันยายน-ธันว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๙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๒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แอนิมอล ฟาร์ม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ฏิวัติชั้นทางสังคมสู่เสรีนิยมความเสมอภาคและความสงบสุข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D04D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ุลาคม-ธันว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๗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ตอบเรื่องพ.ร.บ.คณะสงฆ์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ไกการบริหารและแก้ปัญหาคณะสงฆ์บทสรุปที่ยังไม่มีทางออก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?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D04D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กฎาคม-กันยาย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๑๕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๒๙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การเงินของวัดในประเทศ : ความสอดคลองตามหลักธรรมาภิบาลทิศทางการบริหารเงินวัด ทรัพยสินพระศาสนาในชวงกระแสเปลี่ยนผ่าน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D04D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๐๕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๑๘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 พุทธบูรณาการเพื่อการบริหารจัดการศาสนสมบัติของวัดในพระพุทธศาสนา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D04D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EC124B" w:rsidRPr="002E4C83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2E4C83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ประเสริฐ ธิลาว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รัฐประศาสนศาสตร์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รัฐประศาสนศาสตร์</w:t>
            </w:r>
          </w:p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รัฐประศาสนศาสตร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</w:t>
            </w: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EC124B" w:rsidRPr="002E4C83" w:rsidRDefault="00EC124B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AD1113" w:rsidTr="00CF6ED9">
        <w:trPr>
          <w:trHeight w:val="841"/>
        </w:trPr>
        <w:tc>
          <w:tcPr>
            <w:tcW w:w="1399" w:type="dxa"/>
            <w:gridSpan w:val="2"/>
          </w:tcPr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คณะ. กลยุทธ์การพัฒนาทรัพยากรมนุษย์เชิงพุทธสู่ความเป็นองค์กรสมรรถนะสูงของมหาวิทยาลัยสงฆ์แห่งคณะสงฆ์ไทย.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๒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ถุนายน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๓๗-๕๐.    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Book Review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การลงโทษโดยสังคม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cail Sanctions).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ษายน-มิถุนายน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๑-๒๙๔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 และคณะ (พระครูวินัยธรภานุวัฒน์ อติพโล (พูลพั่ว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ษกร วัฒนบุต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บาทพระสังฆาธิการด้านการศึกษาสงเคราะห์ในเขตบางคอแหลม เขตยานนาวา-สาทร กรุงเทพมหานคร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he Role of Sangha Administratiors in the Educational Welfare in Bangkolaem District and Yannawa-Satorn District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Bankok”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ษายน-มิถุนายน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๖๑-๔๗๔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่งตามฝันยังไงก็ชนะ (๘ วิธี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่งคว้าฝั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ไตล์ค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ี่ปุ่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) FOLLOW THE DREAM TO WIN :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AYS,RUN TO DREAM, ACCORDING TO JAPANESE STYLE.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ฉบับที่ ๔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ันวาคม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๐-๒๖๔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ะมาร์เก็ตติ้ง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ddha Marketing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กฎาคม-กันยายน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๐-๒๘๔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้นแสงฉาน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WILIGHT OVER BURMA, MY LIFE AS A SHAN PRINCESS.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๗-๓๐๔.</w:t>
            </w:r>
          </w:p>
          <w:p w:rsidR="00EC124B" w:rsidRPr="00623F58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๗.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ประเสริฐ ธิลาว (เขียนร่วม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(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พระอุดมสิทธินายก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,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จเด็ด โพธิ์ศรีทอง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,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พระมหากฤษฎา กิตฺติโสภโณ). กลยุทธ์การบริหารองค์กรสงฆ์ที่เข้มแข็งในยุคโลกาภิวัตน์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THE STRATEGY OF STRENGTHEN SANGHA ADMINISTRATION MANAGEMENT IN GLOBALIZATION AGE.</w:t>
            </w:r>
            <w:r w:rsidRPr="00623F5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623F58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ปีที่ ๗ ฉบับที่ ๑ 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(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มกราคม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-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มีนาคม ๒๕๖๑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: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๙๙-๑๑๕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๘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ถอดบทเรียนจากพื้นที่ : การดูแลผู้สูงอายุตามแนวพุทธในจังหวัดสมุทรปราการ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๙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๙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eastAsia="Times New Roman" w:hAnsi="TH SarabunPSK" w:cs="TH SarabunPSK"/>
                <w:color w:val="333333"/>
                <w:kern w:val="36"/>
                <w:sz w:val="32"/>
                <w:szCs w:val="32"/>
                <w:cs/>
              </w:rPr>
              <w:t>บทบาทพระพุทธศาสนาในการแก้ไขปัญหาเศรษฐกิจสังค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ารสารธรรมศาสตร์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เมษาย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๒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๐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บทบาทเชิงรุกของพระสงฆในการสงเสริมคุณภาพชีวิตของประชาชน ในจังหวัดชลบุรี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๐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๑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ินคาชุมชนตามวิถีพุทธในจังหวัดกาญจนบุรี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๐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D04D26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๒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ําบัญชีเพื่อการจัดการศาสนสมบัติของวัด ในอําเภอพระนครศรีอยุธยา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  <w:tr w:rsidR="00EC124B" w:rsidRPr="002E4C83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2E4C83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AD1113" w:rsidRDefault="00EC124B" w:rsidP="0096161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</w:p>
          <w:p w:rsidR="00EC124B" w:rsidRPr="00AD1113" w:rsidRDefault="00EC124B" w:rsidP="0096161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ำพล คุณงฺกโร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2E4C8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F13562" w:rsidRDefault="00EC124B" w:rsidP="009616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F13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EC124B" w:rsidRPr="002E4C83" w:rsidRDefault="00EC124B" w:rsidP="009616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56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F13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>สาขาสัมพันธ์</w:t>
            </w:r>
          </w:p>
        </w:tc>
      </w:tr>
      <w:tr w:rsidR="00EC124B" w:rsidRPr="00AD1113" w:rsidTr="00CF6ED9">
        <w:trPr>
          <w:trHeight w:val="841"/>
        </w:trPr>
        <w:tc>
          <w:tcPr>
            <w:tcW w:w="1399" w:type="dxa"/>
            <w:gridSpan w:val="2"/>
          </w:tcPr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150F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อุดมสิทธินายก (กำพล คุณงฺกโร) และบุษกร วัฒนบุตร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 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๕๙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.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บริหารจัดการองค์กรเพื่อการสร้างองค์กรแห่งการเรียนรู้บนฐานแห่งพุทธิปัญญา :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Organization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lastRenderedPageBreak/>
              <w:t xml:space="preserve">Management for Learning Organization in The Cognitive Constructivism Based. </w:t>
            </w:r>
            <w:r w:rsidRPr="00150F2A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รายงานการวิจัย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. สถาบันวิจัยพุทธศาสตร์ : มหาวิทยาลัยมหาจุฬาลงกรณราชวิทยาลัย. 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. พระอุดมสิทธินายก (กำพล คุณงฺกโร)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“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ุทธบูรณาการเพื่อการจัดการโรงเรียนวิถีพุทธ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”. </w:t>
            </w:r>
            <w:r w:rsidRPr="00150F2A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ปริทรรศน์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ปี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ที่ ๕ ฉบับที่ ๒ (ฉบับพิเศษ)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พฤษภาคม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–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ิงหาคม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๕๙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: ๓๑-๔๒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๓. พระอุดมสิทธินายก (กำพล คุณงฺกโร) </w:t>
            </w:r>
            <w:hyperlink r:id="rId20" w:history="1">
              <w:r w:rsidRPr="00286435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พระครูศรีอรรถศาสก์ (อรรถชัย  มหาอตฺโถ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สุธีวีรบัณฑิต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 “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ปริยัติธรรมแผนกบาลีของคณะสงฆ์ภาค ๑๔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: Development Effective of Phrapariyattidham Schools,Pali Section Education Management Region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๔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”,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๓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๔. พ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hyperlink r:id="rId21" w:history="1">
              <w:r w:rsidRPr="00286435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286435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286435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ครูภาวนาอินทวงศ์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พิเชฐ ทั่งโต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 “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ลยุทธการจัดการโรงเรียนการกุศลของวัดในพระพุทธศาสนา จังหวัดราชบุรี :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Strategy of Buddhist Charity Schools Management, Ratchaburi Province”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๑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๔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๕. พ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hyperlink r:id="rId22" w:history="1">
              <w:r w:rsidRPr="00286435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286435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พระครูสุทธิพงษ์มุนี (สมคิด อคฺคธมฺโม/สงพูล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บุษกร วัฒนบุตร).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“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 :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The Development of Management in Public Welfare for Community of Temple in Chonburi Province”,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๗๑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๕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๖. พ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hyperlink r:id="rId23" w:history="1">
              <w:r w:rsidRPr="00286435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286435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(พระมหานพดล ปุญฺ สุวฑฺฒโก, บุษกร วัฒนบุตร).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“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จัดการสานักปฏิบัติธรรม :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he Effectiveness Management of Meditation Center”. 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มษายน-มิถุนายน ๒๕๖๑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: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-๑๖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hyperlink r:id="rId24" w:history="1"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Buddhist Perspective for the Balance of Family Life.</w:t>
              </w:r>
            </w:hyperlink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One Day International Symposium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Department of Management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cience,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Dr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Babasaheb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Ambedkar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Marathawada University, Aurangabad,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India,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๔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September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๘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and  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INTERNATIONAL JOURNAL OF MANAGEMENT AND ECONOMICS Special Issue  ISSN: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๒๓๑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๔๖๘๗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  Impact Factor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IIFS) UGC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Referred Journal No: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๖๔๒๐๖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 Vol. I No.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September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๘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: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๗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๘</w:t>
            </w:r>
            <w:r w:rsidRPr="00286435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Current Management Practice &amp; Leadership in Global Perceptive.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One Day International Symposium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Department of Management Science, Dr Babasaheb AmbedkarMarathawada University, Aurangabad,India,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๔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September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๘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hyperlink r:id="rId25" w:tgtFrame="blank" w:history="1"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การพัฒนาวัดให้เป็นศูนย์กลางชุมชนวิถีพุทธของพระสังฆาธิการในจังหวัดกาญจนบุรี</w:t>
              </w:r>
            </w:hyperlink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hyperlink r:id="rId26" w:tgtFrame="blank" w:history="1"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รูปแบบการบริหารจัดการสู่ความเป็น</w:t>
              </w:r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lastRenderedPageBreak/>
                <w:t xml:space="preserve">เลิศของสำนักเรียนพระปริยัติ ธรรมแผนกบาลีในเขตปกครองคณะสงฆ์ ภาค </w:t>
              </w:r>
              <w:r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๑๔</w:t>
              </w:r>
            </w:hyperlink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รูปแบบการสงเสริมคุณธรรมจริยธรรมสําหรับเยาวชน ของวัดในจังหวัดสิงหบุรี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๓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๔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EC124B" w:rsidRPr="002E4C83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2E4C83" w:rsidTr="00EC124B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AD1113" w:rsidRDefault="00EC124B" w:rsidP="00EC12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2E4C83" w:rsidRDefault="00EC124B" w:rsidP="00EC124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2E4C83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2E4C83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2E4C83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2E4C8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2E4C83" w:rsidRDefault="00EC124B" w:rsidP="00EC12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EC124B" w:rsidRPr="002E4C83" w:rsidRDefault="00EC124B" w:rsidP="00EC12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AD1113" w:rsidTr="00CF6ED9">
        <w:trPr>
          <w:trHeight w:val="841"/>
        </w:trPr>
        <w:tc>
          <w:tcPr>
            <w:tcW w:w="1399" w:type="dxa"/>
            <w:gridSpan w:val="2"/>
          </w:tcPr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F2A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สุนันท์ สุนนฺโท. “พุทธบูรณาการเพื่อการจัดการโรงเรียนวิถีพุทธ”.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ปริทรรศน์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ที่ ๕ ฉบับที่ ๒ (ฉบับพิเศษ) พฤษภาคม – สิงหาคม, ๒๕๕๙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๓๑-๔๒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F2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พระมหาสุนันท์ สุนนฺโท และคณะ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พระครูปริยัติสุวัฒนาภรณ์ (ประภาส จนฺทวณฺโณ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Management Towards Buddhism Progagation of  The Meditation Practice Center in Rayong Province,”  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าภาคม 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๓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๕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F2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 พระมหาสุนันท์ สุนนฺโท และคณะ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พระอธิการจาลึก  สญฺญโต (เย็นสำราญ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มาน งามสนิท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Effectiveness of Management for Dhamma Teaching in Secondary School Chonburi Province”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าภาคม 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๘๗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๓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150F2A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F2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 พระมหาสุนันท์ สุนนฺโท และคณ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พระครูสังฆกิจจาภิรักษ์ (กฤษฎิ์ตภณ สุเมโธ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รพล สุยะพรหม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A Development of Management of the Raise the Scholarship-Fund for Welfare Education of The Sangha in Pathumthani Provice”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าภาคม 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๓๗๙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๙๖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ดร.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บริหารจัดการศาสนสมบัติของวัดในจังหวัดสมุทรปราการ. 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ความเข้มแข็งในการบริหารกิจการคณะสงฆ์ในจังหวัดปัตตานี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๘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เทศนาวิธีเพื่อการเผยแผพระพุทธศาสนาของพระสงฆในอําเภอแกงคอย จังหวัดสระบุรี.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๘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ดร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การบริหารจัดการดานศาสนศึกษาแผนกบาลีของพระสังฆาธิการในจังหวัดพิจิตร.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๔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๙๔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EC124B" w:rsidRPr="002E4C83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2E4C83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AD1113" w:rsidRDefault="00EC124B" w:rsidP="00EC12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2E4C83" w:rsidRDefault="00EC124B" w:rsidP="00EC124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2E4C83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2E4C83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2E4C83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2E4C8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2E4C83" w:rsidRDefault="00EC124B" w:rsidP="00EC12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EC124B" w:rsidRPr="002E4C83" w:rsidRDefault="00EC124B" w:rsidP="00EC12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AD1113" w:rsidTr="00CF6ED9">
        <w:trPr>
          <w:trHeight w:val="841"/>
        </w:trPr>
        <w:tc>
          <w:tcPr>
            <w:tcW w:w="1399" w:type="dxa"/>
            <w:gridSpan w:val="2"/>
          </w:tcPr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ผศ.ดร.  (๒๕๕๘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). “</w:t>
            </w:r>
            <w:hyperlink r:id="rId27" w:history="1"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การสร้างความปรองดองสมานฉันท์ด้วยการขับเคลื่อนโครงการหมู่บ้านรักษาศีล ๕ จังหวัดพระนครศรีอยุธยา</w:t>
              </w:r>
            </w:hyperlink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”,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๕ ฉบับที่ ๓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ยายน-ธันวาคม ๒๕๕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๕-๖๑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พระมหากฤษฎา กิตฺติโสภโ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ณะ (พระครูปลัดสราวุธ  ฐิตปญฺโญ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รพล สยะพรหม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Monastery Development for Community Learning Centers in Chonburi Province”,  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๐๕-๕๒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 กิตฺติโสภโ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ณะ (พระครูชลธารคุณากร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Buddhist Method of Leadership Development  of Admistrative Monks in Cholburi Province”, 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าภาคม 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๑-๖๖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๔.พระมหากฤษฎา  กิตฺติโสภโ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และคณะ (พระมหาไชยณรงค์  ภทฺทมุนี (เสริมแก้ว)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 “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บริหารจัดการสำนักปฏิบัติธรรมประจำจังหวัดดีเด่น ในเขตปกครองคณะสงฆ์ภาค ๒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: A Development of the Best Meditation Center of Province Management in Sangha Administration Region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”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๑๖ พฤษภาคม 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๖๑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๑๗๓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2864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ทบาทพระสงฆ์ในการส่งเสริมโครงการตลาดประชารัฐเพื่อประชาชน ในกรุงเทพมหานคร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2864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 รูปแบบการปลูกฝังคุณธรรมและจริยธรรมสำหรับวัยรุ่นไทยยุคใหม่ตามหลักพุทธธรรม ผ่านกลไกการขับเคลื่อนโครงการคลินิกคุณธรรม ของพระธรรมวิทยากร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 ภาวะผู้นำในการปกครองคณะสงฆ์ของพระสังฆาธิการอำเภอ บางบาลจังหวัด พระนครศรีอยุธยา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2864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 การสื่อสารเพื่อการเผยแผพระพุทธศาสนาของ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ระสงฆในเขตหนองจอกกรุงเทพมหานคร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๕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๘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 การจัดการสิ่งแวดลอมภายในวัดของพระสังฆาธิการในอําเภอวังน้อยจังหวัดพระนครศรีอยุธยา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๑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๙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 บทบาทของพระสังฆาธิการในการชวยเหลือเกื้อกูลประชาชนอําเภอวังทรายพูน จังหวัดพิจิตร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๖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๕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hyperlink r:id="rId28" w:history="1"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ลไกการขับเคลื่อนศักยภาพขีดความสามารถของผู</w:t>
              </w:r>
              <w:r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้สูงอายุโดยบูรณาการหลักพุทธธรรม</w:t>
              </w:r>
              <w:r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 xml:space="preserve"> </w:t>
              </w:r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Elders’ Potentials Capacity Driving Mechanism through Buddhism Integration</w:t>
              </w:r>
            </w:hyperlink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สหวิทยาการวิจัย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. ฉบับบัณฑิตศึกษา ปี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มกราคม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๒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.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Journal of Interdisciplinary Research: Graduate Studies l Vol.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No.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January-June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๙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๖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๓๒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ถอดบทเรียนจากพื้นที่ : การดูแลผู้สูงอายุตามแนวพุทธในจังหวัดสมุทรปราการ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๙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hyperlink r:id="rId29" w:history="1">
              <w:r w:rsidRPr="00286435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  <w:cs/>
                </w:rPr>
                <w:t>ผู้สูงอายุต้นแบบตามแนวพุทธ</w:t>
              </w:r>
              <w:r w:rsidRPr="00286435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 xml:space="preserve">: </w:t>
              </w:r>
              <w:r w:rsidRPr="00286435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  <w:cs/>
                </w:rPr>
                <w:t>กรณีศึกษาหลวงพ่อวัดบางเบิด จังหวัดประจวบคีรีขันธ์</w:t>
              </w:r>
              <w:r w:rsidRPr="00286435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> Elderly Prototype Based on Buddhist Way: A Case Study of LoungPor Wat Bang Bed in Prachuap Khiri Khan Province.</w:t>
              </w:r>
            </w:hyperlink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วิชาการสถาบันพัฒนาพระวิทยากร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[สำนักงานส่งเสริมคุณธรรม จริยธรรมและความมั่นคง แห่งสถาบันชาติ พระศาสนา พระมหากษัตริย์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286435">
              <w:rPr>
                <w:rStyle w:val="Emphasis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ัดสระเกศ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ทม.] ปี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กฎาคม-ธันวาคม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hyperlink r:id="rId30" w:history="1"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ถอดบทเรียนจากพื้นที่ : การดูแลผู้สูงอายุตามแนวพุทธในจังหวัดสมุทรสงคราม</w:t>
              </w:r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Lesson Learned from Area: Elderly Care According to Buddhist Way in Samutsongkhram Province</w:t>
              </w:r>
            </w:hyperlink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. การประชุมวิชาการระดับชาติ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๑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“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พระพุทธศาสนากับภูมิปัญญาท้องถิ่นเพื่อการพัฒนาที่ยั่งยืน” วัน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๒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ณ อาคารเรียนรวม วิทยาลัยสงฆ์ร้อยเอ็ด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หาวิทยาลัยมหาจุฬาลงกรณราชวิทยาลัย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AF0DFD" w:rsidRDefault="00AF0DFD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071B6F" w:rsidRPr="00AD1113" w:rsidRDefault="00071B6F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Style w:val="TableGrid"/>
        <w:tblW w:w="9330" w:type="dxa"/>
        <w:tblInd w:w="-8" w:type="dxa"/>
        <w:tblLook w:val="04A0" w:firstRow="1" w:lastRow="0" w:firstColumn="1" w:lastColumn="0" w:noHBand="0" w:noVBand="1"/>
      </w:tblPr>
      <w:tblGrid>
        <w:gridCol w:w="2526"/>
        <w:gridCol w:w="6804"/>
      </w:tblGrid>
      <w:tr w:rsidR="003F3082" w:rsidRPr="00AD1113" w:rsidTr="008D1C3E">
        <w:tc>
          <w:tcPr>
            <w:tcW w:w="2526" w:type="dxa"/>
          </w:tcPr>
          <w:p w:rsidR="003F3082" w:rsidRPr="00AD1113" w:rsidRDefault="003F3082" w:rsidP="008D1C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804" w:type="dxa"/>
          </w:tcPr>
          <w:p w:rsidR="003F3082" w:rsidRPr="00AD1113" w:rsidRDefault="003F3082" w:rsidP="008D1C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3F3082" w:rsidRPr="00AD1113" w:rsidTr="008D1C3E">
        <w:trPr>
          <w:trHeight w:val="269"/>
        </w:trPr>
        <w:tc>
          <w:tcPr>
            <w:tcW w:w="2526" w:type="dxa"/>
          </w:tcPr>
          <w:p w:rsidR="003F3082" w:rsidRPr="00AD1113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๓-๑</w:t>
            </w:r>
          </w:p>
        </w:tc>
        <w:tc>
          <w:tcPr>
            <w:tcW w:w="6804" w:type="dxa"/>
          </w:tcPr>
          <w:p w:rsidR="003F3082" w:rsidRPr="00AD1113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คณะกรรมการประจำหลักสูตร</w:t>
            </w:r>
          </w:p>
        </w:tc>
      </w:tr>
      <w:tr w:rsidR="003F3082" w:rsidRPr="00AD1113" w:rsidTr="008D1C3E">
        <w:tc>
          <w:tcPr>
            <w:tcW w:w="2526" w:type="dxa"/>
          </w:tcPr>
          <w:p w:rsidR="003F3082" w:rsidRPr="00AD1113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๓-๒</w:t>
            </w:r>
          </w:p>
        </w:tc>
        <w:tc>
          <w:tcPr>
            <w:tcW w:w="6804" w:type="dxa"/>
          </w:tcPr>
          <w:p w:rsidR="003F3082" w:rsidRPr="00AD1113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ญญาจ้างอาจารย์ประจำหลักสูตร</w:t>
            </w:r>
          </w:p>
        </w:tc>
      </w:tr>
      <w:tr w:rsidR="003F3082" w:rsidRPr="00AD1113" w:rsidTr="008D1C3E">
        <w:tc>
          <w:tcPr>
            <w:tcW w:w="2526" w:type="dxa"/>
          </w:tcPr>
          <w:p w:rsidR="003F3082" w:rsidRPr="00AD1113" w:rsidRDefault="003F3082" w:rsidP="008D1C3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๓-๓</w:t>
            </w:r>
          </w:p>
        </w:tc>
        <w:tc>
          <w:tcPr>
            <w:tcW w:w="6804" w:type="dxa"/>
          </w:tcPr>
          <w:p w:rsidR="003F3082" w:rsidRPr="00AD1113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  <w:tr w:rsidR="003F3082" w:rsidRPr="00AD1113" w:rsidTr="008D1C3E">
        <w:tc>
          <w:tcPr>
            <w:tcW w:w="2526" w:type="dxa"/>
          </w:tcPr>
          <w:p w:rsidR="003F3082" w:rsidRPr="00AD1113" w:rsidRDefault="003F3082" w:rsidP="008D1C3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๓-๔</w:t>
            </w:r>
          </w:p>
        </w:tc>
        <w:tc>
          <w:tcPr>
            <w:tcW w:w="6804" w:type="dxa"/>
          </w:tcPr>
          <w:p w:rsidR="003F3082" w:rsidRPr="00AD1113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</w:tr>
    </w:tbl>
    <w:p w:rsidR="00EC124B" w:rsidRDefault="00EC124B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C124B" w:rsidRDefault="00EC124B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C124B" w:rsidRDefault="00EC124B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D1959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๔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ุณสมบัติของอาจารย์ผู้สอน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A4223" w:rsidRPr="00AD1113" w:rsidRDefault="00EA4223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628"/>
        <w:gridCol w:w="1798"/>
        <w:gridCol w:w="2435"/>
        <w:gridCol w:w="1530"/>
        <w:gridCol w:w="2160"/>
      </w:tblGrid>
      <w:tr w:rsidR="00071B6F" w:rsidRPr="002E4C83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071B6F" w:rsidRPr="002E4C83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961617">
            <w:pPr>
              <w:pStyle w:val="1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พระพุทธศาสนา</w:t>
            </w:r>
          </w:p>
          <w:p w:rsidR="00071B6F" w:rsidRPr="00AD1113" w:rsidRDefault="00071B6F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ประวัติศาสตร์เอเชีย</w:t>
            </w:r>
          </w:p>
          <w:p w:rsidR="00071B6F" w:rsidRPr="00AD1113" w:rsidRDefault="00071B6F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ครุศาสตร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</w:t>
            </w:r>
          </w:p>
          <w:p w:rsidR="00071B6F" w:rsidRPr="002E4C83" w:rsidRDefault="00071B6F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742FD9" w:rsidRPr="00AD1113" w:rsidTr="00071B6F">
        <w:trPr>
          <w:trHeight w:val="841"/>
        </w:trPr>
        <w:tc>
          <w:tcPr>
            <w:tcW w:w="1399" w:type="dxa"/>
            <w:gridSpan w:val="2"/>
          </w:tcPr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 พระระพิน พุทธิสาโร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วิจัยร่วม). การเสริมสร้างสุขภาวะและการเรียนรู้ของสังคมตามแนวพระพุทธศาสนาโดยการมีส่วนร่วมของพระสงฆ์ในเขตภาคกลาง  (ร่วมกับคณะ) สถาบันวิจัยพุทธศาสตร์ มหาวิทยาลัยมหาจุฬาลงกรณราชวิทยาลัย โดยได้รับทุนจาก สำนักงานกองทุนสนับสนุนการสร้างเสริมสุขภาพ (สสส.) (๒๕๕๖-๒๕๕๗)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 พระระพิน พุทธิสาโร (นักวิจัยร่วม). การพัฒนาเจตคติและจิตวิญญาณความเป็นครูในวิถีพุทธ. 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บัณฑิตศึกษาปริทรรศน์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ิทยาลัยสงฆ์นครสวรรค์. ปีที่ ๕ ฉบับที่ ๓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ยายน-ธันวาคม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๑๐๕-๑๑๒. 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 พระปลัดระพิน พุทธิสาโร และคณะ (พระครูวิชิตกิจจาภิวัฒน์ (จนฺทโชโต/เรืองศรี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e Development towards Religious Assets Managment of Temple in Chonburi Province”,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าภาคม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๑๐๕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 พระปลัดระพิน พุทธิสาโร และคณะ (พระครูวิธานสุพัฒนกิจ (นนฺทิโย/อินทร์อยู่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การพัฒนาวัด เพื่อเป็นศูนย์กลางการเรียนรู้ด้านสุขภาวะของประชาชนในจังหวัดระยอง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evelopment  Administration the Temple for the Center of Learning About the Health of the People in Rayong Province”,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าภาคม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๑๒๓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๙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 พระปลัดระพิน พุทธิสาโร และคณะ  (พระปลัดสาธิต สุจิณฺโณ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ธิติวุฒิ หมั่นมี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การสาธารณูปการเพื่อการรักษาอุโบสถศีลของวัดบางสระเก้า ตำบลบางสระเก้า อำเภอแหลมสิงห์ จังหวัดจันท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Construction Management for Eigth Precept Keeping of Wat Bang Sa Kao, Bangsakao Sub-District, Laemsing District, Chanthaburi Province”,</w:t>
            </w:r>
            <w:r w:rsidR="00F911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ที่ ๒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-มิถุนายน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๐๕-๕๑๖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 พระปลัดระพิน พุทธิสาโร และคณะ  (พระครูวิเศษโชติธรรม (จนฺทวํโส/สิงหเสนา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จัดการการศึกษาสงเคราะห์ของพระสังฆาธิการในอำเภอวิเศษชัยชาญ จังหวัดอ่างทอง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Welfare Education Management of Sangha Admistrators in Wisetchaichan District Angthong Province”,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๑๗-๕๒๙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๗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ถอดบทเรียนจากพื้นที่ : การดูแลผู้สูงอายุตามแนวพุทธในจังหวัดสมุทรปราการ. </w:t>
            </w:r>
            <w:r w:rsidR="00742FD9"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="00742FD9"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="00F911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๙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hyperlink r:id="rId31" w:history="1">
              <w:r w:rsidR="00742FD9" w:rsidRPr="00286435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>Annam Nikaya Buddhism on Vietnamese Style in Thailand:  History and Development</w:t>
              </w:r>
            </w:hyperlink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International Conference,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hyperlink r:id="rId32" w:history="1">
              <w:r w:rsidR="00742FD9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Thu Dau Mot University-TrườngĐạiHọcThủDầuMột</w:t>
              </w:r>
            </w:hyperlink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 Thu Dau Mot City, Binh Duong Province, Vietnam. 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หว่าง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๗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hyperlink r:id="rId33" w:history="1">
              <w:r w:rsidR="00742FD9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“Theravada Buddhism: Gender’s Right and Ordination in Thai Society”.  </w:t>
              </w:r>
            </w:hyperlink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ในงานสัมมนาเรื่อง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 “Theravada Buddhism in Vietnam and Thailand : The Regional Culture Dialogue”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จัดประชุมโดย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hai  Studies Center, University of Social Sciences and Humanities, Vietnam National University, Ho Chi Minh City, Vietnam (USSH, VNU-HCM  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หว่าง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๓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hyperlink r:id="rId34" w:history="1">
              <w:r w:rsidR="00742FD9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ารสังคมสงเคราะห์แนวพุทธ</w:t>
              </w:r>
              <w:r w:rsidR="00742FD9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: </w:t>
              </w:r>
              <w:r w:rsidR="00742FD9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แนวทางการจัดตั้งโรงพยาบาลสงฆ์เพื่อสวัสดิการด้านสุขภาวะของพระภิกษุสามเณร พระสังฆาธิการและชุมชนวัดในประเทศไทย</w:t>
              </w:r>
              <w:r w:rsidR="00742FD9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 Buddhist Social Welfare: The establishment of the Priest Hospital for the well being of monks, novices and Sanghaorganization and community nearby temple in Thailand</w:t>
              </w:r>
            </w:hyperlink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การประชุมวิชาการระดับชาติ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๒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MCU Nan Congress II 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เรื่อง การวิจัยและนวัตกรรมเพื่อการพัฒนาจิตใจและสังคมอย่างยั่งยืนในยุค 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Thailand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๔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๐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(Research and Innovation for Sustainable Mental and Social Development in Thailand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๔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๐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Era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) 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๙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ันยายน พ.ศ.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="00F911A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ณ พุทธมณฑลจังหวัดน่าน วัดพระธาตุแช่แห้ง และวิทยาลัยสงฆ์นครน่าน มหาวิทยาลัยมหาจุฬาลงกรณราชวิทยาลัย เฉลิมพระเกียรติสมเด็จพระเทพรัตนราชสุดาฯ สยามบรมราชกุมารี ตำบลฝายแก้ว อำเภอภูเพียง จังหวัดน่าน</w:t>
            </w:r>
          </w:p>
          <w:p w:rsidR="00071B6F" w:rsidRPr="00F911AF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</w:pPr>
            <w:r w:rsidRPr="00F911AF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๑๑</w:t>
            </w:r>
            <w:r w:rsidR="00742FD9" w:rsidRPr="00F911AF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. </w:t>
            </w:r>
            <w:r w:rsidR="00742FD9" w:rsidRPr="00F911A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พระปลัดระพิน พุทฺธิสาโร. (</w:t>
            </w:r>
            <w:r w:rsidRPr="00F911A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๒๕๖๑</w:t>
            </w:r>
            <w:r w:rsidR="00742FD9" w:rsidRPr="00F911A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).</w:t>
            </w:r>
            <w:r w:rsidR="00742FD9" w:rsidRPr="00F911A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</w:t>
            </w:r>
            <w:hyperlink r:id="rId35" w:history="1">
              <w:r w:rsidR="00742FD9" w:rsidRPr="00F911AF">
                <w:rPr>
                  <w:rStyle w:val="Hyperlink"/>
                  <w:rFonts w:ascii="TH SarabunPSK" w:hAnsi="TH SarabunPSK" w:cs="TH SarabunPSK"/>
                  <w:color w:val="auto"/>
                  <w:spacing w:val="-4"/>
                  <w:sz w:val="32"/>
                  <w:szCs w:val="32"/>
                  <w:u w:val="none"/>
                  <w:shd w:val="clear" w:color="auto" w:fill="FFFFFF"/>
                  <w:cs/>
                </w:rPr>
                <w:t>การล้อมปราบจากรัฐสู่ศาสนา : จับพระพิมลธรรมสึก มายาคติว่าด้วยความเป็นลาว ความก้าวหน้า และคอมมิวนิสต์</w:t>
              </w:r>
              <w:r w:rsidR="00742FD9" w:rsidRPr="00F911AF">
                <w:rPr>
                  <w:rStyle w:val="Hyperlink"/>
                  <w:rFonts w:ascii="TH SarabunPSK" w:hAnsi="TH SarabunPSK" w:cs="TH SarabunPSK"/>
                  <w:color w:val="auto"/>
                  <w:spacing w:val="-4"/>
                  <w:sz w:val="32"/>
                  <w:szCs w:val="32"/>
                  <w:u w:val="none"/>
                  <w:shd w:val="clear" w:color="auto" w:fill="FFFFFF"/>
                </w:rPr>
                <w:t>  Crackdown from the state to religion: catch to unfrock  Ven. Phrapimoladhamma   mythology in Lao, progressive and communist</w:t>
              </w:r>
            </w:hyperlink>
            <w:r w:rsidR="00742FD9"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.</w:t>
            </w:r>
            <w:r w:rsidR="00742FD9" w:rsidRPr="00F911A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shd w:val="clear" w:color="auto" w:fill="FFFFFF"/>
                <w:cs/>
              </w:rPr>
              <w:t xml:space="preserve"> การประชุมวิชาการระดับชาติ พื้นถิ่นโขง ชี มูล ราชภัฏอุดรธานี ครั้งที่ </w:t>
            </w:r>
            <w:r w:rsidRPr="00F911A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shd w:val="clear" w:color="auto" w:fill="FFFFFF"/>
                <w:cs/>
              </w:rPr>
              <w:t>๓</w:t>
            </w:r>
            <w:r w:rsidR="00742FD9" w:rsidRPr="00F911A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shd w:val="clear" w:color="auto" w:fill="FFFFFF"/>
              </w:rPr>
              <w:t xml:space="preserve"> </w:t>
            </w:r>
            <w:r w:rsidR="00742FD9"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 xml:space="preserve">ศูนย์การเรียนรู้พุทธศิลป์ถิ่นอีสาน สำนักวิชาศึกษาทั่วไป มหาวิทยาลัยราชภัฏอดรธานี </w:t>
            </w:r>
            <w:r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๖๔</w:t>
            </w:r>
            <w:r w:rsidR="00742FD9"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</w:t>
            </w:r>
            <w:r w:rsidR="00742FD9"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ถ.ทหาร ต.หมากแข้ง อ.เมือง จ.อุดรธานี ระหว่าง</w:t>
            </w:r>
            <w:r w:rsidR="00742FD9"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 </w:t>
            </w:r>
            <w:r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๕</w:t>
            </w:r>
            <w:r w:rsidR="00742FD9"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-</w:t>
            </w:r>
            <w:r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๖</w:t>
            </w:r>
            <w:r w:rsidR="00742FD9"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</w:t>
            </w:r>
            <w:r w:rsidR="00742FD9"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 xml:space="preserve">ตุลาคม </w:t>
            </w:r>
            <w:r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๕๖๑</w:t>
            </w:r>
            <w:r w:rsidR="00742FD9" w:rsidRPr="00F911AF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>.</w:t>
            </w:r>
          </w:p>
        </w:tc>
      </w:tr>
      <w:tr w:rsidR="00071B6F" w:rsidRPr="002E4C83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071B6F" w:rsidRPr="002E4C83" w:rsidTr="00EC124B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EC124B" w:rsidP="00EC124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  <w:p w:rsidR="00071B6F" w:rsidRPr="00AD1113" w:rsidRDefault="00071B6F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โชว์ ทสฺสนีโย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M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ภาครัฐ</w:t>
            </w:r>
          </w:p>
          <w:p w:rsidR="00071B6F" w:rsidRPr="00AD1113" w:rsidRDefault="00071B6F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การบริหารองค์การ</w:t>
            </w:r>
          </w:p>
          <w:p w:rsidR="00071B6F" w:rsidRPr="00AD1113" w:rsidRDefault="00071B6F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พระพุทธศาสน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EC124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2E4C83" w:rsidRDefault="00071B6F" w:rsidP="00EC12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071B6F" w:rsidRPr="002E4C83" w:rsidRDefault="00071B6F" w:rsidP="00EC12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742FD9" w:rsidRPr="00AD1113" w:rsidTr="00071B6F">
        <w:trPr>
          <w:trHeight w:val="841"/>
        </w:trPr>
        <w:tc>
          <w:tcPr>
            <w:tcW w:w="1399" w:type="dxa"/>
            <w:gridSpan w:val="2"/>
          </w:tcPr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สมบัติ</w:t>
            </w:r>
          </w:p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. พระมหาโชว์ ทสฺสนีโย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</w:t>
            </w:r>
            <w:r w:rsidR="00F911AF" w:rsidRPr="00F911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งานการวิจัย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ถาบันวิจัยพุทธศาสตร์: มหาวิทยาลัยมหาจุฬาลงกรณราชวิทยาลัย.   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และคณะ (สามเณรเมธี  เสี่ยบ่วง (ศิลาวงค์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ิติวุฒิ หมั่นมี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ุณภาพการให้บริการประชาชนตามหลักสังคหวัตถุ ๔ของสำนักงานเขตยานนาวา กรุงเทพมหานคร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; Quality of Public Service According Four Sangahavatthu of Yannawa District Office Bangkok”, 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๖ ฉบับพิเศษ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๙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๐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และคณะ (พระครูสังฆวิสุทธิคุณ (บุญยุทธ พุทธสโ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ธิติวุฒิ  หมั่นมี)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Sangha Volunteer Spirit Development in Rayong Province”, 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๓๗-๔๙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 และคณะ (พระครูศรีอรรถศาสก์ (อรรถชัย มหาอตฺโถ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ประสิทธิภาพการจัดการศึกษาพระปริยัติธรรมแผนกบาลีของคณะสงฆ์ภาค ๑๔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Development Effective of Phrapariyattidhama Schools Pali Section Education Management Region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. 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พิเศษ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๓๙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๓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ณะ (พระครูรัตนเขมากร (ประเมิน เขมนนฺโท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สังฆรักษ์เกียรติศักดิ์ กิตติปญฺโญ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Development of Governance According to the Principle</w:t>
            </w:r>
            <w:r w:rsidR="00F911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f Good Governance in Bangkok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”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ีที่ ๖ฉบับพิเศษ ๑๖พฤษภาคม ๒๕๖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๗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๘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 พระสุธีวีรบัณฑิต (โชว์ ทสฺสนีโย)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ณะ (พระครูวิชิตกิจจาภิวัฒน์ (จนฺทโชโต/เรืองศรี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ธิสาโ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e Development towards Religious Assets Managment of Temple in Chonburi Province”, 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๕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 และคณะ, (พระครูอาทรยติกิจ (ชื่น ปญูญกาโม/ขำวงศ์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”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Effectiveness of Abbots Administration in Sriprachan District, Supanburi Province”,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๖ ฉบับที่ ๒ 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-มิถุนายน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๗๕-๔๘๙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.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 และคณะ, (พระสมุห์สมชาย สิริสมฺปนฺโน (มีสุดใจ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ิติวุฒิ หมั่นมี)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Work Performance of Moral Monks in The Pratheabwitthayathan School, Wihan Deang District, Saraburi Province”, 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๙๑-๕๐๔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.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โชว์ ทสฺสนีโย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ัชชนันท์ อิศรเดช 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รูปแบบการจัดการเรียนการสอน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วิชาพระพุทธศาสนา ในโรงเรียนมัธยมศึกษา จังหวัดนครศรีธรรมราช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. 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ปีที่ : ๕  ฉบับที่๑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-เมษายน ๒๕๕๙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๔๓-๕๖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เซเปียนส์ ประวัติย่อมนุษยชาติ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apiensA Brief History of Humankind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42FD9" w:rsidRPr="00D04D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D04D2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๑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รูปแบบการจัดการการสื่อสารเพื่อพัฒนาการเผยแผ่พระพุทธศาสนาของพระสงฆ์ในจังหวัดนครปฐม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D04D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ันยายน-ธันว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D04D2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๙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๒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แอนิมอล ฟาร์ม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ฏิวัติชั้นทางสังคมสู่เสรีนิยมความเสมอภาคและความสงบสุข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D04D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ุลาคม-ธันว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D04D2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๗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ตอบเรื่องพ.ร.บ.คณะสงฆ์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ไกการบริหารและแก้ปัญหาคณะสงฆ์บทสรุปที่ยังไม่มีทางออก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?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742FD9" w:rsidRPr="00D04D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กฎาคม-กันยาย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D04D2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๑๕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๒๙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การเงินของวัดในประเทศ : ความสอดคลองตามหลักธรรมาภิบาลทิศทางการบริหารเงินวัด ทรัพยสินพระศาสนาในชวงกระแสเปลี่ยนผ่าน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D04D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D04D2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๐๕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๑๘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 พุทธบูรณาการเพื่อการบริหารจัดการศาสนสมบัติของวัดในพระพุทธศาสนา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D04D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071B6F" w:rsidRPr="002E4C83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071B6F" w:rsidRPr="002E4C83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ประเสริฐ ธิลาว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รัฐประศาสนศาสตร์</w:t>
            </w:r>
          </w:p>
          <w:p w:rsidR="00071B6F" w:rsidRPr="00AD1113" w:rsidRDefault="00071B6F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รัฐประศาสนศาสตร์</w:t>
            </w:r>
          </w:p>
          <w:p w:rsidR="00071B6F" w:rsidRPr="00AD1113" w:rsidRDefault="00071B6F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รัฐประศาสนศาสตร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</w:t>
            </w: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071B6F" w:rsidRPr="002E4C83" w:rsidRDefault="00071B6F" w:rsidP="00961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742FD9" w:rsidRPr="00AD1113" w:rsidTr="00EC124B">
        <w:trPr>
          <w:trHeight w:val="841"/>
        </w:trPr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  <w:tcBorders>
              <w:bottom w:val="single" w:sz="4" w:space="0" w:color="auto"/>
            </w:tcBorders>
          </w:tcPr>
          <w:p w:rsidR="00D04D26" w:rsidRPr="00AD1113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คณะ. กลยุทธ์การพัฒนาทรัพยากรมนุษย์เชิงพุทธสู่ความเป็นองค์กรสมรรถนะสูงของมหาวิทยาลัยสงฆ์แห่งคณะสงฆ์ไทย.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๒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ถุนายน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๓๗-๕๐.    </w:t>
            </w:r>
          </w:p>
          <w:p w:rsidR="00D04D26" w:rsidRPr="00AD1113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Book Review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การลงโทษโดยสังคม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cail Sanctions).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ษายน-มิถุนายน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๑-๒๙๔.</w:t>
            </w:r>
          </w:p>
          <w:p w:rsidR="00D04D26" w:rsidRPr="00AD1113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 และคณะ (พระครูวินัยธรภานุวัฒน์ อติพโล (พูลพั่ว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ษกร วัฒนบุต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บาทพระสังฆาธิการด้านการศึกษาสงเคราะห์ในเขตบางคอแหลม เขตยานนาวา-สาทร กรุงเทพมหานคร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he Role of Sangha Administratiors in the Educational Welfare in Bangkolaem District and Yannawa-Satorn District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Bankok”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ษายน-มิถุนายน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๖๑-๔๗๔.</w:t>
            </w:r>
          </w:p>
          <w:p w:rsidR="00D04D26" w:rsidRPr="00AD1113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่งตามฝันยังไงก็ชนะ (๘ วิธี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่งคว้าฝั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ไตล์ค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ี่ปุ่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) FOLLOW THE DREAM TO WIN :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AYS,RUN TO DREAM, ACCORDING TO JAPANESE STYLE.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ฉบับที่ ๔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ันวาคม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๐-๒๖๔.</w:t>
            </w:r>
          </w:p>
          <w:p w:rsidR="00D04D26" w:rsidRPr="00AD1113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ะมาร์เก็ตติ้ง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ddha Marketing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กฎาคม-กันยายน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๐-๒๘๔.</w:t>
            </w:r>
          </w:p>
          <w:p w:rsidR="00D04D26" w:rsidRPr="00AD1113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้นแสงฉาน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WILIGHT OVER BURMA, MY LIFE AS A SHAN PRINCESS.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๗-๓๐๔.</w:t>
            </w:r>
          </w:p>
          <w:p w:rsidR="00D04D26" w:rsidRPr="00623F58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๗.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ประเสริฐ ธิลาว (เขียนร่วม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(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พระอุดมสิทธินายก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,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จเด็ด โพธิ์ศรีทอง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,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พระมหากฤษฎา กิตฺติโสภโณ). กลยุทธ์การบริหารองค์กรสงฆ์ที่เข้มแข็งในยุคโลกาภิวัตน์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THE STRATEGY OF STRENGTHEN SANGHA ADMINISTRATION MANAGEMENT IN GLOBALIZATION AGE.</w:t>
            </w:r>
            <w:r w:rsidRPr="00623F5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623F58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ปีที่ ๗ ฉบับที่ ๑ 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(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มกราคม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-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มีนาคม ๒๕๖๑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: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๙๙-๑๑๕</w:t>
            </w:r>
          </w:p>
          <w:p w:rsidR="00D04D26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๘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ถอดบทเรียนจากพื้นที่ : การดูแลผู้สูงอายุตามแนวพุทธในจังหวัดสมุทรปราการ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๙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D04D26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๙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eastAsia="Times New Roman" w:hAnsi="TH SarabunPSK" w:cs="TH SarabunPSK"/>
                <w:color w:val="333333"/>
                <w:kern w:val="36"/>
                <w:sz w:val="32"/>
                <w:szCs w:val="32"/>
                <w:cs/>
              </w:rPr>
              <w:t>บทบาทพระพุทธศาสนาในการแก้ไขปัญหาเศรษฐกิจสังค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ารสารธรรมศาสตร์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เมษาย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๒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D04D26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๐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บทบาทเชิงรุกของพระสงฆในการสงเสริมคุณภาพชีวิตของประชาชน ในจังหวัดชลบุรี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๐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04D26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๑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ินคาชุมชนตามวิถีพุทธในจังหวัดกาญจนบุรี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๐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42FD9" w:rsidRPr="00D04D26" w:rsidRDefault="00D04D26" w:rsidP="00D04D2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๒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ําบัญชีเพื่อการจัดการศาสนสมบัติของวัด ในอําเภอพระนครศรีอยุธยา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  <w:tr w:rsidR="00EC124B" w:rsidRPr="00AD1113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AD1113" w:rsidTr="00EC124B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AD111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AD1113" w:rsidRDefault="00EC124B" w:rsidP="0096161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</w:p>
          <w:p w:rsidR="00EC124B" w:rsidRPr="00AD1113" w:rsidRDefault="00EC124B" w:rsidP="0096161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ำพล คุณงฺกโร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2E4C8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F13562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F13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EC124B" w:rsidRPr="002E4C8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56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F13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>สาขาสัมพันธ์</w:t>
            </w:r>
          </w:p>
        </w:tc>
      </w:tr>
      <w:tr w:rsidR="00EC124B" w:rsidRPr="00AD1113" w:rsidTr="00EC124B">
        <w:trPr>
          <w:trHeight w:val="2275"/>
        </w:trPr>
        <w:tc>
          <w:tcPr>
            <w:tcW w:w="1399" w:type="dxa"/>
            <w:gridSpan w:val="2"/>
            <w:tcBorders>
              <w:top w:val="single" w:sz="4" w:space="0" w:color="auto"/>
            </w:tcBorders>
          </w:tcPr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สมบัติ</w:t>
            </w:r>
          </w:p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  <w:tcBorders>
              <w:top w:val="single" w:sz="4" w:space="0" w:color="auto"/>
            </w:tcBorders>
          </w:tcPr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150F2A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อุดมสิทธินายก (กำพล คุณงฺกโร) และบุษกร วัฒนบุตร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 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๕๙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.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บริหารจัดการองค์กรเพื่อการสร้างองค์กรแห่งการเรียนรู้บนฐานแห่งพุทธิปัญญา :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Organization Management for Learning Organization in The Cognitive Constructivism Based. </w:t>
            </w:r>
            <w:r w:rsidRPr="00150F2A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รายงานการวิจัย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. สถาบันวิจัยพุทธศาสตร์ : มหาวิทยาลัยมหาจุฬาลงกรณราชวิทยาลัย. 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. พระอุดมสิทธินายก (กำพล คุณงฺกโร)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“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ุทธบูรณาการเพื่อการจัดการโรงเรียนวิถีพุทธ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”. </w:t>
            </w:r>
            <w:r w:rsidRPr="00150F2A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ปริทรรศน์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ปี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ที่ ๕ ฉบับที่ ๒ (ฉบับพิเศษ)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พฤษภาคม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–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ิงหาคม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๕๙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: ๓๑-๔๒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๓. พระอุดมสิทธินายก (กำพล คุณงฺกโร) </w:t>
            </w:r>
            <w:hyperlink r:id="rId36" w:history="1">
              <w:r w:rsidRPr="00286435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พระครูศรีอรรถศาสก์ (อรรถชัย  มหาอตฺโถ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สุธีวีรบัณฑิต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 “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ปริยัติธรรมแผนกบาลีของคณะสงฆ์ภาค ๑๔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: Development Effective of Phrapariyattidham Schools,Pali Section Education Management Region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๔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”,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๓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๔. พ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hyperlink r:id="rId37" w:history="1">
              <w:r w:rsidRPr="00286435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286435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286435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ครูภาวนาอินทวงศ์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พิเชฐ ทั่งโต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 “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ลยุทธการจัดการโรงเรียนการกุศลของวัดในพระพุทธศาสนา จังหวัดราชบุรี :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Strategy of Buddhist Charity Schools Management, Ratchaburi Province”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๑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๔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๕. พ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hyperlink r:id="rId38" w:history="1">
              <w:r w:rsidRPr="00286435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286435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พระครูสุทธิพงษ์มุนี (สมคิด อคฺคธมฺโม/สงพูล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บุษกร วัฒนบุตร).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“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 :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The Development of Management in Public Welfare for Community of Temple in Chonburi Province”,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๗๑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๕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๖. พ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hyperlink r:id="rId39" w:history="1">
              <w:r w:rsidRPr="00286435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286435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(พระมหานพดล ปุญฺ สุวฑฺฒโก, บุษกร วัฒนบุตร).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“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จัดการสานักปฏิบัติธรรม :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he Effectiveness Management of Meditation Center”. 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มษายน-มิถุนายน ๒๕๖๑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: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-๑๖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hyperlink r:id="rId40" w:history="1"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Buddhist Perspective for the Balance of Family Life.</w:t>
              </w:r>
            </w:hyperlink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One Day International Symposium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Department of Management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cience,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Dr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Babasaheb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Ambedkar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Marathawada University, Aurangabad,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India,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๔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September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๘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and  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INTERNATIONAL JOURNAL OF MANAGEMENT AND ECONOMICS Special Issue  ISSN: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๒๓๑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๔๖๘๗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  Impact Factor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IIFS) UGC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Referred Journal No: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๖๔๒๐๖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 Vol. I No.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September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๘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: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๗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๘</w:t>
            </w:r>
            <w:r w:rsidRPr="00286435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Current Management Practice &amp; Leadership in Global Perceptive.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One Day International Symposium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Department of Management Science, Dr Babasaheb AmbedkarMarathawada University, Aurangabad,India,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๔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September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๘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hyperlink r:id="rId41" w:tgtFrame="blank" w:history="1"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การพัฒนาวัดให้เป็นศูนย์กลางชุมชนวิถีพุทธของพระสังฆาธิการในจังหวัดกาญจนบุรี</w:t>
              </w:r>
            </w:hyperlink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hyperlink r:id="rId42" w:tgtFrame="blank" w:history="1"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 xml:space="preserve">รูปแบบการบริหารจัดการสู่ความเป็นเลิศของสำนักเรียนพระปริยัติ ธรรมแผนกบาลีในเขตปกครองคณะสงฆ์ ภาค </w:t>
              </w:r>
              <w:r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๑๔</w:t>
              </w:r>
            </w:hyperlink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รูปแบบการสงเสริมคุณธรรมจริยธรรมสําหรับเยาวชน ของวัดในจังหวัดสิงหบุรี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๓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๔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EC124B" w:rsidRPr="002E4C83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2E4C83" w:rsidTr="00EC124B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2E4C83" w:rsidRDefault="00EC124B" w:rsidP="00EC124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2E4C83" w:rsidRDefault="00EC124B" w:rsidP="00EC124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2E4C83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2E4C83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2E4C83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2E4C8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2E4C83" w:rsidRDefault="00EC124B" w:rsidP="00EC12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EC124B" w:rsidRPr="002E4C83" w:rsidRDefault="00EC124B" w:rsidP="00EC12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AD1113" w:rsidTr="00961617">
        <w:trPr>
          <w:trHeight w:val="978"/>
        </w:trPr>
        <w:tc>
          <w:tcPr>
            <w:tcW w:w="1399" w:type="dxa"/>
            <w:gridSpan w:val="2"/>
          </w:tcPr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F2A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สุนันท์ สุนนฺโท. “พุทธบูรณาการเพื่อการจัดการโรงเรียนวิถีพุทธ”.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ปริทรรศน์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ที่ ๕ ฉบับที่ ๒ (ฉบับพิเศษ) พฤษภาคม – สิงหาคม, ๒๕๕๙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๓๑-๔๒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F2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พระมหาสุนันท์ สุนนฺโท และคณะ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พระครูปริยัติสุวัฒนาภรณ์ (ประภาส จนฺทวณฺโณ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Management Towards Buddhism Progagation of  The Meditation Practice Center in Rayong Province,”  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าภาคม 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๓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๕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F2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 พระมหาสุนันท์ สุนนฺโท และคณะ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พระอธิการจาลึก  สญฺญโต (เย็นสำราญ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มาน งามสนิท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Effectiveness of Management for Dhamma Teaching in Secondary School Chonburi Province”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าภาคม 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๘๗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๓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150F2A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F2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 พระมหาสุนันท์ สุนนฺโท และคณ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พระครูสังฆกิจจาภิรักษ์ (กฤษฎิ์ตภณ สุเมโธ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รพล สุยะพรหม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A Development of Management of the Raise the Scholarship-Fund for Welfare Education of The Sangha in Pathumthani Provice”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าภาคม 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๓๗๙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๙๖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ดร.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บริหารจัดการศาสนสมบัติของวัดในจังหวัดสมุทรปราการ. 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ความเข้มแข็งในการบริหารกิจการคณะสงฆ์ในจังหวัดปัตตานี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๘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เทศนาวิธีเพื่อการเผยแผพระพุทธศาสนาของพระ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สงฆในอําเภอแกงคอย จังหวัดสระบุรี.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  <w:r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ดร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การบริหารจัดการดานศาสนศึกษาแผนกบาลีของพระสังฆาธิการในจังหวัดพิจิตร.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๔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๙๔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EC124B" w:rsidRPr="002E4C83" w:rsidTr="00961617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4B" w:rsidRPr="002E4C83" w:rsidRDefault="00EC124B" w:rsidP="00961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2E4C83" w:rsidTr="00EC124B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2E4C83" w:rsidRDefault="00EC124B" w:rsidP="00EC124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2E4C83" w:rsidRDefault="00EC124B" w:rsidP="00EC124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2E4C83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2E4C83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2E4C83" w:rsidRDefault="00EC124B" w:rsidP="00EC124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2E4C83" w:rsidRDefault="00EC124B" w:rsidP="00EC12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B" w:rsidRPr="002E4C83" w:rsidRDefault="00EC124B" w:rsidP="00EC124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EC124B" w:rsidRPr="002E4C83" w:rsidRDefault="00EC124B" w:rsidP="00EC124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AD1113" w:rsidTr="00961617">
        <w:trPr>
          <w:trHeight w:val="841"/>
        </w:trPr>
        <w:tc>
          <w:tcPr>
            <w:tcW w:w="1399" w:type="dxa"/>
            <w:gridSpan w:val="2"/>
          </w:tcPr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C124B" w:rsidRPr="00286435" w:rsidRDefault="00EC124B" w:rsidP="00961617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ผศ.ดร.  (๒๕๕๘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). “</w:t>
            </w:r>
            <w:hyperlink r:id="rId43" w:history="1"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การสร้างความปรองดองสมานฉันท์ด้วยการขับเคลื่อนโครงการหมู่บ้านรักษาศีล ๕ จังหวัดพระนครศรีอยุธยา</w:t>
              </w:r>
            </w:hyperlink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”,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๕ ฉบับที่ ๓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ยายน-ธันวาคม ๒๕๕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๕-๖๑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พระมหากฤษฎา กิตฺติโสภโ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ณะ (พระครูปลัดสราวุธ  ฐิตปญฺโญ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รพล สยะพรหม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Monastery Development for Community Learning Centers in Chonburi Province”,  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๐๕-๕๒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 กิตฺติโสภโ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ณะ (พระครูชลธารคุณากร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Buddhist Method of Leadership Development  of Admistrative Monks in Cholburi Province”, 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าภาคม 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๑-๖๖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๔.พระมหากฤษฎา  กิตฺติโสภโ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และคณะ (พระมหาไชยณรงค์  ภทฺทมุนี (เสริมแก้ว)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 “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บริหารจัดการสำนักปฏิบัติธรรมประจำจังหวัดดีเด่น ในเขตปกครองคณะสงฆ์ภาค ๒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: A Development of the Best Meditation Center of Province Management in Sangha Administration Region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”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๑๖ พฤษภาคม 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๖๑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๑๗๓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2864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ทบาทพระสงฆ์ในการส่งเสริมโครงการตลาดประชารัฐเพื่อประชาชน ในกรุงเทพมหานคร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2864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 รูปแบบการปลูกฝังคุณธรรมและจริยธรรมสำหรับวัยรุ่นไทยยุคใหม่ตามหลักพุทธธรรม ผ่านกลไกการขับเคลื่อนโครงการคลินิกคุณธรรม ของพระธรรมวิทยากร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 ภาวะผู้นำในการปกครองคณะสงฆ์ของพระสังฆาธิการอำเภอ บางบาลจังหวัด พระนครศรีอยุธยา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2864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 การสื่อสารเพื่อการเผยแผพระพุทธศาสนาของพระสงฆในเขตหนองจอกกรุงเทพมหานคร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๕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๘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 การจัดการสิ่งแวดลอมภายในวัดของพระสังฆาธิการในอําเภอวังน้อยจังหวัดพระนครศรีอยุธยา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๑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๙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 บทบาทของพระสังฆาธิการในการชวยเหลือเกื้อกูลประชาชนอําเภอวังทรายพูน จังหวัดพิจิตร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๖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๕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hyperlink r:id="rId44" w:history="1"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ลไกการขับเคลื่อนศักยภาพขีดความสามารถของผู</w:t>
              </w:r>
              <w:r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้สูงอายุโดยบูรณาการหลักพุทธธรรม</w:t>
              </w:r>
              <w:r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 xml:space="preserve"> </w:t>
              </w:r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Elders’ Potentials Capacity Driving Mechanism through Buddhism Integration</w:t>
              </w:r>
            </w:hyperlink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สหวิทยาการวิจัย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. ฉบับบัณฑิตศึกษา ปี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มกราคม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๒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.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Journal of Interdisciplinary Research: Graduate Studies l Vol.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No.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January-June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๙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๖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๓๒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ถอดบทเรียนจากพื้นที่ : การดูแลผู้สูงอายุตามแนวพุทธในจังหวัดสมุทรปราการ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๙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hyperlink r:id="rId45" w:history="1">
              <w:r w:rsidRPr="00286435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  <w:cs/>
                </w:rPr>
                <w:t>ผู้สูงอายุต้นแบบตามแนวพุทธ</w:t>
              </w:r>
              <w:r w:rsidRPr="00286435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 xml:space="preserve">: </w:t>
              </w:r>
              <w:r w:rsidRPr="00286435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  <w:cs/>
                </w:rPr>
                <w:t>กรณีศึกษาหลวงพ่อวัดบางเบิด จังหวัดประจวบคีรีขันธ์</w:t>
              </w:r>
              <w:r w:rsidRPr="00286435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> Elderly Prototype Based on Buddhist Way: A Case Study of LoungPor Wat Bang Bed in Prachuap Khiri Khan Province.</w:t>
              </w:r>
            </w:hyperlink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วิชาการสถาบันพัฒนาพระวิทยากร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[สำนักงานส่งเสริมคุณธรรม จริยธรรมและความมั่นคง แห่งสถาบันชาติ พระศาสนา พระมหากษัตริย์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286435">
              <w:rPr>
                <w:rStyle w:val="Emphasis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ัดสระเกศ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ทม.] ปี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กฎาคม-ธันวาคม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124B" w:rsidRPr="00286435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hyperlink r:id="rId46" w:history="1"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ถอดบทเรียนจากพื้นที่ : การดูแลผู้สูงอายุตามแนวพุทธในจังหวัดสมุทรสงคราม</w:t>
              </w:r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Lesson Learned from Area: Elderly Care According to Buddhist Way in Samutsongkhram Province</w:t>
              </w:r>
            </w:hyperlink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. การประชุมวิชาการระดับชาติ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๑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“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พระพุทธศาสนากับภูมิปัญญาท้องถิ่นเพื่อการพัฒนาที่ยั่งยืน” วัน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๒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๒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ณ อาคารเรียนรวม วิทยาลัยสงฆ์ร้อยเอ็ด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หาวิทยาลัยมหาจุฬาลงกรณราชวิทยาลัย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E45807" w:rsidRPr="00EC124B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071B6F" w:rsidRPr="00AD1113" w:rsidRDefault="00071B6F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30" w:type="dxa"/>
        <w:tblInd w:w="-8" w:type="dxa"/>
        <w:tblLook w:val="04A0" w:firstRow="1" w:lastRow="0" w:firstColumn="1" w:lastColumn="0" w:noHBand="0" w:noVBand="1"/>
      </w:tblPr>
      <w:tblGrid>
        <w:gridCol w:w="2526"/>
        <w:gridCol w:w="6804"/>
      </w:tblGrid>
      <w:tr w:rsidR="003F3082" w:rsidRPr="00AD1113" w:rsidTr="008D1C3E">
        <w:tc>
          <w:tcPr>
            <w:tcW w:w="2526" w:type="dxa"/>
          </w:tcPr>
          <w:p w:rsidR="003F3082" w:rsidRPr="00AD1113" w:rsidRDefault="003F3082" w:rsidP="008D1C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804" w:type="dxa"/>
          </w:tcPr>
          <w:p w:rsidR="003F3082" w:rsidRPr="00AD1113" w:rsidRDefault="003F3082" w:rsidP="008D1C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3F3082" w:rsidRPr="00AD1113" w:rsidTr="008D1C3E">
        <w:trPr>
          <w:trHeight w:val="269"/>
        </w:trPr>
        <w:tc>
          <w:tcPr>
            <w:tcW w:w="2526" w:type="dxa"/>
          </w:tcPr>
          <w:p w:rsidR="003F3082" w:rsidRPr="00AD1113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๔-๑</w:t>
            </w:r>
          </w:p>
        </w:tc>
        <w:tc>
          <w:tcPr>
            <w:tcW w:w="6804" w:type="dxa"/>
          </w:tcPr>
          <w:p w:rsidR="003F3082" w:rsidRPr="00AD1113" w:rsidRDefault="000B2449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ตารางบรรยายประจำปีการศึกษา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  <w:tr w:rsidR="003F3082" w:rsidRPr="00AD1113" w:rsidTr="008D1C3E">
        <w:tc>
          <w:tcPr>
            <w:tcW w:w="2526" w:type="dxa"/>
          </w:tcPr>
          <w:p w:rsidR="003F3082" w:rsidRPr="00AD1113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๔-๒</w:t>
            </w:r>
          </w:p>
        </w:tc>
        <w:tc>
          <w:tcPr>
            <w:tcW w:w="6804" w:type="dxa"/>
          </w:tcPr>
          <w:p w:rsidR="003F3082" w:rsidRPr="00AD1113" w:rsidRDefault="000B2449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ทาวิชาของอาจารย์ผู้สอน</w:t>
            </w:r>
          </w:p>
        </w:tc>
      </w:tr>
    </w:tbl>
    <w:p w:rsidR="003F3082" w:rsidRPr="00AD1113" w:rsidRDefault="003F3082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D04D26" w:rsidRDefault="00D04D26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Pr="00AD1113" w:rsidRDefault="00EC124B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ุณสมบัติของอาจารย์ที่ปรึกษา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และอาจารย์ที่ปรึกษาการค้นคว้าอิสระ    </w:t>
      </w: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2772"/>
        <w:gridCol w:w="1530"/>
        <w:gridCol w:w="2361"/>
      </w:tblGrid>
      <w:tr w:rsidR="00AF0DFD" w:rsidRPr="00AD1113" w:rsidTr="00ED347D">
        <w:trPr>
          <w:trHeight w:val="465"/>
        </w:trPr>
        <w:tc>
          <w:tcPr>
            <w:tcW w:w="724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AD1113" w:rsidTr="00ED347D">
        <w:trPr>
          <w:trHeight w:val="870"/>
        </w:trPr>
        <w:tc>
          <w:tcPr>
            <w:tcW w:w="724" w:type="dxa"/>
          </w:tcPr>
          <w:p w:rsidR="00E45807" w:rsidRPr="00AD1113" w:rsidRDefault="00EC124B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679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2772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/พระพุทธศาสนา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/ประวัติศาสตร์เอเชีย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/ครุศาสตร์</w:t>
            </w:r>
          </w:p>
        </w:tc>
        <w:tc>
          <w:tcPr>
            <w:tcW w:w="1530" w:type="dxa"/>
          </w:tcPr>
          <w:p w:rsidR="00E45807" w:rsidRPr="00AD1113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361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E45807" w:rsidRPr="00AD1113" w:rsidRDefault="00E45807" w:rsidP="00C67DE8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AF0DFD" w:rsidRPr="00AD1113" w:rsidTr="0029525A">
        <w:trPr>
          <w:trHeight w:val="1432"/>
        </w:trPr>
        <w:tc>
          <w:tcPr>
            <w:tcW w:w="2403" w:type="dxa"/>
            <w:gridSpan w:val="2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 พระระพิน พุทธิสาโร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ักวิจัยร่วม). การเสริมสร้างสุขภาวะและการเรียนรู้ของสังคมตามแนวพระพุทธศาสนาโดยการมีส่วนร่วมของพระสงฆ์ในเขตภาคกลาง  (ร่วมกับคณะ) สถาบันวิจัยพุทธศาสตร์ มหาวิทยาลัยมหาจุฬาลงกรณราชวิทยาลัย โดยได้รับทุนจาก สำนักงานกองทุนสนับสนุนการสร้างเสริมสุขภาพ (สสส.) (๒๕๕๖-๒๕๕๗)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๒. พระระพิน พุทธิสาโร (นักวิจัยร่วม). การพัฒนาเจตคติและจิตวิญญาณความเป็นครูในวิถีพุทธ. </w:t>
            </w:r>
            <w:r w:rsidRPr="0024354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บัณฑิตศึกษาปริทรรศน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วิทยาลัยสงฆ์นครสวรรค์. ปีที่ ๕ ฉบับที่ ๓ 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ันยายน-ธันวาคม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: ๑๐๕-๑๑๒. 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 พระปลัดระพิน พุทธิสาโร และคณะ (พระครูวิชิตกิจจาภิวัฒน์ (จนฺทโชโต/เรืองศรี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he Development towards Religious Assets Managment of Temple in Chonburi Province”,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พฤาภาคม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๑๐๕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๒๑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 พระปลัดระพิน พุทธิสาโร และคณะ (พระครูวิธานสุพัฒนกิจ (นนฺทิโย/อินทร์อยู่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บริหารการพัฒนาวัด เพื่อเป็นศูนย์กลางการเรียนรู้ด้านสุ</w:t>
            </w:r>
            <w:r w:rsidR="00DD0DD8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ภาวะของประชาชนในจังหวัดระยอง :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Development  Administration the Temple for the Center of Learning About the Health of the People in Rayong Province”,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พฤาภาคม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๑๒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๓๙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DD0DD8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 พระปลัดระพิน พุทธิสาโร และคณะ  (พระปลัดสาธิต สุจิณฺโ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ธิติวุฒิ หมั่นมี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การสาธารณูปการเพื่อการรักษาอุโบสถศีลของวัดบางสระเก้า ตำบลบางสระเก้า อำเภอแหลมสิงห์ จังหวัดจันท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Construction Management for Eigth Precept Keeping of Wat Bang Sa Kao, Bangsakao Sub-District, Laemsing District, Chanthaburi Province”,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๐๕-๕๑๖.</w:t>
            </w:r>
          </w:p>
          <w:p w:rsidR="00E45807" w:rsidRPr="00243544" w:rsidRDefault="00B30269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๖. พระปลัดระพิน พุทธิสาโร และคณะ  (พระครูวิเศษโชติธรรม (จนฺทวํโส/</w:t>
            </w:r>
            <w:r w:rsidR="00243544" w:rsidRPr="00243544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สิง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lastRenderedPageBreak/>
              <w:t>หเสนา)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,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, “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การบริหารจัดการการศึกษาสงเคราะห์ของพระสังฆาธิการในอำเภอวิเศษชัยชาญ จังหวัดอ่างทอง : 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The Welfare Education Management of Sangha Admistrators in Wisetchaic</w:t>
            </w:r>
            <w:r w:rsidR="00243544"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han District Angthong Province”. </w:t>
            </w:r>
            <w:r w:rsidR="00F85663" w:rsidRPr="0024354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ที่ ๖ ฉบับพิเศษ 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(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๑๖ พฤษภาคม </w:t>
            </w:r>
            <w:r w:rsidR="00377636"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๒๕๖๑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) 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: 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๕๑๗-๕๒๙.</w:t>
            </w:r>
          </w:p>
        </w:tc>
      </w:tr>
      <w:tr w:rsidR="00AF0DFD" w:rsidRPr="00AD1113" w:rsidTr="00ED347D">
        <w:trPr>
          <w:trHeight w:val="465"/>
        </w:trPr>
        <w:tc>
          <w:tcPr>
            <w:tcW w:w="724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AD1113" w:rsidTr="00ED347D">
        <w:trPr>
          <w:trHeight w:val="870"/>
        </w:trPr>
        <w:tc>
          <w:tcPr>
            <w:tcW w:w="724" w:type="dxa"/>
          </w:tcPr>
          <w:p w:rsidR="00E45807" w:rsidRPr="00AD1113" w:rsidRDefault="00EC124B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679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</w:tc>
        <w:tc>
          <w:tcPr>
            <w:tcW w:w="2772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h.D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hilosophy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ODT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พัฒนาและการปฏิรูปองค์กร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M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จัดการภาครัฐ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(การบริหารองค์การ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(พระพุทธศาสนา)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61" w:type="dxa"/>
          </w:tcPr>
          <w:p w:rsidR="00E45807" w:rsidRPr="00AD1113" w:rsidRDefault="00E45807" w:rsidP="00C67DE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45807" w:rsidRPr="00AD1113" w:rsidRDefault="00664DD9" w:rsidP="00C67DE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9CF801" wp14:editId="7FE327C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67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-1.15pt;margin-top:5.4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c1IwIAAD4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"/>
                  </w:pict>
                </mc:Fallback>
              </mc:AlternateConten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AF0DFD" w:rsidRPr="00AD1113" w:rsidTr="00DD0DD8">
        <w:trPr>
          <w:trHeight w:val="870"/>
        </w:trPr>
        <w:tc>
          <w:tcPr>
            <w:tcW w:w="2403" w:type="dxa"/>
            <w:gridSpan w:val="2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พระมหาโชว์ ทสฺสนีโย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</w:t>
            </w:r>
            <w:r w:rsidR="00243544" w:rsidRPr="002435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งานการวิจัย.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ถาบันวิจัยพุทธศาสตร์: มหาวิทยาลัยมหาจุฬาลงกรณราชวิทยาลัย.   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 (โชว์ ทสฺสนีโย)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ละคณะ (สามเณรเมธี  เสี่ยบ่วง (ศิลาวงค์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ธิติวุฒิ หมั่นมี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คุณภาพการให้บริการประชาชนตามหลักสังคหวัตถุ ๔ของสำนักงานเขตยานนาวา กรุงเทพมหานคร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; Quality of Public Service According Four Sangahavatthu of Yannawa District Office Bangkok”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๙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๐๒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๓.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 (โชว์ ทสฺสนีโย)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ละคณะ (พระครูสังฆวิสุทธิคุณ (บุญยุทธ พุทธสโ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ธิติวุฒิ  หมั่นมี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angha Volunteer Spirit Development in Rayong Province”, 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๓๗-๔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.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 (โชว์ ทสฺสนีโย) และคณะ (พระครูศรีอรรถศาสก์ (อรรถชัย มหาอตฺโถ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อุดมสิทธินายก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พระปริยัติธรรมแผนกบาลีของคณะสงฆ์ภาค 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of Phrapariyattidhama Schools Pali Section Education Management Region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ฉบับพิเศษ 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.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 (โชว์ ทสฺสนีโย)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ละคณะ (พระครูรัตนเขมากร (ประเมิน เขมนนฺโท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สังฆรักษ์เกียรติศักดิ์ กิตติปญฺโญ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of Governance According to the Principle of Good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 xml:space="preserve">Governance in Bangkok “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ฉบับพิเศษ 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๗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๘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. พระสุธีวีรบัณฑิต (โชว์ ทสฺสนีโย)และคณะ (พระครูวิชิตกิจจาภิวัฒน์ (จนฺทโชโต/เรืองศรี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ปลัดระพิน พุทธิสาโ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towards Religious Assets Managment of Temple in Chonburi Province”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๐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๒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๗.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 (โชว์ ทสฺสนีโย) และ</w:t>
            </w:r>
            <w:r w:rsid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คณะ, (พระครูอาทรยติกิจ (ชื่น ป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ุ</w:t>
            </w:r>
            <w:r w:rsid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ญ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ฺ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ญกาโม/ขำวงศ์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บุษกร วัฒนบุต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”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Effectiveness of Abbots Administration in Sriprachan District, Supanburi Province”,</w:t>
            </w:r>
            <w:r w:rsidR="006563B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 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เมษายน-มิถุน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๗๕-๔๘๙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.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 (โชว์ ทสฺสนีโย) และคณะ, (พระสมุห์สมชาย สิริสมฺปนฺโน (มีสุดใจ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ธิติวุฒิ หมั่นมี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Work Performance of Moral Monks in The Pratheabwitthayathan School, Wihan Deang District, Saraburi Province”, 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๙๑-๕๐๔.</w:t>
            </w:r>
          </w:p>
          <w:p w:rsidR="00E45807" w:rsidRPr="00AD1113" w:rsidRDefault="00C066E3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.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โชว์ ทสฺสนีโย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ัชชนันท์ อิศรเดช 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รูปแบบการจัดการเรียนการสอนวิชาพระพุทธศาสนา ในโรงเรียนมัธยมศึกษา จังหวัดนครศรีธรรมราช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6563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ที่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๕  ฉบับที่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 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กราคม-เมษายน ๒๕๕๙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๔๓-๕๖.</w:t>
            </w:r>
          </w:p>
        </w:tc>
      </w:tr>
      <w:tr w:rsidR="00AF0DFD" w:rsidRPr="00AD1113" w:rsidTr="00ED347D">
        <w:trPr>
          <w:trHeight w:val="465"/>
        </w:trPr>
        <w:tc>
          <w:tcPr>
            <w:tcW w:w="724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AD1113" w:rsidTr="00ED347D">
        <w:trPr>
          <w:trHeight w:val="870"/>
        </w:trPr>
        <w:tc>
          <w:tcPr>
            <w:tcW w:w="724" w:type="dxa"/>
          </w:tcPr>
          <w:p w:rsidR="00E45807" w:rsidRPr="00AD1113" w:rsidRDefault="00EC124B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679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ประเสริฐ ธิลาว</w:t>
            </w:r>
          </w:p>
        </w:tc>
        <w:tc>
          <w:tcPr>
            <w:tcW w:w="2772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รัฐประศาสนศาสตร์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รัฐประศาสนศาสตร์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บริหารรัฐกิจ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61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E45807" w:rsidRPr="00AD1113" w:rsidRDefault="00E45807" w:rsidP="00C67DE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  <w:p w:rsidR="00E45807" w:rsidRPr="00AD1113" w:rsidRDefault="00E45807" w:rsidP="00C67DE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0DFD" w:rsidRPr="00AD1113" w:rsidTr="00DD0DD8">
        <w:trPr>
          <w:trHeight w:val="870"/>
        </w:trPr>
        <w:tc>
          <w:tcPr>
            <w:tcW w:w="2403" w:type="dxa"/>
            <w:gridSpan w:val="2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คณะ. กลยุทธ์การพัฒนาทรัพยากรมนุษย์เชิงพุทธสู่ความเป็นองค์กรสมรรถนะสูงของมหาวิทยาลัยสงฆ์แห่งคณะสงฆ์ไทย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๒ 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ถุนายน ๒๕๖๑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๓๗-๕๐.    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Book Review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การลงโทษโดยสังคม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cail Sanctions)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๑-๒๙๔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 และคณะ (พระครูวินัยธรภานุวัฒน์ อติพโล (พูลพั่ว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ษกร วัฒนบุต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บาทพระสังฆาธิการด้านการศึกษาสงเคราะห์ในเขตบางคอแหลม เขตยานนาวา-สาทร กรุงเทพมหานคร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6563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๖๑-๔๗๔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่งตามฝันยังไงก็ชนะ (๘ วิธี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่งคว้าฝั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ไตล์ค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ี่ปุ่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) FOLLOW THE DREAM TO WIN :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AYS,RUN TO DREAM, ACCORDING TO JAPANESE STYLE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ฉบับที่ ๔ 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ันว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๐-๒๖๔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ะมาร์เก็ตติ้ง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ddha Marketing.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๓ 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กฎาคม-กันย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๐-๒๘๔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้นแสงฉาน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WILIGHT OVER BURMA, MY LIFE AS A SHAN PRINCESS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๗-๓๐๔.</w:t>
            </w:r>
          </w:p>
          <w:p w:rsidR="00E45807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 (เขียนร่วม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เด็ด โพธิ์ศรีทอง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มหากฤษฎา กิตฺติโสภโณ). กลยุทธ์การบริหารองค์กรสงฆ์ที่เข้มแข็งในยุคโลกาภิวัตน์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STRATEGY OF STRENGTHEN SANGHA ADMINISTRATION MANAGEMENT IN GLOBALIZATION AGE.</w:t>
            </w:r>
            <w:r w:rsidR="006563B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๙-๑๑๕</w:t>
            </w:r>
          </w:p>
        </w:tc>
      </w:tr>
      <w:tr w:rsidR="00EC124B" w:rsidRPr="00AD1113" w:rsidTr="00961617">
        <w:trPr>
          <w:trHeight w:val="870"/>
        </w:trPr>
        <w:tc>
          <w:tcPr>
            <w:tcW w:w="724" w:type="dxa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1679" w:type="dxa"/>
          </w:tcPr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ำพล คุณงฺกโร)</w:t>
            </w:r>
          </w:p>
        </w:tc>
        <w:tc>
          <w:tcPr>
            <w:tcW w:w="2772" w:type="dxa"/>
          </w:tcPr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361" w:type="dxa"/>
          </w:tcPr>
          <w:p w:rsidR="00EC124B" w:rsidRPr="00AD1113" w:rsidRDefault="00EC124B" w:rsidP="00961617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C124B" w:rsidRPr="00AD1113" w:rsidRDefault="00EC124B" w:rsidP="00961617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5ED78731" wp14:editId="0D6A391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67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-1.15pt;margin-top:5.4pt;width:9pt;height:8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"/>
                  </w:pict>
                </mc:Fallback>
              </mc:AlternateConten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AD1113" w:rsidTr="00961617">
        <w:trPr>
          <w:trHeight w:val="870"/>
        </w:trPr>
        <w:tc>
          <w:tcPr>
            <w:tcW w:w="2403" w:type="dxa"/>
            <w:gridSpan w:val="2"/>
          </w:tcPr>
          <w:p w:rsidR="00EC124B" w:rsidRPr="00243544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EC124B" w:rsidRPr="00243544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  <w:r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อุดมสิทธินายก (กำพล คุณงฺกโร) และบุษกร วัฒนบุตร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(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๕๙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).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บริหารจัดการองค์กรเพื่อการสร้างองค์กรแห่งการเรียนรู้บนฐานแห่งพุทธิปัญญา :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Organization Management for Learning Organization in The Cognitive Constructivism Based. </w:t>
            </w:r>
            <w:r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งานการวิจัย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 สถาบันวิจัยพุทธศาสตร์ : มหาวิทยาลัยมหาจุฬาลงกรณราชวิทยาลัย. </w:t>
            </w:r>
          </w:p>
          <w:p w:rsidR="00EC124B" w:rsidRPr="00243544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 พระอุดมสิทธินายก (กำพล คุณงฺกโร).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ุทธบูรณาการเพื่อการจัดการโรงเรียนวิถีพุทธ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ปริทรรศน์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ี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ที่ ๕ ฉบับที่ ๒ (ฉบับพิเศษ) </w:t>
            </w:r>
            <w:r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พฤษภาคม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–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ิงหาคม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๕๙</w:t>
            </w:r>
            <w:r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: ๓๑-๔๒.</w:t>
            </w:r>
          </w:p>
          <w:p w:rsidR="00EC124B" w:rsidRPr="00243544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๓. พระอุดมสิทธินายก (กำพล คุณงฺกโร) </w:t>
            </w:r>
            <w:hyperlink r:id="rId47" w:history="1">
              <w:r w:rsidRPr="00243544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ศรีอรรถศาสก์ (อรรถชัย  มหาอตฺโถ)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</w:t>
            </w:r>
            <w:r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ปริยัติธรรมแผนกบาลีของคณะสงฆ์ภาค ๑๔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of Phrapariyattidham Schools,Pali Section Education Management Region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, </w:t>
            </w:r>
            <w:r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</w:p>
          <w:p w:rsidR="00EC124B" w:rsidRPr="00243544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 xml:space="preserve">๔. พระอุดมสิทธินายก (กำพล คุณงฺกโร) </w:t>
            </w:r>
            <w:hyperlink r:id="rId48" w:history="1">
              <w:r w:rsidRPr="00243544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243544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243544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ภาวนาอินทวงศ์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พิเชฐ ทั่งโต</w:t>
            </w:r>
            <w:r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ลยุทธการจัดการโรงเรียนการกุศลของวัดในพระพุทธศาสนา จังหวัดราชบุรี :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Strategy of Buddhist Charity Schools Management, Ratchaburi Province”. </w:t>
            </w:r>
            <w:r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๑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C124B" w:rsidRPr="00243544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๕. พระอุดมสิทธินายก (กำพล คุณงฺกโร) </w:t>
            </w:r>
            <w:hyperlink r:id="rId49" w:history="1">
              <w:r w:rsidRPr="00243544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243544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พระครูสุทธิพงษ์มุนี (สมคิด อคฺคธมฺโม/สงพูล)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บุษกร วัฒนบุตร).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 :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of Management in Public Welfare for Community of Temple in Chonburi Province”, </w:t>
            </w:r>
            <w:r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: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๗๑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๕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C124B" w:rsidRPr="00243544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๖. พระอุดมสิทธินายก (กำพล คุณงฺกโร) </w:t>
            </w:r>
            <w:hyperlink r:id="rId50" w:history="1">
              <w:r w:rsidRPr="00243544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243544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พระมหานพดล ปุญฺ</w:t>
            </w:r>
            <w:r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ญ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ุวฑฺฒโก, บุษกร วัฒนบุตร).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จัดการสานักปฏิบัติธรรม :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Effectiveness Management of Meditation Center”. </w:t>
            </w:r>
            <w:r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 </w:t>
            </w:r>
            <w:r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มษายน-มิถุนายน ๒๕๖๑</w:t>
            </w:r>
            <w:r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-๑๖.</w:t>
            </w:r>
          </w:p>
        </w:tc>
      </w:tr>
      <w:tr w:rsidR="00EC124B" w:rsidRPr="00AD1113" w:rsidTr="00961617">
        <w:trPr>
          <w:trHeight w:val="465"/>
        </w:trPr>
        <w:tc>
          <w:tcPr>
            <w:tcW w:w="724" w:type="dxa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AD1113" w:rsidTr="00961617">
        <w:trPr>
          <w:trHeight w:val="870"/>
        </w:trPr>
        <w:tc>
          <w:tcPr>
            <w:tcW w:w="724" w:type="dxa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679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2772" w:type="dxa"/>
          </w:tcPr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2361" w:type="dxa"/>
          </w:tcPr>
          <w:p w:rsidR="00EC124B" w:rsidRPr="00AD1113" w:rsidRDefault="00EC124B" w:rsidP="00961617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C124B" w:rsidRPr="00AD1113" w:rsidRDefault="00EC124B" w:rsidP="00961617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F1E1754" wp14:editId="0071CCC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67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1.15pt;margin-top:5.4pt;width:9pt;height:8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"/>
                  </w:pict>
                </mc:Fallback>
              </mc:AlternateConten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AD1113" w:rsidTr="00961617">
        <w:trPr>
          <w:trHeight w:val="870"/>
        </w:trPr>
        <w:tc>
          <w:tcPr>
            <w:tcW w:w="2403" w:type="dxa"/>
            <w:gridSpan w:val="2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. “พุทธบูรณาการเพื่อการจัดการโรงเรียนวิถีพุทธ”.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ปริทรรศน์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๕ ฉบับที่ ๒ (ฉบับพิเศษ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ษภาคม – สิงหาคม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๒๕๕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๑-๔๒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35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๒. พระมหาสุนันท์ สุนนฺโท และคณะ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พระครูปริยัติสุวัฒนาภรณ์ (ประภาส จนฺทวณฺโณ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Management Towards Buddhism Progagation of  The Meditation Pra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tice Center in Rayong Province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๒๓๑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๔๕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C124B" w:rsidRPr="00243544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35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 พระมหาสุนันท์ สุนนฺโท และคณะ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พระอธิการจาลึก  สญฺญโต (เย็นสำราญ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าน งามสนิท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Effectiveness of Management for Dhamma Teaching in Secondary School Chonb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uri Province”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๘๗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435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 และคณะ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พระครูสังฆกิจจาภิรักษ์ (กฤษฎิ์ตภณ สุ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มโธ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ุรพล สุยะพรหม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 Development of Management of the Raise the Scholarship-Fund for Welfare Education of The Sangha in Pathumthani Provice”,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๓๗๙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๙๖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C124B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124B" w:rsidRPr="00AD1113" w:rsidTr="00961617">
        <w:trPr>
          <w:trHeight w:val="465"/>
        </w:trPr>
        <w:tc>
          <w:tcPr>
            <w:tcW w:w="724" w:type="dxa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AD1113" w:rsidTr="00961617">
        <w:trPr>
          <w:trHeight w:val="870"/>
        </w:trPr>
        <w:tc>
          <w:tcPr>
            <w:tcW w:w="724" w:type="dxa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679" w:type="dxa"/>
          </w:tcPr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</w:p>
        </w:tc>
        <w:tc>
          <w:tcPr>
            <w:tcW w:w="2772" w:type="dxa"/>
          </w:tcPr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361" w:type="dxa"/>
          </w:tcPr>
          <w:p w:rsidR="00EC124B" w:rsidRPr="00AD1113" w:rsidRDefault="00EC124B" w:rsidP="00961617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C124B" w:rsidRPr="00AD1113" w:rsidRDefault="00EC124B" w:rsidP="00961617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28C9D146" wp14:editId="616E423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674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8" o:spid="_x0000_s1026" style="position:absolute;margin-left:-1.15pt;margin-top:5.4pt;width:9pt;height:8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W+IwIAAD8EAAAOAAAAZHJzL2Uyb0RvYy54bWysU9uO0zAQfUfiHyy/0yQl3bZ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"/>
                  </w:pict>
                </mc:Fallback>
              </mc:AlternateConten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AD1113" w:rsidTr="00961617">
        <w:trPr>
          <w:trHeight w:val="440"/>
        </w:trPr>
        <w:tc>
          <w:tcPr>
            <w:tcW w:w="2403" w:type="dxa"/>
            <w:gridSpan w:val="2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EC124B" w:rsidRPr="0029525A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พระมหากฤษฎา กิตฺติโสภโ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  (๒๕๕๘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. “</w:t>
            </w:r>
            <w:hyperlink r:id="rId51" w:history="1">
              <w:r w:rsidRPr="0029525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การสร้างความปรองดองสมานฉันท์ด้วยการขับเคลื่อนโครงการหมู่บ้านรักษาศีล ๕ จังหวัดพระนครศรีอยุธยา</w:t>
              </w:r>
            </w:hyperlink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, 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๕ ฉบับที่ ๓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นยายน-ธันวาคม ๒๕๕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๕-๖๑</w:t>
            </w:r>
          </w:p>
          <w:p w:rsidR="00EC124B" w:rsidRPr="0029525A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. พระมหากฤษฎา กิตฺติโสภโ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ณะ (พระครูปลัดสราวุธ  ฐิตปญฺโญ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ุรพล สยะพรหม)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Monastery Development for Community Learning Centers in Chonburi Province”,  </w:t>
            </w:r>
            <w:r w:rsidRPr="0029525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ษภาคม ๒๕๖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๕๐๕-๕๒๒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C124B" w:rsidRPr="00243544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๓.</w:t>
            </w:r>
            <w:r w:rsidRPr="00243544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พระมหากฤษฎา  กิตฺติโสภโณ</w:t>
            </w:r>
            <w:r w:rsidRPr="00243544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และคณะ (พระครูชลธารคุณากร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,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บุษกร วัฒนบุตร)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. “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Buddhist Method of Leadership Development of Admistrative Monks in Cholburi Province”, </w:t>
            </w:r>
            <w:r w:rsidRPr="0024354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(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๑๖ พฤาภาคม ๒๕๖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) 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: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๕๑-๖๖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.</w:t>
            </w:r>
          </w:p>
          <w:p w:rsidR="00EC124B" w:rsidRPr="0029525A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 กิตฺติโสภโณและคณะ (พระมหาไชยณรงค์  ภทฺทมุนี (เสริมแก้ว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การบริหารจัดการสำนักปฏิบัติธรรมประจำจังหวัดดีเด่น ในเขตปกครองคณะสงฆ์ภาค ๒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A Development of the Best Meditation Center of Province Management in Sangha Administration Region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๑๖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C124B" w:rsidRPr="0029525A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.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ยุทธ์การบริหารองค์กรสงฆ์ที่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ข้มแข็งในยุคโลกาภิวัฒน์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ีพิมพ์ใน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EC124B" w:rsidRPr="0029525A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พระมหากฤษฎา กิตติโสภโ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บูรณาการเพื่อการบริหารจัดการศาสนสมบัติของวัดในพระพุทธศาสนา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 ตีพิมพ์ใน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ฉบับพิเศษ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EC124B" w:rsidRPr="0029525A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ติโสภโ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บริหารจัดการการท่องเที่ยวในชุมชนผ่านมิติศาสนา จังหวัดพระนครศรีอยุธยา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 ตีพิมพ์ใน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ฉบับพิเศษ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EC124B" w:rsidRPr="0029525A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ติโสภโ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ขับเคลื่อนศักยภาพขีดความสามารถของผู้สูงอายุโดยบูรณาการหลักพุทธธ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ทุนมุ่งเป้า สำนักงานคณะกรรมการการอุดมศึกษา 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ตีพิมพ์ใน</w:t>
            </w:r>
            <w:r w:rsidRPr="00295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2952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952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952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2952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9525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29525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๙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C124B" w:rsidRPr="0029525A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ติโสภโ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พัฒนาส่งเสริมสุขภาวะโดยการยกระดับจิตการพึ่งตนเองของแกนนำผู้สูงอายุพุทธธรรม ในการเสริมสร้างศักยภาพขีดความสามารถของผู้สูงอายุติดเตียง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.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ุนมุ่งเป้า สำนักงานคณะกรรมการการอุดมศึกษา </w:t>
            </w:r>
          </w:p>
          <w:p w:rsidR="00EC124B" w:rsidRPr="00AD1113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ระมหากฤษฎา กิตติโสภโ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รูปแบบการปลูกฝังคุณธรรมและจริยธรรมสำหรับวัยรุ่นไทยยุคใหม่ตามหลักพุทธธรรม ผ่านกลไกการขับเคลื่อนโครงการคลีนิกคุณธรรมของพระธรรมวิทยากร. งบประมาณสนับสนุนประจำปี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ถาบันวิจัยพุทธศาสตร์ : มหาวิทยาลัยมหาจุฬาลงกรณราชวิทยาลัย. ตีพิมพ์ใน </w:t>
            </w:r>
            <w:r w:rsidRPr="00295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Pr="0029525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071B6F" w:rsidRDefault="00071B6F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071B6F" w:rsidRPr="00AD1113" w:rsidRDefault="00071B6F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Style w:val="TableGrid"/>
        <w:tblW w:w="9047" w:type="dxa"/>
        <w:tblInd w:w="-8" w:type="dxa"/>
        <w:tblLook w:val="04A0" w:firstRow="1" w:lastRow="0" w:firstColumn="1" w:lastColumn="0" w:noHBand="0" w:noVBand="1"/>
      </w:tblPr>
      <w:tblGrid>
        <w:gridCol w:w="2384"/>
        <w:gridCol w:w="6663"/>
      </w:tblGrid>
      <w:tr w:rsidR="00E45807" w:rsidRPr="00AD1113" w:rsidTr="00DD0DD8">
        <w:tc>
          <w:tcPr>
            <w:tcW w:w="2384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3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AD1113" w:rsidTr="00DD0DD8">
        <w:trPr>
          <w:trHeight w:val="332"/>
        </w:trPr>
        <w:tc>
          <w:tcPr>
            <w:tcW w:w="2384" w:type="dxa"/>
          </w:tcPr>
          <w:p w:rsidR="00E45807" w:rsidRPr="00AD1113" w:rsidRDefault="00E45807" w:rsidP="000B2449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๕-๑</w:t>
            </w:r>
          </w:p>
        </w:tc>
        <w:tc>
          <w:tcPr>
            <w:tcW w:w="6663" w:type="dxa"/>
          </w:tcPr>
          <w:p w:rsidR="00E45807" w:rsidRPr="00AD1113" w:rsidRDefault="00E45807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  <w:tr w:rsidR="00E45807" w:rsidRPr="00AD1113" w:rsidTr="00DD0DD8">
        <w:tc>
          <w:tcPr>
            <w:tcW w:w="2384" w:type="dxa"/>
          </w:tcPr>
          <w:p w:rsidR="00E45807" w:rsidRPr="00AD1113" w:rsidRDefault="00E45807" w:rsidP="000B2449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๕-๒</w:t>
            </w:r>
          </w:p>
        </w:tc>
        <w:tc>
          <w:tcPr>
            <w:tcW w:w="6663" w:type="dxa"/>
          </w:tcPr>
          <w:p w:rsidR="00E45807" w:rsidRPr="00AD1113" w:rsidRDefault="00E45807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คำสั่งแต่งตั้งตำแหน่งทางวิชาการ</w:t>
            </w:r>
          </w:p>
        </w:tc>
      </w:tr>
      <w:tr w:rsidR="00E45807" w:rsidRPr="00AD1113" w:rsidTr="00DD0DD8">
        <w:tc>
          <w:tcPr>
            <w:tcW w:w="2384" w:type="dxa"/>
          </w:tcPr>
          <w:p w:rsidR="00E45807" w:rsidRPr="00AD1113" w:rsidRDefault="00E45807" w:rsidP="000B2449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๕-๓</w:t>
            </w:r>
          </w:p>
        </w:tc>
        <w:tc>
          <w:tcPr>
            <w:tcW w:w="6663" w:type="dxa"/>
          </w:tcPr>
          <w:p w:rsidR="00E45807" w:rsidRPr="00AD1113" w:rsidRDefault="000B2449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ทางวิชาการฯ</w:t>
            </w:r>
          </w:p>
        </w:tc>
      </w:tr>
    </w:tbl>
    <w:p w:rsidR="00E45807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Default="00EC124B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C124B" w:rsidRPr="00AD1113" w:rsidRDefault="00EC124B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๖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คุณสมบัติของอาจารย์ที่ปรึกษา</w:t>
      </w:r>
      <w:r w:rsidR="00EC5788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สารนิพธ์</w:t>
      </w:r>
      <w:r w:rsidRPr="00AD1113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ร่วม (ถ้ามี)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2772"/>
        <w:gridCol w:w="1530"/>
        <w:gridCol w:w="2361"/>
      </w:tblGrid>
      <w:tr w:rsidR="00AF0DFD" w:rsidRPr="00AD1113" w:rsidTr="00ED347D">
        <w:trPr>
          <w:trHeight w:val="465"/>
        </w:trPr>
        <w:tc>
          <w:tcPr>
            <w:tcW w:w="724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AD1113" w:rsidTr="00ED347D">
        <w:trPr>
          <w:trHeight w:val="870"/>
        </w:trPr>
        <w:tc>
          <w:tcPr>
            <w:tcW w:w="724" w:type="dxa"/>
          </w:tcPr>
          <w:p w:rsidR="00E45807" w:rsidRPr="00AD1113" w:rsidRDefault="00EC124B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679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2772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/พระพุทธศาสนา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/ประวัติศาสตร์เอเชีย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/ครุศาสตร์</w:t>
            </w:r>
          </w:p>
        </w:tc>
        <w:tc>
          <w:tcPr>
            <w:tcW w:w="1530" w:type="dxa"/>
          </w:tcPr>
          <w:p w:rsidR="00E45807" w:rsidRPr="00AD1113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361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E45807" w:rsidRPr="00AD1113" w:rsidRDefault="00E45807" w:rsidP="00C67DE8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AF0DFD" w:rsidRPr="00AD1113" w:rsidTr="00DD0DD8">
        <w:trPr>
          <w:trHeight w:val="416"/>
        </w:trPr>
        <w:tc>
          <w:tcPr>
            <w:tcW w:w="2403" w:type="dxa"/>
            <w:gridSpan w:val="2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 พระระพิน พุทธิสาโร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ักวิจัยร่วม). การเสริมสร้างสุขภาวะและการเรียนรู้ของสังคมตามแนวพระพุทธศาสนาโดยการมีส่วนร่วมของพระสงฆ์ในเขตภาคกลาง  (ร่วมกับคณะ) สถาบันวิจัยพุทธศาสตร์ มหาวิทยาลัยมหาจุฬาลงกรณราชวิทยาลัย โดยได้รับทุนจาก สำนักงานกองทุนสนับสนุนการสร้างเสริมสุขภาพ (สสส.) (๒๕๕๖-๒๕๕๗)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๒. พระระพิน พุทธิสาโร (นักวิจัยร่วม). การพัฒนาเจตคติและจิตวิญญาณความเป็นครูในวิถีพุทธ. </w:t>
            </w:r>
            <w:r w:rsidRPr="005B558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บัณฑิตศึกษาปริทรรศน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วิทยาลัยสงฆ์นครสวรรค์. ปีที่ ๕ ฉบับที่ ๓ 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ันยายน-ธันวาคม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: ๑๐๕-๑๑๒. 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 พระปลัดระพิน พุทธิสาโร และคณะ (พระครูวิชิตกิจจาภิวัฒน์ (จนฺทโชโต/เรืองศรี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he Development towards Religious Assets Managment of Temple in Chonburi Province”,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พฤาภาคม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๑๐๕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๒๑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 พระปลัดระพิน พุทธิสาโร และคณะ (พระครูวิธานสุพัฒนกิจ (นนฺทิโย/อินทร์อยู่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การพัฒนาวัด เพื่อเป็นศูนย์กลางการเรียนรู้ด้านสุขภาวะของประชาชนในจังหวัดระยอง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Development  Administration the Temple for the Center of Learning About the Health of the People in Rayong Province”,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พฤาภาคม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๑๒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๓๙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 พระปลัดระพิน พุทธิสาโร และคณะ  (พระปลัดสาธิต สุจิณฺโ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ธิติวุฒิ หมั่นมี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การสาธารณูปการเพื่อการรักษาอุโบสถศีลของวัดบางสระเก้า ตำบลบางสระเก้า อำเภอแหลมสิงห์ จังหวัดจันท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Construction Management for Eigth Precept Keeping of Wat Bang Sa Kao, Bangsakao Sub-District, Laemsing District, Chanthaburi Province”,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๐๕-๕๑๖.</w:t>
            </w:r>
          </w:p>
          <w:p w:rsidR="00E45807" w:rsidRDefault="00B30269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. พระปลัดระพิน พุทธิสาโร และคณะ  (พระครูวิเศษโชติธรรม (จนฺทวํโส/สิงหเสนา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บริหารจัดการ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การศึกษาสงเคราะห์ของพระสังฆาธิการในอำเภอวิเศษชัยชาญ จังหวัดอ่างทอง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Welfare Education Management of Sangha Admistrators in Wisetchaichan District Angthong Province”,</w:t>
            </w:r>
            <w:r w:rsidR="005B558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พฤษภาคม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๑๗-๕๒๙.</w:t>
            </w:r>
          </w:p>
          <w:p w:rsidR="009A13A2" w:rsidRPr="00AD1113" w:rsidRDefault="009A13A2" w:rsidP="009A13A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. พระปลัดระพิน พุทฺธิสาโร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ขับเคลื่อนศักยภาพขีดความสามารถของผู้สูงอายุโดยบูรณาการหลักพุทธธ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5B55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ทุนมุ่งเป้า สำนักงานคณะกรรมการการอุดมศึกษา 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ตีพิมพ์ใน</w:t>
            </w:r>
            <w:r w:rsidRPr="00295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2952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952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952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2952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9525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29525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๙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AF0DFD" w:rsidRPr="00AD1113" w:rsidTr="00ED347D">
        <w:trPr>
          <w:trHeight w:val="465"/>
        </w:trPr>
        <w:tc>
          <w:tcPr>
            <w:tcW w:w="724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AD1113" w:rsidTr="00ED347D">
        <w:trPr>
          <w:trHeight w:val="870"/>
        </w:trPr>
        <w:tc>
          <w:tcPr>
            <w:tcW w:w="724" w:type="dxa"/>
          </w:tcPr>
          <w:p w:rsidR="00E45807" w:rsidRPr="00AD1113" w:rsidRDefault="00EC124B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679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</w:tc>
        <w:tc>
          <w:tcPr>
            <w:tcW w:w="2772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h.D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hilosophy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ODT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พัฒนาและการปฏิรูปองค์กร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M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จัดการภาครัฐ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(การบริหารองค์การ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(พระพุทธศาสนา)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61" w:type="dxa"/>
          </w:tcPr>
          <w:p w:rsidR="00E45807" w:rsidRPr="00AD1113" w:rsidRDefault="00E45807" w:rsidP="00C67DE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45807" w:rsidRPr="00AD1113" w:rsidRDefault="00664DD9" w:rsidP="00C67DE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4184F4" wp14:editId="28966F7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66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-1.15pt;margin-top:5.4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"/>
                  </w:pict>
                </mc:Fallback>
              </mc:AlternateConten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AF0DFD" w:rsidRPr="00AD1113" w:rsidTr="00DD0DD8">
        <w:trPr>
          <w:trHeight w:val="283"/>
        </w:trPr>
        <w:tc>
          <w:tcPr>
            <w:tcW w:w="2403" w:type="dxa"/>
            <w:gridSpan w:val="2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. พระมหาโชว์ ทสฺสนีโย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</w:t>
            </w:r>
            <w:r w:rsidRPr="005B55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5B558E" w:rsidRPr="005B55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งานการวิจัย.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ถาบันวิจัยพุทธศาสตร์: มหาวิทยาลัยมหาจุฬาลงกรณราชวิทยาลัย.   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 (โชว์ ทสฺสนีโย)และคณะ (สามเณรเมธี  เสี่ยบ่วง (ศิลาวงค์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ธิติวุฒิ หมั่นมี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คุณภาพการให้บริการประชาชนตามหลักสังคหวัตถุ ๔ของสำนักงานเขตยานนาวา กรุงเทพมหานคร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; Quality of Public Service According Four Sangahavatthu of Yannawa District Office Bangkok”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๙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๐๒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๓.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 (โชว์ ทสฺสนีโย)และคณะ (พระครูสังฆวิสุทธิคุณ (บุญยุทธ พุทธสโ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ธิติวุฒิ  หมั่นมี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angha Volunteer Spirit Development in Rayong Province”, 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๓๗-๔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.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 (โชว์ ทสฺสนีโย) และคณะ (พระครูศรีอรรถศาสก์ (อรรถชัย มหาอตฺโถ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อุดมสิทธินายก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พระปริยัติธรรมแผนกบาลีของคณะสงฆ์ภาค 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of Phrapariyattidhama Schools Pali Section Education Management Region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 xml:space="preserve">ฉบับพิเศษ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.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 (โชว์ ทสฺสนีโย)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ละคณะ (พระครูรัตนเขมากร (ประเมิน เขมนนฺโท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สังฆรักษ์เกียรติศักดิ์ กิตติปญฺโญ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of Governance According to the Principle of Good Governance in Bangkok “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ฉบับพิเศษ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๗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๘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. พระสุธีวีรบัณฑิต (โชว์ ทสฺสนีโย)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ละคณะ (พระครูวิชิตกิจจาภิวัฒน์ (จนฺทโชโต/เรืองศรี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ปลัดระพิน พุทธิสาโ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towards Religious Assets Managment of Temple in Chonburi Province”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๐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๒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๗.พระสุธีวีรบัณฑิต (โชว์ ทสฺสนีโย) และคณะ, (พระครูอาทรยติกิจ (ชื่น ปญูญกาโม/ขำวงศ์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บุษกร วัฒนบุต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”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Effectiveness of Abbots Administration in Sriprachan District, Supanburi Province”,</w:t>
            </w:r>
            <w:r w:rsidR="005B558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เมษายน-มิถุน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๗๕-๔๘๙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.พระสุธีวีรบัณฑิต (โชว์ ทสฺสนีโย) และคณะ, (พระสมุห์สมชาย สิริสมฺปนฺโน (มีสุดใจ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ธิติวุฒิ หมั่นมี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Work Performance of Moral Monks in The Pratheabwitthayathan School, Wihan Deang District, Saraburi Province”, 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๙๑-๕๐๔.</w:t>
            </w:r>
          </w:p>
          <w:p w:rsidR="00E45807" w:rsidRPr="00AD1113" w:rsidRDefault="00C066E3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.พระมหาโชว์ ทสฺสนีโย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ัชชนันท์ อิศรเดช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รูปแบบการจัดการเรียนการสอนวิชาพระพุทธศาสนา ในโรงเรียนมัธยมศึกษา จังหวัดนครศรีธรรมราช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ที่ : ๕  ฉบับที่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กราคม-เมษายน ๒๕๕๙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๔๓-๕๖.</w:t>
            </w:r>
          </w:p>
        </w:tc>
      </w:tr>
      <w:tr w:rsidR="00AF0DFD" w:rsidRPr="00AD1113" w:rsidTr="00ED347D">
        <w:trPr>
          <w:trHeight w:val="465"/>
        </w:trPr>
        <w:tc>
          <w:tcPr>
            <w:tcW w:w="724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AD1113" w:rsidTr="00ED347D">
        <w:trPr>
          <w:trHeight w:val="870"/>
        </w:trPr>
        <w:tc>
          <w:tcPr>
            <w:tcW w:w="724" w:type="dxa"/>
          </w:tcPr>
          <w:p w:rsidR="00E45807" w:rsidRPr="00AD1113" w:rsidRDefault="00EC124B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679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ประเสริฐ ธิลาว</w:t>
            </w:r>
          </w:p>
        </w:tc>
        <w:tc>
          <w:tcPr>
            <w:tcW w:w="2772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รัฐประศาสนศาสตร์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รัฐประศาสนศาสตร์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บริหารรัฐกิจ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61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E45807" w:rsidRPr="00AD1113" w:rsidRDefault="00E45807" w:rsidP="00C67DE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  <w:p w:rsidR="00E45807" w:rsidRPr="00AD1113" w:rsidRDefault="00E45807" w:rsidP="00C67DE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0DFD" w:rsidRPr="00AD1113" w:rsidTr="00DD0DD8">
        <w:trPr>
          <w:trHeight w:val="870"/>
        </w:trPr>
        <w:tc>
          <w:tcPr>
            <w:tcW w:w="2403" w:type="dxa"/>
            <w:gridSpan w:val="2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คณะ. กลยุทธ์การพัฒนาทรัพยากรมนุษย์เชิงพุทธสู่ความเป็นองค์กรสมรรถนะสูงของมหาวิทยาลัยสงฆ์แห่งคณะสงฆ์ไทย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๒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ถุนายน 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๓๗-๕๐.    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Book Review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การลงโทษโดยสังคม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cail Sanctions)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๑-๒๙๔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 และคณะ (พระครูวินัยธรภานุวัฒน์ อติพโล (พูลพั่ว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ษกร วัฒนบุต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บาทพระสังฆาธิการด้านการศึกษาสงเคราะห์ในเขตบางคอแหลม เขตยานนาวา-สาทร กรุงเทพมหานคร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Role of Sangha Administratiors in the Educational Welfare in Bangkolaem District and Yannawa-Satorn District, Bankok”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๖๑-๔๗๔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่งตามฝันยังไงก็ชนะ (๘ วิธี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่งคว้าฝั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ไตล์ค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ี่ปุ่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) FOLLOW THE DREAM TO WIN :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AYS,RUN TO DREAM, ACCORDING TO JAPANESE STYLE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ฉบับที่ ๔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ันว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๐-๒๖๔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ะมาร์เก็ตติ้ง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ddha Marketing.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๓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กฎาคม-กันย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๐-๒๘๔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้นแสงฉาน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WILIGHT OVER BURMA, MY LIFE AS A SHAN PRINCESS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๗-๓๐๔.</w:t>
            </w:r>
          </w:p>
          <w:p w:rsidR="00E45807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 (เขียนร่วม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E00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เด็ด โพธิ์ศรีทอง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มหากฤษฎา กิตฺติโสภโณ). กลยุทธ์การบริหารองค์กรสงฆ์ที่เข้มแข็งในยุคโลกาภิวัตน์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STRATEGY OF STRENGTHEN SANGHA ADMINISTRATION MANAGEMENT IN GLOBALIZATION AGE.</w:t>
            </w:r>
            <w:r w:rsidR="00E0000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๙-๑๑๕.</w:t>
            </w:r>
          </w:p>
        </w:tc>
      </w:tr>
      <w:tr w:rsidR="00EC124B" w:rsidRPr="00AD1113" w:rsidTr="00961617">
        <w:trPr>
          <w:trHeight w:val="870"/>
        </w:trPr>
        <w:tc>
          <w:tcPr>
            <w:tcW w:w="724" w:type="dxa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1679" w:type="dxa"/>
          </w:tcPr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ำพล คุณงฺกโร)</w:t>
            </w:r>
          </w:p>
        </w:tc>
        <w:tc>
          <w:tcPr>
            <w:tcW w:w="2772" w:type="dxa"/>
          </w:tcPr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361" w:type="dxa"/>
          </w:tcPr>
          <w:p w:rsidR="00EC124B" w:rsidRPr="00AD1113" w:rsidRDefault="00EC124B" w:rsidP="00961617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C124B" w:rsidRPr="00AD1113" w:rsidRDefault="00EC124B" w:rsidP="00961617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437BD17F" wp14:editId="0020C52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67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-1.15pt;margin-top:5.4pt;width:9pt;height:8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HTIwIAAD4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"/>
                  </w:pict>
                </mc:Fallback>
              </mc:AlternateConten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AD1113" w:rsidTr="00961617">
        <w:trPr>
          <w:trHeight w:val="870"/>
        </w:trPr>
        <w:tc>
          <w:tcPr>
            <w:tcW w:w="2403" w:type="dxa"/>
            <w:gridSpan w:val="2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436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อุดมสิทธินายก (กำพล คุณงฺกโร) และบุษกร วัฒนบุตร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๕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บริหารจัดการองค์กรเพื่อการสร้างองค์กรแห่งการเรียนรู้บนฐานแห่งพุทธิปัญญา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Organization Management for Learning Organization in The Cognitive Constructivism Based.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งานการวิจัย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 สถาบันวิจัยพุทธศาสตร์ : มหาวิทยาลัยมหาจุฬาลงกรณราชวิทยาลัย. 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 พระอุดมสิทธินายก (กำพล คุณงฺกโร)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ุทธบูรณาการเพื่อการจัดการโรงเรียนวิถีพุท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Pr="0034362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ปริทรรศน์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ี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ที่ ๕ ฉบับที่ ๒ (ฉบับ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 xml:space="preserve">พิเศษ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พฤษภ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ิงหาคม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๕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: ๓๑-๔๒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๓. พระอุดมสิทธินายก (กำพล คุณงฺกโร) </w:t>
            </w:r>
            <w:hyperlink r:id="rId52" w:history="1">
              <w:r w:rsidRPr="00AD1113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ศรีอรรถศาสก์ (อรรถชัย  มหาอตฺโถ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ปริยัติธรรมแผนกบาลีของคณะสงฆ์ภาค 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of Phrapariyattidham Schools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Pali Section Education Management Region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4E4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,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๓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. 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hyperlink r:id="rId53" w:history="1">
              <w:r w:rsidRPr="00AD1113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AD1113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ภาวนาอินทวงศ์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พิเชฐ ทั่งโ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ลยุทธการจัดการโรงเรียนการกุศลของวัดในพระพุทธศาสนา จังหวัดราช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trategy of Buddhist Charity Schools Management, Ratchaburi Province”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. 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hyperlink r:id="rId54" w:history="1">
              <w:r w:rsidRPr="00AD1113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AD1113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พระครูสุทธิพงษ์มุนี (สมคิด อคฺคธมฺโม/สงพูล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บุษกร วัฒนบุตร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of Management in Public Welfare for Community of Temple in Chonburi Province”,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๗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. 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hyperlink r:id="rId55" w:history="1">
              <w:r w:rsidRPr="00AD1113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AD1113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(พระมหานพดล ปุญฺญสุวฑฺฒโก, บุษกร วัฒนบุตร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จัดการสานักปฏิบัติธรรม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Effectiveness Management of Meditation Center”. 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มษายน-มิถุนายน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-๑๖.</w:t>
            </w:r>
          </w:p>
        </w:tc>
      </w:tr>
      <w:tr w:rsidR="00EC124B" w:rsidRPr="00AD1113" w:rsidTr="00961617">
        <w:trPr>
          <w:trHeight w:val="465"/>
        </w:trPr>
        <w:tc>
          <w:tcPr>
            <w:tcW w:w="724" w:type="dxa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AD1113" w:rsidTr="00961617">
        <w:trPr>
          <w:trHeight w:val="870"/>
        </w:trPr>
        <w:tc>
          <w:tcPr>
            <w:tcW w:w="724" w:type="dxa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679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2772" w:type="dxa"/>
          </w:tcPr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2361" w:type="dxa"/>
          </w:tcPr>
          <w:p w:rsidR="00EC124B" w:rsidRPr="00AD1113" w:rsidRDefault="00EC124B" w:rsidP="00961617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C124B" w:rsidRPr="00AD1113" w:rsidRDefault="00EC124B" w:rsidP="00961617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0950DDCC" wp14:editId="7E59867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67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1.15pt;margin-top:5.4pt;width:9pt;height:8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"/>
                  </w:pict>
                </mc:Fallback>
              </mc:AlternateConten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AD1113" w:rsidTr="00961617">
        <w:trPr>
          <w:trHeight w:val="870"/>
        </w:trPr>
        <w:tc>
          <w:tcPr>
            <w:tcW w:w="2403" w:type="dxa"/>
            <w:gridSpan w:val="2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6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. “พุทธบูรณาการเพื่อการจัดการโรงเรียนวิถีพุทธ”.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ปริทรรศน์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๕ ฉบับที่ ๒ (ฉบับพิเศษ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ษภาคม – สิงหาคม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๒๕๕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๑-๔๒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4362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๒. พระมหาสุนันท์ สุนนฺโท และคณะ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พระครูปริยัติสุวัฒนาภรณ์ (ประภาส จนฺทวณฺโณ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Management Towards Buddhism Progagation of  The Meditation Pra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tice Center in Rayong Province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๒๓๑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๔๕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5B55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๓. พระมหาสุนันท์ สุนนฺโท และคณะ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พระอธิการจาลึก  สญฺญโต (เย็นสำราญ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าน งามสนิท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Effectiveness of Management for Dhamma Teaching in Secondary School Chonburi Province”,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๘๗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C124B" w:rsidRPr="00AD1113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55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 และคณะ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พระครูสังฆกิจจาภิรักษ์ (กฤษฎิ์ตภณ สุเมโธ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ุรพล สุยะพรหม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 Development of Management of the Raise the Scholarship-Fund for Welfare Education of The Sangha in Pathumthani Provice”,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๗๙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๙๖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</w:tr>
      <w:tr w:rsidR="00EC124B" w:rsidRPr="00AD1113" w:rsidTr="00961617">
        <w:trPr>
          <w:trHeight w:val="465"/>
        </w:trPr>
        <w:tc>
          <w:tcPr>
            <w:tcW w:w="724" w:type="dxa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124B" w:rsidRPr="00AD1113" w:rsidTr="00961617">
        <w:trPr>
          <w:trHeight w:val="870"/>
        </w:trPr>
        <w:tc>
          <w:tcPr>
            <w:tcW w:w="724" w:type="dxa"/>
          </w:tcPr>
          <w:p w:rsidR="00EC124B" w:rsidRPr="00AD1113" w:rsidRDefault="00EC124B" w:rsidP="00961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679" w:type="dxa"/>
          </w:tcPr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</w:p>
        </w:tc>
        <w:tc>
          <w:tcPr>
            <w:tcW w:w="2772" w:type="dxa"/>
          </w:tcPr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C124B" w:rsidRPr="00AD1113" w:rsidRDefault="00EC124B" w:rsidP="00961617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361" w:type="dxa"/>
          </w:tcPr>
          <w:p w:rsidR="00EC124B" w:rsidRPr="00AD1113" w:rsidRDefault="00EC124B" w:rsidP="00961617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C124B" w:rsidRPr="00AD1113" w:rsidRDefault="00EC124B" w:rsidP="00961617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4B897021" wp14:editId="729F929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670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8" o:spid="_x0000_s1026" style="position:absolute;margin-left:-1.15pt;margin-top:5.4pt;width:9pt;height:8.2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gsIgIAAD8EAAAOAAAAZHJzL2Uyb0RvYy54bWysU9uO0zAQfUfiHyy/0yQl3bZ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"/>
                  </w:pict>
                </mc:Fallback>
              </mc:AlternateConten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EC124B" w:rsidRPr="00AD1113" w:rsidTr="00961617">
        <w:trPr>
          <w:trHeight w:val="870"/>
        </w:trPr>
        <w:tc>
          <w:tcPr>
            <w:tcW w:w="2403" w:type="dxa"/>
            <w:gridSpan w:val="2"/>
          </w:tcPr>
          <w:p w:rsidR="00EC124B" w:rsidRPr="00AD1113" w:rsidRDefault="00EC124B" w:rsidP="009616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EC124B" w:rsidRPr="0029525A" w:rsidRDefault="00EC124B" w:rsidP="0096161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  (๒๕๕๘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. “</w:t>
            </w:r>
            <w:hyperlink r:id="rId56" w:history="1">
              <w:r w:rsidRPr="0029525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การสร้างความปรองดองสมานฉันท์ด้วยการขับเคลื่อนโครงการหมู่บ้านรักษาศีล ๕ จังหวัดพระนครศรีอยุธยา</w:t>
              </w:r>
            </w:hyperlink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, 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๕ ฉบับที่ ๓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นยายน-ธันวาคม ๒๕๕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๕-๖๑</w:t>
            </w:r>
          </w:p>
          <w:p w:rsidR="00EC124B" w:rsidRPr="0029525A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. พระมหากฤษฎา กิตฺติโสภโ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ณะ (พระครูปลัดสราวุธ  ฐิตปญฺโญ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ุรพล สยะพรหม)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Monastery Development for Community Learning Centers in Chonburi Province”,  </w:t>
            </w:r>
            <w:r w:rsidRPr="0029525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ษภาคม ๒๕๖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๕๐๕-๕๒๒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C124B" w:rsidRPr="005B558E" w:rsidRDefault="00EC124B" w:rsidP="009616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๓.</w:t>
            </w:r>
            <w:r w:rsidRPr="005B558E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พระมหากฤษฎา  กิตฺติโสภโณและคณะ (พระครูชลธารคุณากร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,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บุษกร วัฒนบุตร)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. “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Buddhist Method of Leadership Development  of Admistrative Monks in Cholburi Province”, </w:t>
            </w:r>
            <w:r w:rsidRPr="005B558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ที่ ๖ ฉบับพิเศษ </w:t>
            </w:r>
            <w:r w:rsidRPr="005B558E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(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๑๖ พฤาภาคม ๒๕๖๑</w:t>
            </w:r>
            <w:r w:rsidRPr="005B558E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) 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: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๕๑-๖๖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.</w:t>
            </w:r>
          </w:p>
          <w:p w:rsidR="00EC124B" w:rsidRPr="0029525A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 กิตฺติโสภโณและคณะ (พระมหาไชยณรงค์  ภทฺทมุนี (เสริมแก้ว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การบริหารจัดการสำนักปฏิบัติธรรมประจำจังหวัดดีเด่น ในเขตปกครองคณะสงฆ์ภาค ๒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A Development of the Best Meditation Center of Province Management in Sangha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Administration Region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๑๖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C124B" w:rsidRPr="0029525A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.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ยุทธ์การบริหารองค์กรสงฆ์ที่เข้มแข็งในยุคโลกาภิวัฒน์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5B55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ีพิมพ์ใน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EC124B" w:rsidRPr="0029525A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พระมหากฤษฎา กิตติโสภโ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บูรณาการเพื่อการบริหารจัดการศาสนสมบัติของวัดในพระพุทธศาสนา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5B55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 ตีพิมพ์ใน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ฉบับพิเศษ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EC124B" w:rsidRPr="0029525A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ติโสภโ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บริหารจัดการการท่องเที่ยวในชุมชนผ่านมิติศาสนา จังหวัดพระนครศรีอยุธยา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วิจัย. สถาบันวิจัยพุทธศาสตร์ : มหาวิทยาลัยมหาจุฬาลงกรณราชวิทยาลัย. ตีพิมพ์ใน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ฉบับพิเศษ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EC124B" w:rsidRPr="0029525A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ติโสภโ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ขับเคลื่อนศักยภาพขีดความสามารถของผู้สูงอายุโดยบูรณาการหลักพุทธธ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5B55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ทุนมุ่งเป้า สำนักงานคณะกรรมการการอุดมศึกษา 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ตีพิมพ์ใน</w:t>
            </w:r>
            <w:r w:rsidRPr="00295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2952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952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952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2952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9525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29525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๙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C124B" w:rsidRPr="0029525A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ติโสภโ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พัฒนาส่งเสริมสุขภาวะโดยการยกระดับจิตการพึ่งตนเองของแกนนำผู้สูงอายุพุทธธรรม ในการเสริมสร้างศักยภาพขีดความสามารถของผู้สูงอายุติดเตีย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5B55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ทุนมุ่งเป้า สำนักงานคณะกรรมการการอุดมศึกษ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EC124B" w:rsidRPr="00AD1113" w:rsidRDefault="00EC124B" w:rsidP="00961617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ระมหากฤษฎา กิตติโสภโ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รูปแบบการปลูกฝังคุณธรรมและจริยธรรมสำหรับวัยรุ่นไทยยุคใหม่ตามหลักพุทธธรรม ผ่านกลไกการขับเคลื่อนโครงการคลีนิกคุณธรรมของพระธรรมวิทยากร. งบประมาณสนับสนุนประจำปี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ถาบันวิจัยพุทธศาสตร์ : มหาวิทยาลัยมหาจุฬาลงกรณราชวิทยาลัย. ตีพิมพ์ใน </w:t>
            </w:r>
            <w:r w:rsidRPr="00295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Pr="0029525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E45807" w:rsidRPr="00EC124B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1A4C22" w:rsidRDefault="001A4C22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529"/>
        <w:gridCol w:w="6510"/>
      </w:tblGrid>
      <w:tr w:rsidR="00E45807" w:rsidRPr="00AD1113" w:rsidTr="00DD0DD8">
        <w:tc>
          <w:tcPr>
            <w:tcW w:w="2529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51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AD1113" w:rsidTr="00DD0DD8">
        <w:trPr>
          <w:trHeight w:val="314"/>
        </w:trPr>
        <w:tc>
          <w:tcPr>
            <w:tcW w:w="2529" w:type="dxa"/>
          </w:tcPr>
          <w:p w:rsidR="00E45807" w:rsidRPr="00AD1113" w:rsidRDefault="00E45807" w:rsidP="00C67DE8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๖-๑</w:t>
            </w:r>
          </w:p>
        </w:tc>
        <w:tc>
          <w:tcPr>
            <w:tcW w:w="6510" w:type="dxa"/>
          </w:tcPr>
          <w:p w:rsidR="00E45807" w:rsidRPr="00AD1113" w:rsidRDefault="00E45807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  <w:tr w:rsidR="00E45807" w:rsidRPr="00AD1113" w:rsidTr="00DD0DD8">
        <w:tc>
          <w:tcPr>
            <w:tcW w:w="2529" w:type="dxa"/>
          </w:tcPr>
          <w:p w:rsidR="00E45807" w:rsidRPr="00AD1113" w:rsidRDefault="00E45807" w:rsidP="00C67DE8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๖-๒</w:t>
            </w:r>
          </w:p>
        </w:tc>
        <w:tc>
          <w:tcPr>
            <w:tcW w:w="6510" w:type="dxa"/>
          </w:tcPr>
          <w:p w:rsidR="00E45807" w:rsidRPr="00AD1113" w:rsidRDefault="00E45807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คำสั่งแต่งตั้งตำแหน่งทางวิชาการ</w:t>
            </w:r>
          </w:p>
        </w:tc>
      </w:tr>
      <w:tr w:rsidR="00E45807" w:rsidRPr="00AD1113" w:rsidTr="00DD0DD8">
        <w:tc>
          <w:tcPr>
            <w:tcW w:w="2529" w:type="dxa"/>
          </w:tcPr>
          <w:p w:rsidR="00E45807" w:rsidRPr="00AD1113" w:rsidRDefault="00E45807" w:rsidP="00C67DE8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๖-๓</w:t>
            </w:r>
          </w:p>
        </w:tc>
        <w:tc>
          <w:tcPr>
            <w:tcW w:w="6510" w:type="dxa"/>
          </w:tcPr>
          <w:p w:rsidR="00E45807" w:rsidRPr="00AD1113" w:rsidRDefault="000B2449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ทางวิชาการ</w:t>
            </w:r>
          </w:p>
        </w:tc>
      </w:tr>
    </w:tbl>
    <w:p w:rsidR="00071B6F" w:rsidRDefault="00071B6F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๗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คุณสมบัติอาจารย์ผู้สอบ</w:t>
      </w:r>
      <w:r w:rsidR="00EC5788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สารนิพธ์</w:t>
      </w:r>
      <w:r w:rsidR="00071B6F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ab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A4223" w:rsidRPr="00AD1113" w:rsidRDefault="00EA4223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12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1416"/>
        <w:gridCol w:w="3058"/>
        <w:gridCol w:w="1530"/>
        <w:gridCol w:w="2359"/>
      </w:tblGrid>
      <w:tr w:rsidR="00A71A30" w:rsidRPr="00AD1113" w:rsidTr="00446CFB">
        <w:trPr>
          <w:trHeight w:val="465"/>
        </w:trPr>
        <w:tc>
          <w:tcPr>
            <w:tcW w:w="765" w:type="dxa"/>
            <w:shd w:val="clear" w:color="auto" w:fill="auto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71A30" w:rsidRPr="00AD1113" w:rsidTr="00446CFB">
        <w:trPr>
          <w:trHeight w:val="870"/>
        </w:trPr>
        <w:tc>
          <w:tcPr>
            <w:tcW w:w="765" w:type="dxa"/>
            <w:shd w:val="clear" w:color="auto" w:fill="auto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416" w:type="dxa"/>
            <w:shd w:val="clear" w:color="auto" w:fill="auto"/>
          </w:tcPr>
          <w:p w:rsidR="00E45807" w:rsidRPr="00AD1113" w:rsidRDefault="00EC5788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ีรโชติ เกิดแก้ว</w:t>
            </w:r>
          </w:p>
        </w:tc>
        <w:tc>
          <w:tcPr>
            <w:tcW w:w="3058" w:type="dxa"/>
            <w:shd w:val="clear" w:color="auto" w:fill="auto"/>
          </w:tcPr>
          <w:p w:rsidR="00E45807" w:rsidRDefault="00446CFB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ธ.ด. พระพุทธศาสนา</w:t>
            </w:r>
          </w:p>
          <w:p w:rsidR="00446CFB" w:rsidRDefault="00446CFB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ศ.ม. ศาสนาเปรียบเทียบ</w:t>
            </w:r>
          </w:p>
          <w:p w:rsidR="00446CFB" w:rsidRPr="00AD1113" w:rsidRDefault="00446CFB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ธ.๙</w:t>
            </w:r>
          </w:p>
        </w:tc>
        <w:tc>
          <w:tcPr>
            <w:tcW w:w="1530" w:type="dxa"/>
            <w:shd w:val="clear" w:color="auto" w:fill="auto"/>
          </w:tcPr>
          <w:p w:rsidR="00E45807" w:rsidRPr="00AD1113" w:rsidRDefault="00EC5788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359" w:type="dxa"/>
            <w:shd w:val="clear" w:color="auto" w:fill="auto"/>
          </w:tcPr>
          <w:p w:rsidR="00E45807" w:rsidRPr="00AD1113" w:rsidRDefault="00664DD9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C3E336" wp14:editId="17F036C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7470</wp:posOffset>
                      </wp:positionV>
                      <wp:extent cx="114300" cy="104775"/>
                      <wp:effectExtent l="0" t="0" r="19050" b="28575"/>
                      <wp:wrapNone/>
                      <wp:docPr id="668" name="สี่เหลี่ยมผืนผ้า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00" o:spid="_x0000_s1026" style="position:absolute;margin-left:1.4pt;margin-top:6.1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"/>
                  </w:pict>
                </mc:Fallback>
              </mc:AlternateConten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</w:tc>
      </w:tr>
      <w:tr w:rsidR="00E45807" w:rsidRPr="00AD1113" w:rsidTr="005B16D4">
        <w:trPr>
          <w:trHeight w:val="870"/>
        </w:trPr>
        <w:tc>
          <w:tcPr>
            <w:tcW w:w="2181" w:type="dxa"/>
            <w:gridSpan w:val="2"/>
            <w:shd w:val="clear" w:color="auto" w:fill="FFFFFF" w:themeFill="background1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  <w:shd w:val="clear" w:color="auto" w:fill="FFFFFF" w:themeFill="background1"/>
          </w:tcPr>
          <w:p w:rsidR="000E0506" w:rsidRDefault="000E0506" w:rsidP="005B16D4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ีรโชต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ิดแก้ว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(2018). 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 Study of Acronym in 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08 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e Scripture as a Supplementary Buddhism Material. </w:t>
            </w:r>
            <w:r w:rsidRPr="000E05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iberal Arts Review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(26)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1-66.</w:t>
            </w:r>
          </w:p>
          <w:p w:rsidR="000E0506" w:rsidRDefault="000E0506" w:rsidP="005B16D4">
            <w:pPr>
              <w:spacing w:after="0" w:line="2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ีรโชติ เกิดแก้ว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(2019). วิธีเสริมสร้างสุขภาวะโดยองค์รวมในพระพุทธศาสนา. </w:t>
            </w:r>
            <w:r w:rsidRPr="000E05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Journal of Buddhist Studies Chulalongkorn University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(3)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9-87.</w:t>
            </w:r>
          </w:p>
          <w:p w:rsidR="000E0506" w:rsidRDefault="000E0506" w:rsidP="005B16D4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ีรโชต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ิดแก้ว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2019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n analytical study of Buddhist symbols that appear in the Thai Yantra. </w:t>
            </w:r>
            <w:r w:rsidRPr="000E05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Journal of Buddhist Studies Chulalongkorn University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19(2), 55-72.</w:t>
            </w:r>
          </w:p>
          <w:p w:rsidR="000E0506" w:rsidRDefault="000E0506" w:rsidP="005B16D4">
            <w:pPr>
              <w:spacing w:after="0" w:line="2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ีรโชต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ิดแก้ว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019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ัชนีชี้วัดความสุขตามทัศนะของพระพุทธศาสนา. </w:t>
            </w:r>
            <w:r w:rsidRPr="000E05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Journal of Buddhist Studies Chulalongkorn University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13(2), 88-1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0E0506" w:rsidRDefault="000E0506" w:rsidP="005B16D4">
            <w:pPr>
              <w:spacing w:after="0" w:line="2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.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ีรโชต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ิดแก้ว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019). 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สอนแบบผู้เรียนคือศูนย์กลางในพุทธศาสนา. </w:t>
            </w:r>
            <w:r w:rsidRPr="000E05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Journal of Buddhist Studies Chulalongkorn University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9(3), 48-62.</w:t>
            </w:r>
          </w:p>
          <w:p w:rsidR="000E0506" w:rsidRDefault="000E0506" w:rsidP="005B16D4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.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ีรโชต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ิดแก้ว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B90E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90EE5" w:rsidRPr="00B90E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557).</w:t>
            </w:r>
            <w:r w:rsidR="00B90E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90EE5" w:rsidRPr="00B90E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คุณ : ความขลัง ความศักดิ์สิทธิ์ หรือพระคุณความดีที่ต้องนำไปปฏิบัติ</w:t>
            </w:r>
            <w:r w:rsidR="00B90E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B90EE5" w:rsidRPr="00CF33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ารสารไทยศึกษา</w:t>
            </w:r>
            <w:r w:rsidR="00B90E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90EE5" w:rsidRPr="00B90EE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ol </w:t>
            </w:r>
            <w:r w:rsidR="00B90EE5" w:rsidRPr="00B90E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9 </w:t>
            </w:r>
            <w:r w:rsidR="00B90EE5" w:rsidRPr="00B90EE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o </w:t>
            </w:r>
            <w:r w:rsidR="00B90EE5" w:rsidRPr="00B90E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 (2013): สิงหาคม 2556 - มกราคม 2557</w:t>
            </w:r>
            <w:r w:rsidR="00B90E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90EE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 1-39.</w:t>
            </w:r>
          </w:p>
          <w:p w:rsidR="00B90EE5" w:rsidRDefault="00B90EE5" w:rsidP="005B16D4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.</w:t>
            </w:r>
            <w:r w:rsidRPr="00B90E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ีรโชติ เกิดแก้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5B16D4" w:rsidRPr="005B16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(2557). มิลินทปัญหาฎีกา : การตรวจชำระและการศึกษาเชิงวิเคราะห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5B16D4" w:rsidRPr="00B90EE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ศ</w:t>
            </w:r>
            <w:r w:rsidRPr="00B90EE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ิลปศาสตร์ปริทัศน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9 (17)  :1-12</w:t>
            </w:r>
            <w:r w:rsidR="005B16D4" w:rsidRPr="005B16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B90EE5" w:rsidRDefault="00B90EE5" w:rsidP="005B16D4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.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ีรโชต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ิดแก้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CF33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F339F" w:rsidRPr="005B16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553)</w:t>
            </w:r>
            <w:r w:rsidR="00CF33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CF339F" w:rsidRPr="005B16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พธิ์ : จากพุทธคยาสู่หัวเฉียว</w:t>
            </w:r>
            <w:r w:rsidR="00CF33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CF339F" w:rsidRPr="005B16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F339F" w:rsidRPr="00B90EE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ฉก.วิชาการ</w:t>
            </w:r>
            <w:r w:rsidR="00CF339F" w:rsidRPr="005B16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4(27) : 69-84</w:t>
            </w:r>
            <w:r w:rsidR="00CF33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B90EE5" w:rsidRDefault="00B90EE5" w:rsidP="005B16D4">
            <w:pPr>
              <w:spacing w:after="0" w:line="2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.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ีรโชต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ิดแก้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E86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55</w:t>
            </w:r>
            <w:r w:rsidR="00E86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E86ED1" w:rsidRPr="00E86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.</w:t>
            </w:r>
            <w:r w:rsidR="00E86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86ED1" w:rsidRPr="00E86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ฟชั่น นศ.สั้น รัด คับติ้ว : สื่อกาเมสุมิจฉาจารกับปัญหาสังคม</w:t>
            </w:r>
            <w:r w:rsidR="00E86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E86ED1" w:rsidRPr="00E86E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ิลปศาสตร์ปริทัศน์</w:t>
            </w:r>
            <w:r w:rsidR="00E86ED1" w:rsidRPr="00E86ED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E86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ที่ 4  ฉบับที่ 7 </w:t>
            </w:r>
            <w:r w:rsidR="00E86ED1" w:rsidRPr="00E86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 90-102</w:t>
            </w:r>
            <w:r w:rsidR="00E86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0E0506" w:rsidRPr="00AD1113" w:rsidRDefault="00B90EE5" w:rsidP="00E86ED1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.</w:t>
            </w:r>
            <w:r w:rsidRPr="000E05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ีรโชต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ิดแก้ว</w:t>
            </w:r>
            <w:r w:rsidR="00E86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(</w:t>
            </w:r>
            <w:r w:rsidR="00E86ED1" w:rsidRPr="00E86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51</w:t>
            </w:r>
            <w:r w:rsidR="00E86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E86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E86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86ED1" w:rsidRPr="00E86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นานิยมในระบบการศึกษา : จุดมืดบอดของการศึกษาไทย</w:t>
            </w:r>
            <w:r w:rsidR="00E86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E86ED1" w:rsidRPr="00E86E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บัณฑิตศึกษาปริทรรศน์</w:t>
            </w:r>
            <w:r w:rsidR="00E86ED1" w:rsidRPr="00E86ED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E86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ที่ 4  ฉบับที่ 2 </w:t>
            </w:r>
            <w:r w:rsidR="00E86ED1" w:rsidRPr="00E86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 81-106</w:t>
            </w:r>
            <w:r w:rsidR="00E86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A71A30" w:rsidRPr="00AD1113" w:rsidTr="00EC5788">
        <w:trPr>
          <w:trHeight w:val="465"/>
        </w:trPr>
        <w:tc>
          <w:tcPr>
            <w:tcW w:w="765" w:type="dxa"/>
            <w:vAlign w:val="center"/>
          </w:tcPr>
          <w:p w:rsidR="00E45807" w:rsidRPr="009100D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00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416" w:type="dxa"/>
            <w:vAlign w:val="center"/>
          </w:tcPr>
          <w:p w:rsidR="00E45807" w:rsidRPr="009100D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00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E45807" w:rsidRPr="009100D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00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9100D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00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E45807" w:rsidRPr="009100D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00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EC5788" w:rsidRPr="00AD1113" w:rsidTr="00EC5788">
        <w:trPr>
          <w:trHeight w:val="870"/>
        </w:trPr>
        <w:tc>
          <w:tcPr>
            <w:tcW w:w="765" w:type="dxa"/>
            <w:shd w:val="clear" w:color="auto" w:fill="auto"/>
          </w:tcPr>
          <w:p w:rsidR="00EC5788" w:rsidRPr="009100D3" w:rsidRDefault="00EC5788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00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416" w:type="dxa"/>
            <w:shd w:val="clear" w:color="auto" w:fill="auto"/>
          </w:tcPr>
          <w:p w:rsidR="00EC5788" w:rsidRPr="00AD1113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ุทัย สติมั่น</w:t>
            </w:r>
          </w:p>
        </w:tc>
        <w:tc>
          <w:tcPr>
            <w:tcW w:w="3058" w:type="dxa"/>
            <w:shd w:val="clear" w:color="auto" w:fill="auto"/>
          </w:tcPr>
          <w:p w:rsidR="00EC5788" w:rsidRPr="00AD1113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ธ.ด.(พระพุทธศาสนา)</w:t>
            </w:r>
          </w:p>
          <w:p w:rsidR="00EC5788" w:rsidRPr="00AD1113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ธ.ม.(การจัดการทั่วไป)</w:t>
            </w:r>
          </w:p>
          <w:p w:rsidR="00EC5788" w:rsidRPr="00AD1113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ธ.บ.(เศรษฐศาสตร์)</w:t>
            </w:r>
          </w:p>
        </w:tc>
        <w:tc>
          <w:tcPr>
            <w:tcW w:w="1530" w:type="dxa"/>
            <w:shd w:val="clear" w:color="auto" w:fill="auto"/>
          </w:tcPr>
          <w:p w:rsidR="00EC5788" w:rsidRPr="00AD1113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359" w:type="dxa"/>
            <w:shd w:val="clear" w:color="auto" w:fill="auto"/>
          </w:tcPr>
          <w:p w:rsidR="00EC5788" w:rsidRPr="00AD1113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16694433" wp14:editId="5F6A269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7470</wp:posOffset>
                      </wp:positionV>
                      <wp:extent cx="114300" cy="104775"/>
                      <wp:effectExtent l="0" t="0" r="19050" b="28575"/>
                      <wp:wrapNone/>
                      <wp:docPr id="678" name="สี่เหลี่ยมผืนผ้า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17" o:spid="_x0000_s1026" style="position:absolute;margin-left:1.4pt;margin-top:6.1pt;width:9pt;height:8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"/>
                  </w:pict>
                </mc:Fallback>
              </mc:AlternateConten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EC5788" w:rsidRPr="00AD1113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  <w:p w:rsidR="00EC5788" w:rsidRPr="00AD1113" w:rsidRDefault="00EC5788" w:rsidP="0096161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C5788" w:rsidRPr="00AD1113" w:rsidTr="00EC5788">
        <w:trPr>
          <w:trHeight w:val="411"/>
        </w:trPr>
        <w:tc>
          <w:tcPr>
            <w:tcW w:w="2181" w:type="dxa"/>
            <w:gridSpan w:val="2"/>
          </w:tcPr>
          <w:p w:rsidR="00EC5788" w:rsidRPr="00AD1113" w:rsidRDefault="00EC5788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3B43C3" w:rsidRPr="003B43C3" w:rsidRDefault="003B43C3" w:rsidP="003B43C3">
            <w:pPr>
              <w:tabs>
                <w:tab w:val="left" w:pos="216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B43C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๑. อุทัย สติมั่น</w:t>
            </w:r>
            <w:r w:rsidRPr="003B43C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 (</w:t>
            </w:r>
            <w:r w:rsidRPr="003B43C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๒๕๕๗</w:t>
            </w:r>
            <w:r w:rsidRPr="003B43C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).</w:t>
            </w:r>
            <w:r w:rsidRPr="003B43C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ศานติภาวนาประยุกต์ : พุทธิปัญญา เพื่อการพัฒนาสังคมสันติสุขอย่างยั่งยืน</w:t>
            </w:r>
            <w:r w:rsidRPr="003B43C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3B43C3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B43C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ารสารปาริชาต มหาวิทยาลัยทักษิณ</w:t>
            </w:r>
            <w:r w:rsidRPr="003B43C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Pr="003B43C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ีที่ ๒๗ ฉบับที่ ๓</w:t>
            </w:r>
            <w:r w:rsidRPr="003B43C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B43C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ฉบับพิเศษ)</w:t>
            </w:r>
            <w:r w:rsidRPr="003B43C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Pr="003B43C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.ย.-ธ.ค.</w:t>
            </w:r>
            <w:r w:rsidRPr="003B43C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) </w:t>
            </w:r>
            <w:r w:rsidRPr="003B43C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3B43C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๒๒-๓๗.</w:t>
            </w:r>
          </w:p>
          <w:p w:rsidR="003B43C3" w:rsidRPr="003B43C3" w:rsidRDefault="003B43C3" w:rsidP="003B43C3">
            <w:pPr>
              <w:tabs>
                <w:tab w:val="left" w:pos="216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 w:rsidRPr="003B43C3">
              <w:rPr>
                <w:rFonts w:ascii="TH SarabunPSK" w:eastAsia="Calibri" w:hAnsi="TH SarabunPSK" w:cs="TH SarabunPSK"/>
                <w:color w:val="000000"/>
                <w:spacing w:val="-12"/>
                <w:sz w:val="32"/>
                <w:szCs w:val="32"/>
                <w:cs/>
              </w:rPr>
              <w:t>๒. อุทัย สติมั่น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. (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12"/>
                <w:sz w:val="32"/>
                <w:szCs w:val="32"/>
                <w:cs/>
              </w:rPr>
              <w:t>๒๕๕๙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). 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12"/>
                <w:sz w:val="32"/>
                <w:szCs w:val="32"/>
                <w:cs/>
              </w:rPr>
              <w:t>พุทธบูรณาการเพื่อการพัฒนาองคการแหงการเรียนรูในสถาบันอุดมศึกษาเอกชน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3B43C3">
              <w:rPr>
                <w:rFonts w:ascii="TH SarabunPSK" w:eastAsia="Calibri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3B43C3">
              <w:rPr>
                <w:rFonts w:ascii="TH SarabunPSK" w:eastAsia="Calibri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  <w:t>วารสารศึกษาศาสตร์</w:t>
            </w:r>
            <w:r w:rsidRPr="003B43C3">
              <w:rPr>
                <w:rFonts w:ascii="TH SarabunPSK" w:eastAsia="Calibri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>.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ปีที่ ๑๐ ฉบับที่ ๑ 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(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12"/>
                <w:sz w:val="32"/>
                <w:szCs w:val="32"/>
                <w:cs/>
              </w:rPr>
              <w:t>ม.ค.-มี.ค.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)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12"/>
                <w:sz w:val="32"/>
                <w:szCs w:val="32"/>
              </w:rPr>
              <w:t xml:space="preserve"> : 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12"/>
                <w:sz w:val="32"/>
                <w:szCs w:val="32"/>
                <w:cs/>
              </w:rPr>
              <w:t>๒๖-๓๓.</w:t>
            </w:r>
          </w:p>
          <w:p w:rsidR="003B43C3" w:rsidRPr="003B43C3" w:rsidRDefault="003B43C3" w:rsidP="003B43C3">
            <w:pPr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</w:pP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๓. อุทัย สติมั่น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. (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๒๕๕๙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). 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รูปแบบการบูรณาการหลักพุทธธรรมเพื่อการพัฒนาสมรรถนะบุคลากรสายสนับสนุนวิชาการ มหาวิทยาลัยราชภัฏในกรุงเทพมหานคร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.</w:t>
            </w:r>
            <w:r w:rsidRPr="003B43C3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วารสารศึกษาศาสตร์</w:t>
            </w:r>
            <w:r w:rsidRPr="003B43C3">
              <w:rPr>
                <w:rFonts w:ascii="TH SarabunPSK" w:eastAsia="Calibri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.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ปีที่ ๑๐ ฉบับที่ ๑ 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(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ม.ค.-มี.ค.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) 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  <w:t xml:space="preserve">: 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๙๗-๑๐๕.</w:t>
            </w:r>
          </w:p>
          <w:p w:rsidR="003B43C3" w:rsidRPr="003B43C3" w:rsidRDefault="003B43C3" w:rsidP="003B43C3">
            <w:pPr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๔.</w:t>
            </w:r>
            <w:r w:rsidRPr="003B43C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B43C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ุทัย สติมั่น. (๒๕๖๑).</w:t>
            </w:r>
            <w:r w:rsidRPr="003B43C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hyperlink r:id="rId57" w:tgtFrame="blank" w:history="1">
              <w:r w:rsidRPr="003B43C3">
                <w:rPr>
                  <w:rFonts w:ascii="TH SarabunPSK" w:eastAsia="Calibri" w:hAnsi="TH SarabunPSK" w:cs="TH SarabunPSK"/>
                  <w:color w:val="000000"/>
                  <w:sz w:val="32"/>
                  <w:szCs w:val="32"/>
                  <w:cs/>
                </w:rPr>
                <w:t>การศึกษาวิเคราะห์ความสำคัญของอายตนะในสฬายตนวิภังคสูตร</w:t>
              </w:r>
            </w:hyperlink>
            <w:r w:rsidRPr="003B43C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 </w:t>
            </w:r>
            <w:r w:rsidRPr="003B43C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3B43C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3B43C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 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ปีที่ ๗ ฉบับที่ ๓ 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  <w:t xml:space="preserve">: 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๑๐๑-๑๑๑.</w:t>
            </w:r>
          </w:p>
          <w:p w:rsidR="003B43C3" w:rsidRPr="003B43C3" w:rsidRDefault="003B43C3" w:rsidP="003B43C3">
            <w:pPr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</w:pP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๕. 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อุทัย สติมั่น. (๒๕๖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๐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).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รูปแบบการพัฒนาผู้เรียนเพื่อเสริมสร้างคุณลักษณะที่พึงประสงค์เชิงพุทธบูรณาการ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.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3B43C3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วารสารบัณฑิตศึกษา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มหาวิทยาลัยราชภัฏสวนสุนันทา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.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ปีที่ 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๑๐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ฉบับที่ 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๑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: 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๙๘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-๑๑๑.</w:t>
            </w:r>
          </w:p>
          <w:p w:rsidR="003B43C3" w:rsidRPr="003B43C3" w:rsidRDefault="003B43C3" w:rsidP="003B43C3">
            <w:pPr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</w:pP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๖. 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อุทัย สติมั่น. (๒๕๖๐). พุทธธรรมกับการลดความเหลื่อมล้ำในสังคมไทย. </w:t>
            </w:r>
            <w:r w:rsidRPr="003B43C3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วารสาร มจร พุทธปัญญาปริทรรศน์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. ปีที่ 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๒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ฉบับที่ ๑ : 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๔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๙-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๕๘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.</w:t>
            </w:r>
          </w:p>
          <w:p w:rsidR="003B43C3" w:rsidRPr="003B43C3" w:rsidRDefault="003B43C3" w:rsidP="003B43C3">
            <w:pPr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</w:pP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๗. 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อุทัย สติมั่น. (๒๕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๕๙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). รูปแบบการบริหารงานวิชาการเชิงพุทธบูรณการของผู้บริหารสถานศึกษา โรงเรียนมัธยมศึกษา จังหวัดสมุทรปราการ. </w:t>
            </w:r>
            <w:r w:rsidRPr="003B43C3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วารสารบัณฑิตศึกษาปริทรรศน์.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ปีที่ ๑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๒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ฉบับที่ 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๒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: 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๑๒๗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-๑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๔๓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.</w:t>
            </w:r>
          </w:p>
          <w:p w:rsidR="003B43C3" w:rsidRPr="003B43C3" w:rsidRDefault="003B43C3" w:rsidP="003B43C3">
            <w:pPr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</w:pP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๘.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อุทัย สติมั่น. (๒๕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๕๙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). การเตรียมความพร้อมของสถาบันภาษา มหาวิทยาลัยมหาจุฬาลงกรณราชวิทยาลัย เพื่อการเข้าสู่ประชาคมอาเซียน. </w:t>
            </w:r>
            <w:r w:rsidRPr="003B43C3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วารสารสันติศึกษาปริทรรศน์ มจร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. ปีที่ 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๔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ฉบับที่ 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๒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: 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๑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-๑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๖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.</w:t>
            </w:r>
          </w:p>
          <w:p w:rsidR="003B43C3" w:rsidRPr="003B43C3" w:rsidRDefault="003B43C3" w:rsidP="003B43C3">
            <w:pPr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</w:pP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๙. 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อุทัย สติมั่น. (๒๕๖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๙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). พุทธบูรณาการเพื่อการพัฒนาองค์การแห่งการเรียนรู้ในสถาบันอุดมศึกษาเอกชน. </w:t>
            </w:r>
            <w:r w:rsidRPr="003B43C3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วารสารศึกษาศาสตร์ ฉบับวิจัยบัณฑิตศึกษา มหาวิทยาลัยขอนแก่น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. ปีที่ ๑๐ ฉบับที่ ๑ : 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๒๖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-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๓๓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.</w:t>
            </w:r>
          </w:p>
          <w:p w:rsidR="003B43C3" w:rsidRPr="003B43C3" w:rsidRDefault="003B43C3" w:rsidP="003B43C3">
            <w:pPr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</w:pP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๑๐. 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อุทัย สติมั่น. (๒๕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๕๙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). รูปแบบการบูรณาการหลักพุทธธรรมเพื่อการพัฒนาสมรรถนะบุคลากรสายสนับสนุนวิชาการ มหาวิทยาลัยราชภัฏในกรุงเทพมหานคร. </w:t>
            </w:r>
            <w:r w:rsidRPr="003B43C3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วารสารศึกษาศาสตร์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ฉบับวิจัยบัณฑิตศึกษา มหาวิทยาลัยขอนแก่น. ปีที่ ๑๐ ฉบับที่ ๑ : ๙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๗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-๑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๐๕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.</w:t>
            </w:r>
          </w:p>
          <w:p w:rsidR="003B43C3" w:rsidRPr="003B43C3" w:rsidRDefault="003B43C3" w:rsidP="003B43C3">
            <w:pPr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</w:pP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๑๑. 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อุทัย สติมั่น. (๒๕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๕๙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). หลักไตรสิกขากับการพัฒนาตน. </w:t>
            </w:r>
            <w:r w:rsidRPr="003B43C3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วารสารครุศาสตร์ปริทรรศน์ 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คณะครุศาสตร์ มหาวิทยาลัยมหาจุฬาลงกรณราชวิทยาลัย. ปีที่ 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๓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ฉบับที่ 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๒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: 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๑๗๐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-๑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๗๙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.</w:t>
            </w:r>
          </w:p>
          <w:p w:rsidR="00EC5788" w:rsidRDefault="003B43C3" w:rsidP="003B43C3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๑๒. 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อุทัย สติมั่น. (๒๕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๕๙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). การสร้างมนุษยสัมพันธ์ในการบริหารงานตามหลักพระพุทธศาสนา. </w:t>
            </w:r>
            <w:r w:rsidRPr="003B43C3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วารสารครุศาสตร์ปริทรรศน์ 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คณะครุศาสตร์ มหาวิทยาลัยมหาจุฬาลงกรณราชวิทยาลัย. ปีที่ 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๓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ฉบับที่ 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๓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: 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๘๑</w:t>
            </w:r>
            <w:r w:rsidRPr="003B43C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-</w:t>
            </w:r>
            <w:r w:rsidRPr="003B43C3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๙๑.</w:t>
            </w:r>
          </w:p>
          <w:p w:rsidR="003B43C3" w:rsidRDefault="003B43C3" w:rsidP="003B43C3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  <w:p w:rsidR="003B43C3" w:rsidRDefault="003B43C3" w:rsidP="003B43C3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</w:p>
          <w:p w:rsidR="003B43C3" w:rsidRPr="00AD1113" w:rsidRDefault="003B43C3" w:rsidP="003B43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71A30" w:rsidRPr="00AD1113" w:rsidTr="00EC5788">
        <w:trPr>
          <w:trHeight w:val="465"/>
        </w:trPr>
        <w:tc>
          <w:tcPr>
            <w:tcW w:w="765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71A30" w:rsidRPr="00AD1113" w:rsidTr="00A639B2">
        <w:trPr>
          <w:trHeight w:val="870"/>
        </w:trPr>
        <w:tc>
          <w:tcPr>
            <w:tcW w:w="765" w:type="dxa"/>
            <w:shd w:val="clear" w:color="auto" w:fill="auto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416" w:type="dxa"/>
            <w:shd w:val="clear" w:color="auto" w:fill="auto"/>
          </w:tcPr>
          <w:p w:rsidR="00E45807" w:rsidRPr="00AD1113" w:rsidRDefault="00EC5788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ัสดิ์ จิรัฏฐิติกาล</w:t>
            </w:r>
          </w:p>
        </w:tc>
        <w:tc>
          <w:tcPr>
            <w:tcW w:w="3058" w:type="dxa"/>
            <w:shd w:val="clear" w:color="auto" w:fill="auto"/>
          </w:tcPr>
          <w:p w:rsidR="00E45807" w:rsidRDefault="00A639B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39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.D. (Social Sciences)</w:t>
            </w:r>
          </w:p>
          <w:p w:rsidR="00A639B2" w:rsidRDefault="00A639B2" w:rsidP="00A639B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ด.</w:t>
            </w:r>
            <w:r w:rsidRPr="00A639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ประชากรศึกษา)</w:t>
            </w:r>
          </w:p>
          <w:p w:rsidR="00A639B2" w:rsidRDefault="00A639B2" w:rsidP="00A639B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.ม.</w:t>
            </w:r>
            <w:r w:rsidRPr="00A639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รัฐศาสตร์)</w:t>
            </w:r>
          </w:p>
          <w:p w:rsidR="00A639B2" w:rsidRDefault="00A639B2" w:rsidP="00A639B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ศ.ม. </w:t>
            </w:r>
            <w:r w:rsidRPr="00A639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พัฒนาสังคม)</w:t>
            </w:r>
          </w:p>
          <w:p w:rsidR="00A639B2" w:rsidRDefault="00A639B2" w:rsidP="00A639B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.ม.</w:t>
            </w:r>
            <w:r w:rsidRPr="00A639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การตลาด)</w:t>
            </w:r>
          </w:p>
          <w:p w:rsidR="00A639B2" w:rsidRDefault="00A639B2" w:rsidP="00A639B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.บ.</w:t>
            </w:r>
            <w:r w:rsidRPr="00A639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รัฐศาสตร์) การปกครอง </w:t>
            </w:r>
          </w:p>
          <w:p w:rsidR="00A639B2" w:rsidRPr="00AD1113" w:rsidRDefault="00A639B2" w:rsidP="00A639B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39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บ.</w:t>
            </w:r>
            <w:r w:rsidRPr="00A639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การปกครอง)         </w:t>
            </w:r>
          </w:p>
        </w:tc>
        <w:tc>
          <w:tcPr>
            <w:tcW w:w="1530" w:type="dxa"/>
            <w:shd w:val="clear" w:color="auto" w:fill="auto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359" w:type="dxa"/>
            <w:shd w:val="clear" w:color="auto" w:fill="auto"/>
          </w:tcPr>
          <w:p w:rsidR="00E45807" w:rsidRPr="00AD1113" w:rsidRDefault="00664DD9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64BE60" wp14:editId="2EE83F1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7470</wp:posOffset>
                      </wp:positionV>
                      <wp:extent cx="114300" cy="104775"/>
                      <wp:effectExtent l="0" t="0" r="19050" b="28575"/>
                      <wp:wrapNone/>
                      <wp:docPr id="666" name="สี่เหลี่ยมผืนผ้า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04" o:spid="_x0000_s1026" style="position:absolute;margin-left:1.4pt;margin-top:6.1pt;width:9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"/>
                  </w:pict>
                </mc:Fallback>
              </mc:AlternateConten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</w:tc>
      </w:tr>
      <w:tr w:rsidR="00E45807" w:rsidRPr="00AD1113" w:rsidTr="00A639B2">
        <w:trPr>
          <w:trHeight w:val="870"/>
        </w:trPr>
        <w:tc>
          <w:tcPr>
            <w:tcW w:w="2181" w:type="dxa"/>
            <w:gridSpan w:val="2"/>
            <w:shd w:val="clear" w:color="auto" w:fill="auto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071B6F" w:rsidRDefault="00E86ED1" w:rsidP="00E86ED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</w:t>
            </w:r>
            <w:r w:rsidRPr="00E86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วัสดิ์ จิรัฏฐิติกาล (๒๕๕๙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E86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6E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E86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กระบวนยุติธรรมตามแนวพุทธ</w:t>
            </w:r>
            <w:r w:rsidRPr="00E86E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E86E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. สังคมศาสตร์ปริทรรศน์</w:t>
            </w:r>
            <w:r w:rsidRPr="00E86E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86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๕ ฉบับที่ ๒ (พิเศษ) พฤษภาคม </w:t>
            </w:r>
            <w:r w:rsidRPr="00E86E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E86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งหาคม ๒๕๕๙ ). กรุงเทพมหานคร : โรงพิมพ์มหาจุฬาลงกรณราชวิทยาลัย. (วารสารที่อยู่ในระบบ </w:t>
            </w:r>
            <w:r w:rsidRPr="00E86E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CI </w:t>
            </w:r>
            <w:r w:rsidRPr="00E86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ฐาน ๑)</w:t>
            </w:r>
          </w:p>
          <w:p w:rsidR="00E86ED1" w:rsidRDefault="00E86ED1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วัสดิ์ จิรัฏฐิติกาล (๒๕๕๘)  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ฝึกวิชาชีพและค่าตอบแทนการทำงานของผู้ต้องขัง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B43C3" w:rsidRPr="003B43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ปีที่ ๔ ฉบับที่ ๑ (มกราคม-เมษายน ๒๕๕๘). กรุงเทพมหานคร : โรงพิมพ์มหาจุฬาลงกรณราชวิทยาลัย. (วารสารที่อยู่ในระบบ 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CI 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ฐาน ๑)</w:t>
            </w:r>
          </w:p>
          <w:p w:rsidR="00E86ED1" w:rsidRDefault="00E86ED1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</w:t>
            </w:r>
            <w:r w:rsid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วัสดิ์ จิรัฏฐิติกาล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B43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="003B43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ส่งเสริมประชาธิปไตยเชิงพุทธบูรณาการ.สถาบันวิจัยพุทธศาสตร์ มหาวิทยาลัยมหาจุฬาลงกรณราชวิทยาลัย. กรุงเทพมหานคร.</w:t>
            </w:r>
          </w:p>
          <w:p w:rsidR="00E86ED1" w:rsidRDefault="00E86ED1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วัสดิ์ จิรัฏฐิติกาล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B43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๘</w:t>
            </w:r>
            <w:r w:rsidR="003B43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พัฒนากระบวนการยุติธรรมตามแนวพุทธ. สถาบันวิจัยพุทธศาสตร์ มหาวิทยาลัยมหาจุฬาลงกรณราชวิทยาลัย. กรุงเทพมหานคร.</w:t>
            </w:r>
          </w:p>
          <w:p w:rsidR="00E86ED1" w:rsidRDefault="00E86ED1" w:rsidP="00EC5788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.</w:t>
            </w:r>
            <w:r w:rsid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วัสดิ์ จิรัฏฐิติกาล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B43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๗</w:t>
            </w:r>
            <w:r w:rsidR="003B43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ฝึกวิชาชีพและค่าตอบแทนการทำงานของผู้ต้องขัง. กรมราชทัณฑ์.นนทบุรี.</w:t>
            </w:r>
          </w:p>
          <w:p w:rsidR="00E86ED1" w:rsidRPr="00AD1113" w:rsidRDefault="00E86ED1" w:rsidP="00EC5788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.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วัสดิ์ จิรัฏฐิติกาล</w:t>
            </w:r>
            <w:r w:rsidR="003B43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๒๕๕๖)</w:t>
            </w:r>
            <w:r w:rsidR="003B43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ธรรมของผู้ต้องขังในเรือนจำกลางคลองเปรม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  <w:r w:rsidR="003B43C3" w:rsidRP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บทความวิจัย สถาบันวิจัยพุทธศาสตร์ มหาวิทยาลัยมหาจุฬาลงกรณราชวิทยาลัย พ.ศ. ๒๕๕๖</w:t>
            </w:r>
            <w:r w:rsidR="003B43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</w:tr>
      <w:tr w:rsidR="00A71A30" w:rsidRPr="00AD1113" w:rsidTr="00EC5788">
        <w:trPr>
          <w:trHeight w:val="465"/>
        </w:trPr>
        <w:tc>
          <w:tcPr>
            <w:tcW w:w="765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416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AD1113" w:rsidTr="00EC5788">
        <w:trPr>
          <w:trHeight w:val="870"/>
        </w:trPr>
        <w:tc>
          <w:tcPr>
            <w:tcW w:w="765" w:type="dxa"/>
            <w:shd w:val="clear" w:color="auto" w:fill="FFFFFF" w:themeFill="background1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6" w:type="dxa"/>
            <w:shd w:val="clear" w:color="auto" w:fill="FFFFFF" w:themeFill="background1"/>
          </w:tcPr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บุษกรวัฒนบุตร</w:t>
            </w:r>
          </w:p>
        </w:tc>
        <w:tc>
          <w:tcPr>
            <w:tcW w:w="3058" w:type="dxa"/>
            <w:shd w:val="clear" w:color="auto" w:fill="FFFFFF" w:themeFill="background1"/>
          </w:tcPr>
          <w:p w:rsidR="00401430" w:rsidRPr="00AD1113" w:rsidRDefault="00312EF9" w:rsidP="00873E8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ป.ด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401430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ัฐประศาสนศาสตร์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401430" w:rsidRPr="009F68FD" w:rsidRDefault="00312EF9" w:rsidP="00873E8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9F68FD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สพม.</w:t>
            </w:r>
            <w:r w:rsidRPr="009F68FD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(</w:t>
            </w:r>
            <w:r w:rsidR="00401430" w:rsidRPr="009F68FD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พัฒนาทรัพยากรมนุษย์</w:t>
            </w:r>
            <w:r w:rsidRPr="009F68FD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</w:p>
          <w:p w:rsidR="00401430" w:rsidRPr="00AD1113" w:rsidRDefault="00312EF9" w:rsidP="00873E8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บ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401430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ัชญาและศาสนา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401430" w:rsidRPr="00AD1113" w:rsidRDefault="00312EF9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บ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401430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ติศาสตร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</w:tcPr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359" w:type="dxa"/>
            <w:shd w:val="clear" w:color="auto" w:fill="FFFFFF" w:themeFill="background1"/>
          </w:tcPr>
          <w:p w:rsidR="00401430" w:rsidRPr="00AD1113" w:rsidRDefault="00664DD9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1046779B" wp14:editId="7A672A9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7470</wp:posOffset>
                      </wp:positionV>
                      <wp:extent cx="114300" cy="104775"/>
                      <wp:effectExtent l="0" t="0" r="19050" b="28575"/>
                      <wp:wrapNone/>
                      <wp:docPr id="665" name="สี่เหลี่ยมผืนผ้า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13" o:spid="_x0000_s1026" style="position:absolute;margin-left:1.4pt;margin-top:6.1pt;width:9pt;height:8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"/>
                  </w:pict>
                </mc:Fallback>
              </mc:AlternateContent>
            </w:r>
            <w:r w:rsidR="00401430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01430" w:rsidRPr="00AD1113" w:rsidTr="00EC5788">
        <w:trPr>
          <w:trHeight w:val="870"/>
        </w:trPr>
        <w:tc>
          <w:tcPr>
            <w:tcW w:w="2181" w:type="dxa"/>
            <w:gridSpan w:val="2"/>
            <w:shd w:val="clear" w:color="auto" w:fill="FFFFFF" w:themeFill="background1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  <w:shd w:val="clear" w:color="auto" w:fill="FFFFFF" w:themeFill="background1"/>
          </w:tcPr>
          <w:p w:rsidR="003B43C3" w:rsidRDefault="003B43C3" w:rsidP="003B43C3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บุษกร วัฒนบุตร. (๒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5F57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สร้างตัวแบบการพัฒนาจริยธรรมเพื่อการพัฒนาศักยภาพทุนมนุษย์ ในศตวรรษที่ </w:t>
            </w:r>
            <w:r w:rsidRPr="005F57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๑.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กราคม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นาคม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๗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๘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3B43C3" w:rsidRPr="00AD1113" w:rsidRDefault="003B43C3" w:rsidP="003B43C3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๒.บุษกร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ฒนบุต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  <w:r w:rsidRPr="005F57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5F57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ภาณุวัฒน์ แสนค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(๒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. </w:t>
            </w:r>
            <w:r w:rsidRPr="005F57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ดีที่มีความกตัญญูบนพื้นฐานพระพุทธศาสนา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5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สันติศึกษาปริทรรศน์ มจ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บับ</w:t>
            </w:r>
            <w:r w:rsidRPr="005F57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เศษ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57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๗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๖.</w:t>
            </w:r>
          </w:p>
          <w:p w:rsidR="003B43C3" w:rsidRPr="0098141E" w:rsidRDefault="003B43C3" w:rsidP="003B43C3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๓. ดร.บุษกร  วัฒนบุตร</w:t>
            </w:r>
            <w:r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. (</w:t>
            </w:r>
            <w:r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๒๕๕</w:t>
            </w:r>
            <w:r w:rsidRPr="0098141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๙</w:t>
            </w:r>
            <w:r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).</w:t>
            </w:r>
            <w:r w:rsidRPr="0098141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พัฒนาศักยภาพทุนมนุษย์ในศตวรรษที่ ๒๑</w:t>
            </w:r>
            <w:r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.</w:t>
            </w:r>
            <w:r w:rsidRPr="0098141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วารสารวิชาการธรรมทรรศน์.</w:t>
            </w:r>
            <w:r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ปีที่ ๑</w:t>
            </w:r>
            <w:r w:rsidRPr="0098141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๖</w:t>
            </w:r>
            <w:r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ฉบับที่ </w:t>
            </w:r>
            <w:r w:rsidRPr="0098141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๒</w:t>
            </w:r>
            <w:r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(</w:t>
            </w:r>
            <w:r w:rsidRPr="0098141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กรกฎาคม</w:t>
            </w:r>
            <w:r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-</w:t>
            </w:r>
            <w:r w:rsidRPr="0098141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ตุลาคม</w:t>
            </w:r>
            <w:r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) : ๑</w:t>
            </w:r>
            <w:r w:rsidRPr="0098141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๖๓</w:t>
            </w:r>
            <w:r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-๑</w:t>
            </w:r>
            <w:r w:rsidRPr="0098141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๗๖</w:t>
            </w:r>
            <w:r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</w:t>
            </w:r>
          </w:p>
          <w:p w:rsidR="003B43C3" w:rsidRDefault="003B43C3" w:rsidP="003B43C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๔. บุษกร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ฒนบุตร. (๒๕๕๘). </w:t>
            </w:r>
            <w:r w:rsidRPr="00AA244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ทุนมนุษย์วิถีพุทธในการบริหารองค์กรเพื่อรองรับประชาคมอาเซียน.</w:t>
            </w:r>
            <w:r w:rsidRPr="00AA24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ารสารวิชาการ </w:t>
            </w:r>
            <w:r w:rsidRPr="001A4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ภัฏพระนคร</w:t>
            </w:r>
            <w:r w:rsidRPr="001A4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บับที่ ๑: ๒๔-๓๖.</w:t>
            </w:r>
          </w:p>
          <w:p w:rsidR="003B43C3" w:rsidRDefault="003B43C3" w:rsidP="003B43C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ษกร วัฒนบุตร. (๒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๑</w:t>
            </w:r>
            <w:r w:rsidRPr="005F57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ยุทธ์การปลูกฝังจิต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5F57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ึกด้านคุณธรรมจริยธรรมสู่การพัฒนาคุณภาพชีวิตที่ยั่งยืนของสถาบันการศึกษาในจังหวัดเชียงใหม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EF321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</w:t>
            </w:r>
            <w:r w:rsidRPr="00EF321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ารสารมนุษยศาสตร์และสังคมศาสตร์</w:t>
            </w:r>
            <w:r w:rsidRPr="005F57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หาวิทยาลัยราชภัฏสุรินทร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 (มกราคม-มิถุนายน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๓-๕๑.</w:t>
            </w:r>
          </w:p>
          <w:p w:rsidR="003B43C3" w:rsidRDefault="003B43C3" w:rsidP="003B43C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32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๖. บุษกร วัฒนบุตร. (๒๕๖๑). การพัฒนาทรัพยากรมนุษย์ด้วยพุทธบูรณาการ. </w:t>
            </w:r>
            <w:r w:rsidRPr="00EF321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</w:t>
            </w:r>
            <w:r w:rsidRPr="00EF32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งคมศาสตร์และมนุษยศาสตร์</w:t>
            </w:r>
            <w:r w:rsidRPr="00EF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หาวิทยาลัยเกษตรศาสตร์. ปีที่ ๔๑ ฉบับที่ ๑ (มกราคม-มิถุนายน) : ๓๕-๔๘.</w:t>
            </w:r>
          </w:p>
          <w:p w:rsidR="003B43C3" w:rsidRDefault="003B43C3" w:rsidP="003B43C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๗. </w:t>
            </w:r>
            <w:r w:rsidRPr="00EF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ษกร วัฒนบุต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, </w:t>
            </w:r>
            <w:r w:rsidRPr="00EF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ุจ กสิวุฒ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EF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ศ.ดร.สุรพล สุยะพรห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EF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ดร.พงศ์พัฒน์ จิตตานุรักษ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(๒๕๖๐). </w:t>
            </w:r>
            <w:r w:rsidRPr="00EF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ิดตามและการประเมินผลโครงการเสริมสร้างสุขภาวะและการเรียนรู้ตามแนวพระพุทธศาสน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EF32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ชาการธรรมทรรศน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๑ 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ก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คม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ษ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ยน</w:t>
            </w:r>
            <w:r w:rsidRPr="00EF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: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-๑๕</w:t>
            </w:r>
            <w:r w:rsidRPr="00EF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3B43C3" w:rsidRDefault="003B43C3" w:rsidP="003B43C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๘. </w:t>
            </w:r>
            <w:r w:rsidRPr="009F68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ษกร วัฒนบุต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(๒๕๕๙). </w:t>
            </w:r>
            <w:r w:rsidRPr="009F68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ธบูรณาการเพื่อ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สมรรถนะองค์การบริหารส่วนต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ล</w:t>
            </w:r>
            <w:r w:rsidRPr="009F68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เสริมสร้างชุมชนเข้มแข็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9F68F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ารสารวิชาการ ฉบับภาษาไทย มนุษยศาสตร์ สังคมศาสตร์ และศิลป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ปีที่ ๙ ฉบับที่ (กันยายน-ธันวามคม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๑๕-๖๓๐.</w:t>
            </w:r>
          </w:p>
          <w:p w:rsidR="003B43C3" w:rsidRPr="00074574" w:rsidRDefault="003B43C3" w:rsidP="003B43C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074574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๙. </w:t>
            </w:r>
            <w:r w:rsidRPr="00074574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บุษกร วัฒนบุตร</w:t>
            </w:r>
            <w:r w:rsidRPr="00074574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. </w:t>
            </w:r>
            <w:r w:rsidRPr="00074574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(๒๕๕๙). การพัฒนาศักยภาพทุนมนุษย์ในศตวรรษที่ ๒๑</w:t>
            </w:r>
            <w:r w:rsidRPr="00074574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. </w:t>
            </w:r>
            <w:r w:rsidRPr="00074574">
              <w:rPr>
                <w:rFonts w:ascii="TH SarabunPSK" w:eastAsia="Times New Roman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ารสารวิชาการธรรมทรรศน์</w:t>
            </w:r>
            <w:r w:rsidRPr="00074574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. </w:t>
            </w:r>
            <w:r w:rsidRPr="00074574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ปีที่ ๑๖ ฉบับที่ ๒ </w:t>
            </w:r>
            <w:r w:rsidRPr="00074574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(</w:t>
            </w:r>
            <w:r w:rsidRPr="00074574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กรกฎาคม – ตุลาคม</w:t>
            </w:r>
            <w:r w:rsidRPr="00074574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) </w:t>
            </w:r>
            <w:r w:rsidRPr="00074574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>:</w:t>
            </w:r>
            <w:r w:rsidRPr="00074574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074574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๑๖๓-๑๗๖.</w:t>
            </w:r>
          </w:p>
          <w:p w:rsidR="003B43C3" w:rsidRDefault="003B43C3" w:rsidP="003B43C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๐. </w:t>
            </w:r>
            <w:r w:rsidRPr="009F68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ษกร วัฒนบุต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๒๕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๐</w:t>
            </w:r>
            <w:r w:rsidRPr="00B471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7961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ผู้นำต้นแบบในสังคมไท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7961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7961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7961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๖ </w:t>
            </w:r>
            <w:r w:rsidRPr="007961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Pr="007961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7961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</w:t>
            </w:r>
            <w:r w:rsidRPr="007961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๘</w:t>
            </w:r>
            <w:r w:rsidRPr="007961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961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๐.</w:t>
            </w:r>
          </w:p>
          <w:p w:rsidR="003B43C3" w:rsidRDefault="003B43C3" w:rsidP="003B43C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.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>Dr.Busakorn Watthanabut, (Co-writer). joined to present the article “Organization Management for Learning Organization in the Cognitive Constructivism Based” on GRDS International Conference-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 International Conference on Social Science and Humanities,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9-20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eptember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16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>, Imperial College London, South Kensington Campus | London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3B43C3" w:rsidRDefault="003B43C3" w:rsidP="003B43C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.</w:t>
            </w:r>
            <w:r>
              <w:t xml:space="preserve">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>Busakorn Watthanabut. Asst. Prof. Dr. (Co-writer). Senior Citizen Well Being Administration. Proceeding International Conference on Humanities, Language, Culture &amp; Business, (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d ICoHLCB)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2-23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ril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17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Hotel De’La Ferns, Cameron Highlands Pahang, Malaysia ISBN: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78-967-14835-1-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3B43C3" w:rsidRDefault="003B43C3" w:rsidP="003B43C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13.</w:t>
            </w:r>
            <w:r>
              <w:t xml:space="preserve">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usakorn Watthanabut. Asst. Prof. Dr. (Co-writer). “The Management of Buddhist Charity Schools Monastery in Thailand”. The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 International Conference on Language, Education, Humanities and Innovation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017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>–Singapore. (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 ICLEHI Singapore)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2-23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ril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17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>, Royal Plaza on Scotts Hotel, Singapore. pp.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15-219.</w:t>
            </w:r>
          </w:p>
          <w:p w:rsidR="009F68FD" w:rsidRPr="009F68FD" w:rsidRDefault="003B43C3" w:rsidP="003B43C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.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ษกร วัฒนบุตร.  (2562). กลไกการขับเคลื่อนศักยภาพขีดความสามารถของผู้สูงอายุโดยบูรณาการหลักพุทธธรรม-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lders’ Potentials Capacity Driving Mechanism through Buddhism Integration. 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รสารสหวิทยาการวิจัย ฉบับบัณฑิตศึกษา ปีที่ 8 ฉบับที่ 1  (มกราคม-มิถุนายน 2562)-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Journal of Interdisciplinary Research: Graduate Studies l Vol. 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8 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o. 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 (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January-June 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19)   หน้า 26-32. [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copus 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0]</w:t>
            </w:r>
          </w:p>
        </w:tc>
      </w:tr>
      <w:tr w:rsidR="00401430" w:rsidRPr="00AD1113" w:rsidTr="00EC5788">
        <w:trPr>
          <w:trHeight w:val="465"/>
        </w:trPr>
        <w:tc>
          <w:tcPr>
            <w:tcW w:w="765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AD1113" w:rsidTr="00304D97">
        <w:trPr>
          <w:trHeight w:val="870"/>
        </w:trPr>
        <w:tc>
          <w:tcPr>
            <w:tcW w:w="765" w:type="dxa"/>
            <w:shd w:val="clear" w:color="auto" w:fill="FFFFFF" w:themeFill="background1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416" w:type="dxa"/>
            <w:shd w:val="clear" w:color="auto" w:fill="FFFFFF" w:themeFill="background1"/>
          </w:tcPr>
          <w:p w:rsidR="00401430" w:rsidRPr="00AD1113" w:rsidRDefault="00EC5788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นาจ บัวศิริ</w:t>
            </w:r>
          </w:p>
        </w:tc>
        <w:tc>
          <w:tcPr>
            <w:tcW w:w="3058" w:type="dxa"/>
            <w:shd w:val="clear" w:color="auto" w:fill="FFFFFF" w:themeFill="background1"/>
          </w:tcPr>
          <w:p w:rsidR="00304D97" w:rsidRDefault="00304D97" w:rsidP="00304D97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ด.</w:t>
            </w:r>
            <w:r w:rsidRPr="00256C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อุดมศึกษา)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04D97" w:rsidRDefault="00304D97" w:rsidP="00304D97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.ม. </w:t>
            </w:r>
            <w:r w:rsidRPr="00256C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วิจัยการศึกษา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01430" w:rsidRPr="00304D97" w:rsidRDefault="00304D97" w:rsidP="00304D97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ศ.บ. </w:t>
            </w:r>
            <w:r w:rsidRPr="00256C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คมี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:rsidR="00401430" w:rsidRPr="00AD1113" w:rsidRDefault="00304D9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59" w:type="dxa"/>
            <w:shd w:val="clear" w:color="auto" w:fill="FFFFFF" w:themeFill="background1"/>
          </w:tcPr>
          <w:p w:rsidR="00401430" w:rsidRPr="00AD1113" w:rsidRDefault="00664DD9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6D1D9AB" wp14:editId="4B9857C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7470</wp:posOffset>
                      </wp:positionV>
                      <wp:extent cx="114300" cy="104775"/>
                      <wp:effectExtent l="0" t="0" r="19050" b="28575"/>
                      <wp:wrapNone/>
                      <wp:docPr id="664" name="สี่เหลี่ยมผืนผ้า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08" o:spid="_x0000_s1026" style="position:absolute;margin-left:1.4pt;margin-top:6.1pt;width:9pt;height:8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"/>
                  </w:pict>
                </mc:Fallback>
              </mc:AlternateContent>
            </w:r>
            <w:r w:rsidR="00401430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01430" w:rsidRPr="00AD1113" w:rsidTr="00304D97">
        <w:trPr>
          <w:trHeight w:val="870"/>
        </w:trPr>
        <w:tc>
          <w:tcPr>
            <w:tcW w:w="2181" w:type="dxa"/>
            <w:gridSpan w:val="2"/>
            <w:shd w:val="clear" w:color="auto" w:fill="FFFFFF" w:themeFill="background1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  <w:shd w:val="clear" w:color="auto" w:fill="FFFFFF" w:themeFill="background1"/>
          </w:tcPr>
          <w:p w:rsidR="00304D97" w:rsidRPr="00256C06" w:rsidRDefault="00CF339F" w:rsidP="00304D97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</w:t>
            </w:r>
            <w:r w:rsidR="00304D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ำนาจ บัวศิริ 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การบริหารงานศาสนสมบัติ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</w:rPr>
              <w:t>”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ศาสนา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วัฒนธรรม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นคร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</w:rPr>
              <w:t>, (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  <w:cs/>
              </w:rPr>
              <w:t>งบอดหนุนการวิจัยกรมการศาสนา กระทรวงวัฒนธรรม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  <w:cs/>
              </w:rPr>
              <w:t>ลิขสิทธิ์กรมการศาสนา) ๒๕๔๗.</w:t>
            </w:r>
          </w:p>
          <w:p w:rsidR="00304D97" w:rsidRPr="00256C06" w:rsidRDefault="00CF339F" w:rsidP="00304D97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</w:t>
            </w:r>
            <w:r w:rsidR="00304D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นาจ บัวศิริ</w:t>
            </w:r>
            <w:r w:rsidR="00304D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ค่าใช้จ่ายในการจัดการศึกษาพระปริยัติธรรม แผนกสามัญศึกษา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ระพุทธศาสนาแห่งชาติ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</w:rPr>
              <w:t>, (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  <w:cs/>
              </w:rPr>
              <w:t>งบอุดหนุนการวิจัย สำนักงานการศึกษาพระปริยัติธรรมแผนกสามัญศึกษา กลุ่มที่ ๕) ๒๕๕๐.</w:t>
            </w:r>
          </w:p>
          <w:p w:rsidR="009A13A2" w:rsidRPr="00683034" w:rsidRDefault="00CF339F" w:rsidP="00304D9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</w:t>
            </w:r>
            <w:r w:rsidR="00304D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นาจ บัวศิริ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สร้างภาวะผู้นำด้วยหลักไตรสิกขา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ระพุทธศาสนาแห่งชาติ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นคร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04D97" w:rsidRPr="00256C06">
              <w:rPr>
                <w:rFonts w:ascii="TH SarabunPSK" w:hAnsi="TH SarabunPSK" w:cs="TH SarabunPSK"/>
                <w:sz w:val="32"/>
                <w:szCs w:val="32"/>
                <w:cs/>
              </w:rPr>
              <w:t>๒๕๕๗.</w:t>
            </w:r>
            <w:r w:rsidR="00304D97" w:rsidRPr="005B64F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401430" w:rsidRPr="00AD1113" w:rsidTr="00EC5788">
        <w:trPr>
          <w:trHeight w:val="465"/>
        </w:trPr>
        <w:tc>
          <w:tcPr>
            <w:tcW w:w="765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AD1113" w:rsidTr="00EC5788">
        <w:trPr>
          <w:trHeight w:val="870"/>
        </w:trPr>
        <w:tc>
          <w:tcPr>
            <w:tcW w:w="765" w:type="dxa"/>
          </w:tcPr>
          <w:p w:rsidR="00401430" w:rsidRPr="00AD1113" w:rsidRDefault="00EC5788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416" w:type="dxa"/>
          </w:tcPr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อุดมสิทธินายก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(กำพล</w:t>
            </w:r>
            <w:r w:rsidR="00EC57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งฺกโร)</w:t>
            </w:r>
          </w:p>
        </w:tc>
        <w:tc>
          <w:tcPr>
            <w:tcW w:w="3058" w:type="dxa"/>
          </w:tcPr>
          <w:p w:rsidR="00401430" w:rsidRPr="00AD1113" w:rsidRDefault="00401430" w:rsidP="00873E8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401430" w:rsidRPr="00AD1113" w:rsidRDefault="00401430" w:rsidP="00873E8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359" w:type="dxa"/>
          </w:tcPr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401430" w:rsidRPr="00AD1113" w:rsidTr="00EC5788">
        <w:trPr>
          <w:trHeight w:val="870"/>
        </w:trPr>
        <w:tc>
          <w:tcPr>
            <w:tcW w:w="2181" w:type="dxa"/>
            <w:gridSpan w:val="2"/>
          </w:tcPr>
          <w:p w:rsidR="00401430" w:rsidRPr="00AD1113" w:rsidRDefault="00401430" w:rsidP="00873E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401430" w:rsidRPr="00AD1113" w:rsidRDefault="00401430" w:rsidP="00873E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อุดมสิทธินายก (กำพล คุณงฺกโร) และบุษกร วัฒนบุตร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๕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).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บริหารจัดการองค์กรเพื่อการสร้างองค์กรแห่งการเรียนรู้บนฐานแห่งพุทธิปัญญา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Organization Management for Learning Organization in The Cognitive Constructivism Based. </w:t>
            </w:r>
            <w:r w:rsidRPr="00E0000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งานการวิจัย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สถาบันวิจัยพุทธศาสตร์ : มหาวิทยาลัยมหาจุฬาลงกรณราชวิทยาลัย. </w:t>
            </w:r>
          </w:p>
          <w:p w:rsidR="00401430" w:rsidRPr="00AD1113" w:rsidRDefault="00401430" w:rsidP="00873E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 พระอุดมสิทธินายก (กำพล คุณงฺกโร).</w:t>
            </w:r>
            <w:r w:rsidR="00E0000B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ุทธบูรณาการเพื่อการจัดการโรงเรียนวิถีพุท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Pr="00E0000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ปริทรรศน์</w:t>
            </w:r>
            <w:r w:rsidR="00312EF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="00312E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ี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ที่ ๕ ฉบับที่ ๒ (ฉบับพิเศษ) 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พฤษภ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ิงหาคม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๕๙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: ๓๑-๔๒.</w:t>
            </w:r>
          </w:p>
          <w:p w:rsidR="00401430" w:rsidRPr="00AD1113" w:rsidRDefault="00401430" w:rsidP="00873E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๓. พระอุดมสิทธินายก (กำพล คุณงฺกโร) </w:t>
            </w:r>
            <w:hyperlink r:id="rId58" w:history="1">
              <w:r w:rsidRPr="00AD1113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ศรีอรรถศาสก์ (อรรถชัย  มหาอตฺโถ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ปริยัติธรรมแผนกบาลีของคณะสงฆ์ภาค 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of Phrapariyattidham Schools,Pali Section Education Management Region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0F46A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</w:p>
          <w:p w:rsidR="00401430" w:rsidRPr="00AD1113" w:rsidRDefault="00401430" w:rsidP="00873E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. พ</w:t>
            </w:r>
            <w:r w:rsidR="000F46A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hyperlink r:id="rId59" w:history="1">
              <w:r w:rsidRPr="00AD1113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AD1113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ภาวนาอินทวงศ์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พิเชฐ ทั่งโต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ลยุทธการจัดการโรงเรียนการกุศลของวัดในพระพุทธศาสนา จังหวัดราช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Strategy of Buddhist Charity Schools Management, Ratchaburi Province”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0F46A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401430" w:rsidRPr="00AD1113" w:rsidRDefault="00401430" w:rsidP="00873E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. พ</w:t>
            </w:r>
            <w:r w:rsidR="000F46A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hyperlink r:id="rId60" w:history="1">
              <w:r w:rsidRPr="00AD1113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พระครูสุทธิพงษ์มุนี (สมคิด อคฺคธมฺโม/สงพูล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บุษกร วัฒนบุตร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of Management in Public Welfare for Community of Temple in Chonburi Province”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0F46A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๗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071B6F" w:rsidRPr="00AD1113" w:rsidRDefault="00401430" w:rsidP="00873E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. พ</w:t>
            </w:r>
            <w:r w:rsidR="000F46A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hyperlink r:id="rId61" w:history="1">
              <w:r w:rsidRPr="00AD1113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="000F46AD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0F46A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พระมหานพดล ปุญฺ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ญ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ุวฑฺฒโก, บุษกร วัฒนบุตร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จัดการสานักปฏิบัติธรรม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Effectiveness Management of Meditation Center”. 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 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มษายน-มิถุนายน ๒๕๖๑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-๑๖.</w:t>
            </w:r>
          </w:p>
        </w:tc>
      </w:tr>
      <w:tr w:rsidR="00401430" w:rsidRPr="00AD1113" w:rsidTr="00EC5788">
        <w:trPr>
          <w:trHeight w:val="465"/>
        </w:trPr>
        <w:tc>
          <w:tcPr>
            <w:tcW w:w="765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AD1113" w:rsidTr="00EC5788">
        <w:trPr>
          <w:trHeight w:val="870"/>
        </w:trPr>
        <w:tc>
          <w:tcPr>
            <w:tcW w:w="765" w:type="dxa"/>
          </w:tcPr>
          <w:p w:rsidR="00401430" w:rsidRPr="00AD1113" w:rsidRDefault="00EC5788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1416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พุทฺธิสาโร</w:t>
            </w:r>
          </w:p>
        </w:tc>
        <w:tc>
          <w:tcPr>
            <w:tcW w:w="3058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พุทธศาสนา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วัติศาสตร์เอเชีย</w:t>
            </w:r>
          </w:p>
          <w:p w:rsidR="00401430" w:rsidRPr="00AD1113" w:rsidRDefault="00401430" w:rsidP="000F46A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ุศาสตร์</w:t>
            </w:r>
          </w:p>
        </w:tc>
        <w:tc>
          <w:tcPr>
            <w:tcW w:w="1530" w:type="dxa"/>
          </w:tcPr>
          <w:p w:rsidR="00401430" w:rsidRPr="00AD1113" w:rsidRDefault="000F46AD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359" w:type="dxa"/>
          </w:tcPr>
          <w:p w:rsidR="00401430" w:rsidRPr="00AD1113" w:rsidRDefault="00664DD9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2AE65423" wp14:editId="61367E6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7470</wp:posOffset>
                      </wp:positionV>
                      <wp:extent cx="114300" cy="104775"/>
                      <wp:effectExtent l="0" t="0" r="19050" b="28575"/>
                      <wp:wrapNone/>
                      <wp:docPr id="660" name="สี่เหลี่ยมผืนผ้า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20" o:spid="_x0000_s1026" style="position:absolute;margin-left:1.4pt;margin-top:6.1pt;width:9pt;height:8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"/>
                  </w:pict>
                </mc:Fallback>
              </mc:AlternateContent>
            </w:r>
            <w:r w:rsidR="00401430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01430" w:rsidRPr="00AD1113" w:rsidTr="00EC5788">
        <w:trPr>
          <w:trHeight w:val="870"/>
        </w:trPr>
        <w:tc>
          <w:tcPr>
            <w:tcW w:w="2181" w:type="dxa"/>
            <w:gridSpan w:val="2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 พระระพิน พุทธิสาโร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ักวิจัยร่วม). การเสริมสร้างสุขภาวะและการเรียนรู้ของสังคมตามแนวพระพุทธศาสนาโดยการมีส่วนร่วมของพระสงฆ์ในเขตภาคกลาง  (ร่วมกับคณะ)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ถาบันวิจัยพุทธศาสตร์</w:t>
            </w:r>
            <w:r w:rsidR="000F46A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มหาวิทยาลัยมหาจุฬาลงกรณราชวิทยาลัย โดยได้รับทุนจาก สำนักงานกองทุนสนับสนุนการสร้างเสริมสุขภาพ (สสส.) (๒๕๕๖-๒๕๕๗)</w:t>
            </w:r>
            <w:r w:rsidR="000F46A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. พระระพิน พุทธิสาโร (นักวิจัยร่วม).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เจตคติและจิตวิญญาณความเป็นครูในวิถีพุทธ. </w:t>
            </w:r>
            <w:r w:rsidRPr="000F46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บัณฑิตศึกษาปริทรรศน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วิทยาลัยสงฆ์นครสวรรค์. ปีที่ ๕ ฉบับที่ ๓ 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นยายน-ธันวาคม ๒๕๖๑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: ๑๐๕-๑๑๒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 พระปลัดระพิน พุทธิสาโร และคณะ (พระครูวิชิตกิจจาภิวัฒน์ (จนฺทโชโต/เรืองศรี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พัฒนาการบริหารจัดการศาสนสมบัติของวัดใน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จังหวัดชล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he Development towards Religious Assets Managment of Temple in Chonburi Province”,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0F46A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๕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๒๑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 พระปลัดระพิน พุทธิสาโร และคณะ (พระครูวิธานสุพัฒนกิจ (นนฺทิโย/อินทร์อยู่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บริหารการพัฒนาวัด เพื่อเป็นศูนย์กลางการเรียนรู้ด้านสุขภาวะของประชาชนในจังหวัดระยอง 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Development  Administration the Temple for the Center of Learning About the Health of the People in Rayong Province”,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๑๒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๓๙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 พระปลัดระพิน พุทธิสาโร และคณะ  (พระปลัดสาธิต สุจิณฺโ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ธิติวุฒิ หมั่นมี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การสาธารณูปการเพื่อการรักษาอุโบสถศีลของวัดบางสระเก้า ตำบลบางสระเก้า อำเภอแหลมสิงห์ จังหวัดจันท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Construction Management for Eigth Precept Keeping of Wat Bang Sa Kao, Bangsakao Sub-District, Laemsing District, Chanthaburi Province”,</w:t>
            </w:r>
            <w:r w:rsidR="000F46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ษายน-มิถุนายน ๒๕๖๑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๐๕-๕๑๖.</w:t>
            </w:r>
          </w:p>
          <w:p w:rsidR="00071B6F" w:rsidRPr="003B43C3" w:rsidRDefault="00401430" w:rsidP="00BE10B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. พระปลัดระพิน พุทธิสาโร และคณะ  (พระครูวิเศษโชติธรรม (จนฺทวํโส/สิงหเสนา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จัดการการศึกษาสงเคราะห์ของพระสังฆาธิการในอำเภอวิเศษชัยชาญ จังหวัดอ่างทอง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Welfare Education Management of Sangha Admistrators in Wisetchaichan District Angthong Province”,</w:t>
            </w:r>
            <w:r w:rsidR="000F46A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ษภาคม ๒๕๖๑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๑๗-๕๒๙.</w:t>
            </w:r>
          </w:p>
        </w:tc>
      </w:tr>
      <w:tr w:rsidR="00401430" w:rsidRPr="00AD1113" w:rsidTr="00EC5788">
        <w:trPr>
          <w:trHeight w:val="465"/>
        </w:trPr>
        <w:tc>
          <w:tcPr>
            <w:tcW w:w="765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AD1113" w:rsidTr="00EC5788">
        <w:trPr>
          <w:trHeight w:val="870"/>
        </w:trPr>
        <w:tc>
          <w:tcPr>
            <w:tcW w:w="765" w:type="dxa"/>
          </w:tcPr>
          <w:p w:rsidR="00401430" w:rsidRPr="00AD1113" w:rsidRDefault="00EC5788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1416" w:type="dxa"/>
          </w:tcPr>
          <w:p w:rsidR="00401430" w:rsidRPr="00AD1113" w:rsidRDefault="00401430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</w:tc>
        <w:tc>
          <w:tcPr>
            <w:tcW w:w="3058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h.D.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hilosophy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ODT.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พัฒนาและการปฏิรูปองค์กร)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M.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จัดการภาครัฐ)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บริหารองค์การ)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พระพุทธศาสนา)</w:t>
            </w:r>
          </w:p>
        </w:tc>
        <w:tc>
          <w:tcPr>
            <w:tcW w:w="1530" w:type="dxa"/>
          </w:tcPr>
          <w:p w:rsidR="00401430" w:rsidRPr="00AD1113" w:rsidRDefault="00401430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59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401430" w:rsidRPr="00AD1113" w:rsidTr="00EC5788">
        <w:trPr>
          <w:trHeight w:val="870"/>
        </w:trPr>
        <w:tc>
          <w:tcPr>
            <w:tcW w:w="2181" w:type="dxa"/>
            <w:gridSpan w:val="2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พระมหาโชว์ ทสฺสนีโย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</w:t>
            </w:r>
            <w:r w:rsidR="000F46AD" w:rsidRPr="000F46A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งานการวิจัย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ถาบันวิจัยพุทธศาสตร์: มหาวิทยาลัยมหาจุฬาลงกรณราชวิทยาลัย.   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 (โชว์ ทสฺสนีโย)และคณะ (สามเณรเมธี  เสี่ยบ่วง (ศิลาวงค์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ธิติวุฒิ หมั่นมี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คุณภาพการให้บริการประชาชนตามหลักสังคหวัตถุ ๔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ของสำนักงานเขตยานนาวา กรุงเทพมหานคร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; Quality of Public Service According Four Sangahavatthu of Yannawa District Office Bangkok”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>๒๕๖๑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๙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๐๒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๓.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 (โชว์ ทสฺสนีโย)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ละคณะ (พระครูสังฆวิสุทธิคุณ (บุญยุทธ พุทธสโ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ธิติวุฒิ  หมั่นมี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angha Volunteer Spirit Development in Rayong Province”, 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๓๗-๔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.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 (โชว์ ทสฺสนีโย) และคณะ (พระครูศรีอรรถศาสก์ (อรรถชัย มหาอตฺโถ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อุดมสิทธินายก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พระปริยัติธรรมแผนกบาลีของคณะสงฆ์ภาค 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of Phrapariyattidhama Schools Pali Section Education Management Region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ฉบับพิเศษ 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พฤษภาคม ๒๕๖๑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.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 (โชว์ ทสฺสนีโย)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ละคณะ (พระครูรัตนเขมากร (ประเมิน เขมนนฺโท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สังฆรักษ์เกียรติศักดิ์ กิตติปญฺโญ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of Governance According to the Principle of Good Governance in Bangkok “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ฉบับพิเศษ 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พฤษภาคม ๒๕๖๑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๗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๘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401430" w:rsidRPr="000F46AD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๖. พระสุธีวีรบัณฑิต (โชว์ ทสฺสนีโย)</w:t>
            </w:r>
            <w:r w:rsidR="000F46AD" w:rsidRPr="000F46AD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และคณะ (พระครูวิชิตกิจจาภิวัฒน์ (จนฺทโชโต/เรืองศรี)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 xml:space="preserve">, 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พระปลัดระพิน พุทธิสาโร)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>, “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 xml:space="preserve">The Development towards Religious Assets Managment of Temple in Chonburi Province”, </w:t>
            </w:r>
            <w:r w:rsidR="00F85663" w:rsidRPr="000F46AD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0F46AD" w:rsidRPr="000F46AD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(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0F46AD" w:rsidRPr="000F46AD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)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 xml:space="preserve"> : 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๑๐๕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>-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๑๒๑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>.</w:t>
            </w:r>
          </w:p>
          <w:p w:rsidR="00401430" w:rsidRPr="003B43C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3B43C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๗.</w:t>
            </w:r>
            <w:r w:rsidR="000F46AD" w:rsidRPr="003B43C3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3B43C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พระสุธีวีรบัณฑิต (โชว์ ทสฺสนีโย) และคณะ, (พระครูอาทรยติกิจ (ชื่น ปญูญกาโม/ขำวงศ์)</w:t>
            </w:r>
            <w:r w:rsidRPr="003B43C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>,</w:t>
            </w:r>
            <w:r w:rsidRPr="003B43C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 xml:space="preserve"> บุษกร วัฒนบุตร)</w:t>
            </w:r>
            <w:r w:rsidRPr="003B43C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>,”</w:t>
            </w:r>
            <w:r w:rsidRPr="003B43C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ุรี : </w:t>
            </w:r>
            <w:r w:rsidRPr="003B43C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>The Effectiveness of Abbots Administration in Sriprachan District, Supanburi Province”,</w:t>
            </w:r>
            <w:r w:rsidR="000F46AD" w:rsidRPr="003B43C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85663" w:rsidRPr="003B43C3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3B43C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 </w:t>
            </w:r>
            <w:r w:rsidR="000F46AD" w:rsidRPr="003B43C3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(</w:t>
            </w:r>
            <w:r w:rsidRPr="003B43C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เมษายน-มิถุนายน ๒๕๖๑</w:t>
            </w:r>
            <w:r w:rsidR="000F46AD" w:rsidRPr="003B43C3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)</w:t>
            </w:r>
            <w:r w:rsidRPr="003B43C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 xml:space="preserve"> : </w:t>
            </w:r>
            <w:r w:rsidRPr="003B43C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๔๗๕-๔๘๙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.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</w:t>
            </w:r>
            <w:r w:rsidR="000F46A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ีรบัณฑิต (โชว์ ทสฺสนีโย) และคณะ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(พระสมุห์สมชาย สิริสมฺปนฺโน (มีสุดใจ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ธิติวุฒิ หมั่นมี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Work Performance of Moral Monks in The Pratheabwitthayathan School, Wihan Deang District, Saraburi Province”, 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๙๑-๕๐๔.</w:t>
            </w:r>
          </w:p>
          <w:p w:rsidR="00401430" w:rsidRPr="00AD1113" w:rsidRDefault="00401430" w:rsidP="001C19E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.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โชว์ ทสฺสนีโย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ัชชนันท์ อิศรเดช 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รูปแบบการจัดการเรียนการสอนวิชาพระพุทธศาสนา ในโรงเรียนมัธยมศึกษา จังหวัดนครศรีธรรมราช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0F46A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ที่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๕  ฉบับที่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 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กราคม-เมษายน ๒๕๕๙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0F46A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๓-๕๖.</w:t>
            </w:r>
          </w:p>
        </w:tc>
      </w:tr>
      <w:tr w:rsidR="00401430" w:rsidRPr="00AD1113" w:rsidTr="00EC5788">
        <w:trPr>
          <w:trHeight w:val="465"/>
        </w:trPr>
        <w:tc>
          <w:tcPr>
            <w:tcW w:w="765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AD1113" w:rsidTr="00EC5788">
        <w:trPr>
          <w:trHeight w:val="870"/>
        </w:trPr>
        <w:tc>
          <w:tcPr>
            <w:tcW w:w="765" w:type="dxa"/>
          </w:tcPr>
          <w:p w:rsidR="00401430" w:rsidRPr="00AD1113" w:rsidRDefault="00EC5788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1416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มหากฤษฎา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กิตฺติโสภโณ</w:t>
            </w:r>
          </w:p>
        </w:tc>
        <w:tc>
          <w:tcPr>
            <w:tcW w:w="3058" w:type="dxa"/>
          </w:tcPr>
          <w:p w:rsidR="00401430" w:rsidRPr="00AD1113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401430" w:rsidRPr="00AD1113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401430" w:rsidRPr="00AD1113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401430" w:rsidRPr="00AD1113" w:rsidRDefault="00401430" w:rsidP="003F16B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ช่วยศาสตราจารย์ </w:t>
            </w:r>
          </w:p>
        </w:tc>
        <w:tc>
          <w:tcPr>
            <w:tcW w:w="2359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29525A" w:rsidRPr="00AD1113" w:rsidTr="00EC5788">
        <w:trPr>
          <w:trHeight w:val="870"/>
        </w:trPr>
        <w:tc>
          <w:tcPr>
            <w:tcW w:w="2181" w:type="dxa"/>
            <w:gridSpan w:val="2"/>
          </w:tcPr>
          <w:p w:rsidR="0029525A" w:rsidRPr="00AD1113" w:rsidRDefault="0029525A" w:rsidP="002952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29525A" w:rsidRPr="0029525A" w:rsidRDefault="0029525A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  (๒๕๕๘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. “</w:t>
            </w:r>
            <w:hyperlink r:id="rId62" w:history="1">
              <w:r w:rsidRPr="0029525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การสร้างความปรองดองสมานฉันท์ด้วยการขับเคลื่อนโครงการหมู่บ้านรักษาศีล ๕ จังหวัดพระนครศรีอยุธยา</w:t>
              </w:r>
            </w:hyperlink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, 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3F16B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๕ ฉบับที่ ๓ 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นยายน-ธันวาคม ๒๕๕๙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๕-๖๑</w:t>
            </w:r>
          </w:p>
          <w:p w:rsidR="0029525A" w:rsidRPr="0029525A" w:rsidRDefault="0029525A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. พระมหากฤษฎา กิตฺติโสภโณ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ณะ (พระครูปลัดสราวุธ  ฐิตปญฺโญ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ุรพล สยะพรหม)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Monastery Development for Community Learning Centers in Chonburi Province”,  </w:t>
            </w:r>
            <w:r w:rsidRPr="0029525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ษภาคม ๒๕๖๑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๕๐๕-๕๒๒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29525A" w:rsidRPr="0029525A" w:rsidRDefault="0029525A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 กิตฺติโสภโณและคณะ (พระครูชลธารคุณากร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Buddhist Method of Leadership Development  of Admistrative Monks in Cholburi Province”, </w:t>
            </w:r>
            <w:r w:rsidRPr="0029525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๕๑-๖๖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29525A" w:rsidRPr="0029525A" w:rsidRDefault="0029525A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 กิตฺติโสภโณและคณะ (พระมหาไชยณรงค์  ภทฺทมุนี (เสริมแก้ว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การบริหารจัดการสำนักปฏิบัติธรรมประจำจังหวัดดีเด่น ในเขตปกครองคณะสงฆ์ภาค ๒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A Development of the Best Meditation Center of Province Management in Sangha Administration Region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๖ พฤ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ม ๒๕๖๑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๑๖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29525A" w:rsidRPr="0029525A" w:rsidRDefault="0029525A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. (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ยุทธ์การบริหารองค์กรสงฆ์ที่เข้มแข็งในยุคโลกาภิวัฒน์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3F16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ีพิมพ์ใน</w:t>
            </w:r>
            <w:r w:rsidR="003F16B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นาคม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29525A" w:rsidRPr="0029525A" w:rsidRDefault="0029525A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พระมหากฤษฎา กิตติโสภโ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บูรณาการเพื่อการบริหารจัดการศาสนสมบัติของวัดในพระพุทธศาสนา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3F16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 ตีพิมพ์ใน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ฉบับพิเศษ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29525A" w:rsidRPr="0029525A" w:rsidRDefault="00A50404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ติโสภโณ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บริหารจัดการการท่องเที่ยวในชุมชนผ่านมิติศาสนา จังหวัดพระนครศรีอยุธยา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="0029525A" w:rsidRPr="003F16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สถาบันวิจัยพุทธศาสตร์ : มหาวิทยาลัยมหาจุฬาลงกรณราชวิทยาลัย.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ตีพิมพ์ใน</w:t>
            </w:r>
            <w:r w:rsidR="0029525A"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ฉบับพิเศษ)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29525A" w:rsidRPr="0029525A" w:rsidRDefault="00A50404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ติโสภโณ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ขับเคลื่อนศักยภาพขีดความสามารถของผู้สูงอายุโดยบูรณาการหลักพุทธธรรม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="0029525A" w:rsidRPr="003F16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ทุนมุ่งเป้า สำนักงานคณะกรรมการการอุดมศึกษา 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ตีพิมพ์ใน</w:t>
            </w:r>
            <w:r w:rsidR="0029525A" w:rsidRPr="00295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="0029525A" w:rsidRPr="002952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  <w:r w:rsidR="003F16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3F16B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๙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9525A" w:rsidRPr="0029525A" w:rsidRDefault="0029525A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ติโสภโ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พัฒนาส่งเสริมสุขภาวะโดยการยกระดับจิตการพึ่งตนเองของแกนนำผู้สูงอายุพุทธธรรม ในการเสริมสร้างศักยภาพขีดความสามารถของผู้สูงอายุติดเตียง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3F16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.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ุนมุ่งเป้า สำนักงานคณะกรรมการการอุดมศึกษา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071B6F" w:rsidRPr="00EC124B" w:rsidRDefault="00A50404" w:rsidP="003F16B3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ระมหากฤษฎา กิตติโสภโณ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รูปแบบการปลูกฝังคุณธรรมและจริยธรรมสำหรับวัยรุ่นไทยยุคใหม่ตามหลักพุทธธรรม ผ่านกลไกการขับเคลื่อนโครงการคลีนิกคุณธรรมของพระธรรมวิทยากร. งบประมาณสนับสนุนประจำปี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ถาบันวิจัยพุทธศาสตร์ : มหาวิทยาลัยมหาจุฬาลงกรณราชวิทยาลัย. ตีพิมพ์ใน </w:t>
            </w:r>
            <w:r w:rsidR="0029525A" w:rsidRPr="00295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6B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3F16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3F16B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401430" w:rsidRPr="00AD1113" w:rsidTr="00EC5788">
        <w:trPr>
          <w:trHeight w:val="465"/>
        </w:trPr>
        <w:tc>
          <w:tcPr>
            <w:tcW w:w="765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AD1113" w:rsidTr="00EC5788">
        <w:trPr>
          <w:trHeight w:val="870"/>
        </w:trPr>
        <w:tc>
          <w:tcPr>
            <w:tcW w:w="765" w:type="dxa"/>
          </w:tcPr>
          <w:p w:rsidR="00401430" w:rsidRPr="00AD1113" w:rsidRDefault="00EC5788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416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3058" w:type="dxa"/>
          </w:tcPr>
          <w:p w:rsidR="00401430" w:rsidRPr="00AD1113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401430" w:rsidRPr="00AD1113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401430" w:rsidRPr="00AD1113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401430" w:rsidRPr="00AD1113" w:rsidRDefault="003F16B3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59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401430" w:rsidRPr="00AD1113" w:rsidTr="00EC5788">
        <w:trPr>
          <w:trHeight w:val="870"/>
        </w:trPr>
        <w:tc>
          <w:tcPr>
            <w:tcW w:w="2181" w:type="dxa"/>
            <w:gridSpan w:val="2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พระมหาสุนันท์ สุนนฺโท. “พุทธบูรณาการเพื่อการจัดการโรงเรียนวิถีพุทธ”.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ปริทรรศน์.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๕ ฉบับที่ </w:t>
            </w:r>
            <w:r w:rsidR="003F16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 (ฉบับพิเศษ) 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3F16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ษภาคม – สิงหาคม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๒๕๕๙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๑-๔๒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16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. พระมหาสุนันท์ สุนนฺโท และคณะ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(พระครูปริยัติสุวัฒนาภรณ์ (ประภาส จนฺทวณฺโณ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Management Towards Buddhism Progagation of  The Meditation Practice Center in Rayong Prov</w:t>
            </w:r>
            <w:r w:rsidR="003F16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ince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”</w:t>
            </w:r>
            <w:r w:rsidR="003F16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3F16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๓๑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๔๕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F16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 พระมหาสุนันท์ สุนนฺโท และคณะ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พระอธิการจาลึก  สญฺญโต (เย็นสำราญ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าน งามสนิท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Effectiveness of Management for Dhamma Teaching in Secondary School Chonburi Province”,</w:t>
            </w:r>
            <w:r w:rsidR="003F16B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3F16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๘๗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401430" w:rsidRPr="00AD1113" w:rsidRDefault="00401430" w:rsidP="003F16B3">
            <w:pPr>
              <w:tabs>
                <w:tab w:val="left" w:pos="13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16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 และคณะ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พระครูสังฆกิจจาภิรักษ์ (กฤษฎิ์ตภณ สุ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มโธ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ุรพล สุยะพรหม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 Development of Management of the Raise the Scholarship-Fund for Welfare Education of The Sangha in Pathumthani Provice”,</w:t>
            </w:r>
            <w:r w:rsidR="003F16B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าภาคม ๒๕๖๑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3F16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๓๗๙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๙๖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</w:tr>
      <w:tr w:rsidR="00401430" w:rsidRPr="00AD1113" w:rsidTr="00EC5788">
        <w:trPr>
          <w:trHeight w:val="465"/>
        </w:trPr>
        <w:tc>
          <w:tcPr>
            <w:tcW w:w="765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AD1113" w:rsidTr="00EC5788">
        <w:trPr>
          <w:trHeight w:val="870"/>
        </w:trPr>
        <w:tc>
          <w:tcPr>
            <w:tcW w:w="765" w:type="dxa"/>
          </w:tcPr>
          <w:p w:rsidR="00401430" w:rsidRPr="00AD1113" w:rsidRDefault="00EC5788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416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เสริฐ</w:t>
            </w:r>
            <w:r w:rsidR="002A470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ิลาว</w:t>
            </w:r>
          </w:p>
        </w:tc>
        <w:tc>
          <w:tcPr>
            <w:tcW w:w="3058" w:type="dxa"/>
          </w:tcPr>
          <w:p w:rsidR="00401430" w:rsidRPr="00AD1113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/รัฐประศาสนศาสตร์</w:t>
            </w:r>
          </w:p>
          <w:p w:rsidR="00401430" w:rsidRPr="00AD1113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/รัฐประศาสนศาสตร์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/รัฐศาสตร์</w:t>
            </w:r>
          </w:p>
        </w:tc>
        <w:tc>
          <w:tcPr>
            <w:tcW w:w="1530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59" w:type="dxa"/>
          </w:tcPr>
          <w:p w:rsidR="00401430" w:rsidRPr="00AD1113" w:rsidRDefault="00664DD9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029D3940" wp14:editId="64AA065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7470</wp:posOffset>
                      </wp:positionV>
                      <wp:extent cx="114300" cy="104775"/>
                      <wp:effectExtent l="0" t="0" r="19050" b="28575"/>
                      <wp:wrapNone/>
                      <wp:docPr id="659" name="สี่เหลี่ยมผืนผ้า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24" o:spid="_x0000_s1026" style="position:absolute;margin-left:1.4pt;margin-top:6.1pt;width:9pt;height:8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"/>
                  </w:pict>
                </mc:Fallback>
              </mc:AlternateContent>
            </w:r>
            <w:r w:rsidR="00401430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01430" w:rsidRPr="00AD1113" w:rsidTr="00EC5788">
        <w:trPr>
          <w:trHeight w:val="870"/>
        </w:trPr>
        <w:tc>
          <w:tcPr>
            <w:tcW w:w="2181" w:type="dxa"/>
            <w:gridSpan w:val="2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คณะ. กลยุทธ์การพัฒนาทรัพยากรมนุษย์เชิงพุทธสู่ความเป็นองค์กรสมรรถนะสูงของมหาวิทยาลัยสงฆ์แห่งคณะสงฆ์ไทย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๒ 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ถุนายน ๒๕๖๑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๗-๕๐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Book Review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การลงโทษโดยสังคม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cail Sanctions).</w:t>
            </w:r>
            <w:r w:rsidR="003F16B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ษายน-มิถุนายน ๒๕๖๑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๑-๒๙๔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ประเสริฐ ธิลาว และคณะ (พระครูวินัยธรภานุวัฒน์ อติพโล (พูลพั่ว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3F16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ษกร วัฒนบุต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บาทพระสังฆาธิการด้านการศึกษาสงเคราะห์ในเขตบางคอแหลม เขตยานนาวา-สาทร กรุงเทพมหานคร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Role of Sangha Administratiors in the Educational Welfare in Bangkolaem District and Yannawa-Satorn District, Bankok”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3F16B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 ๖ ฉบับที่ ๒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ษายน-มิถุนายน ๒๕๖๑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3F16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๖๑-๔๗๔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่งตามฝันยังไงก็ชนะ (๘ วิธี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่งคว้าฝั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ไตล์ค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ี่ปุ่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) FOLLOW THE DREAM TO WIN :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AYS,RUN TO DREAM, ACCORDING TO JAPANESE STYLE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ฉบับที่ ๔ 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ันวาคม ๒๕๖๑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๐-๒๖๔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ะมาร์เก็ตติ้ง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ddha Marketing.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๓ 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กฎาคม-กันยายน ๒๕๖๑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๐-๒๘๔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้นแสงฉาน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WILIGHT OVER BURMA, MY LIFE AS A SHAN PRINCESS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 w:rsidR="007D4F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 w:rsidR="007D4F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๗-๓๐๔.</w:t>
            </w:r>
          </w:p>
          <w:p w:rsidR="00401430" w:rsidRPr="00AD1113" w:rsidRDefault="00401430" w:rsidP="000816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</w:t>
            </w:r>
            <w:r w:rsidR="00F54B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 (เขียนร่วม</w:t>
            </w:r>
            <w:r w:rsidR="007D4F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7D4F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  <w:r w:rsidR="007D4F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เด็ด โพธิ์ศรีทอง</w:t>
            </w:r>
            <w:r w:rsidR="007D4F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มหากฤษฎา กิตฺติโสภโณ). กลยุทธ์การบริหารองค์กรสงฆ์ที่เข้มแข็งในยุคโลกาภิวัตน์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HE STRATEGY OF STRENGTHEN SANGHA ADMINISTRATION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MANAGEMENT IN GLOBALIZATION AGE.</w:t>
            </w:r>
            <w:r w:rsidR="007D4F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 w:rsidR="007D4F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 w:rsidR="007D4F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๙-๑๑๕</w:t>
            </w:r>
          </w:p>
        </w:tc>
      </w:tr>
    </w:tbl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E45807" w:rsidRPr="00AD1113" w:rsidTr="00A71A30">
        <w:tc>
          <w:tcPr>
            <w:tcW w:w="2376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3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AD1113" w:rsidTr="00A71A30">
        <w:trPr>
          <w:trHeight w:val="323"/>
        </w:trPr>
        <w:tc>
          <w:tcPr>
            <w:tcW w:w="2376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๗-๑</w:t>
            </w:r>
          </w:p>
        </w:tc>
        <w:tc>
          <w:tcPr>
            <w:tcW w:w="6663" w:type="dxa"/>
          </w:tcPr>
          <w:p w:rsidR="00E45807" w:rsidRPr="00AD1113" w:rsidRDefault="00E45807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  <w:tr w:rsidR="00E45807" w:rsidRPr="00AD1113" w:rsidTr="00A71A30">
        <w:trPr>
          <w:trHeight w:val="323"/>
        </w:trPr>
        <w:tc>
          <w:tcPr>
            <w:tcW w:w="2376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๗-๒</w:t>
            </w:r>
          </w:p>
        </w:tc>
        <w:tc>
          <w:tcPr>
            <w:tcW w:w="6663" w:type="dxa"/>
          </w:tcPr>
          <w:p w:rsidR="00E45807" w:rsidRPr="00AD1113" w:rsidRDefault="00E45807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คำสั่งแต่งตั้งตำแหน่งทางวิชาการ</w:t>
            </w:r>
          </w:p>
        </w:tc>
      </w:tr>
      <w:tr w:rsidR="00E45807" w:rsidRPr="00AD1113" w:rsidTr="00A71A30">
        <w:tc>
          <w:tcPr>
            <w:tcW w:w="2376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๗-๓</w:t>
            </w:r>
          </w:p>
        </w:tc>
        <w:tc>
          <w:tcPr>
            <w:tcW w:w="6663" w:type="dxa"/>
          </w:tcPr>
          <w:p w:rsidR="00E45807" w:rsidRPr="00AD1113" w:rsidRDefault="00D5111D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ทางวิชาการ</w:t>
            </w:r>
          </w:p>
        </w:tc>
      </w:tr>
      <w:tr w:rsidR="003B43C3" w:rsidRPr="00AD1113" w:rsidTr="00A71A30">
        <w:tc>
          <w:tcPr>
            <w:tcW w:w="2376" w:type="dxa"/>
          </w:tcPr>
          <w:p w:rsidR="003B43C3" w:rsidRPr="00AD1113" w:rsidRDefault="003B43C3" w:rsidP="00FA7DD0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.๑.๗-๔</w:t>
            </w:r>
          </w:p>
        </w:tc>
        <w:tc>
          <w:tcPr>
            <w:tcW w:w="6663" w:type="dxa"/>
          </w:tcPr>
          <w:p w:rsidR="003B43C3" w:rsidRPr="00AD1113" w:rsidRDefault="003B43C3" w:rsidP="00FA7DD0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เนาคำสั่งแต่งตั้งผู้ทรงคุณวุฒิภายนอกประจำหลักสูตรบัณฑิตศึกษา สาขาวิชาการจัดการเชิงพุทธ และสาขาวิชาที่สัมพันธ์</w:t>
            </w:r>
          </w:p>
        </w:tc>
      </w:tr>
    </w:tbl>
    <w:p w:rsidR="003B43C3" w:rsidRDefault="003B43C3" w:rsidP="00C67DE8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ที่ ๘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การตีพิมพ์เผยแพร่ผลงานของผู้สำเร็จการศึกษา</w:t>
      </w:r>
      <w:r w:rsidR="00071B6F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ab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A4223" w:rsidRPr="00AD1113" w:rsidRDefault="00EA4223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419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24"/>
        <w:gridCol w:w="1890"/>
        <w:gridCol w:w="3655"/>
        <w:gridCol w:w="2340"/>
        <w:gridCol w:w="810"/>
      </w:tblGrid>
      <w:tr w:rsidR="00D877B2" w:rsidRPr="00D413D5" w:rsidTr="009A13A2">
        <w:trPr>
          <w:trHeight w:val="562"/>
          <w:tblHeader/>
          <w:jc w:val="center"/>
        </w:trPr>
        <w:tc>
          <w:tcPr>
            <w:tcW w:w="7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77B2" w:rsidRPr="00D413D5" w:rsidRDefault="00D877B2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413D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77B2" w:rsidRPr="00D413D5" w:rsidRDefault="00D877B2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413D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365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77B2" w:rsidRPr="00D413D5" w:rsidRDefault="00D877B2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413D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ตีพิมพ์/เผยแพร่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77B2" w:rsidRPr="00D413D5" w:rsidRDefault="00D877B2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413D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/แหล่งตีพิมพ์เผยแพร่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77B2" w:rsidRPr="00D413D5" w:rsidRDefault="00D877B2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413D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พิมพ์</w:t>
            </w:r>
          </w:p>
        </w:tc>
      </w:tr>
      <w:tr w:rsidR="00D877B2" w:rsidRPr="00D413D5" w:rsidTr="009A13A2">
        <w:trPr>
          <w:trHeight w:val="562"/>
          <w:tblHeader/>
          <w:jc w:val="center"/>
        </w:trPr>
        <w:tc>
          <w:tcPr>
            <w:tcW w:w="724" w:type="dxa"/>
            <w:vMerge/>
            <w:shd w:val="clear" w:color="auto" w:fill="FFFFFF" w:themeFill="background1"/>
            <w:hideMark/>
          </w:tcPr>
          <w:p w:rsidR="00D877B2" w:rsidRPr="00D413D5" w:rsidRDefault="00D877B2" w:rsidP="00EC57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  <w:hideMark/>
          </w:tcPr>
          <w:p w:rsidR="00D877B2" w:rsidRPr="00D413D5" w:rsidRDefault="00D877B2" w:rsidP="00EC57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55" w:type="dxa"/>
            <w:vMerge/>
            <w:shd w:val="clear" w:color="auto" w:fill="FFFFFF" w:themeFill="background1"/>
            <w:hideMark/>
          </w:tcPr>
          <w:p w:rsidR="00D877B2" w:rsidRPr="00D413D5" w:rsidRDefault="00D877B2" w:rsidP="00EC57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  <w:hideMark/>
          </w:tcPr>
          <w:p w:rsidR="00D877B2" w:rsidRPr="00D413D5" w:rsidRDefault="00D877B2" w:rsidP="00EC57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hideMark/>
          </w:tcPr>
          <w:p w:rsidR="00D877B2" w:rsidRPr="00D413D5" w:rsidRDefault="00D877B2" w:rsidP="00EC57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C5788" w:rsidRPr="00D413D5" w:rsidTr="00EC5788">
        <w:trPr>
          <w:trHeight w:val="7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อัครวัฒน์</w:t>
            </w:r>
          </w:p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ตฺติาโณ</w:t>
            </w:r>
          </w:p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มือนพันธ์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เสนาสนะตามมาตรฐานสุขาภิบาลภายในวัด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แก้งคร้อ จังหวัดชัยภูมิ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ACCOMMODATION MANAGEMENT AS THE SANITATION STANDARD OF TEMPLES IN KAENG KHRO DISTRICT CHAIYAPHUM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จร สังคมศาสตร์ปริทรรศน์ 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จำเดือน ม.ค. - มี.ค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</w:tr>
      <w:tr w:rsidR="00EC5788" w:rsidRPr="00D413D5" w:rsidTr="00EC5788">
        <w:trPr>
          <w:trHeight w:val="343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สมุห์นพดล</w:t>
            </w:r>
          </w:p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รสีโล</w:t>
            </w:r>
          </w:p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ริญผล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พัฒนาโครงการรักษาศีล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ดำเนินการโดยโรงเรียนมัธยมศึกษาอำเภอบางปลาม้า จังหวัดสุพรรณบุรี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A GUIDELINE OF DEVELOPMENT ON THE FIVE PRECEPTS OBSERVING PROJECT BY SECONDARY SCHOOLS IN BANGPLAMA DISTRICT SUPHANBURI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D413D5" w:rsidTr="00EC5788">
        <w:trPr>
          <w:trHeight w:val="7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วรเมธ</w:t>
            </w:r>
          </w:p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ชธมฺโม</w:t>
            </w:r>
          </w:p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สุรกุล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การบริหารกิจการคณะสงฆ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สาธารณสงเคราะห์ของอำเภอแก้งคร้อ จังหวัดชัยภูมิ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THE ENCOURAGEMENT OF SANGHA AFFAIRS MANAGEMENT IN PUBLIC WELFARE OF KAENGKHRO DISTRICT CHAIYAPHUM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จร สังคมศาสตร์ปริทรรศน์ 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จำเดือน ม.ค. - มี.ค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</w:tr>
      <w:tr w:rsidR="00EC5788" w:rsidRPr="00D413D5" w:rsidTr="00EC5788">
        <w:trPr>
          <w:trHeight w:val="73"/>
          <w:jc w:val="center"/>
        </w:trPr>
        <w:tc>
          <w:tcPr>
            <w:tcW w:w="724" w:type="dxa"/>
            <w:shd w:val="clear" w:color="auto" w:fill="FFFFFF" w:themeFill="background1"/>
            <w:noWrap/>
            <w:hideMark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ธีระยุทธ์</w:t>
            </w:r>
          </w:p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ชุจาโร</w:t>
            </w:r>
          </w:p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มเปีย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ศาสนสมบัติของวัด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หนองแค จังหวัดสระบุรี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RELIGIOUS PROGERTY MANAGEMENT OF TEMPLES IN NONGKEA DISTRICT SARABURI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D413D5" w:rsidTr="00EC5788">
        <w:trPr>
          <w:trHeight w:val="7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ธงชัย</w:t>
            </w:r>
          </w:p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นฺทราจาโร</w:t>
            </w:r>
          </w:p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นวัฒนกุล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ใช้สื่อออนไลน์เพื่อการเผยแผ่พระพุทธศาสนาของพระสงฆ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โนนไทย จังหวัดนครราชสีมา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GUIDELINE FOR USING ONLINE MEDIA FOR BUDDHIST PROGAGATION BUDDHISM OF MONKS AT NONTHAI DISTRICT NAKHONRATCHASIMA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จร สังคมศาสตร์ปริทรรศน์ 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จำเดือน ม.ค. - มี.ค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</w:tr>
      <w:tr w:rsidR="00EC5788" w:rsidRPr="00D413D5" w:rsidTr="00EC5788">
        <w:trPr>
          <w:trHeight w:val="226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วิทยา</w:t>
            </w:r>
          </w:p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ชิราโณ</w:t>
            </w:r>
          </w:p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อยศรี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ของพระสอนศีลธรรมในโรงเรียนอำเภอทับคล้อ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พิจิตร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AGEMENT OF MORAL TEACHING MONKS IN THE SCHOOL AT THAP KHLO PHICHIT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จร สังคมศาสตร์ปริทรรศน์ 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จำเดือน ม.ค. - มี.ค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</w:tr>
      <w:tr w:rsidR="00EC5788" w:rsidRPr="00D413D5" w:rsidTr="00EC5788">
        <w:trPr>
          <w:trHeight w:val="19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พรประกิจ</w:t>
            </w:r>
          </w:p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ตฺติมโน</w:t>
            </w:r>
          </w:p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ฤทธิ์สกุล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งานประพฤติวุฏฐานวิธีของวัดในจังหวัดเพชรบูรณ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GEMENT OF VUEEHANAVIDHI PRACTICE OF TEMPLES IN PHETCHABUN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D413D5" w:rsidTr="00EC5788">
        <w:trPr>
          <w:trHeight w:val="7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สมพร</w:t>
            </w:r>
          </w:p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จิตโต</w:t>
            </w:r>
          </w:p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อนไธสง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เด็กและเยาวชนในการเข้าร่วมกิจกรรมทางพระพุทธศาสนาของพระสงฆ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มือง จังหวัดชัยภูมิ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CHILDREN AND YOUTHS PROMOTION FOR BUDDHIST ACTIVITY PARTICIPATION OF MONKS AT MUANG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ISTRICT, 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CHAIYAPUM PROVINCE PR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>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D413D5" w:rsidTr="00EC5788">
        <w:trPr>
          <w:trHeight w:val="163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ภาวนาคุณาภรณ์</w:t>
            </w:r>
          </w:p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ตฺติธโร</w:t>
            </w:r>
          </w:p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รูญรัศมีโรจน์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วัดให้เป็นสำนักปฏิบัติธรรมในจังหวัดสระบุรี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THE PROMOTION OF TEMPLE AS MEDITATION CENTER IN SARABURI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จร สังคมศาสตร์ปริทรรศน์ 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จำเดือน ม.ค. - มี.ค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</w:tr>
      <w:tr w:rsidR="00EC5788" w:rsidRPr="00D413D5" w:rsidTr="00EC5788">
        <w:trPr>
          <w:trHeight w:val="10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กิตติวิสุทธิวัฒน์</w:t>
            </w:r>
          </w:p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ฺปณฺโณ</w:t>
            </w:r>
          </w:p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อยทรัพย์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โครงการบรรพชาสามเณรภาคฤดูร้อนในอำเภอบางพลี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สมุทรปราการ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AGEMENT OF SUMMER NOVICE ORDINATION PROJECT IN BANGPHLI DISTRICT, SAMUTPRAKARN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จร สังคมศาสตร์ปริทรรศน์ 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จำเดือน ม.ค. - มี.ค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</w:tr>
      <w:tr w:rsidR="00EC5788" w:rsidRPr="00D413D5" w:rsidTr="00EC5788">
        <w:trPr>
          <w:trHeight w:val="7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สังฆรักษ์สมบัติ</w:t>
            </w:r>
          </w:p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มฺมทินโน</w:t>
            </w:r>
          </w:p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ดี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บริหารจัดการหน่วยอบรมประชาชนประจำตำบลของคณะสงฆ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วังน้อย จังหวัดพระนครศรีอยุธยา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AGEMENT DEVELOPMENT OF THE TAMBON TRAINING UNITS OF WANGNOI DISTRICT PHRA NAKHON SI AYUTTHAYA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D413D5" w:rsidTr="00EC5788">
        <w:trPr>
          <w:trHeight w:val="7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กฤษณพล</w:t>
            </w:r>
          </w:p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งฺกโร</w:t>
            </w:r>
          </w:p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ิ่นพยอม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บริหารจัดการอธิกรณ์ของคณะสงฆ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มือง จังหวัดอ่างทอง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GUIDELINES FOR THE MANAGEMENT OF ADHIKARANA OF THE SANGHA IN MUEANG DISTRICT ANGTHONG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D413D5" w:rsidTr="00EC5788">
        <w:trPr>
          <w:trHeight w:val="73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ุนินทร์</w:t>
            </w:r>
          </w:p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นินฺทโร</w:t>
            </w:r>
          </w:p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จันทร์ดี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การท่องเที่ยวเชิงพุทธของวัด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ำเภอบางพลี จังหวัดสมุทรปราการ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BUDDHIST TOURISM MANAGEMENT OF TEMPLES IN BANGPHLI DISTRICT, SAMUT PRAKARN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D413D5" w:rsidTr="00EC5788">
        <w:trPr>
          <w:trHeight w:val="343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๑๔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ชาญชัย</w:t>
            </w:r>
          </w:p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ฺทาโณ</w:t>
            </w:r>
          </w:p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ันต์ฉิมพลี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พัฒนาภาวะผู้นำของพระสงฆ์ในอำเภอโนนสะอาด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อุดรธานี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GUIDELINES FOR LEADERSHIP DEVELOPMENT OF SANGHA AT NON SA-AT DISTRICT UDONTHANI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D413D5" w:rsidTr="00EC5788">
        <w:trPr>
          <w:trHeight w:val="7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อธิการสมชาย</w:t>
            </w:r>
          </w:p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ฺทโชโต</w:t>
            </w:r>
          </w:p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ทร์เกตุ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ผยแผ่พระพุทธศาสนาของพระสงฆ์อำเภอบ้านหมอจังหวัดสระบุรี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BUDDHISM PROPAGATION DEVELOPMENT OF THE SANGHA IN BANMO DISTRICT, SARABURI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D413D5" w:rsidTr="00EC5788">
        <w:trPr>
          <w:trHeight w:val="7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ุญมี</w:t>
            </w:r>
          </w:p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มฺมธโร</w:t>
            </w:r>
          </w:p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วแก่น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บริหารจัดการสำนักศาสนศึกษาของคณะสงฆ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เขตอำเภอบางปลาม้า จังหวัดสุพรรณบุรี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DEVELOPMENT OF BUDDHIST STUDIES SCHOOLS OF THE SANGHA AT BANGPLAMA DISTRICT, SUPHANBURI PROVINCE 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D413D5" w:rsidTr="00EC5788">
        <w:trPr>
          <w:trHeight w:val="28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มงคล</w:t>
            </w:r>
          </w:p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ริญฺชโย</w:t>
            </w:r>
          </w:p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นาเขียว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จัดการเรียนการสอนพระปริยัติธรรมแผนกบาลี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คณะสงฆ์ อำเภอบางพลี จังหวัดสมุทรปราการ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LEANNING AND TEACHING DEVELOPMENT OF PHRAPARIYATTIDHAMMA SCHOOL, IN PALI  SECTION, OF THE SANGHA BANG PHLI DISTRICT, SAMUTPRAKARN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D413D5" w:rsidTr="00EC5788">
        <w:trPr>
          <w:trHeight w:val="28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อธิการรัตน</w:t>
            </w:r>
          </w:p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ตโน</w:t>
            </w:r>
          </w:p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วทอง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การอบรมผู้บวชระยะสั้นของคณะสงฆ์จังหวัดอ่างทอง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TRAINING MANAGEMENT FOR SHORT-TERM ORDAINED MONKS OF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SANGHA IN ANG THONG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๒๕๖๒</w:t>
            </w:r>
          </w:p>
        </w:tc>
      </w:tr>
      <w:tr w:rsidR="00EC5788" w:rsidRPr="00D413D5" w:rsidTr="00EC5788">
        <w:trPr>
          <w:trHeight w:val="28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๑๙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พงษ์ศักดิ์</w:t>
            </w:r>
            <w:r w:rsidRPr="00D413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องละมุล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โครงการหมู่บ้านรักษาศีล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คณะสงฆ์อำเภอบางปลาม้า จังหวัดสุพรรณบุรี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AGEMENT OF THE FIVE PRECEPTS OBSERVING VILLAGE PROJECT OF SANGHA ADMINISTRATORS BANGPLAMA DISTRICT, SUPHANBURI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D413D5" w:rsidTr="00EC5788">
        <w:trPr>
          <w:trHeight w:val="28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ใบฎีกาสุพรรณ</w:t>
            </w:r>
            <w:r w:rsidRPr="00D413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กลาง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การปฎิบัติงานของพระวินยาธิการของคณะสงฆ์จังหวัดชัยภูมิ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THE  PROMOTION OF  VINAYADHIKARA MONKS IN CHAIYAPHUM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D413D5" w:rsidTr="00EC5788">
        <w:trPr>
          <w:trHeight w:val="28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สง่า</w:t>
            </w:r>
            <w:r w:rsidRPr="00D413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413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ี่ยนกลาง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วัดให้เป็นศูนย์การเรียนรู้ในชุมชนของคณะสงฆ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วังน้อย จังหวัดพระนครศรีอยุธยา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ONASTERY MANAGEMENT AS COMMUNITY LEARNING CENTER OF SANGHA ADMINISTRATION IN WANGNOI DISTRICT PHRA NAKHON SI AYUTTHYA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  <w:tr w:rsidR="00EC5788" w:rsidRPr="00D413D5" w:rsidTr="00EC5788">
        <w:trPr>
          <w:trHeight w:val="28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EC5788" w:rsidRPr="00BD2AF4" w:rsidRDefault="004E44C4" w:rsidP="00EC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วรภพ</w:t>
            </w:r>
          </w:p>
          <w:p w:rsidR="00EC5788" w:rsidRPr="00D413D5" w:rsidRDefault="00EC5788" w:rsidP="00EC578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สมฺปนฺโน</w:t>
            </w:r>
          </w:p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นิชวัฒน์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งานสาธารณสงเคราะห์ของวัดพระบาทน้ำพุ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ลพบุรี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AGEMENT OF PUBLIC WELFARE OF PHRABATNAMPU TEMPLE IN LOPBURI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EC5788" w:rsidRPr="00BD2AF4" w:rsidRDefault="00EC5788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EC5788" w:rsidRPr="00D413D5" w:rsidRDefault="004E44C4" w:rsidP="00EC57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</w:tr>
    </w:tbl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D877B2" w:rsidRPr="00AD1113" w:rsidRDefault="00D877B2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618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66"/>
      </w:tblGrid>
      <w:tr w:rsidR="00E45807" w:rsidRPr="00AD1113" w:rsidTr="00434A02">
        <w:tc>
          <w:tcPr>
            <w:tcW w:w="2552" w:type="dxa"/>
            <w:shd w:val="clear" w:color="auto" w:fill="auto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หัสเอกสาร/หลักฐาน</w:t>
            </w:r>
          </w:p>
        </w:tc>
        <w:tc>
          <w:tcPr>
            <w:tcW w:w="7066" w:type="dxa"/>
            <w:shd w:val="clear" w:color="auto" w:fill="auto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AD1113" w:rsidTr="00434A02">
        <w:trPr>
          <w:trHeight w:val="431"/>
        </w:trPr>
        <w:tc>
          <w:tcPr>
            <w:tcW w:w="2552" w:type="dxa"/>
            <w:shd w:val="clear" w:color="auto" w:fill="auto"/>
          </w:tcPr>
          <w:p w:rsidR="00E45807" w:rsidRPr="00AD1113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๘-๑</w:t>
            </w:r>
          </w:p>
        </w:tc>
        <w:tc>
          <w:tcPr>
            <w:tcW w:w="7066" w:type="dxa"/>
            <w:shd w:val="clear" w:color="auto" w:fill="auto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ังสือรับรองการตีพิมพ์ความความวิจัย</w:t>
            </w:r>
          </w:p>
        </w:tc>
      </w:tr>
      <w:tr w:rsidR="00E45807" w:rsidRPr="00AD1113" w:rsidTr="00434A02">
        <w:trPr>
          <w:trHeight w:val="431"/>
        </w:trPr>
        <w:tc>
          <w:tcPr>
            <w:tcW w:w="2552" w:type="dxa"/>
            <w:shd w:val="clear" w:color="auto" w:fill="auto"/>
          </w:tcPr>
          <w:p w:rsidR="00E45807" w:rsidRPr="00AD1113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๘.๒</w:t>
            </w:r>
          </w:p>
        </w:tc>
        <w:tc>
          <w:tcPr>
            <w:tcW w:w="7066" w:type="dxa"/>
            <w:shd w:val="clear" w:color="auto" w:fill="auto"/>
          </w:tcPr>
          <w:p w:rsidR="00DB27DE" w:rsidRPr="00AD1113" w:rsidRDefault="00F85663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1178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45807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ISSN </w:t>
            </w:r>
            <w:r w:rsidR="00E6041C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๒๘๗</w:t>
            </w:r>
            <w:r w:rsidR="00E45807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E6041C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๑๒๑</w:t>
            </w:r>
          </w:p>
        </w:tc>
      </w:tr>
    </w:tbl>
    <w:p w:rsidR="00EC5788" w:rsidRDefault="00EC5788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ที่ ๙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ภาระงานของอาจารย์ที่ปรึกษา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ค้นคว้าอิสระในระดับ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บัณฑิตศึกษา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tbl>
      <w:tblPr>
        <w:tblpPr w:leftFromText="180" w:rightFromText="180" w:vertAnchor="text" w:horzAnchor="margin" w:tblpY="22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354"/>
        <w:gridCol w:w="1275"/>
        <w:gridCol w:w="1275"/>
        <w:gridCol w:w="3840"/>
      </w:tblGrid>
      <w:tr w:rsidR="00EC5788" w:rsidRPr="00AD1113" w:rsidTr="00EC5788">
        <w:tc>
          <w:tcPr>
            <w:tcW w:w="724" w:type="dxa"/>
            <w:shd w:val="clear" w:color="auto" w:fill="auto"/>
            <w:vAlign w:val="center"/>
          </w:tcPr>
          <w:p w:rsidR="00EC5788" w:rsidRPr="00AD1113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EC5788" w:rsidRPr="00AD1113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1275" w:type="dxa"/>
            <w:vAlign w:val="center"/>
          </w:tcPr>
          <w:p w:rsidR="00EC5788" w:rsidRPr="00AD1113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ุษฎีนิพนธ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5788" w:rsidRPr="00AD1113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นิพธ์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EC5788" w:rsidRPr="00EC5788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C578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นิสิตและชื่อเรื่องวิจัย</w:t>
            </w:r>
          </w:p>
        </w:tc>
      </w:tr>
      <w:tr w:rsidR="00EC5788" w:rsidRPr="00AD1113" w:rsidTr="00EC5788">
        <w:trPr>
          <w:trHeight w:val="248"/>
        </w:trPr>
        <w:tc>
          <w:tcPr>
            <w:tcW w:w="724" w:type="dxa"/>
            <w:shd w:val="clear" w:color="auto" w:fill="auto"/>
          </w:tcPr>
          <w:p w:rsidR="00EC5788" w:rsidRPr="00AD1113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354" w:type="dxa"/>
            <w:shd w:val="clear" w:color="auto" w:fill="auto"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อุดมสิทธินายก </w:t>
            </w:r>
          </w:p>
          <w:p w:rsidR="00EC5788" w:rsidRPr="00AD1113" w:rsidRDefault="00EC5788" w:rsidP="00EC57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ำพล คุณงฺกโร)</w:t>
            </w:r>
          </w:p>
        </w:tc>
        <w:tc>
          <w:tcPr>
            <w:tcW w:w="1275" w:type="dxa"/>
          </w:tcPr>
          <w:p w:rsidR="00EC5788" w:rsidRPr="00AD1113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  <w:shd w:val="clear" w:color="auto" w:fill="auto"/>
          </w:tcPr>
          <w:p w:rsidR="00EC5788" w:rsidRPr="00AD1113" w:rsidRDefault="004E44C4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840" w:type="dxa"/>
            <w:shd w:val="clear" w:color="auto" w:fill="auto"/>
          </w:tcPr>
          <w:p w:rsidR="00EC5788" w:rsidRPr="00EC5788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ุษฎีนิพนธ์ ๕ เรื่อง คือ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EC5788" w:rsidRPr="00EC57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พระเทพสิงหวราจารย์/โสภโณ/ยอดคำปา/การพัฒนากลไกการขับเคลื่อนโครงการหมู่บ้านรักษาศีล ๕ ของคณะสงฆ์จังหวัดเชียงใหม่ </w:t>
            </w:r>
            <w:r w:rsidR="00EC5788" w:rsidRPr="00EC57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VE PRECEPTS OBSERVING VILLAGE PROJECT DRIVING MECHANISM DEVELOPMENT  OF SANGHA  IN CHIANG MAI PROVINCE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ระครูอนุกูลสุตกิจ/สุเทโว/เกิดทอง/การศึกษาแรงจูงใจของนักเรียนพระปริยัติธรรมแผนกบาลีในจังหวัดชลบุรี 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</w:rPr>
              <w:t>A STUDY OF MOTIVATION OF PHRAPARIYATTIDHAMMA IN PALI SECTION AT CHONBURI PROVINCE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ระครูวิสุทธิ์ธรรมานุวัตร/วิสุทฺโธ/คงรอด/รูปแบบการส่งเสริมการศึกษาพระปริยัติธรรมจังหวัดชลบุรี  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</w:rPr>
              <w:t>THE MODEL OF EDUCATIONAL PROMOTION ON PHRAPARIYATTIDHAMMA OF CHONBURI PROVINCE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ระครูปริยัติกิตตยาภรณ์/กิตฺตินาโม/เรืองนาม/รูปแบบการจัดการสุขภาวะแบบองค์รวมสำหรับผู้สูงอายุของพระสงฆ์จังหวัดตราด  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</w:rPr>
              <w:t>THE MODEL OF HOLISTIC WELL- BEING MANGEMENT OF ELDERLY PEOPLE OF MONKS IN TRAT PROVINCE</w:t>
            </w:r>
          </w:p>
          <w:p w:rsidR="00EC5788" w:rsidRPr="00EC5788" w:rsidRDefault="004E44C4" w:rsidP="00EC5788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. พระมหาสำราญ/านุตฺตโม/ประเสริฐ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ซึ้ง/การจัดการวัดให้เป็นแหล่งท่องเที่ยวเชิงวัฒนธรรม จังหวัดสมุทรสงคราม</w:t>
            </w:r>
            <w:r w:rsidR="00EC57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</w:rPr>
              <w:t>MONASTERY MANAGEMENT FOR CULTURAL TOURISM ATTRACTION OF SAMUT SONGRAM PROVINCE</w:t>
            </w:r>
          </w:p>
          <w:p w:rsidR="00EC5788" w:rsidRPr="00EC5788" w:rsidRDefault="00EC5788" w:rsidP="00EC5788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C578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รนิพนธ์ จำนวน ๔  เรื่อง คือ</w:t>
            </w:r>
          </w:p>
          <w:p w:rsidR="00EC5788" w:rsidRPr="00EC5788" w:rsidRDefault="004E44C4" w:rsidP="00EC5788">
            <w:pPr>
              <w:spacing w:after="0" w:line="240" w:lineRule="auto"/>
              <w:ind w:left="3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ธีระยุทธ์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ชุจาโร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มเปีย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ศาสนสมบัติของวัด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หนองแค จังหวัดสระบุรี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RELIGIOUS PROGERTY MANAGEMENT OF TEMPLES IN NONGKEA DISTRICT SARABURI PROVINCE</w:t>
            </w:r>
          </w:p>
          <w:p w:rsidR="00EC5788" w:rsidRPr="00EC5788" w:rsidRDefault="004E44C4" w:rsidP="00EC5788">
            <w:pPr>
              <w:spacing w:after="0" w:line="240" w:lineRule="auto"/>
              <w:ind w:left="3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วิทยา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ชิราโณ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อยศรี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ของพระสอนศีลธรรมในโรงเรียนอำเภอทับคล้อ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พิจิตร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>MANAGEMENT OF MORAL TEACHING MONKS IN THE SCHOOL AT THAP KHLO PHICHIT PROVINCE</w:t>
            </w:r>
          </w:p>
          <w:p w:rsidR="00EC5788" w:rsidRPr="00EC5788" w:rsidRDefault="004E44C4" w:rsidP="00EC5788">
            <w:pPr>
              <w:spacing w:after="0" w:line="240" w:lineRule="auto"/>
              <w:ind w:left="3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สมพร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จิตโต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อนไธสง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เด็กและเยาวชนในการเข้าร่วมกิจกรรมทางพระพุทธศาสนาของพระสงฆ์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มือง จังหวัดชัยภูมิ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>CHILDREN AND YOUTHS PROMOTION FOR BUDDHIST ACTIVITY PARTICIPATION OF MONKS AT MUANG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ISTRICT, CHAIYAPUM PROVINCE PR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>OVINCE</w:t>
            </w:r>
          </w:p>
          <w:p w:rsidR="00EC5788" w:rsidRPr="00EC5788" w:rsidRDefault="004E44C4" w:rsidP="00EC5788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อธิการสมชาย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ฺทโชโต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ทร์เกตุ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ผยแผ่พระพุทธศาสนาของพระสงฆ์อำเภอบ้านหมอ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สระบุรี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>BUDDHISM PROPAGATION DEVELOPMENT OF THE SANGHA IN BANMO DISTRICT, SARABURI PROVINCE</w:t>
            </w:r>
          </w:p>
        </w:tc>
      </w:tr>
      <w:tr w:rsidR="00EC5788" w:rsidRPr="00AD1113" w:rsidTr="00EC5788">
        <w:trPr>
          <w:trHeight w:val="248"/>
        </w:trPr>
        <w:tc>
          <w:tcPr>
            <w:tcW w:w="724" w:type="dxa"/>
            <w:shd w:val="clear" w:color="auto" w:fill="auto"/>
          </w:tcPr>
          <w:p w:rsidR="00EC5788" w:rsidRPr="00AD1113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2354" w:type="dxa"/>
            <w:shd w:val="clear" w:color="auto" w:fill="auto"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1275" w:type="dxa"/>
          </w:tcPr>
          <w:p w:rsidR="00EC5788" w:rsidRPr="00AD1113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shd w:val="clear" w:color="auto" w:fill="auto"/>
          </w:tcPr>
          <w:p w:rsidR="00EC5788" w:rsidRPr="00AD1113" w:rsidRDefault="004E44C4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840" w:type="dxa"/>
            <w:shd w:val="clear" w:color="auto" w:fill="auto"/>
          </w:tcPr>
          <w:p w:rsidR="00EC5788" w:rsidRPr="00EC5788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ุษฎีนิพนธ์ ๔ เรื่อง คือ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ระครูสิทธิวชิรโสภิต/สมฺมาปญฺโ/พวงไทยสงค์/การพัฒนาการอนุรักษ์พุทธสถานของพระสังฆาธิกาในจังหวัดกำแพงเพชร </w:t>
            </w:r>
          </w:p>
          <w:p w:rsidR="00EC5788" w:rsidRPr="00EC5788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</w:rPr>
              <w:t xml:space="preserve">DEVELOPMENT OF BUDDHIST PLACE </w:t>
            </w:r>
            <w:r w:rsidRPr="00EC5788">
              <w:rPr>
                <w:rFonts w:ascii="TH SarabunPSK" w:hAnsi="TH SarabunPSK" w:cs="TH SarabunPSK"/>
                <w:sz w:val="32"/>
                <w:szCs w:val="32"/>
              </w:rPr>
              <w:lastRenderedPageBreak/>
              <w:t>CONSERVATION OF  SANGHA ADMINISTRATORS IN KAMPAENGPHET PROVINCE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ระครูอาทรวชิรกิจ/ฐานิสฺสโร/ชูศิลป์/ การพัฒนาการจัดการหน่วยอบรมประชาชนประจำตำบลในจังหวัดกำแพงเพชร </w:t>
            </w:r>
          </w:p>
          <w:p w:rsidR="00EC5788" w:rsidRPr="00EC5788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</w:rPr>
              <w:t>DEVELOPMENT OF MANAGEMENT OF PUBLIC TRAINING UNIT IN KAMPHAENGPHET PROVINCE</w:t>
            </w:r>
            <w:r w:rsidRPr="00EC5788">
              <w:rPr>
                <w:rFonts w:ascii="TH SarabunPSK" w:hAnsi="TH SarabunPSK" w:cs="TH SarabunPSK"/>
                <w:sz w:val="32"/>
                <w:szCs w:val="32"/>
              </w:rPr>
              <w:cr/>
            </w:r>
            <w:r w:rsidR="004E44C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. พระญาณกร/ปุณฺณโก/ประดาห์รัช/การพัฒนาศักยภาพพระวิปัสสนาจารย์ในการเผยแผ่พระพุทธศาสนาของสำนักปฏิบัติธรรมในเขตการปกครองคณะสงฆ์ภาค ๒</w:t>
            </w:r>
            <w:r w:rsidRPr="00EC57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EC5788" w:rsidRPr="00EC5788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</w:rPr>
              <w:t xml:space="preserve">THE POTENTIAL DEVELOPMENT OF VIPASSANA MASTERS FOR BUDDHIST PROPOGATION OF MEDITATION CENTERS IN SANGHA ADMINISTRATIVE REGION </w:t>
            </w:r>
            <w:r w:rsidR="004E44C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. พระมหาสราวุธ/สราวุโธ/แสงสี/การพัฒนาศักยภาพพระสอนศีลธรรมในโรงเรียนมัธยมศึกษาตอนปลาย ในเขตปกครองคณะสงฆ์ภาค ๑๕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</w:rPr>
              <w:t xml:space="preserve"> POTENTIALS DEVELOPMENT OF MORALITY TEACHING MONKS IN SECONDARY SCHOOL AT SANGHA ADMINISTRATIVE REGION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EC5788" w:rsidRPr="00EC5788" w:rsidRDefault="00EC5788" w:rsidP="00EC5788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C578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รนิพนธ์ จำนวน ๔  เรื่อง คือ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ระสมุห์นภดล 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รสีโล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ริญผล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พัฒนาโครงการรักษาศีล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ดำเนินการโดยโรงเรียนมัธยมศึกษาอำเภอบางปลาม้า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สุพรรณบุรี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>A GUIDELINE OF DEVELOPMENT ON THE FIVE PRECEPTS OBSERVING PROJECT BY SECONDARY SCHOOLS IN BANGPLAMA DISTRICT SUPHANBURI PROVINCE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ภาวนาคุณาภรณ์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ตฺติธโร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รูญรัศมีโรจน์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วัดให้เป็นสำนัก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ฏิบัติธรรมในจังหวัดสระบุรี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>THE PROMOTION OF TEMPLE AS MEDITATION CENTER IN SARABURI PROVINCE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ุญมี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มฺมธโร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วแก่น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บริหารจัดการสำนักศาสนศึกษาของคณะสงฆ์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เขตอำเภอบางปลาม้า จังหวัดสุพรรณบุรี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>DEVELOPMENT OF BUDDHIST STUDIES SCHOOLS OF THE SANGHA AT BANGPLAMA DISTRICT, SUPHANBURI PROVINCE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ใบฎีกาสุพรรณ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กลาง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การปฎิบัติงานของพระวินยาธิการของคณะสงฆ์จังหวัดชัยภูมิ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>THE  PROMOTION OF  VINAYADHIKARA MONKS IN CHAIYAPHUM PROVINCE</w:t>
            </w:r>
          </w:p>
        </w:tc>
      </w:tr>
      <w:tr w:rsidR="00EC5788" w:rsidRPr="00AD1113" w:rsidTr="00EC5788">
        <w:trPr>
          <w:trHeight w:val="264"/>
        </w:trPr>
        <w:tc>
          <w:tcPr>
            <w:tcW w:w="724" w:type="dxa"/>
            <w:shd w:val="clear" w:color="auto" w:fill="auto"/>
          </w:tcPr>
          <w:p w:rsidR="00EC5788" w:rsidRPr="00AD1113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2354" w:type="dxa"/>
            <w:shd w:val="clear" w:color="auto" w:fill="auto"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</w:p>
        </w:tc>
        <w:tc>
          <w:tcPr>
            <w:tcW w:w="1275" w:type="dxa"/>
          </w:tcPr>
          <w:p w:rsidR="00EC5788" w:rsidRPr="00AD1113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  <w:shd w:val="clear" w:color="auto" w:fill="auto"/>
          </w:tcPr>
          <w:p w:rsidR="00EC5788" w:rsidRPr="00AD1113" w:rsidRDefault="004E44C4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840" w:type="dxa"/>
            <w:shd w:val="clear" w:color="auto" w:fill="auto"/>
          </w:tcPr>
          <w:p w:rsidR="00EC5788" w:rsidRPr="00EC5788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ุษฎีนิพนธ์ ๓ เรื่อง คือ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C578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ะครูปลัดมหาเถรานุวัตร/กิตฺติธโร/จุลทกาล /รูปแบบการพัฒนาการบริหารจัดการสภาพระนักเผยแผ่จังหวัดเพชรบุรี</w:t>
            </w:r>
          </w:p>
          <w:p w:rsidR="00EC5788" w:rsidRPr="00EC5788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</w:rPr>
              <w:t>THE DEVELOPMENT MODEL OF BUDDHISM PROPAGATION MONKS COUNCIL IN  PHETCHABURI  PROVINCE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EC578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ะอธิการสมชาย/านธมฺโม/ธงศิลา/การส่งเสริมบทบาทพระสงฆ์ในการป้องกันปัญหายาเสพติดให้นักเรียนระดับมัธยมศึกษา จังหวัดสระบุรี </w:t>
            </w:r>
          </w:p>
          <w:p w:rsidR="00EC5788" w:rsidRPr="00EC5788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</w:rPr>
              <w:t>THE PROMOTION OF MONKS’ ROLE IN PREVENTION OF DRUGS PROBLEMS FOR SECONDARY SCHOOL STUDENTS IN SARABURI PROVINCE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EC578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ะมหานิกร/านุตฺตโร/ศรีราช/ประสิทธิผลการพัฒนาการจัดการศึกษาของโรงเรียนพระปริยัติธรรม แผนกบาลี ในเขตปกครองคณะสงฆ์ภาค ๑๕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</w:rPr>
              <w:t xml:space="preserve"> EFFECTIVENESS OF EDUCATIONAL DEVELOPMENT OF 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HRAPARIYATTIDHAMMA SCHOOL PALI SECTION AT THE SANGHA ADMINISTRATION REGION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EC5788" w:rsidRPr="00EC5788" w:rsidRDefault="00EC5788" w:rsidP="00EC5788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C578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รนิพนธ์ จำนวน ๔  เรื่อง คือ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ธงชัย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นฺทราจาโร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นวัฒนกุล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ใช้สื่อออนไลน์เพื่อการเผยแผ่พระพุทธศาสนาของพระสงฆ์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โนนไทย จังหวัดนครราชสีมา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>GUIDELINE FOR USING ONLINE MEDIA FOR BUDDHIST PROGAGATION BUDDHISM OF MONKS AT NONTHAI DISTRICT NAKHONRATCHASIMA PROVINCE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ุนินทร์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นินฺทโร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จันทร์ดี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การท่องเที่ยวเชิงพุทธของวัด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ำเภอบางพลี จังหวัดสมุทรปราการ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>BUDDHIST TOURISM MANAGEMENT OF TEMPLES IN BANGPHLI DISTRICT, SAMUT PRAKARN PROVINCE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มงคล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ริญฺชโย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นาเขียว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จัดการเรียนการสอนพระปริยัติธรรมแผนกบาลี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คณะสงฆ์ อำเภอบางพลี จังหวัดสมุทรปราการ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>LEANNING AND TEACHING DEVELOPMENT OF PHRAPARIYATTIDHAMMA SCHOOL, IN PALI  SECTION, OF THE SANGHA BANG PHLI DISTRICT, SAMUTPRAKARN PROVINCE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สง่า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ี่ยนกลาง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วัดให้เป็นศูนย์การเรียนรู้ในชุมชนของคณะสงฆ์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วังน้อย จังหวัดพระนครศรีอยุธยา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>MONASTERY MANAGEMENT AS COMMUNITY LEARNING CENTER OF SANGHA ADMINISTRATION IN WANGNOI DISTRICT PHRA NAKHON SI AYUTTHYA PROVINCE</w:t>
            </w:r>
          </w:p>
        </w:tc>
      </w:tr>
      <w:tr w:rsidR="00EC5788" w:rsidRPr="00AD1113" w:rsidTr="00EC5788">
        <w:trPr>
          <w:trHeight w:val="264"/>
        </w:trPr>
        <w:tc>
          <w:tcPr>
            <w:tcW w:w="724" w:type="dxa"/>
            <w:shd w:val="clear" w:color="auto" w:fill="auto"/>
          </w:tcPr>
          <w:p w:rsidR="00EC5788" w:rsidRPr="00AD1113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2354" w:type="dxa"/>
            <w:shd w:val="clear" w:color="auto" w:fill="auto"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1275" w:type="dxa"/>
          </w:tcPr>
          <w:p w:rsidR="00EC5788" w:rsidRPr="00AD1113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shd w:val="clear" w:color="auto" w:fill="auto"/>
          </w:tcPr>
          <w:p w:rsidR="00EC5788" w:rsidRPr="00AD1113" w:rsidRDefault="004E44C4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840" w:type="dxa"/>
            <w:shd w:val="clear" w:color="auto" w:fill="auto"/>
          </w:tcPr>
          <w:p w:rsidR="00EC5788" w:rsidRPr="00EC5788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ุษฎีนิพนธ์ ๑ เรื่อง คือ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C578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ะครูสังฆรักษ์ปัญญาพล/ปญฺาพโล/มี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ชูนึก/ กลไกการพัฒนาศักยภาพและขีดความสามารถในการปฏิบัติงานของพระวินยาธิการ จังหวัดพระนครศรีอยุธยา </w:t>
            </w:r>
          </w:p>
          <w:p w:rsidR="00EC5788" w:rsidRPr="00EC5788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</w:rPr>
              <w:t>POTENTIAL DEVELOPMENT MECHANISM FOR PHRAVINAYADHIKARA’S  OPERATION IN AYUTTHAYA PROVINCE</w:t>
            </w:r>
          </w:p>
          <w:p w:rsidR="00EC5788" w:rsidRPr="00EC5788" w:rsidRDefault="00EC5788" w:rsidP="00EC5788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C578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รนิพนธ์ จำนวน ๔  เรื่อง คือ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วรเมธ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ชธมฺโม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สุรกุล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การบริหารกิจการคณะสงฆ์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สาธารณสงเคราะห์ของอำเภอแก้งคร้อ จังหวัดชัยภูมิ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>THE ENCOURAGEMENT OF SANGHA AFFAIRS MANAGEMENT IN PUBLIC WELFARE OF KAENGKHRO DISTRICT CHAIYAPHUM PROVINCE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กฤษณพล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งฺกโร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ิ่นพะยอม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บริหารจัดการอธิกรณ์ของคณะสงฆ์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มือง จังหวัดอ่างทอง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GUIDELINES FOR THE MANAGEMENT OF ADHIKARANA OF THE SANGHA IN MUEANG DISTRICT ANGTHONG PROVINCE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ชาญชัย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ฺทาโณ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ันต์ฉิมพลี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พัฒนาภาวะผู้นำของพระสงฆ์ในอำเภอโนนสะอาด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อุดรธานี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GUIDELINES FOR LEADERSHIP DEVELOPMENT OF SANGHA AT NON SA-AT DISTRICT UDONTHANI PROVINCE</w:t>
            </w:r>
          </w:p>
        </w:tc>
      </w:tr>
      <w:tr w:rsidR="00EC5788" w:rsidRPr="00AD1113" w:rsidTr="00EC5788">
        <w:trPr>
          <w:trHeight w:val="264"/>
        </w:trPr>
        <w:tc>
          <w:tcPr>
            <w:tcW w:w="724" w:type="dxa"/>
            <w:shd w:val="clear" w:color="auto" w:fill="auto"/>
          </w:tcPr>
          <w:p w:rsidR="00EC5788" w:rsidRPr="00AD1113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2354" w:type="dxa"/>
            <w:shd w:val="clear" w:color="auto" w:fill="auto"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สุธีวีรบัณฑิต </w:t>
            </w:r>
          </w:p>
          <w:p w:rsidR="00EC5788" w:rsidRPr="00AD1113" w:rsidRDefault="00EC5788" w:rsidP="00EC57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โชว์ ทสฺสนีโย)</w:t>
            </w:r>
          </w:p>
        </w:tc>
        <w:tc>
          <w:tcPr>
            <w:tcW w:w="1275" w:type="dxa"/>
          </w:tcPr>
          <w:p w:rsidR="00EC5788" w:rsidRPr="00AD1113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shd w:val="clear" w:color="auto" w:fill="auto"/>
          </w:tcPr>
          <w:p w:rsidR="00EC5788" w:rsidRPr="00AD1113" w:rsidRDefault="004E44C4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840" w:type="dxa"/>
            <w:shd w:val="clear" w:color="auto" w:fill="auto"/>
          </w:tcPr>
          <w:p w:rsidR="00EC5788" w:rsidRPr="00EC5788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ุษฎีนิพนธ์ ๒ เรื่อง คือ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C578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ะครูสุกิจจานุรักษ์/อคฺควณฺโณ/ดอกกุหลาบ/การส่งเสริมการใช้เทคโนโลยีสารสนเทศเพื่อการเผยแผ่พระพุทธศาสนาของพระสงฆ์ในจังหวัดสุพรรณบุรี</w:t>
            </w:r>
          </w:p>
          <w:p w:rsidR="00EC5788" w:rsidRPr="00EC5788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5788">
              <w:rPr>
                <w:rFonts w:ascii="TH SarabunPSK" w:hAnsi="TH SarabunPSK" w:cs="TH SarabunPSK"/>
                <w:sz w:val="32"/>
                <w:szCs w:val="32"/>
              </w:rPr>
              <w:t>PROMOTING THE USE OF INFORMATION TECHNOLOGY FOR THE BUDDHISM PROPAGATION OF MONKS IN SUPHANBURI PROVINCE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</w:t>
            </w:r>
            <w:r w:rsidR="00EC578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ะมหาปรีชา/เขมนนฺโท/เหล่าทวีคุณ/การประยุกต์หลักอิทธิบาทธรรมเพื่อการบริหารจัดการสำนักปฏิบัติธรรมในจังหวัดพระนครศรีอยุธยา 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</w:rPr>
              <w:t>IDDHIP</w:t>
            </w:r>
            <w:r w:rsidR="00EC5788" w:rsidRPr="00EC5788">
              <w:rPr>
                <w:rFonts w:ascii="Arial" w:hAnsi="Arial" w:cs="Arial"/>
                <w:sz w:val="32"/>
                <w:szCs w:val="32"/>
              </w:rPr>
              <w:t>Ā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</w:rPr>
              <w:t>DA APPLICATION FOR MEDITATION CENTERS ADMINISTRATION IN AYUTTHAYA PROVINCE</w:t>
            </w:r>
          </w:p>
          <w:p w:rsidR="00EC5788" w:rsidRPr="00EC5788" w:rsidRDefault="00EC5788" w:rsidP="00EC5788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C578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รนิพนธ์ จำนวน ๔  เรื่อง คือ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อัครวัฒน์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ตฺติาโณ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มือนพันธ์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เสนาสนะตามมาตรฐานสุขาภิบาลภายในวัด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แก้งคร้อ จังหวัดชัยภูมิ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>ACCOMMODATION MANAGEMENT AS THE SANITATION STANDARD OF TEMPLES IN KAENG KHRO DISTRICT CHAIYAPHUM PROVINCE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พรประกิจ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ตฺติมโน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ฤทธิ์สกุล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งานประพฤติวุฏฐานวิธีของวัดในจังหวัดเพชรบูรณ์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MANGEMENT OF VUEEHANAVIDHI PRACTICE OF TEMPLES IN PHETCHABUN PROVINCE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สังฆรักษ์สมบัติ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มฺมทินโน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ดี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บริหารจัดการหน่วยอบรมประชาชนประจำตำบลของคณะสงฆ์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วังน้อย จังหวัดพระนครศรีอยุธยา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>MANAGEMENT DEVELOPMENT OF THE TAMBON TRAINING UNITS OF WANGNOI DISTRICT PHRA NAKHON SI AYUTTHAYA PROVINCE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อธิการรัตน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ตโน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วทอง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การอบรมผู้บวชระยะสั้นของคณะสงฆ์จังหวัดอ่างทอง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>TRAINING MANAGEMENT FOR SHORT-TERM ORDAINED MONKS OF SANGHA IN ANG THONG PROVINCE</w:t>
            </w:r>
          </w:p>
        </w:tc>
      </w:tr>
      <w:tr w:rsidR="00EC5788" w:rsidRPr="00AD1113" w:rsidTr="00EC5788">
        <w:trPr>
          <w:trHeight w:val="264"/>
        </w:trPr>
        <w:tc>
          <w:tcPr>
            <w:tcW w:w="724" w:type="dxa"/>
            <w:shd w:val="clear" w:color="auto" w:fill="auto"/>
          </w:tcPr>
          <w:p w:rsidR="00EC5788" w:rsidRPr="00AD1113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2354" w:type="dxa"/>
            <w:shd w:val="clear" w:color="auto" w:fill="auto"/>
          </w:tcPr>
          <w:p w:rsidR="00EC5788" w:rsidRPr="00AD1113" w:rsidRDefault="00EC5788" w:rsidP="00EC57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ประเสริฐ ธิลาว</w:t>
            </w:r>
          </w:p>
        </w:tc>
        <w:tc>
          <w:tcPr>
            <w:tcW w:w="1275" w:type="dxa"/>
          </w:tcPr>
          <w:p w:rsidR="00EC5788" w:rsidRPr="00AD1113" w:rsidRDefault="00EC5788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shd w:val="clear" w:color="auto" w:fill="auto"/>
          </w:tcPr>
          <w:p w:rsidR="00EC5788" w:rsidRPr="00AD1113" w:rsidRDefault="004E44C4" w:rsidP="00EC57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840" w:type="dxa"/>
            <w:shd w:val="clear" w:color="auto" w:fill="auto"/>
          </w:tcPr>
          <w:p w:rsidR="00EC5788" w:rsidRPr="00EC5788" w:rsidRDefault="00EC5788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ุษฎีนิพนธ์ ๒ เรื่อง คือ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C578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ะครูวิจิตรธรรมวิภัช/ปญฺาวุโธ/บุญ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ลิศหงษา/การพัฒนาการส่งเสริมการปฏิบัติธรรมของสำนักปฏิบัติธรรมจังหวัดประจวบคีรีขันธ์ 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</w:rPr>
              <w:t>MEDITATION PRACTICE PROMOTION DEVELOPMENT OF MEDITATION CENTERS IN PRACHUAP KHIRIKHAN PROVINCE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EC578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ะปลัดสุรพล/นิปุโณ /มุททารัตน์/การพัฒนาพระนักเทศน์ต้นแบบจังหวัดประจวบคีรีขันธ์   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</w:rPr>
              <w:t>THE DEVELOPMENT FOR PREACHER MODEL IN PRACHUAP KHIRIKHAN PROVINCE</w:t>
            </w:r>
          </w:p>
          <w:p w:rsidR="00EC5788" w:rsidRPr="00EC5788" w:rsidRDefault="00EC5788" w:rsidP="00EC5788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C578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รนิพนธ์ จำนวน ๒  เรื่อง คือ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วรภพ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สมฺปนฺโน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นิชวัฒน์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งานสาธารณสงเคราะห์ของวัดพระบาทน้ำพุ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ลพบุรี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AGEMENT OF PUBLIC WELFARE OF PHRABATNAMPU TEMPLE IN LOPBURI PROVINCE</w:t>
            </w:r>
          </w:p>
          <w:p w:rsidR="00EC5788" w:rsidRPr="00EC5788" w:rsidRDefault="004E44C4" w:rsidP="00EC57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กิตติวิสุทธิวัฒน์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ฺปณฺโณ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อยทรัพย์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โครงการบรรพชาสามเณรภาคฤดูร้อนในอำเภอบางพลี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สมุทรปราการ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>MANAGEMENT OF SUMMER NOVICE ORDINATION PROJECT IN BANGPHLI DISTRICT, SAMUTPRAKARN PROVINCE</w:t>
            </w:r>
          </w:p>
          <w:p w:rsidR="00EC5788" w:rsidRPr="00EC5788" w:rsidRDefault="004E44C4" w:rsidP="00EC5788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EC5788" w:rsidRPr="00EC57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C5788"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พงษ์ศักดิ์</w:t>
            </w:r>
            <w:r w:rsidR="00EC5788" w:rsidRPr="00EC57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องละมุล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โครงการหมู่บ้านรักษาศีล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คณะสงฆ์อำเภอบางปลาม้า จังหวัดสุพรรณบุรี</w:t>
            </w:r>
            <w:r w:rsidR="00EC5788" w:rsidRPr="00EC57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C5788"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>MANAGEMENT OF THE FIVE PRECEPTS OBSERVING VILLAGE PROJECT OF SANGHA ADMINISTRATORS BANGPLAMA DISTRICT, SUPHANBURI PROVINCE</w:t>
            </w:r>
          </w:p>
        </w:tc>
      </w:tr>
    </w:tbl>
    <w:p w:rsidR="00E45807" w:rsidRPr="00AD1113" w:rsidRDefault="00E45807" w:rsidP="0073026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450" w:type="dxa"/>
        <w:tblInd w:w="-8" w:type="dxa"/>
        <w:tblLook w:val="04A0" w:firstRow="1" w:lastRow="0" w:firstColumn="1" w:lastColumn="0" w:noHBand="0" w:noVBand="1"/>
      </w:tblPr>
      <w:tblGrid>
        <w:gridCol w:w="2786"/>
        <w:gridCol w:w="6664"/>
      </w:tblGrid>
      <w:tr w:rsidR="00E45807" w:rsidRPr="00AD1113" w:rsidTr="00ED347D">
        <w:tc>
          <w:tcPr>
            <w:tcW w:w="2786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4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AD1113" w:rsidTr="00ED347D">
        <w:trPr>
          <w:trHeight w:val="278"/>
        </w:trPr>
        <w:tc>
          <w:tcPr>
            <w:tcW w:w="2786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๙-๑</w:t>
            </w:r>
          </w:p>
        </w:tc>
        <w:tc>
          <w:tcPr>
            <w:tcW w:w="6664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ยชื่อสภามหาวิทยาลัยอนุมัติผู้สำเร็จการศึกษา</w:t>
            </w:r>
          </w:p>
        </w:tc>
      </w:tr>
    </w:tbl>
    <w:p w:rsidR="00CA759A" w:rsidRDefault="00CA759A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071B6F" w:rsidRDefault="00071B6F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๑๐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ารปรับปรุงหลักสูตรตามรอบระยะเวลาที่กำหนด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A4223" w:rsidRPr="00AD1113" w:rsidRDefault="00EA4223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10"/>
        <w:tblW w:w="930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304"/>
      </w:tblGrid>
      <w:tr w:rsidR="00E45807" w:rsidRPr="00AD1113" w:rsidTr="00ED347D">
        <w:trPr>
          <w:tblHeader/>
        </w:trPr>
        <w:tc>
          <w:tcPr>
            <w:tcW w:w="9304" w:type="dxa"/>
            <w:shd w:val="clear" w:color="auto" w:fill="auto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45807" w:rsidRPr="00AD1113" w:rsidTr="0029525A">
        <w:trPr>
          <w:trHeight w:val="10954"/>
        </w:trPr>
        <w:tc>
          <w:tcPr>
            <w:tcW w:w="9304" w:type="dxa"/>
          </w:tcPr>
          <w:p w:rsidR="00EC5788" w:rsidRPr="00EC5788" w:rsidRDefault="00E45807" w:rsidP="00EC57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7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- หลักสูตรปรับปรุง พ.ศ. ๒๕๖๐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C5788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เปิดการศึกษาภาคการศึกษาที่ ๑ ปีการศึกษา ๒๕๖๐</w:t>
            </w:r>
          </w:p>
          <w:p w:rsidR="00EC5788" w:rsidRPr="00EC5788" w:rsidRDefault="00EC5788" w:rsidP="00EC57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คณะกรรมการพัฒนาหลักสูตรพุทธศาสตรมหาบัณฑิต สาขาวิชาการจัดการเชิงพุทธ</w:t>
            </w:r>
            <w:r w:rsidRPr="00EC57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ในการประชุม ครั้งที่ ๑/๒๕</w:t>
            </w:r>
            <w:r w:rsidRPr="00EC57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๙ เมื่อวันจันทร์ที่ ๑๒ ธันวาคม พ.ศ.๒๕๕๙</w:t>
            </w:r>
          </w:p>
          <w:p w:rsidR="00EC5788" w:rsidRPr="00EC5788" w:rsidRDefault="00EC5788" w:rsidP="00EC57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คณะกรรมการประจำบัณฑิตวิทยาลัย</w:t>
            </w:r>
            <w:r w:rsidRPr="00EC57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ในการประชุม ครั้งที่ ๑/๒๕๖๐ เมื่อวันศุกร์ที่ ๑๐ กุมภาพันธ์ พ.ศ.๒๕๖๐</w:t>
            </w:r>
          </w:p>
          <w:p w:rsidR="00EC5788" w:rsidRPr="00EC5788" w:rsidRDefault="00EC5788" w:rsidP="00EC57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สภาวิชาการ มหาวิทยาลัยมหาจุฬาลงกรณราชวิทยาลัย เห็นชอบในการประชุม </w:t>
            </w:r>
            <w:r w:rsidRPr="00EC578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รั้งที่</w:t>
            </w: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/๒๕๖๐ เมื่อวันพฤหัสบดีที่ ๒ มีนาคม พ.ศ.๒๕๖๐</w:t>
            </w:r>
            <w:r w:rsidRPr="00EC578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</w:t>
            </w:r>
          </w:p>
          <w:p w:rsidR="00EC5788" w:rsidRDefault="00EC5788" w:rsidP="00EC5788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สภามหาวิทยาลัยมหาจุฬาลงกรณราชวิทยาลัย อนุมัติในการประชุม ครั้งที่</w:t>
            </w:r>
            <w:r w:rsidRPr="00EC57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๓/๒๕๖๐ เมื่อวันพุธที่ ๒๙ มีนาคม พ.ศ.๒๕๖๐</w:t>
            </w:r>
            <w:r w:rsidR="00246E12" w:rsidRPr="00EC57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:rsidR="00EA4223" w:rsidRPr="00EC5788" w:rsidRDefault="00EC5788" w:rsidP="00EC5788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246E12" w:rsidRPr="00EC57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๒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๐</w:t>
            </w:r>
            <w:r w:rsidR="004D2316" w:rsidRPr="00EC57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ำนักงานคณะกรรมการอุดมศึกษารั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่องเพื่อ</w:t>
            </w:r>
            <w:r w:rsidR="004D2316" w:rsidRPr="00EC57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ความเห็นชอบหลักสู</w:t>
            </w:r>
            <w:r w:rsidR="00D877B2" w:rsidRPr="00EC57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ร </w:t>
            </w:r>
          </w:p>
          <w:p w:rsidR="00EA4223" w:rsidRPr="00AD1113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4223" w:rsidRPr="00AD1113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4223" w:rsidRPr="00AD1113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4223" w:rsidRPr="00AD1113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4223" w:rsidRPr="00AD1113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4223" w:rsidRPr="00AD1113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4223" w:rsidRPr="00AD1113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4223" w:rsidRPr="00AD1113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30267" w:rsidRPr="00AD1113" w:rsidRDefault="00730267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30267" w:rsidRPr="00AD1113" w:rsidRDefault="00730267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30267" w:rsidRPr="00AD1113" w:rsidRDefault="00730267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30267" w:rsidRPr="00AD1113" w:rsidRDefault="00730267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30267" w:rsidRPr="00AD1113" w:rsidRDefault="00730267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30267" w:rsidRDefault="00730267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5788" w:rsidRDefault="00EC5788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5788" w:rsidRDefault="00EC5788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5788" w:rsidRDefault="00EC5788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5788" w:rsidRDefault="00EC5788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5788" w:rsidRDefault="00EC5788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5788" w:rsidRDefault="00EC5788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5788" w:rsidRDefault="00EC5788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5788" w:rsidRDefault="00EC5788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5788" w:rsidRPr="00EC5788" w:rsidRDefault="00EC5788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30267" w:rsidRPr="00AD1113" w:rsidRDefault="00730267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ระบวนการการปรับปรุงหลักสูต</w:t>
            </w:r>
            <w:r w:rsidR="00610C60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</w:p>
          <w:p w:rsidR="008D1C3E" w:rsidRPr="00AD1113" w:rsidRDefault="00664DD9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972608" behindDoc="0" locked="0" layoutInCell="1" allowOverlap="1" wp14:anchorId="0A977FC2" wp14:editId="710CED7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7000</wp:posOffset>
                      </wp:positionV>
                      <wp:extent cx="5699760" cy="7498080"/>
                      <wp:effectExtent l="0" t="0" r="15240" b="26670"/>
                      <wp:wrapNone/>
                      <wp:docPr id="5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99760" cy="7498080"/>
                                <a:chOff x="0" y="0"/>
                                <a:chExt cx="5699824" cy="7498087"/>
                              </a:xfrm>
                            </wpg:grpSpPr>
                            <wps:wsp>
                              <wps:cNvPr id="530" name="สี่เหลี่ยมผืนผ้า 49"/>
                              <wps:cNvSpPr/>
                              <wps:spPr>
                                <a:xfrm>
                                  <a:off x="994787" y="55266"/>
                                  <a:ext cx="154686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8D1C3E" w:rsidRDefault="000E0506" w:rsidP="008D1C3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แผนยุทธศาสตร์มหาวิทยาลั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" name="สี่เหลี่ยมผืนผ้า 50"/>
                              <wps:cNvSpPr/>
                              <wps:spPr>
                                <a:xfrm>
                                  <a:off x="3230545" y="55266"/>
                                  <a:ext cx="154686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8D1C3E" w:rsidRDefault="000E0506" w:rsidP="008D1C3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pPr>
                                    <w:r w:rsidRPr="00844B97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กรอบมาตรฐานอุดมศึกษ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แผนผังลำดับงาน: สิ้นสุด 52"/>
                              <wps:cNvSpPr/>
                              <wps:spPr>
                                <a:xfrm>
                                  <a:off x="1783582" y="547635"/>
                                  <a:ext cx="2139315" cy="40640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4D2316" w:rsidRDefault="000E0506" w:rsidP="00844B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กระบวรการการปรับปรุงหลักสูต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สี่เหลี่ยมผืนผ้า 54"/>
                              <wps:cNvSpPr/>
                              <wps:spPr>
                                <a:xfrm>
                                  <a:off x="4170066" y="984739"/>
                                  <a:ext cx="1403985" cy="50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8D1C3E" w:rsidRDefault="000E0506" w:rsidP="00844B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ศึกษาและวิเคราะห์การวิจัยหลักสูต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" name="สี่เหลี่ยมผืนผ้า 55"/>
                              <wps:cNvSpPr/>
                              <wps:spPr>
                                <a:xfrm>
                                  <a:off x="1783582" y="1105319"/>
                                  <a:ext cx="2054225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8D1C3E" w:rsidRDefault="000E0506" w:rsidP="00582C2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ประชุมคณะกรรมการบริหารหลักสูต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" name="สี่เหลี่ยมผืนผ้า 56"/>
                              <wps:cNvSpPr/>
                              <wps:spPr>
                                <a:xfrm>
                                  <a:off x="437103" y="1542422"/>
                                  <a:ext cx="1990090" cy="513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Default="000E0506" w:rsidP="00582C2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เสนอมหาวิทยาลัย</w:t>
                                    </w:r>
                                  </w:p>
                                  <w:p w:rsidR="000E0506" w:rsidRPr="008D1C3E" w:rsidRDefault="000E0506" w:rsidP="00582C2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แต่งตั้งคณะกรรมการปรับปรุงหลักสูต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สี่เหลี่ยมผืนผ้า 57"/>
                              <wps:cNvSpPr/>
                              <wps:spPr>
                                <a:xfrm>
                                  <a:off x="3326004" y="1617785"/>
                                  <a:ext cx="199009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8D1C3E" w:rsidRDefault="000E0506" w:rsidP="00582C2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ปรับปรุงหลักสูต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7" name="สี่เหลี่ยมผืนผ้า 58"/>
                              <wps:cNvSpPr/>
                              <wps:spPr>
                                <a:xfrm>
                                  <a:off x="467248" y="2180492"/>
                                  <a:ext cx="1960207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8D1C3E" w:rsidRDefault="000E0506" w:rsidP="00582C2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จัดทำ มคอ.๒/มคอ.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8" name="สี่เหลี่ยมผืนผ้า 60"/>
                              <wps:cNvSpPr/>
                              <wps:spPr>
                                <a:xfrm>
                                  <a:off x="3320980" y="2069961"/>
                                  <a:ext cx="1990090" cy="519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Default="000E0506" w:rsidP="00582C2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เสนอมหาวิทยาลัย</w:t>
                                    </w:r>
                                  </w:p>
                                  <w:p w:rsidR="000E0506" w:rsidRPr="008D1C3E" w:rsidRDefault="000E0506" w:rsidP="00582C2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แต่งตั้งคณะกรรมการวิพากษ์หลักสูต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" name="สี่เหลี่ยมผืนผ้า 62"/>
                              <wps:cNvSpPr/>
                              <wps:spPr>
                                <a:xfrm>
                                  <a:off x="462224" y="2617596"/>
                                  <a:ext cx="1965587" cy="490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Default="000E0506" w:rsidP="00582C2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นำเสนอคณะกรรมการ</w:t>
                                    </w:r>
                                  </w:p>
                                  <w:p w:rsidR="000E0506" w:rsidRPr="008D1C3E" w:rsidRDefault="000E0506" w:rsidP="00582C2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ประจำบัณฑิตวิทยาลั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สี่เหลี่ยมผืนผ้า 221"/>
                              <wps:cNvSpPr/>
                              <wps:spPr>
                                <a:xfrm>
                                  <a:off x="3326004" y="2713055"/>
                                  <a:ext cx="2054225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8D1C3E" w:rsidRDefault="000E0506" w:rsidP="00582C2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บัณฑิตวิทยาลัยนำเสนอต่อสภาวิชา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สี่เหลี่ยมผืนผ้า 448"/>
                              <wps:cNvSpPr/>
                              <wps:spPr>
                                <a:xfrm>
                                  <a:off x="3320980" y="3155183"/>
                                  <a:ext cx="2054225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8D1C3E" w:rsidRDefault="000E0506" w:rsidP="00C7643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นำเสนอต่อสภามหาวิทยาลั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1" name="สี่เหลี่ยมผืนผ้า 449"/>
                              <wps:cNvSpPr/>
                              <wps:spPr>
                                <a:xfrm>
                                  <a:off x="447152" y="3215473"/>
                                  <a:ext cx="1978025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8D1C3E" w:rsidRDefault="000E0506" w:rsidP="00C7643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สภามหาวิทยาลัยอนุมัต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2" name="สี่เหลี่ยมผืนผ้า 451"/>
                              <wps:cNvSpPr/>
                              <wps:spPr>
                                <a:xfrm>
                                  <a:off x="1567543" y="3647552"/>
                                  <a:ext cx="2843754" cy="4960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Default="000E0506" w:rsidP="00C7643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เสนอหลักสูตรต่อสำนักงานคณะกรรมการการอุดมศึกษา</w:t>
                                    </w:r>
                                  </w:p>
                                  <w:p w:rsidR="000E0506" w:rsidRPr="008D1C3E" w:rsidRDefault="000E0506" w:rsidP="00C7643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รับทราบ/รับรองหลักสูต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" name="สี่เหลี่ยมผืนผ้า 452"/>
                              <wps:cNvSpPr/>
                              <wps:spPr>
                                <a:xfrm>
                                  <a:off x="1311310" y="4426299"/>
                                  <a:ext cx="140081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8D1C3E" w:rsidRDefault="000E0506" w:rsidP="00C7643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ประกาศรับสมัครนิสิ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5" name="สี่เหลี่ยมผืนผ้า 453"/>
                              <wps:cNvSpPr/>
                              <wps:spPr>
                                <a:xfrm>
                                  <a:off x="3240593" y="4426299"/>
                                  <a:ext cx="140081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8D1C3E" w:rsidRDefault="000E0506" w:rsidP="007C15B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เปิดการเรียนการสอ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" name="สี่เหลี่ยมผืนผ้ามุมมน 455"/>
                              <wps:cNvSpPr/>
                              <wps:spPr>
                                <a:xfrm>
                                  <a:off x="567732" y="5039248"/>
                                  <a:ext cx="2169160" cy="53784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7C15B8" w:rsidRDefault="000E0506" w:rsidP="00610C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กำกับ ติดตาม ตรวจสอบ สนับสนุน เสนอแน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7" name="สี่เหลี่ยมผืนผ้ามุมมน 456"/>
                              <wps:cNvSpPr/>
                              <wps:spPr>
                                <a:xfrm>
                                  <a:off x="3210448" y="5049297"/>
                                  <a:ext cx="2169160" cy="53784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7C15B8" w:rsidRDefault="000E0506" w:rsidP="00610C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pPr>
                                    <w:r w:rsidRPr="007C15B8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ประเมินประสิทธิภาพการเรียนการสอนตามกรอบมาตรฐานอุดมศึกษ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8" name="สี่เหลี่ยมผืนผ้ามุมมน 457"/>
                              <wps:cNvSpPr/>
                              <wps:spPr>
                                <a:xfrm>
                                  <a:off x="1843872" y="5777802"/>
                                  <a:ext cx="2169160" cy="58569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7C15B8" w:rsidRDefault="000E0506" w:rsidP="007C15B8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ปรับปรุงระบบและกลไกลการพัฒนา</w:t>
                                    </w:r>
                                    <w:r w:rsidRPr="007C15B8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ปรับปรุงหลักสูต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9" name="สี่เหลี่ยมผืนผ้า 458"/>
                              <wps:cNvSpPr/>
                              <wps:spPr>
                                <a:xfrm>
                                  <a:off x="1813727" y="6747468"/>
                                  <a:ext cx="2263140" cy="521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7C15B8" w:rsidRDefault="000E0506" w:rsidP="007C15B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cs/>
                                      </w:rPr>
                                      <w:t>ค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cs/>
                                      </w:rPr>
                                      <w:t>วา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cs/>
                                      </w:rPr>
                                      <w:t>มพึงพอใจของ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cs/>
                                      </w:rPr>
                                      <w:t>นิสิต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cs/>
                                      </w:rPr>
                                      <w:t>ต่อกระบวน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cs/>
                                      </w:rPr>
                                      <w:t>กา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cs/>
                                      </w:rPr>
                                      <w:t>รเรียนก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cs/>
                                      </w:rPr>
                                      <w:t>าร</w:t>
                                    </w:r>
                                    <w:r w:rsidRPr="007C15B8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cs/>
                                      </w:rPr>
                                      <w:t>สอน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cs/>
                                      </w:rPr>
                                      <w:t>ของ</w:t>
                                    </w:r>
                                    <w:r w:rsidRPr="007C15B8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cs/>
                                      </w:rPr>
                                      <w:t>หลักสูตรที่เปิดสอ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วงรี 459"/>
                              <wps:cNvSpPr/>
                              <wps:spPr>
                                <a:xfrm>
                                  <a:off x="437103" y="6631912"/>
                                  <a:ext cx="1066800" cy="71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844B97" w:rsidRDefault="000E0506" w:rsidP="00844B97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pPr>
                                    <w:r w:rsidRPr="00844B97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จำนวน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นิสิตที่จ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" name="วงรี 460"/>
                              <wps:cNvSpPr/>
                              <wps:spPr>
                                <a:xfrm>
                                  <a:off x="4280598" y="6677130"/>
                                  <a:ext cx="1066800" cy="71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844B97" w:rsidRDefault="000E0506" w:rsidP="00844B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การมีงานทำของนิสิ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" name="ตัวเชื่อมต่อตรง 461"/>
                              <wps:cNvCnPr/>
                              <wps:spPr>
                                <a:xfrm>
                                  <a:off x="2542233" y="211016"/>
                                  <a:ext cx="68729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3" name="ลูกศรเชื่อมต่อแบบตรง 463"/>
                              <wps:cNvCnPr/>
                              <wps:spPr>
                                <a:xfrm>
                                  <a:off x="2868804" y="954594"/>
                                  <a:ext cx="0" cy="14941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4" name="ตัวเชื่อมต่อตรง 465"/>
                              <wps:cNvCnPr/>
                              <wps:spPr>
                                <a:xfrm>
                                  <a:off x="3838470" y="1235947"/>
                                  <a:ext cx="32870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5" name="ตัวเชื่อมต่อตรง 467"/>
                              <wps:cNvCnPr/>
                              <wps:spPr>
                                <a:xfrm>
                                  <a:off x="1502228" y="1271117"/>
                                  <a:ext cx="27790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8" name="ลูกศรเชื่อมต่อแบบตรง 464"/>
                              <wps:cNvCnPr/>
                              <wps:spPr>
                                <a:xfrm>
                                  <a:off x="2426677" y="1783583"/>
                                  <a:ext cx="89635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9" name="ลูกศรเชื่อมต่อแบบตรง 468"/>
                              <wps:cNvCnPr/>
                              <wps:spPr>
                                <a:xfrm>
                                  <a:off x="1502228" y="1271117"/>
                                  <a:ext cx="0" cy="2749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0" name="ลูกศรเชื่อมต่อแบบตรง 469"/>
                              <wps:cNvCnPr/>
                              <wps:spPr>
                                <a:xfrm>
                                  <a:off x="4260501" y="1919235"/>
                                  <a:ext cx="0" cy="1431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1" name="ลูกศรเชื่อมต่อแบบตรง 470"/>
                              <wps:cNvCnPr/>
                              <wps:spPr>
                                <a:xfrm flipH="1">
                                  <a:off x="2426677" y="2336242"/>
                                  <a:ext cx="8974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2" name="ลูกศรเชื่อมต่อแบบตรง 473"/>
                              <wps:cNvCnPr/>
                              <wps:spPr>
                                <a:xfrm>
                                  <a:off x="1467059" y="2476919"/>
                                  <a:ext cx="0" cy="1431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3" name="ลูกศรเชื่อมต่อแบบตรง 474"/>
                              <wps:cNvCnPr/>
                              <wps:spPr>
                                <a:xfrm flipV="1">
                                  <a:off x="2426677" y="2858756"/>
                                  <a:ext cx="8902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4" name="ลูกศรเชื่อมต่อแบบตรง 475"/>
                              <wps:cNvCnPr/>
                              <wps:spPr>
                                <a:xfrm>
                                  <a:off x="4350936" y="3009481"/>
                                  <a:ext cx="0" cy="1428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5" name="ลูกศรเชื่อมต่อแบบตรง 476"/>
                              <wps:cNvCnPr/>
                              <wps:spPr>
                                <a:xfrm flipH="1">
                                  <a:off x="2426677" y="3305908"/>
                                  <a:ext cx="89049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6" name="ลูกศรเชื่อมต่อแบบตรง 477"/>
                              <wps:cNvCnPr/>
                              <wps:spPr>
                                <a:xfrm>
                                  <a:off x="1366576" y="3868616"/>
                                  <a:ext cx="2032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7" name="ตัวเชื่อมต่อตรง 478"/>
                              <wps:cNvCnPr/>
                              <wps:spPr>
                                <a:xfrm>
                                  <a:off x="1361552" y="3511899"/>
                                  <a:ext cx="0" cy="35858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8" name="ตัวเชื่อมต่อตรง 479"/>
                              <wps:cNvCnPr/>
                              <wps:spPr>
                                <a:xfrm>
                                  <a:off x="2708031" y="4582048"/>
                                  <a:ext cx="51995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9" name="ตัวเชื่อมต่อตรง 483"/>
                              <wps:cNvCnPr/>
                              <wps:spPr>
                                <a:xfrm>
                                  <a:off x="2738176" y="5300506"/>
                                  <a:ext cx="47214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0" name="ตัวเชื่อมต่อตรง 484"/>
                              <wps:cNvCnPr/>
                              <wps:spPr>
                                <a:xfrm>
                                  <a:off x="2989385" y="5300506"/>
                                  <a:ext cx="0" cy="47811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1" name="ลูกศรเชื่อมต่อแบบตรง 485"/>
                              <wps:cNvCnPr/>
                              <wps:spPr>
                                <a:xfrm>
                                  <a:off x="4084655" y="7023798"/>
                                  <a:ext cx="2032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2" name="ลูกศรเชื่อมต่อแบบตรง 486"/>
                              <wps:cNvCnPr/>
                              <wps:spPr>
                                <a:xfrm flipH="1">
                                  <a:off x="1517301" y="6988629"/>
                                  <a:ext cx="2774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3" name="สี่เหลี่ยมผืนผ้า 487"/>
                              <wps:cNvSpPr/>
                              <wps:spPr>
                                <a:xfrm>
                                  <a:off x="175846" y="0"/>
                                  <a:ext cx="5523978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4" name="สี่เหลี่ยมผืนผ้า 488"/>
                              <wps:cNvSpPr/>
                              <wps:spPr>
                                <a:xfrm>
                                  <a:off x="175846" y="507442"/>
                                  <a:ext cx="5523865" cy="3705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5" name="สี่เหลี่ยมผืนผ้า 489"/>
                              <wps:cNvSpPr/>
                              <wps:spPr>
                                <a:xfrm>
                                  <a:off x="175846" y="4295670"/>
                                  <a:ext cx="5523865" cy="5199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3" name="สี่เหลี่ยมผืนผ้า 490"/>
                              <wps:cNvSpPr/>
                              <wps:spPr>
                                <a:xfrm>
                                  <a:off x="175846" y="4893547"/>
                                  <a:ext cx="5523865" cy="1540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" name="สี่เหลี่ยมผืนผ้า 491"/>
                              <wps:cNvSpPr/>
                              <wps:spPr>
                                <a:xfrm>
                                  <a:off x="175846" y="6571622"/>
                                  <a:ext cx="552386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5" name="วงรี 496"/>
                              <wps:cNvSpPr/>
                              <wps:spPr>
                                <a:xfrm>
                                  <a:off x="0" y="2100106"/>
                                  <a:ext cx="328295" cy="3759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817301" w:rsidRDefault="000E0506" w:rsidP="0081730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 w:rsidRPr="00817301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" name="วงรี 501"/>
                              <wps:cNvSpPr/>
                              <wps:spPr>
                                <a:xfrm>
                                  <a:off x="0" y="4345912"/>
                                  <a:ext cx="328295" cy="3759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817301" w:rsidRDefault="000E0506" w:rsidP="0081730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7" name="วงรี 502"/>
                              <wps:cNvSpPr/>
                              <wps:spPr>
                                <a:xfrm>
                                  <a:off x="0" y="5421086"/>
                                  <a:ext cx="328295" cy="3759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817301" w:rsidRDefault="000E0506" w:rsidP="0081730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8" name="วงรี 507"/>
                              <wps:cNvSpPr/>
                              <wps:spPr>
                                <a:xfrm>
                                  <a:off x="5024" y="6797710"/>
                                  <a:ext cx="328295" cy="3759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0506" w:rsidRPr="00817301" w:rsidRDefault="000E0506" w:rsidP="0081730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26" style="position:absolute;left:0;text-align:left;margin-left:-4.7pt;margin-top:10pt;width:448.8pt;height:590.4pt;z-index:251972608" coordsize="56998,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">
                      <v:rect id="สี่เหลี่ยมผืนผ้า 49" o:spid="_x0000_s1027" style="position:absolute;left:9947;top:552;width:1546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MD8IA&#10;AADcAAAADwAAAGRycy9kb3ducmV2LnhtbERPz2vCMBS+D/Y/hDfwNtMpk1FNyxhsDDyIOobHZ/Ns&#10;qs1LbFLt/ntzEHb8+H4vysG24kJdaBwreBlnIIgrpxuuFfxsP5/fQISIrLF1TAr+KEBZPD4sMNfu&#10;ymu6bGItUgiHHBWYGH0uZagMWQxj54kTd3CdxZhgV0vd4TWF21ZOsmwmLTacGgx6+jBUnTa9VXCu&#10;e33OvtAc+9V2R8tfz5O9V2r0NLzPQUQa4r/47v7WCl6naX46k46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swPwgAAANwAAAAPAAAAAAAAAAAAAAAAAJgCAABkcnMvZG93&#10;bnJldi54bWxQSwUGAAAAAAQABAD1AAAAhwMAAAAA&#10;" filled="f" strokecolor="#1f3763 [1604]" strokeweight=".5pt">
                        <v:textbox>
                          <w:txbxContent>
                            <w:p w:rsidR="000E0506" w:rsidRPr="008D1C3E" w:rsidRDefault="000E0506" w:rsidP="008D1C3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แผนยุทธศาสตร์มหาวิทยาลัย</w:t>
                              </w:r>
                            </w:p>
                          </w:txbxContent>
                        </v:textbox>
                      </v:rect>
                      <v:rect id="สี่เหลี่ยมผืนผ้า 50" o:spid="_x0000_s1028" style="position:absolute;left:32305;top:552;width:1546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plMUA&#10;AADcAAAADwAAAGRycy9kb3ducmV2LnhtbESPT2sCMRTE70K/Q3iF3tyslpayGqUUlEIPxT8Uj8/N&#10;c7O6eYmbrG6/fSMUPA4z8xtmOu9tIy7UhtqxglGWgyAuna65UrDdLIZvIEJE1tg4JgW/FGA+exhM&#10;sdDuyiu6rGMlEoRDgQpMjL6QMpSGLIbMeeLkHVxrMSbZVlK3eE1w28hxnr9KizWnBYOePgyVp3Vn&#10;FZyrTp/zJZpj973Z0deP5/HeK/X02L9PQETq4z383/7UCl6eR3A7k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mmUxQAAANwAAAAPAAAAAAAAAAAAAAAAAJgCAABkcnMv&#10;ZG93bnJldi54bWxQSwUGAAAAAAQABAD1AAAAigMAAAAA&#10;" filled="f" strokecolor="#1f3763 [1604]" strokeweight=".5pt">
                        <v:textbox>
                          <w:txbxContent>
                            <w:p w:rsidR="000E0506" w:rsidRPr="008D1C3E" w:rsidRDefault="000E0506" w:rsidP="008D1C3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844B97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  <w:t>กรอบมาตรฐานอุดมศึกษา</w:t>
                              </w:r>
                            </w:p>
                          </w:txbxContent>
                        </v:textbox>
                      </v:rect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แผนผังลำดับงาน: สิ้นสุด 52" o:spid="_x0000_s1029" type="#_x0000_t116" style="position:absolute;left:17835;top:5476;width:21393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+VMYA&#10;AADcAAAADwAAAGRycy9kb3ducmV2LnhtbESPT2vCQBTE7wW/w/IEL6VuGqmW6Bqs0FIED1rB62v2&#10;mUSzb0N286ff3i0Uehxm5jfMKh1MJTpqXGlZwfM0AkGcWV1yruD09f70CsJ5ZI2VZVLwQw7S9ehh&#10;hYm2PR+oO/pcBAi7BBUU3teJlC4ryKCb2po4eBfbGPRBNrnUDfYBbioZR9FcGiw5LBRY07ag7HZs&#10;jYIre/uxv7zNUH9nrR7Oi8d4t1BqMh42SxCeBv8f/mt/agUvsxh+z4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G+VMYAAADcAAAADwAAAAAAAAAAAAAAAACYAgAAZHJz&#10;L2Rvd25yZXYueG1sUEsFBgAAAAAEAAQA9QAAAIsDAAAAAA==&#10;" filled="f" strokecolor="black [3213]" strokeweight=".5pt">
                        <v:textbox>
                          <w:txbxContent>
                            <w:p w:rsidR="000E0506" w:rsidRPr="004D2316" w:rsidRDefault="000E0506" w:rsidP="00844B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กระบวรการการปรับปรุงหลักสูตร</w:t>
                              </w:r>
                            </w:p>
                          </w:txbxContent>
                        </v:textbox>
                      </v:shape>
                      <v:rect id="สี่เหลี่ยมผืนผ้า 54" o:spid="_x0000_s1030" style="position:absolute;left:41700;top:9847;width:14040;height: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SeMUA&#10;AADcAAAADwAAAGRycy9kb3ducmV2LnhtbESPQWsCMRSE7wX/Q3hCb92sSkW2RhHBUuihqEV6fN28&#10;brbdvMRNVtd/bwShx2FmvmHmy9424kRtqB0rGGU5COLS6ZorBZ/7zdMMRIjIGhvHpOBCAZaLwcMc&#10;C+3OvKXTLlYiQTgUqMDE6AspQ2nIYsicJ07ej2stxiTbSuoWzwluGznO86m0WHNaMOhpbaj823VW&#10;wbHq9DF/RfPbfey/6P3gefztlXoc9qsXEJH6+B++t9+0gufJB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FJ4xQAAANwAAAAPAAAAAAAAAAAAAAAAAJgCAABkcnMv&#10;ZG93bnJldi54bWxQSwUGAAAAAAQABAD1AAAAigMAAAAA&#10;" filled="f" strokecolor="#1f3763 [1604]" strokeweight=".5pt">
                        <v:textbox>
                          <w:txbxContent>
                            <w:p w:rsidR="000E0506" w:rsidRPr="008D1C3E" w:rsidRDefault="000E0506" w:rsidP="00844B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ศึกษาและวิเคราะห์การวิจัยหลักสูตร</w:t>
                              </w:r>
                            </w:p>
                          </w:txbxContent>
                        </v:textbox>
                      </v:rect>
                      <v:rect id="สี่เหลี่ยมผืนผ้า 55" o:spid="_x0000_s1031" style="position:absolute;left:17835;top:11053;width:20543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KDMUA&#10;AADcAAAADwAAAGRycy9kb3ducmV2LnhtbESPQWsCMRSE7wX/Q3hCbzWrrUW2RhHBUuhB1CIen5vX&#10;zermJW6yuv77plDocZiZb5jpvLO1uFITKscKhoMMBHHhdMWlgq/d6mkCIkRkjbVjUnCnAPNZ72GK&#10;uXY33tB1G0uRIBxyVGBi9LmUoTBkMQycJ07et2ssxiSbUuoGbwluaznKsldpseK0YNDT0lBx3rZW&#10;waVs9SV7R3Nq17sDfe49j45eqcd+t3gDEamL/+G/9odWMH5+gd8z6Qj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coMxQAAANwAAAAPAAAAAAAAAAAAAAAAAJgCAABkcnMv&#10;ZG93bnJldi54bWxQSwUGAAAAAAQABAD1AAAAigMAAAAA&#10;" filled="f" strokecolor="#1f3763 [1604]" strokeweight=".5pt">
                        <v:textbox>
                          <w:txbxContent>
                            <w:p w:rsidR="000E0506" w:rsidRPr="008D1C3E" w:rsidRDefault="000E0506" w:rsidP="00582C2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</w:p>
                          </w:txbxContent>
                        </v:textbox>
                      </v:rect>
                      <v:rect id="สี่เหลี่ยมผืนผ้า 56" o:spid="_x0000_s1032" style="position:absolute;left:4371;top:15424;width:19900;height:5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vl8UA&#10;AADcAAAADwAAAGRycy9kb3ducmV2LnhtbESPQWsCMRSE7wX/Q3hCb92sFousRhHBUuihVIt4fG6e&#10;m203L3GT1fXfm0Khx2FmvmHmy9424kJtqB0rGGU5COLS6ZorBV+7zdMURIjIGhvHpOBGAZaLwcMc&#10;C+2u/EmXbaxEgnAoUIGJ0RdShtKQxZA5T5y8k2stxiTbSuoWrwluGznO8xdpsea0YNDT2lD5s+2s&#10;gnPV6XP+iua7+9gd6H3veXz0Sj0O+9UMRKQ+/of/2m9aweR5Ar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W+XxQAAANwAAAAPAAAAAAAAAAAAAAAAAJgCAABkcnMv&#10;ZG93bnJldi54bWxQSwUGAAAAAAQABAD1AAAAigMAAAAA&#10;" filled="f" strokecolor="#1f3763 [1604]" strokeweight=".5pt">
                        <v:textbox>
                          <w:txbxContent>
                            <w:p w:rsidR="000E0506" w:rsidRDefault="000E0506" w:rsidP="00582C2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เสนอมหาวิทยาลัย</w:t>
                              </w:r>
                            </w:p>
                            <w:p w:rsidR="000E0506" w:rsidRPr="008D1C3E" w:rsidRDefault="000E0506" w:rsidP="00582C2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แต่งตั้งคณะกรรมการปรับปรุงหลักสูตร</w:t>
                              </w:r>
                            </w:p>
                          </w:txbxContent>
                        </v:textbox>
                      </v:rect>
                      <v:rect id="สี่เหลี่ยมผืนผ้า 57" o:spid="_x0000_s1033" style="position:absolute;left:33260;top:16177;width:19900;height: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x4MUA&#10;AADcAAAADwAAAGRycy9kb3ducmV2LnhtbESPQWsCMRSE7wX/Q3hCb92sloqsRhHBUuihVEU8PjfP&#10;zbabl7jJ6vbfN4WCx2FmvmHmy9424kptqB0rGGU5COLS6ZorBfvd5mkKIkRkjY1jUvBDAZaLwcMc&#10;C+1u/EnXbaxEgnAoUIGJ0RdShtKQxZA5T5y8s2stxiTbSuoWbwluGznO84m0WHNaMOhpbaj83nZW&#10;waXq9CV/RfPVfeyO9H7wPD55pR6H/WoGIlIf7+H/9ptW8PI8gb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/HgxQAAANwAAAAPAAAAAAAAAAAAAAAAAJgCAABkcnMv&#10;ZG93bnJldi54bWxQSwUGAAAAAAQABAD1AAAAigMAAAAA&#10;" filled="f" strokecolor="#1f3763 [1604]" strokeweight=".5pt">
                        <v:textbox>
                          <w:txbxContent>
                            <w:p w:rsidR="000E0506" w:rsidRPr="008D1C3E" w:rsidRDefault="000E0506" w:rsidP="00582C2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ปรับปรุงหลักสูตร</w:t>
                              </w:r>
                            </w:p>
                          </w:txbxContent>
                        </v:textbox>
                      </v:rect>
                      <v:rect id="สี่เหลี่ยมผืนผ้า 58" o:spid="_x0000_s1034" style="position:absolute;left:4672;top:21804;width:19602;height: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Ue8UA&#10;AADcAAAADwAAAGRycy9kb3ducmV2LnhtbESPQWsCMRSE7wX/Q3hCbzWrpVa2RhHBUuhB1CIen5vX&#10;zermJW6yuv77plDocZiZb5jpvLO1uFITKscKhoMMBHHhdMWlgq/d6mkCIkRkjbVjUnCnAPNZ72GK&#10;uXY33tB1G0uRIBxyVGBi9LmUoTBkMQycJ07et2ssxiSbUuoGbwluaznKsrG0WHFaMOhpaag4b1ur&#10;4FK2+pK9ozm1692BPveeR0ev1GO/W7yBiNTF//Bf+0MreHl+hd8z6Qj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1R7xQAAANwAAAAPAAAAAAAAAAAAAAAAAJgCAABkcnMv&#10;ZG93bnJldi54bWxQSwUGAAAAAAQABAD1AAAAigMAAAAA&#10;" filled="f" strokecolor="#1f3763 [1604]" strokeweight=".5pt">
                        <v:textbox>
                          <w:txbxContent>
                            <w:p w:rsidR="000E0506" w:rsidRPr="008D1C3E" w:rsidRDefault="000E0506" w:rsidP="00582C2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จัดทำ มคอ.๒/มคอ.๓</w:t>
                              </w:r>
                            </w:p>
                          </w:txbxContent>
                        </v:textbox>
                      </v:rect>
                      <v:rect id="สี่เหลี่ยมผืนผ้า 60" o:spid="_x0000_s1035" style="position:absolute;left:33209;top:20699;width:19901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ACcIA&#10;AADcAAAADwAAAGRycy9kb3ducmV2LnhtbERPz2vCMBS+D/Y/hDfwNtMpk1FNyxhsDDyIOobHZ/Ns&#10;qs1LbFLt/ntzEHb8+H4vysG24kJdaBwreBlnIIgrpxuuFfxsP5/fQISIrLF1TAr+KEBZPD4sMNfu&#10;ymu6bGItUgiHHBWYGH0uZagMWQxj54kTd3CdxZhgV0vd4TWF21ZOsmwmLTacGgx6+jBUnTa9VXCu&#10;e33OvtAc+9V2R8tfz5O9V2r0NLzPQUQa4r/47v7WCl6naW06k46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MAJwgAAANwAAAAPAAAAAAAAAAAAAAAAAJgCAABkcnMvZG93&#10;bnJldi54bWxQSwUGAAAAAAQABAD1AAAAhwMAAAAA&#10;" filled="f" strokecolor="#1f3763 [1604]" strokeweight=".5pt">
                        <v:textbox>
                          <w:txbxContent>
                            <w:p w:rsidR="000E0506" w:rsidRDefault="000E0506" w:rsidP="00582C2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เสนอมหาวิทยาลัย</w:t>
                              </w:r>
                            </w:p>
                            <w:p w:rsidR="000E0506" w:rsidRPr="008D1C3E" w:rsidRDefault="000E0506" w:rsidP="00582C2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แต่งตั้งคณะกรรมการวิพากษ์หลักสูตร</w:t>
                              </w:r>
                            </w:p>
                          </w:txbxContent>
                        </v:textbox>
                      </v:rect>
                      <v:rect id="สี่เหลี่ยมผืนผ้า 62" o:spid="_x0000_s1036" style="position:absolute;left:4622;top:26175;width:19656;height:4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lksUA&#10;AADcAAAADwAAAGRycy9kb3ducmV2LnhtbESPQWsCMRSE7wX/Q3hCbzWrpVK3RhHBUuhB1CIen5vX&#10;zermJW6yuv77plDocZiZb5jpvLO1uFITKscKhoMMBHHhdMWlgq/d6ukVRIjIGmvHpOBOAeaz3sMU&#10;c+1uvKHrNpYiQTjkqMDE6HMpQ2HIYhg4T5y8b9dYjEk2pdQN3hLc1nKUZWNpseK0YNDT0lBx3rZW&#10;waVs9SV7R3Nq17sDfe49j45eqcd+t3gDEamL/+G/9odW8PI8gd8z6Qj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GWSxQAAANwAAAAPAAAAAAAAAAAAAAAAAJgCAABkcnMv&#10;ZG93bnJldi54bWxQSwUGAAAAAAQABAD1AAAAigMAAAAA&#10;" filled="f" strokecolor="#1f3763 [1604]" strokeweight=".5pt">
                        <v:textbox>
                          <w:txbxContent>
                            <w:p w:rsidR="000E0506" w:rsidRDefault="000E0506" w:rsidP="00582C2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นำเสนอคณะกรรมการ</w:t>
                              </w:r>
                            </w:p>
                            <w:p w:rsidR="000E0506" w:rsidRPr="008D1C3E" w:rsidRDefault="000E0506" w:rsidP="00582C2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ประจำบัณฑิตวิทยาลัย</w:t>
                              </w:r>
                            </w:p>
                          </w:txbxContent>
                        </v:textbox>
                      </v:rect>
                      <v:rect id="สี่เหลี่ยมผืนผ้า 221" o:spid="_x0000_s1037" style="position:absolute;left:33260;top:27130;width:20542;height: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kyLMMA&#10;AADcAAAADwAAAGRycy9kb3ducmV2LnhtbESPQWsCMRSE7wX/Q3iCt5p1D1JWo4igCD0UtZQen5vn&#10;ZnXzEjdZXf99Uyj0OMzMN8x82dtG3KkNtWMFk3EGgrh0uuZKwedx8/oGIkRkjY1jUvCkAMvF4GWO&#10;hXYP3tP9ECuRIBwKVGBi9IWUoTRkMYydJ07e2bUWY5JtJXWLjwS3jcyzbCot1pwWDHpaGyqvh84q&#10;uFWdvmVbNJfu4/hN71+e85NXajTsVzMQkfr4H/5r77SCPJ/A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kyLMMAAADcAAAADwAAAAAAAAAAAAAAAACYAgAAZHJzL2Rv&#10;d25yZXYueG1sUEsFBgAAAAAEAAQA9QAAAIgDAAAAAA==&#10;" filled="f" strokecolor="#1f3763 [1604]" strokeweight=".5pt">
                        <v:textbox>
                          <w:txbxContent>
                            <w:p w:rsidR="000E0506" w:rsidRPr="008D1C3E" w:rsidRDefault="000E0506" w:rsidP="00582C2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บัณฑิตวิทยาลัยนำเสนอต่อสภาวิชาการ</w:t>
                              </w:r>
                            </w:p>
                          </w:txbxContent>
                        </v:textbox>
                      </v:rect>
                      <v:rect id="สี่เหลี่ยมผืนผ้า 448" o:spid="_x0000_s1038" style="position:absolute;left:33209;top:31551;width:20543;height: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/csIA&#10;AADcAAAADwAAAGRycy9kb3ducmV2LnhtbERPz2vCMBS+D/Y/hDfwNtOJk1FNyxhsDDyIOobHZ/Ns&#10;qs1LbFLt/ntzEHb8+H4vysG24kJdaBwreBlnIIgrpxuuFfxsP5/fQISIrLF1TAr+KEBZPD4sMNfu&#10;ymu6bGItUgiHHBWYGH0uZagMWQxj54kTd3CdxZhgV0vd4TWF21ZOsmwmLTacGgx6+jBUnTa9VXCu&#10;e33OvtAc+9V2R8tfz5O9V2r0NLzPQUQa4r/47v7WCl6naX46k46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L9ywgAAANwAAAAPAAAAAAAAAAAAAAAAAJgCAABkcnMvZG93&#10;bnJldi54bWxQSwUGAAAAAAQABAD1AAAAhwMAAAAA&#10;" filled="f" strokecolor="#1f3763 [1604]" strokeweight=".5pt">
                        <v:textbox>
                          <w:txbxContent>
                            <w:p w:rsidR="000E0506" w:rsidRPr="008D1C3E" w:rsidRDefault="000E0506" w:rsidP="00C764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นำเสนอต่อสภามหาวิทยาลัย</w:t>
                              </w:r>
                            </w:p>
                          </w:txbxContent>
                        </v:textbox>
                      </v:rect>
                      <v:rect id="สี่เหลี่ยมผืนผ้า 449" o:spid="_x0000_s1039" style="position:absolute;left:4471;top:32154;width:19780;height: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a6cUA&#10;AADcAAAADwAAAGRycy9kb3ducmV2LnhtbESPT2sCMRTE70K/Q3iF3tys0payGqUUlEIPxT8Uj8/N&#10;c7O6eYmbrG6/fSMUPA4z8xtmOu9tIy7UhtqxglGWgyAuna65UrDdLIZvIEJE1tg4JgW/FGA+exhM&#10;sdDuyiu6rGMlEoRDgQpMjL6QMpSGLIbMeeLkHVxrMSbZVlK3eE1w28hxnr9KizWnBYOePgyVp3Vn&#10;FZyrTp/zJZpj973Z0deP5/HeK/X02L9PQETq4z383/7UCl6eR3A7k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BrpxQAAANwAAAAPAAAAAAAAAAAAAAAAAJgCAABkcnMv&#10;ZG93bnJldi54bWxQSwUGAAAAAAQABAD1AAAAigMAAAAA&#10;" filled="f" strokecolor="#1f3763 [1604]" strokeweight=".5pt">
                        <v:textbox>
                          <w:txbxContent>
                            <w:p w:rsidR="000E0506" w:rsidRPr="008D1C3E" w:rsidRDefault="000E0506" w:rsidP="00C764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สภามหาวิทยาลัยอนุมัติ</w:t>
                              </w:r>
                            </w:p>
                          </w:txbxContent>
                        </v:textbox>
                      </v:rect>
                      <v:rect id="สี่เหลี่ยมผืนผ้า 451" o:spid="_x0000_s1040" style="position:absolute;left:15675;top:36475;width:28437;height:4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EnsQA&#10;AADcAAAADwAAAGRycy9kb3ducmV2LnhtbESPQWsCMRSE74L/ITzBm2ZdaimrUYrQUvAg1VJ6fG6e&#10;m7Wbl7jJ6vbfN4WCx2FmvmGW69424kptqB0rmE0zEMSl0zVXCj4OL5MnECEia2wck4IfCrBeDQdL&#10;LLS78Ttd97ESCcKhQAUmRl9IGUpDFsPUeeLknVxrMSbZVlK3eEtw28g8yx6lxZrTgkFPG0Pl976z&#10;Ci5Vpy/ZK5pztzt80fbTc370So1H/fMCRKQ+3sP/7TetYP6Q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OhJ7EAAAA3AAAAA8AAAAAAAAAAAAAAAAAmAIAAGRycy9k&#10;b3ducmV2LnhtbFBLBQYAAAAABAAEAPUAAACJAwAAAAA=&#10;" filled="f" strokecolor="#1f3763 [1604]" strokeweight=".5pt">
                        <v:textbox>
                          <w:txbxContent>
                            <w:p w:rsidR="000E0506" w:rsidRDefault="000E0506" w:rsidP="00C764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เสนอหลักสูตรต่อสำนักงานคณะกรรมการการอุดมศึกษา</w:t>
                              </w:r>
                            </w:p>
                            <w:p w:rsidR="000E0506" w:rsidRPr="008D1C3E" w:rsidRDefault="000E0506" w:rsidP="00C764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รับทราบ/รับรองหลักสูตร</w:t>
                              </w:r>
                            </w:p>
                          </w:txbxContent>
                        </v:textbox>
                      </v:rect>
                      <v:rect id="สี่เหลี่ยมผืนผ้า 452" o:spid="_x0000_s1041" style="position:absolute;left:13113;top:44262;width:14008;height: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5ccUA&#10;AADcAAAADwAAAGRycy9kb3ducmV2LnhtbESPQWsCMRSE7wX/Q3hCb92sYkW2RhHBUuihqEV6fN28&#10;brbdvMRNVtd/bwShx2FmvmHmy9424kRtqB0rGGU5COLS6ZorBZ/7zdMMRIjIGhvHpOBCAZaLwcMc&#10;C+3OvKXTLlYiQTgUqMDE6AspQ2nIYsicJ07ej2stxiTbSuoWzwluGznO86m0WHNaMOhpbaj823VW&#10;wbHq9DF/RfPbfey/6P3gefztlXoc9qsXEJH6+B++t9+0gufJB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7lxxQAAANwAAAAPAAAAAAAAAAAAAAAAAJgCAABkcnMv&#10;ZG93bnJldi54bWxQSwUGAAAAAAQABAD1AAAAigMAAAAA&#10;" filled="f" strokecolor="#1f3763 [1604]" strokeweight=".5pt">
                        <v:textbox>
                          <w:txbxContent>
                            <w:p w:rsidR="000E0506" w:rsidRPr="008D1C3E" w:rsidRDefault="000E0506" w:rsidP="00C764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ประกาศรับสมัครนิสิต</w:t>
                              </w:r>
                            </w:p>
                          </w:txbxContent>
                        </v:textbox>
                      </v:rect>
                      <v:rect id="สี่เหลี่ยมผืนผ้า 453" o:spid="_x0000_s1042" style="position:absolute;left:32405;top:44262;width:14009;height: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c6sUA&#10;AADcAAAADwAAAGRycy9kb3ducmV2LnhtbESPQWsCMRSE7wX/Q3hCb92sUousRhHBUuihVIt4fG6e&#10;m203L3GT1fXfm0Khx2FmvmHmy9424kJtqB0rGGU5COLS6ZorBV+7zdMURIjIGhvHpOBGAZaLwcMc&#10;C+2u/EmXbaxEgnAoUIGJ0RdShtKQxZA5T5y8k2stxiTbSuoWrwluGznO8xdpsea0YNDT2lD5s+2s&#10;gnPV6XP+iua7+9gd6H3veXz0Sj0O+9UMRKQ+/of/2m9aweR5Ar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zqxQAAANwAAAAPAAAAAAAAAAAAAAAAAJgCAABkcnMv&#10;ZG93bnJldi54bWxQSwUGAAAAAAQABAD1AAAAigMAAAAA&#10;" filled="f" strokecolor="#1f3763 [1604]" strokeweight=".5pt">
                        <v:textbox>
                          <w:txbxContent>
                            <w:p w:rsidR="000E0506" w:rsidRPr="008D1C3E" w:rsidRDefault="000E0506" w:rsidP="007C15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เปิดการเรียนการสอน</w:t>
                              </w:r>
                            </w:p>
                          </w:txbxContent>
                        </v:textbox>
                      </v:rect>
                      <v:roundrect id="สี่เหลี่ยมผืนผ้ามุมมน 455" o:spid="_x0000_s1043" style="position:absolute;left:5677;top:50392;width:21691;height:53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SwAsUA&#10;AADcAAAADwAAAGRycy9kb3ducmV2LnhtbESPQYvCMBSE7wv+h/AEb2uqqEg1irisKLiwVg96ezbP&#10;tti8lCZq/fdGWNjjMDPfMNN5Y0pxp9oVlhX0uhEI4tTqgjMFh/335xiE88gaS8uk4EkO5rPWxxRj&#10;bR+8o3viMxEg7GJUkHtfxVK6NCeDrmsr4uBdbG3QB1lnUtf4CHBTyn4UjaTBgsNCjhUtc0qvyc0o&#10;+Mp2CZ9+mt+juRT91WY7jrZnp1Sn3SwmIDw1/j/8115rBcPBCN5nwhG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LACxQAAANwAAAAPAAAAAAAAAAAAAAAAAJgCAABkcnMv&#10;ZG93bnJldi54bWxQSwUGAAAAAAQABAD1AAAAigMAAAAA&#10;" filled="f" strokecolor="black [3213]" strokeweight=".5pt">
                        <v:stroke joinstyle="miter"/>
                        <v:textbox>
                          <w:txbxContent>
                            <w:p w:rsidR="000E0506" w:rsidRPr="007C15B8" w:rsidRDefault="000E0506" w:rsidP="00610C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กำกับ ติดตาม ตรวจสอบ สนับสนุน เสนอแนะ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456" o:spid="_x0000_s1044" style="position:absolute;left:32104;top:50492;width:21692;height:53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VmcYA&#10;AADcAAAADwAAAGRycy9kb3ducmV2LnhtbESPT2vCQBTE7wW/w/IKvdVNpbaSuhFRFAsKTdqD3l6z&#10;L38w+zZkV02/vSsUPA4z8xtmOutNI87UudqygpdhBII4t7rmUsHP9+p5AsJ5ZI2NZVLwRw5myeBh&#10;irG2F07pnPlSBAi7GBVU3rexlC6vyKAb2pY4eIXtDPogu1LqDi8Bbho5iqI3abDmsFBhS4uK8mN2&#10;MgqWZZrxYdd/7U1Rj9af20m0/XVKPT328w8Qnnp/D/+3N1rB+PUdbmfCEZD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gVmcYAAADcAAAADwAAAAAAAAAAAAAAAACYAgAAZHJz&#10;L2Rvd25yZXYueG1sUEsFBgAAAAAEAAQA9QAAAIsDAAAAAA==&#10;" filled="f" strokecolor="black [3213]" strokeweight=".5pt">
                        <v:stroke joinstyle="miter"/>
                        <v:textbox>
                          <w:txbxContent>
                            <w:p w:rsidR="000E0506" w:rsidRPr="007C15B8" w:rsidRDefault="000E0506" w:rsidP="00610C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7C15B8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  <w:t>ประเมินประสิทธิภาพการเรียนการสอนตามกรอบมาตรฐานอุดมศึกษา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457" o:spid="_x0000_s1045" style="position:absolute;left:18438;top:57778;width:21692;height:58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B68IA&#10;AADcAAAADwAAAGRycy9kb3ducmV2LnhtbERPTYvCMBC9L/gfwgje1lRRkWoUcVnZBYVt9aC3sRnb&#10;YjMpTdT6781B2OPjfc+XranEnRpXWlYw6EcgiDOrS84VHPbfn1MQziNrrCyTgic5WC46H3OMtX1w&#10;QvfU5yKEsItRQeF9HUvpsoIMur6tiQN3sY1BH2CTS93gI4SbSg6jaCINlhwaCqxpXVB2TW9GwVee&#10;pHzatX9HcymHm9/tNNqenVK9bruagfDU+n/x2/2jFYxHYW04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4HrwgAAANwAAAAPAAAAAAAAAAAAAAAAAJgCAABkcnMvZG93&#10;bnJldi54bWxQSwUGAAAAAAQABAD1AAAAhwMAAAAA&#10;" filled="f" strokecolor="black [3213]" strokeweight=".5pt">
                        <v:stroke joinstyle="miter"/>
                        <v:textbox>
                          <w:txbxContent>
                            <w:p w:rsidR="000E0506" w:rsidRPr="007C15B8" w:rsidRDefault="000E0506" w:rsidP="007C15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  <w:t>ปรับปรุงระบบและกลไกลการพัฒนา</w:t>
                              </w:r>
                              <w:r w:rsidRPr="007C15B8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  <w:t>ปรับปรุงหลักสูตร</w:t>
                              </w:r>
                            </w:p>
                          </w:txbxContent>
                        </v:textbox>
                      </v:roundrect>
                      <v:rect id="สี่เหลี่ยมผืนผ้า 458" o:spid="_x0000_s1046" style="position:absolute;left:18137;top:67474;width:22631;height:5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SicIA&#10;AADcAAAADwAAAGRycy9kb3ducmV2LnhtbESPT4vCMBTE7wt+h/AEb9vUPyu1GkUEQXZPVvH8aJ5t&#10;sXkpTdT47TfCwh6HmfkNs9oE04oH9a6xrGCcpCCIS6sbrhScT/vPDITzyBpby6TgRQ4268HHCnNt&#10;n3ykR+ErESHsclRQe9/lUrqyJoMusR1x9K62N+ij7Cupe3xGuGnlJE3n0mDDcaHGjnY1lbfibhRc&#10;sqOuzuG7MD/T++46mTsTvFNqNAzbJQhPwf+H/9oHreBrtoD3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1KJwgAAANwAAAAPAAAAAAAAAAAAAAAAAJgCAABkcnMvZG93&#10;bnJldi54bWxQSwUGAAAAAAQABAD1AAAAhwMAAAAA&#10;" filled="f" strokecolor="black [3213]" strokeweight=".5pt">
                        <v:textbox>
                          <w:txbxContent>
                            <w:p w:rsidR="000E0506" w:rsidRPr="007C15B8" w:rsidRDefault="000E0506" w:rsidP="007C15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  <w:t>ค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วา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  <w:t>มพึงพอใจขอ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นิสิต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  <w:t>ต่อกระบว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กา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  <w:t>รเรียนก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าร</w:t>
                              </w:r>
                              <w:r w:rsidRPr="007C15B8"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  <w:t>สอ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ของ</w:t>
                              </w:r>
                              <w:r w:rsidRPr="007C15B8"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  <w:t>หลักสูตรที่เปิดสอน</w:t>
                              </w:r>
                            </w:p>
                          </w:txbxContent>
                        </v:textbox>
                      </v:rect>
                      <v:oval id="วงรี 459" o:spid="_x0000_s1047" style="position:absolute;left:4371;top:66319;width:10668;height:7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fUb8A&#10;AADcAAAADwAAAGRycy9kb3ducmV2LnhtbERPy4rCMBTdC/5DuII7TRWs0jHKIIhuuvCB6zvNnbbY&#10;3JQm1vj3ZiG4PJz3ehtMI3rqXG1ZwWyagCAurK65VHC97CcrEM4ja2wsk4IXOdhuhoM1Zto++UT9&#10;2ZcihrDLUEHlfZtJ6YqKDLqpbYkj9287gz7CrpS6w2cMN42cJ0kqDdYcGypsaVdRcT8/jII83Oq5&#10;zmfcH/wyHNJ8eU/3f0qNR+H3B4Sn4L/ij/uoFSwWcX48E4+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ZR9RvwAAANwAAAAPAAAAAAAAAAAAAAAAAJgCAABkcnMvZG93bnJl&#10;di54bWxQSwUGAAAAAAQABAD1AAAAhAMAAAAA&#10;" filled="f" strokecolor="black [3213]" strokeweight=".5pt">
                        <v:stroke joinstyle="miter"/>
                        <v:textbox>
                          <w:txbxContent>
                            <w:p w:rsidR="000E0506" w:rsidRPr="00844B97" w:rsidRDefault="000E0506" w:rsidP="00844B9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844B97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  <w:t>จำนว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นิสิตที่จบ</w:t>
                              </w:r>
                            </w:p>
                          </w:txbxContent>
                        </v:textbox>
                      </v:oval>
                      <v:oval id="วงรี 460" o:spid="_x0000_s1048" style="position:absolute;left:42805;top:66771;width:10668;height:7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6ysMA&#10;AADcAAAADwAAAGRycy9kb3ducmV2LnhtbESPT4vCMBTE78J+h/AEb5pWsC5do8iC6KUH/+D5bfO2&#10;LTYvpYk1fvvNguBxmJnfMKtNMK0YqHeNZQXpLAFBXFrdcKXgct5NP0E4j6yxtUwKnuRgs/4YrTDX&#10;9sFHGk6+EhHCLkcFtfddLqUrazLoZrYjjt6v7Q36KPtK6h4fEW5aOU+STBpsOC7U2NF3TeXtdDcK&#10;inBt5rpIedj7ZdhnxfKW7X6UmozD9guEp+Df4Vf7oBUsFin8n4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m6ysMAAADcAAAADwAAAAAAAAAAAAAAAACYAgAAZHJzL2Rv&#10;d25yZXYueG1sUEsFBgAAAAAEAAQA9QAAAIgDAAAAAA==&#10;" filled="f" strokecolor="black [3213]" strokeweight=".5pt">
                        <v:stroke joinstyle="miter"/>
                        <v:textbox>
                          <w:txbxContent>
                            <w:p w:rsidR="000E0506" w:rsidRPr="00844B97" w:rsidRDefault="000E0506" w:rsidP="00844B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การมีงานทำของนิสิต</w:t>
                              </w:r>
                            </w:p>
                          </w:txbxContent>
                        </v:textbox>
                      </v:oval>
                      <v:line id="ตัวเชื่อมต่อตรง 461" o:spid="_x0000_s1049" style="position:absolute;visibility:visible;mso-wrap-style:square" from="25422,2110" to="32295,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Fxd8UAAADcAAAADwAAAGRycy9kb3ducmV2LnhtbESPQWvCQBSE74X+h+UVeqsbhUgTXUWE&#10;grSH0qjg8ZF9ZoPZt5vsVtN/3xUKPQ4z8w2zXI+2E1caQutYwXSSgSCunW65UXDYv728gggRWWPn&#10;mBT8UID16vFhiaV2N/6iaxUbkSAcSlRgYvSllKE2ZDFMnCdO3tkNFmOSQyP1gLcEt52cZdlcWmw5&#10;LRj0tDVUX6pvq6B/r6uPvJke/c5vzWePRX8qCqWen8bNAkSkMf6H/9o7rSDPZ3A/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Fxd8UAAADcAAAADwAAAAAAAAAA&#10;AAAAAAChAgAAZHJzL2Rvd25yZXYueG1sUEsFBgAAAAAEAAQA+QAAAJMDAAAAAA==&#10;" strokecolor="black [3213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ลูกศรเชื่อมต่อแบบตรง 463" o:spid="_x0000_s1050" type="#_x0000_t32" style="position:absolute;left:28688;top:9545;width:0;height:1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UJ0sAAAADcAAAADwAAAGRycy9kb3ducmV2LnhtbERPy4rCMBTdD8w/hDvgbkxVfFAbRQVF&#10;cCE6s3B5aW4f2NyUJGr9eyMMzPK8OdmyM424k/O1ZQWDfgKCOLe65lLB78/2ewbCB2SNjWVS8CQP&#10;y8XnR4aptg8+0f0cShFL2KeooAqhTaX0eUUGfd+2xFErrDMYInSl1A4fsdw0cpgkE2mw5rhQYUub&#10;ivLr+WYUTN3aXvLL+jiK3K7YHg6dbaZK9b661RxEoC78m//Se61gPB7B+0w8An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CdLAAAAA3AAAAA8AAAAAAAAAAAAAAAAA&#10;oQIAAGRycy9kb3ducmV2LnhtbFBLBQYAAAAABAAEAPkAAACOAwAAAAA=&#10;" strokecolor="black [3213]" strokeweight=".5pt">
                        <v:stroke endarrow="classic" joinstyle="miter"/>
                      </v:shape>
                      <v:line id="ตัวเชื่อมต่อตรง 465" o:spid="_x0000_s1051" style="position:absolute;visibility:visible;mso-wrap-style:square" from="38384,12359" to="41671,1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RMmMYAAADcAAAADwAAAGRycy9kb3ducmV2LnhtbESPQWvCQBSE74X+h+UVeqsbpSkmukoR&#10;BGkPpamCx0f2mQ3Nvt1kt5r++64g9DjMzDfMcj3aTpxpCK1jBdNJBoK4drrlRsH+a/s0BxEissbO&#10;MSn4pQDr1f3dEkvtLvxJ5yo2IkE4lKjAxOhLKUNtyGKYOE+cvJMbLMYkh0bqAS8Jbjs5y7IXabHl&#10;tGDQ08ZQ/V39WAX9W12958304Hd+Yz56LPpjUSj1+DC+LkBEGuN/+NbeaQV5/gzXM+k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UTJjGAAAA3AAAAA8AAAAAAAAA&#10;AAAAAAAAoQIAAGRycy9kb3ducmV2LnhtbFBLBQYAAAAABAAEAPkAAACUAwAAAAA=&#10;" strokecolor="black [3213]" strokeweight=".5pt">
                        <v:stroke joinstyle="miter"/>
                      </v:line>
                      <v:line id="ตัวเชื่อมต่อตรง 467" o:spid="_x0000_s1052" style="position:absolute;visibility:visible;mso-wrap-style:square" from="15022,12711" to="17801,1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jpA8UAAADcAAAADwAAAGRycy9kb3ducmV2LnhtbESPQWvCQBSE70L/w/IKvelGIcWkrlKE&#10;grQHaWyhx0f2mQ1m326yq6b/3i0UPA4z8w2z2oy2ExcaQutYwXyWgSCunW65UfB1eJsuQYSIrLFz&#10;TAp+KcBm/TBZYandlT/pUsVGJAiHEhWYGH0pZagNWQwz54mTd3SDxZjk0Eg94DXBbScXWfYsLbac&#10;Fgx62hqqT9XZKujf6+ojb+bffue3Zt9j0f8UhVJPj+PrC4hIY7yH/9s7rSDPc/g7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jpA8UAAADcAAAADwAAAAAAAAAA&#10;AAAAAAChAgAAZHJzL2Rvd25yZXYueG1sUEsFBgAAAAAEAAQA+QAAAJMDAAAAAA==&#10;" strokecolor="black [3213]" strokeweight=".5pt">
                        <v:stroke joinstyle="miter"/>
                      </v:line>
                      <v:shape id="ลูกศรเชื่อมต่อแบบตรง 464" o:spid="_x0000_s1053" type="#_x0000_t32" style="position:absolute;left:24266;top:17835;width:89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ghOcUAAADcAAAADwAAAGRycy9kb3ducmV2LnhtbESPT2sCQQzF7wW/wxChtzrblta67ihV&#10;UAoeRO3BY9jJ/qE7mWVm1PXbN4dCj0le3nu/Yjm4Tl0pxNazgedJBoq49Lbl2sD3afP0ASomZIud&#10;ZzJwpwjLxeihwNz6Gx/oeky1EhOOORpoUupzrWPZkMM48T2x3CofHCYZQ61twJuYu06/ZNm7dtiy&#10;JDTY07qh8ud4cQamYeXP5Xm1f5XdttrsdoPvpsY8jofPOahEQ/oX/31/WQNvM2krMAI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ghOcUAAADcAAAADwAAAAAAAAAA&#10;AAAAAAChAgAAZHJzL2Rvd25yZXYueG1sUEsFBgAAAAAEAAQA+QAAAJMDAAAAAA==&#10;" strokecolor="black [3213]" strokeweight=".5pt">
                        <v:stroke endarrow="classic" joinstyle="miter"/>
                      </v:shape>
                      <v:shape id="ลูกศรเชื่อมต่อแบบตรง 468" o:spid="_x0000_s1054" type="#_x0000_t32" style="position:absolute;left:15022;top:12711;width:0;height:27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SEosEAAADcAAAADwAAAGRycy9kb3ducmV2LnhtbERPy4rCMBTdC/5DuIK7MVWZqVajqOAw&#10;4EJ8LFxemmtbbG5KErX+/WRgwOV5c+bL1tTiQc5XlhUMBwkI4tzqigsF59P2YwLCB2SNtWVS8CIP&#10;y0W3M8dM2ycf6HEMhYgl7DNUUIbQZFL6vCSDfmAb4qhdrTMYInSF1A6fsdzUcpQkX9JgxXGhxIY2&#10;JeW3490oSN3aXvLLej+O3Pd1u9u1tk6V6vfa1QxEoDa8zf/pH63gczqFvzPxCM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xISiwQAAANwAAAAPAAAAAAAAAAAAAAAA&#10;AKECAABkcnMvZG93bnJldi54bWxQSwUGAAAAAAQABAD5AAAAjwMAAAAA&#10;" strokecolor="black [3213]" strokeweight=".5pt">
                        <v:stroke endarrow="classic" joinstyle="miter"/>
                      </v:shape>
                      <v:shape id="ลูกศรเชื่อมต่อแบบตรง 469" o:spid="_x0000_s1055" type="#_x0000_t32" style="position:absolute;left:42605;top:19192;width:0;height: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HZxMUAAADcAAAADwAAAGRycy9kb3ducmV2LnhtbESPQWvDMAyF74P9B6PBbquzDdqR1g3N&#10;oKOQQ2nXQ48iVpPQWA6212T/vjoMdpT09N77VsXkenWjEDvPBl5nGSji2tuOGwOn7+3LB6iYkC32&#10;nsnAL0Uo1o8PK8ytH/lAt2NqlJhwzNFAm9KQax3rlhzGmR+I5XbxwWGSMTTaBhzF3PX6Lcvm2mHH&#10;ktDiQJ8t1dfjjzOwCKU/1+dy/y67r8u2qibfL4x5fpo2S1CJpvQv/vveWQPzTOoLjICAX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HZxMUAAADcAAAADwAAAAAAAAAA&#10;AAAAAAChAgAAZHJzL2Rvd25yZXYueG1sUEsFBgAAAAAEAAQA+QAAAJMDAAAAAA==&#10;" strokecolor="black [3213]" strokeweight=".5pt">
                        <v:stroke endarrow="classic" joinstyle="miter"/>
                      </v:shape>
                      <v:shape id="ลูกศรเชื่อมต่อแบบตรง 470" o:spid="_x0000_s1056" type="#_x0000_t32" style="position:absolute;left:24266;top:23362;width:89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C6DcQAAADcAAAADwAAAGRycy9kb3ducmV2LnhtbESPT2vCQBTE70K/w/IK3nQTQSnRNbSF&#10;Qih6aCz0+sw+88fs27C71fjtXaHQ4zAzv2E2+Wh6cSHnW8sK0nkCgriyuuVawffhY/YCwgdkjb1l&#10;UnAjD/n2abLBTNsrf9GlDLWIEPYZKmhCGDIpfdWQQT+3A3H0TtYZDFG6WmqH1wg3vVwkyUoabDku&#10;NDjQe0PVufw1Ckz3U+z2fPy0y+7NLdJi70sMSk2fx9c1iEBj+A//tQutYJWk8DgTj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sLoNxAAAANwAAAAPAAAAAAAAAAAA&#10;AAAAAKECAABkcnMvZG93bnJldi54bWxQSwUGAAAAAAQABAD5AAAAkgMAAAAA&#10;" strokecolor="black [3213]" strokeweight=".5pt">
                        <v:stroke endarrow="classic" joinstyle="miter"/>
                      </v:shape>
                      <v:shape id="ลูกศรเชื่อมต่อแบบตรง 473" o:spid="_x0000_s1057" type="#_x0000_t32" style="position:absolute;left:14670;top:24769;width:0;height:1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/iKL4AAADcAAAADwAAAGRycy9kb3ducmV2LnhtbERPy6rCMBDdC/5DGMGdpiqoVKOooAgu&#10;xMfC5dCMbbGZlCRq/fubC4LL8+bMl42pxIucLy0rGPQTEMSZ1SXnCq6XbW8KwgdkjZVlUvAhD8tF&#10;uzXHVNs3n+h1DrmIJexTVFCEUKdS+qwgg75va+Ko3a0zGCJ0udQO37HcVHKYJGNpsOS4UGBNm4Ky&#10;x/lpFEzc2t6y2/o4itzuvj0cGltNlOp2mtUMRKAm/Mzf9F4rGCdD+D8Tj4Bc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T+IovgAAANwAAAAPAAAAAAAAAAAAAAAAAKEC&#10;AABkcnMvZG93bnJldi54bWxQSwUGAAAAAAQABAD5AAAAjAMAAAAA&#10;" strokecolor="black [3213]" strokeweight=".5pt">
                        <v:stroke endarrow="classic" joinstyle="miter"/>
                      </v:shape>
                      <v:shape id="ลูกศรเชื่อมต่อแบบตรง 474" o:spid="_x0000_s1058" type="#_x0000_t32" style="position:absolute;left:24266;top:28587;width:890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6B4cQAAADcAAAADwAAAGRycy9kb3ducmV2LnhtbESPQWvCQBSE7wX/w/IEb81GRZHoKlUo&#10;hKIHU6HX1+wzic2+DbtbTf+9Kwg9DjPzDbPa9KYVV3K+saxgnKQgiEurG64UnD7fXxcgfEDW2Fom&#10;BX/kYbMevKww0/bGR7oWoRIRwj5DBXUIXSalL2sy6BPbEUfvbJ3BEKWrpHZ4i3DTykmazqXBhuNC&#10;jR3taip/il+jwFy+8v2Bvz/s7LJ1k3F+8AUGpUbD/m0JIlAf/sPPdq4VzNMpPM7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LoHhxAAAANwAAAAPAAAAAAAAAAAA&#10;AAAAAKECAABkcnMvZG93bnJldi54bWxQSwUGAAAAAAQABAD5AAAAkgMAAAAA&#10;" strokecolor="black [3213]" strokeweight=".5pt">
                        <v:stroke endarrow="classic" joinstyle="miter"/>
                      </v:shape>
                      <v:shape id="ลูกศรเชื่อมต่อแบบตรง 475" o:spid="_x0000_s1059" type="#_x0000_t32" style="position:absolute;left:43509;top:30094;width:0;height:1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rfx8AAAADcAAAADwAAAGRycy9kb3ducmV2LnhtbERPy4rCMBTdC/5DuII7TdVBpTaKCsqA&#10;CxnHhctLc/vA5qYkUTt/PxkYcHnenGzTmUY8yfnasoLJOAFBnFtdc6ng+n0YLUH4gKyxsUwKfsjD&#10;Zt3vZZhq++Ivel5CKWIJ+xQVVCG0qZQ+r8igH9uWOGqFdQZDhK6U2uErlptGTpNkLg3WHBcqbGlf&#10;UX6/PIyChdvZW37bnWeROxaH06mzzUKp4aDbrkAE6sLb/J/+1ArmyQf8nYlH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q38fAAAAA3AAAAA8AAAAAAAAAAAAAAAAA&#10;oQIAAGRycy9kb3ducmV2LnhtbFBLBQYAAAAABAAEAPkAAACOAwAAAAA=&#10;" strokecolor="black [3213]" strokeweight=".5pt">
                        <v:stroke endarrow="classic" joinstyle="miter"/>
                      </v:shape>
                      <v:shape id="ลูกศรเชื่อมต่อแบบตรง 476" o:spid="_x0000_s1060" type="#_x0000_t32" style="position:absolute;left:24266;top:33059;width:89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u8DsQAAADcAAAADwAAAGRycy9kb3ducmV2LnhtbESPQWvCQBSE70L/w/IKvenGQERSN6Et&#10;CKHooWmh12f2mcRm34bdVeO/7xYKHoeZ+YbZlJMZxIWc7y0rWC4SEMSN1T23Cr4+t/M1CB+QNQ6W&#10;ScGNPJTFw2yDubZX/qBLHVoRIexzVNCFMOZS+qYjg35hR+LoHa0zGKJ0rdQOrxFuBpkmyUoa7Dku&#10;dDjSW0fNT302Cszpu9rt+fBus9OrS5fV3tcYlHp6nF6eQQSawj383660glWSwd+ZeAR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7wOxAAAANwAAAAPAAAAAAAAAAAA&#10;AAAAAKECAABkcnMvZG93bnJldi54bWxQSwUGAAAAAAQABAD5AAAAkgMAAAAA&#10;" strokecolor="black [3213]" strokeweight=".5pt">
                        <v:stroke endarrow="classic" joinstyle="miter"/>
                      </v:shape>
                      <v:shape id="ลูกศรเชื่อมต่อแบบตรง 477" o:spid="_x0000_s1061" type="#_x0000_t32" style="position:absolute;left:13665;top:38686;width:20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kK78AAADcAAAADwAAAGRycy9kb3ducmV2LnhtbERPTYvCMBC9C/6HMII3TVWoUo2igiJ4&#10;kFUPHodmbIvNpCRR67/fLAh7fN+8xao1tXiR85VlBaNhAoI4t7riQsH1shvMQPiArLG2TAo+5GG1&#10;7HYWmGn75h96nUMhYgn7DBWUITSZlD4vyaAf2oY4anfrDIYIXSG1w3csN7UcJ0kqDVYcF0psaFtS&#10;/jg/jYKp29hbftucJpHb33fHY2vrqVL9XruegwjUhn/zN33QCtIkhb8z8QjI5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HTkK78AAADcAAAADwAAAAAAAAAAAAAAAACh&#10;AgAAZHJzL2Rvd25yZXYueG1sUEsFBgAAAAAEAAQA+QAAAI0DAAAAAA==&#10;" strokecolor="black [3213]" strokeweight=".5pt">
                        <v:stroke endarrow="classic" joinstyle="miter"/>
                      </v:shape>
                      <v:line id="ตัวเชื่อมต่อตรง 478" o:spid="_x0000_s1062" style="position:absolute;visibility:visible;mso-wrap-style:square" from="13615,35118" to="13615,3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CcjsUAAADcAAAADwAAAGRycy9kb3ducmV2LnhtbESPQWsCMRSE7wX/Q3iF3mrWgra7GkWE&#10;grQH6VrB42Pz3CzdvGQ3Ubf/3hQKHoeZ+YZZrAbbigv1oXGsYDLOQBBXTjdcK/jevz+/gQgRWWPr&#10;mBT8UoDVcvSwwEK7K3/RpYy1SBAOBSowMfpCylAZshjGzhMn7+R6izHJvpa6x2uC21a+ZNlMWmw4&#10;LRj0tDFU/ZRnq6D7qMrPaT05+K3fmF2HeXfMc6WeHof1HESkId7D/+2tVjDLXu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CcjsUAAADcAAAADwAAAAAAAAAA&#10;AAAAAAChAgAAZHJzL2Rvd25yZXYueG1sUEsFBgAAAAAEAAQA+QAAAJMDAAAAAA==&#10;" strokecolor="black [3213]" strokeweight=".5pt">
                        <v:stroke joinstyle="miter"/>
                      </v:line>
                      <v:line id="ตัวเชื่อมต่อตรง 479" o:spid="_x0000_s1063" style="position:absolute;visibility:visible;mso-wrap-style:square" from="27080,45820" to="32279,4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8I/MEAAADcAAAADwAAAGRycy9kb3ducmV2LnhtbERPz2vCMBS+D/wfwhO8zVRBWatRRBBk&#10;Owy7CR4fzbMpNi9pk2n33y8HYceP7/d6O9hW3KkPjWMFs2kGgrhyuuFawffX4fUNRIjIGlvHpOCX&#10;Amw3o5c1Fto9+ET3MtYihXAoUIGJ0RdShsqQxTB1njhxV9dbjAn2tdQ9PlK4beU8y5bSYsOpwaCn&#10;vaHqVv5YBd17VX4s6tnZH/3efHaYd5c8V2oyHnYrEJGG+C9+uo9awTJLa9OZd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Twj8wQAAANwAAAAPAAAAAAAAAAAAAAAA&#10;AKECAABkcnMvZG93bnJldi54bWxQSwUGAAAAAAQABAD5AAAAjwMAAAAA&#10;" strokecolor="black [3213]" strokeweight=".5pt">
                        <v:stroke joinstyle="miter"/>
                      </v:line>
                      <v:line id="ตัวเชื่อมต่อตรง 483" o:spid="_x0000_s1064" style="position:absolute;visibility:visible;mso-wrap-style:square" from="27381,53005" to="32103,5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tZ8UAAADc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ZZDr9n0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OtZ8UAAADcAAAADwAAAAAAAAAA&#10;AAAAAAChAgAAZHJzL2Rvd25yZXYueG1sUEsFBgAAAAAEAAQA+QAAAJMDAAAAAA==&#10;" strokecolor="black [3213]" strokeweight=".5pt">
                        <v:stroke joinstyle="miter"/>
                      </v:line>
                      <v:line id="ตัวเชื่อมต่อตรง 484" o:spid="_x0000_s1065" style="position:absolute;visibility:visible;mso-wrap-style:square" from="29893,53005" to="29893,5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CSJ8IAAADcAAAADwAAAGRycy9kb3ducmV2LnhtbERPz2vCMBS+C/sfwhvsZtMKE9sZZQiC&#10;bIdhdbDjo3lrypqXtMm0+++Xg+Dx4/u93k62FxcaQ+dYQZHlIIgbpztuFZxP+/kKRIjIGnvHpOCP&#10;Amw3D7M1Vtpd+UiXOrYihXCoUIGJ0VdShsaQxZA5T5y4bzdajAmOrdQjXlO47eUiz5fSYsepwaCn&#10;naHmp/61Coa3pn5/botPf/A78zFgOXyVpVJPj9PrC4hIU7yLb+6DVrAs0vx0Jh0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CSJ8IAAADcAAAADwAAAAAAAAAAAAAA&#10;AAChAgAAZHJzL2Rvd25yZXYueG1sUEsFBgAAAAAEAAQA+QAAAJADAAAAAA==&#10;" strokecolor="black [3213]" strokeweight=".5pt">
                        <v:stroke joinstyle="miter"/>
                      </v:line>
                      <v:shape id="ลูกศรเชื่อมต่อแบบตรง 485" o:spid="_x0000_s1066" type="#_x0000_t32" style="position:absolute;left:40846;top:70237;width:20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qgsAAAADcAAAADwAAAGRycy9kb3ducmV2LnhtbERPTYvCMBC9C/6HMII3TaugUo3FCi6C&#10;h2XVg8ehGdtiMylJVuu/3yws7PF98zZ5b1rxJOcbywrSaQKCuLS64UrB9XKYrED4gKyxtUwK3uQh&#10;3w4HG8y0ffEXPc+hErGEfYYK6hC6TEpf1mTQT21HHLW7dQZDhK6S2uErlptWzpJkIQ02HBdq7Ghf&#10;U/k4fxsFS1fYW3krPueR+7gfTqfetkulxqN+twYRqA//5r/0UStYpCn8nolHQG5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E6oLAAAAA3AAAAA8AAAAAAAAAAAAAAAAA&#10;oQIAAGRycy9kb3ducmV2LnhtbFBLBQYAAAAABAAEAPkAAACOAwAAAAA=&#10;" strokecolor="black [3213]" strokeweight=".5pt">
                        <v:stroke endarrow="classic" joinstyle="miter"/>
                      </v:shape>
                      <v:shape id="ลูกศรเชื่อมต่อแบบตรง 486" o:spid="_x0000_s1067" type="#_x0000_t32" style="position:absolute;left:15173;top:69886;width:27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uyp8MAAADcAAAADwAAAGRycy9kb3ducmV2LnhtbESPQWvCQBSE7wX/w/IEb3WTgFKiq6gg&#10;hFIPjYLXZ/aZRLNvw+5W03/fLRR6HGbmG2a5HkwnHuR8a1lBOk1AEFdWt1wrOB33r28gfEDW2Fkm&#10;Bd/kYb0avSwx1/bJn/QoQy0ihH2OCpoQ+lxKXzVk0E9tTxy9q3UGQ5SultrhM8JNJ7MkmUuDLceF&#10;BnvaNVTdyy+jwNzOxceBL+92dtu6LC0OvsSg1GQ8bBYgAg3hP/zXLrSCeZrB75l4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7sqfDAAAA3AAAAA8AAAAAAAAAAAAA&#10;AAAAoQIAAGRycy9kb3ducmV2LnhtbFBLBQYAAAAABAAEAPkAAACRAwAAAAA=&#10;" strokecolor="black [3213]" strokeweight=".5pt">
                        <v:stroke endarrow="classic" joinstyle="miter"/>
                      </v:shape>
                      <v:rect id="สี่เหลี่ยมผืนผ้า 487" o:spid="_x0000_s1068" style="position:absolute;left:1758;width:55240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EVcYA&#10;AADcAAAADwAAAGRycy9kb3ducmV2LnhtbESPQWvCQBSE74X+h+UVvOlGDSLRVdqCotSDRg8eH9nX&#10;JG32bcyumvrrXUHocZiZb5jpvDWVuFDjSssK+r0IBHFmdcm5gsN+0R2DcB5ZY2WZFPyRg/ns9WWK&#10;ibZX3tEl9bkIEHYJKii8rxMpXVaQQdezNXHwvm1j0AfZ5FI3eA1wU8lBFI2kwZLDQoE1fRaU/aZn&#10;oyBOTz9028Zfm0W7/tjE2+X6KAdKdd7a9wkIT63/Dz/bK61g1B/C4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9EVcYAAADcAAAADwAAAAAAAAAAAAAAAACYAgAAZHJz&#10;L2Rvd25yZXYueG1sUEsFBgAAAAAEAAQA9QAAAIsDAAAAAA==&#10;" filled="f" strokecolor="black [3213]" strokeweight=".25pt">
                        <v:stroke dashstyle="1 1"/>
                      </v:rect>
                      <v:rect id="สี่เหลี่ยมผืนผ้า 488" o:spid="_x0000_s1069" style="position:absolute;left:1758;top:5074;width:55239;height:37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cIccA&#10;AADcAAAADwAAAGRycy9kb3ducmV2LnhtbESPQWvCQBSE74X+h+UVvNWNEqREN6EtKAY92OjB4yP7&#10;TGKzb2N21bS/vlso9DjMzDfMIhtMK27Uu8aygsk4AkFcWt1wpeCwXz6/gHAeWWNrmRR8kYMsfXxY&#10;YKLtnT/oVvhKBAi7BBXU3neJlK6syaAb2444eCfbG/RB9pXUPd4D3LRyGkUzabDhsFBjR+81lZ/F&#10;1SiIi8uZvnfxZrsc8rdtvFvlRzlVavQ0vM5BeBr8f/ivvdYKZpMYfs+EI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G3CHHAAAA3AAAAA8AAAAAAAAAAAAAAAAAmAIAAGRy&#10;cy9kb3ducmV2LnhtbFBLBQYAAAAABAAEAPUAAACMAwAAAAA=&#10;" filled="f" strokecolor="black [3213]" strokeweight=".25pt">
                        <v:stroke dashstyle="1 1"/>
                      </v:rect>
                      <v:rect id="สี่เหลี่ยมผืนผ้า 489" o:spid="_x0000_s1070" style="position:absolute;left:1758;top:42956;width:55239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5usYA&#10;AADcAAAADwAAAGRycy9kb3ducmV2LnhtbESPQWvCQBSE7wX/w/KE3upGSUWiq6hgqehBowePj+wz&#10;iWbfptmtxv76rlDocZiZb5jJrDWVuFHjSssK+r0IBHFmdcm5guNh9TYC4TyyxsoyKXiQg9m08zLB&#10;RNs77+mW+lwECLsEFRTe14mULivIoOvZmjh4Z9sY9EE2udQN3gPcVHIQRUNpsOSwUGBNy4Kya/pt&#10;FMTp14V+dvFmu2rXi228+1if5ECp1247H4Pw1Pr/8F/7UysY9t/heSYc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p5usYAAADcAAAADwAAAAAAAAAAAAAAAACYAgAAZHJz&#10;L2Rvd25yZXYueG1sUEsFBgAAAAAEAAQA9QAAAIsDAAAAAA==&#10;" filled="f" strokecolor="black [3213]" strokeweight=".25pt">
                        <v:stroke dashstyle="1 1"/>
                      </v:rect>
                      <v:rect id="สี่เหลี่ยมผืนผ้า 490" o:spid="_x0000_s1071" style="position:absolute;left:1758;top:48935;width:55239;height:15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9lccA&#10;AADcAAAADwAAAGRycy9kb3ducmV2LnhtbESPQWvCQBSE74L/YXlCb7qpjSIxq7QFi6IHGz14fGSf&#10;Sdrs2zS7atpf7xYKPQ4z8w2TLjtTiyu1rrKs4HEUgSDOra64UHA8rIYzEM4ja6wtk4JvcrBc9Hsp&#10;Jtre+J2umS9EgLBLUEHpfZNI6fKSDLqRbYiDd7atQR9kW0jd4i3ATS3HUTSVBisOCyU29FpS/pld&#10;jII4+/qgn3283a26zcsu3r9tTnKs1MOge56D8NT5//Bfe60VTCdP8HsmH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F/ZXHAAAA3AAAAA8AAAAAAAAAAAAAAAAAmAIAAGRy&#10;cy9kb3ducmV2LnhtbFBLBQYAAAAABAAEAPUAAACMAwAAAAA=&#10;" filled="f" strokecolor="black [3213]" strokeweight=".25pt">
                        <v:stroke dashstyle="1 1"/>
                      </v:rect>
                      <v:rect id="สี่เหลี่ยมผืนผ้า 491" o:spid="_x0000_s1072" style="position:absolute;left:1758;top:65716;width:55239;height:9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xl4cYA&#10;AADcAAAADwAAAGRycy9kb3ducmV2LnhtbESPQWvCQBSE74X+h+UVetONkopEV1FBqehBYw89PrLP&#10;JG32bcxuNfrrXUHocZiZb5jxtDWVOFPjSssKet0IBHFmdcm5gq/DsjME4TyyxsoyKbiSg+nk9WWM&#10;ibYX3tM59bkIEHYJKii8rxMpXVaQQde1NXHwjrYx6INscqkbvAS4qWQ/igbSYMlhocCaFgVlv+mf&#10;URCnpx+67eLNdtmu59t4t1p/y75S72/tbATCU+v/w8/2p1Yw+Ij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xl4cYAAADcAAAADwAAAAAAAAAAAAAAAACYAgAAZHJz&#10;L2Rvd25yZXYueG1sUEsFBgAAAAAEAAQA9QAAAIsDAAAAAA==&#10;" filled="f" strokecolor="black [3213]" strokeweight=".25pt">
                        <v:stroke dashstyle="1 1"/>
                      </v:rect>
                      <v:oval id="วงรี 496" o:spid="_x0000_s1073" style="position:absolute;top:21001;width:3282;height:3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W4MUA&#10;AADcAAAADwAAAGRycy9kb3ducmV2LnhtbESPQYvCMBSE78L+h/AWvGmqokg1iiwriMqC7goen82z&#10;LTYvpYm2+us3guBxmJlvmOm8MYW4UeVyywp63QgEcWJ1zqmCv99lZwzCeWSNhWVScCcH89lHa4qx&#10;tjXv6Lb3qQgQdjEqyLwvYyldkpFB17UlcfDOtjLog6xSqSusA9wUsh9FI2kw57CQYUlfGSWX/dUo&#10;GBxqs3tsftab07J/Ht+P34d8GynV/mwWExCeGv8Ov9orrWA0HMLzTDg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1bgxQAAANwAAAAPAAAAAAAAAAAAAAAAAJgCAABkcnMv&#10;ZG93bnJldi54bWxQSwUGAAAAAAQABAD1AAAAigMAAAAA&#10;" fillcolor="#a5a5a5 [2092]" stroked="f" strokeweight="1pt">
                        <v:stroke joinstyle="miter"/>
                        <v:textbox>
                          <w:txbxContent>
                            <w:p w:rsidR="000E0506" w:rsidRPr="00817301" w:rsidRDefault="000E0506" w:rsidP="0081730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1730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v:textbox>
                      </v:oval>
                      <v:oval id="วงรี 501" o:spid="_x0000_s1074" style="position:absolute;top:43459;width:3282;height:3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Il8YA&#10;AADcAAAADwAAAGRycy9kb3ducmV2LnhtbESPQWvCQBSE70L/w/IK3nRTxRCiq5SiIFoEbYUen9ln&#10;Epp9G7Krif56tyD0OMzMN8xs0ZlKXKlxpWUFb8MIBHFmdcm5gu+v1SAB4TyyxsoyKbiRg8X8pTfD&#10;VNuW93Q9+FwECLsUFRTe16mULivIoBvamjh4Z9sY9EE2udQNtgFuKjmKolgaLDksFFjTR0HZ7+Fi&#10;FIyPrdnft7vN9rQanZPbz/JYfkZK9V+79ykIT53/Dz/ba60gnsTwdy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nIl8YAAADcAAAADwAAAAAAAAAAAAAAAACYAgAAZHJz&#10;L2Rvd25yZXYueG1sUEsFBgAAAAAEAAQA9QAAAIsDAAAAAA==&#10;" fillcolor="#a5a5a5 [2092]" stroked="f" strokeweight="1pt">
                        <v:stroke joinstyle="miter"/>
                        <v:textbox>
                          <w:txbxContent>
                            <w:p w:rsidR="000E0506" w:rsidRPr="00817301" w:rsidRDefault="000E0506" w:rsidP="0081730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oval id="วงรี 502" o:spid="_x0000_s1075" style="position:absolute;top:54210;width:3282;height:3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VtDMcA&#10;AADcAAAADwAAAGRycy9kb3ducmV2LnhtbESPQWvCQBSE7wX/w/IK3uqmSlViVilFQVQKagM9PrPP&#10;JJh9G7Krif313YLQ4zAz3zDJojOVuFHjSssKXgcRCOLM6pJzBV/H1csUhPPIGivLpOBODhbz3lOC&#10;sbYt7+l28LkIEHYxKii8r2MpXVaQQTewNXHwzrYx6INscqkbbAPcVHIYRWNpsOSwUGBNHwVll8PV&#10;KBilrdn/bD8329NqeJ7ev5dpuYuU6j937zMQnjr/H36011rB+G0Cf2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VbQzHAAAA3AAAAA8AAAAAAAAAAAAAAAAAmAIAAGRy&#10;cy9kb3ducmV2LnhtbFBLBQYAAAAABAAEAPUAAACMAwAAAAA=&#10;" fillcolor="#a5a5a5 [2092]" stroked="f" strokeweight="1pt">
                        <v:stroke joinstyle="miter"/>
                        <v:textbox>
                          <w:txbxContent>
                            <w:p w:rsidR="000E0506" w:rsidRPr="00817301" w:rsidRDefault="000E0506" w:rsidP="0081730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oval>
                      <v:oval id="วงรี 507" o:spid="_x0000_s1076" style="position:absolute;left:50;top:67977;width:3283;height:3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5fsMA&#10;AADcAAAADwAAAGRycy9kb3ducmV2LnhtbERPTYvCMBC9L/gfwgje1lRlRbpGEVGQVQSrwh5nm7Et&#10;20xKE23115uD4PHxvqfz1pTiRrUrLCsY9CMQxKnVBWcKTsf15wSE88gaS8uk4E4O5rPOxxRjbRs+&#10;0C3xmQgh7GJUkHtfxVK6NCeDrm8r4sBdbG3QB1hnUtfYhHBTymEUjaXBgkNDjhUtc0r/k6tRMDo3&#10;5vDY7n+2f+vhZXL/XZ2LXaRUr9suvkF4av1b/HJvtILxV1gbzo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r5fsMAAADcAAAADwAAAAAAAAAAAAAAAACYAgAAZHJzL2Rv&#10;d25yZXYueG1sUEsFBgAAAAAEAAQA9QAAAIgDAAAAAA==&#10;" fillcolor="#a5a5a5 [2092]" stroked="f" strokeweight="1pt">
                        <v:stroke joinstyle="miter"/>
                        <v:textbox>
                          <w:txbxContent>
                            <w:p w:rsidR="000E0506" w:rsidRPr="00817301" w:rsidRDefault="000E0506" w:rsidP="0081730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7FE228E" wp14:editId="0B806A0C">
                      <wp:simplePos x="0" y="0"/>
                      <wp:positionH relativeFrom="column">
                        <wp:posOffset>5064760</wp:posOffset>
                      </wp:positionH>
                      <wp:positionV relativeFrom="paragraph">
                        <wp:posOffset>32385</wp:posOffset>
                      </wp:positionV>
                      <wp:extent cx="650875" cy="370205"/>
                      <wp:effectExtent l="0" t="0" r="0" b="0"/>
                      <wp:wrapNone/>
                      <wp:docPr id="528" name="สี่เหลี่ยมผืนผ้ามุมมน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875" cy="37020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506" w:rsidRPr="00817301" w:rsidRDefault="000E0506" w:rsidP="002952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</w:pPr>
                                  <w:r w:rsidRPr="0081730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In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492" o:spid="_x0000_s1077" style="position:absolute;left:0;text-align:left;margin-left:398.8pt;margin-top:2.55pt;width:51.25pt;height:29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" filled="f" stroked="f">
                      <v:stroke joinstyle="miter"/>
                      <v:path arrowok="t"/>
                      <v:textbox>
                        <w:txbxContent>
                          <w:p w:rsidR="000E0506" w:rsidRPr="00817301" w:rsidRDefault="000E0506" w:rsidP="002952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8173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  <w:t>Inp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1C3E" w:rsidRPr="00AD1113" w:rsidRDefault="00664DD9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911168" behindDoc="0" locked="0" layoutInCell="1" allowOverlap="1" wp14:anchorId="5870F446" wp14:editId="0057F7D4">
                      <wp:simplePos x="0" y="0"/>
                      <wp:positionH relativeFrom="column">
                        <wp:posOffset>2804159</wp:posOffset>
                      </wp:positionH>
                      <wp:positionV relativeFrom="paragraph">
                        <wp:posOffset>111760</wp:posOffset>
                      </wp:positionV>
                      <wp:extent cx="0" cy="334645"/>
                      <wp:effectExtent l="0" t="0" r="19050" b="27305"/>
                      <wp:wrapNone/>
                      <wp:docPr id="527" name="ตัวเชื่อมต่อตรง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46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62" o:spid="_x0000_s1026" style="position:absolute;z-index:25191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0.8pt,8.8pt" to="220.8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8D1C3E" w:rsidRPr="00AD1113" w:rsidRDefault="00664DD9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9CB1DB0" wp14:editId="103EC015">
                      <wp:simplePos x="0" y="0"/>
                      <wp:positionH relativeFrom="column">
                        <wp:posOffset>5063490</wp:posOffset>
                      </wp:positionH>
                      <wp:positionV relativeFrom="paragraph">
                        <wp:posOffset>73025</wp:posOffset>
                      </wp:positionV>
                      <wp:extent cx="656590" cy="370205"/>
                      <wp:effectExtent l="0" t="0" r="0" b="0"/>
                      <wp:wrapNone/>
                      <wp:docPr id="526" name="สี่เหลี่ยมผืนผ้ามุมมน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6590" cy="37020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506" w:rsidRPr="00817301" w:rsidRDefault="000E0506" w:rsidP="002952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</w:pPr>
                                  <w:r w:rsidRPr="0081730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493" o:spid="_x0000_s1078" style="position:absolute;left:0;text-align:left;margin-left:398.7pt;margin-top:5.75pt;width:51.7pt;height:29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" filled="f" stroked="f">
                      <v:stroke joinstyle="miter"/>
                      <v:path arrowok="t"/>
                      <v:textbox>
                        <w:txbxContent>
                          <w:p w:rsidR="000E0506" w:rsidRPr="00817301" w:rsidRDefault="000E0506" w:rsidP="002952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8173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  <w:t>Proc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664DD9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25BB102" wp14:editId="22A2693A">
                      <wp:simplePos x="0" y="0"/>
                      <wp:positionH relativeFrom="column">
                        <wp:posOffset>5059045</wp:posOffset>
                      </wp:positionH>
                      <wp:positionV relativeFrom="paragraph">
                        <wp:posOffset>160655</wp:posOffset>
                      </wp:positionV>
                      <wp:extent cx="656590" cy="370205"/>
                      <wp:effectExtent l="0" t="0" r="0" b="0"/>
                      <wp:wrapNone/>
                      <wp:docPr id="525" name="สี่เหลี่ยมผืนผ้ามุมมน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6590" cy="37020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506" w:rsidRPr="00817301" w:rsidRDefault="000E0506" w:rsidP="008173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</w:pPr>
                                  <w:r w:rsidRPr="0081730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494" o:spid="_x0000_s1079" style="position:absolute;left:0;text-align:left;margin-left:398.35pt;margin-top:12.65pt;width:51.7pt;height:29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" filled="f" stroked="f">
                      <v:stroke joinstyle="miter"/>
                      <v:path arrowok="t"/>
                      <v:textbox>
                        <w:txbxContent>
                          <w:p w:rsidR="000E0506" w:rsidRPr="00817301" w:rsidRDefault="000E0506" w:rsidP="008173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8173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  <w:t>Outp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7643E" w:rsidRPr="00AD1113" w:rsidRDefault="00C764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7643E" w:rsidRDefault="00C764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D4F2F" w:rsidRPr="00AD1113" w:rsidRDefault="007D4F2F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6551"/>
      </w:tblGrid>
      <w:tr w:rsidR="00E45807" w:rsidRPr="00AD1113" w:rsidTr="00ED347D">
        <w:trPr>
          <w:trHeight w:val="453"/>
        </w:trPr>
        <w:tc>
          <w:tcPr>
            <w:tcW w:w="2805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หัสเอกสาร/หลักฐาน</w:t>
            </w:r>
          </w:p>
        </w:tc>
        <w:tc>
          <w:tcPr>
            <w:tcW w:w="6551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AD1113" w:rsidTr="00ED347D">
        <w:trPr>
          <w:trHeight w:val="766"/>
        </w:trPr>
        <w:tc>
          <w:tcPr>
            <w:tcW w:w="2805" w:type="dxa"/>
          </w:tcPr>
          <w:p w:rsidR="00E45807" w:rsidRPr="00AD1113" w:rsidRDefault="00E6041C" w:rsidP="00C67DE8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๑๐</w: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๑</w:t>
            </w:r>
          </w:p>
        </w:tc>
        <w:tc>
          <w:tcPr>
            <w:tcW w:w="6551" w:type="dxa"/>
          </w:tcPr>
          <w:p w:rsidR="00E45807" w:rsidRPr="00AD1113" w:rsidRDefault="00E45807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. ๒ หลักสูตรพุทธศาสตร</w:t>
            </w:r>
            <w:r w:rsidR="00EC57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วิชาการจัดการเชิงพุทธ </w:t>
            </w:r>
            <w:r w:rsidR="00EC57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ปรับปรุง พุทธศักราช ๒๕</w:t>
            </w:r>
            <w:r w:rsidR="00EC57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๐</w:t>
            </w:r>
          </w:p>
        </w:tc>
      </w:tr>
    </w:tbl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zh-CN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zh-CN"/>
        </w:rPr>
        <w:t xml:space="preserve">การประเมินตนเอง </w:t>
      </w:r>
    </w:p>
    <w:p w:rsidR="00E45807" w:rsidRPr="00AD1113" w:rsidRDefault="00E45807" w:rsidP="00C67DE8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ผลการประเมินตัวบ่งชี้ที่ ๑.๑ </w:t>
      </w:r>
      <w:r w:rsidRPr="00AD1113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 xml:space="preserve"> กำหนดไว้เป็น “ผ่าน” และ “ไม่ผ่าน” หากไม่ผ่านเกณฑ์ข้อใดข้อหนึ่ง ถือว่าหลักสูตรไม่ได้มาตรฐาน </w:t>
      </w:r>
    </w:p>
    <w:p w:rsidR="00E45807" w:rsidRPr="00AD1113" w:rsidRDefault="00E45807" w:rsidP="00C67DE8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1440"/>
        <w:gridCol w:w="1440"/>
        <w:gridCol w:w="1440"/>
        <w:gridCol w:w="1530"/>
        <w:gridCol w:w="1530"/>
      </w:tblGrid>
      <w:tr w:rsidR="00E45807" w:rsidRPr="00AD1113" w:rsidTr="00ED347D">
        <w:trPr>
          <w:jc w:val="center"/>
        </w:trPr>
        <w:tc>
          <w:tcPr>
            <w:tcW w:w="1414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๑</w:t>
            </w:r>
          </w:p>
        </w:tc>
        <w:tc>
          <w:tcPr>
            <w:tcW w:w="144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๒</w:t>
            </w:r>
          </w:p>
        </w:tc>
        <w:tc>
          <w:tcPr>
            <w:tcW w:w="144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๓</w:t>
            </w:r>
          </w:p>
        </w:tc>
        <w:tc>
          <w:tcPr>
            <w:tcW w:w="144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๔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๕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๖</w:t>
            </w:r>
          </w:p>
        </w:tc>
      </w:tr>
      <w:tr w:rsidR="00E45807" w:rsidRPr="00AD1113" w:rsidTr="00ED347D">
        <w:trPr>
          <w:jc w:val="center"/>
        </w:trPr>
        <w:tc>
          <w:tcPr>
            <w:tcW w:w="1414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</w:tr>
    </w:tbl>
    <w:p w:rsidR="00E45807" w:rsidRPr="00AD1113" w:rsidRDefault="00E45807" w:rsidP="00C67DE8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</w:pPr>
    </w:p>
    <w:tbl>
      <w:tblPr>
        <w:tblStyle w:val="10"/>
        <w:tblW w:w="0" w:type="auto"/>
        <w:tblInd w:w="198" w:type="dxa"/>
        <w:tblLook w:val="04A0" w:firstRow="1" w:lastRow="0" w:firstColumn="1" w:lastColumn="0" w:noHBand="0" w:noVBand="1"/>
      </w:tblPr>
      <w:tblGrid>
        <w:gridCol w:w="1414"/>
        <w:gridCol w:w="1440"/>
        <w:gridCol w:w="1440"/>
        <w:gridCol w:w="1440"/>
      </w:tblGrid>
      <w:tr w:rsidR="00817301" w:rsidRPr="00AD1113" w:rsidTr="00ED347D">
        <w:tc>
          <w:tcPr>
            <w:tcW w:w="1414" w:type="dxa"/>
            <w:vAlign w:val="center"/>
          </w:tcPr>
          <w:p w:rsidR="00817301" w:rsidRPr="00AD1113" w:rsidRDefault="00817301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๗</w:t>
            </w:r>
          </w:p>
        </w:tc>
        <w:tc>
          <w:tcPr>
            <w:tcW w:w="1440" w:type="dxa"/>
            <w:vAlign w:val="center"/>
          </w:tcPr>
          <w:p w:rsidR="00817301" w:rsidRPr="00AD1113" w:rsidRDefault="00817301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๘</w:t>
            </w:r>
          </w:p>
        </w:tc>
        <w:tc>
          <w:tcPr>
            <w:tcW w:w="1440" w:type="dxa"/>
            <w:vAlign w:val="center"/>
          </w:tcPr>
          <w:p w:rsidR="00817301" w:rsidRPr="00AD1113" w:rsidRDefault="00817301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๙</w:t>
            </w:r>
          </w:p>
        </w:tc>
        <w:tc>
          <w:tcPr>
            <w:tcW w:w="1440" w:type="dxa"/>
          </w:tcPr>
          <w:p w:rsidR="00817301" w:rsidRPr="00AD1113" w:rsidRDefault="00817301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๑๐</w:t>
            </w:r>
          </w:p>
        </w:tc>
      </w:tr>
      <w:tr w:rsidR="00817301" w:rsidRPr="00AD1113" w:rsidTr="00817301">
        <w:tc>
          <w:tcPr>
            <w:tcW w:w="1414" w:type="dxa"/>
          </w:tcPr>
          <w:p w:rsidR="00817301" w:rsidRPr="00AD1113" w:rsidRDefault="00817301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817301" w:rsidRPr="00AD1113" w:rsidRDefault="00817301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817301" w:rsidRPr="00AD1113" w:rsidRDefault="00817301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17301" w:rsidRPr="00AD1113" w:rsidRDefault="00817301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</w:tr>
      <w:tr w:rsidR="00817301" w:rsidRPr="00AD1113" w:rsidTr="00817301">
        <w:tc>
          <w:tcPr>
            <w:tcW w:w="5734" w:type="dxa"/>
            <w:gridSpan w:val="4"/>
            <w:tcBorders>
              <w:right w:val="single" w:sz="4" w:space="0" w:color="auto"/>
            </w:tcBorders>
          </w:tcPr>
          <w:p w:rsidR="00817301" w:rsidRPr="00AD1113" w:rsidRDefault="00817301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 xml:space="preserve">ผลประเมิน     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sym w:font="Wingdings 2" w:char="F052"/>
            </w: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 xml:space="preserve">  ผ่าน                         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sym w:font="Wingdings" w:char="F06F"/>
            </w: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 xml:space="preserve">  ไม่ผ่าน</w:t>
            </w:r>
          </w:p>
        </w:tc>
      </w:tr>
    </w:tbl>
    <w:p w:rsidR="00E45807" w:rsidRPr="00AD1113" w:rsidRDefault="00E45807" w:rsidP="00C67DE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33199" w:rsidRPr="00AD1113" w:rsidRDefault="00E3319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33199" w:rsidRPr="00AD1113" w:rsidRDefault="00E3319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F145AD" w:rsidRPr="00AD1113" w:rsidRDefault="00F145AD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F145AD" w:rsidRPr="00AD1113" w:rsidRDefault="00F145AD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446CFB" w:rsidRPr="00AD1113" w:rsidRDefault="00446CFB" w:rsidP="002A470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cs/>
        </w:rPr>
      </w:pPr>
    </w:p>
    <w:p w:rsidR="00E33199" w:rsidRPr="00AD1113" w:rsidRDefault="00E33199" w:rsidP="00911328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องค์ประกอบที่ ๒  บัณฑิต</w:t>
      </w: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33199" w:rsidRPr="00AD1113" w:rsidRDefault="00E33199" w:rsidP="00E33199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บ่งชี่ที่ ๒.๑   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คุณภาพบัณฑิตตามกรอบมาตรฐานคุณวุฒิระดับอุดมศึกษาแห่งชาติ (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TQF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33199" w:rsidRPr="00AD1113" w:rsidRDefault="00E33199" w:rsidP="00E33199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ชนิดตัวบ่งชี้         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ลลัพธ์</w:t>
      </w:r>
    </w:p>
    <w:p w:rsidR="00E33199" w:rsidRPr="00AD1113" w:rsidRDefault="00E33199" w:rsidP="00E3319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5608"/>
        <w:gridCol w:w="1080"/>
        <w:gridCol w:w="1620"/>
      </w:tblGrid>
      <w:tr w:rsidR="00E33199" w:rsidRPr="00AD1113" w:rsidTr="00D74D54">
        <w:trPr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3199" w:rsidRPr="00AD1113" w:rsidTr="00D74D54">
        <w:trPr>
          <w:trHeight w:val="38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บัณฑิตทั้งหมดที่สำเร็จการศึกษา</w:t>
            </w: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C124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๒๒</w:t>
            </w:r>
          </w:p>
        </w:tc>
      </w:tr>
      <w:tr w:rsidR="00E33199" w:rsidRPr="00AD1113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ัณฑิต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ของหลักสูตรที่ได้รับการประเมินคุณภาพตามกรอบมาตรฐานคุณวุฒิระดับอุดมศึกษาแห่งชาต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C124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๒๒</w:t>
            </w:r>
          </w:p>
        </w:tc>
      </w:tr>
      <w:tr w:rsidR="00E33199" w:rsidRPr="00AD1113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ของบัณฑิตที่ได้รับการประเมินต่อบัณฑิต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</w:p>
        </w:tc>
      </w:tr>
      <w:tr w:rsidR="00E33199" w:rsidRPr="00AD1113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ด้านคุณธรรม จริยธร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C124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๐๕.๒๒</w:t>
            </w:r>
          </w:p>
        </w:tc>
      </w:tr>
      <w:tr w:rsidR="00E33199" w:rsidRPr="00AD1113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ด้านความรู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C124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๐๑.๘๐</w:t>
            </w:r>
          </w:p>
        </w:tc>
      </w:tr>
      <w:tr w:rsidR="00E33199" w:rsidRPr="00AD1113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ด้านทักษะทางปัญญ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C124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๙๙.๒๕</w:t>
            </w:r>
          </w:p>
        </w:tc>
      </w:tr>
      <w:tr w:rsidR="00E33199" w:rsidRPr="00AD1113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ด้านทักษะความสัมพันธ์ระหว่างบุคคลและความรับผิดชอ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C124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๐๒.๐๐</w:t>
            </w:r>
          </w:p>
        </w:tc>
      </w:tr>
      <w:tr w:rsidR="00E33199" w:rsidRPr="00AD1113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C124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๐๓.๖๐</w:t>
            </w:r>
          </w:p>
        </w:tc>
      </w:tr>
      <w:tr w:rsidR="00E33199" w:rsidRPr="00AD1113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</w:t>
            </w: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 ๕ ด้าน </w:t>
            </w: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(ข้อ ๔ + ข้อ ๕ + ข้อ ๖ + ข้อ ๗ + ข้อ ๘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7D" w:rsidRPr="00AD1113" w:rsidRDefault="00EC124B" w:rsidP="003B3B7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๕๑๑.๘๗</w:t>
            </w:r>
          </w:p>
        </w:tc>
      </w:tr>
      <w:tr w:rsidR="00E33199" w:rsidRPr="00AD1113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ค่าเฉลี่ยของผลรวมค่าคะแนนจากการประเมินบัณฑิต</w:t>
            </w: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 ๕ ด้าน </w:t>
            </w: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(ข้อ ๙ 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÷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๕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C124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๐๒.๓๗๔</w:t>
            </w:r>
          </w:p>
        </w:tc>
      </w:tr>
      <w:tr w:rsidR="00E33199" w:rsidRPr="00AD1113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เฉลี่ยของคะแนนประเมินบัณฑิต (ข้อ ๑๐ 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÷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๒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C124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๔.๖๕</w:t>
            </w:r>
          </w:p>
        </w:tc>
      </w:tr>
    </w:tbl>
    <w:p w:rsidR="00E33199" w:rsidRPr="00AD1113" w:rsidRDefault="00E33199" w:rsidP="00E33199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60"/>
        <w:gridCol w:w="2790"/>
        <w:gridCol w:w="1980"/>
      </w:tblGrid>
      <w:tr w:rsidR="00E33199" w:rsidRPr="00AD1113" w:rsidTr="00D74D54">
        <w:tc>
          <w:tcPr>
            <w:tcW w:w="1980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90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AD1113" w:rsidTr="00D74D54">
        <w:tc>
          <w:tcPr>
            <w:tcW w:w="1980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๔.๒๕</w:t>
            </w:r>
          </w:p>
        </w:tc>
        <w:tc>
          <w:tcPr>
            <w:tcW w:w="2160" w:type="dxa"/>
          </w:tcPr>
          <w:p w:rsidR="00E33199" w:rsidRPr="00AD1113" w:rsidRDefault="00EC124B" w:rsidP="00D74D54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๖๕</w:t>
            </w:r>
          </w:p>
        </w:tc>
        <w:tc>
          <w:tcPr>
            <w:tcW w:w="2790" w:type="dxa"/>
          </w:tcPr>
          <w:p w:rsidR="00E33199" w:rsidRPr="00AD1113" w:rsidRDefault="00EC124B" w:rsidP="00D74D54">
            <w:pPr>
              <w:widowControl w:val="0"/>
              <w:suppressLineNumbers/>
              <w:tabs>
                <w:tab w:val="left" w:pos="698"/>
              </w:tabs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๖๕</w:t>
            </w:r>
          </w:p>
        </w:tc>
        <w:tc>
          <w:tcPr>
            <w:tcW w:w="1980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1"/>
        <w:gridCol w:w="6661"/>
      </w:tblGrid>
      <w:tr w:rsidR="00E33199" w:rsidRPr="00AD1113" w:rsidTr="00D74D54">
        <w:tc>
          <w:tcPr>
            <w:tcW w:w="2221" w:type="dxa"/>
            <w:tcBorders>
              <w:bottom w:val="single" w:sz="4" w:space="0" w:color="000000"/>
            </w:tcBorders>
          </w:tcPr>
          <w:p w:rsidR="00E33199" w:rsidRPr="00AD1113" w:rsidRDefault="00E33199" w:rsidP="00D7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</w:tcPr>
          <w:p w:rsidR="00E33199" w:rsidRPr="00AD1113" w:rsidRDefault="00E33199" w:rsidP="00D7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33199" w:rsidRPr="00AD1113" w:rsidTr="00D74D54">
        <w:tc>
          <w:tcPr>
            <w:tcW w:w="222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99" w:rsidRPr="00AD1113" w:rsidRDefault="00E33199" w:rsidP="00D7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.๑</w:t>
            </w:r>
          </w:p>
        </w:tc>
        <w:tc>
          <w:tcPr>
            <w:tcW w:w="666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งานการวิจัย เรื่อง ความพึงพอใจของผู้ใช้บัณฑิตต่อคุณภาพบัณฑิต ตามกรอบมาตรฐานคุณวุฒิระดับอุดมศึกษาแห่งชาติ มหาวิทยาลัยมหาจุฬาลงกรณราชวิทยาลัย ปีการศึกษา </w:t>
            </w:r>
            <w:r w:rsidR="00377636"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</w:tbl>
    <w:p w:rsidR="00E33199" w:rsidRPr="0029525A" w:rsidRDefault="00D8026B" w:rsidP="0029525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๒.๒ (ปริญญา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โท</w:t>
      </w:r>
      <w:r w:rsidR="00E33199" w:rsidRPr="0029525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 ผลงานของนิสิตและผ</w:t>
      </w:r>
      <w:r w:rsidR="00EC124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ู้สำเร็จการศึกษาในระดับปริญญา</w:t>
      </w:r>
      <w:r w:rsidR="00EC124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โท</w:t>
      </w:r>
      <w:r w:rsidR="00E33199" w:rsidRPr="0029525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ที่ได้รับการตีพิมพ์หรือเผยแพร่</w:t>
      </w:r>
    </w:p>
    <w:p w:rsidR="00E33199" w:rsidRPr="0029525A" w:rsidRDefault="00E33199" w:rsidP="0029525A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9525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ชนิดของตัวบ่งชี้       </w:t>
      </w:r>
      <w:r w:rsidRPr="002952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ลลัพธ์</w:t>
      </w:r>
    </w:p>
    <w:p w:rsidR="00E33199" w:rsidRPr="0029525A" w:rsidRDefault="00E33199" w:rsidP="0029525A">
      <w:pPr>
        <w:tabs>
          <w:tab w:val="left" w:pos="1170"/>
          <w:tab w:val="left" w:pos="276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29525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29525A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90"/>
        <w:gridCol w:w="1170"/>
        <w:gridCol w:w="1800"/>
      </w:tblGrid>
      <w:tr w:rsidR="00E33199" w:rsidRPr="0029525A" w:rsidTr="0029525A">
        <w:trPr>
          <w:trHeight w:val="206"/>
          <w:tblHeader/>
        </w:trPr>
        <w:tc>
          <w:tcPr>
            <w:tcW w:w="63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3199" w:rsidRPr="0029525A" w:rsidTr="0029525A">
        <w:tc>
          <w:tcPr>
            <w:tcW w:w="63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</w:t>
            </w:r>
            <w:r w:rsidR="00EC124B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นผู้สำเร็จการศึกษาระดับปริญญา</w:t>
            </w:r>
            <w:r w:rsidR="00EC124B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ท</w:t>
            </w: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หมด </w:t>
            </w:r>
          </w:p>
        </w:tc>
        <w:tc>
          <w:tcPr>
            <w:tcW w:w="117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shd w:val="clear" w:color="auto" w:fill="auto"/>
          </w:tcPr>
          <w:p w:rsidR="00E33199" w:rsidRPr="0029525A" w:rsidRDefault="00F50102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๒๒</w:t>
            </w:r>
          </w:p>
        </w:tc>
      </w:tr>
      <w:tr w:rsidR="00E33199" w:rsidRPr="0029525A" w:rsidTr="0029525A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วิจัยที่ตีพิมพ์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๒๐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33199" w:rsidRPr="0029525A" w:rsidRDefault="00F50102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๑๖</w:t>
            </w:r>
          </w:p>
        </w:tc>
      </w:tr>
      <w:tr w:rsidR="00E33199" w:rsidRPr="0029525A" w:rsidTr="0029525A">
        <w:tc>
          <w:tcPr>
            <w:tcW w:w="630" w:type="dxa"/>
            <w:tcBorders>
              <w:top w:val="nil"/>
            </w:tcBorders>
            <w:shd w:val="clear" w:color="auto" w:fill="auto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490" w:type="dxa"/>
            <w:tcBorders>
              <w:top w:val="nil"/>
            </w:tcBorders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วิจัยที่ตีพิมพ์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๔๐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E33199" w:rsidRPr="0029525A" w:rsidRDefault="00E33199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3199" w:rsidRPr="0029525A" w:rsidTr="0029525A">
        <w:tc>
          <w:tcPr>
            <w:tcW w:w="630" w:type="dxa"/>
            <w:tcBorders>
              <w:top w:val="nil"/>
            </w:tcBorders>
            <w:shd w:val="clear" w:color="auto" w:fill="auto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490" w:type="dxa"/>
            <w:tcBorders>
              <w:top w:val="nil"/>
            </w:tcBorders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วิจัยที่ตีพิมพ์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๖๐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E33199" w:rsidRPr="0029525A" w:rsidRDefault="00E33199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3199" w:rsidRPr="0029525A" w:rsidTr="0029525A">
        <w:tc>
          <w:tcPr>
            <w:tcW w:w="630" w:type="dxa"/>
            <w:tcBorders>
              <w:top w:val="nil"/>
            </w:tcBorders>
            <w:shd w:val="clear" w:color="auto" w:fill="auto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490" w:type="dxa"/>
            <w:tcBorders>
              <w:top w:val="nil"/>
            </w:tcBorders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วิจัยที่ตีพิมพ์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๘๐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E33199" w:rsidRPr="0029525A" w:rsidRDefault="00F50102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E33199" w:rsidRPr="0029525A" w:rsidTr="0029525A">
        <w:tc>
          <w:tcPr>
            <w:tcW w:w="63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วิจัยที่ตีพิมพ์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๑.๐๐</w:t>
            </w:r>
          </w:p>
        </w:tc>
        <w:tc>
          <w:tcPr>
            <w:tcW w:w="117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shd w:val="clear" w:color="auto" w:fill="auto"/>
          </w:tcPr>
          <w:p w:rsidR="00E33199" w:rsidRPr="0029525A" w:rsidRDefault="00E33199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3199" w:rsidRPr="0029525A" w:rsidTr="0029525A">
        <w:tc>
          <w:tcPr>
            <w:tcW w:w="63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ถ่วงน้ำหนักของผลงานที่ตีพิมพ์หรือเผยแพร่ของนิสิตแล</w:t>
            </w:r>
            <w:r w:rsidR="00EC124B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ะผู้สำเร็จการศึกษาระดับปริญญา</w:t>
            </w:r>
            <w:r w:rsidR="00EC124B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1800" w:type="dxa"/>
            <w:shd w:val="clear" w:color="auto" w:fill="auto"/>
          </w:tcPr>
          <w:p w:rsidR="00E33199" w:rsidRPr="0029525A" w:rsidRDefault="009C130A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</w:p>
        </w:tc>
      </w:tr>
      <w:tr w:rsidR="00E33199" w:rsidRPr="0029525A" w:rsidTr="0029525A">
        <w:tc>
          <w:tcPr>
            <w:tcW w:w="63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้อยละของผลรวมถ่วงน้ำหนักของผลงานที่ตีพิมพ์หรือเผยแพร่ของนิสิตแล</w:t>
            </w:r>
            <w:r w:rsidR="00EC124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ะผู้สำเร็จการศึกษาระดับปริญญา</w:t>
            </w:r>
            <w:r w:rsidR="00EC124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  <w:shd w:val="clear" w:color="auto" w:fill="auto"/>
          </w:tcPr>
          <w:p w:rsidR="00E33199" w:rsidRPr="0029525A" w:rsidRDefault="009C130A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๓๖.๓๖</w:t>
            </w:r>
          </w:p>
        </w:tc>
      </w:tr>
      <w:tr w:rsidR="00E33199" w:rsidRPr="0029525A" w:rsidTr="0029525A">
        <w:tc>
          <w:tcPr>
            <w:tcW w:w="63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ปลงค่าคะแนน ๕ โ</w:t>
            </w:r>
            <w:r w:rsidR="00EC124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ดยกำหนดให้คะแนนเต็ม ๕ = ร้อยละ </w:t>
            </w:r>
            <w:r w:rsidR="00EC124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๐ </w:t>
            </w:r>
          </w:p>
        </w:tc>
        <w:tc>
          <w:tcPr>
            <w:tcW w:w="117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  <w:shd w:val="clear" w:color="auto" w:fill="auto"/>
          </w:tcPr>
          <w:p w:rsidR="00E33199" w:rsidRPr="0029525A" w:rsidRDefault="009C130A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๔.๕๕</w:t>
            </w:r>
          </w:p>
        </w:tc>
      </w:tr>
    </w:tbl>
    <w:p w:rsidR="00E33199" w:rsidRPr="0029525A" w:rsidRDefault="00E33199" w:rsidP="0029525A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29525A" w:rsidRDefault="00E33199" w:rsidP="0029525A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29525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984"/>
      </w:tblGrid>
      <w:tr w:rsidR="00E33199" w:rsidRPr="0029525A" w:rsidTr="00D74D54">
        <w:tc>
          <w:tcPr>
            <w:tcW w:w="2268" w:type="dxa"/>
          </w:tcPr>
          <w:p w:rsidR="00E33199" w:rsidRPr="0029525A" w:rsidRDefault="00E33199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</w:tcPr>
          <w:p w:rsidR="00E33199" w:rsidRPr="0029525A" w:rsidRDefault="00E33199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</w:tcPr>
          <w:p w:rsidR="00E33199" w:rsidRPr="0029525A" w:rsidRDefault="00E33199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4" w:type="dxa"/>
          </w:tcPr>
          <w:p w:rsidR="00E33199" w:rsidRPr="0029525A" w:rsidRDefault="00E33199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29525A" w:rsidTr="00D74D54">
        <w:tc>
          <w:tcPr>
            <w:tcW w:w="2268" w:type="dxa"/>
          </w:tcPr>
          <w:p w:rsidR="00E33199" w:rsidRPr="0029525A" w:rsidRDefault="009C130A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2268" w:type="dxa"/>
          </w:tcPr>
          <w:p w:rsidR="00E33199" w:rsidRPr="0029525A" w:rsidRDefault="00911328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9C130A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๓๖.๓๖</w:t>
            </w:r>
          </w:p>
        </w:tc>
        <w:tc>
          <w:tcPr>
            <w:tcW w:w="2552" w:type="dxa"/>
          </w:tcPr>
          <w:p w:rsidR="00E33199" w:rsidRPr="0029525A" w:rsidRDefault="009C130A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๔.๔๕</w:t>
            </w:r>
          </w:p>
        </w:tc>
        <w:tc>
          <w:tcPr>
            <w:tcW w:w="1984" w:type="dxa"/>
          </w:tcPr>
          <w:p w:rsidR="00E33199" w:rsidRPr="0029525A" w:rsidRDefault="009C130A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="00E33199"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29525A" w:rsidRDefault="00E33199" w:rsidP="0029525A">
      <w:pPr>
        <w:widowControl w:val="0"/>
        <w:suppressLineNumbers/>
        <w:spacing w:after="0" w:line="240" w:lineRule="auto"/>
        <w:ind w:right="-20"/>
        <w:outlineLvl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5508CC" w:rsidRPr="00961C71" w:rsidRDefault="005508CC" w:rsidP="0029525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1C71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บทความวิจัยที่ตี</w:t>
      </w:r>
      <w:r w:rsidR="00961C71" w:rsidRPr="00961C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ิมพ์มีค่าน้ำหนัก ๐.๒๐ มีจำนวน </w:t>
      </w:r>
      <w:r w:rsidR="00672D0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๖</w:t>
      </w:r>
      <w:r w:rsidRPr="00961C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รื่อง ประกอบด้วย</w:t>
      </w:r>
    </w:p>
    <w:tbl>
      <w:tblPr>
        <w:tblW w:w="889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24"/>
        <w:gridCol w:w="2091"/>
        <w:gridCol w:w="3316"/>
        <w:gridCol w:w="2763"/>
      </w:tblGrid>
      <w:tr w:rsidR="00CF29BA" w:rsidRPr="0029525A" w:rsidTr="00762E60">
        <w:trPr>
          <w:trHeight w:val="516"/>
          <w:tblHeader/>
          <w:jc w:val="center"/>
        </w:trPr>
        <w:tc>
          <w:tcPr>
            <w:tcW w:w="7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508CC" w:rsidRPr="0029525A" w:rsidRDefault="005508CC" w:rsidP="00295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0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508CC" w:rsidRPr="0029525A" w:rsidRDefault="005508CC" w:rsidP="00295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331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508CC" w:rsidRPr="0029525A" w:rsidRDefault="005508CC" w:rsidP="00295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ตีพิมพ์/เผยแพร่</w:t>
            </w:r>
          </w:p>
        </w:tc>
        <w:tc>
          <w:tcPr>
            <w:tcW w:w="276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508CC" w:rsidRPr="0029525A" w:rsidRDefault="005508CC" w:rsidP="00295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/แหล่งตีพิมพ์เผยแพร่</w:t>
            </w:r>
          </w:p>
        </w:tc>
      </w:tr>
      <w:tr w:rsidR="00CF29BA" w:rsidRPr="0029525A" w:rsidTr="00762E60">
        <w:trPr>
          <w:trHeight w:val="450"/>
          <w:tblHeader/>
          <w:jc w:val="center"/>
        </w:trPr>
        <w:tc>
          <w:tcPr>
            <w:tcW w:w="724" w:type="dxa"/>
            <w:vMerge/>
            <w:shd w:val="clear" w:color="auto" w:fill="FFFFFF" w:themeFill="background1"/>
            <w:hideMark/>
          </w:tcPr>
          <w:p w:rsidR="005508CC" w:rsidRPr="0029525A" w:rsidRDefault="005508CC" w:rsidP="00295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1" w:type="dxa"/>
            <w:vMerge/>
            <w:shd w:val="clear" w:color="auto" w:fill="FFFFFF" w:themeFill="background1"/>
            <w:hideMark/>
          </w:tcPr>
          <w:p w:rsidR="005508CC" w:rsidRPr="0029525A" w:rsidRDefault="005508CC" w:rsidP="0029525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16" w:type="dxa"/>
            <w:vMerge/>
            <w:shd w:val="clear" w:color="auto" w:fill="FFFFFF" w:themeFill="background1"/>
            <w:hideMark/>
          </w:tcPr>
          <w:p w:rsidR="005508CC" w:rsidRPr="0029525A" w:rsidRDefault="005508CC" w:rsidP="0029525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63" w:type="dxa"/>
            <w:vMerge/>
            <w:shd w:val="clear" w:color="auto" w:fill="FFFFFF" w:themeFill="background1"/>
            <w:hideMark/>
          </w:tcPr>
          <w:p w:rsidR="005508CC" w:rsidRPr="0029525A" w:rsidRDefault="005508CC" w:rsidP="0029525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0102" w:rsidRPr="0029525A" w:rsidTr="00762E60">
        <w:trPr>
          <w:trHeight w:val="721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Pr="0029525A" w:rsidRDefault="00F50102" w:rsidP="002952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สมุห์นพดล</w:t>
            </w:r>
          </w:p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รสีโล</w:t>
            </w:r>
          </w:p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ริญผล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พัฒนาโครงการรักษาศีล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ดำเนินการโดยโรงเรียนมัธยมศึกษาอำเภอบางปลาม้า จังหวัดสุพรรณบุรี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A GUIDELINE OF DEVELOPMENT ON THE FIVE PRECEPTS OBSERVING PROJECT BY SECONDARY SCHOOLS IN BANGPLAMA DISTRICT SUPHANBURI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</w:tr>
      <w:tr w:rsidR="00F50102" w:rsidRPr="0029525A" w:rsidTr="00762E60">
        <w:trPr>
          <w:trHeight w:val="721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Pr="0029525A" w:rsidRDefault="00F50102" w:rsidP="002952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ธีระยุทธ์</w:t>
            </w:r>
          </w:p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ชุจาโร</w:t>
            </w:r>
          </w:p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มเปีย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ศาสนสมบัติของวัด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หนองแค จังหวัดสระบุรี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RELIGIOUS PROGERTY MANAGEMENT OF TEMPLES IN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NONGKEA DISTRICT SARABURI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โดยหลักสูตรบัณฑิตศึกษา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</w:tr>
      <w:tr w:rsidR="00F50102" w:rsidRPr="0029525A" w:rsidTr="00762E60">
        <w:trPr>
          <w:trHeight w:val="721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Pr="0029525A" w:rsidRDefault="00F50102" w:rsidP="002952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พรประกิจ</w:t>
            </w:r>
          </w:p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ตฺติมโน</w:t>
            </w:r>
          </w:p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ฤทธิ์สกุล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งานประพฤติวุฏฐานวิธีของวัดในจังหวัดเพชรบูรณ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GEMENT OF VUEEHANAVIDHI PRACTICE OF TEMPLES IN PHETCHABUN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</w:tr>
      <w:tr w:rsidR="00F50102" w:rsidRPr="0029525A" w:rsidTr="00762E60">
        <w:trPr>
          <w:trHeight w:val="721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Pr="0029525A" w:rsidRDefault="00F50102" w:rsidP="002952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สมพร</w:t>
            </w:r>
          </w:p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จิตโต</w:t>
            </w:r>
          </w:p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อนไธสง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เด็กและเยาวชนในการเข้าร่วมกิจกรรมทางพระพุทธศาสนาของพระสงฆ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มือง จังหวัดชัยภูมิ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CHILDREN AND YOUTHS PROMOTION FOR BUDDHIST ACTIVITY PARTICIPATION OF MONKS AT MUANG</w:t>
            </w:r>
            <w:r w:rsidRPr="00D413D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ISTRICT, CHAIYAPUM PROVINCE PR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>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</w:tr>
      <w:tr w:rsidR="00F50102" w:rsidRPr="0029525A" w:rsidTr="00762E60">
        <w:trPr>
          <w:trHeight w:val="721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Default="00F50102" w:rsidP="002952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สังฆรักษ์สมบัติ</w:t>
            </w:r>
          </w:p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มฺมทินโน</w:t>
            </w:r>
          </w:p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ดี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บริหารจัดการหน่วยอบรมประชาชนประจำตำบลของคณะสงฆ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วังน้อย จังหวัดพระนครศรีอยุธยา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AGEMENT DEVELOPMENT OF THE TAMBON TRAINING UNITS OF WANGNOI DISTRICT PHRA NAKHON SI AYUTTHAYA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</w:tr>
      <w:tr w:rsidR="00F50102" w:rsidRPr="0029525A" w:rsidTr="00F50102">
        <w:trPr>
          <w:trHeight w:val="271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Default="00F50102" w:rsidP="002952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กฤษณพล</w:t>
            </w:r>
          </w:p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งฺกโร</w:t>
            </w:r>
          </w:p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ิ่นพยอม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บริหารจัดการอธิกรณ์ของคณะสงฆ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มือง จังหวัดอ่างทอง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GUIDELINES FOR THE MANAGEMENT OF ADHIKARANA OF THE SANGHA IN MUEANG DISTRICT ANGTHONG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</w:tr>
      <w:tr w:rsidR="00F50102" w:rsidRPr="0029525A" w:rsidTr="00961617">
        <w:trPr>
          <w:trHeight w:val="253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Default="00F50102" w:rsidP="009616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ุนินทร์</w:t>
            </w:r>
          </w:p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นินฺทโร</w:t>
            </w:r>
          </w:p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จันทร์ดี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การท่องเที่ยวเชิงพุทธของวัด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ำเภอบางพลี จังหวัดสมุทรปราการ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BUDDHIST TOURISM MANAGEMENT OF TEMPLES IN BANGPHLI DISTRICT, SAMUT PRAKARN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</w:tr>
      <w:tr w:rsidR="00F50102" w:rsidRPr="0029525A" w:rsidTr="00961617">
        <w:trPr>
          <w:trHeight w:val="253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Default="00F50102" w:rsidP="009616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ชาญชัย</w:t>
            </w:r>
          </w:p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ฺทาโณ</w:t>
            </w:r>
          </w:p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ันต์ฉิมพลี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พัฒนาภาวะผู้นำของพระสงฆ์ในอำเภอโนนสะอาด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อุดรธานี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GUIDELINES FOR LEADERSHIP DEVELOPMENT OF SANGHA AT NON SA-AT DISTRICT UDONTHANI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</w:tr>
      <w:tr w:rsidR="00F50102" w:rsidRPr="0029525A" w:rsidTr="00961617">
        <w:trPr>
          <w:trHeight w:val="253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Default="00F50102" w:rsidP="009616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อธิการสมชาย</w:t>
            </w:r>
          </w:p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ฺทโชโต</w:t>
            </w:r>
          </w:p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ทร์เกตุ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ผยแผ่พระพุทธศาสนาของพระสงฆ์อำเภอบ้านหมอจังหวัดสระบุรี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BUDDHISM PROPAGATION DEVELOPMENT OF THE SANGHA IN BANMO DISTRICT, SARABURI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</w:tr>
      <w:tr w:rsidR="00F50102" w:rsidRPr="0029525A" w:rsidTr="00961617">
        <w:trPr>
          <w:trHeight w:val="253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Default="00F50102" w:rsidP="009616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ุญมี</w:t>
            </w:r>
          </w:p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มฺมธโร</w:t>
            </w:r>
          </w:p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วแก่น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บริหารจัดการสำนักศาสนศึกษาของคณะสงฆ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เขตอำเภอบางปลาม้า จังหวัดสุพรรณบุรี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DEVELOPMENT OF BUDDHIST STUDIES SCHOOLS OF THE SANGHA AT BANGPLAMA DISTRICT, SUPHANBURI PROVINCE 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</w:tr>
      <w:tr w:rsidR="00F50102" w:rsidRPr="0029525A" w:rsidTr="00F50102">
        <w:trPr>
          <w:trHeight w:val="253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Default="00F50102" w:rsidP="002952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มงคล</w:t>
            </w:r>
          </w:p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ริญฺชโย</w:t>
            </w:r>
          </w:p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นาเขียว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จัดการเรียนการสอนพระปริยัติธรรมแผนกบาลี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คณะสงฆ์ อำเภอบางพลี จังหวัดสมุทรปราการ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LEANNING AND TEACHING DEVELOPMENT OF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PHRAPARIYATTIDHAMMA SCHOOL, IN PALI  SECTION, OF THE SANGHA BANG PHLI DISTRICT, SAMUTPRAKARN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</w:tr>
      <w:tr w:rsidR="00F50102" w:rsidRPr="0029525A" w:rsidTr="00961617">
        <w:trPr>
          <w:trHeight w:val="415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Default="00F50102" w:rsidP="009616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๑๒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อธิการรัตน</w:t>
            </w:r>
          </w:p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ตโน</w:t>
            </w:r>
          </w:p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วทอง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การอบรมผู้บวชระยะสั้นของคณะสงฆ์จังหวัดอ่างทอง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TRAINING MANAGEMENT FOR SHORT-TERM ORDAINED MONKS OF SANGHA IN ANG THONG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</w:tr>
      <w:tr w:rsidR="00F50102" w:rsidRPr="0029525A" w:rsidTr="00961617">
        <w:trPr>
          <w:trHeight w:val="415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Default="00F50102" w:rsidP="009616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๓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พงษ์ศักดิ์</w:t>
            </w:r>
            <w:r w:rsidRPr="00D413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องละมุล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D413D5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โครงการหมู่บ้านรักษาศีล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คณะสงฆ์อำเภอบางปลาม้า จังหวัดสุพรรณบุรี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AGEMENT OF THE FIVE PRECEPTS OBSERVING VILLAGE PROJECT OF SANGHA ADMINISTRATORS BANGPLAMA DISTRICT, SUPHANBURI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D413D5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</w:tr>
      <w:tr w:rsidR="00F50102" w:rsidRPr="0029525A" w:rsidTr="00961617">
        <w:trPr>
          <w:trHeight w:val="415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Default="00F50102" w:rsidP="009616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ใบฎีกาสุพรรณ</w:t>
            </w:r>
            <w:r w:rsidRPr="00D413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กลาง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D413D5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การปฎิบัติงานของพระวินยาธิการของคณะสงฆ์จังหวัดชัยภูมิ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THE  PROMOTION OF  VINAYADHIKARA MONKS IN CHAIYAPHUM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D413D5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</w:tr>
      <w:tr w:rsidR="00F50102" w:rsidRPr="0029525A" w:rsidTr="00961617">
        <w:trPr>
          <w:trHeight w:val="415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Default="00F50102" w:rsidP="009616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๕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สง่า</w:t>
            </w:r>
            <w:r w:rsidRPr="00D413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413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ี่ยนกลาง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D413D5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วัดให้เป็นศูนย์การเรียนรู้ในชุมชนของคณะสงฆ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วังน้อย จังหวัดพระนครศรีอยุธยา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ONASTERY MANAGEMENT AS COMMUNITY LEARNING CENTER OF SANGHA ADMINISTRATION IN WANGNOI DISTRICT PHRA NAKHON SI AYUTTHYA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D413D5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</w:tr>
      <w:tr w:rsidR="00F50102" w:rsidRPr="0029525A" w:rsidTr="00F50102">
        <w:trPr>
          <w:trHeight w:val="415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50102" w:rsidRDefault="00F50102" w:rsidP="002952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๑๖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วรภพ</w:t>
            </w:r>
          </w:p>
          <w:p w:rsidR="00F50102" w:rsidRPr="00D413D5" w:rsidRDefault="00F50102" w:rsidP="0096161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สมฺปนฺโน</w:t>
            </w:r>
          </w:p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นิชวัฒน์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งานสาธารณสงเคราะห์ของวัดพระบาทน้ำพุ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ลพบุรี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ANAGEMENT OF PUBLIC WELFARE OF PHRABATNAMPU TEMPLE IN LOPBURI PROVINCE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50102" w:rsidRPr="00BD2AF4" w:rsidRDefault="00F50102" w:rsidP="009616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ทางวิชาการที่มีรายงานการประชุม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roceedings)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.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โดยหลักสูตรบัณฑิตศึกษา ภาควิชารัฐศาสตร์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2A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สังคมศาสตร์</w:t>
            </w:r>
          </w:p>
        </w:tc>
      </w:tr>
    </w:tbl>
    <w:p w:rsidR="00D25579" w:rsidRPr="0029525A" w:rsidRDefault="00D25579" w:rsidP="0029525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Default="00314AA8" w:rsidP="00F5010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866E4F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ab/>
      </w:r>
    </w:p>
    <w:p w:rsidR="00084B64" w:rsidRPr="00903493" w:rsidRDefault="00084B64" w:rsidP="00084B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0349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ำนวนบทความวิจัยที่ตี</w:t>
      </w:r>
      <w:r w:rsidR="009C130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พิมพ์มีค่าน้ำหนัก ๐.๘๐ มีจำนวน </w:t>
      </w:r>
      <w:r w:rsidR="009C130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0349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ื่อง ประกอบด้วย</w:t>
      </w:r>
    </w:p>
    <w:tbl>
      <w:tblPr>
        <w:tblW w:w="8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890"/>
        <w:gridCol w:w="3316"/>
        <w:gridCol w:w="2763"/>
      </w:tblGrid>
      <w:tr w:rsidR="00084B64" w:rsidRPr="00903493" w:rsidTr="002301AE">
        <w:trPr>
          <w:trHeight w:val="516"/>
          <w:tblHeader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3316" w:type="dxa"/>
            <w:vMerge w:val="restart"/>
            <w:shd w:val="clear" w:color="auto" w:fill="auto"/>
            <w:noWrap/>
            <w:vAlign w:val="center"/>
            <w:hideMark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ตีพิมพ์/เผยแพร่</w:t>
            </w:r>
          </w:p>
        </w:tc>
        <w:tc>
          <w:tcPr>
            <w:tcW w:w="2763" w:type="dxa"/>
            <w:vMerge w:val="restart"/>
            <w:shd w:val="clear" w:color="auto" w:fill="auto"/>
            <w:noWrap/>
            <w:vAlign w:val="center"/>
            <w:hideMark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/แหล่งตีพิมพ์เผยแพร่</w:t>
            </w:r>
          </w:p>
        </w:tc>
      </w:tr>
      <w:tr w:rsidR="00084B64" w:rsidRPr="00903493" w:rsidTr="002301AE">
        <w:trPr>
          <w:trHeight w:val="450"/>
          <w:tblHeader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  <w:vMerge/>
            <w:shd w:val="clear" w:color="auto" w:fill="auto"/>
            <w:hideMark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16" w:type="dxa"/>
            <w:vMerge/>
            <w:shd w:val="clear" w:color="auto" w:fill="auto"/>
            <w:hideMark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63" w:type="dxa"/>
            <w:vMerge/>
            <w:shd w:val="clear" w:color="auto" w:fill="auto"/>
            <w:hideMark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84B64" w:rsidRPr="00903493" w:rsidTr="002301AE">
        <w:trPr>
          <w:trHeight w:val="721"/>
          <w:jc w:val="center"/>
        </w:trPr>
        <w:tc>
          <w:tcPr>
            <w:tcW w:w="724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890" w:type="dxa"/>
            <w:shd w:val="clear" w:color="auto" w:fill="auto"/>
            <w:noWrap/>
          </w:tcPr>
          <w:p w:rsidR="00084B64" w:rsidRPr="00903493" w:rsidRDefault="00F50102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ธิการสมาน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นฺตธมฺโม</w:t>
            </w:r>
          </w:p>
        </w:tc>
        <w:tc>
          <w:tcPr>
            <w:tcW w:w="3316" w:type="dxa"/>
            <w:shd w:val="clear" w:color="auto" w:fill="auto"/>
            <w:noWrap/>
          </w:tcPr>
          <w:p w:rsidR="00F50102" w:rsidRPr="00437160" w:rsidRDefault="00F50102" w:rsidP="00F5010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สิ่งแวดลอมภายในวัดของพระสังฆาธิการในอําเภอวังนอย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</w:t>
            </w:r>
          </w:p>
          <w:p w:rsidR="00084B64" w:rsidRPr="00903493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พระนครศรีอยุธยา</w:t>
            </w:r>
          </w:p>
        </w:tc>
        <w:tc>
          <w:tcPr>
            <w:tcW w:w="2763" w:type="dxa"/>
            <w:shd w:val="clear" w:color="auto" w:fill="auto"/>
            <w:noWrap/>
          </w:tcPr>
          <w:p w:rsidR="00084B64" w:rsidRPr="00903493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010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</w:p>
        </w:tc>
      </w:tr>
      <w:tr w:rsidR="00F50102" w:rsidRPr="00903493" w:rsidTr="002301AE">
        <w:trPr>
          <w:trHeight w:val="721"/>
          <w:jc w:val="center"/>
        </w:trPr>
        <w:tc>
          <w:tcPr>
            <w:tcW w:w="724" w:type="dxa"/>
            <w:shd w:val="clear" w:color="auto" w:fill="auto"/>
            <w:noWrap/>
          </w:tcPr>
          <w:p w:rsidR="00F50102" w:rsidRPr="00903493" w:rsidRDefault="00F50102" w:rsidP="00F50102">
            <w:pPr>
              <w:shd w:val="clear" w:color="auto" w:fill="FFFFFF" w:themeFill="background1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890" w:type="dxa"/>
            <w:shd w:val="clear" w:color="auto" w:fill="auto"/>
            <w:noWrap/>
          </w:tcPr>
          <w:p w:rsidR="00F50102" w:rsidRPr="00903493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ใบฎีกาสมคิด นาถสีโล</w:t>
            </w:r>
          </w:p>
        </w:tc>
        <w:tc>
          <w:tcPr>
            <w:tcW w:w="3316" w:type="dxa"/>
            <w:shd w:val="clear" w:color="auto" w:fill="auto"/>
            <w:noWrap/>
          </w:tcPr>
          <w:p w:rsidR="00F50102" w:rsidRPr="00903493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ของพระสังฆาธิการในการชวยเหลือเกื้อกูลประชาชน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ําเภอวังทรายพูน จังหวัดพิจิตร</w:t>
            </w:r>
          </w:p>
        </w:tc>
        <w:tc>
          <w:tcPr>
            <w:tcW w:w="2763" w:type="dxa"/>
            <w:shd w:val="clear" w:color="auto" w:fill="auto"/>
            <w:noWrap/>
          </w:tcPr>
          <w:p w:rsidR="00F50102" w:rsidRDefault="00F50102" w:rsidP="00F50102">
            <w:pPr>
              <w:spacing w:after="0" w:line="240" w:lineRule="auto"/>
            </w:pPr>
            <w:r w:rsidRPr="0054737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54737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</w:p>
        </w:tc>
      </w:tr>
      <w:tr w:rsidR="00F50102" w:rsidRPr="00903493" w:rsidTr="002301AE">
        <w:trPr>
          <w:trHeight w:val="424"/>
          <w:jc w:val="center"/>
        </w:trPr>
        <w:tc>
          <w:tcPr>
            <w:tcW w:w="724" w:type="dxa"/>
            <w:shd w:val="clear" w:color="auto" w:fill="auto"/>
            <w:noWrap/>
          </w:tcPr>
          <w:p w:rsidR="00F50102" w:rsidRPr="00903493" w:rsidRDefault="00F50102" w:rsidP="00F50102">
            <w:pPr>
              <w:shd w:val="clear" w:color="auto" w:fill="FFFFFF" w:themeFill="background1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890" w:type="dxa"/>
            <w:shd w:val="clear" w:color="auto" w:fill="auto"/>
            <w:noWrap/>
          </w:tcPr>
          <w:p w:rsidR="00F50102" w:rsidRPr="00903493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ระจิรักษ มหาปฺโ (เมฆหมอก)</w:t>
            </w:r>
          </w:p>
        </w:tc>
        <w:tc>
          <w:tcPr>
            <w:tcW w:w="3316" w:type="dxa"/>
            <w:shd w:val="clear" w:color="auto" w:fill="auto"/>
            <w:noWrap/>
          </w:tcPr>
          <w:p w:rsidR="00F50102" w:rsidRPr="00903493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ทําบัญชีเพื่อการจัดการศาสนสมบัติของวัด ในอําเภอพระนครศรีอยุธยา</w:t>
            </w:r>
          </w:p>
        </w:tc>
        <w:tc>
          <w:tcPr>
            <w:tcW w:w="2763" w:type="dxa"/>
            <w:shd w:val="clear" w:color="auto" w:fill="auto"/>
            <w:noWrap/>
          </w:tcPr>
          <w:p w:rsidR="00F50102" w:rsidRDefault="00F50102" w:rsidP="00F50102">
            <w:pPr>
              <w:spacing w:after="0" w:line="240" w:lineRule="auto"/>
            </w:pPr>
            <w:r w:rsidRPr="0054737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54737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  <w:tr w:rsidR="00F50102" w:rsidRPr="00903493" w:rsidTr="002301AE">
        <w:trPr>
          <w:trHeight w:val="721"/>
          <w:jc w:val="center"/>
        </w:trPr>
        <w:tc>
          <w:tcPr>
            <w:tcW w:w="724" w:type="dxa"/>
            <w:shd w:val="clear" w:color="auto" w:fill="auto"/>
            <w:noWrap/>
          </w:tcPr>
          <w:p w:rsidR="00F50102" w:rsidRPr="00903493" w:rsidRDefault="00F50102" w:rsidP="00F50102">
            <w:pPr>
              <w:shd w:val="clear" w:color="auto" w:fill="FFFFFF" w:themeFill="background1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890" w:type="dxa"/>
            <w:shd w:val="clear" w:color="auto" w:fill="auto"/>
            <w:noWrap/>
          </w:tcPr>
          <w:p w:rsidR="00F50102" w:rsidRPr="00903493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ธิการสุรศักดิ์ สุขุมาโล (คงเมือง)</w:t>
            </w:r>
          </w:p>
        </w:tc>
        <w:tc>
          <w:tcPr>
            <w:tcW w:w="3316" w:type="dxa"/>
            <w:shd w:val="clear" w:color="auto" w:fill="auto"/>
            <w:noWrap/>
          </w:tcPr>
          <w:p w:rsidR="00F50102" w:rsidRPr="00903493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นาวิธีเพื่อการเผยแผพระพุทธศาสนาของพระสงฆในอําเภอแกงคอย จังหวัดสระบุรี</w:t>
            </w:r>
          </w:p>
        </w:tc>
        <w:tc>
          <w:tcPr>
            <w:tcW w:w="2763" w:type="dxa"/>
            <w:shd w:val="clear" w:color="auto" w:fill="auto"/>
            <w:noWrap/>
          </w:tcPr>
          <w:p w:rsidR="00F50102" w:rsidRDefault="00F50102" w:rsidP="00F50102">
            <w:pPr>
              <w:spacing w:after="0" w:line="240" w:lineRule="auto"/>
            </w:pPr>
            <w:r w:rsidRPr="0054737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54737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  <w:tr w:rsidR="00F50102" w:rsidRPr="00903493" w:rsidTr="002301AE">
        <w:trPr>
          <w:trHeight w:val="721"/>
          <w:jc w:val="center"/>
        </w:trPr>
        <w:tc>
          <w:tcPr>
            <w:tcW w:w="724" w:type="dxa"/>
            <w:shd w:val="clear" w:color="auto" w:fill="auto"/>
            <w:noWrap/>
          </w:tcPr>
          <w:p w:rsidR="00F50102" w:rsidRPr="00903493" w:rsidRDefault="00F50102" w:rsidP="00F50102">
            <w:pPr>
              <w:shd w:val="clear" w:color="auto" w:fill="FFFFFF" w:themeFill="background1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890" w:type="dxa"/>
            <w:shd w:val="clear" w:color="auto" w:fill="auto"/>
            <w:noWrap/>
          </w:tcPr>
          <w:p w:rsidR="00F50102" w:rsidRPr="00903493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วิโรจน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โรจโน</w:t>
            </w:r>
          </w:p>
        </w:tc>
        <w:tc>
          <w:tcPr>
            <w:tcW w:w="3316" w:type="dxa"/>
            <w:shd w:val="clear" w:color="auto" w:fill="auto"/>
            <w:noWrap/>
          </w:tcPr>
          <w:p w:rsidR="00F50102" w:rsidRPr="00903493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ดานศาสนศึกษาแผนกบาลีของพระสังฆาธิการในจังหวัดพิจิตร</w:t>
            </w:r>
          </w:p>
        </w:tc>
        <w:tc>
          <w:tcPr>
            <w:tcW w:w="2763" w:type="dxa"/>
            <w:shd w:val="clear" w:color="auto" w:fill="auto"/>
            <w:noWrap/>
          </w:tcPr>
          <w:p w:rsidR="00F50102" w:rsidRDefault="00F50102" w:rsidP="00F50102">
            <w:pPr>
              <w:spacing w:after="0" w:line="240" w:lineRule="auto"/>
            </w:pPr>
            <w:r w:rsidRPr="0054737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54737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  <w:tr w:rsidR="00F50102" w:rsidRPr="00903493" w:rsidTr="002301AE">
        <w:trPr>
          <w:trHeight w:val="721"/>
          <w:jc w:val="center"/>
        </w:trPr>
        <w:tc>
          <w:tcPr>
            <w:tcW w:w="724" w:type="dxa"/>
            <w:shd w:val="clear" w:color="auto" w:fill="auto"/>
            <w:noWrap/>
          </w:tcPr>
          <w:p w:rsidR="00F50102" w:rsidRPr="00903493" w:rsidRDefault="00F50102" w:rsidP="00F50102">
            <w:pPr>
              <w:shd w:val="clear" w:color="auto" w:fill="FFFFFF" w:themeFill="background1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890" w:type="dxa"/>
            <w:shd w:val="clear" w:color="auto" w:fill="auto"/>
            <w:noWrap/>
          </w:tcPr>
          <w:p w:rsidR="00F50102" w:rsidRPr="00903493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บวรกิจคุณาธาร (อนันต วรปฺโญ)</w:t>
            </w:r>
          </w:p>
        </w:tc>
        <w:tc>
          <w:tcPr>
            <w:tcW w:w="3316" w:type="dxa"/>
            <w:shd w:val="clear" w:color="auto" w:fill="auto"/>
            <w:noWrap/>
          </w:tcPr>
          <w:p w:rsidR="00F50102" w:rsidRPr="00903493" w:rsidRDefault="00F50102" w:rsidP="00F50102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ื่อสารเพื่อการเผยแผพระพุทธศาสนาของพระสงฆในเขตหนองจอก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2763" w:type="dxa"/>
            <w:shd w:val="clear" w:color="auto" w:fill="auto"/>
            <w:noWrap/>
          </w:tcPr>
          <w:p w:rsidR="00F50102" w:rsidRPr="00F50102" w:rsidRDefault="00F50102" w:rsidP="00F50102">
            <w:pPr>
              <w:spacing w:after="0" w:line="240" w:lineRule="auto"/>
            </w:pPr>
            <w:r w:rsidRPr="0054737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54737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 w:rsidR="004E44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4371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</w:p>
        </w:tc>
      </w:tr>
    </w:tbl>
    <w:p w:rsidR="007B789E" w:rsidRDefault="007B789E" w:rsidP="00866E4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9C130A" w:rsidRDefault="009C130A" w:rsidP="00866E4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2A470C" w:rsidRDefault="002A470C" w:rsidP="00866E4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2A470C" w:rsidRDefault="002A470C" w:rsidP="00866E4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2A470C" w:rsidRPr="00084B64" w:rsidRDefault="002A470C" w:rsidP="00866E4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CF29BA" w:rsidRPr="00AD1113" w:rsidRDefault="00CF29BA" w:rsidP="00CF2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1"/>
        <w:gridCol w:w="6661"/>
      </w:tblGrid>
      <w:tr w:rsidR="00CF29BA" w:rsidRPr="00AD1113" w:rsidTr="004C62B5">
        <w:tc>
          <w:tcPr>
            <w:tcW w:w="2221" w:type="dxa"/>
            <w:tcBorders>
              <w:bottom w:val="single" w:sz="4" w:space="0" w:color="000000"/>
            </w:tcBorders>
          </w:tcPr>
          <w:p w:rsidR="00CF29BA" w:rsidRPr="00AD1113" w:rsidRDefault="00CF29BA" w:rsidP="004C6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</w:tcPr>
          <w:p w:rsidR="00CF29BA" w:rsidRPr="00AD1113" w:rsidRDefault="00CF29BA" w:rsidP="004C6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CF29BA" w:rsidRPr="00AD1113" w:rsidTr="004C62B5">
        <w:tc>
          <w:tcPr>
            <w:tcW w:w="222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BA" w:rsidRPr="00AD1113" w:rsidRDefault="00CF29BA" w:rsidP="004C6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.๒</w:t>
            </w:r>
          </w:p>
        </w:tc>
        <w:tc>
          <w:tcPr>
            <w:tcW w:w="666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BA" w:rsidRPr="00AD1113" w:rsidRDefault="00EF26FC" w:rsidP="004C62B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ังสือรับรองการตีพิมพ์ความความ/วารสาร</w:t>
            </w:r>
          </w:p>
        </w:tc>
      </w:tr>
    </w:tbl>
    <w:p w:rsidR="00CF29BA" w:rsidRPr="00AD1113" w:rsidRDefault="00CF29BA" w:rsidP="00A06E6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F26FC">
      <w:pPr>
        <w:keepNext/>
        <w:widowControl w:val="0"/>
        <w:autoSpaceDE w:val="0"/>
        <w:autoSpaceDN w:val="0"/>
        <w:adjustRightInd w:val="0"/>
        <w:spacing w:beforeLines="60" w:before="144"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ิเคราะห์จุดแข็งและจุดที่ควรพัฒนา องค์ประกอบที่ ๒</w:t>
      </w:r>
    </w:p>
    <w:p w:rsidR="004024F8" w:rsidRPr="00AD1113" w:rsidRDefault="00E33199" w:rsidP="00EF26FC">
      <w:pPr>
        <w:widowControl w:val="0"/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แข็ง</w:t>
      </w:r>
    </w:p>
    <w:p w:rsidR="00E33199" w:rsidRPr="00AD1113" w:rsidRDefault="00E33199" w:rsidP="004024F8">
      <w:pPr>
        <w:widowControl w:val="0"/>
        <w:autoSpaceDE w:val="0"/>
        <w:autoSpaceDN w:val="0"/>
        <w:adjustRightInd w:val="0"/>
        <w:spacing w:beforeLines="60" w:before="144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นับสนุนให้นิสิตตีพิมพ์ในวารสารวิชาการที่ปรากฏในฐานข้อมูล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TCI</w:t>
      </w:r>
    </w:p>
    <w:p w:rsidR="004024F8" w:rsidRPr="00AD1113" w:rsidRDefault="00E33199" w:rsidP="00EF26FC">
      <w:pPr>
        <w:widowControl w:val="0"/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</w:t>
      </w:r>
    </w:p>
    <w:p w:rsidR="00E33199" w:rsidRPr="00AD1113" w:rsidRDefault="00E33199" w:rsidP="004024F8">
      <w:pPr>
        <w:widowControl w:val="0"/>
        <w:autoSpaceDE w:val="0"/>
        <w:autoSpaceDN w:val="0"/>
        <w:adjustRightInd w:val="0"/>
        <w:spacing w:beforeLines="60" w:before="144" w:after="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รสนับสนุนให้นิสิตนำเสนอผลงานในเวทีที่หลากหลายขึ้น</w:t>
      </w:r>
    </w:p>
    <w:p w:rsidR="00CF29BA" w:rsidRPr="00AD1113" w:rsidRDefault="00E33199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4024F8" w:rsidRPr="00AD1113" w:rsidRDefault="004024F8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AD1113" w:rsidRDefault="004024F8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AD1113" w:rsidRDefault="004024F8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AD1113" w:rsidRDefault="004024F8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AD1113" w:rsidRDefault="004024F8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AD1113" w:rsidRDefault="004024F8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AD1113" w:rsidRDefault="004024F8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AD1113" w:rsidRDefault="004024F8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Default="004024F8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Default="007B789E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Default="007B789E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Default="007B789E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Default="007B789E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Default="007B789E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Default="007B789E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A470C" w:rsidRDefault="002A470C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Default="007B789E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A470C" w:rsidRDefault="002A470C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Default="00E33199" w:rsidP="002A470C">
      <w:pPr>
        <w:spacing w:after="0" w:line="20" w:lineRule="atLeast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lang w:eastAsia="zh-CN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zh-CN"/>
        </w:rPr>
        <w:lastRenderedPageBreak/>
        <w:t>องค์ประกอบที่ ๓ นิสิต</w:t>
      </w:r>
    </w:p>
    <w:p w:rsidR="002A470C" w:rsidRPr="00AD1113" w:rsidRDefault="002A470C" w:rsidP="002A470C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๓.๑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การรับนิสิต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กระบวนการ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๓.๑ การรับนิสิต</w:t>
      </w:r>
    </w:p>
    <w:p w:rsidR="00E33199" w:rsidRPr="00AD1113" w:rsidRDefault="00664DD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44"/>
        </w:rPr>
      </w:pP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4BABA532" wp14:editId="12ED41D0">
                <wp:simplePos x="0" y="0"/>
                <wp:positionH relativeFrom="column">
                  <wp:posOffset>-36830</wp:posOffset>
                </wp:positionH>
                <wp:positionV relativeFrom="paragraph">
                  <wp:posOffset>32385</wp:posOffset>
                </wp:positionV>
                <wp:extent cx="6036310" cy="6189980"/>
                <wp:effectExtent l="8890" t="13335" r="12700" b="6985"/>
                <wp:wrapNone/>
                <wp:docPr id="491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6189980"/>
                          <a:chOff x="1814" y="3938"/>
                          <a:chExt cx="9506" cy="9748"/>
                        </a:xfrm>
                      </wpg:grpSpPr>
                      <wps:wsp>
                        <wps:cNvPr id="49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738" y="10800"/>
                            <a:ext cx="3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" name="AutoShape 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12" y="12855"/>
                            <a:ext cx="1590" cy="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387" y="12450"/>
                            <a:ext cx="148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AutoShape 30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550" y="10612"/>
                            <a:ext cx="3675" cy="1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3435" y="8775"/>
                            <a:ext cx="148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8083" y="10260"/>
                            <a:ext cx="3237" cy="1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Default="000E0506" w:rsidP="0089260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20015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สอบความรู้ความสามารถทั่วไป</w:t>
                              </w:r>
                            </w:p>
                            <w:p w:rsidR="000E0506" w:rsidRDefault="000E0506" w:rsidP="0089260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20015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สอบความรู้ภาษาอังกฤษ</w:t>
                              </w:r>
                            </w:p>
                            <w:p w:rsidR="000E0506" w:rsidRPr="00200151" w:rsidRDefault="000E0506" w:rsidP="0089260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20015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สอบความรู้ด้านการวิจัย</w:t>
                              </w:r>
                            </w:p>
                            <w:p w:rsidR="000E0506" w:rsidRPr="00892608" w:rsidRDefault="000E0506" w:rsidP="008926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10452"/>
                            <a:ext cx="286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200151" w:rsidRDefault="000E0506" w:rsidP="0089260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20015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ไม่เป็นไปตามเป้าหมาย</w:t>
                              </w:r>
                            </w:p>
                            <w:p w:rsidR="000E0506" w:rsidRPr="00892608" w:rsidRDefault="000E0506" w:rsidP="008926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0" name="Group 512"/>
                        <wpg:cNvGrpSpPr>
                          <a:grpSpLocks/>
                        </wpg:cNvGrpSpPr>
                        <wpg:grpSpPr bwMode="auto">
                          <a:xfrm>
                            <a:off x="2205" y="3938"/>
                            <a:ext cx="8292" cy="9748"/>
                            <a:chOff x="2205" y="3938"/>
                            <a:chExt cx="8292" cy="9748"/>
                          </a:xfrm>
                        </wpg:grpSpPr>
                        <wps:wsp>
                          <wps:cNvPr id="501" name="AutoShape 3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6172" y="4683"/>
                              <a:ext cx="359" cy="1"/>
                            </a:xfrm>
                            <a:prstGeom prst="bentConnector3">
                              <a:avLst>
                                <a:gd name="adj1" fmla="val 49861"/>
                              </a:avLst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AutoShape 5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6179" y="5601"/>
                              <a:ext cx="346" cy="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AutoShape 9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6162" y="6530"/>
                              <a:ext cx="379" cy="1"/>
                            </a:xfrm>
                            <a:prstGeom prst="bentConnector3">
                              <a:avLst>
                                <a:gd name="adj1" fmla="val 49870"/>
                              </a:avLst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AutoShape 1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204" y="7428"/>
                              <a:ext cx="294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0" y="8149"/>
                              <a:ext cx="1" cy="30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AutoShape 14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6172" y="9235"/>
                              <a:ext cx="357" cy="8"/>
                            </a:xfrm>
                            <a:prstGeom prst="bentConnector3">
                              <a:avLst>
                                <a:gd name="adj1" fmla="val 49861"/>
                              </a:avLst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1" y="10064"/>
                              <a:ext cx="0" cy="34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1" y="11002"/>
                              <a:ext cx="0" cy="27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AutoShape 23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6155" y="12899"/>
                              <a:ext cx="393" cy="3"/>
                            </a:xfrm>
                            <a:prstGeom prst="bentConnector3">
                              <a:avLst>
                                <a:gd name="adj1" fmla="val 49875"/>
                              </a:avLst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AutoShape 2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185" y="11989"/>
                              <a:ext cx="33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Text Box 4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9" y="3938"/>
                              <a:ext cx="5484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892608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200151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หลักสูตรประชุมกำหนดเป้าหมายจำนวนรับนิสิ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14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9" y="4872"/>
                              <a:ext cx="5484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892608" w:rsidRDefault="000E0506" w:rsidP="008926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200151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ที่ (ร่าง) แผนการรับนิสิตเสนอต่อ ผอ.หลักสูตรบัณฑิต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15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5" y="13120"/>
                              <a:ext cx="2892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892608" w:rsidRDefault="000E0506" w:rsidP="008926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200151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ปฐมนิเทศการศึกษ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16" name="Text Box 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0" y="11273"/>
                              <a:ext cx="2862" cy="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892608" w:rsidRDefault="000E0506" w:rsidP="00892608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ประกาศผลสอ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Text Box 5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3" y="10411"/>
                              <a:ext cx="2775" cy="5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892608" w:rsidRDefault="000E0506" w:rsidP="00892608">
                                <w:pPr>
                                  <w:jc w:val="center"/>
                                </w:pPr>
                                <w:r w:rsidRPr="00200151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สอบคัดเลือกตามเกณฑ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Text Box 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9432"/>
                              <a:ext cx="4249" cy="6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892608" w:rsidRDefault="000E0506" w:rsidP="00892608">
                                <w:pPr>
                                  <w:jc w:val="center"/>
                                </w:pPr>
                                <w:r w:rsidRPr="00200151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ประกาศรายชื่อผู้มีสิทธิ์สอ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Text Box 5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3" y="8466"/>
                              <a:ext cx="2775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892608" w:rsidRDefault="000E0506" w:rsidP="008926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200151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รับสมัครตามประกา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20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9" y="7584"/>
                              <a:ext cx="5484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892608" w:rsidRDefault="000E0506" w:rsidP="008926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200151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ประชาสัมพันธ์การรับสมัครนิสิ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21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5" y="6720"/>
                              <a:ext cx="8292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892608" w:rsidRDefault="000E0506" w:rsidP="008926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200151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จัดทำคู่มือสมัครเรียน</w:t>
                                </w:r>
                                <w:r w:rsidRPr="00200151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,</w:t>
                                </w:r>
                                <w:r w:rsidRPr="00200151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แผ่นพับและเอกสาร ประชาสัมพันธ์ที่เกี่ยวข้อ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Text Box 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9" y="5784"/>
                              <a:ext cx="5484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892608" w:rsidRDefault="000E0506" w:rsidP="008926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200151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หลักสูตรบัณฑิตฯ ประกาศรับสมัครนิสิ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23" name="Text Box 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0" y="12154"/>
                              <a:ext cx="2862" cy="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200151" w:rsidRDefault="000E0506" w:rsidP="008926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200151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รายงานตัวนิสิตใหม่</w:t>
                                </w:r>
                              </w:p>
                              <w:p w:rsidR="000E0506" w:rsidRPr="00892608" w:rsidRDefault="000E0506" w:rsidP="0089260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4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7911" y="12562"/>
                            <a:ext cx="2892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683352" w:rsidRDefault="000E0506" w:rsidP="006833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20015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เป็นไปตามเป้าหม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3" o:spid="_x0000_s1080" style="position:absolute;left:0;text-align:left;margin-left:-2.9pt;margin-top:2.55pt;width:475.3pt;height:487.4pt;z-index:252111872" coordorigin="1814,3938" coordsize="9506,9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">
                <v:shape id="AutoShape 20" o:spid="_x0000_s1081" type="#_x0000_t32" style="position:absolute;left:7738;top:10800;width:3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Fnm8UAAADcAAAADwAAAGRycy9kb3ducmV2LnhtbESPzWrDMBCE74G8g9hCL6GWY0qJ3Sgh&#10;mBRKD4U4eYDFWv9Qa2UsObb79FWh0OMwM98w++NsOnGnwbWWFWyjGARxaXXLtYLb9e1pB8J5ZI2d&#10;ZVKwkIPjYb3aY6btxBe6F74WAcIuQwWN930mpSsbMugi2xMHr7KDQR/kUEs94BTgppNJHL9Igy2H&#10;hQZ7yhsqv4rRKGD60HF+WfLx3Lcj6mrzPaWfSj0+zKdXEJ5m/x/+a79rBc9pAr9nwhG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Fnm8UAAADcAAAADwAAAAAAAAAA&#10;AAAAAAChAgAAZHJzL2Rvd25yZXYueG1sUEsFBgAAAAAEAAQA+QAAAJMDAAAAAA==&#10;" strokecolor="black [3200]" strokeweight="1pt">
                  <v:stroke dashstyle="dash" endarrow="block"/>
                  <v:shadow color="#868686"/>
                </v:shape>
                <v:shape id="AutoShape 27" o:spid="_x0000_s1082" type="#_x0000_t32" style="position:absolute;left:6312;top:12855;width:1590;height: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zAqcUAAADcAAAADwAAAGRycy9kb3ducmV2LnhtbESPQWsCMRSE7wX/Q3iCt5q1ttauRqkW&#10;oaWF4ra9PzbPzeLmZUniuv57Uyj0OMzMN8xy3dtGdORD7VjBZJyBIC6drrlS8P21u52DCBFZY+OY&#10;FFwowHo1uFlirt2Z99QVsRIJwiFHBSbGNpcylIYshrFriZN3cN5iTNJXUns8J7ht5F2WzaTFmtOC&#10;wZa2hspjcbIKtu8PL49FOXuL5tPXu49NV/yETqnRsH9egIjUx//wX/tVK7h/msLv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zAqcUAAADcAAAADwAAAAAAAAAA&#10;AAAAAAChAgAAZHJzL2Rvd25yZXYueG1sUEsFBgAAAAAEAAQA+QAAAJMDAAAAAA==&#10;" strokecolor="black [3200]" strokeweight="1pt">
                  <v:stroke dashstyle="dash" endarrow="block"/>
                  <v:shadow color="#868686"/>
                </v:shape>
                <v:shape id="AutoShape 28" o:spid="_x0000_s1083" type="#_x0000_t32" style="position:absolute;left:3387;top:12450;width:1485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32McAAADcAAAADwAAAGRycy9kb3ducmV2LnhtbESPQWvCQBSE74X+h+UVvEjdREXa1FWK&#10;2uBFsLYHvT2yr0ls9m3Y3Zr033cFocdhZr5h5sveNOJCzteWFaSjBARxYXXNpYLPj7fHJxA+IGts&#10;LJOCX/KwXNzfzTHTtuN3uhxCKSKEfYYKqhDaTEpfVGTQj2xLHL0v6wyGKF0ptcMuwk0jx0kykwZr&#10;jgsVtrSqqPg+/BgFeb7bbyY5d8dmsjkPXXpOy9NaqcFD//oCIlAf/sO39lYrmD5P4XomH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RnfYxwAAANwAAAAPAAAAAAAA&#10;AAAAAAAAAKECAABkcnMvZG93bnJldi54bWxQSwUGAAAAAAQABAD5AAAAlQMAAAAA&#10;" strokecolor="black [3200]" strokeweight="1pt">
                  <v:stroke dashstyle="dash"/>
                  <v:shadow color="#868686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0" o:spid="_x0000_s1084" type="#_x0000_t34" style="position:absolute;left:1550;top:10612;width:3675;height:1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L8L8UAAADcAAAADwAAAGRycy9kb3ducmV2LnhtbESPQU8CMRSE7yb8h+aRcJOuSIgsFGJU&#10;iDcUuXB7bB+7le3r2pbd9d9bExOPk5n5JrNc97YWLflgHCu4G2cgiAunDZcKDh+b2wcQISJrrB2T&#10;gm8KsF4NbpaYa9fxO7X7WIoE4ZCjgirGJpcyFBVZDGPXECfv7LzFmKQvpfbYJbit5STLZtKi4bRQ&#10;YUNPFRWX/dUqMNvgXz7p6zR56y7PZmp3x/Z+p9Ro2D8uQETq43/4r/2qFUznM/g9k4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L8L8UAAADcAAAADwAAAAAAAAAA&#10;AAAAAAChAgAAZHJzL2Rvd25yZXYueG1sUEsFBgAAAAAEAAQA+QAAAJMDAAAAAA==&#10;" adj="10797" strokecolor="black [3200]" strokeweight="1pt">
                  <v:stroke dashstyle="dash"/>
                  <v:shadow color="#868686"/>
                </v:shape>
                <v:shape id="AutoShape 31" o:spid="_x0000_s1085" type="#_x0000_t32" style="position:absolute;left:3435;top:8775;width:14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bEA8UAAADcAAAADwAAAGRycy9kb3ducmV2LnhtbESPzWrDMBCE74W8g9hALqWWU0rTuJZD&#10;MA2UHgr5eYDFWv9Qa2UsOXby9FEhkOMwM98w6WYyrThT7xrLCpZRDIK4sLrhSsHpuHv5AOE8ssbW&#10;Mim4kINNNntKMdF25D2dD74SAcIuQQW1910ipStqMugi2xEHr7S9QR9kX0nd4xjgppWvcfwuDTYc&#10;FmrsKK+p+DsMRgHTj47z/SUfvrpmQF0+X8f1r1KL+bT9BOFp8o/wvf2tFbytV/B/JhwB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bEA8UAAADcAAAADwAAAAAAAAAA&#10;AAAAAAChAgAAZHJzL2Rvd25yZXYueG1sUEsFBgAAAAAEAAQA+QAAAJMDAAAAAA==&#10;" strokecolor="black [3200]" strokeweight="1pt">
                  <v:stroke dashstyle="dash" endarrow="block"/>
                  <v:shadow color="#86868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2" o:spid="_x0000_s1086" type="#_x0000_t202" style="position:absolute;left:8083;top:10260;width:3237;height:1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GI8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gYjwgAAANwAAAAPAAAAAAAAAAAAAAAAAJgCAABkcnMvZG93&#10;bnJldi54bWxQSwUGAAAAAAQABAD1AAAAhwMAAAAA&#10;">
                  <v:textbox>
                    <w:txbxContent>
                      <w:p w:rsidR="000E0506" w:rsidRDefault="000E0506" w:rsidP="0089260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200151">
                          <w:rPr>
                            <w:rFonts w:ascii="TH SarabunPSK" w:hAnsi="TH SarabunPSK" w:cs="TH SarabunPSK" w:hint="cs"/>
                            <w:color w:val="000000" w:themeColor="text1"/>
                            <w:sz w:val="36"/>
                            <w:szCs w:val="36"/>
                            <w:cs/>
                          </w:rPr>
                          <w:t>สอบความรู้ความสามารถทั่วไป</w:t>
                        </w:r>
                      </w:p>
                      <w:p w:rsidR="000E0506" w:rsidRDefault="000E0506" w:rsidP="0089260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200151">
                          <w:rPr>
                            <w:rFonts w:ascii="TH SarabunPSK" w:hAnsi="TH SarabunPSK" w:cs="TH SarabunPSK" w:hint="cs"/>
                            <w:color w:val="000000" w:themeColor="text1"/>
                            <w:sz w:val="36"/>
                            <w:szCs w:val="36"/>
                            <w:cs/>
                          </w:rPr>
                          <w:t>สอบความรู้ภาษาอังกฤษ</w:t>
                        </w:r>
                      </w:p>
                      <w:p w:rsidR="000E0506" w:rsidRPr="00200151" w:rsidRDefault="000E0506" w:rsidP="0089260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200151">
                          <w:rPr>
                            <w:rFonts w:ascii="TH SarabunPSK" w:hAnsi="TH SarabunPSK" w:cs="TH SarabunPSK" w:hint="cs"/>
                            <w:color w:val="000000" w:themeColor="text1"/>
                            <w:sz w:val="36"/>
                            <w:szCs w:val="36"/>
                            <w:cs/>
                          </w:rPr>
                          <w:t>สอบความรู้ด้านการวิจัย</w:t>
                        </w:r>
                      </w:p>
                      <w:p w:rsidR="000E0506" w:rsidRPr="00892608" w:rsidRDefault="000E0506" w:rsidP="00892608"/>
                    </w:txbxContent>
                  </v:textbox>
                </v:shape>
                <v:shape id="Text Box 509" o:spid="_x0000_s1087" type="#_x0000_t202" style="position:absolute;left:1814;top:10452;width:2862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juMUA&#10;AADcAAAADwAAAGRycy9kb3ducmV2LnhtbESPQWvCQBSE70L/w/IKXkQ3bUVN6ipSUOzNpmKvj+wz&#10;Cc2+jbtrTP99t1DwOMzMN8xy3ZtGdOR8bVnB0yQBQVxYXXOp4Pi5HS9A+ICssbFMCn7Iw3r1MFhi&#10;pu2NP6jLQykihH2GCqoQ2kxKX1Rk0E9sSxy9s3UGQ5SulNrhLcJNI5+TZCYN1hwXKmzpraLiO78a&#10;BYvpvvvy7y+HUzE7N2kYzbvdxSk1fOw3ryAC9eEe/m/vtYJpms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qO4xQAAANwAAAAPAAAAAAAAAAAAAAAAAJgCAABkcnMv&#10;ZG93bnJldi54bWxQSwUGAAAAAAQABAD1AAAAigMAAAAA&#10;">
                  <v:textbox>
                    <w:txbxContent>
                      <w:p w:rsidR="000E0506" w:rsidRPr="00200151" w:rsidRDefault="000E0506" w:rsidP="0089260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6"/>
                            <w:szCs w:val="36"/>
                            <w:cs/>
                          </w:rPr>
                        </w:pPr>
                        <w:r w:rsidRPr="00200151">
                          <w:rPr>
                            <w:rFonts w:ascii="TH SarabunPSK" w:hAnsi="TH SarabunPSK" w:cs="TH SarabunPSK" w:hint="cs"/>
                            <w:color w:val="000000" w:themeColor="text1"/>
                            <w:sz w:val="36"/>
                            <w:szCs w:val="36"/>
                            <w:cs/>
                          </w:rPr>
                          <w:t>ไม่เป็นไปตามเป้าหมาย</w:t>
                        </w:r>
                      </w:p>
                      <w:p w:rsidR="000E0506" w:rsidRPr="00892608" w:rsidRDefault="000E0506" w:rsidP="00892608">
                        <w:pPr>
                          <w:jc w:val="center"/>
                        </w:pPr>
                      </w:p>
                    </w:txbxContent>
                  </v:textbox>
                </v:shape>
                <v:group id="Group 512" o:spid="_x0000_s1088" style="position:absolute;left:2205;top:3938;width:8292;height:9748" coordorigin="2205,3938" coordsize="8292,9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AutoShape 3" o:spid="_x0000_s1089" type="#_x0000_t34" style="position:absolute;left:6172;top:4683;width:359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Hcr8MAAADcAAAADwAAAGRycy9kb3ducmV2LnhtbESPUYvCMBCE34X7D2EPfBFNKyhSjaKC&#10;IHIK9u4HLM1eWq7Z1CZq/fcXQfBxmJ1vdharztbiRq2vHCtIRwkI4sLpio2Cn+/dcAbCB2SNtWNS&#10;8CAPq+VHb4GZdnc+0y0PRkQI+wwVlCE0mZS+KMmiH7mGOHq/rrUYomyN1C3eI9zWcpwkU2mx4thQ&#10;YkPbkoq//GrjG+vCpgfzqAcbfTleHJ/M15SU6n926zmIQF14H7/Se61gkqTwHBM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B3K/DAAAA3AAAAA8AAAAAAAAAAAAA&#10;AAAAoQIAAGRycy9kb3ducmV2LnhtbFBLBQYAAAAABAAEAPkAAACRAwAAAAA=&#10;" adj="10770" strokecolor="black [3200]" strokeweight="1pt">
                    <v:stroke dashstyle="dash" endarrow="block"/>
                    <v:shadow color="#868686"/>
                  </v:shape>
                  <v:shape id="AutoShape 5" o:spid="_x0000_s1090" type="#_x0000_t34" style="position:absolute;left:6179;top:5601;width:346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tsMUAAADcAAAADwAAAGRycy9kb3ducmV2LnhtbESPX2vCQBDE3wt+h2OFvpR6qbQiqaeU&#10;QovQJ/8g+Lbk1iSa2413V5N+e08Q+jjMzG+Y2aJ3jbqQD7WwgZdRBoq4EFtzaWC7+XqeggoR2WIj&#10;TAb+KMBiPniYYW6l4xVd1rFUCcIhRwNVjG2udSgqchhG0hIn7yDeYUzSl9p67BLcNXqcZRPtsOa0&#10;UGFLnxUVp/WvM7DcPZ2Len9Ef/7e7X+m3etJRIx5HPYf76Ai9fE/fG8vrYG3bAy3M+kI6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JtsMUAAADcAAAADwAAAAAAAAAA&#10;AAAAAAChAgAAZHJzL2Rvd25yZXYueG1sUEsFBgAAAAAEAAQA+QAAAJMDAAAAAA==&#10;" strokecolor="black [3200]" strokeweight="1pt">
                    <v:stroke dashstyle="dash" endarrow="block"/>
                    <v:shadow color="#868686"/>
                  </v:shape>
                  <v:shape id="AutoShape 9" o:spid="_x0000_s1091" type="#_x0000_t34" style="position:absolute;left:6162;top:6530;width:379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BKMYAAADcAAAADwAAAGRycy9kb3ducmV2LnhtbESPQWvCQBSE74L/YXmF3ppNFItEV5GW&#10;QGpBNCr0+Mi+JqnZtyG71fTfdwsFj8PMfMMs14NpxZV611hWkEQxCOLS6oYrBadj9jQH4TyyxtYy&#10;KfghB+vVeLTEVNsbH+ha+EoECLsUFdTed6mUrqzJoItsRxy8T9sb9EH2ldQ93gLctHISx8/SYMNh&#10;ocaOXmoqL8W3UeC+8rx73b59JOf32T4zm125rXZKPT4MmwUIT4O/h//buVYwi6fwdy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SASjGAAAA3AAAAA8AAAAAAAAA&#10;AAAAAAAAoQIAAGRycy9kb3ducmV2LnhtbFBLBQYAAAAABAAEAPkAAACUAwAAAAA=&#10;" adj="10772" strokecolor="black [3200]" strokeweight="1pt">
                    <v:stroke dashstyle="dash" endarrow="block"/>
                    <v:shadow color="#868686"/>
                  </v:shape>
                  <v:shape id="AutoShape 10" o:spid="_x0000_s1092" type="#_x0000_t32" style="position:absolute;left:6204;top:7428;width:29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+IP8MAAADcAAAADwAAAGRycy9kb3ducmV2LnhtbESPS4vCQBCE78L+h6GFvelEWR9ER1kF&#10;YfHm47K33kybBDM9IdNq3F/vCILHoqq+oubL1lXqSk0oPRsY9BNQxJm3JecGjodNbwoqCLLFyjMZ&#10;uFOA5eKjM8fU+hvv6LqXXEUIhxQNFCJ1qnXICnIY+r4mjt7JNw4lyibXtsFbhLtKD5NkrB2WHBcK&#10;rGldUHbeX5wBt13LRlbn4++fndwdTg+rsv035rPbfs9ACbXyDr/aP9bAKPmC55l4BP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/iD/DAAAA3AAAAA8AAAAAAAAAAAAA&#10;AAAAoQIAAGRycy9kb3ducmV2LnhtbFBLBQYAAAAABAAEAPkAAACRAwAAAAA=&#10;" strokecolor="black [3200]" strokeweight="1pt">
                    <v:stroke dashstyle="dash" endarrow="block"/>
                    <v:shadow color="#868686"/>
                  </v:shape>
                  <v:shape id="AutoShape 13" o:spid="_x0000_s1093" type="#_x0000_t32" style="position:absolute;left:6350;top:8149;width:1;height: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Nl9cQAAADcAAAADwAAAGRycy9kb3ducmV2LnhtbESPwWrDMBBE74X8g9hCLiWRGnBpnMgm&#10;mAZKDwWn+YDF2tim1spYcuzk66tCocdhZt4w+3y2nbjS4FvHGp7XCgRx5UzLtYbz13H1CsIHZIOd&#10;Y9JwIw95tnjYY2rcxCVdT6EWEcI+RQ1NCH0qpa8asujXrieO3sUNFkOUQy3NgFOE205ulHqRFluO&#10;Cw32VDRUfZ9Gq4Hpw6iivBXjW9+OaC5P92n7qfXycT7sQASaw3/4r/1uNCQqgd8z8Qj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2X1xAAAANwAAAAPAAAAAAAAAAAA&#10;AAAAAKECAABkcnMvZG93bnJldi54bWxQSwUGAAAAAAQABAD5AAAAkgMAAAAA&#10;" strokecolor="black [3200]" strokeweight="1pt">
                    <v:stroke dashstyle="dash" endarrow="block"/>
                    <v:shadow color="#868686"/>
                  </v:shape>
                  <v:shape id="AutoShape 14" o:spid="_x0000_s1094" type="#_x0000_t34" style="position:absolute;left:6172;top:9235;width:357;height: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hE28MAAADcAAAADwAAAGRycy9kb3ducmV2LnhtbESPUYvCMBCE34X7D2EPfBFNFSxSjaKC&#10;IHIK9u4HLM1eWq7Z1CZq/fcXQfBxmJ1vdharztbiRq2vHCsYjxIQxIXTFRsFP9+74QyED8gaa8ek&#10;4EEeVsuP3gIz7e58plsejIgQ9hkqKENoMil9UZJFP3INcfR+XWsxRNkaqVu8R7it5SRJUmmx4thQ&#10;YkPbkoq//GrjG+vCjg/mUQ82+nK8OD6Zr5SU6n926zmIQF14H7/Se61gmqTwHBM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oRNvDAAAA3AAAAA8AAAAAAAAAAAAA&#10;AAAAoQIAAGRycy9kb3ducmV2LnhtbFBLBQYAAAAABAAEAPkAAACRAwAAAAA=&#10;" adj="10770" strokecolor="black [3200]" strokeweight="1pt">
                    <v:stroke dashstyle="dash" endarrow="block"/>
                    <v:shadow color="#868686"/>
                  </v:shape>
                  <v:shape id="AutoShape 18" o:spid="_x0000_s1095" type="#_x0000_t32" style="position:absolute;left:6351;top:10064;width:0;height:3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1eGcQAAADcAAAADwAAAGRycy9kb3ducmV2LnhtbESP0WrCQBRE3wX/YbmCL6K7FbQ1dZUS&#10;FMQHIbYfcMlek9Ds3ZDdmNiv7wqFPg4zc4bZ7gdbizu1vnKs4WWhQBDnzlRcaPj6PM7fQPiAbLB2&#10;TBoe5GG/G4+2mBjXc0b3ayhEhLBPUEMZQpNI6fOSLPqFa4ijd3OtxRBlW0jTYh/htpZLpdbSYsVx&#10;ocSG0pLy72tnNTCdjUqzR9odmqpDc5v99JuL1tPJ8PEOItAQ/sN/7ZPRsFKv8DwTj4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V4ZxAAAANwAAAAPAAAAAAAAAAAA&#10;AAAAAKECAABkcnMvZG93bnJldi54bWxQSwUGAAAAAAQABAD5AAAAkgMAAAAA&#10;" strokecolor="black [3200]" strokeweight="1pt">
                    <v:stroke dashstyle="dash" endarrow="block"/>
                    <v:shadow color="#868686"/>
                  </v:shape>
                  <v:shape id="AutoShape 22" o:spid="_x0000_s1096" type="#_x0000_t32" style="position:absolute;left:6351;top:11002;width:0;height:2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LKa8AAAADcAAAADwAAAGRycy9kb3ducmV2LnhtbERPzYrCMBC+L/gOYQQviyYKylqNIkVB&#10;PAi6PsDQjG2xmZQmtdWnN4eFPX58/+ttbyvxpMaXjjVMJwoEceZMybmG2+9h/APCB2SDlWPS8CIP&#10;283ga42JcR1f6HkNuYgh7BPUUIRQJ1L6rCCLfuJq4sjdXWMxRNjk0jTYxXBbyZlSC2mx5NhQYE1p&#10;Qdnj2loNTCej0ssrbfd12aK5f7+75Vnr0bDfrUAE6sO/+M99NBrmKq6NZ+IRkJ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SymvAAAAA3AAAAA8AAAAAAAAAAAAAAAAA&#10;oQIAAGRycy9kb3ducmV2LnhtbFBLBQYAAAAABAAEAPkAAACOAwAAAAA=&#10;" strokecolor="black [3200]" strokeweight="1pt">
                    <v:stroke dashstyle="dash" endarrow="block"/>
                    <v:shadow color="#868686"/>
                  </v:shape>
                  <v:shape id="AutoShape 23" o:spid="_x0000_s1097" type="#_x0000_t34" style="position:absolute;left:6155;top:12899;width:393;height: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FoF8QAAADcAAAADwAAAGRycy9kb3ducmV2LnhtbESP0WrCQBRE3wv+w3IF3+pGoaLRVdRS&#10;sQ8qrn7AJXtNgtm7Ibs18e+7hYKPw8ycYRarzlbiQY0vHSsYDRMQxJkzJecKrpev9ykIH5ANVo5J&#10;wZM8rJa9twWmxrV8pocOuYgQ9ikqKEKoUyl9VpBFP3Q1cfRurrEYomxyaRpsI9xWcpwkE2mx5LhQ&#10;YE3bgrK7/rEKNvqwPV13p2+0TutjOyuP4fOp1KDfrecgAnXhFf5v742Cj2QGf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QWgXxAAAANwAAAAPAAAAAAAAAAAA&#10;AAAAAKECAABkcnMvZG93bnJldi54bWxQSwUGAAAAAAQABAD5AAAAkgMAAAAA&#10;" adj="10773" strokecolor="black [3200]" strokeweight="1pt">
                    <v:stroke dashstyle="dash" endarrow="block"/>
                    <v:shadow color="#868686"/>
                  </v:shape>
                  <v:shape id="AutoShape 26" o:spid="_x0000_s1098" type="#_x0000_t32" style="position:absolute;left:6185;top:11989;width:331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G9esMAAADcAAAADwAAAGRycy9kb3ducmV2LnhtbESPwYrCQBBE74L/MLSwN51kwVWio6gg&#10;yN5WvXhrM20SzPSETK/G/fodQfBYVNUrar7sXK1u1IbKs4F0lIAizr2tuDBwPGyHU1BBkC3WnsnA&#10;gwIsF/3eHDPr7/xDt70UKkI4ZGigFGkyrUNeksMw8g1x9C6+dShRtoW2Ld4j3NX6M0m+tMOK40KJ&#10;DW1Kyq/7X2fAfW9kK+vr8XS2k4fD6WFddX/GfAy61QyUUCfv8Ku9swbGaQrPM/EI6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RvXrDAAAA3AAAAA8AAAAAAAAAAAAA&#10;AAAAoQIAAGRycy9kb3ducmV2LnhtbFBLBQYAAAAABAAEAPkAAACRAwAAAAA=&#10;" strokecolor="black [3200]" strokeweight="1pt">
                    <v:stroke dashstyle="dash" endarrow="block"/>
                    <v:shadow color="#868686"/>
                  </v:shape>
                  <v:shape id="Text Box 498" o:spid="_x0000_s1099" type="#_x0000_t202" style="position:absolute;left:3609;top:3938;width:5484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pCsUA&#10;AADcAAAADwAAAGRycy9kb3ducmV2LnhtbESPQWsCMRSE74L/IbxCbzWrxSJboxRF8Fargnh7TZ6b&#10;xc3Luonr2l/fFAoeh5n5hpnOO1eJlppQelYwHGQgiLU3JRcK9rvVywREiMgGK8+k4E4B5rN+b4q5&#10;8Tf+onYbC5EgHHJUYGOscymDtuQwDHxNnLyTbxzGJJtCmgZvCe4qOcqyN+mw5LRgsaaFJX3eXp2C&#10;sNxcan3afJ+tuf98LtuxPqyOSj0/dR/vICJ18RH+b6+NgvHwFf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KkKxQAAANwAAAAPAAAAAAAAAAAAAAAAAJgCAABkcnMv&#10;ZG93bnJldi54bWxQSwUGAAAAAAQABAD1AAAAigMAAAAA&#10;">
                    <v:textbox style="mso-fit-shape-to-text:t">
                      <w:txbxContent>
                        <w:p w:rsidR="000E0506" w:rsidRDefault="000E0506" w:rsidP="00892608">
                          <w:pPr>
                            <w:spacing w:after="0" w:line="240" w:lineRule="auto"/>
                            <w:jc w:val="center"/>
                          </w:pPr>
                          <w:r w:rsidRPr="00200151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หลักสูตรประชุมกำหนดเป้าหมายจำนวนรับนิสิต</w:t>
                          </w:r>
                        </w:p>
                      </w:txbxContent>
                    </v:textbox>
                  </v:shape>
                  <v:shape id="Text Box 499" o:spid="_x0000_s1100" type="#_x0000_t202" style="position:absolute;left:3609;top:4872;width:5484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xfsUA&#10;AADcAAAADwAAAGRycy9kb3ducmV2LnhtbESPQWsCMRSE74L/IbxCbzWr1CJboxRF8Fargnh7TZ6b&#10;xc3Luonr2l/fFAoeh5n5hpnOO1eJlppQelYwHGQgiLU3JRcK9rvVywREiMgGK8+k4E4B5rN+b4q5&#10;8Tf+onYbC5EgHHJUYGOscymDtuQwDHxNnLyTbxzGJJtCmgZvCe4qOcqyN+mw5LRgsaaFJX3eXp2C&#10;sNxcan3afJ+tuf98LtuxPqyOSj0/dR/vICJ18RH+b6+NgvHwFf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TF+xQAAANwAAAAPAAAAAAAAAAAAAAAAAJgCAABkcnMv&#10;ZG93bnJldi54bWxQSwUGAAAAAAQABAD1AAAAigMAAAAA&#10;">
                    <v:textbox style="mso-fit-shape-to-text:t">
                      <w:txbxContent>
                        <w:p w:rsidR="000E0506" w:rsidRPr="00892608" w:rsidRDefault="000E0506" w:rsidP="00892608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200151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ที่ (ร่าง) แผนการรับนิสิตเสนอต่อ ผอ.หลักสูตรบัณฑิตฯ</w:t>
                          </w:r>
                        </w:p>
                      </w:txbxContent>
                    </v:textbox>
                  </v:shape>
                  <v:shape id="Text Box 500" o:spid="_x0000_s1101" type="#_x0000_t202" style="position:absolute;left:4905;top:13120;width:2892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U5cUA&#10;AADcAAAADwAAAGRycy9kb3ducmV2LnhtbESPQWsCMRSE70L/Q3hCb92swpayGkUUwVutLRRvz+S5&#10;Wdy8bDfpuvbXN4WCx2FmvmHmy8E1oqcu1J4VTLIcBLH2puZKwcf79ukFRIjIBhvPpOBGAZaLh9Ec&#10;S+Ov/Eb9IVYiQTiUqMDG2JZSBm3JYch8S5y8s+8cxiS7SpoOrwnuGjnN82fpsOa0YLGltSV9OXw7&#10;BWGz/2r1eX+6WHP7ed30hf7cHpV6HA+rGYhIQ7yH/9s7o6CYFP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ZTlxQAAANwAAAAPAAAAAAAAAAAAAAAAAJgCAABkcnMv&#10;ZG93bnJldi54bWxQSwUGAAAAAAQABAD1AAAAigMAAAAA&#10;">
                    <v:textbox style="mso-fit-shape-to-text:t">
                      <w:txbxContent>
                        <w:p w:rsidR="000E0506" w:rsidRPr="00892608" w:rsidRDefault="000E0506" w:rsidP="00892608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200151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ปฐมนิเทศการศึกษา</w:t>
                          </w:r>
                        </w:p>
                      </w:txbxContent>
                    </v:textbox>
                  </v:shape>
                  <v:shape id="Text Box 501" o:spid="_x0000_s1102" type="#_x0000_t202" style="position:absolute;left:4920;top:11273;width:2862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7DcYA&#10;AADcAAAADwAAAGRycy9kb3ducmV2LnhtbESPQWvCQBSE70L/w/IKXkrdaG1qU1cRwaI3a0t7fWSf&#10;STD7Nu6uMf57Vyh4HGbmG2Y670wtWnK+sqxgOEhAEOdWV1wo+PlePU9A+ICssbZMCi7kYT576E0x&#10;0/bMX9TuQiEihH2GCsoQmkxKn5dk0A9sQxy9vXUGQ5SukNrhOcJNLUdJkkqDFceFEhtalpQfdiej&#10;YDJet39+87L9zdN9/R6e3trPo1Oq/9gtPkAE6sI9/N9eawWvwxR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M7DcYAAADcAAAADwAAAAAAAAAAAAAAAACYAgAAZHJz&#10;L2Rvd25yZXYueG1sUEsFBgAAAAAEAAQA9QAAAIsDAAAAAA==&#10;">
                    <v:textbox>
                      <w:txbxContent>
                        <w:p w:rsidR="000E0506" w:rsidRPr="00892608" w:rsidRDefault="000E0506" w:rsidP="00892608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ประกาศผลสอบ</w:t>
                          </w:r>
                        </w:p>
                      </w:txbxContent>
                    </v:textbox>
                  </v:shape>
                  <v:shape id="Text Box 503" o:spid="_x0000_s1103" type="#_x0000_t202" style="position:absolute;left:4963;top:10411;width:277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elsYA&#10;AADcAAAADwAAAGRycy9kb3ducmV2LnhtbESPW2sCMRSE34X+h3AKvhTNauulW6OIYNE3b7Svh81x&#10;d+nmZJvEdf33plDwcZiZb5jZojWVaMj50rKCQT8BQZxZXXKu4HRc96YgfEDWWFkmBTfysJg/dWaY&#10;anvlPTWHkIsIYZ+igiKEOpXSZwUZ9H1bE0fvbJ3BEKXLpXZ4jXBTyWGSjKXBkuNCgTWtCsp+Dhej&#10;YPq2ab799nX3lY3P1Xt4mTSfv06p7nO7/AARqA2P8H97oxWMBh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+elsYAAADcAAAADwAAAAAAAAAAAAAAAACYAgAAZHJz&#10;L2Rvd25yZXYueG1sUEsFBgAAAAAEAAQA9QAAAIsDAAAAAA==&#10;">
                    <v:textbox>
                      <w:txbxContent>
                        <w:p w:rsidR="000E0506" w:rsidRPr="00892608" w:rsidRDefault="000E0506" w:rsidP="00892608">
                          <w:pPr>
                            <w:jc w:val="center"/>
                          </w:pPr>
                          <w:r w:rsidRPr="00200151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สอบคัดเลือกตามเกณฑ์</w:t>
                          </w:r>
                        </w:p>
                      </w:txbxContent>
                    </v:textbox>
                  </v:shape>
                  <v:shape id="Text Box 504" o:spid="_x0000_s1104" type="#_x0000_t202" style="position:absolute;left:4226;top:9432;width:4249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K5MMA&#10;AADcAAAADwAAAGRycy9kb3ducmV2LnhtbERPy2oCMRTdF/yHcIVuSs1YH9XRKEVQdGdV6vYyuc4M&#10;Tm6mSRzHvzeLQpeH854vW1OJhpwvLSvo9xIQxJnVJecKTsf1+wSED8gaK8uk4EEelovOyxxTbe/8&#10;Tc0h5CKGsE9RQRFCnUrps4IM+p6tiSN3sc5giNDlUju8x3BTyY8kGUuDJceGAmtaFZRdDzejYDLc&#10;Nme/G+x/svGlmoa3z2bz65R67bZfMxCB2vAv/nNvtYJRP66N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AK5MMAAADcAAAADwAAAAAAAAAAAAAAAACYAgAAZHJzL2Rv&#10;d25yZXYueG1sUEsFBgAAAAAEAAQA9QAAAIgDAAAAAA==&#10;">
                    <v:textbox>
                      <w:txbxContent>
                        <w:p w:rsidR="000E0506" w:rsidRPr="00892608" w:rsidRDefault="000E0506" w:rsidP="00892608">
                          <w:pPr>
                            <w:jc w:val="center"/>
                          </w:pPr>
                          <w:r w:rsidRPr="00200151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ประกาศรายชื่อผู้มีสิทธิ์สอบ</w:t>
                          </w:r>
                        </w:p>
                      </w:txbxContent>
                    </v:textbox>
                  </v:shape>
                  <v:shape id="Text Box 505" o:spid="_x0000_s1105" type="#_x0000_t202" style="position:absolute;left:4963;top:8466;width:277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e4MUA&#10;AADcAAAADwAAAGRycy9kb3ducmV2LnhtbESPQWsCMRSE74L/IbxCb5pVsOjWKEUReqtVofT2mjw3&#10;i5uXdZOua399Iwgeh5n5hpkvO1eJlppQelYwGmYgiLU3JRcKDvvNYAoiRGSDlWdScKUAy0W/N8fc&#10;+At/UruLhUgQDjkqsDHWuZRBW3IYhr4mTt7RNw5jkk0hTYOXBHeVHGfZi3RYclqwWNPKkj7tfp2C&#10;sN6ea33c/pysuf59rNuJ/tp8K/X81L29gojUxUf43n43CiajGdzO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J7gxQAAANwAAAAPAAAAAAAAAAAAAAAAAJgCAABkcnMv&#10;ZG93bnJldi54bWxQSwUGAAAAAAQABAD1AAAAigMAAAAA&#10;">
                    <v:textbox style="mso-fit-shape-to-text:t">
                      <w:txbxContent>
                        <w:p w:rsidR="000E0506" w:rsidRPr="00892608" w:rsidRDefault="000E0506" w:rsidP="00892608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200151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รับสมัครตามประกาศ</w:t>
                          </w:r>
                        </w:p>
                      </w:txbxContent>
                    </v:textbox>
                  </v:shape>
                  <v:shape id="Text Box 506" o:spid="_x0000_s1106" type="#_x0000_t202" style="position:absolute;left:3609;top:7584;width:5484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9wMEA&#10;AADcAAAADwAAAGRycy9kb3ducmV2LnhtbERPTWsCMRC9F/wPYYTealbBUlajiCJ4q1pBvI3JuFnc&#10;TNZNXFd/fXMo9Ph439N55yrRUhNKzwqGgwwEsfam5ELB4Wf98QUiRGSDlWdS8KQA81nvbYq58Q/e&#10;UbuPhUghHHJUYGOscymDtuQwDHxNnLiLbxzGBJtCmgYfKdxVcpRln9JhyanBYk1LS/q6vzsFYbW9&#10;1fqyPV+teb6+V+1YH9cnpd773WICIlIX/8V/7o1RMB6l+elMOgJ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q/cDBAAAA3AAAAA8AAAAAAAAAAAAAAAAAmAIAAGRycy9kb3du&#10;cmV2LnhtbFBLBQYAAAAABAAEAPUAAACGAwAAAAA=&#10;">
                    <v:textbox style="mso-fit-shape-to-text:t">
                      <w:txbxContent>
                        <w:p w:rsidR="000E0506" w:rsidRPr="00892608" w:rsidRDefault="000E0506" w:rsidP="00892608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200151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ประชาสัมพันธ์การรับสมัครนิสิต</w:t>
                          </w:r>
                        </w:p>
                      </w:txbxContent>
                    </v:textbox>
                  </v:shape>
                  <v:shape id="Text Box 507" o:spid="_x0000_s1107" type="#_x0000_t202" style="position:absolute;left:2205;top:6720;width:8292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pxM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voy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ZpxMYAAADcAAAADwAAAAAAAAAAAAAAAACYAgAAZHJz&#10;L2Rvd25yZXYueG1sUEsFBgAAAAAEAAQA9QAAAIsDAAAAAA==&#10;">
                    <v:textbox>
                      <w:txbxContent>
                        <w:p w:rsidR="000E0506" w:rsidRPr="00892608" w:rsidRDefault="000E0506" w:rsidP="00892608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200151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จัดทำคู่มือสมัครเรียน</w:t>
                          </w:r>
                          <w:r w:rsidRPr="00200151">
                            <w:rPr>
                              <w:rFonts w:ascii="TH SarabunPSK" w:hAnsi="TH SarabunPSK" w:cs="TH SarabunPSK"/>
                              <w:color w:val="000000" w:themeColor="text1"/>
                              <w:sz w:val="36"/>
                              <w:szCs w:val="36"/>
                            </w:rPr>
                            <w:t>,</w:t>
                          </w:r>
                          <w:r w:rsidRPr="00200151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แผ่นพับและเอกสาร ประชาสัมพันธ์ที่เกี่ยวข้อง</w:t>
                          </w:r>
                        </w:p>
                      </w:txbxContent>
                    </v:textbox>
                  </v:shape>
                  <v:shape id="Text Box 508" o:spid="_x0000_s1108" type="#_x0000_t202" style="position:absolute;left:3609;top:5784;width:5484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GLMUA&#10;AADcAAAADwAAAGRycy9kb3ducmV2LnhtbESPT2sCMRTE7wW/Q3hCbzXbBaVsjSIVwZt/Kkhvz+S5&#10;Wdy8rJu4rv30TaHQ4zAzv2Gm897VoqM2VJ4VvI4yEMTam4pLBYfP1csbiBCRDdaeScGDAsxng6cp&#10;FsbfeUfdPpYiQTgUqMDG2BRSBm3JYRj5hjh5Z986jEm2pTQt3hPc1TLPsol0WHFasNjQhyV92d+c&#10;grDcXht93p4u1jy+N8turI+rL6Weh/3iHUSkPv6H/9pro2Cc5/B7Jh0B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9MYsxQAAANwAAAAPAAAAAAAAAAAAAAAAAJgCAABkcnMv&#10;ZG93bnJldi54bWxQSwUGAAAAAAQABAD1AAAAigMAAAAA&#10;">
                    <v:textbox style="mso-fit-shape-to-text:t">
                      <w:txbxContent>
                        <w:p w:rsidR="000E0506" w:rsidRPr="00892608" w:rsidRDefault="000E0506" w:rsidP="00892608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200151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หลักสูตรบัณฑิตฯ ประกาศรับสมัครนิสิต</w:t>
                          </w:r>
                        </w:p>
                      </w:txbxContent>
                    </v:textbox>
                  </v:shape>
                  <v:shape id="Text Box 510" o:spid="_x0000_s1109" type="#_x0000_t202" style="position:absolute;left:4920;top:12154;width:2862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SKM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Vvwx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SKMYAAADcAAAADwAAAAAAAAAAAAAAAACYAgAAZHJz&#10;L2Rvd25yZXYueG1sUEsFBgAAAAAEAAQA9QAAAIsDAAAAAA==&#10;">
                    <v:textbox>
                      <w:txbxContent>
                        <w:p w:rsidR="000E0506" w:rsidRPr="00200151" w:rsidRDefault="000E0506" w:rsidP="00892608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200151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รายงานตัวนิสิตใหม่</w:t>
                          </w:r>
                        </w:p>
                        <w:p w:rsidR="000E0506" w:rsidRPr="00892608" w:rsidRDefault="000E0506" w:rsidP="0089260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511" o:spid="_x0000_s1110" type="#_x0000_t202" style="position:absolute;left:7911;top:12562;width:2892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7w8UA&#10;AADcAAAADwAAAGRycy9kb3ducmV2LnhtbESPQWsCMRSE70L/Q3iF3mq2UkW2RimK4E2rQuntNXlu&#10;Fjcv6yauq7++EQoeh5n5hpnMOleJlppQelbw1s9AEGtvSi4U7HfL1zGIEJENVp5JwZUCzKZPvQnm&#10;xl/4i9ptLESCcMhRgY2xzqUM2pLD0Pc1cfIOvnEYk2wKaRq8JLir5CDLRtJhyWnBYk1zS/q4PTsF&#10;YbE51fqw+T1ac72tF+1Qfy9/lHp57j4/QETq4iP8314ZBcPBO9zPp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fvDxQAAANwAAAAPAAAAAAAAAAAAAAAAAJgCAABkcnMv&#10;ZG93bnJldi54bWxQSwUGAAAAAAQABAD1AAAAigMAAAAA&#10;">
                  <v:textbox style="mso-fit-shape-to-text:t">
                    <w:txbxContent>
                      <w:p w:rsidR="000E0506" w:rsidRPr="00683352" w:rsidRDefault="000E0506" w:rsidP="0068335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200151">
                          <w:rPr>
                            <w:rFonts w:ascii="TH SarabunPSK" w:hAnsi="TH SarabunPSK" w:cs="TH SarabunPSK" w:hint="cs"/>
                            <w:color w:val="000000" w:themeColor="text1"/>
                            <w:sz w:val="36"/>
                            <w:szCs w:val="36"/>
                            <w:cs/>
                          </w:rPr>
                          <w:t>เป็นไปตามเป้าหมา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AD1113" w:rsidRDefault="00892608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AD1113" w:rsidRDefault="00892608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AD1113" w:rsidRDefault="00892608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AD1113" w:rsidRDefault="00892608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AD1113" w:rsidRDefault="00892608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AD1113" w:rsidRDefault="00892608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AD1113" w:rsidRDefault="00892608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AD1113" w:rsidRDefault="00892608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683352" w:rsidRPr="00AD1113" w:rsidRDefault="00683352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683352" w:rsidRPr="00AD1113" w:rsidRDefault="00683352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683352" w:rsidRDefault="00683352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961C71" w:rsidRPr="00AD1113" w:rsidRDefault="00961C7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  <w:t>ผลการดำเนินงาน</w:t>
      </w:r>
    </w:p>
    <w:p w:rsidR="00E33199" w:rsidRPr="00AD1113" w:rsidRDefault="00E33199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จำหลักสูตรพุทธศาสตร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 ได้ดำเนินการตามระบบและกลไกของการรับนิสิตในปีการศึกษา 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182953" w:rsidRPr="00AD1113" w:rsidRDefault="00E33199" w:rsidP="00182953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- คณะกรรมการประจำหลักสูตรพุทธศาสตร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สาขาวิชาการจัดการเชิงพุทธ ได้ประชุมเพื่อกำหนดจำนวนนิสิตที่จะรับเข้าศึกษาในปีการศึกษา 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ารประชุมครั้งที่ ๑/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พุธที่ ๑๘ มกราคม พ.ศ.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ได้กำหนดตามเกณฑ์และตามที่ระบุไว้ใน มคอ.๒ คือ 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 ก. ทำวิทยานิพนธ์ จำนวน ๕ รูป และแบบ ข. ทำสารนิพนธ์ รับ ๕๐ รูป </w:t>
      </w:r>
      <w:r w:rsidR="0018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นำปัญหาการสมัครเรียนในปีการศึกษา ๒๕๖๐ มาปรับปรุงแก้ไข</w:t>
      </w:r>
      <w:r w:rsidR="001829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82953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จากการประชุม</w:t>
      </w:r>
      <w:r w:rsidR="001829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8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="00182953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าบปัญหาดังนี้</w:t>
      </w:r>
    </w:p>
    <w:p w:rsidR="00182953" w:rsidRPr="00AD1113" w:rsidRDefault="00182953" w:rsidP="00182953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๑) กระบวนการการรับสมัคร ปัญหาคือ หลักสูตรหยุดรับสมัครในวันพระ ซึ่งผู้สนใจบางคนไม่ทราบจึงมาสมัครเรียนวันพระจงทำให้พลาดการสมัคร</w:t>
      </w:r>
    </w:p>
    <w:p w:rsidR="00182953" w:rsidRPr="00AD1113" w:rsidRDefault="00182953" w:rsidP="00182953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) ช่องทางการเข้าถึงข้อมูลหลักสูตรยากเกินไป</w:t>
      </w:r>
    </w:p>
    <w:p w:rsidR="00182953" w:rsidRPr="00AD1113" w:rsidRDefault="00182953" w:rsidP="00182953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ประชุมคณะกรรมการประจำหลักสูตรจึงมีมติให้ปรับเปลี่ยนและหาทางแก้ไขกระบวนการดังกล่าวคือ </w:t>
      </w:r>
    </w:p>
    <w:p w:rsidR="00182953" w:rsidRPr="00AD1113" w:rsidRDefault="00182953" w:rsidP="00182953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) จัดให้มีเจ้าหน้าที่รอรับสมัครผู้สนใจเข้าศึกษาในวันพระและวัดหยุดต่าง ๆ </w:t>
      </w:r>
    </w:p>
    <w:p w:rsidR="00182953" w:rsidRPr="00AD1113" w:rsidRDefault="00182953" w:rsidP="00182953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) จัดช่องทางในการเข้าถึงข้อมูลของหลักสูตรให้มาก เช่น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Facebook, Line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</w:t>
      </w:r>
    </w:p>
    <w:p w:rsidR="00E33199" w:rsidRPr="00CA5D1E" w:rsidRDefault="00E33199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18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รับสมัครโดยหลักสูตรบัณฑิตศึกษา ภาควิชารัฐศาสตร์ คณะสังคมศาสตร์ มหาวิทยาลัยมหาจุฬาลงกรณราชวิทยาลัย </w:t>
      </w:r>
      <w:r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</w:t>
      </w:r>
      <w:r w:rsidR="00CA5D1E"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CA5D1E" w:rsidRPr="00CA5D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๗</w:t>
      </w:r>
      <w:r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A5D1E" w:rsidRPr="00CA5D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มภาพันธ์</w:t>
      </w:r>
      <w:r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33199" w:rsidRPr="00CA5D1E" w:rsidRDefault="00E33199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ประชาสัมพันธ์หลักสูตรโดยหลักสูตรจัดทำแผ่นพับเพื่อใช้ประชาสัมพันธ์หลักสูตร จากนั้นประธานหลักสูตรทำหนังสือประชาสัมพันธ์หลักสูตรถึงพระสังฆาธิการระดับปกครองตั้งแต่ภาค หน่วยการจัดการศึกษาที่เนื่องกับพระสังฆาธิการ อาทิ วิทยาเขต และวิทยาลัยสงฆ์ทั่วประเทศ และเครือข่าย นอกจากนั้นยังได้ประชาสัมพันธ์ในรูปแบบของ </w:t>
      </w:r>
      <w:r w:rsidRPr="00CA5D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site, Line </w:t>
      </w:r>
      <w:r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CA5D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acebook </w:t>
      </w:r>
    </w:p>
    <w:p w:rsidR="00182953" w:rsidRDefault="00182953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5D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เปิด</w:t>
      </w:r>
      <w:r w:rsidR="00CA5D1E"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สมัครระหว่างวันที่ </w:t>
      </w:r>
      <w:r w:rsidR="00CA5D1E" w:rsidRPr="00CA5D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๗</w:t>
      </w:r>
      <w:r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A5D1E" w:rsidRPr="00CA5D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มภาพันธ์</w:t>
      </w:r>
      <w:r w:rsidR="00CA5D1E"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 w:rsidR="00CA5D1E" w:rsidRPr="00CA5D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๐</w:t>
      </w:r>
      <w:r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A5D1E" w:rsidRPr="00CA5D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ษายน</w:t>
      </w:r>
      <w:r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๒๕๖๑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ผู้ที่สน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จสมัครเข้าศึกษาจำนวนทั้งสิ้น ๑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ูป</w:t>
      </w:r>
    </w:p>
    <w:p w:rsidR="00E33199" w:rsidRDefault="00E33199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แต่งตั้งคณะกรรมการดำเนินการสอบคัดเลือกพระภิกษุ พระสังฆาธิการ เข้าศึกษ</w:t>
      </w:r>
      <w:r w:rsid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หลักสูตรพุทธศาสตร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="00CA5D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การจัดการเชิงพุทธ ประจำปีการศึกษา 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CA5D1E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คำสั่งบัณฑิตวิทยาลัยมหาวิทยา</w:t>
      </w:r>
      <w:r w:rsidR="00071B6F" w:rsidRP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ัยมหาจุฬาลงกรณราชวิทยาลัยที่ </w:t>
      </w:r>
      <w:r w:rsidR="00071B6F" w:rsidRP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๗</w:t>
      </w:r>
      <w:r w:rsidRP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377636" w:rsidRP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071B6F" w:rsidRP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๑๘ พฤษภาคม</w:t>
      </w:r>
      <w:r w:rsidRP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</w:p>
    <w:p w:rsidR="00182953" w:rsidRDefault="00182953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ดำเนินการสอบคัดเลือกพระภิกษุ พระสังฆาธิการ เข้าศึกษ</w:t>
      </w:r>
      <w:r w:rsid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หลักสูตรพุทธศาสตร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="00CA5D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การจัดการเชิงพุทธ ประจำปีการศึกษา ๒๕๖๑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ำการประชุมคณะกรรมการ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คัดเลื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นดำเนินการสอบข้อเขียนและสอบสัมภาษณ์ โดยที่ประชุมเสนอว่า</w:t>
      </w:r>
    </w:p>
    <w:p w:rsidR="00182953" w:rsidRDefault="00182953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8295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“ในการสอบข้อเขียน ควรมอบหมายให้ พระสุธีวีรบัณฑิต, ดร. และอ.ดร.ประเสริฐ ธิลาว ออกข้อสอบหมวดทฤษฎี พระอุดมสิทธินายก, ผศ.ดร. และพระปลัดระพิน พุทฺธิสาโร, ผศ.ดร. ออกข้อสอบหมวดประยุกต์ และ พระมหาสุนันท์ สุนนฺโท, ดร. และพระมหากฤษฎา กิตฺติโสภโณ, ผศ.ดร. ออกข้อสอบหมวดวิจัย</w:t>
      </w:r>
      <w:r w:rsidR="0038074A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”</w:t>
      </w:r>
    </w:p>
    <w:p w:rsidR="0038074A" w:rsidRPr="0038074A" w:rsidRDefault="0038074A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ะชุมพิจารณาแล้วเห็นชอบตามที่เสนอ</w:t>
      </w:r>
    </w:p>
    <w:p w:rsidR="00E33199" w:rsidRPr="00AD1113" w:rsidRDefault="00E33199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หลักสูตรบัณฑิตศึกษา ภาควิชารัฐศาสตร์ คณะสังคมศาสตร์ มหาวิทยาลัยมหาจุฬาลงกรณราชวิทยาลัย เรื่อง รายชื่อผู้มีสิทธิ์สอบเข้าศึกษาหลักสูตรพุทธศาสตร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การจัดการเชิงพุทธ ประจำปีการศึกษา 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071B6F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๒</w:t>
      </w:r>
      <w:r w:rsidR="00071B6F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ิถุนายน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</w:p>
    <w:p w:rsidR="00E33199" w:rsidRPr="00AD1113" w:rsidRDefault="00E470CF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- ดำเนินการสอบข้อเขียนใน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ม</w:t>
      </w:r>
      <w:r w:rsidR="00E33199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วด คือ หมวดทฤษฎี หมวดวิจัย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วด</w:t>
      </w:r>
      <w:r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ยุกต์</w:t>
      </w:r>
      <w:r w:rsidR="00CA5D1E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3199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วันที่ </w:t>
      </w:r>
      <w:r w:rsidR="00071B6F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 มิถุนายน</w:t>
      </w:r>
      <w:r w:rsidR="00E33199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E33199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ดำเนินการสอบดังนี้</w:t>
      </w:r>
      <w:r w:rsidR="00E33199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33199" w:rsidRPr="00AD1113" w:rsidRDefault="00E33199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>- หมวดวิชาว่าด้วยทฤษฎี</w:t>
      </w:r>
      <w:r w:rsid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การจัดการเชิงพุทธ</w:t>
      </w:r>
      <w:r w:rsid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อบตั้งแต่เวลา ๐</w:t>
      </w:r>
      <w:r w:rsid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.๐</w:t>
      </w:r>
      <w:r w:rsid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๐-๑๑.</w:t>
      </w:r>
      <w:r w:rsid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๐ น. </w:t>
      </w:r>
    </w:p>
    <w:p w:rsidR="00E33199" w:rsidRPr="00AD1113" w:rsidRDefault="00E33199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หมวดวิชาว่าด้วยการวิจัย สอบตั้งแต่เวลา </w:t>
      </w:r>
      <w:r w:rsidR="0068335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๓.๐๐-</w:t>
      </w:r>
      <w:r w:rsid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.๐๐ น.</w:t>
      </w:r>
    </w:p>
    <w:p w:rsidR="00E33199" w:rsidRDefault="00E33199" w:rsidP="00683352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วิชาว่าด้วยปร</w:t>
      </w:r>
      <w:r w:rsid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ะยุกต์ สอบตั้งแต่เวลา </w:t>
      </w:r>
      <w:r w:rsid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.๑๕-๑๗.๑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</w:t>
      </w:r>
    </w:p>
    <w:p w:rsidR="00E470CF" w:rsidRDefault="00E470CF" w:rsidP="00683352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ดำเนินการสอบสัมภาษณ์ โดยมี รศ.ดร.สุรพล สุยะพรหม ผู้อำนวยการหลักสูตรบัณฑิตศึกษาภาควิชารัฐศาสตร์ คณะสังคมศาสตร์ เป็นประธาน และมีคณาจารย์ประจำหลักสูตรจำนวน ๖ รูป/คน เป็นคณะกรรมการสอบสัมภาษณ์ โดยมีการวัดผลใน ๔ ด้านคือ ๑) ด้านบุคลิกภาพ/ทัศนคติต่อการศึกษา ๒) ด้านความรู้ความสามารถทั่วไป ๓) ด้านความรู้เฉพาะสาขาวิชา ๔) ด้านความพร้อมของผู้เรีย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38074A" w:rsidRDefault="0038074A" w:rsidP="0038074A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ดำเนินการสอบคัดเลือกพระภิกษุ พระสังฆาธิการ เข้าศึกษาหลักสูตรพุทธศาสตร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สาขาวิชาการจัดการเชิงพุทธ ประจำปีการศึกษา ๒๕๖๑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ำการประชุมคณะกรรมการ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คัดเลื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จากสอบข้อเขียนและสอบสัมภาษณ์เสร็จปล้ว โดยที่ประชุมเสนอว่า</w:t>
      </w:r>
    </w:p>
    <w:p w:rsidR="0038074A" w:rsidRDefault="0038074A" w:rsidP="0038074A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8295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เน</w:t>
      </w:r>
      <w:r w:rsidR="00F50102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ื่องจากผู้สมัครในหลักสูตรแบบ ก</w:t>
      </w:r>
      <w:r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มีน้อย เห็นสมควรพิจ</w:t>
      </w:r>
      <w:r w:rsidR="00F50102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ารณาให้เปลี่ยนหลักสูตรจากแบบ ก เป็น ข</w:t>
      </w:r>
      <w:r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ทั้งหมด เพื่อให้ผู้เรียนได้ศึกษาทฤษฎีทางด้านการจัดการอย่างเต็มที่</w:t>
      </w:r>
      <w:r w:rsidR="00071B6F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ควบคู่กับการทำวิจัย</w:t>
      </w:r>
      <w:r w:rsidR="00F50102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และมีผู้สมัครเรียนจำนวนน้อยกว่าเกณฑ์ตาม มคอ. ๒ จึงเสนอให้คณาจารย์ช่วยกันประชาสัมพันธ์ผู้สนใจให้มากขึ้น</w:t>
      </w:r>
      <w:r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”</w:t>
      </w:r>
    </w:p>
    <w:p w:rsidR="0038074A" w:rsidRPr="00AD1113" w:rsidRDefault="0038074A" w:rsidP="00683352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ะชุมพิจารณาแล้วเห็นชอบตามที่เสนอ</w:t>
      </w:r>
    </w:p>
    <w:p w:rsidR="00E33199" w:rsidRPr="00AD1113" w:rsidRDefault="00E33199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บัณฑิตวิทยาลัย มหาวิทยาลัยมหาจุฬาลงกรณราชวิทยาลัย เรื่อง รายชื่อผู้ผ่านการสอบคัดเลือกเข้าศึกษาหลักสูตรพุทธศาสตร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สาขาวิชาการจัดการเชิงพุทธ ประจำปีการศึกษา 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071B6F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="00071B6F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พ.ศ.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182953" w:rsidRPr="00071B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ทั้งสิ้น ๑๗</w:t>
      </w:r>
      <w:r w:rsidR="00182953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ูป</w:t>
      </w:r>
    </w:p>
    <w:p w:rsidR="00E33199" w:rsidRPr="00AD1113" w:rsidRDefault="00E33199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- รายงานตัวขึ</w:t>
      </w:r>
      <w:r w:rsidR="00071B6F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้นทะเบียนนิสิตระหว่างวันที่ </w:t>
      </w:r>
      <w:r w:rsidR="00071B6F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-๒๕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พ.ศ.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ากฏว่ามีผู้มารายงานตัวเพียง ๑๔ รูป เท่านั้น</w:t>
      </w:r>
    </w:p>
    <w:p w:rsidR="0038074A" w:rsidRDefault="00E33199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มีการดำเนินการตามขั้นตอนการรับนิสิตประจำปีการศึกษา</w:t>
      </w:r>
      <w:r w:rsidR="00380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ที่เรียบร้อยแล้วคณะกรรมการประจำหลักสูตรได้</w:t>
      </w:r>
      <w:r w:rsidR="00380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ผลการสอบคัดเลือกต่อที่ประชุมผู้บริหาร อาจารย์และเจ้าหน้าที่ประจำหลักสูตรบัณฑิตศึกษา ภาควิชารัฐศาสตร์ คณะสังคมศาสตร์ โดยมติที่ประชุมดังกล่าวได้เสนอให้ “</w:t>
      </w:r>
      <w:r w:rsidR="0038074A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อาจารย์ประจำหลักสูตรทุกท่าน ช่วยกำกับดูแลนิสิตใหม่อย่างใกล้ชิด และคอยให้คำปรึกษาแก่นิสิตใหม่ในทุกๆเรื่อง</w:t>
      </w:r>
      <w:r w:rsidR="00F50102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ส่วนนิสิตที่ยังไม่มารายงานตัว ให้เลขานุการประจำหลักสูตรติดต่อประสานงาน เพื่อให้มารายงานตัวต่อไป</w:t>
      </w:r>
      <w:r w:rsidR="0038074A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”</w:t>
      </w:r>
    </w:p>
    <w:p w:rsidR="00E33199" w:rsidRPr="00AD1113" w:rsidRDefault="00E33199" w:rsidP="00E33199">
      <w:pPr>
        <w:pStyle w:val="ListBullet"/>
        <w:tabs>
          <w:tab w:val="clear" w:pos="360"/>
        </w:tabs>
        <w:spacing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- การเตรียมความพร้อมก่อนเข้าศึกษา</w:t>
      </w:r>
    </w:p>
    <w:p w:rsidR="0038074A" w:rsidRDefault="00E33199" w:rsidP="00E33199">
      <w:pPr>
        <w:pStyle w:val="ListBullet"/>
        <w:tabs>
          <w:tab w:val="clear" w:pos="360"/>
        </w:tabs>
        <w:spacing w:line="20" w:lineRule="atLeast"/>
        <w:ind w:left="0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หลังจากได้ดำเนินการตามกระบวนการรับนิสิตใหม่ประจำปีการศึกษา 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ขั้นตอนแล้วนั้นและได้มีประกาศบัณฑิตวิทยาลัย มหาวิทยาลัยมหาจุฬาลงกรณราชวิทยาลัย เรื่อง รายชื่อผู้ผ่านการสอบคัดเลือกเข้าศึกษาหลักสูตรพุทธศาสตร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 ประจำปีการศึกษา 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38074A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วันที่ 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 มิถุนายน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071B6F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38074A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มีจำนวนทั้งสิ้น 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๗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ูป</w:t>
      </w:r>
    </w:p>
    <w:p w:rsidR="0038074A" w:rsidRDefault="00E33199" w:rsidP="0038074A">
      <w:pPr>
        <w:pStyle w:val="ListBullet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จำหลักสูตรก็ได้ประชุมเพื่อเตรียมความพร้อมก่อนเข้าศึกษาในคราวประชุมใน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๒/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ศุกร์ที่ ๒ มิถุนายน พ.ศ.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พิจารณาจากปัญหาของนิสิตแรกเข้าที่ได้ระบุไว้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คอ.๒ ซึ่งมาจากการสำรวจประกอบกับการสัมภาษณ์ในกระบวนการรับนิสิตนั้นได้พบปัญหาอย่างน้อย ๓ ข้อคือ </w:t>
      </w:r>
    </w:p>
    <w:p w:rsidR="0038074A" w:rsidRDefault="00E33199" w:rsidP="0038074A">
      <w:pPr>
        <w:pStyle w:val="ListBullet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) นิสิตแรกเข้าขาดความรู้พื้นฐานในสาขาวิชา </w:t>
      </w:r>
    </w:p>
    <w:p w:rsidR="0038074A" w:rsidRDefault="00E33199" w:rsidP="0038074A">
      <w:pPr>
        <w:pStyle w:val="ListBullet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) นิสิตแรกเข้าขาดความรู้ในการวิจัย และ </w:t>
      </w:r>
    </w:p>
    <w:p w:rsidR="0038074A" w:rsidRDefault="00E33199" w:rsidP="0038074A">
      <w:pPr>
        <w:pStyle w:val="ListBullet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) นิสิตแรกเข้าขาดความรู้และทักษะภาษอังกฤษ </w:t>
      </w:r>
    </w:p>
    <w:p w:rsidR="0038074A" w:rsidRDefault="00E33199" w:rsidP="0038074A">
      <w:pPr>
        <w:pStyle w:val="ListBullet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ซึ่งปัญหาดังกล่าวนั้น คณะกรรมการประจำหลักสูตรสูตรพุทธศาสตร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าขาวิชาการจัดการเชิงพุทธ ได้ดำเนินการแก้ไขปัญหาตามกลยุทธ์ในการดำเนินการแก้ไขปัญหาที่ระบุไว้ใน มคอ. ดังนี้  </w:t>
      </w:r>
    </w:p>
    <w:p w:rsidR="0038074A" w:rsidRDefault="00E33199" w:rsidP="0038074A">
      <w:pPr>
        <w:pStyle w:val="ListBullet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) จัดอบรมปรับพื้นฐานในสาขาวิชา </w:t>
      </w:r>
    </w:p>
    <w:p w:rsidR="0038074A" w:rsidRDefault="00E33199" w:rsidP="0038074A">
      <w:pPr>
        <w:pStyle w:val="ListBullet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) จัดอบรมวิชาการวิจัยโดยจัดอาจารย์ที่ปรึกษาให้เป็นกรณีพิเศษ  และ </w:t>
      </w:r>
    </w:p>
    <w:p w:rsidR="00E33199" w:rsidRPr="00AD1113" w:rsidRDefault="00E33199" w:rsidP="0038074A">
      <w:pPr>
        <w:pStyle w:val="ListBullet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๓) จัดอบรมภาษาอังกฤษพื้นฐานสำหรับนิสิตระดับปริญญาโท และสร้างความคุ้นเคยกับภาษาอังกฤษโดยใช้เอกสารภาษาอังกฤษประกอบการสอน โดยการดำเนินการจัดอบรมทั้ง ๓ ข้อนั้นหลักสูตรได้ดำเนินการดังนี้</w:t>
      </w:r>
    </w:p>
    <w:p w:rsidR="00E33199" w:rsidRPr="00071B6F" w:rsidRDefault="00E33199" w:rsidP="00E33199">
      <w:pPr>
        <w:pStyle w:val="ListBullet"/>
        <w:tabs>
          <w:tab w:val="clear" w:pos="360"/>
        </w:tabs>
        <w:spacing w:line="20" w:lineRule="atLeast"/>
        <w:ind w:left="0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- ขออนุมัติโครงการเตรียมความพร้อมสำหรับนิสิตก่อนเข้าศึกษาหลักสูตรพุทธศาสตร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สาขาวิชาการจัดการเชิงพุทธ ประจำปีการศึกษา 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38074A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ได้รับอนุมัติจากคณบดีบัณฑิตวิทยาลัยให้ดำเนินการได้เมื่อวันที่ 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๘ กรกฎาคม 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ทางหลักสูตรได้ดำเนินการจัดอบรมดังนี้</w:t>
      </w:r>
    </w:p>
    <w:p w:rsidR="00E33199" w:rsidRPr="00071B6F" w:rsidRDefault="00E33199" w:rsidP="00E33199">
      <w:pPr>
        <w:pStyle w:val="ListBullet"/>
        <w:tabs>
          <w:tab w:val="clear" w:pos="360"/>
        </w:tabs>
        <w:spacing w:line="20" w:lineRule="atLeast"/>
        <w:ind w:left="0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) จัดอบรมเตรียมความพร้อมก่อนเข้าศึกษาของนิสิตในหลักสูตรซึ่งจะเพื่อเพิ่มทักษะพื้นฐานทาง</w:t>
      </w:r>
      <w:r w:rsid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จัดการ ระหว่างวันที่ ๑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071B6F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กฎาคม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มีอาจารย์ผู้รับผิดชอบในการบรรยายประกอบด้วย ดร.ประเสริฐ ธิลาว และ พระปลัดระพิน </w:t>
      </w:r>
      <w:r w:rsidR="00B57662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ุทธิสาโร</w:t>
      </w:r>
      <w:r w:rsidR="00B57662" w:rsidRPr="00071B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</w:t>
      </w:r>
    </w:p>
    <w:p w:rsidR="00E33199" w:rsidRPr="00071B6F" w:rsidRDefault="00E33199" w:rsidP="00E33199">
      <w:pPr>
        <w:pStyle w:val="ListBullet"/>
        <w:tabs>
          <w:tab w:val="clear" w:pos="360"/>
        </w:tabs>
        <w:spacing w:line="20" w:lineRule="atLeast"/>
        <w:ind w:left="0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๒) จัดอบรมเตรียมความพร้อมก่อนเข้าศึกษาของนิสิตในหลักสูตรซึ่งจะเพื่อเพิ่มทักษะพื้นฐานทางด้านการวิจัย ระหว่างวันที่ 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๘</w:t>
      </w:r>
      <w:r w:rsidR="00071B6F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กฎาคม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มีอาจารย์ผู้รับผิดชอบในการบรรยายประกอบด้วย พระมหากฤษฎา </w:t>
      </w:r>
      <w:r w:rsidR="00B57662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ฺติโสภโณ</w:t>
      </w:r>
      <w:r w:rsidR="00B57662" w:rsidRPr="00071B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ดร.  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อุดมสิทธิ</w:t>
      </w:r>
      <w:r w:rsidR="00B57662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</w:t>
      </w:r>
      <w:r w:rsidR="00B57662" w:rsidRPr="00071B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ดร.  </w:t>
      </w:r>
    </w:p>
    <w:p w:rsidR="00E33199" w:rsidRPr="00AD1113" w:rsidRDefault="00E33199" w:rsidP="00E33199">
      <w:pPr>
        <w:pStyle w:val="ListBullet"/>
        <w:tabs>
          <w:tab w:val="clear" w:pos="360"/>
        </w:tabs>
        <w:spacing w:line="20" w:lineRule="atLeast"/>
        <w:ind w:left="0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71B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) จัดอบรมเตรียมความพร้อมก่อนเข้าศึกษาของนิสิตในหลักสูตรซึ่งจะเพื่อเพิ่มทักษะพื้นฐานทางด้านภาษาอังกฤษ </w:t>
      </w:r>
      <w:r w:rsidR="00071B6F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หว่างวันที่ 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๘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71B6F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กฎาคม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มีอาจารย์ผู้รับผิดชอบในการบรรยายคือ พระมหาสุนันท์ สุนนฺโท,ดร.  พระสุธีวีรบัณฑิต,ดร.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ในการจัดฝึกอบรมในการเพิ่มทักษะทั้งสามทักษะดังกล่าวนั้น อาจารย์ผู้รับผิดชอบในแต่ละหมวดได้มีการทดสอบศักยภาพของผู้เข้าอบรมโดยถามตอบและให้ทำบททดสอบ ซึ่งผู้เข้าร่วมอบรมทั้งหมด ผ่านการประเมินของอาจารย์ผู้รับผิดชอบทุกคน พร้อมที่จะเข้าสู่กระบวนการเรียนการสอนตามที่หลักสูตรกำหนด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vanish/>
          <w:color w:val="000000" w:themeColor="text1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7"/>
        <w:gridCol w:w="6033"/>
      </w:tblGrid>
      <w:tr w:rsidR="00E33199" w:rsidRPr="00071B6F" w:rsidTr="00071B6F">
        <w:trPr>
          <w:trHeight w:val="453"/>
        </w:trPr>
        <w:tc>
          <w:tcPr>
            <w:tcW w:w="2967" w:type="dxa"/>
            <w:shd w:val="clear" w:color="auto" w:fill="auto"/>
            <w:vAlign w:val="center"/>
          </w:tcPr>
          <w:p w:rsidR="00E33199" w:rsidRPr="00071B6F" w:rsidRDefault="00E33199" w:rsidP="00D74D5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071B6F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รหัสเอกสาร/หลักฐาน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E33199" w:rsidRPr="00071B6F" w:rsidRDefault="00E33199" w:rsidP="00D74D5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071B6F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ชื่อรายการหลักฐาน/เอกสาร</w:t>
            </w:r>
          </w:p>
        </w:tc>
      </w:tr>
      <w:tr w:rsidR="00E33199" w:rsidRPr="00071B6F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071B6F" w:rsidRDefault="00E33199" w:rsidP="00D74D5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>๓.๑</w:t>
            </w:r>
            <w:r w:rsidR="00EC55C6" w:rsidRPr="00071B6F">
              <w:rPr>
                <w:rFonts w:cs="TH SarabunPSK"/>
                <w:color w:val="000000" w:themeColor="text1"/>
                <w:szCs w:val="32"/>
                <w:cs/>
              </w:rPr>
              <w:t>.๑</w:t>
            </w:r>
            <w:r w:rsidRPr="00071B6F">
              <w:rPr>
                <w:rFonts w:cs="TH SarabunPSK"/>
                <w:color w:val="000000" w:themeColor="text1"/>
                <w:szCs w:val="32"/>
                <w:cs/>
              </w:rPr>
              <w:t>-๑</w:t>
            </w:r>
          </w:p>
        </w:tc>
        <w:tc>
          <w:tcPr>
            <w:tcW w:w="6033" w:type="dxa"/>
            <w:shd w:val="clear" w:color="auto" w:fill="auto"/>
          </w:tcPr>
          <w:p w:rsidR="00E33199" w:rsidRPr="00071B6F" w:rsidRDefault="00E33199" w:rsidP="00D74D54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>- การประชุมครั้งที่ ๑/</w:t>
            </w:r>
            <w:r w:rsidR="00377636" w:rsidRPr="00071B6F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  <w:r w:rsidRPr="00071B6F">
              <w:rPr>
                <w:rFonts w:cs="TH SarabunPSK"/>
                <w:color w:val="000000" w:themeColor="text1"/>
                <w:szCs w:val="32"/>
                <w:cs/>
              </w:rPr>
              <w:t xml:space="preserve"> เมื่อวันพุธที่ ๑๘ มกราคม พ.ศ.</w:t>
            </w:r>
            <w:r w:rsidR="00377636" w:rsidRPr="00071B6F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</w:p>
        </w:tc>
      </w:tr>
      <w:tr w:rsidR="00E33199" w:rsidRPr="00071B6F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071B6F" w:rsidRDefault="00EC55C6" w:rsidP="00D74D5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>๓.๑.๑-๒</w:t>
            </w:r>
          </w:p>
        </w:tc>
        <w:tc>
          <w:tcPr>
            <w:tcW w:w="6033" w:type="dxa"/>
            <w:shd w:val="clear" w:color="auto" w:fill="auto"/>
          </w:tcPr>
          <w:p w:rsidR="00E33199" w:rsidRPr="00071B6F" w:rsidRDefault="00E33199" w:rsidP="00D74D54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>- การประชุมครั้งที่ ๒/</w:t>
            </w:r>
            <w:r w:rsidR="00377636" w:rsidRPr="00071B6F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  <w:r w:rsidRPr="00071B6F">
              <w:rPr>
                <w:rFonts w:cs="TH SarabunPSK"/>
                <w:color w:val="000000" w:themeColor="text1"/>
                <w:szCs w:val="32"/>
                <w:cs/>
              </w:rPr>
              <w:t xml:space="preserve"> เมื่อวันศุกร์ที่ ๒ มิถุนายน พ.ศ.</w:t>
            </w:r>
            <w:r w:rsidR="00377636" w:rsidRPr="00071B6F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</w:p>
        </w:tc>
      </w:tr>
      <w:tr w:rsidR="00E33199" w:rsidRPr="00071B6F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071B6F" w:rsidRDefault="00EC55C6" w:rsidP="00D74D5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>๓.๑.๑-๓</w:t>
            </w:r>
          </w:p>
        </w:tc>
        <w:tc>
          <w:tcPr>
            <w:tcW w:w="6033" w:type="dxa"/>
            <w:shd w:val="clear" w:color="auto" w:fill="auto"/>
          </w:tcPr>
          <w:p w:rsidR="00E33199" w:rsidRPr="00071B6F" w:rsidRDefault="00E33199" w:rsidP="00071B6F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 xml:space="preserve">- ประกาศรับสมัครโดยหลักสูตรบัณฑิตศึกษา ภาควิชารัฐศาสตร์ คณะสังคมศาสตร์ มหาวิทยาลัยมหาจุฬาลงกรณราชวิทยาลัย </w:t>
            </w:r>
          </w:p>
        </w:tc>
      </w:tr>
      <w:tr w:rsidR="00E33199" w:rsidRPr="00071B6F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071B6F" w:rsidRDefault="00EC55C6" w:rsidP="00D74D5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>๓.๑.๑-๔</w:t>
            </w:r>
          </w:p>
        </w:tc>
        <w:tc>
          <w:tcPr>
            <w:tcW w:w="6033" w:type="dxa"/>
            <w:shd w:val="clear" w:color="auto" w:fill="auto"/>
          </w:tcPr>
          <w:p w:rsidR="00E33199" w:rsidRPr="00071B6F" w:rsidRDefault="00E33199" w:rsidP="00D74D54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>- คำสั่งแต่งตั้งคณะกรรมการดำเนินการสอบคัดเลือกพระภิกษุ พระสังฆาธิการ เข้าศึกษาหลักสูตรพุทธศาสตร</w:t>
            </w:r>
            <w:r w:rsidR="00EC5788">
              <w:rPr>
                <w:rFonts w:cs="TH SarabunPSK"/>
                <w:color w:val="000000" w:themeColor="text1"/>
                <w:szCs w:val="32"/>
                <w:cs/>
              </w:rPr>
              <w:t>มหาบัณฑิต</w:t>
            </w:r>
            <w:r w:rsidRPr="00071B6F">
              <w:rPr>
                <w:rFonts w:cs="TH SarabunPSK"/>
                <w:color w:val="000000" w:themeColor="text1"/>
                <w:szCs w:val="32"/>
                <w:cs/>
              </w:rPr>
              <w:t xml:space="preserve">  สาขาวิชาการจัดการเชิงพุทธ ประจำปีการศึกษา </w:t>
            </w:r>
            <w:r w:rsidR="00377636" w:rsidRPr="00071B6F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</w:p>
        </w:tc>
      </w:tr>
      <w:tr w:rsidR="00E33199" w:rsidRPr="00071B6F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071B6F" w:rsidRDefault="00EC55C6" w:rsidP="00D74D5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>๓.๑.๑-๕</w:t>
            </w:r>
          </w:p>
        </w:tc>
        <w:tc>
          <w:tcPr>
            <w:tcW w:w="6033" w:type="dxa"/>
            <w:shd w:val="clear" w:color="auto" w:fill="auto"/>
          </w:tcPr>
          <w:p w:rsidR="00E33199" w:rsidRPr="00071B6F" w:rsidRDefault="00E33199" w:rsidP="00071B6F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>- ประกาศหลักสูตรบัณฑิตศึกษา ภาควิชารัฐศาสตร์ คณะสังคมศาสตร์ มหาวิทยาลัยมหาจุฬาลงกรณราชวิทยาลัย เรื่อง รายชื่อผู้มีสิทธิ์สอบข้อเขียนเข้าศึกษาหลักสูตรพุทธศาสตร</w:t>
            </w:r>
            <w:r w:rsidR="00EC5788">
              <w:rPr>
                <w:rFonts w:cs="TH SarabunPSK"/>
                <w:color w:val="000000" w:themeColor="text1"/>
                <w:szCs w:val="32"/>
                <w:cs/>
              </w:rPr>
              <w:t>มหาบัณฑิต</w:t>
            </w:r>
            <w:r w:rsidRPr="00071B6F">
              <w:rPr>
                <w:rFonts w:cs="TH SarabunPSK"/>
                <w:color w:val="000000" w:themeColor="text1"/>
                <w:szCs w:val="32"/>
                <w:cs/>
              </w:rPr>
              <w:t xml:space="preserve">  สาขาวิชาการจัดการเชิงพุทธ ประจำปีการศึกษา </w:t>
            </w:r>
            <w:r w:rsidR="00377636" w:rsidRPr="00071B6F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  <w:r w:rsidRPr="00071B6F">
              <w:rPr>
                <w:rFonts w:cs="TH SarabunPSK"/>
                <w:color w:val="000000" w:themeColor="text1"/>
                <w:szCs w:val="32"/>
                <w:cs/>
              </w:rPr>
              <w:t xml:space="preserve"> </w:t>
            </w:r>
          </w:p>
        </w:tc>
      </w:tr>
      <w:tr w:rsidR="00E33199" w:rsidRPr="00071B6F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071B6F" w:rsidRDefault="00EC55C6" w:rsidP="00D74D5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>๓.๑.๑-๖</w:t>
            </w:r>
          </w:p>
        </w:tc>
        <w:tc>
          <w:tcPr>
            <w:tcW w:w="6033" w:type="dxa"/>
            <w:shd w:val="clear" w:color="auto" w:fill="auto"/>
          </w:tcPr>
          <w:p w:rsidR="00E33199" w:rsidRPr="00071B6F" w:rsidRDefault="00E33199" w:rsidP="00071B6F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>- ประกาศบัณฑิตวิทยาลัย มหาวิทยาลัยมหาจุฬาลงกรณราชวิทยาลัย เรื่อง รายชื่อผู้ผ่านการสอบคัดเลือกเข้าศึกษาหลักสูตรพุทธศาสตร</w:t>
            </w:r>
            <w:r w:rsidR="00EC5788">
              <w:rPr>
                <w:rFonts w:cs="TH SarabunPSK"/>
                <w:color w:val="000000" w:themeColor="text1"/>
                <w:szCs w:val="32"/>
                <w:cs/>
              </w:rPr>
              <w:lastRenderedPageBreak/>
              <w:t>มหาบัณฑิต</w:t>
            </w:r>
            <w:r w:rsidRPr="00071B6F">
              <w:rPr>
                <w:rFonts w:cs="TH SarabunPSK"/>
                <w:color w:val="000000" w:themeColor="text1"/>
                <w:szCs w:val="32"/>
                <w:cs/>
              </w:rPr>
              <w:t xml:space="preserve">  สาขาวิชาการจัดการเชิงพุทธ ประจำปีการศึกษา </w:t>
            </w:r>
            <w:r w:rsidR="00377636" w:rsidRPr="00071B6F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  <w:r w:rsidRPr="00071B6F">
              <w:rPr>
                <w:rFonts w:cs="TH SarabunPSK"/>
                <w:color w:val="000000" w:themeColor="text1"/>
                <w:szCs w:val="32"/>
                <w:cs/>
              </w:rPr>
              <w:t xml:space="preserve"> </w:t>
            </w:r>
          </w:p>
        </w:tc>
      </w:tr>
      <w:tr w:rsidR="00E33199" w:rsidRPr="00071B6F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071B6F" w:rsidRDefault="00EC55C6" w:rsidP="00D74D5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lastRenderedPageBreak/>
              <w:t>๓.๑.๑-๗</w:t>
            </w:r>
          </w:p>
        </w:tc>
        <w:tc>
          <w:tcPr>
            <w:tcW w:w="6033" w:type="dxa"/>
            <w:shd w:val="clear" w:color="auto" w:fill="auto"/>
          </w:tcPr>
          <w:p w:rsidR="00E33199" w:rsidRPr="00071B6F" w:rsidRDefault="00E33199" w:rsidP="00D74D54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>- โครงการเตรียมความพร้อมสำหรับนิสิตก่อนเข้าศึกษาหลักสูตรพุทธศาสตร</w:t>
            </w:r>
            <w:r w:rsidR="00EC5788">
              <w:rPr>
                <w:rFonts w:cs="TH SarabunPSK"/>
                <w:color w:val="000000" w:themeColor="text1"/>
                <w:szCs w:val="32"/>
                <w:cs/>
              </w:rPr>
              <w:t>มหาบัณฑิต</w:t>
            </w:r>
            <w:r w:rsidRPr="00071B6F">
              <w:rPr>
                <w:rFonts w:cs="TH SarabunPSK"/>
                <w:color w:val="000000" w:themeColor="text1"/>
                <w:szCs w:val="32"/>
                <w:cs/>
              </w:rPr>
              <w:t xml:space="preserve">  สาขาวิชาการจัดการเชิงพุทธ ประจำปีการศึกษา </w:t>
            </w:r>
            <w:r w:rsidR="00377636" w:rsidRPr="00071B6F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</w:p>
        </w:tc>
      </w:tr>
      <w:tr w:rsidR="00E33199" w:rsidRPr="00AD1113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071B6F" w:rsidRDefault="00EC55C6" w:rsidP="00D74D5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>๓.๑.๑-๘</w:t>
            </w:r>
          </w:p>
        </w:tc>
        <w:tc>
          <w:tcPr>
            <w:tcW w:w="6033" w:type="dxa"/>
            <w:shd w:val="clear" w:color="auto" w:fill="auto"/>
          </w:tcPr>
          <w:p w:rsidR="00E33199" w:rsidRPr="00AD1113" w:rsidRDefault="00E33199" w:rsidP="00D74D54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>- กำหนดการเตรียมความพร้อมสำหรับนิสิตก่อนเข้าศึกษาหลักสูตรพุทธศาสตร</w:t>
            </w:r>
            <w:r w:rsidR="00EC5788">
              <w:rPr>
                <w:rFonts w:cs="TH SarabunPSK"/>
                <w:color w:val="000000" w:themeColor="text1"/>
                <w:szCs w:val="32"/>
                <w:cs/>
              </w:rPr>
              <w:t>มหาบัณฑิต</w:t>
            </w:r>
            <w:r w:rsidRPr="00071B6F">
              <w:rPr>
                <w:rFonts w:cs="TH SarabunPSK"/>
                <w:color w:val="000000" w:themeColor="text1"/>
                <w:szCs w:val="32"/>
                <w:cs/>
              </w:rPr>
              <w:t xml:space="preserve">  สาขาวิชาการจัดการเชิงพุทธ ประจำปีการศึกษา </w:t>
            </w:r>
            <w:r w:rsidR="00377636" w:rsidRPr="00071B6F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</w:p>
        </w:tc>
      </w:tr>
    </w:tbl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2430"/>
        <w:gridCol w:w="2700"/>
        <w:gridCol w:w="1980"/>
      </w:tblGrid>
      <w:tr w:rsidR="00E33199" w:rsidRPr="00AD1113" w:rsidTr="00D74D5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AD1113" w:rsidTr="00D74D5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F50102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F50102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F50102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Pr="00AD1113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5662E1" w:rsidRDefault="005662E1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71B6F" w:rsidRDefault="00071B6F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บ่งชี้ที่  ๓.๒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การส่งเสริมและพัฒนานิสิต</w:t>
      </w:r>
    </w:p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กระบวนการ</w:t>
      </w:r>
    </w:p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40" w:lineRule="auto"/>
        <w:ind w:left="-806"/>
        <w:jc w:val="center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ส่งเสริมและพัฒนานิส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AD1113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ให้คำปรึกษา</w:t>
      </w:r>
      <w:r w:rsidR="00EC5788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ารนิพธ์</w:t>
      </w:r>
      <w:r w:rsidRPr="00AD1113">
        <w:rPr>
          <w:rFonts w:ascii="TH SarabunPSK" w:hAnsi="TH SarabunPSK" w:cs="TH SarabunPSK"/>
          <w:color w:val="000000" w:themeColor="text1"/>
          <w:sz w:val="24"/>
          <w:szCs w:val="32"/>
          <w:cs/>
        </w:rPr>
        <w:t>แก่บัณฑิตศึกษา</w:t>
      </w:r>
    </w:p>
    <w:p w:rsidR="00E33199" w:rsidRPr="00AD1113" w:rsidRDefault="00664DD9" w:rsidP="00E33199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33028974" wp14:editId="035FE629">
                <wp:simplePos x="0" y="0"/>
                <wp:positionH relativeFrom="column">
                  <wp:posOffset>-44450</wp:posOffset>
                </wp:positionH>
                <wp:positionV relativeFrom="paragraph">
                  <wp:posOffset>248920</wp:posOffset>
                </wp:positionV>
                <wp:extent cx="5909945" cy="6110605"/>
                <wp:effectExtent l="10795" t="9525" r="13335" b="13970"/>
                <wp:wrapNone/>
                <wp:docPr id="465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945" cy="6110605"/>
                          <a:chOff x="1802" y="3465"/>
                          <a:chExt cx="9307" cy="9623"/>
                        </a:xfrm>
                      </wpg:grpSpPr>
                      <wpg:grpSp>
                        <wpg:cNvPr id="467" name="Group 525"/>
                        <wpg:cNvGrpSpPr>
                          <a:grpSpLocks/>
                        </wpg:cNvGrpSpPr>
                        <wpg:grpSpPr bwMode="auto">
                          <a:xfrm>
                            <a:off x="1802" y="3465"/>
                            <a:ext cx="9088" cy="9623"/>
                            <a:chOff x="1802" y="3465"/>
                            <a:chExt cx="9088" cy="9623"/>
                          </a:xfrm>
                        </wpg:grpSpPr>
                        <wps:wsp>
                          <wps:cNvPr id="468" name="AutoShape 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0" y="4126"/>
                              <a:ext cx="0" cy="39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0" y="5170"/>
                              <a:ext cx="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0" y="6830"/>
                              <a:ext cx="0" cy="63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0" y="8136"/>
                              <a:ext cx="0" cy="53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AutoShape 4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2" y="9576"/>
                              <a:ext cx="6588" cy="1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2" y="9576"/>
                              <a:ext cx="0" cy="40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AutoShap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9591"/>
                              <a:ext cx="0" cy="40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AutoShape 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45" y="9600"/>
                              <a:ext cx="0" cy="40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70" y="9591"/>
                              <a:ext cx="0" cy="40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AutoShape 403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4686" y="10877"/>
                              <a:ext cx="3249" cy="1"/>
                            </a:xfrm>
                            <a:prstGeom prst="bentConnector3">
                              <a:avLst>
                                <a:gd name="adj1" fmla="val 49986"/>
                              </a:avLst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AutoShape 4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42" y="5704"/>
                              <a:ext cx="181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Text Box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9" y="11295"/>
                              <a:ext cx="3962" cy="5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200151" w:rsidRDefault="000E0506" w:rsidP="00005FF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  <w:szCs w:val="36"/>
                                  </w:rPr>
                                </w:pPr>
                                <w:r w:rsidRPr="00200151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szCs w:val="36"/>
                                    <w:cs/>
                                  </w:rPr>
                                  <w:t>ประเมินผลการดำเนินงาน</w:t>
                                </w:r>
                              </w:p>
                              <w:p w:rsidR="000E0506" w:rsidRPr="00005FFF" w:rsidRDefault="000E0506" w:rsidP="00005FF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Text Box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2" y="10005"/>
                              <a:ext cx="1997" cy="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005FF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szCs w:val="36"/>
                                    <w:cs/>
                                  </w:rPr>
                                  <w:t>ให้คำปรึกษา</w:t>
                                </w:r>
                              </w:p>
                              <w:p w:rsidR="000E0506" w:rsidRDefault="000E0506" w:rsidP="00005FF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szCs w:val="36"/>
                                    <w:cs/>
                                  </w:rPr>
                                  <w:t>สารนิพธ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Text Box 5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" y="8667"/>
                              <a:ext cx="5754" cy="5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200151" w:rsidRDefault="000E0506" w:rsidP="006833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  <w:szCs w:val="36"/>
                                  </w:rPr>
                                </w:pPr>
                                <w:r w:rsidRPr="00200151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szCs w:val="36"/>
                                    <w:cs/>
                                  </w:rPr>
                                  <w:t>จัดการความเสี่ยงในด้านต่างๆ</w:t>
                                </w:r>
                              </w:p>
                              <w:p w:rsidR="000E0506" w:rsidRPr="00683352" w:rsidRDefault="000E0506" w:rsidP="0068335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Text Box 5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" y="7460"/>
                              <a:ext cx="5754" cy="5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200151" w:rsidRDefault="000E0506" w:rsidP="006833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  <w:szCs w:val="36"/>
                                  </w:rPr>
                                </w:pPr>
                                <w:r w:rsidRPr="00200151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szCs w:val="36"/>
                                    <w:cs/>
                                  </w:rPr>
                                  <w:t>จำทำแผนและตารางให้คำปรึกษาแก่นิสิต</w:t>
                                </w:r>
                              </w:p>
                              <w:p w:rsidR="000E0506" w:rsidRPr="00683352" w:rsidRDefault="000E0506" w:rsidP="0068335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" y="6220"/>
                              <a:ext cx="5754" cy="5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200151" w:rsidRDefault="000E0506" w:rsidP="006833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  <w:szCs w:val="36"/>
                                  </w:rPr>
                                </w:pPr>
                                <w:r w:rsidRPr="00200151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szCs w:val="36"/>
                                    <w:cs/>
                                  </w:rPr>
                                  <w:t>ผอ. หลักสูตรบัณฑิตศึกษาฯ แต่งตั้งอาจารย์ที่ปรึกษา</w:t>
                                </w:r>
                              </w:p>
                              <w:p w:rsidR="000E0506" w:rsidRPr="00683352" w:rsidRDefault="000E0506" w:rsidP="0068335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" y="4516"/>
                              <a:ext cx="5754" cy="5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200151" w:rsidRDefault="000E0506" w:rsidP="006833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  <w:szCs w:val="36"/>
                                  </w:rPr>
                                </w:pPr>
                                <w:r w:rsidRPr="00200151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szCs w:val="36"/>
                                    <w:cs/>
                                  </w:rPr>
                                  <w:t>หลักสูตรเสนอแต่งตั้งอาจารย์ที่ปรึกษา</w:t>
                                </w:r>
                              </w:p>
                              <w:p w:rsidR="000E0506" w:rsidRPr="00683352" w:rsidRDefault="000E0506" w:rsidP="0068335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" y="3465"/>
                              <a:ext cx="5754" cy="5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683352">
                                <w:pPr>
                                  <w:spacing w:line="240" w:lineRule="auto"/>
                                  <w:jc w:val="center"/>
                                </w:pPr>
                                <w:r w:rsidRPr="00200151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szCs w:val="36"/>
                                    <w:cs/>
                                  </w:rPr>
                                  <w:t>คณะกรรมการประชุมเพื่อคัดเลือกที่ปรึกษ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Text Box 5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8" y="9996"/>
                              <a:ext cx="2177" cy="9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005FF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szCs w:val="36"/>
                                    <w:cs/>
                                  </w:rPr>
                                  <w:t>ให้คำปรึกษา</w:t>
                                </w:r>
                              </w:p>
                              <w:p w:rsidR="000E0506" w:rsidRDefault="000E0506" w:rsidP="00005FF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szCs w:val="36"/>
                                    <w:cs/>
                                  </w:rPr>
                                  <w:t>การเรียนการส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Text Box 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13" y="9996"/>
                              <a:ext cx="1877" cy="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005FF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szCs w:val="36"/>
                                    <w:cs/>
                                  </w:rPr>
                                  <w:t>ให้คำปรึกษา</w:t>
                                </w:r>
                              </w:p>
                              <w:p w:rsidR="000E0506" w:rsidRDefault="000E0506" w:rsidP="00005FF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szCs w:val="36"/>
                                    <w:cs/>
                                  </w:rPr>
                                  <w:t>ด้านวิชาก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Text Box 5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3" y="10005"/>
                              <a:ext cx="2214" cy="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005FF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szCs w:val="36"/>
                                    <w:cs/>
                                  </w:rPr>
                                  <w:t>ให้คำปรึกษา</w:t>
                                </w:r>
                              </w:p>
                              <w:p w:rsidR="000E0506" w:rsidRDefault="000E0506" w:rsidP="00005FF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28"/>
                                    <w:szCs w:val="36"/>
                                    <w:cs/>
                                  </w:rPr>
                                  <w:t>การลงทะเบียนเรีย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Text Box 5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9" y="12502"/>
                              <a:ext cx="3962" cy="5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005FFF" w:rsidRDefault="000E0506" w:rsidP="00005FF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40"/>
                                  </w:rPr>
                                  <w:t>K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0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8190" y="5454"/>
                            <a:ext cx="2919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005FFF" w:rsidRDefault="000E0506" w:rsidP="00005FF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</w:rPr>
                              </w:pPr>
                              <w:r w:rsidRPr="0020015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36"/>
                                  <w:cs/>
                                </w:rPr>
                                <w:t>จัดทำคู่มืออาจารย์ที่ปร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0" o:spid="_x0000_s1111" style="position:absolute;left:0;text-align:left;margin-left:-3.5pt;margin-top:19.6pt;width:465.35pt;height:481.15pt;z-index:252128256" coordorigin="1802,3465" coordsize="9307,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">
                <v:group id="Group 525" o:spid="_x0000_s1112" style="position:absolute;left:1802;top:3465;width:9088;height:9623" coordorigin="1802,3465" coordsize="9088,9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AutoShape 424" o:spid="_x0000_s1113" type="#_x0000_t32" style="position:absolute;left:6310;top:4126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wgVsIAAADcAAAADwAAAGRycy9kb3ducmV2LnhtbERP3WqDMBS+L+wdwhnspszYMUpnjaXI&#10;BmMXg9o+wMEcjdSciInV7umXi8EuP77//LDYXtxo9J1jBZskBUFcO91xq+By/njegfABWWPvmBTc&#10;ycOheFjlmGk384luVWhFDGGfoQITwpBJ6WtDFn3iBuLINW60GCIcW6lHnGO47eVLmm6lxY5jg8GB&#10;SkP1tZqsAqYvnZanezm9D92Euln/zG/fSj09Lsc9iEBL+Bf/uT+1gtdtXBvPxCM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wgVsIAAADcAAAADwAAAAAAAAAAAAAA&#10;AAChAgAAZHJzL2Rvd25yZXYueG1sUEsFBgAAAAAEAAQA+QAAAJADAAAAAA==&#10;" strokecolor="black [3200]" strokeweight="1pt">
                    <v:stroke dashstyle="dash" endarrow="block"/>
                    <v:shadow color="#868686"/>
                  </v:shape>
                  <v:shape id="AutoShape 15" o:spid="_x0000_s1114" type="#_x0000_t32" style="position:absolute;left:6310;top:5170;width:0;height:1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CFzcQAAADcAAAADwAAAGRycy9kb3ducmV2LnhtbESP0WrCQBRE34X+w3KFvkjdVERM6iol&#10;VCg+FBL9gEv2mgSzd0N2Y5J+fVcQ+jjMzBlmdxhNI+7UudqygvdlBIK4sLrmUsHlfHzbgnAeWWNj&#10;mRRM5OCwf5ntMNF24IzuuS9FgLBLUEHlfZtI6YqKDLqlbYmDd7WdQR9kV0rd4RDgppGrKNpIgzWH&#10;hQpbSisqbnlvFDCddJRmU9p/tXWP+rr4HeIfpV7n4+cHCE+j/w8/299awXoTw+NMOA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IXNxAAAANwAAAAPAAAAAAAAAAAA&#10;AAAAAKECAABkcnMvZG93bnJldi54bWxQSwUGAAAAAAQABAD5AAAAkgMAAAAA&#10;" strokecolor="black [3200]" strokeweight="1pt">
                    <v:stroke dashstyle="dash" endarrow="block"/>
                    <v:shadow color="#868686"/>
                  </v:shape>
                  <v:shape id="AutoShape 16" o:spid="_x0000_s1115" type="#_x0000_t32" style="position:absolute;left:6310;top:683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6jcAAAADcAAAADwAAAGRycy9kb3ducmV2LnhtbERPy4rCMBTdD/gP4QpuBk0V8VGNIkVh&#10;cCH4+IBLc22LzU1pUlv9+slCcHk47/W2M6V4Uu0KywrGowgEcWp1wZmC2/UwXIBwHlljaZkUvMjB&#10;dtP7WWOsbctnel58JkIIuxgV5N5XsZQuzcmgG9mKOHB3Wxv0AdaZ1DW2IdyUchJFM2mw4NCQY0VJ&#10;Tunj0hgFTEcdJedX0uyrokF9/323y5NSg363W4Hw1Pmv+OP+0wqm8zA/nAlH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Duo3AAAAA3AAAAA8AAAAAAAAAAAAAAAAA&#10;oQIAAGRycy9kb3ducmV2LnhtbFBLBQYAAAAABAAEAPkAAACOAwAAAAA=&#10;" strokecolor="black [3200]" strokeweight="1pt">
                    <v:stroke dashstyle="dash" endarrow="block"/>
                    <v:shadow color="#868686"/>
                  </v:shape>
                  <v:shape id="AutoShape 17" o:spid="_x0000_s1116" type="#_x0000_t32" style="position:absolute;left:6310;top:8136;width:0;height: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8fFsQAAADcAAAADwAAAGRycy9kb3ducmV2LnhtbESP0YrCMBRE3wX/IdwFX2RNlUXXahQp&#10;Css+CFU/4NJc27LNTWlSW/16syD4OMzMGWa97U0lbtS40rKC6SQCQZxZXXKu4HI+fH6DcB5ZY2WZ&#10;FNzJwXYzHKwx1rbjlG4nn4sAYRejgsL7OpbSZQUZdBNbEwfvahuDPsgml7rBLsBNJWdRNJcGSw4L&#10;BdaUFJT9nVqjgOlXR0l6T9p9Xbaor+NHtzwqNfrodysQnnr/Dr/aP1rB12IK/2fCEZ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x8WxAAAANwAAAAPAAAAAAAAAAAA&#10;AAAAAKECAABkcnMvZG93bnJldi54bWxQSwUGAAAAAAQABAD5AAAAkgMAAAAA&#10;" strokecolor="black [3200]" strokeweight="1pt">
                    <v:stroke dashstyle="dash" endarrow="block"/>
                    <v:shadow color="#868686"/>
                  </v:shape>
                  <v:shape id="AutoShape 411" o:spid="_x0000_s1117" type="#_x0000_t34" style="position:absolute;left:2982;top:9576;width:6588;height: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WxGcUAAADcAAAADwAAAGRycy9kb3ducmV2LnhtbESPQWsCMRSE74X+h/CE3mpWKbWsRhGh&#10;UuiC6Fqot8fmdRO6eVk3qa7/3ghCj8PMfMPMFr1rxIm6YD0rGA0zEMSV15ZrBfvy/fkNRIjIGhvP&#10;pOBCARbzx4cZ5tqfeUunXaxFgnDIUYGJsc2lDJUhh2HoW+Lk/fjOYUyyq6Xu8JzgrpHjLHuVDi2n&#10;BYMtrQxVv7s/p+Dzy5pivS+LKh7s90qOcLMpjko9DfrlFESkPv6H7+0PreBlMobbmXQ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WxGcUAAADcAAAADwAAAAAAAAAA&#10;AAAAAAChAgAAZHJzL2Rvd25yZXYueG1sUEsFBgAAAAAEAAQA+QAAAJMDAAAAAA==&#10;" strokecolor="black [3200]" strokeweight="1pt">
                    <v:stroke dashstyle="dash"/>
                    <v:shadow color="#868686"/>
                  </v:shape>
                  <v:shape id="AutoShape 21" o:spid="_x0000_s1118" type="#_x0000_t32" style="position:absolute;left:2982;top:9576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Ek+sQAAADcAAAADwAAAGRycy9kb3ducmV2LnhtbESP3YrCMBSE7wXfIZwFb2RNdcXVahQp&#10;CosXgj8PcGiObdnmpDSprT79ZkHwcpiZb5jVpjOluFPtCssKxqMIBHFqdcGZgutl/zkH4TyyxtIy&#10;KXiQg82631thrG3LJ7qffSYChF2MCnLvq1hKl+Zk0I1sRRy8m60N+iDrTOoa2wA3pZxE0UwaLDgs&#10;5FhRklP6e26MAqaDjpLTI2l2VdGgvg2f7eKo1OCj2y5BeOr8O/xq/2gF0+8v+D8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ST6xAAAANwAAAAPAAAAAAAAAAAA&#10;AAAAAKECAABkcnMvZG93bnJldi54bWxQSwUGAAAAAAQABAD5AAAAkgMAAAAA&#10;" strokecolor="black [3200]" strokeweight="1pt">
                    <v:stroke dashstyle="dash" endarrow="block"/>
                    <v:shadow color="#868686"/>
                  </v:shape>
                  <v:shape id="AutoShape 413" o:spid="_x0000_s1119" type="#_x0000_t32" style="position:absolute;left:5400;top:9591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i8jsQAAADcAAAADwAAAGRycy9kb3ducmV2LnhtbESP3WrCQBSE7wu+w3IEb4puKlJt6iZI&#10;qFC8KGj7AIfsMQlmz4bs5s+n7wqFXg4z8w2zT0dTi55aV1lW8LKKQBDnVldcKPj5Pi53IJxH1lhb&#10;JgUTOUiT2dMeY20HPlN/8YUIEHYxKii9b2IpXV6SQbeyDXHwrrY16INsC6lbHALc1HIdRa/SYMVh&#10;ocSGspLy26UzCphOOsrOU9Z9NFWH+vp8H96+lFrMx8M7CE+j/w//tT+1gs12A48z4Qj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+LyOxAAAANwAAAAPAAAAAAAAAAAA&#10;AAAAAKECAABkcnMvZG93bnJldi54bWxQSwUGAAAAAAQABAD5AAAAkgMAAAAA&#10;" strokecolor="black [3200]" strokeweight="1pt">
                    <v:stroke dashstyle="dash" endarrow="block"/>
                    <v:shadow color="#868686"/>
                  </v:shape>
                  <v:shape id="AutoShape 414" o:spid="_x0000_s1120" type="#_x0000_t32" style="position:absolute;left:7545;top:960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QZFcQAAADcAAAADwAAAGRycy9kb3ducmV2LnhtbESP3YrCMBSE7wXfIZwFb2RNldXVahQp&#10;CosXgj8PcGiObdnmpDSprT79ZkHwcpiZb5jVpjOluFPtCssKxqMIBHFqdcGZgutl/zkH4TyyxtIy&#10;KXiQg82631thrG3LJ7qffSYChF2MCnLvq1hKl+Zk0I1sRRy8m60N+iDrTOoa2wA3pZxE0UwaLDgs&#10;5FhRklP6e26MAqaDjpLTI2l2VdGgvg2f7eKo1OCj2y5BeOr8O/xq/2gFX99T+D8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BkVxAAAANwAAAAPAAAAAAAAAAAA&#10;AAAAAKECAABkcnMvZG93bnJldi54bWxQSwUGAAAAAAQABAD5AAAAkgMAAAAA&#10;" strokecolor="black [3200]" strokeweight="1pt">
                    <v:stroke dashstyle="dash" endarrow="block"/>
                    <v:shadow color="#868686"/>
                  </v:shape>
                  <v:shape id="AutoShape 24" o:spid="_x0000_s1121" type="#_x0000_t32" style="position:absolute;left:9570;top:9591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aHYsQAAADcAAAADwAAAGRycy9kb3ducmV2LnhtbESP3WrCQBSE7wu+w3IEb4puKqI2dRMk&#10;VCi9KGj7AIfsMQlmz4bs5s+n7wqFXg4z8w1zSEdTi55aV1lW8LKKQBDnVldcKPj5Pi33IJxH1lhb&#10;JgUTOUiT2dMBY20HPlN/8YUIEHYxKii9b2IpXV6SQbeyDXHwrrY16INsC6lbHALc1HIdRVtpsOKw&#10;UGJDWUn57dIZBUyfOsrOU9a9N1WH+vp8H16/lFrMx+MbCE+j/w//tT+0gs1uC48z4Qj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ZodixAAAANwAAAAPAAAAAAAAAAAA&#10;AAAAAKECAABkcnMvZG93bnJldi54bWxQSwUGAAAAAAQABAD5AAAAkgMAAAAA&#10;" strokecolor="black [3200]" strokeweight="1pt">
                    <v:stroke dashstyle="dash" endarrow="block"/>
                    <v:shadow color="#868686"/>
                  </v:shape>
                  <v:shape id="AutoShape 403" o:spid="_x0000_s1122" type="#_x0000_t34" style="position:absolute;left:4686;top:10877;width:3249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sgcgAAADcAAAADwAAAGRycy9kb3ducmV2LnhtbESPW2vCQBSE3wv9D8sp9EV0o0iVNKu0&#10;BUGx4K2UPh6yJxeaPRuzq4n++q4g9HGYmW+YZN6ZSpypcaVlBcNBBII4tbrkXMHXYdGfgnAeWWNl&#10;mRRcyMF89viQYKxtyzs6730uAoRdjAoK7+tYSpcWZNANbE0cvMw2Bn2QTS51g22Am0qOouhFGiw5&#10;LBRY00dB6e/+ZBT01tHP+2r8eW2H1+N2a4+bU+87U+r5qXt7BeGp8//he3upFYwnE7idCUdAz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QmsgcgAAADcAAAADwAAAAAA&#10;AAAAAAAAAAChAgAAZHJzL2Rvd25yZXYueG1sUEsFBgAAAAAEAAQA+QAAAJYDAAAAAA==&#10;" adj="10797" strokecolor="black [3200]" strokeweight="1pt">
                    <v:stroke dashstyle="dash" endarrow="block"/>
                    <v:shadow color="#868686"/>
                  </v:shape>
                  <v:shape id="AutoShape 421" o:spid="_x0000_s1123" type="#_x0000_t32" style="position:absolute;left:6342;top:5704;width:18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ApMcIAAADcAAAADwAAAGRycy9kb3ducmV2LnhtbERPPW/CMBDdK/EfrENiKw4FFUgxiEZC&#10;rcQUysB4ja9xSnyObBPSf18PlTo+ve/NbrCt6MmHxrGC2TQDQVw53XCt4PxxeFyBCBFZY+uYFPxQ&#10;gN129LDBXLs7l9SfYi1SCIccFZgYu1zKUBmyGKauI07cl/MWY4K+ltrjPYXbVj5l2bO02HBqMNhR&#10;Yai6nm5WwbHwi0tZ9/g5K5d6fvx+XRdvRqnJeNi/gIg0xH/xn/tdK1gs09p0Jh0B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ApMcIAAADcAAAADwAAAAAAAAAAAAAA&#10;AAChAgAAZHJzL2Rvd25yZXYueG1sUEsFBgAAAAAEAAQA+QAAAJADAAAAAA==&#10;" strokecolor="black [3200]" strokeweight="1pt">
                    <v:stroke dashstyle="dash" endarrow="block"/>
                    <v:shadow color="#868686"/>
                  </v:shape>
                  <v:shape id="Text Box 514" o:spid="_x0000_s1124" type="#_x0000_t202" style="position:absolute;left:4329;top:11295;width:3962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FQs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zB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JFQsYAAADcAAAADwAAAAAAAAAAAAAAAACYAgAAZHJz&#10;L2Rvd25yZXYueG1sUEsFBgAAAAAEAAQA9QAAAIsDAAAAAA==&#10;">
                    <v:textbox>
                      <w:txbxContent>
                        <w:p w:rsidR="000E0506" w:rsidRPr="00200151" w:rsidRDefault="000E0506" w:rsidP="00005FF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szCs w:val="36"/>
                            </w:rPr>
                          </w:pPr>
                          <w:r w:rsidRPr="00200151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szCs w:val="36"/>
                              <w:cs/>
                            </w:rPr>
                            <w:t>ประเมินผลการดำเนินงาน</w:t>
                          </w:r>
                        </w:p>
                        <w:p w:rsidR="000E0506" w:rsidRPr="00005FFF" w:rsidRDefault="000E0506" w:rsidP="00005FF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515" o:spid="_x0000_s1125" type="#_x0000_t202" style="position:absolute;left:1802;top:10005;width:1997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c+M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0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Zz4wgAAANwAAAAPAAAAAAAAAAAAAAAAAJgCAABkcnMvZG93&#10;bnJldi54bWxQSwUGAAAAAAQABAD1AAAAhwMAAAAA&#10;">
                    <v:textbox>
                      <w:txbxContent>
                        <w:p w:rsidR="000E0506" w:rsidRDefault="000E0506" w:rsidP="00005FF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szCs w:val="36"/>
                              <w:cs/>
                            </w:rPr>
                            <w:t>ให้คำปรึกษา</w:t>
                          </w:r>
                        </w:p>
                        <w:p w:rsidR="000E0506" w:rsidRDefault="000E0506" w:rsidP="00005FFF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szCs w:val="36"/>
                              <w:cs/>
                            </w:rPr>
                            <w:t>สารนิพธ์</w:t>
                          </w:r>
                        </w:p>
                      </w:txbxContent>
                    </v:textbox>
                  </v:shape>
                  <v:shape id="Text Box 516" o:spid="_x0000_s1126" type="#_x0000_t202" style="position:absolute;left:3433;top:8667;width:5754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5Y8UA&#10;AADcAAAADwAAAGRycy9kb3ducmV2LnhtbESPQWvCQBSE74X+h+UVvJS6sYqN0VVKQbE3m5Z6fWSf&#10;STD7Nt1dY/z3rlDwOMzMN8xi1ZtGdOR8bVnBaJiAIC6srrlU8PO9fklB+ICssbFMCi7kYbV8fFhg&#10;pu2Zv6jLQykihH2GCqoQ2kxKX1Rk0A9tSxy9g3UGQ5SulNrhOcJNI1+TZCoN1hwXKmzpo6LimJ+M&#10;gnSy7fb+c7z7LaaHZhae37rNn1Nq8NS/z0EE6sM9/N/eagWT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TljxQAAANwAAAAPAAAAAAAAAAAAAAAAAJgCAABkcnMv&#10;ZG93bnJldi54bWxQSwUGAAAAAAQABAD1AAAAigMAAAAA&#10;">
                    <v:textbox>
                      <w:txbxContent>
                        <w:p w:rsidR="000E0506" w:rsidRPr="00200151" w:rsidRDefault="000E0506" w:rsidP="00683352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szCs w:val="36"/>
                            </w:rPr>
                          </w:pPr>
                          <w:r w:rsidRPr="00200151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szCs w:val="36"/>
                              <w:cs/>
                            </w:rPr>
                            <w:t>จัดการความเสี่ยงในด้านต่างๆ</w:t>
                          </w:r>
                        </w:p>
                        <w:p w:rsidR="000E0506" w:rsidRPr="00683352" w:rsidRDefault="000E0506" w:rsidP="00683352"/>
                      </w:txbxContent>
                    </v:textbox>
                  </v:shape>
                  <v:shape id="Text Box 517" o:spid="_x0000_s1127" type="#_x0000_t202" style="position:absolute;left:3433;top:7460;width:5754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nFM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T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86cUxQAAANwAAAAPAAAAAAAAAAAAAAAAAJgCAABkcnMv&#10;ZG93bnJldi54bWxQSwUGAAAAAAQABAD1AAAAigMAAAAA&#10;">
                    <v:textbox>
                      <w:txbxContent>
                        <w:p w:rsidR="000E0506" w:rsidRPr="00200151" w:rsidRDefault="000E0506" w:rsidP="00683352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szCs w:val="36"/>
                            </w:rPr>
                          </w:pPr>
                          <w:r w:rsidRPr="00200151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szCs w:val="36"/>
                              <w:cs/>
                            </w:rPr>
                            <w:t>จำทำแผนและตารางให้คำปรึกษาแก่นิสิต</w:t>
                          </w:r>
                        </w:p>
                        <w:p w:rsidR="000E0506" w:rsidRPr="00683352" w:rsidRDefault="000E0506" w:rsidP="00683352"/>
                      </w:txbxContent>
                    </v:textbox>
                  </v:shape>
                  <v:shape id="Text Box 518" o:spid="_x0000_s1128" type="#_x0000_t202" style="position:absolute;left:3433;top:6220;width:5754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8Cj8UA&#10;AADcAAAADwAAAGRycy9kb3ducmV2LnhtbESPQWvCQBSE74L/YXlCL6KbVtGYuooIFntrrej1kX0m&#10;odm36e4a03/vCoUeh5n5hlmuO1OLlpyvLCt4HicgiHOrKy4UHL92oxSED8gaa8uk4Jc8rFf93hIz&#10;bW/8Se0hFCJC2GeooAyhyaT0eUkG/dg2xNG7WGcwROkKqR3eItzU8iVJZtJgxXGhxIa2JeXfh6tR&#10;kE737dm/Tz5O+exSL8Jw3r79OKWeBt3mFUSgLvyH/9p7rWCaTuB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wKPxQAAANwAAAAPAAAAAAAAAAAAAAAAAJgCAABkcnMv&#10;ZG93bnJldi54bWxQSwUGAAAAAAQABAD1AAAAigMAAAAA&#10;">
                    <v:textbox>
                      <w:txbxContent>
                        <w:p w:rsidR="000E0506" w:rsidRPr="00200151" w:rsidRDefault="000E0506" w:rsidP="00683352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szCs w:val="36"/>
                            </w:rPr>
                          </w:pPr>
                          <w:r w:rsidRPr="00200151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szCs w:val="36"/>
                              <w:cs/>
                            </w:rPr>
                            <w:t>ผอ. หลักสูตรบัณฑิตศึกษาฯ แต่งตั้งอาจารย์ที่ปรึกษา</w:t>
                          </w:r>
                        </w:p>
                        <w:p w:rsidR="000E0506" w:rsidRPr="00683352" w:rsidRDefault="000E0506" w:rsidP="00683352"/>
                      </w:txbxContent>
                    </v:textbox>
                  </v:shape>
                  <v:shape id="Text Box 519" o:spid="_x0000_s1129" type="#_x0000_t202" style="position:absolute;left:3433;top:4516;width:5754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a+8UA&#10;AADcAAAADwAAAGRycy9kb3ducmV2LnhtbESPQWvCQBSE7wX/w/IKvRTdqMGmqasUoUVvaqW9PrLP&#10;JDT7Nt3dxvjvXUHwOMzMN8x82ZtGdOR8bVnBeJSAIC6srrlUcPj6GGYgfEDW2FgmBWfysFwMHuaY&#10;a3viHXX7UIoIYZ+jgiqENpfSFxUZ9CPbEkfvaJ3BEKUrpXZ4inDTyEmSzKTBmuNChS2tKip+9/9G&#10;QZauux+/mW6/i9mxeQ3PL93nn1Pq6bF/fwMRqA/38K291grSLI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pr7xQAAANwAAAAPAAAAAAAAAAAAAAAAAJgCAABkcnMv&#10;ZG93bnJldi54bWxQSwUGAAAAAAQABAD1AAAAigMAAAAA&#10;">
                    <v:textbox>
                      <w:txbxContent>
                        <w:p w:rsidR="000E0506" w:rsidRPr="00200151" w:rsidRDefault="000E0506" w:rsidP="00683352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szCs w:val="36"/>
                            </w:rPr>
                          </w:pPr>
                          <w:r w:rsidRPr="00200151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szCs w:val="36"/>
                              <w:cs/>
                            </w:rPr>
                            <w:t>หลักสูตรเสนอแต่งตั้งอาจารย์ที่ปรึกษา</w:t>
                          </w:r>
                        </w:p>
                        <w:p w:rsidR="000E0506" w:rsidRPr="00683352" w:rsidRDefault="000E0506" w:rsidP="00683352"/>
                      </w:txbxContent>
                    </v:textbox>
                  </v:shape>
                  <v:shape id="Text Box 520" o:spid="_x0000_s1130" type="#_x0000_t202" style="position:absolute;left:3433;top:3465;width:5754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/YMYA&#10;AADcAAAADwAAAGRycy9kb3ducmV2LnhtbESPT2vCQBTE74LfYXmCF6kb/1TT1FVKwaI3a6W9PrLP&#10;JJh9m+5uY/rtuwXB4zAzv2FWm87UoiXnK8sKJuMEBHFudcWFgtPH9iEF4QOyxtoyKfglD5t1v7fC&#10;TNsrv1N7DIWIEPYZKihDaDIpfV6SQT+2DXH0ztYZDFG6QmqH1wg3tZwmyUIarDgulNjQa0n55fhj&#10;FKTzXfvl97PDZ744109htGzfvp1Sw0H38gwiUBfu4Vt7pxXM00f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o/YMYAAADcAAAADwAAAAAAAAAAAAAAAACYAgAAZHJz&#10;L2Rvd25yZXYueG1sUEsFBgAAAAAEAAQA9QAAAIsDAAAAAA==&#10;">
                    <v:textbox>
                      <w:txbxContent>
                        <w:p w:rsidR="000E0506" w:rsidRDefault="000E0506" w:rsidP="00683352">
                          <w:pPr>
                            <w:spacing w:line="240" w:lineRule="auto"/>
                            <w:jc w:val="center"/>
                          </w:pPr>
                          <w:r w:rsidRPr="00200151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szCs w:val="36"/>
                              <w:cs/>
                            </w:rPr>
                            <w:t>คณะกรรมการประชุมเพื่อคัดเลือกที่ปรึกษา</w:t>
                          </w:r>
                        </w:p>
                      </w:txbxContent>
                    </v:textbox>
                  </v:shape>
                  <v:shape id="Text Box 521" o:spid="_x0000_s1131" type="#_x0000_t202" style="position:absolute;left:3928;top:9996;width:2177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hF8YA&#10;AADcAAAADwAAAGRycy9kb3ducmV2LnhtbESPT2vCQBTE7wW/w/IKvRTd+Ic0TV2lCC16Uyvt9ZF9&#10;JqHZt+nuNsZv7wqCx2FmfsPMl71pREfO15YVjEcJCOLC6ppLBYevj2EGwgdkjY1lUnAmD8vF4GGO&#10;ubYn3lG3D6WIEPY5KqhCaHMpfVGRQT+yLXH0jtYZDFG6UmqHpwg3jZwkSSoN1hwXKmxpVVHxu/83&#10;CrLZuvvxm+n2u0iPzWt4fuk+/5xST4/9+xuIQH24h2/ttVYwy1K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ihF8YAAADcAAAADwAAAAAAAAAAAAAAAACYAgAAZHJz&#10;L2Rvd25yZXYueG1sUEsFBgAAAAAEAAQA9QAAAIsDAAAAAA==&#10;">
                    <v:textbox>
                      <w:txbxContent>
                        <w:p w:rsidR="000E0506" w:rsidRDefault="000E0506" w:rsidP="00005FF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szCs w:val="36"/>
                              <w:cs/>
                            </w:rPr>
                            <w:t>ให้คำปรึกษา</w:t>
                          </w:r>
                        </w:p>
                        <w:p w:rsidR="000E0506" w:rsidRDefault="000E0506" w:rsidP="00005FFF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szCs w:val="36"/>
                              <w:cs/>
                            </w:rPr>
                            <w:t>การเรียนการสอน</w:t>
                          </w:r>
                        </w:p>
                      </w:txbxContent>
                    </v:textbox>
                  </v:shape>
                  <v:shape id="Text Box 522" o:spid="_x0000_s1132" type="#_x0000_t202" style="position:absolute;left:9013;top:9996;width:1877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EjMUA&#10;AADcAAAADwAAAGRycy9kb3ducmV2LnhtbESPQWvCQBSE70L/w/IKXkQ3bUXT1FWkoNibTUWvj+wz&#10;Cc2+jbtrTP99t1DwOMzMN8xi1ZtGdOR8bVnB0yQBQVxYXXOp4PC1GacgfEDW2FgmBT/kYbV8GCww&#10;0/bGn9TloRQRwj5DBVUIbSalLyoy6Ce2JY7e2TqDIUpXSu3wFuGmkc9JMpMGa44LFbb0XlHxnV+N&#10;gnS6607+42V/LGbn5jWM5t324pQaPvbrNxCB+nAP/7d3WsE0nc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ASMxQAAANwAAAAPAAAAAAAAAAAAAAAAAJgCAABkcnMv&#10;ZG93bnJldi54bWxQSwUGAAAAAAQABAD1AAAAigMAAAAA&#10;">
                    <v:textbox>
                      <w:txbxContent>
                        <w:p w:rsidR="000E0506" w:rsidRDefault="000E0506" w:rsidP="00005FF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szCs w:val="36"/>
                              <w:cs/>
                            </w:rPr>
                            <w:t>ให้คำปรึกษา</w:t>
                          </w:r>
                        </w:p>
                        <w:p w:rsidR="000E0506" w:rsidRDefault="000E0506" w:rsidP="00005FFF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szCs w:val="36"/>
                              <w:cs/>
                            </w:rPr>
                            <w:t>ด้านวิชาการ</w:t>
                          </w:r>
                        </w:p>
                      </w:txbxContent>
                    </v:textbox>
                  </v:shape>
                  <v:shape id="Text Box 523" o:spid="_x0000_s1133" type="#_x0000_t202" style="position:absolute;left:6523;top:10005;width:2214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Q/s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0jW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5D+wgAAANwAAAAPAAAAAAAAAAAAAAAAAJgCAABkcnMvZG93&#10;bnJldi54bWxQSwUGAAAAAAQABAD1AAAAhwMAAAAA&#10;">
                    <v:textbox>
                      <w:txbxContent>
                        <w:p w:rsidR="000E0506" w:rsidRDefault="000E0506" w:rsidP="00005FF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szCs w:val="36"/>
                              <w:cs/>
                            </w:rPr>
                            <w:t>ให้คำปรึกษา</w:t>
                          </w:r>
                        </w:p>
                        <w:p w:rsidR="000E0506" w:rsidRDefault="000E0506" w:rsidP="00005FFF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szCs w:val="36"/>
                              <w:cs/>
                            </w:rPr>
                            <w:t>การลงทะเบียนเรียน</w:t>
                          </w:r>
                        </w:p>
                      </w:txbxContent>
                    </v:textbox>
                  </v:shape>
                  <v:shape id="Text Box 524" o:spid="_x0000_s1134" type="#_x0000_t202" style="position:absolute;left:4329;top:12502;width:3962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1ZcUA&#10;AADcAAAADwAAAGRycy9kb3ducmV2LnhtbESPQWvCQBSE70L/w/IKXkQ3bUVj6ipSUOzNpmKvj+wz&#10;Cc2+jbtrTP99t1DwOMzMN8xy3ZtGdOR8bVnB0yQBQVxYXXOp4Pi5HacgfEDW2FgmBT/kYb16GCwx&#10;0/bGH9TloRQRwj5DBVUIbSalLyoy6Ce2JY7e2TqDIUpXSu3wFuGmkc9JMpMGa44LFbb0VlHxnV+N&#10;gnS67778+8vhVMzOzSKM5t3u4pQaPvabVxCB+nAP/7f3WsE0Xc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zVlxQAAANwAAAAPAAAAAAAAAAAAAAAAAJgCAABkcnMv&#10;ZG93bnJldi54bWxQSwUGAAAAAAQABAD1AAAAigMAAAAA&#10;">
                    <v:textbox>
                      <w:txbxContent>
                        <w:p w:rsidR="000E0506" w:rsidRPr="00005FFF" w:rsidRDefault="000E0506" w:rsidP="00005FF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40"/>
                            </w:rPr>
                            <w:t>KM</w:t>
                          </w:r>
                        </w:p>
                      </w:txbxContent>
                    </v:textbox>
                  </v:shape>
                </v:group>
                <v:shape id="Text Box 549" o:spid="_x0000_s1135" type="#_x0000_t202" style="position:absolute;left:8190;top:5454;width:291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7usMA&#10;AADcAAAADwAAAGRycy9kb3ducmV2LnhtbERPy2oCMRTdC/2HcIXuNKPUolOjFEXorj4Kxd1tcp0M&#10;Tm6mk3Qc/XqzKLg8nPd82blKtNSE0rOC0TADQay9KblQ8HXYDKYgQkQ2WHkmBVcKsFw89eaYG3/h&#10;HbX7WIgUwiFHBTbGOpcyaEsOw9DXxIk7+cZhTLAppGnwksJdJcdZ9iodlpwaLNa0sqTP+z+nIKy3&#10;v7U+bX/O1lxvn+t2or83R6We+937G4hIXXyI/90fRsHLLM1PZ9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Q7usMAAADcAAAADwAAAAAAAAAAAAAAAACYAgAAZHJzL2Rv&#10;d25yZXYueG1sUEsFBgAAAAAEAAQA9QAAAIgDAAAAAA==&#10;">
                  <v:textbox style="mso-fit-shape-to-text:t">
                    <w:txbxContent>
                      <w:p w:rsidR="000E0506" w:rsidRPr="00005FFF" w:rsidRDefault="000E0506" w:rsidP="00005FF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36"/>
                          </w:rPr>
                        </w:pPr>
                        <w:r w:rsidRPr="00200151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36"/>
                            <w:cs/>
                          </w:rPr>
                          <w:t>จัดทำคู่มืออาจารย์ที่ปรึกษ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3199" w:rsidRPr="00AD1113" w:rsidRDefault="00E33199" w:rsidP="00683352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AD1113" w:rsidRDefault="00683352" w:rsidP="00683352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AD1113" w:rsidRDefault="00683352" w:rsidP="00683352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AD1113" w:rsidRDefault="00683352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AD1113" w:rsidRDefault="00683352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AD1113" w:rsidRDefault="00683352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AD1113" w:rsidRDefault="00683352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AD1113" w:rsidRDefault="00683352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AD1113" w:rsidRDefault="00683352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005FFF" w:rsidRPr="00AD1113" w:rsidRDefault="00005FFF" w:rsidP="00005FF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005FFF" w:rsidRPr="00AD1113" w:rsidRDefault="00005FFF" w:rsidP="00005FF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005FFF" w:rsidRPr="00AD1113" w:rsidRDefault="00005FFF" w:rsidP="00005FF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005FFF" w:rsidRPr="00AD1113" w:rsidRDefault="00005FFF" w:rsidP="00005FF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005FFF" w:rsidRPr="00AD1113" w:rsidRDefault="00005FFF" w:rsidP="00005FF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005FF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005FFF" w:rsidRPr="00AD1113" w:rsidRDefault="00005FFF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ผลการดำเนินงาน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- การควบการดูแลการให้คำปรึกษา</w:t>
      </w:r>
      <w:r w:rsidR="00EC578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ก่บัณฑิตผู้ศึกษา</w:t>
      </w:r>
    </w:p>
    <w:p w:rsidR="00E33199" w:rsidRPr="00AD1113" w:rsidRDefault="00E33199" w:rsidP="002226A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พุทธศาสตร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าขาวิชาการจัดการเชิงพุทธ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คณะกรรมการบริหารหลักสูตรได้มีการประชุมเพื่อกำหนดวางแผนระบบและกลไกการควบคุมคุมดูแลให้คำปรึกษา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ก่นิสิตที่ศึกษาในหลักสูตร ซึ่งจากผลการประชุมคณะกรรมการบริหารหลักสูตรได้วางระบบและกลไกไว้ดังปรากฏตามโฟชาร์ต และได้ดำเนินการตามระบบและกลไก ดังนี้</w:t>
      </w:r>
    </w:p>
    <w:p w:rsidR="00E33199" w:rsidRPr="00071B6F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71B6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>- คณะกรรมการประจำหลักสูตรได้ประชุมครั้งที่ ๒/</w:t>
      </w:r>
      <w:r w:rsidR="00377636" w:rsidRPr="00071B6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071B6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มื่อวันศุกร์ที่ ๒ มิถุนายน พ.ศ.</w:t>
      </w:r>
      <w:r w:rsidR="00377636" w:rsidRPr="00071B6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071B6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ื่อแต่งตั้งอาจารย์ที่ปรึกษาและมอบหมายหน้าที่ในการควบคุมดูแลให้คำปรึกษาแก่นิสิตใน</w:t>
      </w:r>
      <w:r w:rsidR="002226A9" w:rsidRPr="00071B6F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ให้คำปรึกษา</w:t>
      </w:r>
      <w:r w:rsidR="00EC5788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ารนิพธ์</w:t>
      </w:r>
      <w:r w:rsidR="002226A9" w:rsidRPr="00071B6F">
        <w:rPr>
          <w:rFonts w:ascii="TH SarabunPSK" w:hAnsi="TH SarabunPSK" w:cs="TH SarabunPSK"/>
          <w:color w:val="000000" w:themeColor="text1"/>
          <w:sz w:val="24"/>
          <w:szCs w:val="32"/>
          <w:cs/>
        </w:rPr>
        <w:t>แก่</w:t>
      </w:r>
      <w:r w:rsidR="002226A9" w:rsidRPr="00071B6F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นิสิตอย่างใกล้ชิด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71B6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หลักสูตรเสนอแต่งตั้ง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าจารย์ที่ปรึกษาทั่วไปต่อผู้อำนวยการหลักสูตรบัณฑิตศึกษา ภาควิชารัฐศาสตร์ คณะสังคมศาสตร์ โดยประธานหลักสูตรเป็นผู้เสนอตามมติที่ประชุมของคณะกรมการประจำหลักสูตร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71B6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ผู้อำนวยการหลักสูตรบัณฑิตศึกษาแต่งตั้งอาจารย์ที่ปรึกษาตามคำสั่งหลักสูตรบัณฑิตศึกษาที่ ๐๐</w:t>
      </w:r>
      <w:r w:rsidR="00F5010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</w:t>
      </w:r>
      <w:r w:rsidRPr="00071B6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/</w:t>
      </w:r>
      <w:r w:rsidR="00377636" w:rsidRPr="00071B6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="00071B6F" w:rsidRPr="00071B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71B6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ซึ่งในคำสั่งดังกล่าวได้จัดให้อาจารย์ที่ปรึกษาดูแลนิสิตดังนี้</w:t>
      </w:r>
    </w:p>
    <w:p w:rsidR="00E33199" w:rsidRPr="002226A9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) พระอุดมสิทธินายก,</w:t>
      </w:r>
      <w:r w:rsidR="002226A9" w:rsidRPr="002226A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ผศ.ดร. ดูแลนิสิต จำนวน </w:t>
      </w:r>
      <w:r w:rsidR="00F5010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๔</w:t>
      </w: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ูป </w:t>
      </w:r>
    </w:p>
    <w:p w:rsidR="00E33199" w:rsidRPr="002226A9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) พระสุธีวีรบัณฑิต,</w:t>
      </w:r>
      <w:r w:rsidR="002226A9" w:rsidRPr="002226A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010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ร.  ดูแลนิสิต จำนวน </w:t>
      </w:r>
      <w:r w:rsidR="00F5010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๔</w:t>
      </w: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ูป </w:t>
      </w:r>
    </w:p>
    <w:p w:rsidR="00E33199" w:rsidRPr="002226A9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๓) พระปลัดระพิน </w:t>
      </w:r>
      <w:r w:rsidR="00B57662"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ุทธิสาโร</w:t>
      </w:r>
      <w:r w:rsidR="00B57662"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ศ.ดร.</w:t>
      </w:r>
      <w:r w:rsid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ดูแลนิสิต จำนวน </w:t>
      </w:r>
      <w:r w:rsidR="00F5010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๔</w:t>
      </w: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ูป</w:t>
      </w:r>
    </w:p>
    <w:p w:rsidR="00E33199" w:rsidRPr="002226A9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) พระมหาสุนันท์ สุนนฺโท,</w:t>
      </w:r>
      <w:r w:rsidR="002226A9" w:rsidRPr="002226A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010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ร. ดูแลนิสิต จำนวน </w:t>
      </w:r>
      <w:r w:rsidR="00F5010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๔</w:t>
      </w: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ูป  </w:t>
      </w:r>
    </w:p>
    <w:p w:rsidR="00E33199" w:rsidRPr="002226A9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) พระมหากฤษฎา กิตติโสภโณ</w:t>
      </w:r>
      <w:r w:rsidR="002226A9" w:rsidRPr="002226A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, ผศ.ดร.</w:t>
      </w:r>
      <w:r w:rsidR="00F5010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ดูแลนิสิต ดูแลนิสิต จำนวน </w:t>
      </w:r>
      <w:r w:rsidR="00F5010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๔</w:t>
      </w: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ูป  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) ดร.ประเสริฐ ธ</w:t>
      </w:r>
      <w:r w:rsidR="00F5010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ิลาว ดูแลนิสิต ดูแลนิสิต จำนวน </w:t>
      </w:r>
      <w:r w:rsidR="00F5010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๔</w:t>
      </w: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ูป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ซึ่งอาจารย์ที่ปรึกษาดังกล่าวมีหน้าที่ ดังนี้คือ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) ให้คำปรึกษาและแก้ไขปัญหาเกี่ยวกับการเรียนการสอนทั่วไป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) ให้คำปรึกษาเกี่ยวกับการทำ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สารนิพนธ์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) จัดทำตารางปฏิทินให้คำปรึกษาแก่นิสิต และจัดทำบันทึกการให้คำปรึกษาเสนอต่อประธานคณะกรรมการประจำหลักสูตรทุก ๑ เดือน ตลอดปีการศึกษา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มีกำหนดการวางแผนการดำเนินงานของการทำ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นิสิตตั้งแต่กระบวนการก่อนสอบหัวข้อและโครงร่างฯ จนถึงสอบป้องกัน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โดยหลักสูตรได้จัดทำบันทึกสัตยาบรรณระหว่างนิสิตในหลักสูตรและอาจารย์ประจำหลักสูตรเกี่ยวกับเรื่องการทำงานวิจัย เพื่อควบคุมคุมและติดตามงานของนิสิต ให้เสร็จตามกรอบระยะเวลาที่หลักสูตรกำหนด</w:t>
      </w:r>
    </w:p>
    <w:p w:rsidR="002226A9" w:rsidRDefault="00E33199" w:rsidP="00005FF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อาจารย์ที่ปรึกษา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อยชี้แนะกระบวนการในการพัฒนาการเรียนรู้และการวิจัยให้กับนิสิตในระหว่างทำวิจัยด้วยโดยกระบวนการทั้งหมด ได้มีการประกาศโดยผู้อำนวยการหลักสูตรฯ เพื่อให้คณะกรรมการบริหารหลักสูตรนำไปปฏิบัติ และเพื่อให้การควบคุมดูแลนิสิตให้เป็นไปตามที่หลักสูตรได้กำหนดแผนไว้</w:t>
      </w:r>
      <w:r w:rsidR="002226A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2226A9" w:rsidRDefault="00E33199" w:rsidP="00005FF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ั้งนี้จากผลการดำเนินงานทั้งหมดเกี่ยวการติดตามควบคุมดูแลให้คำปรึกษา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ก่นิสิตบัณฑิตศึกษานั้นได้มีการประเมินกระบวนการทั้งหมดโดยการนำเข้าที่ประชุมคณะกรรมการบริหารหลักสูตรเพื่อปรึกษาหารือถึงข้อบกพร่องของกระบวนการ ประกอบกับผลการสำรวจจากนิสิตที่มาขอคำปรึกษาตามแผนหรือกรอบที่ทางหลักสูตรกำหนดให้นั้น มีเรื่องที่จะต้องปรับปรุงจากผลการประเมินในระหว่างการศึกษานั้นคือ </w:t>
      </w:r>
      <w:r w:rsidRPr="002226A9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ขั้นตอนการให้คำปรึกษา</w:t>
      </w:r>
      <w:r w:rsidR="00EC5788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สารนิพธ์</w:t>
      </w:r>
      <w:r w:rsidRPr="002226A9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ในเรื่อง“การจัดหาข้อมูลเพื่อประกอบการวิจัย”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ืบเนื่องจากมหาวิทยาลัยโดยบัณฑิตวิทยาลัยที่กำกับดูแลการจัดการศึกษาระดับบัณฑิตศึกษาของมหาวิทยาลัย ได้ออกประกาศว่าด้วยเรื่องการคัดลอกผลงานทางวิชาการ จึงทำให้นิสิตที่ศึกษาในหลักสูตรนั้นเกิดความไม่แน่ใจในการจัดทำรายงานการวิจัย ด้วยเหตุผลที่ว่านิสิตไม่เข้าใจในระบบการตรวจสอบของกระบวนการดังกล่าวและข้อห้ามปลีกย่อยต่าง ๆ </w:t>
      </w:r>
    </w:p>
    <w:p w:rsidR="002226A9" w:rsidRDefault="00E33199" w:rsidP="00005FF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ังนั้น คณะกรรมการประจำหลักสูตรจึงได้หาทางแก้ไขปัญหาดังกล่าว ดังนี้ </w:t>
      </w:r>
    </w:p>
    <w:p w:rsidR="002226A9" w:rsidRDefault="00E33199" w:rsidP="00005FF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 xml:space="preserve">(๑) ให้อาจารย์ประจำหลักสูตรประสานงานกับบัณฑิตวิทยาลัยเพื่อขอระเบียบการในเรื่องดังกล่าวให้แก่นิสิตในหลักสูตร </w:t>
      </w:r>
    </w:p>
    <w:p w:rsidR="00E33199" w:rsidRPr="00AD1113" w:rsidRDefault="00E33199" w:rsidP="00005FF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๒) ให้นิสิตในหลักสูตรในโปรแกรมป้องกันการคัดลอก (อักขราวิสุทธิ์) ก่อนที่จะนำเสนอต่อที่ปรึกษา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สาระนิพนธ์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นอกจากนั้นที่ประชุมยังได้มีมติให้ปรับระบบและกลไกที่ไม่เกี่ยวข้องกับการให้คำปรึกษา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สาระนิพนธ์และนิสิตระดับบัณฑิตศึกษา โดยให้ตัดกระบวนการ ดังนี้ออกประกอบด้วย การให้คำปรึกษาการลงทะเบียนเรียน และการให้คำปรึกษาด้านวิชาการ</w:t>
      </w:r>
    </w:p>
    <w:p w:rsidR="00EA5367" w:rsidRPr="00AD1113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5367" w:rsidRPr="00AD1113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๓.๒.๒ การพัฒนาศักยภาพนักศึกษาและการเสริมสร้างทักษะการเรียนรู้ในศตวรรษที่ ๒๑</w:t>
      </w:r>
    </w:p>
    <w:p w:rsidR="00E33199" w:rsidRPr="00AD1113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5860D1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๑.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างหลักสูตรมีการสนับสนุนงบประมาณจัดกิจกรรมเสริมหลักสูตรเพื่อเสริมสร้างทักษะทางการเรียนรู้ในศตวรรษที่ ๒๑ ดังนี้</w:t>
      </w:r>
    </w:p>
    <w:p w:rsidR="00EA5367" w:rsidRPr="00AD1113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3119"/>
        <w:gridCol w:w="1848"/>
        <w:gridCol w:w="1849"/>
        <w:gridCol w:w="1831"/>
      </w:tblGrid>
      <w:tr w:rsidR="00EA5367" w:rsidRPr="00AD1113" w:rsidTr="002226A9">
        <w:tc>
          <w:tcPr>
            <w:tcW w:w="675" w:type="dxa"/>
            <w:shd w:val="clear" w:color="auto" w:fill="auto"/>
          </w:tcPr>
          <w:p w:rsidR="00EA5367" w:rsidRPr="00AD1113" w:rsidRDefault="00EA5367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shd w:val="clear" w:color="auto" w:fill="auto"/>
          </w:tcPr>
          <w:p w:rsidR="00EA5367" w:rsidRPr="00AD1113" w:rsidRDefault="00EA5367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848" w:type="dxa"/>
            <w:shd w:val="clear" w:color="auto" w:fill="auto"/>
          </w:tcPr>
          <w:p w:rsidR="00EA5367" w:rsidRPr="00AD1113" w:rsidRDefault="00EA5367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9" w:type="dxa"/>
            <w:shd w:val="clear" w:color="auto" w:fill="auto"/>
          </w:tcPr>
          <w:p w:rsidR="00EA5367" w:rsidRPr="00AD1113" w:rsidRDefault="005860D1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หลัก</w:t>
            </w:r>
          </w:p>
        </w:tc>
        <w:tc>
          <w:tcPr>
            <w:tcW w:w="1831" w:type="dxa"/>
            <w:shd w:val="clear" w:color="auto" w:fill="auto"/>
          </w:tcPr>
          <w:p w:rsidR="00EA5367" w:rsidRPr="00AD1113" w:rsidRDefault="005860D1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ร่วม</w:t>
            </w:r>
          </w:p>
        </w:tc>
      </w:tr>
      <w:tr w:rsidR="002226A9" w:rsidRPr="00AD1113" w:rsidTr="002226A9">
        <w:tc>
          <w:tcPr>
            <w:tcW w:w="675" w:type="dxa"/>
            <w:shd w:val="clear" w:color="auto" w:fill="auto"/>
          </w:tcPr>
          <w:p w:rsidR="002226A9" w:rsidRPr="00AD1113" w:rsidRDefault="00A50404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2226A9" w:rsidRPr="00AD1113" w:rsidRDefault="002226A9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2226A9" w:rsidRPr="00AD1113" w:rsidRDefault="002226A9" w:rsidP="002301A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จัดกิจกรรมเสริมหลักสูตรศ</w:t>
            </w:r>
            <w:r w:rsidR="00F5010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ึกษาดูงานนอกสถานที่ในประเทศ พธ.</w:t>
            </w:r>
            <w:r w:rsidR="00F5010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กจพ.</w:t>
            </w:r>
          </w:p>
        </w:tc>
        <w:tc>
          <w:tcPr>
            <w:tcW w:w="1848" w:type="dxa"/>
            <w:shd w:val="clear" w:color="auto" w:fill="auto"/>
          </w:tcPr>
          <w:p w:rsidR="002226A9" w:rsidRPr="00AD1113" w:rsidRDefault="00A50404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๐๐</w:t>
            </w:r>
          </w:p>
        </w:tc>
        <w:tc>
          <w:tcPr>
            <w:tcW w:w="1849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ฯ</w:t>
            </w:r>
          </w:p>
        </w:tc>
        <w:tc>
          <w:tcPr>
            <w:tcW w:w="1831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สิต หลักสูตร กจพ.</w:t>
            </w:r>
          </w:p>
        </w:tc>
      </w:tr>
      <w:tr w:rsidR="002226A9" w:rsidRPr="00AD1113" w:rsidTr="002226A9">
        <w:tc>
          <w:tcPr>
            <w:tcW w:w="675" w:type="dxa"/>
            <w:shd w:val="clear" w:color="auto" w:fill="auto"/>
          </w:tcPr>
          <w:p w:rsidR="002226A9" w:rsidRPr="00AD1113" w:rsidRDefault="00A50404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226A9" w:rsidRPr="00AD1113" w:rsidRDefault="002226A9" w:rsidP="002301A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สัมมนาทางวิชาการ หลักสูตรพุทธศาสตร</w:t>
            </w:r>
            <w:r w:rsidR="00EC578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หาบัณฑิต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วิชาการจัดการเชิงพุทธ</w:t>
            </w:r>
          </w:p>
        </w:tc>
        <w:tc>
          <w:tcPr>
            <w:tcW w:w="1848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๐๐</w:t>
            </w:r>
          </w:p>
        </w:tc>
        <w:tc>
          <w:tcPr>
            <w:tcW w:w="1849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ฯ</w:t>
            </w:r>
          </w:p>
        </w:tc>
        <w:tc>
          <w:tcPr>
            <w:tcW w:w="1831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สิต หลักสูตร กจพ.</w:t>
            </w:r>
          </w:p>
        </w:tc>
      </w:tr>
      <w:tr w:rsidR="002226A9" w:rsidRPr="00AD1113" w:rsidTr="002226A9">
        <w:tc>
          <w:tcPr>
            <w:tcW w:w="675" w:type="dxa"/>
            <w:shd w:val="clear" w:color="auto" w:fill="auto"/>
          </w:tcPr>
          <w:p w:rsidR="002226A9" w:rsidRPr="00AD1113" w:rsidRDefault="00A50404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226A9" w:rsidRPr="00AD1113" w:rsidRDefault="002226A9" w:rsidP="002301A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ทักษะการเรียนรู้ในศตวรรษที่ ๒๑</w:t>
            </w:r>
          </w:p>
        </w:tc>
        <w:tc>
          <w:tcPr>
            <w:tcW w:w="1848" w:type="dxa"/>
            <w:shd w:val="clear" w:color="auto" w:fill="auto"/>
          </w:tcPr>
          <w:p w:rsidR="002226A9" w:rsidRPr="00AD1113" w:rsidRDefault="00A50404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๐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๐๐</w:t>
            </w:r>
          </w:p>
        </w:tc>
        <w:tc>
          <w:tcPr>
            <w:tcW w:w="1849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ฯ</w:t>
            </w:r>
          </w:p>
        </w:tc>
        <w:tc>
          <w:tcPr>
            <w:tcW w:w="1831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สิต หลักสูตร กจพ.</w:t>
            </w:r>
          </w:p>
        </w:tc>
      </w:tr>
      <w:tr w:rsidR="002226A9" w:rsidRPr="00AD1113" w:rsidTr="002226A9">
        <w:tc>
          <w:tcPr>
            <w:tcW w:w="675" w:type="dxa"/>
            <w:shd w:val="clear" w:color="auto" w:fill="auto"/>
          </w:tcPr>
          <w:p w:rsidR="002226A9" w:rsidRPr="00AD1113" w:rsidRDefault="00A50404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226A9" w:rsidRPr="00AD1113" w:rsidRDefault="002226A9" w:rsidP="002301A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เดินธุดงค์ – ธรรมยาตรา</w:t>
            </w:r>
          </w:p>
        </w:tc>
        <w:tc>
          <w:tcPr>
            <w:tcW w:w="1848" w:type="dxa"/>
            <w:shd w:val="clear" w:color="auto" w:fill="auto"/>
          </w:tcPr>
          <w:p w:rsidR="002226A9" w:rsidRPr="00AD1113" w:rsidRDefault="00A50404" w:rsidP="002301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๐๐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๐๐</w:t>
            </w:r>
          </w:p>
        </w:tc>
        <w:tc>
          <w:tcPr>
            <w:tcW w:w="1849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ฯ</w:t>
            </w:r>
          </w:p>
        </w:tc>
        <w:tc>
          <w:tcPr>
            <w:tcW w:w="1831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สิต หลักสูตร กจพ.</w:t>
            </w:r>
          </w:p>
        </w:tc>
      </w:tr>
      <w:tr w:rsidR="002226A9" w:rsidRPr="00AD1113" w:rsidTr="002226A9">
        <w:tc>
          <w:tcPr>
            <w:tcW w:w="675" w:type="dxa"/>
            <w:shd w:val="clear" w:color="auto" w:fill="auto"/>
          </w:tcPr>
          <w:p w:rsidR="002226A9" w:rsidRPr="00AD1113" w:rsidRDefault="00A50404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226A9" w:rsidRPr="00AD1113" w:rsidRDefault="002226A9" w:rsidP="002301A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เทคนิคการทำวิจัยและ</w:t>
            </w:r>
            <w:r w:rsidR="00EC578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รนิพธ์</w:t>
            </w:r>
          </w:p>
        </w:tc>
        <w:tc>
          <w:tcPr>
            <w:tcW w:w="1848" w:type="dxa"/>
            <w:shd w:val="clear" w:color="auto" w:fill="auto"/>
          </w:tcPr>
          <w:p w:rsidR="002226A9" w:rsidRPr="00AD1113" w:rsidRDefault="00A50404" w:rsidP="002301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๐๐</w:t>
            </w:r>
          </w:p>
        </w:tc>
        <w:tc>
          <w:tcPr>
            <w:tcW w:w="1849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ฯ</w:t>
            </w:r>
          </w:p>
        </w:tc>
        <w:tc>
          <w:tcPr>
            <w:tcW w:w="1831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สิต หลักสูตร กจพ.</w:t>
            </w:r>
          </w:p>
        </w:tc>
      </w:tr>
      <w:tr w:rsidR="002226A9" w:rsidRPr="00AD1113" w:rsidTr="002226A9">
        <w:tc>
          <w:tcPr>
            <w:tcW w:w="675" w:type="dxa"/>
            <w:shd w:val="clear" w:color="auto" w:fill="auto"/>
          </w:tcPr>
          <w:p w:rsidR="002226A9" w:rsidRPr="00AD1113" w:rsidRDefault="00A50404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226A9" w:rsidRPr="00AD1113" w:rsidRDefault="002226A9" w:rsidP="002301A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ปฐมนิเทศการศึกษาหลักสูตรพุทธศาสตร</w:t>
            </w:r>
            <w:r w:rsidR="00EC578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หาบัณฑิต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วิชาการจัดการเชิงพุทธ</w:t>
            </w:r>
          </w:p>
        </w:tc>
        <w:tc>
          <w:tcPr>
            <w:tcW w:w="1848" w:type="dxa"/>
            <w:shd w:val="clear" w:color="auto" w:fill="auto"/>
          </w:tcPr>
          <w:p w:rsidR="002226A9" w:rsidRPr="00AD1113" w:rsidRDefault="00A50404" w:rsidP="002301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๐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๐๐</w:t>
            </w:r>
          </w:p>
        </w:tc>
        <w:tc>
          <w:tcPr>
            <w:tcW w:w="1849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ฯ</w:t>
            </w:r>
          </w:p>
        </w:tc>
        <w:tc>
          <w:tcPr>
            <w:tcW w:w="1831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สิต หลักสูตร กจพ.</w:t>
            </w:r>
          </w:p>
        </w:tc>
      </w:tr>
    </w:tbl>
    <w:p w:rsidR="00EA5367" w:rsidRPr="00AD1113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5860D1" w:rsidRPr="00AD1113" w:rsidRDefault="00CF29BA" w:rsidP="00CF2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</w:t>
      </w:r>
      <w:r w:rsidR="005860D1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. ทางหลักสูตรฯ ได้จัดกิจกรรมการพัฒนานิสิตเพื่อเสริมสร้างทักษะการเรียนรู้ในศตวรรษที่</w:t>
      </w:r>
      <w:r w:rsidR="00D7495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๑</w:t>
      </w:r>
      <w:r w:rsidR="005860D1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5860D1" w:rsidRPr="00AD1113" w:rsidRDefault="005860D1" w:rsidP="005860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3969"/>
        <w:gridCol w:w="4678"/>
      </w:tblGrid>
      <w:tr w:rsidR="005860D1" w:rsidRPr="00AD1113" w:rsidTr="005860D1">
        <w:tc>
          <w:tcPr>
            <w:tcW w:w="675" w:type="dxa"/>
          </w:tcPr>
          <w:p w:rsidR="005860D1" w:rsidRPr="00AD1113" w:rsidRDefault="005860D1" w:rsidP="00D74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5860D1" w:rsidRPr="00AD1113" w:rsidRDefault="005860D1" w:rsidP="00D74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การเรียนรู้ในศตวรรษที่</w:t>
            </w:r>
            <w:r w:rsidR="009263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4956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๑</w:t>
            </w:r>
          </w:p>
        </w:tc>
        <w:tc>
          <w:tcPr>
            <w:tcW w:w="4678" w:type="dxa"/>
          </w:tcPr>
          <w:p w:rsidR="005860D1" w:rsidRPr="00AD1113" w:rsidRDefault="005860D1" w:rsidP="00D74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ทางหลักสูตรดำเนินการ</w:t>
            </w:r>
          </w:p>
        </w:tc>
      </w:tr>
      <w:tr w:rsidR="005860D1" w:rsidRPr="00AD1113" w:rsidTr="005860D1">
        <w:tc>
          <w:tcPr>
            <w:tcW w:w="675" w:type="dxa"/>
          </w:tcPr>
          <w:p w:rsidR="005860D1" w:rsidRPr="00AD1113" w:rsidRDefault="00D74956" w:rsidP="00D74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</w:p>
        </w:tc>
        <w:tc>
          <w:tcPr>
            <w:tcW w:w="3969" w:type="dxa"/>
          </w:tcPr>
          <w:p w:rsidR="005860D1" w:rsidRPr="00AD1113" w:rsidRDefault="005860D1" w:rsidP="005860D1">
            <w:pPr>
              <w:pStyle w:val="Heading3"/>
              <w:shd w:val="clear" w:color="auto" w:fill="FFFFFF"/>
              <w:spacing w:before="0" w:line="240" w:lineRule="auto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3"/>
                <w:szCs w:val="33"/>
              </w:rPr>
            </w:pPr>
            <w:r w:rsidRPr="00AD111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3"/>
                <w:szCs w:val="33"/>
                <w:cs/>
              </w:rPr>
              <w:t>ทักษะการเรียนรู้และนวัตกรรม</w:t>
            </w:r>
          </w:p>
        </w:tc>
        <w:tc>
          <w:tcPr>
            <w:tcW w:w="4678" w:type="dxa"/>
          </w:tcPr>
          <w:p w:rsidR="00C65F19" w:rsidRPr="00AD1113" w:rsidRDefault="00D74956" w:rsidP="00C65F1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สัมมนาทางวิชาการ </w:t>
            </w:r>
            <w:r w:rsidR="002226A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 ภาควิชารัฐศาสตร์ คณะสังคมศาสตร์</w:t>
            </w:r>
            <w:r w:rsidR="002226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65F1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ำหนดให้นิสิตได้ออกแบบการเรียนรู้ตามความสนใจ ผ่านกิจกรรมเสริมหลักสูตร จัดสัมมนาทางวิชาการ โดยนิสิตจะได้รับความรู้ตามความสนใจ และใช้นวัติ</w:t>
            </w:r>
            <w:r w:rsidR="00C65F1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กรรมการบริหารโครงการสัมมนาตามสภาพความเป็นจริง ในการบริหารโครงการนั้น) </w:t>
            </w:r>
          </w:p>
        </w:tc>
      </w:tr>
      <w:tr w:rsidR="005860D1" w:rsidRPr="00AD1113" w:rsidTr="005860D1">
        <w:tc>
          <w:tcPr>
            <w:tcW w:w="675" w:type="dxa"/>
          </w:tcPr>
          <w:p w:rsidR="005860D1" w:rsidRPr="00AD1113" w:rsidRDefault="00D74956" w:rsidP="00D74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๒.</w:t>
            </w:r>
          </w:p>
        </w:tc>
        <w:tc>
          <w:tcPr>
            <w:tcW w:w="3969" w:type="dxa"/>
          </w:tcPr>
          <w:p w:rsidR="005860D1" w:rsidRPr="00AD1113" w:rsidRDefault="005860D1" w:rsidP="005860D1">
            <w:pPr>
              <w:pStyle w:val="Heading3"/>
              <w:shd w:val="clear" w:color="auto" w:fill="FFFFFF"/>
              <w:spacing w:before="0" w:line="240" w:lineRule="auto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3"/>
                <w:szCs w:val="33"/>
              </w:rPr>
            </w:pPr>
            <w:r w:rsidRPr="00AD111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3"/>
                <w:szCs w:val="33"/>
                <w:cs/>
              </w:rPr>
              <w:t>ทักษะสารสนเทศ สื่อ เทคโนโลยี</w:t>
            </w:r>
          </w:p>
        </w:tc>
        <w:tc>
          <w:tcPr>
            <w:tcW w:w="4678" w:type="dxa"/>
          </w:tcPr>
          <w:p w:rsidR="00D74956" w:rsidRPr="00AD1113" w:rsidRDefault="00D74956" w:rsidP="00CF29B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ทักษะการเรียนรู้ในศตวรรษที่ ๒๑</w:t>
            </w:r>
            <w:r w:rsidR="00C632F5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คอมพิวเตอร์  การใช้ </w:t>
            </w:r>
            <w:r w:rsidR="00C632F5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ternet </w:t>
            </w:r>
            <w:r w:rsidR="00C632F5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การสืบค้นงานวิจัย/ การสื่อสารสื่อสารระหว่างบุคคลเพื่อการศึกษา/การจัดทำสารสนเทศเพื่อการเรียนการสอน/การใช้โปรแกรม </w:t>
            </w:r>
            <w:r w:rsidR="00C632F5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PSS </w:t>
            </w:r>
            <w:r w:rsidR="00C632F5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การใช้โปรแกรมทางสังคมศาสตร์เพื่อการวิจัยและการเรียนรู้) </w:t>
            </w:r>
          </w:p>
          <w:p w:rsidR="00D74956" w:rsidRPr="00AD1113" w:rsidRDefault="00D74956" w:rsidP="00CF29B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เทคนิคการทำวิจัยและ</w:t>
            </w:r>
            <w:r w:rsidR="00EC578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รนิพธ์</w:t>
            </w:r>
            <w:r w:rsidR="002226A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C05E1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การใช้เทคโนโลยีเพื่อการสืบค้น สนับสนุนการวิจัย/การเขียนรายงานการวิจัย และการนำเสนอด้วยโปรแกรมคอมพิวเตอร์ อาทิ การออกแบบสอบถามโดยใช้ </w:t>
            </w:r>
            <w:r w:rsidR="00BC05E1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ogle From</w:t>
            </w:r>
            <w:r w:rsidR="00BC05E1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จัดเก็บข้อมูลโดยใช้ </w:t>
            </w:r>
            <w:r w:rsidR="00BC05E1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ogle Drive</w:t>
            </w:r>
            <w:r w:rsidR="00BC05E1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:rsidR="00D74956" w:rsidRPr="00AD1113" w:rsidRDefault="00D74956" w:rsidP="00BC05E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๓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จัดกิจกรรมเสริมหลักสูตรศึกษาดูงานนอกสถานที่ในประเทศ พธ.ด. กจพ.</w:t>
            </w:r>
            <w:r w:rsidR="00BC05E1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การนำเสนอผลงานทางวิชาการในระดับชาติ และนานาชาติ เพื่อทักษะด้านการสื่อสาร และสารสนเทศ ในการเข้าร่วมการศึกษาดูงานและเสนองานในนานาชาติ) </w:t>
            </w:r>
          </w:p>
        </w:tc>
      </w:tr>
      <w:tr w:rsidR="005860D1" w:rsidRPr="00AD1113" w:rsidTr="005860D1">
        <w:tc>
          <w:tcPr>
            <w:tcW w:w="675" w:type="dxa"/>
          </w:tcPr>
          <w:p w:rsidR="005860D1" w:rsidRPr="00AD1113" w:rsidRDefault="00D74956" w:rsidP="00D74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3969" w:type="dxa"/>
          </w:tcPr>
          <w:p w:rsidR="005860D1" w:rsidRPr="00AD1113" w:rsidRDefault="005860D1" w:rsidP="005860D1">
            <w:pPr>
              <w:pStyle w:val="Heading3"/>
              <w:shd w:val="clear" w:color="auto" w:fill="FFFFFF"/>
              <w:spacing w:before="0" w:line="240" w:lineRule="auto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3"/>
                <w:szCs w:val="33"/>
              </w:rPr>
            </w:pPr>
            <w:r w:rsidRPr="00AD111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3"/>
                <w:szCs w:val="33"/>
                <w:cs/>
              </w:rPr>
              <w:t>ทักษะชีวิตและอาชีพ</w:t>
            </w:r>
          </w:p>
        </w:tc>
        <w:tc>
          <w:tcPr>
            <w:tcW w:w="4678" w:type="dxa"/>
          </w:tcPr>
          <w:p w:rsidR="005860D1" w:rsidRPr="00AD1113" w:rsidRDefault="00D74956" w:rsidP="00A71A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) โครงการจัดกิจกรรมเสริมหลักสูตรศึกษาดูงานนอกสถานที่</w:t>
            </w:r>
            <w:r w:rsidR="0092634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่าง</w:t>
            </w:r>
            <w:r w:rsidR="00F5010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เทศ พธ.</w:t>
            </w:r>
            <w:r w:rsidR="00F5010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กจพ.</w:t>
            </w:r>
            <w:r w:rsidR="002226A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650CE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F5010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เทศเวียดนาม</w:t>
            </w:r>
            <w:r w:rsidR="00F650CE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เสริมสร้างทั</w:t>
            </w:r>
            <w:r w:rsidR="002226A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ษะ  ทางภาษา การปรั</w:t>
            </w:r>
            <w:r w:rsidR="002226A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</w:t>
            </w:r>
            <w:r w:rsidR="00F650CE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 และการเรียนรู้เพื่อปรับตัวในความเป็นพลเมืองแห่งรัฐ และศาสนิกหน้าที่ในบทบาทของพระภิกษุในพระพุทธศาสนา) </w:t>
            </w:r>
          </w:p>
          <w:p w:rsidR="00A71A30" w:rsidRPr="00AD1113" w:rsidRDefault="00D74956" w:rsidP="00A71A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๒) โครงการนิสิตอาสาพัฒนาชุมชน หลักสูตรบัณฑิต สาขาวิชาการจัดการเชิงพุทธ </w:t>
            </w:r>
            <w:r w:rsidR="0092634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บริการสังคม</w:t>
            </w:r>
            <w:r w:rsidR="00837D9F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้วยก</w:t>
            </w:r>
            <w:r w:rsidR="0092634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ารทำสังคม</w:t>
            </w:r>
            <w:r w:rsidR="002226A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สงเคราะห์ </w:t>
            </w:r>
            <w:r w:rsidR="002226A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ังหวัด</w:t>
            </w:r>
            <w:r w:rsidR="00F5010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ระแก้ว</w:t>
            </w:r>
            <w:r w:rsidR="00837D9F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ทุนการศึกษาแก่เด็กผู้ด้อยโอกาส</w:t>
            </w:r>
            <w:r w:rsidR="002226A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ะมอบอุปกรณ์กีฬาแก่นักเรียน</w:t>
            </w:r>
            <w:r w:rsidR="00837D9F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D74956" w:rsidRPr="00AD1113" w:rsidRDefault="00D74956" w:rsidP="00A71A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๓) </w:t>
            </w:r>
            <w:r w:rsidR="00071B6F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วิจัยมหาวิทยาลัยสงฆ์กับการรับผิดชอบต่อสังคม</w:t>
            </w:r>
          </w:p>
          <w:p w:rsidR="00D74956" w:rsidRPr="00AD1113" w:rsidRDefault="00D74956" w:rsidP="00071B6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) โครงการเดินธุดงค์ – ธรรมยาตรา</w:t>
            </w:r>
            <w:r w:rsidR="002226A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D5E12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(ส่งเสริมทักษะการใช้ชีวิตบนพื้นฐานของความแตกต่าง หลากหลาย พร้อมยืนยันอุดมการณ์ของการนักบวชในพระพุทธศาสนา ตามหลักพระธรรมวินัย เป็นต้น) </w:t>
            </w:r>
          </w:p>
        </w:tc>
      </w:tr>
    </w:tbl>
    <w:p w:rsidR="00926340" w:rsidRDefault="00926340" w:rsidP="00A71A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71B6F" w:rsidRDefault="00071B6F" w:rsidP="00A71A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97051" w:rsidRPr="00AD1113" w:rsidRDefault="009F125B" w:rsidP="00A71A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๓</w:t>
      </w:r>
      <w:r w:rsidR="00A97051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 </w:t>
      </w:r>
      <w:r w:rsidR="00582E4B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ฐาน</w:t>
      </w:r>
      <w:r w:rsidR="00A97051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 </w:t>
      </w:r>
    </w:p>
    <w:p w:rsidR="00A97051" w:rsidRPr="00AD1113" w:rsidRDefault="00A97051" w:rsidP="00A97051">
      <w:pPr>
        <w:spacing w:after="0" w:line="20" w:lineRule="atLeast"/>
        <w:rPr>
          <w:rFonts w:ascii="TH SarabunPSK" w:hAnsi="TH SarabunPSK" w:cs="TH SarabunPSK"/>
          <w:vanish/>
          <w:color w:val="000000" w:themeColor="text1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7"/>
        <w:gridCol w:w="6033"/>
      </w:tblGrid>
      <w:tr w:rsidR="00A97051" w:rsidRPr="00AD1113" w:rsidTr="009F5FD4">
        <w:trPr>
          <w:trHeight w:val="453"/>
        </w:trPr>
        <w:tc>
          <w:tcPr>
            <w:tcW w:w="2967" w:type="dxa"/>
            <w:vAlign w:val="center"/>
          </w:tcPr>
          <w:p w:rsidR="00A97051" w:rsidRPr="00AD1113" w:rsidRDefault="00A97051" w:rsidP="009F5FD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รหัสเอกสาร/หลักฐาน</w:t>
            </w:r>
          </w:p>
        </w:tc>
        <w:tc>
          <w:tcPr>
            <w:tcW w:w="6033" w:type="dxa"/>
            <w:vAlign w:val="center"/>
          </w:tcPr>
          <w:p w:rsidR="00A97051" w:rsidRPr="00AD1113" w:rsidRDefault="00A97051" w:rsidP="009F5FD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ชื่อรายการหลักฐาน/เอกสาร</w:t>
            </w:r>
          </w:p>
        </w:tc>
      </w:tr>
      <w:tr w:rsidR="00A97051" w:rsidRPr="00AD1113" w:rsidTr="009F5FD4">
        <w:trPr>
          <w:trHeight w:val="340"/>
        </w:trPr>
        <w:tc>
          <w:tcPr>
            <w:tcW w:w="2967" w:type="dxa"/>
          </w:tcPr>
          <w:p w:rsidR="00A97051" w:rsidRPr="00AD1113" w:rsidRDefault="00A97051" w:rsidP="00A97051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>๓.๒-</w:t>
            </w:r>
            <w:r w:rsidR="00A50404">
              <w:rPr>
                <w:rFonts w:cs="TH SarabunPSK"/>
                <w:color w:val="000000" w:themeColor="text1"/>
                <w:szCs w:val="32"/>
                <w:cs/>
              </w:rPr>
              <w:t>๑</w:t>
            </w:r>
          </w:p>
        </w:tc>
        <w:tc>
          <w:tcPr>
            <w:tcW w:w="6033" w:type="dxa"/>
          </w:tcPr>
          <w:p w:rsidR="00A97051" w:rsidRPr="00AD1113" w:rsidRDefault="00A97051" w:rsidP="00A97051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 xml:space="preserve">- คำสั่งหลักสูตรบัณฑิตศึกษา </w:t>
            </w:r>
          </w:p>
        </w:tc>
      </w:tr>
      <w:tr w:rsidR="00A97051" w:rsidRPr="00AD1113" w:rsidTr="009F5FD4">
        <w:trPr>
          <w:trHeight w:val="340"/>
        </w:trPr>
        <w:tc>
          <w:tcPr>
            <w:tcW w:w="2967" w:type="dxa"/>
          </w:tcPr>
          <w:p w:rsidR="00A97051" w:rsidRPr="00AD1113" w:rsidRDefault="00A97051" w:rsidP="00A97051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>๓.๒-๒</w:t>
            </w:r>
          </w:p>
        </w:tc>
        <w:tc>
          <w:tcPr>
            <w:tcW w:w="6033" w:type="dxa"/>
          </w:tcPr>
          <w:p w:rsidR="00A97051" w:rsidRPr="00AD1113" w:rsidRDefault="00A97051" w:rsidP="00A97051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 xml:space="preserve">- สรุปโครงการต่าง ๆ </w:t>
            </w:r>
          </w:p>
        </w:tc>
      </w:tr>
    </w:tbl>
    <w:p w:rsidR="00A97051" w:rsidRPr="00AD1113" w:rsidRDefault="00A97051" w:rsidP="00A97051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97051" w:rsidRPr="00AD1113" w:rsidRDefault="00A97051" w:rsidP="00A97051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p w:rsidR="00A97051" w:rsidRPr="00AD1113" w:rsidRDefault="00A97051" w:rsidP="00A97051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2430"/>
        <w:gridCol w:w="2700"/>
        <w:gridCol w:w="1980"/>
      </w:tblGrid>
      <w:tr w:rsidR="00A97051" w:rsidRPr="00AD1113" w:rsidTr="009F5FD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51" w:rsidRPr="00AD1113" w:rsidRDefault="00A97051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51" w:rsidRPr="00AD1113" w:rsidRDefault="00A97051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51" w:rsidRPr="00AD1113" w:rsidRDefault="00A97051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51" w:rsidRPr="00AD1113" w:rsidRDefault="00A97051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97051" w:rsidRPr="00AD1113" w:rsidTr="009F5FD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Pr="00AD1113" w:rsidRDefault="00A97051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Pr="00AD1113" w:rsidRDefault="004E3462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Pr="00AD1113" w:rsidRDefault="004E3462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Pr="00AD1113" w:rsidRDefault="00A97051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A97051" w:rsidRPr="00AD1113" w:rsidRDefault="00A97051" w:rsidP="00A97051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582E4B" w:rsidRPr="00AD1113" w:rsidRDefault="00582E4B" w:rsidP="005860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60D1" w:rsidRPr="00AD1113" w:rsidRDefault="005860D1" w:rsidP="005860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A5367" w:rsidRPr="00AD1113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5367" w:rsidRPr="00AD1113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5367" w:rsidRPr="00AD1113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5367" w:rsidRPr="00AD1113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5367" w:rsidRPr="00AD1113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F29BA" w:rsidRPr="00AD1113" w:rsidRDefault="00CF29BA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F29BA" w:rsidRPr="00AD1113" w:rsidRDefault="00CF29BA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F29BA" w:rsidRPr="00AD1113" w:rsidRDefault="00CF29BA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F29BA" w:rsidRPr="00AD1113" w:rsidRDefault="00CF29BA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F29BA" w:rsidRPr="00AD1113" w:rsidRDefault="00CF29BA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F29BA" w:rsidRPr="00AD1113" w:rsidRDefault="00CF29BA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71A30" w:rsidRPr="00AD1113" w:rsidRDefault="00A71A30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71A30" w:rsidRPr="00AD1113" w:rsidRDefault="00A71A30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71A30" w:rsidRDefault="00A71A30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3B43C3" w:rsidRDefault="003B43C3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A470C" w:rsidRDefault="002A470C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บ่งชี้ที่  ๓.๓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ผลที่เกิดกับนิสิต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 ผลลัพธ์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รื่องที่กำหนดให้รายงานเกี่ยวกับผลที่เกิดกับนิสิตตามคำอธิบายในตัวบ่งชี้</w:t>
      </w:r>
    </w:p>
    <w:p w:rsidR="00E33199" w:rsidRPr="00AD1113" w:rsidRDefault="00E33199" w:rsidP="00E33199">
      <w:pPr>
        <w:tabs>
          <w:tab w:val="left" w:pos="828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) การคงอยู่ของนิสิตในหลักสูตร</w:t>
      </w:r>
    </w:p>
    <w:p w:rsidR="00E33199" w:rsidRPr="00AD1113" w:rsidRDefault="00E33199" w:rsidP="00E33199">
      <w:pPr>
        <w:tabs>
          <w:tab w:val="left" w:pos="828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) การสำเร็จการศึกษาตามระยะเวลาของหลักสูตร</w:t>
      </w:r>
    </w:p>
    <w:p w:rsidR="00E33199" w:rsidRPr="00AD1113" w:rsidRDefault="00E33199" w:rsidP="00E33199">
      <w:pPr>
        <w:tabs>
          <w:tab w:val="left" w:pos="828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) ความพึงพอใจและผลการจัดการข้อร้องเรียนของนิสิต</w:t>
      </w:r>
    </w:p>
    <w:p w:rsidR="00E33199" w:rsidRPr="00AD1113" w:rsidRDefault="00E33199" w:rsidP="006A7DEE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E33199" w:rsidRPr="00AD1113" w:rsidRDefault="00E33199" w:rsidP="00E33199">
      <w:pPr>
        <w:pStyle w:val="ListParagraph"/>
        <w:numPr>
          <w:ilvl w:val="0"/>
          <w:numId w:val="3"/>
        </w:numPr>
        <w:spacing w:line="20" w:lineRule="atLeast"/>
        <w:jc w:val="both"/>
        <w:rPr>
          <w:rFonts w:ascii="TH SarabunPSK" w:hAnsi="TH SarabunPSK" w:cs="TH SarabunPSK"/>
          <w:color w:val="000000" w:themeColor="text1"/>
          <w:sz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 xml:space="preserve">การคงอยู่ของนิสิตในหลักสูตร (รายงาน </w:t>
      </w:r>
      <w:r w:rsidR="0028482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cs/>
        </w:rPr>
        <w:t>๔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 xml:space="preserve"> ปีรวมปีประเมิน) </w:t>
      </w:r>
    </w:p>
    <w:tbl>
      <w:tblPr>
        <w:tblW w:w="0" w:type="auto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1285"/>
        <w:gridCol w:w="1285"/>
        <w:gridCol w:w="1437"/>
        <w:gridCol w:w="1417"/>
      </w:tblGrid>
      <w:tr w:rsidR="00071B6F" w:rsidRPr="00AD1113" w:rsidTr="00071B6F">
        <w:trPr>
          <w:trHeight w:val="470"/>
          <w:jc w:val="center"/>
        </w:trPr>
        <w:tc>
          <w:tcPr>
            <w:tcW w:w="2869" w:type="dxa"/>
            <w:shd w:val="clear" w:color="auto" w:fill="auto"/>
            <w:vAlign w:val="center"/>
          </w:tcPr>
          <w:p w:rsidR="00071B6F" w:rsidRPr="00AD1113" w:rsidRDefault="00664DD9" w:rsidP="00005FFF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110D5D28" wp14:editId="48BB8C1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6035</wp:posOffset>
                      </wp:positionV>
                      <wp:extent cx="1810385" cy="415290"/>
                      <wp:effectExtent l="0" t="0" r="18415" b="22860"/>
                      <wp:wrapNone/>
                      <wp:docPr id="556" name="ตัวเชื่อมต่อตรง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10385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56" o:spid="_x0000_s1026" style="position:absolute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05pt" to="138.0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" strokecolor="windowText">
                      <o:lock v:ext="edit" shapetype="f"/>
                    </v:line>
                  </w:pict>
                </mc:Fallback>
              </mc:AlternateContent>
            </w:r>
            <w:r w:rsidR="00071B6F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ิสิตคงอยู่</w:t>
            </w:r>
          </w:p>
          <w:p w:rsidR="00071B6F" w:rsidRPr="00AD1113" w:rsidRDefault="00071B6F" w:rsidP="00D74D5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ปีที่รับเข้า</w:t>
            </w:r>
          </w:p>
        </w:tc>
        <w:tc>
          <w:tcPr>
            <w:tcW w:w="1285" w:type="dxa"/>
            <w:vAlign w:val="center"/>
          </w:tcPr>
          <w:p w:rsidR="00071B6F" w:rsidRPr="00AD1113" w:rsidRDefault="00071B6F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๕๕๘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71B6F" w:rsidRPr="00AD1113" w:rsidRDefault="00071B6F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๕๙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071B6F" w:rsidRPr="00AD1113" w:rsidRDefault="00071B6F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B6F" w:rsidRPr="00AD1113" w:rsidRDefault="00071B6F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  <w:tr w:rsidR="00071B6F" w:rsidRPr="00071B6F" w:rsidTr="00071B6F">
        <w:trPr>
          <w:trHeight w:val="470"/>
          <w:jc w:val="center"/>
        </w:trPr>
        <w:tc>
          <w:tcPr>
            <w:tcW w:w="2869" w:type="dxa"/>
            <w:shd w:val="clear" w:color="auto" w:fill="auto"/>
            <w:vAlign w:val="center"/>
          </w:tcPr>
          <w:p w:rsidR="00071B6F" w:rsidRPr="00071B6F" w:rsidRDefault="00F50102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24"/>
                <w:szCs w:val="32"/>
                <w:cs/>
              </w:rPr>
              <w:t>๒๕๕๘/๒๑</w:t>
            </w:r>
          </w:p>
        </w:tc>
        <w:tc>
          <w:tcPr>
            <w:tcW w:w="1285" w:type="dxa"/>
            <w:vAlign w:val="center"/>
          </w:tcPr>
          <w:p w:rsidR="00071B6F" w:rsidRPr="00071B6F" w:rsidRDefault="00F50102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๒๑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71B6F" w:rsidRPr="00071B6F" w:rsidRDefault="00F50102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๒๑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071B6F" w:rsidRPr="00071B6F" w:rsidRDefault="00071B6F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1B6F" w:rsidRPr="00071B6F" w:rsidRDefault="00071B6F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</w:tr>
      <w:tr w:rsidR="00071B6F" w:rsidRPr="00AD1113" w:rsidTr="00961617">
        <w:trPr>
          <w:jc w:val="center"/>
        </w:trPr>
        <w:tc>
          <w:tcPr>
            <w:tcW w:w="2869" w:type="dxa"/>
            <w:shd w:val="clear" w:color="auto" w:fill="auto"/>
          </w:tcPr>
          <w:p w:rsidR="00071B6F" w:rsidRPr="00AD1113" w:rsidRDefault="00071B6F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๙/</w:t>
            </w:r>
            <w:r w:rsidR="00F501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๒</w:t>
            </w:r>
          </w:p>
        </w:tc>
        <w:tc>
          <w:tcPr>
            <w:tcW w:w="1285" w:type="dxa"/>
          </w:tcPr>
          <w:p w:rsidR="00071B6F" w:rsidRDefault="00071B6F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85" w:type="dxa"/>
            <w:shd w:val="clear" w:color="auto" w:fill="auto"/>
          </w:tcPr>
          <w:p w:rsidR="00071B6F" w:rsidRPr="00AD1113" w:rsidRDefault="00F50102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๒</w:t>
            </w:r>
          </w:p>
        </w:tc>
        <w:tc>
          <w:tcPr>
            <w:tcW w:w="1437" w:type="dxa"/>
            <w:shd w:val="clear" w:color="auto" w:fill="auto"/>
          </w:tcPr>
          <w:p w:rsidR="00071B6F" w:rsidRPr="00AD1113" w:rsidRDefault="00F50102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๒</w:t>
            </w:r>
          </w:p>
        </w:tc>
        <w:tc>
          <w:tcPr>
            <w:tcW w:w="1417" w:type="dxa"/>
            <w:shd w:val="clear" w:color="auto" w:fill="auto"/>
          </w:tcPr>
          <w:p w:rsidR="00071B6F" w:rsidRPr="00AD1113" w:rsidRDefault="00071B6F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1B6F" w:rsidRPr="00AD1113" w:rsidTr="00961617">
        <w:trPr>
          <w:jc w:val="center"/>
        </w:trPr>
        <w:tc>
          <w:tcPr>
            <w:tcW w:w="2869" w:type="dxa"/>
            <w:shd w:val="clear" w:color="auto" w:fill="auto"/>
          </w:tcPr>
          <w:p w:rsidR="00071B6F" w:rsidRPr="00AD1113" w:rsidRDefault="00071B6F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/</w:t>
            </w:r>
            <w:r w:rsidR="00F501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</w:t>
            </w:r>
          </w:p>
        </w:tc>
        <w:tc>
          <w:tcPr>
            <w:tcW w:w="1285" w:type="dxa"/>
          </w:tcPr>
          <w:p w:rsidR="00071B6F" w:rsidRPr="00AD1113" w:rsidRDefault="00071B6F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5" w:type="dxa"/>
            <w:shd w:val="clear" w:color="auto" w:fill="auto"/>
          </w:tcPr>
          <w:p w:rsidR="00071B6F" w:rsidRPr="00AD1113" w:rsidRDefault="00071B6F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7" w:type="dxa"/>
            <w:shd w:val="clear" w:color="auto" w:fill="auto"/>
          </w:tcPr>
          <w:p w:rsidR="00071B6F" w:rsidRPr="00AD1113" w:rsidRDefault="00F50102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</w:t>
            </w:r>
          </w:p>
        </w:tc>
        <w:tc>
          <w:tcPr>
            <w:tcW w:w="1417" w:type="dxa"/>
            <w:shd w:val="clear" w:color="auto" w:fill="auto"/>
          </w:tcPr>
          <w:p w:rsidR="00071B6F" w:rsidRPr="00AD1113" w:rsidRDefault="00F50102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</w:t>
            </w:r>
          </w:p>
        </w:tc>
      </w:tr>
      <w:tr w:rsidR="00071B6F" w:rsidRPr="00AD1113" w:rsidTr="00961617">
        <w:trPr>
          <w:jc w:val="center"/>
        </w:trPr>
        <w:tc>
          <w:tcPr>
            <w:tcW w:w="2869" w:type="dxa"/>
            <w:shd w:val="clear" w:color="auto" w:fill="auto"/>
          </w:tcPr>
          <w:p w:rsidR="00071B6F" w:rsidRPr="00AD1113" w:rsidRDefault="00071B6F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/</w:t>
            </w:r>
            <w:r w:rsidR="00F501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1285" w:type="dxa"/>
          </w:tcPr>
          <w:p w:rsidR="00071B6F" w:rsidRPr="00AD1113" w:rsidRDefault="00071B6F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5" w:type="dxa"/>
            <w:shd w:val="clear" w:color="auto" w:fill="auto"/>
          </w:tcPr>
          <w:p w:rsidR="00071B6F" w:rsidRPr="00AD1113" w:rsidRDefault="00071B6F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7" w:type="dxa"/>
            <w:shd w:val="clear" w:color="auto" w:fill="auto"/>
          </w:tcPr>
          <w:p w:rsidR="00071B6F" w:rsidRPr="00AD1113" w:rsidRDefault="00071B6F" w:rsidP="00AD1113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71B6F" w:rsidRPr="00AD1113" w:rsidRDefault="00F50102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</w:tr>
    </w:tbl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pStyle w:val="ListParagraph"/>
        <w:numPr>
          <w:ilvl w:val="0"/>
          <w:numId w:val="3"/>
        </w:numPr>
        <w:spacing w:line="20" w:lineRule="atLeast"/>
        <w:jc w:val="both"/>
        <w:rPr>
          <w:rFonts w:ascii="TH SarabunPSK" w:hAnsi="TH SarabunPSK" w:cs="TH SarabunPSK"/>
          <w:b/>
          <w:bCs/>
          <w:color w:val="000000" w:themeColor="text1"/>
          <w:sz w:val="32"/>
          <w:cs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การสำเร็จการศึกษา</w:t>
      </w:r>
      <w:r w:rsidR="00284825">
        <w:rPr>
          <w:rFonts w:ascii="TH SarabunPSK" w:hAnsi="TH SarabunPSK" w:cs="TH SarabunPSK"/>
          <w:b/>
          <w:bCs/>
          <w:color w:val="000000" w:themeColor="text1"/>
          <w:sz w:val="32"/>
          <w:cs/>
        </w:rPr>
        <w:t xml:space="preserve">ตามระยะเวลาของหลักสูตร (ข้อมูล </w:t>
      </w:r>
      <w:r w:rsidR="00284825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๔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cs/>
        </w:rPr>
        <w:t xml:space="preserve"> ปีนับรวมปีประเมิน)</w:t>
      </w:r>
    </w:p>
    <w:p w:rsidR="00071B6F" w:rsidRDefault="00071B6F"/>
    <w:tbl>
      <w:tblPr>
        <w:tblStyle w:val="TableGrid1"/>
        <w:tblW w:w="9014" w:type="dxa"/>
        <w:jc w:val="center"/>
        <w:tblLook w:val="04A0" w:firstRow="1" w:lastRow="0" w:firstColumn="1" w:lastColumn="0" w:noHBand="0" w:noVBand="1"/>
      </w:tblPr>
      <w:tblGrid>
        <w:gridCol w:w="792"/>
        <w:gridCol w:w="504"/>
        <w:gridCol w:w="1064"/>
        <w:gridCol w:w="812"/>
        <w:gridCol w:w="1064"/>
        <w:gridCol w:w="820"/>
        <w:gridCol w:w="1064"/>
        <w:gridCol w:w="912"/>
        <w:gridCol w:w="1064"/>
        <w:gridCol w:w="918"/>
      </w:tblGrid>
      <w:tr w:rsidR="00071B6F" w:rsidRPr="00AD1113" w:rsidTr="00961617">
        <w:trPr>
          <w:jc w:val="center"/>
        </w:trPr>
        <w:tc>
          <w:tcPr>
            <w:tcW w:w="1295" w:type="dxa"/>
            <w:gridSpan w:val="2"/>
            <w:vMerge w:val="restart"/>
            <w:vAlign w:val="center"/>
          </w:tcPr>
          <w:p w:rsidR="00071B6F" w:rsidRPr="00AD1113" w:rsidRDefault="00664DD9" w:rsidP="00AD111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5DFA2FE9" wp14:editId="620CEA8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35</wp:posOffset>
                      </wp:positionV>
                      <wp:extent cx="828675" cy="923925"/>
                      <wp:effectExtent l="0" t="0" r="28575" b="28575"/>
                      <wp:wrapNone/>
                      <wp:docPr id="464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8675" cy="923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.05pt" to="61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" strokecolor="windowText">
                      <o:lock v:ext="edit" shapetype="f"/>
                    </v:line>
                  </w:pict>
                </mc:Fallback>
              </mc:AlternateContent>
            </w:r>
            <w:r w:rsidR="00071B6F"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นิสิต</w:t>
            </w:r>
          </w:p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071B6F" w:rsidRPr="00AD1113" w:rsidRDefault="00071B6F" w:rsidP="006A7DEE">
            <w:pPr>
              <w:spacing w:after="0" w:line="240" w:lineRule="auto"/>
              <w:jc w:val="lef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ที่รับเข้า</w:t>
            </w:r>
          </w:p>
        </w:tc>
        <w:tc>
          <w:tcPr>
            <w:tcW w:w="1907" w:type="dxa"/>
            <w:gridSpan w:val="2"/>
            <w:vAlign w:val="center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๕๘</w:t>
            </w:r>
          </w:p>
        </w:tc>
        <w:tc>
          <w:tcPr>
            <w:tcW w:w="1907" w:type="dxa"/>
            <w:gridSpan w:val="2"/>
            <w:vAlign w:val="center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2011" w:type="dxa"/>
            <w:gridSpan w:val="2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894" w:type="dxa"/>
            <w:gridSpan w:val="2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</w:tr>
      <w:tr w:rsidR="00071B6F" w:rsidRPr="00AD1113" w:rsidTr="00961617">
        <w:trPr>
          <w:jc w:val="center"/>
        </w:trPr>
        <w:tc>
          <w:tcPr>
            <w:tcW w:w="1295" w:type="dxa"/>
            <w:gridSpan w:val="2"/>
            <w:vMerge/>
            <w:vAlign w:val="center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  <w:vAlign w:val="center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843" w:type="dxa"/>
            <w:vAlign w:val="center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64" w:type="dxa"/>
            <w:vAlign w:val="center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843" w:type="dxa"/>
            <w:vAlign w:val="center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64" w:type="dxa"/>
            <w:vAlign w:val="center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947" w:type="dxa"/>
            <w:vAlign w:val="center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47" w:type="dxa"/>
            <w:vAlign w:val="center"/>
          </w:tcPr>
          <w:p w:rsidR="00071B6F" w:rsidRPr="00AD1113" w:rsidRDefault="00071B6F" w:rsidP="009616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947" w:type="dxa"/>
            <w:vAlign w:val="center"/>
          </w:tcPr>
          <w:p w:rsidR="00071B6F" w:rsidRPr="00AD1113" w:rsidRDefault="00071B6F" w:rsidP="0096161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71B6F" w:rsidRPr="00AD1113" w:rsidTr="00071B6F">
        <w:trPr>
          <w:jc w:val="center"/>
        </w:trPr>
        <w:tc>
          <w:tcPr>
            <w:tcW w:w="791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๘</w:t>
            </w:r>
          </w:p>
        </w:tc>
        <w:tc>
          <w:tcPr>
            <w:tcW w:w="504" w:type="dxa"/>
          </w:tcPr>
          <w:p w:rsidR="00071B6F" w:rsidRPr="00AD1113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064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Pr="00AD1113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843" w:type="dxa"/>
          </w:tcPr>
          <w:p w:rsidR="00071B6F" w:rsidRPr="00AD1113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64" w:type="dxa"/>
          </w:tcPr>
          <w:p w:rsidR="00071B6F" w:rsidRPr="00AD1113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Pr="00AD1113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Pr="00AD1113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Pr="00AD1113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71B6F" w:rsidRPr="00AD1113" w:rsidTr="00071B6F">
        <w:trPr>
          <w:jc w:val="center"/>
        </w:trPr>
        <w:tc>
          <w:tcPr>
            <w:tcW w:w="791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504" w:type="dxa"/>
          </w:tcPr>
          <w:p w:rsidR="00071B6F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064" w:type="dxa"/>
          </w:tcPr>
          <w:p w:rsidR="00071B6F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947" w:type="dxa"/>
          </w:tcPr>
          <w:p w:rsidR="00071B6F" w:rsidRPr="00AD1113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47" w:type="dxa"/>
          </w:tcPr>
          <w:p w:rsidR="00071B6F" w:rsidRPr="00AD1113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Pr="00AD1113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71B6F" w:rsidRPr="00AD1113" w:rsidTr="00071B6F">
        <w:trPr>
          <w:jc w:val="center"/>
        </w:trPr>
        <w:tc>
          <w:tcPr>
            <w:tcW w:w="791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504" w:type="dxa"/>
          </w:tcPr>
          <w:p w:rsidR="00071B6F" w:rsidRPr="00AD1113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064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947" w:type="dxa"/>
          </w:tcPr>
          <w:p w:rsidR="00071B6F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๙๑.๗</w:t>
            </w:r>
          </w:p>
        </w:tc>
      </w:tr>
      <w:tr w:rsidR="00071B6F" w:rsidRPr="00AD1113" w:rsidTr="00071B6F">
        <w:trPr>
          <w:jc w:val="center"/>
        </w:trPr>
        <w:tc>
          <w:tcPr>
            <w:tcW w:w="791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504" w:type="dxa"/>
          </w:tcPr>
          <w:p w:rsidR="00071B6F" w:rsidRPr="00AD1113" w:rsidRDefault="00F50102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064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EF26FC" w:rsidRPr="00AD1113" w:rsidRDefault="00EF26FC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E33199" w:rsidRPr="00AD1113" w:rsidRDefault="00E33199" w:rsidP="00E33199">
      <w:pPr>
        <w:pStyle w:val="ListParagraph"/>
        <w:numPr>
          <w:ilvl w:val="0"/>
          <w:numId w:val="3"/>
        </w:numPr>
        <w:spacing w:line="20" w:lineRule="atLeast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ความพึงพอใจของนิสิตต่อหลักสูตร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605"/>
        <w:gridCol w:w="1260"/>
        <w:gridCol w:w="1260"/>
        <w:gridCol w:w="1350"/>
      </w:tblGrid>
      <w:tr w:rsidR="00AD1113" w:rsidRPr="00AD1113" w:rsidTr="00071B6F">
        <w:tc>
          <w:tcPr>
            <w:tcW w:w="435" w:type="dxa"/>
            <w:shd w:val="clear" w:color="auto" w:fill="auto"/>
            <w:vAlign w:val="center"/>
          </w:tcPr>
          <w:p w:rsidR="00AD1113" w:rsidRPr="00AD1113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AD1113" w:rsidRPr="00AD1113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60" w:type="dxa"/>
          </w:tcPr>
          <w:p w:rsidR="00AD1113" w:rsidRPr="00071B6F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071B6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การ</w:t>
            </w:r>
            <w:r w:rsidR="00071B6F" w:rsidRPr="00071B6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ป</w:t>
            </w:r>
            <w:r w:rsidRPr="00071B6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ะเมิน</w:t>
            </w:r>
          </w:p>
          <w:p w:rsidR="00AD1113" w:rsidRPr="00071B6F" w:rsidRDefault="00071B6F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71B6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ี ๒๕๕</w:t>
            </w:r>
            <w:r w:rsidRPr="00071B6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1260" w:type="dxa"/>
          </w:tcPr>
          <w:p w:rsidR="00AD1113" w:rsidRPr="00071B6F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071B6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การประเมิน</w:t>
            </w:r>
          </w:p>
          <w:p w:rsidR="00AD1113" w:rsidRPr="00071B6F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71B6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ี</w:t>
            </w:r>
            <w:r w:rsidR="00071B6F" w:rsidRPr="00071B6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๒๕</w:t>
            </w:r>
            <w:r w:rsidR="00071B6F" w:rsidRPr="00071B6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๖๐</w:t>
            </w:r>
          </w:p>
        </w:tc>
        <w:tc>
          <w:tcPr>
            <w:tcW w:w="1350" w:type="dxa"/>
          </w:tcPr>
          <w:p w:rsidR="00AD1113" w:rsidRPr="00071B6F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071B6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การประเมิน</w:t>
            </w:r>
          </w:p>
          <w:p w:rsidR="00AD1113" w:rsidRPr="00071B6F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71B6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ี ๒๕๖๑</w:t>
            </w:r>
          </w:p>
        </w:tc>
      </w:tr>
      <w:tr w:rsidR="00AD1113" w:rsidRPr="00AD1113" w:rsidTr="00071B6F">
        <w:tc>
          <w:tcPr>
            <w:tcW w:w="435" w:type="dxa"/>
            <w:shd w:val="clear" w:color="auto" w:fill="auto"/>
          </w:tcPr>
          <w:p w:rsidR="00AD1113" w:rsidRPr="00AD1113" w:rsidRDefault="00AD1113" w:rsidP="006A7DEE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AD1113" w:rsidRPr="00AD1113" w:rsidRDefault="00AD1113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้านการรับนิสิตและการเตรียมความพร้อมก่อนเข้าศึกษา</w:t>
            </w:r>
          </w:p>
        </w:tc>
        <w:tc>
          <w:tcPr>
            <w:tcW w:w="1260" w:type="dxa"/>
            <w:vAlign w:val="center"/>
          </w:tcPr>
          <w:p w:rsidR="00AD1113" w:rsidRPr="00AD1113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</w:t>
            </w:r>
            <w:r w:rsidR="00F5010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  <w:vAlign w:val="center"/>
          </w:tcPr>
          <w:p w:rsidR="00AD1113" w:rsidRPr="00AD1113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๔๒</w:t>
            </w:r>
          </w:p>
        </w:tc>
        <w:tc>
          <w:tcPr>
            <w:tcW w:w="1350" w:type="dxa"/>
            <w:vAlign w:val="center"/>
          </w:tcPr>
          <w:p w:rsidR="00AD1113" w:rsidRPr="00AD1113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๔๓</w:t>
            </w:r>
          </w:p>
        </w:tc>
      </w:tr>
      <w:tr w:rsidR="00AD1113" w:rsidRPr="00AD1113" w:rsidTr="00071B6F">
        <w:tc>
          <w:tcPr>
            <w:tcW w:w="435" w:type="dxa"/>
            <w:shd w:val="clear" w:color="auto" w:fill="auto"/>
          </w:tcPr>
          <w:p w:rsidR="00AD1113" w:rsidRPr="00AD1113" w:rsidRDefault="00AD1113" w:rsidP="006A7DEE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4605" w:type="dxa"/>
            <w:shd w:val="clear" w:color="auto" w:fill="auto"/>
          </w:tcPr>
          <w:p w:rsidR="00AD1113" w:rsidRPr="00AD1113" w:rsidRDefault="00AD1113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การควบคุมดูแลการให้คำปรึกษา</w:t>
            </w:r>
            <w:r w:rsidR="00EC57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นิพธ์</w:t>
            </w:r>
          </w:p>
        </w:tc>
        <w:tc>
          <w:tcPr>
            <w:tcW w:w="1260" w:type="dxa"/>
            <w:vAlign w:val="center"/>
          </w:tcPr>
          <w:p w:rsidR="00AD1113" w:rsidRPr="00AD1113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๙</w:t>
            </w:r>
            <w:r w:rsidR="00F5010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  <w:vAlign w:val="center"/>
          </w:tcPr>
          <w:p w:rsidR="00AD1113" w:rsidRPr="00AD1113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  <w:r w:rsidR="00F5010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350" w:type="dxa"/>
            <w:vAlign w:val="center"/>
          </w:tcPr>
          <w:p w:rsidR="00AD1113" w:rsidRPr="00AD1113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๑</w:t>
            </w:r>
            <w:r w:rsidR="00F5010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AD1113" w:rsidRPr="00AD1113" w:rsidTr="00071B6F">
        <w:tc>
          <w:tcPr>
            <w:tcW w:w="435" w:type="dxa"/>
            <w:shd w:val="clear" w:color="auto" w:fill="auto"/>
          </w:tcPr>
          <w:p w:rsidR="00AD1113" w:rsidRPr="00AD1113" w:rsidRDefault="00AD1113" w:rsidP="006A7DEE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4605" w:type="dxa"/>
            <w:shd w:val="clear" w:color="auto" w:fill="auto"/>
          </w:tcPr>
          <w:p w:rsidR="00AD1113" w:rsidRPr="00AD1113" w:rsidRDefault="00AD1113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การพัฒนาศักยภาพนิสิตและการเสริมสร้างทักษะการเรียนรู้ในศตวรรษที่ ๒๑</w:t>
            </w:r>
          </w:p>
        </w:tc>
        <w:tc>
          <w:tcPr>
            <w:tcW w:w="1260" w:type="dxa"/>
            <w:vAlign w:val="center"/>
          </w:tcPr>
          <w:p w:rsidR="00AD1113" w:rsidRPr="00AD1113" w:rsidRDefault="00F5010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๗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  <w:vAlign w:val="center"/>
          </w:tcPr>
          <w:p w:rsidR="00AD1113" w:rsidRPr="00AD1113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  <w:r w:rsidR="00F5010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  <w:vAlign w:val="center"/>
          </w:tcPr>
          <w:p w:rsidR="00AD1113" w:rsidRPr="00AD1113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</w:t>
            </w:r>
            <w:r w:rsidR="00F5010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</w:tr>
      <w:tr w:rsidR="00AD1113" w:rsidRPr="00AD1113" w:rsidTr="00071B6F">
        <w:tc>
          <w:tcPr>
            <w:tcW w:w="435" w:type="dxa"/>
            <w:shd w:val="clear" w:color="auto" w:fill="auto"/>
          </w:tcPr>
          <w:p w:rsidR="00AD1113" w:rsidRPr="00AD1113" w:rsidRDefault="00AD1113" w:rsidP="006A7DEE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4605" w:type="dxa"/>
            <w:shd w:val="clear" w:color="auto" w:fill="auto"/>
          </w:tcPr>
          <w:p w:rsidR="00AD1113" w:rsidRPr="00AD1113" w:rsidRDefault="00AD1113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สิ่งสนับสนุนการเรียนรู้</w:t>
            </w:r>
          </w:p>
        </w:tc>
        <w:tc>
          <w:tcPr>
            <w:tcW w:w="1260" w:type="dxa"/>
            <w:vAlign w:val="center"/>
          </w:tcPr>
          <w:p w:rsidR="00AD1113" w:rsidRPr="00AD1113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๘๙</w:t>
            </w:r>
          </w:p>
        </w:tc>
        <w:tc>
          <w:tcPr>
            <w:tcW w:w="1260" w:type="dxa"/>
            <w:vAlign w:val="center"/>
          </w:tcPr>
          <w:p w:rsidR="00AD1113" w:rsidRPr="00AD1113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๑</w:t>
            </w:r>
          </w:p>
        </w:tc>
        <w:tc>
          <w:tcPr>
            <w:tcW w:w="1350" w:type="dxa"/>
            <w:vAlign w:val="center"/>
          </w:tcPr>
          <w:p w:rsidR="00AD1113" w:rsidRPr="00AD1113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๑๒</w:t>
            </w:r>
          </w:p>
        </w:tc>
      </w:tr>
      <w:tr w:rsidR="00AD1113" w:rsidRPr="00AD1113" w:rsidTr="00071B6F">
        <w:tc>
          <w:tcPr>
            <w:tcW w:w="435" w:type="dxa"/>
            <w:shd w:val="clear" w:color="auto" w:fill="auto"/>
          </w:tcPr>
          <w:p w:rsidR="00AD1113" w:rsidRPr="00AD1113" w:rsidRDefault="00AD1113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05" w:type="dxa"/>
            <w:shd w:val="clear" w:color="auto" w:fill="auto"/>
          </w:tcPr>
          <w:p w:rsidR="00AD1113" w:rsidRPr="00AD1113" w:rsidRDefault="00AD1113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260" w:type="dxa"/>
            <w:vAlign w:val="center"/>
          </w:tcPr>
          <w:p w:rsidR="00AD1113" w:rsidRPr="00AD1113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.๙</w:t>
            </w:r>
            <w:r w:rsidR="00F5010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  <w:vAlign w:val="center"/>
          </w:tcPr>
          <w:p w:rsidR="00AD1113" w:rsidRPr="00AD1113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๑๕</w:t>
            </w:r>
          </w:p>
        </w:tc>
        <w:tc>
          <w:tcPr>
            <w:tcW w:w="1350" w:type="dxa"/>
            <w:vAlign w:val="center"/>
          </w:tcPr>
          <w:p w:rsidR="00AD1113" w:rsidRPr="00AD1113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.๑๘</w:t>
            </w:r>
          </w:p>
        </w:tc>
      </w:tr>
    </w:tbl>
    <w:p w:rsidR="00330AA2" w:rsidRPr="00AD1113" w:rsidRDefault="00330AA2" w:rsidP="00330AA2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ระดับความพึงพอใจของนิสิตระดับบัณฑิตศึกษาต่อการบริหารจัดการหลักสูตรพุทธศาสตร</w:t>
      </w:r>
      <w:r w:rsidR="00EC578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าขาวิชาการจัดการเชิงพุท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1059"/>
        <w:gridCol w:w="1134"/>
        <w:gridCol w:w="1134"/>
      </w:tblGrid>
      <w:tr w:rsidR="00330AA2" w:rsidRPr="00AD1113" w:rsidTr="00330AA2">
        <w:tc>
          <w:tcPr>
            <w:tcW w:w="5495" w:type="dxa"/>
            <w:vMerge w:val="restart"/>
            <w:tcBorders>
              <w:left w:val="nil"/>
            </w:tcBorders>
            <w:vAlign w:val="center"/>
          </w:tcPr>
          <w:p w:rsidR="00330AA2" w:rsidRPr="00AD1113" w:rsidRDefault="00330AA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หลักสูตรพุทธศาสตร</w:t>
            </w:r>
            <w:r w:rsidR="00EC578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หาบัณฑิต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าขาวิชาการจัดการเชิงพุทธ</w:t>
            </w:r>
          </w:p>
        </w:tc>
        <w:tc>
          <w:tcPr>
            <w:tcW w:w="3327" w:type="dxa"/>
            <w:gridSpan w:val="3"/>
            <w:tcBorders>
              <w:right w:val="nil"/>
            </w:tcBorders>
            <w:vAlign w:val="center"/>
          </w:tcPr>
          <w:p w:rsidR="00330AA2" w:rsidRPr="00AD1113" w:rsidRDefault="00330AA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330AA2" w:rsidRPr="00AD1113" w:rsidTr="00330AA2">
        <w:tc>
          <w:tcPr>
            <w:tcW w:w="5495" w:type="dxa"/>
            <w:vMerge/>
            <w:tcBorders>
              <w:left w:val="nil"/>
            </w:tcBorders>
          </w:tcPr>
          <w:p w:rsidR="00330AA2" w:rsidRPr="00AD1113" w:rsidRDefault="00330AA2" w:rsidP="00330AA2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59" w:type="dxa"/>
          </w:tcPr>
          <w:p w:rsidR="00330AA2" w:rsidRPr="00AD1113" w:rsidRDefault="000E0506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b/>
                        <w:bCs/>
                        <w:i/>
                        <w:color w:val="000000" w:themeColor="text1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34" w:type="dxa"/>
          </w:tcPr>
          <w:p w:rsidR="00330AA2" w:rsidRPr="00AD1113" w:rsidRDefault="00330AA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134" w:type="dxa"/>
            <w:tcBorders>
              <w:right w:val="nil"/>
            </w:tcBorders>
          </w:tcPr>
          <w:p w:rsidR="00330AA2" w:rsidRPr="00AD1113" w:rsidRDefault="00330AA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ปลผล</w:t>
            </w:r>
          </w:p>
        </w:tc>
      </w:tr>
      <w:tr w:rsidR="00330AA2" w:rsidRPr="00AD1113" w:rsidTr="00330AA2">
        <w:tc>
          <w:tcPr>
            <w:tcW w:w="5495" w:type="dxa"/>
            <w:tcBorders>
              <w:left w:val="nil"/>
            </w:tcBorders>
          </w:tcPr>
          <w:p w:rsidR="00330AA2" w:rsidRPr="00AD1113" w:rsidRDefault="00A50404" w:rsidP="00330AA2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330AA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ช่องทางร้องเรียนของนิสิต</w:t>
            </w:r>
          </w:p>
        </w:tc>
        <w:tc>
          <w:tcPr>
            <w:tcW w:w="1059" w:type="dxa"/>
          </w:tcPr>
          <w:p w:rsidR="00330AA2" w:rsidRPr="00071B6F" w:rsidRDefault="00A50404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1B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="00AD1113" w:rsidRPr="00071B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F501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๒</w:t>
            </w:r>
          </w:p>
        </w:tc>
        <w:tc>
          <w:tcPr>
            <w:tcW w:w="1134" w:type="dxa"/>
          </w:tcPr>
          <w:p w:rsidR="00330AA2" w:rsidRPr="00071B6F" w:rsidRDefault="00A50404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330AA2"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F501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๒</w:t>
            </w:r>
          </w:p>
        </w:tc>
        <w:tc>
          <w:tcPr>
            <w:tcW w:w="1134" w:type="dxa"/>
            <w:tcBorders>
              <w:right w:val="nil"/>
            </w:tcBorders>
          </w:tcPr>
          <w:p w:rsidR="00330AA2" w:rsidRPr="00071B6F" w:rsidRDefault="00330AA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330AA2" w:rsidRPr="00AD1113" w:rsidTr="00330AA2">
        <w:tc>
          <w:tcPr>
            <w:tcW w:w="5495" w:type="dxa"/>
            <w:tcBorders>
              <w:left w:val="nil"/>
            </w:tcBorders>
          </w:tcPr>
          <w:p w:rsidR="00330AA2" w:rsidRPr="00AD1113" w:rsidRDefault="00330AA2" w:rsidP="00330AA2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การจัดการข้อร้องเรียนของนิสิตรวดเร็วและเหมาะสม</w:t>
            </w:r>
          </w:p>
        </w:tc>
        <w:tc>
          <w:tcPr>
            <w:tcW w:w="1059" w:type="dxa"/>
          </w:tcPr>
          <w:p w:rsidR="00330AA2" w:rsidRPr="00071B6F" w:rsidRDefault="00A50404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1B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="00AD1113" w:rsidRPr="00071B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F501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071B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330AA2" w:rsidRPr="00071B6F" w:rsidRDefault="00A50404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330AA2"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F501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nil"/>
            </w:tcBorders>
          </w:tcPr>
          <w:p w:rsidR="00330AA2" w:rsidRPr="00071B6F" w:rsidRDefault="00330AA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330AA2" w:rsidRPr="00AD1113" w:rsidTr="00330AA2">
        <w:tc>
          <w:tcPr>
            <w:tcW w:w="5495" w:type="dxa"/>
            <w:tcBorders>
              <w:left w:val="nil"/>
            </w:tcBorders>
          </w:tcPr>
          <w:p w:rsidR="00330AA2" w:rsidRPr="00AD1113" w:rsidRDefault="00330AA2" w:rsidP="00330AA2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ค่าเฉลี่ยทั้งหมด</w:t>
            </w:r>
          </w:p>
        </w:tc>
        <w:tc>
          <w:tcPr>
            <w:tcW w:w="1059" w:type="dxa"/>
          </w:tcPr>
          <w:p w:rsidR="00330AA2" w:rsidRPr="00071B6F" w:rsidRDefault="00A50404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71B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="00AD1113" w:rsidRPr="00071B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F501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๒</w:t>
            </w:r>
          </w:p>
        </w:tc>
        <w:tc>
          <w:tcPr>
            <w:tcW w:w="1134" w:type="dxa"/>
          </w:tcPr>
          <w:p w:rsidR="00330AA2" w:rsidRPr="00071B6F" w:rsidRDefault="00F5010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330AA2"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A50404"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๘๓</w:t>
            </w:r>
          </w:p>
        </w:tc>
        <w:tc>
          <w:tcPr>
            <w:tcW w:w="1134" w:type="dxa"/>
            <w:tcBorders>
              <w:right w:val="nil"/>
            </w:tcBorders>
          </w:tcPr>
          <w:p w:rsidR="00330AA2" w:rsidRPr="00071B6F" w:rsidRDefault="00330AA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</w:tbl>
    <w:p w:rsidR="00330AA2" w:rsidRDefault="00330AA2" w:rsidP="00330AA2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71B6F" w:rsidRPr="00680328" w:rsidRDefault="00071B6F" w:rsidP="00071B6F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จัดการข้อร้องเรียนของนิสิต</w:t>
      </w:r>
    </w:p>
    <w:p w:rsidR="00071B6F" w:rsidRPr="00662AE4" w:rsidRDefault="00071B6F" w:rsidP="00071B6F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89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</w:tblGrid>
      <w:tr w:rsidR="00071B6F" w:rsidRPr="00743F18" w:rsidTr="00961617">
        <w:trPr>
          <w:tblHeader/>
        </w:trPr>
        <w:tc>
          <w:tcPr>
            <w:tcW w:w="8910" w:type="dxa"/>
            <w:shd w:val="clear" w:color="auto" w:fill="auto"/>
          </w:tcPr>
          <w:p w:rsidR="00071B6F" w:rsidRPr="00743F18" w:rsidRDefault="00071B6F" w:rsidP="00961617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F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71B6F" w:rsidRPr="00743F18" w:rsidTr="00071B6F">
        <w:trPr>
          <w:trHeight w:val="4474"/>
        </w:trPr>
        <w:tc>
          <w:tcPr>
            <w:tcW w:w="8910" w:type="dxa"/>
            <w:shd w:val="clear" w:color="auto" w:fill="auto"/>
          </w:tcPr>
          <w:p w:rsidR="00071B6F" w:rsidRDefault="00071B6F" w:rsidP="0096161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1B6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ระบบ </w:t>
            </w:r>
            <w:r w:rsidRPr="00071B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ในปีการศึกษา ๒๕๖๑ ที่ผ่านมาทางหลักสูตรบัณฑิต สาขาวิชาการจัดการเชิงพุทธ ได้วางระบบและกลไกการจัดการข้อร้องเรียนดังนี้ (๑)  เปิดไลน์เพื่อการสื่อสารระหว่างกลุ่ม เพื่อเป็นช่องทางในการสื่อสาร การรับข้อร้องเรียน และการแก้ปัญหาให้กับนิสิต (๒)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acebook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๓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ebsite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๔) กล่องข้อร้องเรียนเพื่อการสื่อสารระหว่างนิสิต  คณาจารย์ และการจัดการหลักสูตร (๕) แจ้ง ร้องเรียน ปรึกษาผ่านผู้บริหารหลักสูตรโดยตรง อาทิ ผู้อำนวยการหลักสูตร อาจารย์ประจำหลักสูตร เป็นต้น </w:t>
            </w:r>
          </w:p>
          <w:p w:rsidR="00071B6F" w:rsidRDefault="00071B6F" w:rsidP="0096161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ร้องเรียน</w:t>
            </w:r>
            <w:r w:rsidRPr="00071B6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71B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ปีการศึกษา ๒๕๖๑ พบข้อร้องเรียนจากนิสิตในกรณีต่าง ๆ อาทิ  (๑) สิ่งสนับสนุนการเรียนรู้ เช่น</w:t>
            </w:r>
            <w:r w:rsidR="00F501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อร์ไม่เย็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(๒) การจัดการเรียนรู้ เช่น ผู้สอนไม่ได้เข้าสอนตรงตามเวลา การสื่อสารระหว่างหลักสูตรกับนิสิตไม่ชัดเจน เป็นต้น </w:t>
            </w:r>
          </w:p>
          <w:p w:rsidR="00071B6F" w:rsidRPr="00071B6F" w:rsidRDefault="00071B6F" w:rsidP="0096161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การข้อร้องเรียน</w:t>
            </w:r>
            <w:r w:rsidRPr="00071B6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71B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71B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ำข้อร้องเรียนเข้าที่ประชุมผู้บริหารหลักสูตร ซึ่งมีการประชุมรายเดือนในทุก ๆ เดือน หรือมีวาระเร่งด่วนก็มีการจัดประชุมเป็นพิเศษ และนำข้อร้องเรียนเสนอต่อที่ประชุ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้น </w:t>
            </w:r>
            <w:r w:rsidRPr="00071B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หา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ท</w:t>
            </w:r>
            <w:r w:rsidRPr="00071B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งในการแก้ปัญหาร่วมกัน หรื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วน</w:t>
            </w:r>
            <w:r w:rsidRPr="00071B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อบสวนข้อมูลเพิ่มเติม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ากนั้นมอบหมายส่วนบุคคลต่าง ๆ แก้ปัญหาตามข้อร้องเรียนที่พบจากนิสิตในข้อนั้น ๆ </w:t>
            </w:r>
          </w:p>
          <w:p w:rsidR="00071B6F" w:rsidRPr="00743F18" w:rsidRDefault="00071B6F" w:rsidP="0096161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1B6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จัดการข้อร้องเรีย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71B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ิสิตมีความพึงพอใจ และไม่มีข้อร้องเรียนเมื่อได้รับการแก้ปัญหา หรือจัดการโดยกลไกหลักสูตรแล้ว </w:t>
            </w:r>
          </w:p>
        </w:tc>
      </w:tr>
    </w:tbl>
    <w:p w:rsidR="00071B6F" w:rsidRPr="00AD1113" w:rsidRDefault="00071B6F" w:rsidP="00330AA2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A615C" w:rsidRPr="00AD1113" w:rsidRDefault="005A615C" w:rsidP="00330A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๔) บัณฑิตศึกษา นักศึกษามีความรู้ ทักษะการแสวงหาความรู้ การสร้างความรู้ด้วยตนเอง มีศักยภาพการวิจัยที่แสดงออกถึงการผลิตและเผยแพร่ความรู้จากกระบวนวิจัยของตนเอง </w:t>
      </w:r>
    </w:p>
    <w:p w:rsidR="00330AA2" w:rsidRPr="00AD1113" w:rsidRDefault="00330AA2" w:rsidP="00330A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ลักสูตรส่งเสริมให้นิสิตมีความรู้ ทักษะการแสวงหาความรู้ การสร้างความรู้ด้วยตนเอง มีศักยภาพการวิจัยที่แสดงออกถึงการผลิตและเผยแพร่ความรู้จากกระบวนวิจัยของตนเองดังนี้</w:t>
      </w:r>
    </w:p>
    <w:p w:rsidR="00330AA2" w:rsidRPr="00AD1113" w:rsidRDefault="00330AA2" w:rsidP="00330A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 จัดอบรม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ครงการการพัฒนาศักยภาพการเขียนบทความทางวิชาการและบทความวิจัย</w:t>
      </w:r>
    </w:p>
    <w:p w:rsidR="00330AA2" w:rsidRPr="00AD1113" w:rsidRDefault="00330AA2" w:rsidP="00330A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 จัดอบรม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ครงการเทคนิคการทำวิจัยและ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</w:p>
    <w:p w:rsidR="00330AA2" w:rsidRPr="00AD1113" w:rsidRDefault="00330AA2" w:rsidP="00330A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๓. ส่งเสริมให้นิสิตเขียนบทความวิชาการและนำเสนอในเวทีระดับชาติและนานาชาติ</w:t>
      </w:r>
    </w:p>
    <w:p w:rsidR="00EF26FC" w:rsidRPr="00AD1113" w:rsidRDefault="00EF26FC" w:rsidP="00330A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663"/>
      </w:tblGrid>
      <w:tr w:rsidR="00330AA2" w:rsidRPr="00AD1113" w:rsidTr="003C556F">
        <w:trPr>
          <w:trHeight w:val="453"/>
        </w:trPr>
        <w:tc>
          <w:tcPr>
            <w:tcW w:w="2268" w:type="dxa"/>
            <w:vAlign w:val="center"/>
          </w:tcPr>
          <w:p w:rsidR="00330AA2" w:rsidRPr="00AD1113" w:rsidRDefault="00330AA2" w:rsidP="009F5FD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รหัสเอกสาร/หลักฐาน</w:t>
            </w:r>
          </w:p>
        </w:tc>
        <w:tc>
          <w:tcPr>
            <w:tcW w:w="6663" w:type="dxa"/>
            <w:vAlign w:val="center"/>
          </w:tcPr>
          <w:p w:rsidR="00330AA2" w:rsidRPr="00AD1113" w:rsidRDefault="00330AA2" w:rsidP="009F5FD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ชื่อรายการหลักฐาน/เอกสาร</w:t>
            </w:r>
          </w:p>
        </w:tc>
      </w:tr>
      <w:tr w:rsidR="00330AA2" w:rsidRPr="00AD1113" w:rsidTr="003C556F">
        <w:trPr>
          <w:trHeight w:val="340"/>
        </w:trPr>
        <w:tc>
          <w:tcPr>
            <w:tcW w:w="2268" w:type="dxa"/>
          </w:tcPr>
          <w:p w:rsidR="00330AA2" w:rsidRPr="00AD1113" w:rsidRDefault="00197E01" w:rsidP="009F5FD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</w:rPr>
            </w:pPr>
            <w:r>
              <w:rPr>
                <w:rFonts w:cs="TH SarabunPSK"/>
                <w:color w:val="000000" w:themeColor="text1"/>
                <w:szCs w:val="32"/>
                <w:cs/>
              </w:rPr>
              <w:t>๓.๓-</w:t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>๑</w:t>
            </w:r>
          </w:p>
        </w:tc>
        <w:tc>
          <w:tcPr>
            <w:tcW w:w="6663" w:type="dxa"/>
          </w:tcPr>
          <w:p w:rsidR="00330AA2" w:rsidRPr="00AD1113" w:rsidRDefault="00330AA2" w:rsidP="00197E01">
            <w:pPr>
              <w:pStyle w:val="NoSpacing"/>
              <w:spacing w:line="20" w:lineRule="atLeast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 xml:space="preserve">สถิตินิสิต </w:t>
            </w:r>
            <w:r w:rsidR="00197E01">
              <w:rPr>
                <w:rFonts w:cs="TH SarabunPSK" w:hint="cs"/>
                <w:color w:val="000000" w:themeColor="text1"/>
                <w:szCs w:val="32"/>
                <w:cs/>
              </w:rPr>
              <w:t>๒๕๖๑</w:t>
            </w:r>
          </w:p>
        </w:tc>
      </w:tr>
      <w:tr w:rsidR="00330AA2" w:rsidRPr="00AD1113" w:rsidTr="003C556F">
        <w:trPr>
          <w:trHeight w:val="340"/>
        </w:trPr>
        <w:tc>
          <w:tcPr>
            <w:tcW w:w="2268" w:type="dxa"/>
          </w:tcPr>
          <w:p w:rsidR="00330AA2" w:rsidRPr="00AD1113" w:rsidRDefault="00330AA2" w:rsidP="009F5FD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>๓.๓-๒</w:t>
            </w:r>
          </w:p>
        </w:tc>
        <w:tc>
          <w:tcPr>
            <w:tcW w:w="6663" w:type="dxa"/>
          </w:tcPr>
          <w:p w:rsidR="00330AA2" w:rsidRPr="00AD1113" w:rsidRDefault="00330AA2" w:rsidP="00197E01">
            <w:pPr>
              <w:pStyle w:val="NoSpacing"/>
              <w:spacing w:line="20" w:lineRule="atLeast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 xml:space="preserve">สถิติผู้สำเร็จการศึกษา </w:t>
            </w:r>
            <w:r w:rsidR="00197E01">
              <w:rPr>
                <w:rFonts w:cs="TH SarabunPSK" w:hint="cs"/>
                <w:color w:val="000000" w:themeColor="text1"/>
                <w:szCs w:val="32"/>
                <w:cs/>
              </w:rPr>
              <w:t>๒๕๖๑</w:t>
            </w:r>
          </w:p>
        </w:tc>
      </w:tr>
      <w:tr w:rsidR="00330AA2" w:rsidRPr="00AD1113" w:rsidTr="003C556F">
        <w:trPr>
          <w:trHeight w:val="340"/>
        </w:trPr>
        <w:tc>
          <w:tcPr>
            <w:tcW w:w="2268" w:type="dxa"/>
          </w:tcPr>
          <w:p w:rsidR="00330AA2" w:rsidRPr="00AD1113" w:rsidRDefault="00197E01" w:rsidP="009F5FD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197E01">
              <w:rPr>
                <w:rFonts w:cs="TH SarabunPSK"/>
                <w:color w:val="000000" w:themeColor="text1"/>
                <w:szCs w:val="32"/>
                <w:cs/>
              </w:rPr>
              <w:lastRenderedPageBreak/>
              <w:t>๓</w:t>
            </w:r>
            <w:r>
              <w:rPr>
                <w:rFonts w:cs="TH SarabunPSK"/>
                <w:color w:val="000000" w:themeColor="text1"/>
                <w:szCs w:val="32"/>
                <w:cs/>
              </w:rPr>
              <w:t>.๓-</w:t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>๓</w:t>
            </w:r>
          </w:p>
        </w:tc>
        <w:tc>
          <w:tcPr>
            <w:tcW w:w="6663" w:type="dxa"/>
          </w:tcPr>
          <w:p w:rsidR="00330AA2" w:rsidRPr="00AD1113" w:rsidRDefault="003C556F" w:rsidP="00330AA2">
            <w:pPr>
              <w:pStyle w:val="NoSpacing"/>
              <w:spacing w:line="20" w:lineRule="atLeast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>แบบประเมินความพึงพอใจของนิสิตต่อคุณภาพหลักสูตรหลักสูตรพุทธศาสตร</w:t>
            </w:r>
            <w:r w:rsidR="00EC5788">
              <w:rPr>
                <w:rFonts w:cs="TH SarabunPSK"/>
                <w:color w:val="000000" w:themeColor="text1"/>
                <w:szCs w:val="32"/>
                <w:cs/>
              </w:rPr>
              <w:t>มหาบัณฑิต</w:t>
            </w:r>
            <w:r w:rsidRPr="00AD1113">
              <w:rPr>
                <w:rFonts w:cs="TH SarabunPSK"/>
                <w:color w:val="000000" w:themeColor="text1"/>
                <w:szCs w:val="32"/>
                <w:cs/>
              </w:rPr>
              <w:t xml:space="preserve"> สาขาวิชาการจัดการเชิงพุทธ</w:t>
            </w:r>
          </w:p>
        </w:tc>
      </w:tr>
    </w:tbl>
    <w:p w:rsidR="005A615C" w:rsidRPr="00AD1113" w:rsidRDefault="005A615C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2070"/>
        <w:gridCol w:w="2880"/>
        <w:gridCol w:w="2250"/>
      </w:tblGrid>
      <w:tr w:rsidR="00E33199" w:rsidRPr="00AD1113" w:rsidTr="003C556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AD1113" w:rsidTr="003C556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4E3462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4E3462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7C53A5" w:rsidRPr="00AD1113" w:rsidRDefault="007C53A5" w:rsidP="00E33199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</w:rPr>
      </w:pPr>
    </w:p>
    <w:p w:rsidR="00E33199" w:rsidRPr="00AD1113" w:rsidRDefault="00E33199" w:rsidP="00E33199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ิเคราะห์จุดแข็งและจุดที่ควรพัฒนา องค์ประกอบที่ ๓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แข็ง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ลักสูตรมีกระบวนการในการส่งเสริมและพัฒนานิสิตที่ชัดเจนสามารถทำให้นิสิตที่เข้ามาศึกษาในหลักสูตรดังกล่าวมีคุณภาพสามารถสำเร็จการศึกษาตามเกณฑ์ที่มหาวิทยาลัยกำหนดได้ทั้งหมด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EC55C6" w:rsidRPr="00AD1113" w:rsidRDefault="00EC55C6" w:rsidP="00E33199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 Website</w:t>
      </w:r>
    </w:p>
    <w:p w:rsidR="00EC55C6" w:rsidRPr="00AD1113" w:rsidRDefault="00EC55C6" w:rsidP="00E33199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 Line</w:t>
      </w:r>
    </w:p>
    <w:p w:rsidR="00EC55C6" w:rsidRPr="00AD1113" w:rsidRDefault="00EC55C6" w:rsidP="00E33199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 Facebook</w:t>
      </w:r>
    </w:p>
    <w:p w:rsidR="00EC55C6" w:rsidRPr="00AD1113" w:rsidRDefault="00EC55C6" w:rsidP="00E33199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- </w:t>
      </w:r>
      <w:r w:rsidR="00AB3E7D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ล่องรับข้อความ</w:t>
      </w:r>
    </w:p>
    <w:p w:rsidR="00515C5A" w:rsidRDefault="00AB3E7D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อาจารย์ที่ปรึกษาประจำกลุ่ม</w:t>
      </w: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A470C" w:rsidRDefault="002A470C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Pr="00AD1113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zh-CN"/>
        </w:rPr>
        <w:lastRenderedPageBreak/>
        <w:t>องค์ประกอบที่ ๔ อาจารย์</w:t>
      </w:r>
    </w:p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๔.๑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บริหารและพัฒนาอาจารย์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กระบวนการ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 การรับและการแต่งตั้งอาจารย์ประจำหลักสูตร</w:t>
      </w:r>
    </w:p>
    <w:p w:rsidR="00E33199" w:rsidRPr="00AD1113" w:rsidRDefault="00664DD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248DA0DF" wp14:editId="68615976">
                <wp:simplePos x="0" y="0"/>
                <wp:positionH relativeFrom="column">
                  <wp:posOffset>399415</wp:posOffset>
                </wp:positionH>
                <wp:positionV relativeFrom="paragraph">
                  <wp:posOffset>157480</wp:posOffset>
                </wp:positionV>
                <wp:extent cx="3625850" cy="6296025"/>
                <wp:effectExtent l="6985" t="5080" r="5715" b="13970"/>
                <wp:wrapNone/>
                <wp:docPr id="47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5850" cy="6296025"/>
                          <a:chOff x="2501" y="3728"/>
                          <a:chExt cx="5710" cy="9915"/>
                        </a:xfrm>
                      </wpg:grpSpPr>
                      <wps:wsp>
                        <wps:cNvPr id="4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548" y="3728"/>
                            <a:ext cx="4638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403195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หลักสูตรทบทวนภาระงานและอัตรากำ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548" y="6029"/>
                            <a:ext cx="4637" cy="9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F83EE4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ขออนุมัติอธิการบดีผ่านคณะสังคมศาสตร์ เข้า กบม. เข้าสภาวิชา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501" y="4890"/>
                            <a:ext cx="4637" cy="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403195" w:rsidRDefault="000E0506" w:rsidP="00AD111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กำหนดคุณสมบัติของอาจารย์ประจำ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10744"/>
                            <a:ext cx="4637" cy="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403195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บรรจุเป็นอาจารย์ประจำ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548" y="7433"/>
                            <a:ext cx="4637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403195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ประกาศรับสมัค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traight Arrow Connector 299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5" y="4305"/>
                            <a:ext cx="1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Straight Arrow Connector 301"/>
                        <wps:cNvCnPr>
                          <a:cxnSpLocks noChangeShapeType="1"/>
                        </wps:cNvCnPr>
                        <wps:spPr bwMode="auto">
                          <a:xfrm>
                            <a:off x="4954" y="5454"/>
                            <a:ext cx="1" cy="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Straight Arrow Connector 303"/>
                        <wps:cNvCnPr>
                          <a:cxnSpLocks noChangeShapeType="1"/>
                        </wps:cNvCnPr>
                        <wps:spPr bwMode="auto">
                          <a:xfrm>
                            <a:off x="4954" y="7012"/>
                            <a:ext cx="0" cy="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4956" y="7974"/>
                            <a:ext cx="0" cy="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11724"/>
                            <a:ext cx="4637" cy="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403195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ปฐมนิเทศและแนะแนวอาจารย์ใหม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548" y="12705"/>
                            <a:ext cx="4590" cy="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403195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30"/>
                                  <w:cs/>
                                </w:rPr>
                                <w:t>ถ้าเห็นว่าไม่เป็นไปตามแผน</w:t>
                              </w:r>
                              <w:r w:rsidRPr="00895DE3">
                                <w:rPr>
                                  <w:rFonts w:ascii="TH SarabunPSK" w:hAnsi="TH SarabunPSK" w:cs="TH SarabunPSK" w:hint="cs"/>
                                  <w:szCs w:val="30"/>
                                  <w:cs/>
                                </w:rPr>
                                <w:t>หลักสูตรจะประเมินกระบวนการ เพื่อแก้ไขให้การดำเนินงานดีขึ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548" y="9755"/>
                            <a:ext cx="4638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403195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ประกาศผลสอบคัดเลือ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593" y="8395"/>
                            <a:ext cx="4592" cy="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403195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สอบข้อเขียน สอบสัมภาษณ์ ทดสอบการส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Straight Arrow Connector 312"/>
                        <wps:cNvCnPr>
                          <a:cxnSpLocks noChangeShapeType="1"/>
                        </wps:cNvCnPr>
                        <wps:spPr bwMode="auto">
                          <a:xfrm>
                            <a:off x="4954" y="9333"/>
                            <a:ext cx="0" cy="4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Straight Arrow Connector 315"/>
                        <wps:cNvCnPr>
                          <a:cxnSpLocks noChangeShapeType="1"/>
                        </wps:cNvCnPr>
                        <wps:spPr bwMode="auto">
                          <a:xfrm>
                            <a:off x="4954" y="10322"/>
                            <a:ext cx="0" cy="4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Straight Arrow Connector 317"/>
                        <wps:cNvCnPr>
                          <a:cxnSpLocks noChangeShapeType="1"/>
                        </wps:cNvCnPr>
                        <wps:spPr bwMode="auto">
                          <a:xfrm>
                            <a:off x="4954" y="11303"/>
                            <a:ext cx="0" cy="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Straight Arrow Connector 318"/>
                        <wps:cNvCnPr>
                          <a:cxnSpLocks noChangeShapeType="1"/>
                        </wps:cNvCnPr>
                        <wps:spPr bwMode="auto">
                          <a:xfrm>
                            <a:off x="4954" y="12283"/>
                            <a:ext cx="0" cy="4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7140" y="13179"/>
                            <a:ext cx="10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AutoShape 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10" y="4065"/>
                            <a:ext cx="1" cy="9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7186" y="4065"/>
                            <a:ext cx="1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7185" y="5135"/>
                            <a:ext cx="1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AutoShap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7185" y="6549"/>
                            <a:ext cx="1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7186" y="7719"/>
                            <a:ext cx="1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AutoShap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7186" y="8857"/>
                            <a:ext cx="1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AutoShap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7186" y="10043"/>
                            <a:ext cx="1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AutoShap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7186" y="11050"/>
                            <a:ext cx="1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AutoShap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7186" y="11961"/>
                            <a:ext cx="1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1" o:spid="_x0000_s1136" style="position:absolute;margin-left:31.45pt;margin-top:12.4pt;width:285.5pt;height:495.75pt;z-index:252156928" coordorigin="2501,3728" coordsize="5710,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">
                <v:shape id="Text Box 57" o:spid="_x0000_s1137" type="#_x0000_t202" style="position:absolute;left:2548;top:3728;width:4638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0E0506" w:rsidRPr="00403195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หลักสูตรทบทวนภาระงานและอัตรากำลัง</w:t>
                        </w:r>
                      </w:p>
                    </w:txbxContent>
                  </v:textbox>
                </v:shape>
                <v:shape id="Text Box 58" o:spid="_x0000_s1138" type="#_x0000_t202" style="position:absolute;left:2548;top:6029;width:4637;height: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0E0506" w:rsidRPr="00F83EE4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ขออนุมัติอธิการบดีผ่านคณะสังคมศาสตร์ เข้า กบม. เข้าสภาวิชาการ</w:t>
                        </w:r>
                      </w:p>
                    </w:txbxContent>
                  </v:textbox>
                </v:shape>
                <v:shape id="Text Box 59" o:spid="_x0000_s1139" type="#_x0000_t202" style="position:absolute;left:2501;top:4890;width:4637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0E0506" w:rsidRPr="00403195" w:rsidRDefault="000E0506" w:rsidP="00AD111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กำหนดคุณสมบัติของอาจารย์ประจำหลักสูตร</w:t>
                        </w:r>
                      </w:p>
                    </w:txbxContent>
                  </v:textbox>
                </v:shape>
                <v:shape id="Text Box 60" o:spid="_x0000_s1140" type="#_x0000_t202" style="position:absolute;left:2549;top:10744;width:4637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0E0506" w:rsidRPr="00403195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บรรจุเป็นอาจารย์ประจำหลักสูตร</w:t>
                        </w:r>
                      </w:p>
                    </w:txbxContent>
                  </v:textbox>
                </v:shape>
                <v:shape id="Text Box 61" o:spid="_x0000_s1141" type="#_x0000_t202" style="position:absolute;left:2548;top:7433;width:4637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0E0506" w:rsidRPr="00403195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ประกาศรับสมัคร</w:t>
                        </w:r>
                      </w:p>
                    </w:txbxContent>
                  </v:textbox>
                </v:shape>
                <v:shape id="Straight Arrow Connector 299" o:spid="_x0000_s1142" type="#_x0000_t32" style="position:absolute;left:4955;top:4305;width:1;height:5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zeMMQAAADbAAAADwAAAGRycy9kb3ducmV2LnhtbESPzWrDMBCE74W8g9hAbo2ckJbgRgkl&#10;EJxCXbCTB1isrW1qrYwk//Ttq0Khx2FmvmEOp9l0YiTnW8sKNusEBHFldcu1gvvt8rgH4QOyxs4y&#10;KfgmD6fj4uGAqbYTFzSWoRYRwj5FBU0IfSqlrxoy6Ne2J47ep3UGQ5SultrhFOGmk9skeZYGW44L&#10;DfZ0bqj6KgejoHr3Hy7Ps7fzptgWGd/KbhhbpVbL+fUFRKA5/If/2let4GkHv1/iD5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3N4wxAAAANsAAAAPAAAAAAAAAAAA&#10;AAAAAKECAABkcnMvZG93bnJldi54bWxQSwUGAAAAAAQABAD5AAAAkgMAAAAA&#10;" strokecolor="#4a7ebb">
                  <v:stroke endarrow="open"/>
                </v:shape>
                <v:shape id="Straight Arrow Connector 301" o:spid="_x0000_s1143" type="#_x0000_t32" style="position:absolute;left:4954;top:5454;width:1;height: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8pcYAAADbAAAADwAAAGRycy9kb3ducmV2LnhtbESPQWvCQBSE74X+h+UJvdWNokWim9BK&#10;hVwsaBU8PrOvSUj2bcyuGv313YLQ4zAz3zCLtDeNuFDnKssKRsMIBHFudcWFgt336nUGwnlkjY1l&#10;UnAjB2ny/LTAWNsrb+iy9YUIEHYxKii9b2MpXV6SQTe0LXHwfmxn0AfZFVJ3eA1w08hxFL1JgxWH&#10;hRJbWpaU19uzUbDM1ln2sZrVX8f9of4098lpv5ko9TLo3+cgPPX+P/xoZ1rBdAp/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svKXGAAAA2wAAAA8AAAAAAAAA&#10;AAAAAAAAoQIAAGRycy9kb3ducmV2LnhtbFBLBQYAAAAABAAEAPkAAACUAwAAAAA=&#10;" strokecolor="#4a7ebb">
                  <v:stroke endarrow="open"/>
                </v:shape>
                <v:shape id="Straight Arrow Connector 303" o:spid="_x0000_s1144" type="#_x0000_t32" style="position:absolute;left:4954;top:7012;width:0;height: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4i0sUAAADbAAAADwAAAGRycy9kb3ducmV2LnhtbESPQWvCQBSE7wX/w/IEb3VjUZHUVVQU&#10;cqmgVujxNftMQrJv0+xWo7/eFQSPw8x8w0znranEmRpXWFYw6EcgiFOrC84UfB827xMQziNrrCyT&#10;gis5mM86b1OMtb3wjs57n4kAYRejgtz7OpbSpTkZdH1bEwfvZBuDPsgmk7rBS4CbSn5E0VgaLDgs&#10;5FjTKqe03P8bBavkK0mWm0m5/T3+lGtzG/4dd0Olet128QnCU+tf4Wc70QpGY3h8CT9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4i0sUAAADbAAAADwAAAAAAAAAA&#10;AAAAAAChAgAAZHJzL2Rvd25yZXYueG1sUEsFBgAAAAAEAAQA+QAAAJMDAAAAAA==&#10;" strokecolor="#4a7ebb">
                  <v:stroke endarrow="open"/>
                </v:shape>
                <v:shape id="AutoShape 65" o:spid="_x0000_s1145" type="#_x0000_t32" style="position:absolute;left:4956;top:7974;width:0;height: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KHScYAAADbAAAADwAAAGRycy9kb3ducmV2LnhtbESPT2vCQBTE7wW/w/KE3urGYluJboKV&#10;CrlY8B94fGafSUj2bZrdauqn7wqFHoeZ+Q0zT3vTiAt1rrKsYDyKQBDnVldcKNjvVk9TEM4ja2ws&#10;k4IfcpAmg4c5xtpeeUOXrS9EgLCLUUHpfRtL6fKSDLqRbYmDd7adQR9kV0jd4TXATSOfo+hVGqw4&#10;LJTY0rKkvN5+GwXLbJ1l76tp/Xk6HOsPc5t8HTYTpR6H/WIGwlPv/8N/7UwreHmD+5fwA2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yh0nGAAAA2wAAAA8AAAAAAAAA&#10;AAAAAAAAoQIAAGRycy9kb3ducmV2LnhtbFBLBQYAAAAABAAEAPkAAACUAwAAAAA=&#10;" strokecolor="#4a7ebb">
                  <v:stroke endarrow="open"/>
                </v:shape>
                <v:shape id="Text Box 66" o:spid="_x0000_s1146" type="#_x0000_t202" style="position:absolute;left:2549;top:11724;width:4637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:rsidR="000E0506" w:rsidRPr="00403195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ปฐมนิเทศและแนะแนวอาจารย์ใหม่</w:t>
                        </w:r>
                      </w:p>
                    </w:txbxContent>
                  </v:textbox>
                </v:shape>
                <v:shape id="Text Box 67" o:spid="_x0000_s1147" type="#_x0000_t202" style="position:absolute;left:2548;top:12705;width:4590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0E0506" w:rsidRPr="00403195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30"/>
                            <w:cs/>
                          </w:rPr>
                          <w:t>ถ้าเห็นว่าไม่เป็นไปตามแผน</w:t>
                        </w:r>
                        <w:r w:rsidRPr="00895DE3">
                          <w:rPr>
                            <w:rFonts w:ascii="TH SarabunPSK" w:hAnsi="TH SarabunPSK" w:cs="TH SarabunPSK" w:hint="cs"/>
                            <w:szCs w:val="30"/>
                            <w:cs/>
                          </w:rPr>
                          <w:t>หลักสูตรจะประเมินกระบวนการ เพื่อแก้ไขให้การดำเนินงานดีขึ้น</w:t>
                        </w:r>
                      </w:p>
                    </w:txbxContent>
                  </v:textbox>
                </v:shape>
                <v:shape id="Text Box 68" o:spid="_x0000_s1148" type="#_x0000_t202" style="position:absolute;left:2548;top:9755;width:46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0E0506" w:rsidRPr="00403195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ประกาศผลสอบคัดเลือก</w:t>
                        </w:r>
                      </w:p>
                    </w:txbxContent>
                  </v:textbox>
                </v:shape>
                <v:shape id="Text Box 69" o:spid="_x0000_s1149" type="#_x0000_t202" style="position:absolute;left:2593;top:8395;width:459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0E0506" w:rsidRPr="00403195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สอบข้อเขียน สอบสัมภาษณ์ ทดสอบการสอน</w:t>
                        </w:r>
                      </w:p>
                    </w:txbxContent>
                  </v:textbox>
                </v:shape>
                <v:shape id="Straight Arrow Connector 312" o:spid="_x0000_s1150" type="#_x0000_t32" style="position:absolute;left:4954;top:9333;width:0;height: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cA8QAAADcAAAADwAAAGRycy9kb3ducmV2LnhtbERPy2qDQBTdF/oPwy10F8cGCcFmEtoQ&#10;wU0DeQhd3jg3Kjp3rDM1tl/fWQS6PJz3ajOZTow0uMaygpcoBkFcWt1wpeB8ymZLEM4ja+wsk4If&#10;crBZPz6sMNX2xgcaj74SIYRdigpq7/tUSlfWZNBFticO3NUOBn2AQyX1gLcQbjo5j+OFNNhwaKix&#10;p21NZXv8Ngq2+Ueev2fLdn8pPtud+U2+ikOi1PPT9PYKwtPk/8V3d64VJElYG86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wtwDxAAAANwAAAAPAAAAAAAAAAAA&#10;AAAAAKECAABkcnMvZG93bnJldi54bWxQSwUGAAAAAAQABAD5AAAAkgMAAAAA&#10;" strokecolor="#4a7ebb">
                  <v:stroke endarrow="open"/>
                </v:shape>
                <v:shape id="Straight Arrow Connector 315" o:spid="_x0000_s1151" type="#_x0000_t32" style="position:absolute;left:4954;top:10322;width:0;height: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55mMYAAADcAAAADwAAAGRycy9kb3ducmV2LnhtbESPQWvCQBSE70L/w/IKvemmJYiNrtKK&#10;Qi4W1Aoen9lnEpJ9G7Nbjf56tyB4HGbmG2Yy60wtztS60rKC90EEgjizuuRcwe922R+BcB5ZY22Z&#10;FFzJwWz60ptgou2F13Te+FwECLsEFRTeN4mULivIoBvYhjh4R9sa9EG2udQtXgLc1PIjiobSYMlh&#10;ocCG5gVl1ebPKJinqzT9Xo6qn8NuXy3MLT7t1rFSb6/d1xiEp84/w492qhXE8Sf8nwlHQE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OeZjGAAAA3AAAAA8AAAAAAAAA&#10;AAAAAAAAoQIAAGRycy9kb3ducmV2LnhtbFBLBQYAAAAABAAEAPkAAACUAwAAAAA=&#10;" strokecolor="#4a7ebb">
                  <v:stroke endarrow="open"/>
                </v:shape>
                <v:shape id="Straight Arrow Connector 317" o:spid="_x0000_s1152" type="#_x0000_t32" style="position:absolute;left:4954;top:11303;width:0;height: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jQ8YAAADcAAAADwAAAGRycy9kb3ducmV2LnhtbESPQWvCQBSE7wX/w/KE3urGkopEV7FS&#10;IZcKWgWPz+wzCcm+TbNbjf56VxB6HGbmG2Y670wtztS60rKC4SACQZxZXXKuYPezehuDcB5ZY22Z&#10;FFzJwXzWe5liou2FN3Te+lwECLsEFRTeN4mULivIoBvYhjh4J9sa9EG2udQtXgLc1PI9ikbSYMlh&#10;ocCGlgVl1fbPKFim32n6uRpX6+P+UH2ZW/y738RKvfa7xQSEp87/h5/tVCuIP4bwOBOO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h40PGAAAA3AAAAA8AAAAAAAAA&#10;AAAAAAAAoQIAAGRycy9kb3ducmV2LnhtbFBLBQYAAAAABAAEAPkAAACUAwAAAAA=&#10;" strokecolor="#4a7ebb">
                  <v:stroke endarrow="open"/>
                </v:shape>
                <v:shape id="Straight Arrow Connector 318" o:spid="_x0000_s1153" type="#_x0000_t32" style="position:absolute;left:4954;top:12283;width:0;height: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N9NMYAAADcAAAADwAAAGRycy9kb3ducmV2LnhtbESPQWvCQBSE74L/YXmCN90osUh0lSoV&#10;crGgrdDjM/uahGTfptlVo7++WxB6HGbmG2a57kwtrtS60rKCyTgCQZxZXXKu4PNjN5qDcB5ZY22Z&#10;FNzJwXrV7y0x0fbGB7oefS4ChF2CCgrvm0RKlxVk0I1tQxy8b9sa9EG2udQt3gLc1HIaRS/SYMlh&#10;ocCGtgVl1fFiFGzTfZpudvPq/Xz6qt7MI/45HWKlhoPudQHCU+f/w892qhXEsyn8nQ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zfTTGAAAA3AAAAA8AAAAAAAAA&#10;AAAAAAAAoQIAAGRycy9kb3ducmV2LnhtbFBLBQYAAAAABAAEAPkAAACUAwAAAAA=&#10;" strokecolor="#4a7ebb">
                  <v:stroke endarrow="open"/>
                </v:shape>
                <v:shape id="AutoShape 74" o:spid="_x0000_s1154" type="#_x0000_t32" style="position:absolute;left:7140;top:13179;width:10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xL/8cAAADcAAAADwAAAGRycy9kb3ducmV2LnhtbESPS2vDMBCE74H+B7GFXkIip3lQ3Cgh&#10;FAotJeTRQq+LtbWMrZWwFMftr68CgRyHmfmGWa5724iO2lA5VjAZZyCIC6crLhV8fb6OnkCEiKyx&#10;cUwKfinAenU3WGKu3ZkP1B1jKRKEQ44KTIw+lzIUhiyGsfPEyftxrcWYZFtK3eI5wW0jH7NsIS1W&#10;nBYMenoxVNTHk1VQd/XusJ8HPzz90eLDm+379Fsr9XDfb55BROrjLXxtv2kFs/kULmfSEZ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/Ev/xwAAANwAAAAPAAAAAAAA&#10;AAAAAAAAAKECAABkcnMvZG93bnJldi54bWxQSwUGAAAAAAQABAD5AAAAlQMAAAAA&#10;">
                  <v:stroke dashstyle="dash"/>
                </v:shape>
                <v:shape id="AutoShape 75" o:spid="_x0000_s1155" type="#_x0000_t32" style="position:absolute;left:8210;top:4065;width:1;height:91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us8sYAAADcAAAADwAAAGRycy9kb3ducmV2LnhtbESPUWvCQBCE3wv9D8cW+lL0otRSU09R&#10;QWj7INT6A5bcNonmduPd1cT++l5B6OMwM98ws0XvGnUmH2phA6NhBoq4EFtzaWD/uRk8gwoR2WIj&#10;TAYuFGAxv72ZYW6l4w8672KpEoRDjgaqGNtc61BU5DAMpSVO3pd4hzFJX2rrsUtw1+hxlj1phzWn&#10;hQpbWldUHHffzsDPZTPdvx9WfutPunvot5K9iRhzf9cvX0BF6uN/+Np+tQYeJxP4O5OOgJ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rrPLGAAAA3AAAAA8AAAAAAAAA&#10;AAAAAAAAoQIAAGRycy9kb3ducmV2LnhtbFBLBQYAAAAABAAEAPkAAACUAwAAAAA=&#10;">
                  <v:stroke dashstyle="dash"/>
                </v:shape>
                <v:shape id="AutoShape 76" o:spid="_x0000_s1156" type="#_x0000_t32" style="position:absolute;left:7186;top:4065;width:10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2btMIAAADcAAAADwAAAGRycy9kb3ducmV2LnhtbESPzYrCQBCE74LvMPSCN534u5p1FBEE&#10;PWr2AZpMbxI20xPSY4xv7ywseCyq6itqu+9drTpqpfJsYDpJQBHn3lZcGPjOTuM1KAnIFmvPZOBJ&#10;AvvdcLDF1PoHX6m7hUJFCEuKBsoQmlRryUtyKBPfEEfvx7cOQ5RtoW2Ljwh3tZ4lyUo7rDgulNjQ&#10;saT893Z3Bjr5vCzm0/4p600W5nJdZudNY8zooz98gQrUh3f4v322BhbLFfydiUdA71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2btMIAAADcAAAADwAAAAAAAAAAAAAA&#10;AAChAgAAZHJzL2Rvd25yZXYueG1sUEsFBgAAAAAEAAQA+QAAAJADAAAAAA==&#10;">
                  <v:stroke dashstyle="dash" endarrow="block"/>
                </v:shape>
                <v:shape id="AutoShape 77" o:spid="_x0000_s1157" type="#_x0000_t32" style="position:absolute;left:7185;top:5135;width:10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E+L8IAAADcAAAADwAAAGRycy9kb3ducmV2LnhtbESPzYrCQBCE7wu+w9CCt3Xiv0ZHWYQF&#10;96jxAZpMmwQzPSE9G+Pb7wjCHouq+oraHXpXq45aqTwbmIwTUMS5txUXBq7Z9+calARki7VnMvAk&#10;gcN+8LHD1PoHn6m7hEJFCEuKBsoQmlRryUtyKGPfEEfv5luHIcq20LbFR4S7Wk+TZKkdVhwXSmzo&#10;WFJ+v/w6A52sfuazSf+U9SYLMzkvstOmMWY07L+2oAL14T/8bp+sgfliBa8z8Qjo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ME+L8IAAADcAAAADwAAAAAAAAAAAAAA&#10;AAChAgAAZHJzL2Rvd25yZXYueG1sUEsFBgAAAAAEAAQA+QAAAJADAAAAAA==&#10;">
                  <v:stroke dashstyle="dash" endarrow="block"/>
                </v:shape>
                <v:shape id="AutoShape 78" o:spid="_x0000_s1158" type="#_x0000_t32" style="position:absolute;left:7185;top:6549;width:10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6qXb8AAADcAAAADwAAAGRycy9kb3ducmV2LnhtbERPzYrCMBC+C75DGMGbpv6tWo2yLAju&#10;UbsPMDRjW2wmpRNrfXtzEPb48f3vj72rVUetVJ4NzKYJKOLc24oLA3/ZabIBJQHZYu2ZDLxI4HgY&#10;DvaYWv/kC3XXUKgYwpKigTKEJtVa8pIcytQ3xJG7+dZhiLAttG3xGcNdredJ8qUdVhwbSmzop6T8&#10;fn04A52sf5eLWf+SzTYLC7mssvO2MWY86r93oAL14V/8cZ+tgeUqro1n4hHQh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V6qXb8AAADcAAAADwAAAAAAAAAAAAAAAACh&#10;AgAAZHJzL2Rvd25yZXYueG1sUEsFBgAAAAAEAAQA+QAAAI0DAAAAAA==&#10;">
                  <v:stroke dashstyle="dash" endarrow="block"/>
                </v:shape>
                <v:shape id="AutoShape 79" o:spid="_x0000_s1159" type="#_x0000_t32" style="position:absolute;left:7186;top:7719;width:10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IPxsMAAADcAAAADwAAAGRycy9kb3ducmV2LnhtbESPzWrDMBCE74W+g9hAb43s5qexYyWU&#10;QiA5Ju4DLNbWNrVWxqs6zttHhUKOw8x8wxT7yXVqpEFazwbSeQKKuPK25drAV3l43YCSgGyx80wG&#10;biSw3z0/FZhbf+UzjZdQqwhhydFAE0Kfay1VQw5l7nvi6H37wWGIcqi1HfAa4a7Tb0my1g5bjgsN&#10;9vTZUPVz+XUGRnk/LRfpdJNNVoaFnFflMeuNeZlNH1tQgabwCP+3j9bAcpXB35l4BPT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SD8bDAAAA3AAAAA8AAAAAAAAAAAAA&#10;AAAAoQIAAGRycy9kb3ducmV2LnhtbFBLBQYAAAAABAAEAPkAAACRAwAAAAA=&#10;">
                  <v:stroke dashstyle="dash" endarrow="block"/>
                </v:shape>
                <v:shape id="AutoShape 80" o:spid="_x0000_s1160" type="#_x0000_t32" style="position:absolute;left:7186;top:8857;width:10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s5r4AAADcAAAADwAAAGRycy9kb3ducmV2LnhtbERPzYrCMBC+C75DGMGbpv5rNcoiLOhR&#10;6wMMzdgWm0npZGt9+81hYY8f3//h1LtaddRK5dnAbJqAIs69rbgw8Mi+J1tQEpAt1p7JwIcETsfh&#10;4ICp9W++UXcPhYohLCkaKENoUq0lL8mhTH1DHLmnbx2GCNtC2xbfMdzVep4ka+2w4thQYkPnkvLX&#10;/ccZ6GRzXS5m/Ue2uyws5LbKLrvGmPGo/9qDCtSHf/Gf+2INLNdxfjwTj4A+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RGzmvgAAANwAAAAPAAAAAAAAAAAAAAAAAKEC&#10;AABkcnMvZG93bnJldi54bWxQSwUGAAAAAAQABAD5AAAAjAMAAAAA&#10;">
                  <v:stroke dashstyle="dash" endarrow="block"/>
                </v:shape>
                <v:shape id="AutoShape 81" o:spid="_x0000_s1161" type="#_x0000_t32" style="position:absolute;left:7186;top:10043;width:10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jJfcIAAADcAAAADwAAAGRycy9kb3ducmV2LnhtbESPUWvCQBCE3wv9D8cW+lYvUWs1eooI&#10;gn3U+AOW3DYJ5vZC9ozx3/cEwcdhZr5hVpvBNaqnTmrPBtJRAoq48Lbm0sA533/NQUlAtth4JgN3&#10;Etis399WmFl/4yP1p1CqCGHJ0EAVQptpLUVFDmXkW+Lo/fnOYYiyK7Xt8BbhrtHjJJlphzXHhQpb&#10;2lVUXE5XZ6CXn9/pJB3uMl/kYSLH7/ywaI35/Bi2S1CBhvAKP9sHa2A6S+FxJh4Bv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jJfcIAAADcAAAADwAAAAAAAAAAAAAA&#10;AAChAgAAZHJzL2Rvd25yZXYueG1sUEsFBgAAAAAEAAQA+QAAAJADAAAAAA==&#10;">
                  <v:stroke dashstyle="dash" endarrow="block"/>
                </v:shape>
                <v:shape id="AutoShape 82" o:spid="_x0000_s1162" type="#_x0000_t32" style="position:absolute;left:7186;top:11050;width:10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XCsIAAADcAAAADwAAAGRycy9kb3ducmV2LnhtbESPzYrCQBCE7wu+w9AL3taJv6tZRxFB&#10;0KNmH6DJ9CZhMz0hPcb49o4geCyq6itqve1drTpqpfJsYDxKQBHn3lZcGPjNDl9LUBKQLdaeycCd&#10;BLabwccaU+tvfKbuEgoVISwpGihDaFKtJS/JoYx8Qxy9P986DFG2hbYt3iLc1XqSJAvtsOK4UGJD&#10;+5Ly/8vVGejk+zSbjvu7LFdZmMp5nh1XjTHDz373AypQH97hV/toDcwWE3ieiUdAb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pXCsIAAADcAAAADwAAAAAAAAAAAAAA&#10;AAChAgAAZHJzL2Rvd25yZXYueG1sUEsFBgAAAAAEAAQA+QAAAJADAAAAAA==&#10;">
                  <v:stroke dashstyle="dash" endarrow="block"/>
                </v:shape>
                <v:shape id="AutoShape 83" o:spid="_x0000_s1163" type="#_x0000_t32" style="position:absolute;left:7186;top:11961;width:10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bykcMAAADcAAAADwAAAGRycy9kb3ducmV2LnhtbESPUWvCQBCE34X+h2MLvunFRq1GTymF&#10;gj6a+AOW3DYJ5vZC9hrjv/cKhT4OM/MNsz+OrlUD9dJ4NrCYJ6CIS28brgxci6/ZBpQEZIutZzLw&#10;IIHj4WWyx8z6O19oyEOlIoQlQwN1CF2mtZQ1OZS574ij9+17hyHKvtK2x3uEu1a/JclaO2w4LtTY&#10;0WdN5S3/cQYGeT8v08X4kM22CKlcVsVp2xkzfR0/dqACjeE//Nc+WQPLdQq/Z+IR0Ic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W8pHDAAAA3AAAAA8AAAAAAAAAAAAA&#10;AAAAoQIAAGRycy9kb3ducmV2LnhtbFBLBQYAAAAABAAEAPkAAACRAwAAAAA=&#10;">
                  <v:stroke dashstyle="dash" endarrow="block"/>
                </v:shape>
              </v:group>
            </w:pict>
          </mc:Fallback>
        </mc:AlternateConten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022B85" w:rsidRPr="00AD1113" w:rsidRDefault="00022B85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  <w:cs/>
        </w:rPr>
        <w:t xml:space="preserve">-  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ปีการศึกษา </w:t>
      </w:r>
      <w:r w:rsidR="00377636"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มีการรับอาจารย์ประจำหลักสูตรใหม่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๒. ระบบการบริหารอาจารย์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79B1E486" wp14:editId="3898CEA8">
                <wp:simplePos x="0" y="0"/>
                <wp:positionH relativeFrom="column">
                  <wp:posOffset>382270</wp:posOffset>
                </wp:positionH>
                <wp:positionV relativeFrom="paragraph">
                  <wp:posOffset>11430</wp:posOffset>
                </wp:positionV>
                <wp:extent cx="3267075" cy="4556760"/>
                <wp:effectExtent l="0" t="0" r="28575" b="15240"/>
                <wp:wrapNone/>
                <wp:docPr id="543" name="กลุ่ม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075" cy="4556760"/>
                          <a:chOff x="2762" y="2720"/>
                          <a:chExt cx="5145" cy="7176"/>
                        </a:xfrm>
                      </wpg:grpSpPr>
                      <wps:wsp>
                        <wps:cNvPr id="192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7049" y="3237"/>
                            <a:ext cx="8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2720"/>
                            <a:ext cx="4287" cy="1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403195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หลักสูตรประชุมชี้แจงนโยบายและแนวทางการบริหารงานภายใน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5863"/>
                            <a:ext cx="4287" cy="1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F83EE4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มอบหมายหน้าที่และความรับผิดชอบปฏิบัติงานใน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4286"/>
                            <a:ext cx="4287" cy="1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403195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กำหนดภาระหน้าที่และบทบาทอาจารย์ประจำ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7382"/>
                            <a:ext cx="4287" cy="1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403195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ติดตามการทำงานของอาจารย์ประจำหลักสูตรเพื่อประเมิ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Straight Arrow Connector 320"/>
                        <wps:cNvCnPr>
                          <a:cxnSpLocks noChangeShapeType="1"/>
                        </wps:cNvCnPr>
                        <wps:spPr bwMode="auto">
                          <a:xfrm>
                            <a:off x="4911" y="3831"/>
                            <a:ext cx="0" cy="45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Straight Arrow Connector 322"/>
                        <wps:cNvCnPr>
                          <a:cxnSpLocks noChangeShapeType="1"/>
                        </wps:cNvCnPr>
                        <wps:spPr bwMode="auto">
                          <a:xfrm>
                            <a:off x="4911" y="6926"/>
                            <a:ext cx="0" cy="45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Straight Arrow Connector 324"/>
                        <wps:cNvCnPr>
                          <a:cxnSpLocks noChangeShapeType="1"/>
                        </wps:cNvCnPr>
                        <wps:spPr bwMode="auto">
                          <a:xfrm>
                            <a:off x="4911" y="5408"/>
                            <a:ext cx="0" cy="45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8881"/>
                            <a:ext cx="4287" cy="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403195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ถ้าเห็นว่าไม่เป็นไปตามแผนหลักสูตรจะประเมินกระบวนการ เพื่อแก้ไขให้การดำเนินงานดีขึ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7049" y="9405"/>
                            <a:ext cx="8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7907" y="3237"/>
                            <a:ext cx="0" cy="6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7049" y="4906"/>
                            <a:ext cx="8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7049" y="6365"/>
                            <a:ext cx="8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49" y="7894"/>
                            <a:ext cx="8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543" o:spid="_x0000_s1164" style="position:absolute;margin-left:30.1pt;margin-top:.9pt;width:257.25pt;height:358.8pt;z-index:252032000" coordorigin="2762,2720" coordsize="5145,7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">
                <v:shape id="AutoShape 32" o:spid="_x0000_s1165" type="#_x0000_t32" style="position:absolute;left:7049;top:3237;width: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EqcAAAADcAAAADwAAAGRycy9kb3ducmV2LnhtbERP22rCQBB9F/yHZYS+6cZLrUldpRQK&#10;9tHEDxiy0yQ0Oxsy2xj/visIvs3hXGd/HF2rBuql8WxguUhAEZfeNlwZuBRf8x0oCcgWW89k4EYC&#10;x8N0ssfM+iufachDpWIIS4YG6hC6TGspa3IoC98RR+7H9w5DhH2lbY/XGO5avUqSrXbYcGyosaPP&#10;msrf/M8ZGOTte7NejjfZpUVYy/m1OKWdMS+z8eMdVKAxPMUP98nG+ekK7s/EC/Th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hhKnAAAAA3AAAAA8AAAAAAAAAAAAAAAAA&#10;oQIAAGRycy9kb3ducmV2LnhtbFBLBQYAAAAABAAEAPkAAACOAwAAAAA=&#10;">
                  <v:stroke dashstyle="dash" endarrow="block"/>
                </v:shape>
                <v:shape id="_x0000_s1166" type="#_x0000_t202" style="position:absolute;left:2762;top:2720;width:4287;height:1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    <v:textbox>
                    <w:txbxContent>
                      <w:p w:rsidR="000E0506" w:rsidRPr="00403195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หลักสูตรประชุมชี้แจงนโยบายและแนวทางการบริหารงานภายในหลักสูตร</w:t>
                        </w:r>
                      </w:p>
                    </w:txbxContent>
                  </v:textbox>
                </v:shape>
                <v:shape id="_x0000_s1167" type="#_x0000_t202" style="position:absolute;left:2762;top:5863;width:4287;height:1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vos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z8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GvosMAAADcAAAADwAAAAAAAAAAAAAAAACYAgAAZHJzL2Rv&#10;d25yZXYueG1sUEsFBgAAAAAEAAQA9QAAAIgDAAAAAA==&#10;">
                  <v:textbox>
                    <w:txbxContent>
                      <w:p w:rsidR="000E0506" w:rsidRPr="00F83EE4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มอบหมายหน้าที่และความรับผิดชอบปฏิบัติงานในหลักสูตร</w:t>
                        </w:r>
                      </w:p>
                    </w:txbxContent>
                  </v:textbox>
                </v:shape>
                <v:shape id="_x0000_s1168" type="#_x0000_t202" style="position:absolute;left:2762;top:4286;width:4287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KOc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z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0KOcMAAADcAAAADwAAAAAAAAAAAAAAAACYAgAAZHJzL2Rv&#10;d25yZXYueG1sUEsFBgAAAAAEAAQA9QAAAIgDAAAAAA==&#10;">
                  <v:textbox>
                    <w:txbxContent>
                      <w:p w:rsidR="000E0506" w:rsidRPr="00403195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กำหนดภาระหน้าที่และบทบาทอาจารย์ประจำหลักสูตร</w:t>
                        </w:r>
                      </w:p>
                    </w:txbxContent>
                  </v:textbox>
                </v:shape>
                <v:shape id="_x0000_s1169" type="#_x0000_t202" style="position:absolute;left:2762;top:7382;width:4287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UTs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P0v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+UTsMAAADcAAAADwAAAAAAAAAAAAAAAACYAgAAZHJzL2Rv&#10;d25yZXYueG1sUEsFBgAAAAAEAAQA9QAAAIgDAAAAAA==&#10;">
                  <v:textbox>
                    <w:txbxContent>
                      <w:p w:rsidR="000E0506" w:rsidRPr="00403195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ติดตามการทำงานของอาจารย์ประจำหลักสูตรเพื่อประเมินผล</w:t>
                        </w:r>
                      </w:p>
                    </w:txbxContent>
                  </v:textbox>
                </v:shape>
                <v:shape id="Straight Arrow Connector 320" o:spid="_x0000_s1170" type="#_x0000_t32" style="position:absolute;left:4911;top:3831;width:0;height: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PHssQAAADcAAAADwAAAGRycy9kb3ducmV2LnhtbERPS2vCQBC+C/6HZQRvurFIa6OrqCjk&#10;0oIv6HHMjklIdjbNbjXtr+8Kgrf5+J4zW7SmEldqXGFZwWgYgSBOrS44U3A8bAcTEM4ja6wsk4Jf&#10;crCYdzszjLW98Y6ue5+JEMIuRgW593UspUtzMuiGtiYO3MU2Bn2ATSZ1g7cQbir5EkWv0mDBoSHH&#10;mtY5peX+xyhYJx9JstpOys/z6avcmL/x92k3Vqrfa5dTEJ5a/xQ/3IkO89/f4P5MuE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U8eyxAAAANwAAAAPAAAAAAAAAAAA&#10;AAAAAKECAABkcnMvZG93bnJldi54bWxQSwUGAAAAAAQABAD5AAAAkgMAAAAA&#10;" strokecolor="#4a7ebb">
                  <v:stroke endarrow="open"/>
                </v:shape>
                <v:shape id="Straight Arrow Connector 322" o:spid="_x0000_s1171" type="#_x0000_t32" style="position:absolute;left:4911;top:6926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TwMcAAADcAAAADwAAAGRycy9kb3ducmV2LnhtbESPQWvCQBCF7wX/wzJCb3VjkWKjq6hU&#10;yKUFrYLHMTsmIdnZNLvVtL++cyh4m+G9ee+b+bJ3jbpSFyrPBsajBBRx7m3FhYHD5/ZpCipEZIuN&#10;ZzLwQwGWi8HDHFPrb7yj6z4WSkI4pGigjLFNtQ55SQ7DyLfEol185zDK2hXadniTcNfo5yR50Q4r&#10;loYSW9qUlNf7b2dgk71n2Xo7rT/Ox1P95n4nX8fdxJjHYb+agYrUx7v5/zqzgv8qtPKMTK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zFPAxwAAANwAAAAPAAAAAAAA&#10;AAAAAAAAAKECAABkcnMvZG93bnJldi54bWxQSwUGAAAAAAQABAD5AAAAlQMAAAAA&#10;" strokecolor="#4a7ebb">
                  <v:stroke endarrow="open"/>
                </v:shape>
                <v:shape id="Straight Arrow Connector 324" o:spid="_x0000_s1172" type="#_x0000_t32" style="position:absolute;left:4911;top:5408;width:0;height: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2W8MAAADcAAAADwAAAGRycy9kb3ducmV2LnhtbERPTWvCQBC9F/wPywje6sYioqmrqCjk&#10;UkGt0OM0OyYh2dk0u9Xor3cFwds83udM562pxJkaV1hWMOhHIIhTqwvOFHwfNu9jEM4ja6wsk4Ir&#10;OZjPOm9TjLW98I7Oe5+JEMIuRgW593UspUtzMuj6tiYO3Mk2Bn2ATSZ1g5cQbir5EUUjabDg0JBj&#10;Tauc0nL/bxSskq8kWW7G5fb3+FOuzW34d9wNlep128UnCE+tf4mf7kSH+ZMJPJ4JF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A9lvDAAAA3AAAAA8AAAAAAAAAAAAA&#10;AAAAoQIAAGRycy9kb3ducmV2LnhtbFBLBQYAAAAABAAEAPkAAACRAwAAAAA=&#10;" strokecolor="#4a7ebb">
                  <v:stroke endarrow="open"/>
                </v:shape>
                <v:shape id="_x0000_s1173" type="#_x0000_t202" style="position:absolute;left:2762;top:8881;width:4287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dWsUA&#10;AADcAAAADwAAAGRycy9kb3ducmV2LnhtbESPW2sCMRSE3wv+h3AEX4pmtcXLahQRWuxbvaCvh81x&#10;d3Fzsibpuv57Uyj0cZiZb5jFqjWVaMj50rKC4SABQZxZXXKu4Hj46E9B+ICssbJMCh7kYbXsvCww&#10;1fbOO2r2IRcRwj5FBUUIdSqlzwoy6Ae2Jo7exTqDIUqXS+3wHuGmkqMkGUuDJceFAmvaFJRd9z9G&#10;wfR925z919v3KRtfqll4nTSfN6dUr9uu5yACteE//NfeagWRCL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V1axQAAANwAAAAPAAAAAAAAAAAAAAAAAJgCAABkcnMv&#10;ZG93bnJldi54bWxQSwUGAAAAAAQABAD1AAAAigMAAAAA&#10;">
                  <v:textbox>
                    <w:txbxContent>
                      <w:p w:rsidR="000E0506" w:rsidRPr="00403195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ถ้าเห็นว่าไม่เป็นไปตามแผนหลักสูตรจะประเมินกระบวนการ เพื่อแก้ไขให้การดำเนินงานดีขึ้น</w:t>
                        </w:r>
                      </w:p>
                    </w:txbxContent>
                  </v:textbox>
                </v:shape>
                <v:shape id="AutoShape 41" o:spid="_x0000_s1174" type="#_x0000_t32" style="position:absolute;left:7049;top:9405;width: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d9sYAAADcAAAADwAAAGRycy9kb3ducmV2LnhtbESP3WoCMRSE7wu+QziCN0WzWiqyNYoI&#10;hYqU+lPo7WFzull2cxI2cV379E2h4OUwM98wy3VvG9FRGyrHCqaTDARx4XTFpYLP8+t4ASJEZI2N&#10;Y1JwowDr1eBhibl2Vz5Sd4qlSBAOOSowMfpcylAYshgmzhMn79u1FmOSbSl1i9cEt42cZdlcWqw4&#10;LRj0tDVU1KeLVVB39cfx8Bz84+WH5ntv3ndPX1qp0bDfvICI1Md7+L/9phXMsin8nU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anfbGAAAA3AAAAA8AAAAAAAAA&#10;AAAAAAAAoQIAAGRycy9kb3ducmV2LnhtbFBLBQYAAAAABAAEAPkAAACUAwAAAAA=&#10;">
                  <v:stroke dashstyle="dash"/>
                </v:shape>
                <v:shape id="AutoShape 42" o:spid="_x0000_s1175" type="#_x0000_t32" style="position:absolute;left:7907;top:3237;width:0;height:61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6bncUAAADcAAAADwAAAGRycy9kb3ducmV2LnhtbESP3WoCMRSE7wu+QziCdzXrCqWsRlFB&#10;aikUtCJeHjZnf3Rzsk1Sd317Uyj0cpiZb5j5sjeNuJHztWUFk3ECgji3uuZSwfFr+/wKwgdkjY1l&#10;UnAnD8vF4GmOmbYd7+l2CKWIEPYZKqhCaDMpfV6RQT+2LXH0CusMhihdKbXDLsJNI9MkeZEGa44L&#10;Fba0qSi/Hn6Mgje//z65Yt29f67yj8tmuuvWxVmp0bBfzUAE6sN/+K+90wrSJIXf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6bncUAAADcAAAADwAAAAAAAAAA&#10;AAAAAAChAgAAZHJzL2Rvd25yZXYueG1sUEsFBgAAAAAEAAQA+QAAAJMDAAAAAA==&#10;">
                  <v:stroke dashstyle="dash"/>
                </v:shape>
                <v:shape id="AutoShape 43" o:spid="_x0000_s1176" type="#_x0000_t32" style="position:absolute;left:7049;top:4906;width: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VycMAAADcAAAADwAAAGRycy9kb3ducmV2LnhtbESP3WrCQBSE7wu+w3IE7+pG0x+TZpUi&#10;CPZS0wc4ZE+T0OzZkLON8e3dguDlMDPfMMVucp0aaZDWs4HVMgFFXHnbcm3guzw8b0BJQLbYeSYD&#10;VxLYbWdPBebWX/hE4znUKkJYcjTQhNDnWkvVkENZ+p44ej9+cBiiHGptB7xEuOv0OknetMOW40KD&#10;Pe0bqn7Pf87AKO9fL+lqusomK0Mqp9fymPXGLObT5weoQFN4hO/tozWwTlL4PxOPgN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C1cnDAAAA3AAAAA8AAAAAAAAAAAAA&#10;AAAAoQIAAGRycy9kb3ducmV2LnhtbFBLBQYAAAAABAAEAPkAAACRAwAAAAA=&#10;">
                  <v:stroke dashstyle="dash" endarrow="block"/>
                </v:shape>
                <v:shape id="AutoShape 44" o:spid="_x0000_s1177" type="#_x0000_t32" style="position:absolute;left:7049;top:6365;width: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tNvcIAAADcAAAADwAAAGRycy9kb3ducmV2LnhtbESPzYrCQBCE78K+w9CCN534s/5ER1kW&#10;FtyjxgdoMm0SzPSE9GyMb+8sCB6LqvqK2h16V6uOWqk8G5hOElDEubcVFwYu2c94DUoCssXaMxl4&#10;kMBh/zHYYWr9nU/UnUOhIoQlRQNlCE2qteQlOZSJb4ijd/WtwxBlW2jb4j3CXa1nSbLUDiuOCyU2&#10;9F1Sfjv/OQOdrH4X82n/kPUmC3M5fWbHTWPMaNh/bUEF6sM7/GofrYFZsoD/M/EI6P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tNvcIAAADcAAAADwAAAAAAAAAAAAAA&#10;AAChAgAAZHJzL2Rvd25yZXYueG1sUEsFBgAAAAAEAAQA+QAAAJADAAAAAA==&#10;">
                  <v:stroke dashstyle="dash" endarrow="block"/>
                </v:shape>
                <v:shape id="AutoShape 45" o:spid="_x0000_s1178" type="#_x0000_t32" style="position:absolute;left:7049;top:7894;width: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foJsEAAADcAAAADwAAAGRycy9kb3ducmV2LnhtbESPzYrCQBCE78K+w9AL3nTiv2YdRYQF&#10;PWp8gCbTm4TN9IT0bIxv7ywIHouq+ora7ntXq45aqTwbmIwTUMS5txUXBm7Z92gNSgKyxdozGXiQ&#10;wH73Mdhiav2dL9RdQ6EihCVFA2UITaq15CU5lLFviKP341uHIcq20LbFe4S7Wk+TZKkdVhwXSmzo&#10;WFL+e/1zBjpZneezSf+Q9SYLM7ksstOmMWb42R++QAXqwzv8ap+sgWmygP8z8Qjo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+gmwQAAANwAAAAPAAAAAAAAAAAAAAAA&#10;AKECAABkcnMvZG93bnJldi54bWxQSwUGAAAAAAQABAD5AAAAjwMAAAAA&#10;">
                  <v:stroke dashstyle="dash" endarrow="block"/>
                </v:shape>
              </v:group>
            </w:pict>
          </mc:Fallback>
        </mc:AlternateConten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ารดำเนินการบริหารหลักสูตร หลักสูตรได้สร้างระบบกลไกการบริหารอาจารย์ด้วยการจัดโครงสร้างการบริหารหลักสูตรบัณฑิตศึกษา สาขาการจัดการเชิงพุทธ และ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รัฐศาสนศาสตร์ โดยแบ่งโครงสร้างตามเอกสาร และ มีการจัดทำแบบรายงานการจัดการศึกษา ระดับบัณฑิต เป็นประจำทุก ๆ เดือน เพื่อทบทวนการบริหารจัดการเรียนการสอนและวิเคราะห์ความเข้มแข็งของหลักสูตรผ่านการบริหารผ่านกลไกรของคู่มือ ฯ การตรวจสอบการทำงาน หลักสูตรได้มีการจัดทำรายงานเพื่อให้คณาจารย์ได้กรอกข้อมูลเพื่อพิจารณาการปฏิบัติงานตามภารกิจอาจารย์การประเมินผลการบริหารหลักสูตร มีการนำผลการประเมินของแต่ละเดือนมาพิจารณาและนำเข้าที่ประชุมนั่นเป็นการบริหารของหลักสูตรบัณฑิตศึกษาตามโครงสร้างการบริหารหลักสูตรนี้โดยเฉพาะซึ่งเป็นโครงสร้างที่ได้รับการอนุมัติจากมหาวิทยาลัย แต่อย่างไรก็ตามการบริหารหลักสูตรรัฐประศาสนศาสตรมหาบัณฑิตในปีการศึกษา 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้น หลักสูตรได้มีการบริหารอาจารย์ภายในหลักสูตรดังนี้</w:t>
      </w:r>
    </w:p>
    <w:p w:rsidR="00E33199" w:rsidRPr="00D33C72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๑. หลักสูตรประชุมเพื่อกำหนดบทบาทหน้าที่และความรับผิดชอบของอาจารย์ประจำหลักสูตร เพื่อให้การบริหารหลักสูตรเกิดประสิทธิภาพโดยนัดประชุมอาจารย์ประจำหลักสูตรทั้ง ๔ รูปหรือคนในการ</w:t>
      </w:r>
      <w:r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ุมครั้งที่ ๓/</w:t>
      </w:r>
      <w:r w:rsidR="00377636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จันทร์ที่ ๑๙ เดือน มิถุนายน พ.ศ.</w:t>
      </w:r>
      <w:r w:rsidR="00377636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>๒. ในการประชุมครั้งที่ ๔/</w:t>
      </w:r>
      <w:r w:rsidR="00377636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พฤหัสบดีที่ ๖ กรกฎาคม พ.ศ.</w:t>
      </w:r>
      <w:r w:rsidR="00377636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ได้แบ่งหน้าที่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ผิดชอบของอาจารย์ประจำหลักสูตรแต่ละท่านเพื่อสะดวกในการบริหารจัดการหลักสูตรดังนี้ มอบ พระมหากฤษฎา 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ฺติโสภโณ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ดร. 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มหาสุนันท์ สุนนฺโท,ดร. ดูแลงานด้านวิชาการโดยเฉพาะเรื่อง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ารนิพนธ์ มอบ ดร.ประเสริฐ ธิลาว พระสุธีวีรบัณฑิต,</w:t>
      </w:r>
      <w:r w:rsidR="009263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</w:t>
      </w:r>
      <w:r w:rsidR="009263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ูแลเรื่องระบบการประกันคุณภาพการศึกษาของหลักสูตร มอบ พระปลัดระพิน 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ุทธิสาโร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พระอุดมสิทธินายก,</w:t>
      </w:r>
      <w:r w:rsidR="009263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 ดูแลเรื่องเอกสารทั่วไปเกี่ยวกับการจัดการเรียนการสอนของหลักสูตร และมอบ ดร.ประเสริฐ ธิลาวดูแลเรื่องการดำเนินการโครงการต่าง ๆ ของหลักสูตรและดูแลเรื่องเทคโนโลยีสารสนเทศทางการศึกษาของหลักสูตรด้วย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. จากนั้นเมื่อมีการมอบหมายภาระหน้าที่ให้อาจารย์ประจำหลักสูตรแต่ละท่านแล้วประธานหลักสูตรก็จะเป็นผู้ติดตามตรวจสอบผลการดำเนินการของอาจารย์ประจำหลักสูตรแต่ละท่านตลอดปีการศึกษา 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 จากการติดตามผลการดำเนินงานของแต่ละท่านนั้นอาจารย์ประจำหลักสูตรทุกท่านได้ปฏิบัติหน้าที่อย่างดี ดังนั้นจึงทำให้ผลการดำเนินการของอาจารย์ประจำหลักสูตรในหน้าที่ที่ได้รับมอบหมายลุล่วง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tabs>
          <w:tab w:val="left" w:pos="733"/>
        </w:tabs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๓. การส่งเสริมและพัฒนาอาจารย์</w:t>
      </w: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93CE51C" wp14:editId="102E5A76">
                <wp:simplePos x="0" y="0"/>
                <wp:positionH relativeFrom="column">
                  <wp:posOffset>331470</wp:posOffset>
                </wp:positionH>
                <wp:positionV relativeFrom="paragraph">
                  <wp:posOffset>47625</wp:posOffset>
                </wp:positionV>
                <wp:extent cx="3837940" cy="412750"/>
                <wp:effectExtent l="5715" t="5715" r="13970" b="10160"/>
                <wp:wrapNone/>
                <wp:docPr id="4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06" w:rsidRPr="00AD1113" w:rsidRDefault="000E0506" w:rsidP="00E331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D11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ประชุมจัดทำแผนพัฒนาตนเองใน ๑ ปี นำเสนอที่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79" type="#_x0000_t202" style="position:absolute;margin-left:26.1pt;margin-top:3.75pt;width:302.2pt;height:32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">
                <v:textbox>
                  <w:txbxContent>
                    <w:p w:rsidR="000E0506" w:rsidRPr="00AD1113" w:rsidRDefault="000E0506" w:rsidP="00E331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D11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ประชุมจัดทำแผนพัฒนาตนเองใน ๑ ปี นำเสนอที่ประชุม</w:t>
                      </w:r>
                    </w:p>
                  </w:txbxContent>
                </v:textbox>
              </v:shape>
            </w:pict>
          </mc:Fallback>
        </mc:AlternateConten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D511AEF" wp14:editId="0B833A43">
                <wp:simplePos x="0" y="0"/>
                <wp:positionH relativeFrom="column">
                  <wp:posOffset>4169410</wp:posOffset>
                </wp:positionH>
                <wp:positionV relativeFrom="paragraph">
                  <wp:posOffset>57785</wp:posOffset>
                </wp:positionV>
                <wp:extent cx="1045210" cy="0"/>
                <wp:effectExtent l="14605" t="54610" r="6985" b="59690"/>
                <wp:wrapNone/>
                <wp:docPr id="4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5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328.3pt;margin-top:4.55pt;width:82.3pt;height:0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">
                <v:stroke dashstyle="dash" endarrow="block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45EE459" wp14:editId="076AF32B">
                <wp:simplePos x="0" y="0"/>
                <wp:positionH relativeFrom="column">
                  <wp:posOffset>5214620</wp:posOffset>
                </wp:positionH>
                <wp:positionV relativeFrom="paragraph">
                  <wp:posOffset>56515</wp:posOffset>
                </wp:positionV>
                <wp:extent cx="0" cy="4506595"/>
                <wp:effectExtent l="12065" t="5715" r="6985" b="12065"/>
                <wp:wrapNone/>
                <wp:docPr id="4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06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410.6pt;margin-top:4.45pt;width:0;height:354.85pt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">
                <v:stroke dashstyle="dash"/>
              </v:shape>
            </w:pict>
          </mc:Fallback>
        </mc:AlternateConten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CFF5B04" wp14:editId="5B536A3D">
                <wp:simplePos x="0" y="0"/>
                <wp:positionH relativeFrom="column">
                  <wp:posOffset>2211705</wp:posOffset>
                </wp:positionH>
                <wp:positionV relativeFrom="paragraph">
                  <wp:posOffset>1270</wp:posOffset>
                </wp:positionV>
                <wp:extent cx="0" cy="187960"/>
                <wp:effectExtent l="76200" t="8890" r="76200" b="22225"/>
                <wp:wrapNone/>
                <wp:docPr id="43" name="Straight Arrow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5" o:spid="_x0000_s1026" type="#_x0000_t32" style="position:absolute;margin-left:174.15pt;margin-top:.1pt;width:0;height:14.8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" strokecolor="#4a7ebb">
                <v:stroke endarrow="open"/>
              </v:shape>
            </w:pict>
          </mc:Fallback>
        </mc:AlternateContent>
      </w: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A1F926F" wp14:editId="184171DC">
                <wp:simplePos x="0" y="0"/>
                <wp:positionH relativeFrom="column">
                  <wp:posOffset>331470</wp:posOffset>
                </wp:positionH>
                <wp:positionV relativeFrom="paragraph">
                  <wp:posOffset>74295</wp:posOffset>
                </wp:positionV>
                <wp:extent cx="3837940" cy="546100"/>
                <wp:effectExtent l="5715" t="6350" r="13970" b="952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06" w:rsidRPr="00AD1113" w:rsidRDefault="000E0506" w:rsidP="00E331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D11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ชุมแนวทางส่งเสริมและสนับสนุนและพัฒนาอาจารย์ผ่านกระบวนการ ๔ ด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180" type="#_x0000_t202" style="position:absolute;margin-left:26.1pt;margin-top:5.85pt;width:302.2pt;height:43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">
                <v:textbox>
                  <w:txbxContent>
                    <w:p w:rsidR="000E0506" w:rsidRPr="00AD1113" w:rsidRDefault="000E0506" w:rsidP="00E331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D11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ชุมแนวทางส่งเสริมและสนับสนุนและพัฒนาอาจารย์ผ่านกระบวนการ ๔ ด้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1B9CDFB" wp14:editId="701FCD7A">
                <wp:simplePos x="0" y="0"/>
                <wp:positionH relativeFrom="column">
                  <wp:posOffset>4169410</wp:posOffset>
                </wp:positionH>
                <wp:positionV relativeFrom="paragraph">
                  <wp:posOffset>55880</wp:posOffset>
                </wp:positionV>
                <wp:extent cx="1045210" cy="0"/>
                <wp:effectExtent l="14605" t="55245" r="6985" b="59055"/>
                <wp:wrapNone/>
                <wp:docPr id="4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5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328.3pt;margin-top:4.4pt;width:82.3pt;height:0;flip:x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">
                <v:stroke dashstyle="dash" endarrow="block"/>
              </v:shape>
            </w:pict>
          </mc:Fallback>
        </mc:AlternateConten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F1AC379" wp14:editId="10C9C011">
                <wp:simplePos x="0" y="0"/>
                <wp:positionH relativeFrom="column">
                  <wp:posOffset>1692910</wp:posOffset>
                </wp:positionH>
                <wp:positionV relativeFrom="paragraph">
                  <wp:posOffset>593725</wp:posOffset>
                </wp:positionV>
                <wp:extent cx="1095375" cy="635"/>
                <wp:effectExtent l="76200" t="9525" r="75565" b="19050"/>
                <wp:wrapNone/>
                <wp:docPr id="40" name="Straight Arrow Connector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9537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7" o:spid="_x0000_s1026" type="#_x0000_t34" style="position:absolute;margin-left:133.3pt;margin-top:46.75pt;width:86.25pt;height:.05pt;rotation:9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" adj="10794" strokecolor="#4a7ebb">
                <v:stroke endarrow="open"/>
              </v:shape>
            </w:pict>
          </mc:Fallback>
        </mc:AlternateContent>
      </w: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6DA0E1D" wp14:editId="165C4262">
                <wp:simplePos x="0" y="0"/>
                <wp:positionH relativeFrom="column">
                  <wp:posOffset>2444750</wp:posOffset>
                </wp:positionH>
                <wp:positionV relativeFrom="paragraph">
                  <wp:posOffset>24765</wp:posOffset>
                </wp:positionV>
                <wp:extent cx="1939290" cy="398145"/>
                <wp:effectExtent l="13970" t="7620" r="8890" b="13335"/>
                <wp:wrapNone/>
                <wp:docPr id="3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06" w:rsidRPr="00AD1113" w:rsidRDefault="000E0506" w:rsidP="00E331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D11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จัยและเผยแพร่งาน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181" type="#_x0000_t202" style="position:absolute;margin-left:192.5pt;margin-top:1.95pt;width:152.7pt;height:31.3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">
                <v:textbox>
                  <w:txbxContent>
                    <w:p w:rsidR="000E0506" w:rsidRPr="00AD1113" w:rsidRDefault="000E0506" w:rsidP="00E331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D11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จัยและเผยแพร่งานวิจ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C6B66E4" wp14:editId="6F5728FE">
                <wp:simplePos x="0" y="0"/>
                <wp:positionH relativeFrom="column">
                  <wp:posOffset>138430</wp:posOffset>
                </wp:positionH>
                <wp:positionV relativeFrom="paragraph">
                  <wp:posOffset>24765</wp:posOffset>
                </wp:positionV>
                <wp:extent cx="1823085" cy="398145"/>
                <wp:effectExtent l="12700" t="7620" r="12065" b="13335"/>
                <wp:wrapNone/>
                <wp:docPr id="3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06" w:rsidRPr="00AD1113" w:rsidRDefault="000E0506" w:rsidP="00E331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D11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ตำแหน่งทาง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182" type="#_x0000_t202" style="position:absolute;margin-left:10.9pt;margin-top:1.95pt;width:143.55pt;height:31.3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">
                <v:textbox>
                  <w:txbxContent>
                    <w:p w:rsidR="000E0506" w:rsidRPr="00AD1113" w:rsidRDefault="000E0506" w:rsidP="00E331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D11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ำตำแหน่งทาง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DCC9553" wp14:editId="2C899780">
                <wp:simplePos x="0" y="0"/>
                <wp:positionH relativeFrom="column">
                  <wp:posOffset>4384040</wp:posOffset>
                </wp:positionH>
                <wp:positionV relativeFrom="paragraph">
                  <wp:posOffset>106045</wp:posOffset>
                </wp:positionV>
                <wp:extent cx="830580" cy="0"/>
                <wp:effectExtent l="19685" t="60325" r="6985" b="53975"/>
                <wp:wrapNone/>
                <wp:docPr id="3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45.2pt;margin-top:8.35pt;width:65.4pt;height:0;flip:x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">
                <v:stroke dashstyle="dash" endarrow="block"/>
              </v:shape>
            </w:pict>
          </mc:Fallback>
        </mc:AlternateContent>
      </w: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585D734" wp14:editId="6A9DA73A">
                <wp:simplePos x="0" y="0"/>
                <wp:positionH relativeFrom="column">
                  <wp:posOffset>1962785</wp:posOffset>
                </wp:positionH>
                <wp:positionV relativeFrom="paragraph">
                  <wp:posOffset>36195</wp:posOffset>
                </wp:positionV>
                <wp:extent cx="476885" cy="0"/>
                <wp:effectExtent l="8255" t="10160" r="10160" b="8890"/>
                <wp:wrapNone/>
                <wp:docPr id="36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8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55pt,2.85pt" to="192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" strokecolor="#4a7ebb"/>
            </w:pict>
          </mc:Fallback>
        </mc:AlternateConten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D2544E5" wp14:editId="59D0E373">
                <wp:simplePos x="0" y="0"/>
                <wp:positionH relativeFrom="column">
                  <wp:posOffset>138430</wp:posOffset>
                </wp:positionH>
                <wp:positionV relativeFrom="paragraph">
                  <wp:posOffset>72390</wp:posOffset>
                </wp:positionV>
                <wp:extent cx="1824355" cy="387350"/>
                <wp:effectExtent l="12700" t="9525" r="10795" b="12700"/>
                <wp:wrapNone/>
                <wp:docPr id="3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06" w:rsidRPr="00AD1113" w:rsidRDefault="000E0506" w:rsidP="00E331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D11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ึกอบรมความรู้</w:t>
                            </w:r>
                          </w:p>
                          <w:p w:rsidR="000E0506" w:rsidRPr="00AD1113" w:rsidRDefault="000E0506" w:rsidP="00E331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183" type="#_x0000_t202" style="position:absolute;margin-left:10.9pt;margin-top:5.7pt;width:143.65pt;height:30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">
                <v:textbox>
                  <w:txbxContent>
                    <w:p w:rsidR="000E0506" w:rsidRPr="00AD1113" w:rsidRDefault="000E0506" w:rsidP="00E331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D11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ฝึกอบรมความรู้</w:t>
                      </w:r>
                    </w:p>
                    <w:p w:rsidR="000E0506" w:rsidRPr="00AD1113" w:rsidRDefault="000E0506" w:rsidP="00E3319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DB29FF3" wp14:editId="08AEF9B5">
                <wp:simplePos x="0" y="0"/>
                <wp:positionH relativeFrom="column">
                  <wp:posOffset>2432050</wp:posOffset>
                </wp:positionH>
                <wp:positionV relativeFrom="paragraph">
                  <wp:posOffset>84455</wp:posOffset>
                </wp:positionV>
                <wp:extent cx="1951990" cy="387350"/>
                <wp:effectExtent l="10795" t="12065" r="8890" b="10160"/>
                <wp:wrapNone/>
                <wp:docPr id="3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9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06" w:rsidRPr="00AD1113" w:rsidRDefault="000E0506" w:rsidP="00E331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D11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ข้าร่วมกิจกรรม </w:t>
                            </w:r>
                            <w:r w:rsidRPr="00AD11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184" type="#_x0000_t202" style="position:absolute;margin-left:191.5pt;margin-top:6.65pt;width:153.7pt;height:30.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">
                <v:textbox>
                  <w:txbxContent>
                    <w:p w:rsidR="000E0506" w:rsidRPr="00AD1113" w:rsidRDefault="000E0506" w:rsidP="00E331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D11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ข้าร่วมกิจกรรม </w:t>
                      </w:r>
                      <w:r w:rsidRPr="00AD111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KM</w:t>
                      </w:r>
                    </w:p>
                  </w:txbxContent>
                </v:textbox>
              </v:shape>
            </w:pict>
          </mc:Fallback>
        </mc:AlternateConten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BAE52B8" wp14:editId="29A83F00">
                <wp:simplePos x="0" y="0"/>
                <wp:positionH relativeFrom="column">
                  <wp:posOffset>4384040</wp:posOffset>
                </wp:positionH>
                <wp:positionV relativeFrom="paragraph">
                  <wp:posOffset>105410</wp:posOffset>
                </wp:positionV>
                <wp:extent cx="830580" cy="0"/>
                <wp:effectExtent l="19685" t="52705" r="6985" b="61595"/>
                <wp:wrapNone/>
                <wp:docPr id="3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45.2pt;margin-top:8.3pt;width:65.4pt;height:0;flip:x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">
                <v:stroke dashstyle="dash" endarrow="block"/>
              </v:shape>
            </w:pict>
          </mc:Fallback>
        </mc:AlternateContent>
      </w: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685BAE4" wp14:editId="435F9924">
                <wp:simplePos x="0" y="0"/>
                <wp:positionH relativeFrom="column">
                  <wp:posOffset>1971040</wp:posOffset>
                </wp:positionH>
                <wp:positionV relativeFrom="paragraph">
                  <wp:posOffset>40005</wp:posOffset>
                </wp:positionV>
                <wp:extent cx="461010" cy="0"/>
                <wp:effectExtent l="6985" t="6985" r="8255" b="12065"/>
                <wp:wrapNone/>
                <wp:docPr id="32" name="Straight Connector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3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3.15pt" to="191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" strokecolor="#4a7ebb"/>
            </w:pict>
          </mc:Fallback>
        </mc:AlternateContent>
      </w: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582CB86" wp14:editId="45C6BE87">
                <wp:simplePos x="0" y="0"/>
                <wp:positionH relativeFrom="column">
                  <wp:posOffset>138430</wp:posOffset>
                </wp:positionH>
                <wp:positionV relativeFrom="paragraph">
                  <wp:posOffset>108585</wp:posOffset>
                </wp:positionV>
                <wp:extent cx="4245610" cy="342265"/>
                <wp:effectExtent l="12700" t="9525" r="8890" b="10160"/>
                <wp:wrapNone/>
                <wp:docPr id="3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06" w:rsidRPr="00AD1113" w:rsidRDefault="000E0506" w:rsidP="00E331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D11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จารย์พัฒนาตนเองตาม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185" type="#_x0000_t202" style="position:absolute;margin-left:10.9pt;margin-top:8.55pt;width:334.3pt;height:26.9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">
                <v:textbox>
                  <w:txbxContent>
                    <w:p w:rsidR="000E0506" w:rsidRPr="00AD1113" w:rsidRDefault="000E0506" w:rsidP="00E331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D11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จารย์พัฒนาตนเองตามแผ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4881BA1" wp14:editId="2498E07B">
                <wp:simplePos x="0" y="0"/>
                <wp:positionH relativeFrom="column">
                  <wp:posOffset>4384040</wp:posOffset>
                </wp:positionH>
                <wp:positionV relativeFrom="paragraph">
                  <wp:posOffset>109855</wp:posOffset>
                </wp:positionV>
                <wp:extent cx="830580" cy="0"/>
                <wp:effectExtent l="19685" t="59690" r="6985" b="54610"/>
                <wp:wrapNone/>
                <wp:docPr id="3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345.2pt;margin-top:8.65pt;width:65.4pt;height:0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">
                <v:stroke dashstyle="dash" endarrow="block"/>
              </v:shape>
            </w:pict>
          </mc:Fallback>
        </mc:AlternateContent>
      </w: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7E8A53B" wp14:editId="5317740B">
                <wp:simplePos x="0" y="0"/>
                <wp:positionH relativeFrom="column">
                  <wp:posOffset>2240280</wp:posOffset>
                </wp:positionH>
                <wp:positionV relativeFrom="paragraph">
                  <wp:posOffset>106680</wp:posOffset>
                </wp:positionV>
                <wp:extent cx="0" cy="187960"/>
                <wp:effectExtent l="76200" t="8890" r="76200" b="22225"/>
                <wp:wrapNone/>
                <wp:docPr id="29" name="Straight Arrow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7" o:spid="_x0000_s1026" type="#_x0000_t32" style="position:absolute;margin-left:176.4pt;margin-top:8.4pt;width:0;height:14.8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" strokecolor="#4a7ebb">
                <v:stroke endarrow="open"/>
              </v:shape>
            </w:pict>
          </mc:Fallback>
        </mc:AlternateConten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5CB98E5" wp14:editId="2EB56D4C">
                <wp:simplePos x="0" y="0"/>
                <wp:positionH relativeFrom="column">
                  <wp:posOffset>138430</wp:posOffset>
                </wp:positionH>
                <wp:positionV relativeFrom="paragraph">
                  <wp:posOffset>64770</wp:posOffset>
                </wp:positionV>
                <wp:extent cx="4321175" cy="666115"/>
                <wp:effectExtent l="12700" t="6350" r="9525" b="13335"/>
                <wp:wrapNone/>
                <wp:docPr id="2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06" w:rsidRPr="00AD1113" w:rsidRDefault="000E0506" w:rsidP="00E331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D11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มินผลการพัฒนาตนเอง ตามแผนที่กำหนดไว้ และสรุปเข้าที่ประชุมคณะกรรมการประจำ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186" type="#_x0000_t202" style="position:absolute;margin-left:10.9pt;margin-top:5.1pt;width:340.25pt;height:52.4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">
                <v:textbox>
                  <w:txbxContent>
                    <w:p w:rsidR="000E0506" w:rsidRPr="00AD1113" w:rsidRDefault="000E0506" w:rsidP="00E331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D11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มินผลการพัฒนาตนเอง ตามแผนที่กำหนดไว้ และสรุปเข้าที่ประชุมคณะกรรมการประจำ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12EC9DD" wp14:editId="7B02E12C">
                <wp:simplePos x="0" y="0"/>
                <wp:positionH relativeFrom="column">
                  <wp:posOffset>4459605</wp:posOffset>
                </wp:positionH>
                <wp:positionV relativeFrom="paragraph">
                  <wp:posOffset>52705</wp:posOffset>
                </wp:positionV>
                <wp:extent cx="755015" cy="0"/>
                <wp:effectExtent l="19050" t="52705" r="6985" b="61595"/>
                <wp:wrapNone/>
                <wp:docPr id="2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5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51.15pt;margin-top:4.15pt;width:59.45pt;height:0;flip:x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">
                <v:stroke dashstyle="dash" endarrow="block"/>
              </v:shape>
            </w:pict>
          </mc:Fallback>
        </mc:AlternateConten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885568A" wp14:editId="6E55AD65">
                <wp:simplePos x="0" y="0"/>
                <wp:positionH relativeFrom="column">
                  <wp:posOffset>2211705</wp:posOffset>
                </wp:positionH>
                <wp:positionV relativeFrom="paragraph">
                  <wp:posOffset>41910</wp:posOffset>
                </wp:positionV>
                <wp:extent cx="0" cy="177165"/>
                <wp:effectExtent l="9525" t="5715" r="9525" b="7620"/>
                <wp:wrapNone/>
                <wp:docPr id="26" name="Straight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5" o:spid="_x0000_s1026" style="position:absolute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15pt,3.3pt" to="174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" strokecolor="#4a7ebb"/>
            </w:pict>
          </mc:Fallback>
        </mc:AlternateContent>
      </w: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7E9DD8C" wp14:editId="11E52665">
                <wp:simplePos x="0" y="0"/>
                <wp:positionH relativeFrom="column">
                  <wp:posOffset>1029335</wp:posOffset>
                </wp:positionH>
                <wp:positionV relativeFrom="paragraph">
                  <wp:posOffset>103505</wp:posOffset>
                </wp:positionV>
                <wp:extent cx="2617470" cy="635"/>
                <wp:effectExtent l="8255" t="10795" r="12700" b="7620"/>
                <wp:wrapNone/>
                <wp:docPr id="25" name="Straight Connector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174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4" o:spid="_x0000_s1026" style="position:absolute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05pt,8.15pt" to="287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" strokecolor="#4a7ebb"/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EFE9EB3" wp14:editId="291B00BC">
                <wp:simplePos x="0" y="0"/>
                <wp:positionH relativeFrom="column">
                  <wp:posOffset>3646805</wp:posOffset>
                </wp:positionH>
                <wp:positionV relativeFrom="paragraph">
                  <wp:posOffset>102235</wp:posOffset>
                </wp:positionV>
                <wp:extent cx="0" cy="100965"/>
                <wp:effectExtent l="73025" t="9525" r="79375" b="22860"/>
                <wp:wrapNone/>
                <wp:docPr id="24" name="Straight Arrow Connector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3" o:spid="_x0000_s1026" type="#_x0000_t32" style="position:absolute;margin-left:287.15pt;margin-top:8.05pt;width:0;height:7.9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" strokecolor="#4a7ebb">
                <v:stroke endarrow="open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BF7FF9F" wp14:editId="441629A3">
                <wp:simplePos x="0" y="0"/>
                <wp:positionH relativeFrom="column">
                  <wp:posOffset>1035685</wp:posOffset>
                </wp:positionH>
                <wp:positionV relativeFrom="paragraph">
                  <wp:posOffset>103505</wp:posOffset>
                </wp:positionV>
                <wp:extent cx="0" cy="100965"/>
                <wp:effectExtent l="71755" t="10795" r="80645" b="21590"/>
                <wp:wrapNone/>
                <wp:docPr id="23" name="Straight Arrow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81.55pt;margin-top:8.15pt;width:0;height:7.9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" strokecolor="#4a7ebb">
                <v:stroke endarrow="open"/>
              </v:shape>
            </w:pict>
          </mc:Fallback>
        </mc:AlternateContent>
      </w: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14838DE" wp14:editId="6ABA70A4">
                <wp:simplePos x="0" y="0"/>
                <wp:positionH relativeFrom="column">
                  <wp:posOffset>2842895</wp:posOffset>
                </wp:positionH>
                <wp:positionV relativeFrom="paragraph">
                  <wp:posOffset>89535</wp:posOffset>
                </wp:positionV>
                <wp:extent cx="1616710" cy="611505"/>
                <wp:effectExtent l="12065" t="6350" r="9525" b="10795"/>
                <wp:wrapNone/>
                <wp:docPr id="2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06" w:rsidRPr="00AD1113" w:rsidRDefault="000E0506" w:rsidP="00E331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D11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ส่งเสริมและพัฒนาอาจาร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187" type="#_x0000_t202" style="position:absolute;margin-left:223.85pt;margin-top:7.05pt;width:127.3pt;height:48.1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">
                <v:textbox>
                  <w:txbxContent>
                    <w:p w:rsidR="000E0506" w:rsidRPr="00AD1113" w:rsidRDefault="000E0506" w:rsidP="00E331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D11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ส่งเสริมและพัฒนาอาจาร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D80352C" wp14:editId="0A849A8D">
                <wp:simplePos x="0" y="0"/>
                <wp:positionH relativeFrom="column">
                  <wp:posOffset>138430</wp:posOffset>
                </wp:positionH>
                <wp:positionV relativeFrom="paragraph">
                  <wp:posOffset>94615</wp:posOffset>
                </wp:positionV>
                <wp:extent cx="1711325" cy="612140"/>
                <wp:effectExtent l="12700" t="11430" r="9525" b="5080"/>
                <wp:wrapNone/>
                <wp:docPr id="2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06" w:rsidRPr="00AD1113" w:rsidRDefault="000E0506" w:rsidP="00E331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D11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นำความรู้ไปใช้ประโยช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188" type="#_x0000_t202" style="position:absolute;margin-left:10.9pt;margin-top:7.45pt;width:134.75pt;height:48.2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">
                <v:textbox>
                  <w:txbxContent>
                    <w:p w:rsidR="000E0506" w:rsidRPr="00AD1113" w:rsidRDefault="000E0506" w:rsidP="00E331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D11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นำความรู้ไปใช้ประโยช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C29C43A" wp14:editId="0959B6F8">
                <wp:simplePos x="0" y="0"/>
                <wp:positionH relativeFrom="column">
                  <wp:posOffset>4459605</wp:posOffset>
                </wp:positionH>
                <wp:positionV relativeFrom="paragraph">
                  <wp:posOffset>55245</wp:posOffset>
                </wp:positionV>
                <wp:extent cx="755015" cy="0"/>
                <wp:effectExtent l="19050" t="59690" r="6985" b="54610"/>
                <wp:wrapNone/>
                <wp:docPr id="2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5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51.15pt;margin-top:4.35pt;width:59.45pt;height:0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">
                <v:stroke dashstyle="dash" endarrow="block"/>
              </v:shape>
            </w:pict>
          </mc:Fallback>
        </mc:AlternateConten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1CD1006" wp14:editId="42EC9E68">
                <wp:simplePos x="0" y="0"/>
                <wp:positionH relativeFrom="column">
                  <wp:posOffset>138430</wp:posOffset>
                </wp:positionH>
                <wp:positionV relativeFrom="paragraph">
                  <wp:posOffset>3810</wp:posOffset>
                </wp:positionV>
                <wp:extent cx="4321175" cy="640080"/>
                <wp:effectExtent l="12700" t="10795" r="9525" b="6350"/>
                <wp:wrapNone/>
                <wp:docPr id="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06" w:rsidRPr="00AD1113" w:rsidRDefault="000E0506" w:rsidP="00E331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D11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ถ้าเห็นว่าไม่เป็นไปตามแผนหลักสูตรจะประเมินกระบวนการ </w:t>
                            </w:r>
                            <w:r w:rsidRPr="00AD11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AD11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แก้ไขให้การดำเนินงานดี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189" type="#_x0000_t202" style="position:absolute;margin-left:10.9pt;margin-top:.3pt;width:340.25pt;height:50.4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">
                <v:textbox>
                  <w:txbxContent>
                    <w:p w:rsidR="000E0506" w:rsidRPr="00AD1113" w:rsidRDefault="000E0506" w:rsidP="00E331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D11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ถ้าเห็นว่าไม่เป็นไปตามแผนหลักสูตรจะประเมินกระบวนการ </w:t>
                      </w:r>
                      <w:r w:rsidRPr="00AD11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AD11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แก้ไขให้การดำเนินงานดีขึ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A85C8A9" wp14:editId="496FBCCF">
                <wp:simplePos x="0" y="0"/>
                <wp:positionH relativeFrom="column">
                  <wp:posOffset>4459605</wp:posOffset>
                </wp:positionH>
                <wp:positionV relativeFrom="paragraph">
                  <wp:posOffset>85090</wp:posOffset>
                </wp:positionV>
                <wp:extent cx="755015" cy="0"/>
                <wp:effectExtent l="9525" t="6985" r="6985" b="12065"/>
                <wp:wrapNone/>
                <wp:docPr id="1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351.15pt;margin-top:6.7pt;width:59.45pt;height: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">
                <v:stroke dashstyle="dash"/>
              </v:shape>
            </w:pict>
          </mc:Fallback>
        </mc:AlternateConten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ได้มีการส่งเสริมให้คณาจารย์ได้ทำงานวิจัยที่เกี่ยวข้องกับสาขาวิชาการจัดการเชิงพุทธ  เพื่อเป็นแนวทางในการขับเคลื่อนการบริหารจัดการหลักสูตรด้านการวิจัยและพัฒนา และหลักสูตรได้ดำเนินการพัฒนาศักยภาพด้านการวิจัยโดยกำหนดให้มีแผนงานด้านการสนับสนุนเสริมการวิจัย โดยมีการจัดกิจกรรม การอบรมสนับสนุนเสริมความรู้เกี่ยวกับการวิจัยโดยมีรายละเอียดดังนี้</w:t>
      </w:r>
    </w:p>
    <w:p w:rsidR="00924EDD" w:rsidRPr="00D33C72" w:rsidRDefault="004930F5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7C53A5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 หลักสูตรฯ ส่งคณาจารย์เพื่อเข้าร่วมการประชุมชี้แจงการให้ทุนอุดหนุนการจัดทำวารสารวิชาการด้านสังคมศาสตร์ประจำปี </w:t>
      </w:r>
      <w:r w:rsidR="00A5040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</w:t>
      </w:r>
      <w:r w:rsidR="00A504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7C53A5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มีการเสนอโครงการวิจ</w:t>
      </w:r>
      <w:r w:rsidR="00AD1113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ัย เสนอขอทุนประจำปีการศึกษา </w:t>
      </w:r>
      <w:r w:rsidR="00A5040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</w:t>
      </w:r>
      <w:r w:rsidR="00A504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7C53A5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ได้รับงบประมาณสนับสนุนการวิจัยจากสถาบันวิจัยพุทธศาสตร์ อันประกอบ พระมหากฤษฎา กิตฺติโสภโณ</w:t>
      </w:r>
      <w:r w:rsidR="009263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ผศ.ดร. </w:t>
      </w:r>
      <w:r w:rsidR="00F244F8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ระปลัดระพิน พุทธิสาโร</w:t>
      </w:r>
      <w:r w:rsidR="009263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ผศ.ดร.</w:t>
      </w:r>
      <w:r w:rsidR="00F244F8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งานวิจัยอันประกอบด้วย </w:t>
      </w:r>
    </w:p>
    <w:p w:rsidR="007C53A5" w:rsidRPr="00D33C72" w:rsidRDefault="00924EDD" w:rsidP="00924EDD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3C7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- </w:t>
      </w:r>
      <w:r w:rsidR="007C53A5" w:rsidRPr="00D33C7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ได้รับงบสนับสนุนจากสำนักงานคณะกรรมการวิจัยแห่งชาติ  จำนวนงบประมาณ </w:t>
      </w:r>
      <w:r w:rsidR="00A504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๑</w:t>
      </w:r>
      <w:r w:rsidR="007C53A5" w:rsidRPr="00D33C7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,๘</w:t>
      </w:r>
      <w:r w:rsidR="00A504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๕๐</w:t>
      </w:r>
      <w:r w:rsidR="007C53A5" w:rsidRPr="00D33C7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,</w:t>
      </w:r>
      <w:r w:rsidR="00A504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๐๐๐</w:t>
      </w:r>
      <w:r w:rsidR="007C53A5" w:rsidRPr="00D33C7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บาท (หนึ่งล้านแปดแสนห้าหมื่นบาทถ้วน)</w:t>
      </w:r>
      <w:r w:rsidR="007C53A5" w:rsidRPr="00D33C7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D33C72" w:rsidRPr="00D33C7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ประจำปีงบประมาณ </w:t>
      </w:r>
      <w:r w:rsidR="00A504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๒๕๖</w:t>
      </w:r>
      <w:r w:rsidR="00A5040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๑</w:t>
      </w:r>
      <w:r w:rsidRPr="00D33C7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074BC5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“</w:t>
      </w:r>
      <w:hyperlink r:id="rId63" w:history="1">
        <w:r w:rsidR="00074BC5" w:rsidRPr="00D33C72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กลไกการขับเคลื่อนศักยภาพขีดความสามารถของผู้สูงอายุโดยบูรณาการหลักพุทธธรรม</w:t>
        </w:r>
      </w:hyperlink>
      <w:r w:rsidR="00074BC5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:rsidR="00E33199" w:rsidRPr="00EB5A3E" w:rsidRDefault="00A50404" w:rsidP="007C53A5">
      <w:pPr>
        <w:spacing w:after="0" w:line="20" w:lineRule="atLeast"/>
        <w:ind w:firstLine="720"/>
        <w:jc w:val="thaiDistribute"/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</w:rPr>
      </w:pPr>
      <w:r w:rsidRPr="00292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E33199" w:rsidRPr="00292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515C5A" w:rsidRPr="00292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บุคลากรเข้าอบรมหลักสูตร</w:t>
      </w:r>
      <w:r w:rsidR="00926340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ครงการเทคนิคการทำวิจัยและวิทยานิพนธ์</w:t>
      </w:r>
      <w:r w:rsidR="00515C5A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ื่อพัฒนาอาจารย์ที่ปรึกษาดุษฏีนิพนธ์ หลักสูตรบัณฑิตศึกษา</w:t>
      </w:r>
      <w:r w:rsidR="002920C1" w:rsidRPr="002920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ภาควิชารัฐศาสตร์ คณะสังคมศาสตร์ ใน</w:t>
      </w:r>
      <w:r w:rsidR="00515C5A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ันที่</w:t>
      </w:r>
      <w:r w:rsidR="00D33C72" w:rsidRPr="002920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20C1" w:rsidRPr="002920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๑๒ กุมภาพันธ์</w:t>
      </w:r>
      <w:r w:rsidR="00515C5A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2920C1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</w:t>
      </w:r>
      <w:r w:rsidR="002920C1" w:rsidRPr="002920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</w:t>
      </w:r>
      <w:r w:rsidR="00EB5A3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สถานที่จัดงานห้องประชุม  ของ </w:t>
      </w:r>
      <w:r w:rsidR="00EB5A3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The Pine  Resort </w:t>
      </w:r>
      <w:r w:rsidR="00EB5A3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.ปทุมธานี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20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0404" w:rsidRPr="00292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292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515C5A" w:rsidRPr="00292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บุคลากร</w:t>
      </w:r>
      <w:r w:rsidR="00515C5A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ป็นกรรมการวิพากษ์บทความวิจัยในการประชุมวิชาการที่มีรายงานการประชุม </w:t>
      </w:r>
      <w:r w:rsidR="00515C5A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>(</w:t>
      </w:r>
      <w:r w:rsidR="00515C5A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roceedings</w:t>
      </w:r>
      <w:r w:rsidR="00515C5A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) </w:t>
      </w:r>
      <w:r w:rsidR="002920C1" w:rsidRPr="002920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ลักสูตรบัณฑิตศึกษา ภาควิชารัฐศาสตร์ คณะสังคมศาสตร์</w:t>
      </w:r>
      <w:r w:rsidR="002920C1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นวันที่ </w:t>
      </w:r>
      <w:r w:rsidR="002920C1" w:rsidRPr="002920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</w:t>
      </w:r>
      <w:r w:rsidR="00515C5A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2920C1" w:rsidRPr="002920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มษายน</w:t>
      </w:r>
      <w:r w:rsidR="00515C5A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2920C1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</w:t>
      </w:r>
      <w:r w:rsidR="002920C1" w:rsidRPr="002920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</w:t>
      </w:r>
      <w:r w:rsidR="00515C5A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33199" w:rsidRPr="00AD1113" w:rsidRDefault="00E33199" w:rsidP="00515C5A">
      <w:pPr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0404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ได้บูรณาการกระบวนการวิจัยหรืองานสร้างสรรค์กับการจัดการเรียนการสอนโดยหลักสูตรมีการดำเนินโครงการวิจัยเพื่อพัฒนาการเรียนการสอน สร้างกระบวนการบริหารและพัฒนาที่เป็นรูปธรรมให้คณาจารย์ได้พัฒนาความรู้ความสามารถและนำมาปฏิบัติงาน เพื่อเป็นประโยชน์แก่นิสิตหลักสูตรได้สนับสนุนพันธกิจด้านการวิจัยหรืองานสร้างสรรค์ตามอัตลักษณ์ของคณะและของมหาวิทยาลัย โดยมีการรวบรวมเอกสาร งานวิจัยของคณาจารย์ของคณะที่เป็นประโยชน์เพื่อให้เป็นแหล่งค้นคว้า ข้อมูลที่สนับสนุนการวิจัย โดยเผยแพร่ไว้ในฐานข้อมูลการวิจัยของหลักสูตรผ่านเว็บไซต์ </w:t>
      </w:r>
      <w:hyperlink r:id="rId64" w:history="1"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http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://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gps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mcu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ac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th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/ หรือ</w:t>
        </w:r>
      </w:hyperlink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</w:rPr>
        <w:t>journal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</w:rPr>
        <w:t>social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</w:rPr>
        <w:t>mcu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</w:rPr>
        <w:t>ac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 และเอกสารงานวิจัยที่เป็นรูปเล่มในห้องศูนย์วิจัยธุรกิจท้องถิ่น (วจก.๔.๑(๑๖)) รวมทั้งจัดให้มีฐานข้อมูลสารสนเทศด้านการวิจัยของหลักสูตร ซึ่งได้รวบรวมนักวิจัย ผลงานการวิจัย </w:t>
      </w:r>
      <w:hyperlink r:id="rId65" w:history="1"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http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://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gps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mcu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ac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th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/</w:t>
        </w:r>
      </w:hyperlink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หลักสูตรยังได้มีแผนในการเข้าสู่ตำแหน่งทางวิชาการของอาจารย์ประจำหลักสูตร ดังนี้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 ผศ.ดร.พระอุดมสิทธินายก มีแผนเข้าสู่ตำแหน่งทางวิชาการระดับรองศาสตราจารย์ในปี ๒๕๖๒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๒. พระปลัดระพิน 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ุทธิสาโร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ขอตำแหน่งทางวิชาการ เมื่อ เมษายน 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ระดับ “ผู้ช่วยศาสตราจารย์” ซึ่งรอประกาศให้เป็นไปตามเกณฑ์ของสภาวิชาการ และมีแผนที่จะดำเนินการขอตำแหน่งทางวิชาการในระดับ “รองศาสตราจารย์” ในปี ๒๕๖๒  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๓. พระมหาสุนันท์ สุนนฺโท, ดร. ดำเนินขอตำแหน่งทางวิชาการ เมื่อ เมษายน 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ระดับ “ผู้ช่วยศาสตราจารย์” ซึ่งรอประกาศให้เป็นไปตามเกณฑ์ของสภาวิชาการ และมีแผนที่จะดำเนินการขอตำแหน่งทางวิชาการในระดับ “รองศาสตราจารย์” ในปี ๒๕๖๒  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๔. พระมหากฤษฎา 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ฺติโสภโณ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ดร.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ขอตำแหน่งทางวิชาการ เมื่อ เมษายน 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ระดับ “ผู้ช่วยศาสตราจารย์” ซึ่งรอประกาศให้เป็นไปตามเกณฑ์ของสภาวิชาการ และมีแผนที่จะดำเนินการขอตำแหน่งทางวิชาการในระดับ “รองศาสตราจารย์” ในปี ๒๕๖๒  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๕.ดร.ประเสริฐ ธิลาว  กำลังดำเนินขอตำแหน่งทางวิชาการในระดับ “ผู้ช่วยศาสตราจารย์” ในเดือนกรกฎาคม-ตุลาคม ๒๕๖๑  และมีแผนที่จะดำเนินการขอตำแหน่งทางวิชาการในระดับ “รองศาสตราจารย์” ในปี ๒๕๖๓  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๕. พระสุธีวีรบัณฑิต,</w:t>
      </w:r>
      <w:r w:rsidR="002920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ร. กำลังดำเนินขอตำแหน่งทางวิชาการในระดับ “ผู้ช่วยศาสตราจารย์” ในเดือนกรกฎาคม-ตุลาคม ๒๕๖๑  และมีแผนที่จะดำเนินการขอตำแหน่งทางวิชาการในระดับ “รองศาสตราจารย์” ในปี ๒๕๖๓  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๔. การประเมินกระบวนการบริหารและพัฒนาอาจารย์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ลักสูตรได้กำหนดระบบประเมินกระบวนการบริหารและพัฒนาอาจารย์ในภาพรวมทุกข้อของหลักสูตรพุทธศาสตร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าขาวิชาการจัดการเชิงพุทธ เพื่อใช้เป็นแนวทางจัดกระบวนการบริหารงานภายในหลักสูตร โดยมีผู้บริหารหลักสูตร รับผิดชอบและดูแล โดยผู้อำนวยการหลักสูตรได้จัดทำแผนงานการพัฒนาอาจารย์ โดยพิจารณาถึง</w:t>
      </w:r>
    </w:p>
    <w:p w:rsidR="00E33199" w:rsidRPr="00AD1113" w:rsidRDefault="00E33199" w:rsidP="00E33199">
      <w:pPr>
        <w:spacing w:after="0" w:line="20" w:lineRule="atLeast"/>
        <w:ind w:left="-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๑. การให้โอกาสอาจารย์ทุกท่าน ได้พัฒนางานเองให้มีคุณภาพมาตรฐานทางวิชาชีพอย่างต่อเนื่อง</w:t>
      </w:r>
    </w:p>
    <w:p w:rsidR="00E33199" w:rsidRPr="00AD1113" w:rsidRDefault="00E33199" w:rsidP="00E33199">
      <w:pPr>
        <w:tabs>
          <w:tab w:val="left" w:pos="1134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๒. การจัดสรรงบประมาณในการพัฒนาศักยภาพอาจารย์ให้เป็นไปตามมาตรฐานและมีศักยภาพที่สูงขึ้น เพื่อส่งผลต่อคุณภาพของบัณฑิต</w:t>
      </w:r>
    </w:p>
    <w:p w:rsidR="00E33199" w:rsidRPr="00AD1113" w:rsidRDefault="00E33199" w:rsidP="00E33199">
      <w:pPr>
        <w:tabs>
          <w:tab w:val="left" w:pos="54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. การควบคุม กำกับ ส่งเสริมให้อาจารย์พัฒนาตนเองในการสร้างผลงานทางวิชาการอย่างต่อเนื่อง</w:t>
      </w:r>
    </w:p>
    <w:p w:rsidR="00E33199" w:rsidRPr="00AD1113" w:rsidRDefault="00E33199" w:rsidP="00E33199">
      <w:pPr>
        <w:tabs>
          <w:tab w:val="left" w:pos="1134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๔. การเสริมสร้างบรรยากาศทางวิชาการระหว่างอาจารย์ทั้งในและระหว่างหลักสูตร</w:t>
      </w:r>
    </w:p>
    <w:p w:rsidR="00E33199" w:rsidRPr="00AD1113" w:rsidRDefault="00E33199" w:rsidP="00E33199">
      <w:pPr>
        <w:tabs>
          <w:tab w:val="left" w:pos="1134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๕. การประเมินการสอนของอาจารย์และนำผลมาใช้ในการส่งเสริมความสามารถด้านการสอน</w:t>
      </w:r>
    </w:p>
    <w:p w:rsidR="00E33199" w:rsidRPr="00AD1113" w:rsidRDefault="00E33199" w:rsidP="00E33199">
      <w:pPr>
        <w:tabs>
          <w:tab w:val="left" w:pos="1134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๖. อาจารย์อาวุโส หรืออาจารย์ที่มีเทคนิคการสอนที่ดีเด่นมีการถ่ายทอดประสบการณ์สู่อาจารย์ในสาขา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๗. ให้ความสำคัญกับการจัดหาอาจารย์หรือพัฒนาอาจารย์ให้มีคุณสมบัติตามที่สกอ. กำหนด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ซึ่งจากการประเมินกระบวนการโดยการนำเข้าสู่ที่ประชุมคณะกรรมการประจำหลักสูตรตามระบบและกลไกในเรื่องการส่งเสริมและการพัฒนาอาจารย์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 กระบวนการในส่วนของการวางแผนนั้นที่ประชุมเห็นว่าควรรวมการวางแผนเรื่องการฝึกอบรมและการเข้าร่วมกิจกรรมเข้าด้วยกันเพื่อสะดวกและง่ายต่อการเขียนแผนปฏิบัติการและการดำเนินการ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. แนวทางปฏิบัติกระบวนการบริหารและพัฒนาอาจารย์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หลักสูตรมีการวางแผนระยะยาวด้านอัตรากำลังอาจารย์ให้เป็นไปตามเกณฑ์มาตรฐานของคณะและหลักสูตร มีระบบการรับอาจารย์ใหม่ที่มีความรู้ ความสามารถและความเชี่ยวชาญ รวมทั้งมีการพัฒนาการอาจารย์ที่มีอยู่เดิมอย่างต่อเนื่อง เพื่อให้หลักส่งเสริมการทำงานของแต่ละคน ได้อย่างมีประสิทธิภาพ สูตรมีความเข้มแข็ง อาจารย์ในหลักสูตรสามารถและอาจารย์ประจำหลักสูตร ต้องมีคุณวุฒิการศึกษา ตำแหน่งทางวิชาการและประสบการณ์ตามเกณฑ์มาตรฐานที่กำหนดโดย สกอ.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ลักฐานอ้างอิง</w:t>
      </w:r>
    </w:p>
    <w:p w:rsidR="00515C5A" w:rsidRPr="00AD1113" w:rsidRDefault="00515C5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8730" w:type="dxa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8"/>
        <w:gridCol w:w="6342"/>
      </w:tblGrid>
      <w:tr w:rsidR="00515C5A" w:rsidRPr="00AD1113" w:rsidTr="00D33C72">
        <w:trPr>
          <w:jc w:val="center"/>
        </w:trPr>
        <w:tc>
          <w:tcPr>
            <w:tcW w:w="2388" w:type="dxa"/>
            <w:tcBorders>
              <w:bottom w:val="single" w:sz="4" w:space="0" w:color="000000"/>
            </w:tcBorders>
            <w:shd w:val="clear" w:color="auto" w:fill="auto"/>
          </w:tcPr>
          <w:p w:rsidR="00515C5A" w:rsidRPr="00AD1113" w:rsidRDefault="00515C5A" w:rsidP="00E6041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342" w:type="dxa"/>
            <w:tcBorders>
              <w:bottom w:val="single" w:sz="4" w:space="0" w:color="000000"/>
            </w:tcBorders>
            <w:shd w:val="clear" w:color="auto" w:fill="auto"/>
          </w:tcPr>
          <w:p w:rsidR="00515C5A" w:rsidRPr="00AD1113" w:rsidRDefault="00515C5A" w:rsidP="00E6041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515C5A" w:rsidRPr="00AD1113" w:rsidTr="00D3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8" w:type="dxa"/>
            <w:shd w:val="clear" w:color="auto" w:fill="auto"/>
          </w:tcPr>
          <w:p w:rsidR="00515C5A" w:rsidRPr="00AD1113" w:rsidRDefault="00515C5A" w:rsidP="00515C5A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.๑-๑</w:t>
            </w:r>
          </w:p>
        </w:tc>
        <w:tc>
          <w:tcPr>
            <w:tcW w:w="6342" w:type="dxa"/>
            <w:shd w:val="clear" w:color="auto" w:fill="auto"/>
          </w:tcPr>
          <w:p w:rsidR="00515C5A" w:rsidRPr="00AD1113" w:rsidRDefault="00515C5A" w:rsidP="00E6041C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๓/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จันทร์ที่ ๑๙ เดือน มิถุนายน พ.ศ.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  <w:tr w:rsidR="00515C5A" w:rsidRPr="00AD1113" w:rsidTr="00D3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8" w:type="dxa"/>
            <w:shd w:val="clear" w:color="auto" w:fill="auto"/>
          </w:tcPr>
          <w:p w:rsidR="00515C5A" w:rsidRPr="00AD1113" w:rsidRDefault="00515C5A" w:rsidP="00E6041C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.๑-๒</w:t>
            </w:r>
          </w:p>
        </w:tc>
        <w:tc>
          <w:tcPr>
            <w:tcW w:w="6342" w:type="dxa"/>
            <w:shd w:val="clear" w:color="auto" w:fill="auto"/>
          </w:tcPr>
          <w:p w:rsidR="00515C5A" w:rsidRPr="00AD1113" w:rsidRDefault="00515C5A" w:rsidP="00E6041C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๔/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พฤหัสบดีที่ ๖ กรกฎาคม พ.ศ.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  <w:tr w:rsidR="00515C5A" w:rsidRPr="00AD1113" w:rsidTr="00D3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8" w:type="dxa"/>
            <w:shd w:val="clear" w:color="auto" w:fill="auto"/>
          </w:tcPr>
          <w:p w:rsidR="00515C5A" w:rsidRPr="00AD1113" w:rsidRDefault="00515C5A" w:rsidP="00E6041C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.๑-๓</w:t>
            </w:r>
          </w:p>
        </w:tc>
        <w:tc>
          <w:tcPr>
            <w:tcW w:w="6342" w:type="dxa"/>
            <w:shd w:val="clear" w:color="auto" w:fill="auto"/>
          </w:tcPr>
          <w:p w:rsidR="000614F8" w:rsidRPr="00AD1113" w:rsidRDefault="00515C5A" w:rsidP="000614F8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วิจัยเรื่อง</w:t>
            </w:r>
          </w:p>
          <w:p w:rsidR="000614F8" w:rsidRPr="00AD1113" w:rsidRDefault="000614F8" w:rsidP="00D33C72">
            <w:pPr>
              <w:widowControl w:val="0"/>
              <w:suppressLineNumbers/>
              <w:spacing w:after="0" w:line="20" w:lineRule="atLeast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 “</w:t>
            </w:r>
            <w:hyperlink r:id="rId66" w:history="1">
              <w:r w:rsidRPr="00AD1113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shd w:val="clear" w:color="auto" w:fill="FFFFFF"/>
                  <w:cs/>
                </w:rPr>
                <w:t>กลไกการขับเคลื่อนศักยภาพขีดความสามารถของผู้สูงอายุโดยบูรณาการหลักพุทธธรรม</w:t>
              </w:r>
            </w:hyperlink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”</w:t>
            </w:r>
          </w:p>
          <w:p w:rsidR="000614F8" w:rsidRPr="00AD1113" w:rsidRDefault="00A50404" w:rsidP="00B532CC">
            <w:pPr>
              <w:spacing w:after="0" w:line="20" w:lineRule="atLeast"/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="000614F8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“ความพึงพอใจของนิสิตระดับบัณฑิตศึกษาต่อการบริหารจัดการหลักสูตรบัณฑิตศึกษาภาควิชารัฐศาสตร์ คณะสังคมศาสตร์ มหาวิทยาลัยมหาจุฬาลงกรณราชวิทยาลัย” </w:t>
            </w:r>
          </w:p>
        </w:tc>
      </w:tr>
      <w:tr w:rsidR="00515C5A" w:rsidRPr="00AD1113" w:rsidTr="00D3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8" w:type="dxa"/>
            <w:shd w:val="clear" w:color="auto" w:fill="auto"/>
          </w:tcPr>
          <w:p w:rsidR="00515C5A" w:rsidRPr="00AD1113" w:rsidRDefault="00515C5A" w:rsidP="00E6041C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.๑-๔</w:t>
            </w:r>
          </w:p>
        </w:tc>
        <w:tc>
          <w:tcPr>
            <w:tcW w:w="6342" w:type="dxa"/>
            <w:shd w:val="clear" w:color="auto" w:fill="auto"/>
          </w:tcPr>
          <w:p w:rsidR="00515C5A" w:rsidRPr="00AD1113" w:rsidRDefault="002920C1" w:rsidP="00381E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920C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เทคนิคการทำวิจัยและวิทยานิพนธ์ เพื่อพัฒนาอาจารย์ที่ปรึกษา</w:t>
            </w:r>
            <w:r w:rsidRPr="002920C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ดุษฏีนิพนธ์ หลักสูตรบัณฑิตศึกษา ภาควิชารัฐศาสตร์ คณะสังคมศาสตร์ ในวันที่ ๑๒ กุมภาพันธ์ ๒๕๖๒</w:t>
            </w:r>
          </w:p>
        </w:tc>
      </w:tr>
      <w:tr w:rsidR="00515C5A" w:rsidRPr="00AD1113" w:rsidTr="00D3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8" w:type="dxa"/>
            <w:shd w:val="clear" w:color="auto" w:fill="auto"/>
          </w:tcPr>
          <w:p w:rsidR="00515C5A" w:rsidRPr="00AD1113" w:rsidRDefault="00515C5A" w:rsidP="00E6041C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.๑.๑-๕</w:t>
            </w:r>
          </w:p>
        </w:tc>
        <w:tc>
          <w:tcPr>
            <w:tcW w:w="6342" w:type="dxa"/>
            <w:shd w:val="clear" w:color="auto" w:fill="auto"/>
          </w:tcPr>
          <w:p w:rsidR="00515C5A" w:rsidRPr="00AD1113" w:rsidRDefault="00515C5A" w:rsidP="00381E0B">
            <w:pPr>
              <w:widowControl w:val="0"/>
              <w:suppressLineNumbers/>
              <w:spacing w:after="0" w:line="20" w:lineRule="atLeast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คำสั่งแต่งตั้งคณะกรรมการวิพากษ์บทความวิจัยในการประชุมวิชาการที่มีรายงานการประชุม(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roceedings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2920C1" w:rsidRPr="002920C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 ภาควิชารัฐศาสตร์ คณะสังคมศาสตร์ ในวันที่ ๘ เมษายน พ.ศ.๒๕๖๒</w:t>
            </w:r>
          </w:p>
        </w:tc>
      </w:tr>
      <w:tr w:rsidR="00515C5A" w:rsidRPr="00AD1113" w:rsidTr="00D3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8" w:type="dxa"/>
            <w:shd w:val="clear" w:color="auto" w:fill="auto"/>
          </w:tcPr>
          <w:p w:rsidR="00515C5A" w:rsidRPr="00AD1113" w:rsidRDefault="00515C5A" w:rsidP="00E6041C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.๑-๖</w:t>
            </w:r>
          </w:p>
        </w:tc>
        <w:tc>
          <w:tcPr>
            <w:tcW w:w="6342" w:type="dxa"/>
            <w:shd w:val="clear" w:color="auto" w:fill="auto"/>
          </w:tcPr>
          <w:p w:rsidR="00515C5A" w:rsidRPr="00AD1113" w:rsidRDefault="00515C5A" w:rsidP="00E6041C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พัฒนาบุคลากรของหลักสูตรระยะ ๕ ปี</w:t>
            </w:r>
          </w:p>
        </w:tc>
      </w:tr>
      <w:tr w:rsidR="00515C5A" w:rsidRPr="00AD1113" w:rsidTr="00D3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8" w:type="dxa"/>
            <w:shd w:val="clear" w:color="auto" w:fill="auto"/>
          </w:tcPr>
          <w:p w:rsidR="00515C5A" w:rsidRPr="00AD1113" w:rsidRDefault="00515C5A" w:rsidP="00E6041C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.๑-๗</w:t>
            </w:r>
          </w:p>
        </w:tc>
        <w:tc>
          <w:tcPr>
            <w:tcW w:w="6342" w:type="dxa"/>
            <w:shd w:val="clear" w:color="auto" w:fill="auto"/>
          </w:tcPr>
          <w:p w:rsidR="00515C5A" w:rsidRPr="00AD1113" w:rsidRDefault="00515C5A" w:rsidP="00381E0B">
            <w:pPr>
              <w:widowControl w:val="0"/>
              <w:suppressLineNumbers/>
              <w:spacing w:after="0" w:line="20" w:lineRule="atLeast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าศ เรื่อง บทบาทหน้าที่ของอาจารย์ที่ปรึกษาและอาจารย์ประจำหลักสูตร</w:t>
            </w:r>
          </w:p>
        </w:tc>
      </w:tr>
    </w:tbl>
    <w:p w:rsidR="00B532CC" w:rsidRPr="00AD1113" w:rsidRDefault="00B532CC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8"/>
        <w:gridCol w:w="1980"/>
        <w:gridCol w:w="2880"/>
        <w:gridCol w:w="2361"/>
      </w:tblGrid>
      <w:tr w:rsidR="00E33199" w:rsidRPr="00AD1113" w:rsidTr="00A71A3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AD1113" w:rsidTr="00A71A3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313F16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313F16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highlight w:val="yellow"/>
        </w:rPr>
      </w:pPr>
    </w:p>
    <w:p w:rsidR="00B532CC" w:rsidRPr="00AD1113" w:rsidRDefault="00B532CC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B532CC" w:rsidRPr="00AD1113" w:rsidRDefault="00B532CC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71A30" w:rsidRDefault="00A71A30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D1113" w:rsidRDefault="00AD1113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D1113" w:rsidRDefault="00AD1113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2920C1" w:rsidRDefault="002920C1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AD1113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B532CC" w:rsidRPr="00AD1113" w:rsidRDefault="00B532CC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บ่งชี้ที่ ๔.๒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คุณภาพอาจารย์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ัจจัยนำเข้า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33199" w:rsidRPr="00AD1113" w:rsidRDefault="00E33199" w:rsidP="00114A56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๔.๒.๑ ร้อยละของอาจารย์ประจำหลักสูตร</w:t>
      </w:r>
      <w:r w:rsidR="00114A56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ระดับ</w:t>
      </w:r>
      <w:r w:rsidR="00F5010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ปริญญาโท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ที่มีคุณวุฒิ</w:t>
      </w:r>
      <w:r w:rsidR="00F5010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ปริญญาโท</w:t>
      </w: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0"/>
        <w:gridCol w:w="1260"/>
        <w:gridCol w:w="1800"/>
      </w:tblGrid>
      <w:tr w:rsidR="00E33199" w:rsidRPr="00AD1113" w:rsidTr="00D74D5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3199" w:rsidRPr="00AD1113" w:rsidTr="00D74D5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จำนวนอาจารย์ประจำหลักสูตรทั้งหม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E33199" w:rsidRPr="00AD1113" w:rsidTr="00D74D5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จำนวนอาจารย์ประจำหลักสูตรที่มีคุณวุฒิ</w:t>
            </w:r>
            <w:r w:rsidR="00F501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E33199" w:rsidRPr="00AD1113" w:rsidTr="00D74D5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ร้อยละของอาจารย์ประจำหลักสูตรที่มีคุณวุฒิ</w:t>
            </w:r>
            <w:r w:rsidR="00F501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</w:p>
        </w:tc>
      </w:tr>
      <w:tr w:rsidR="00E33199" w:rsidRPr="00AD1113" w:rsidTr="00D74D5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แปลงค่าร้อยละที่คำนวณได้เทียบกับคะแนนเต็ม ๕ โดยกำหนดให้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ะแนนเต็ม ๕ = ร้อยละ ๖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</w:tbl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2340"/>
        <w:gridCol w:w="2520"/>
        <w:gridCol w:w="1890"/>
      </w:tblGrid>
      <w:tr w:rsidR="00E33199" w:rsidRPr="00AD1113" w:rsidTr="00D74D5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AD1113" w:rsidTr="00D74D5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114A5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การหลักฐาน 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6926"/>
      </w:tblGrid>
      <w:tr w:rsidR="00E33199" w:rsidRPr="00AD1113" w:rsidTr="008B4136">
        <w:tc>
          <w:tcPr>
            <w:tcW w:w="2074" w:type="dxa"/>
            <w:tcBorders>
              <w:bottom w:val="single" w:sz="4" w:space="0" w:color="000000"/>
            </w:tcBorders>
            <w:vAlign w:val="center"/>
          </w:tcPr>
          <w:p w:rsidR="00E33199" w:rsidRPr="00AD1113" w:rsidRDefault="00E33199" w:rsidP="008B413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926" w:type="dxa"/>
            <w:tcBorders>
              <w:bottom w:val="single" w:sz="4" w:space="0" w:color="000000"/>
            </w:tcBorders>
            <w:vAlign w:val="center"/>
          </w:tcPr>
          <w:p w:rsidR="00E33199" w:rsidRPr="00AD1113" w:rsidRDefault="00E33199" w:rsidP="008B413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33199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74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๔.๒.๑</w:t>
            </w:r>
            <w:r w:rsidR="00A72FBF"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926" w:type="dxa"/>
          </w:tcPr>
          <w:p w:rsidR="00E33199" w:rsidRPr="00AD1113" w:rsidRDefault="00E33199" w:rsidP="00D74D54">
            <w:pPr>
              <w:tabs>
                <w:tab w:val="left" w:pos="3967"/>
              </w:tabs>
              <w:spacing w:after="0" w:line="20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คำสั่งแต่งตั้งอาจารย์ประจำหลักสูตรพุทธศาสตร</w:t>
            </w:r>
            <w:r w:rsidR="00EC5788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มหา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 xml:space="preserve">  สาขาวิชาการจัดการเชิงพุทธ </w:t>
            </w:r>
          </w:p>
        </w:tc>
      </w:tr>
      <w:tr w:rsidR="00E33199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74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๔.๒.๑</w:t>
            </w:r>
            <w:r w:rsidR="00A72FBF"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6926" w:type="dxa"/>
          </w:tcPr>
          <w:p w:rsidR="00E33199" w:rsidRPr="00AD1113" w:rsidRDefault="00E33199" w:rsidP="00D74D54">
            <w:pPr>
              <w:spacing w:after="0" w:line="20" w:lineRule="atLeast"/>
              <w:ind w:left="-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วุฒิการศึกษาระดับ</w:t>
            </w:r>
            <w:r w:rsidR="00F501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อาจารย์ประจำหลักสูตรทั้ง ๖ </w:t>
            </w:r>
            <w:r w:rsidR="00A72FBF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/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</w:tc>
      </w:tr>
    </w:tbl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๔.๒.๒ ร้อยละของอาจารย์ประจำหลักสูตรที่ดำรงตำแหน่งทางวิชาการ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F6610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ลักสูตรระดับ</w:t>
      </w:r>
      <w:r w:rsidR="00F5010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ปริญญาโท</w:t>
      </w: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0"/>
        <w:gridCol w:w="1260"/>
        <w:gridCol w:w="1800"/>
      </w:tblGrid>
      <w:tr w:rsidR="00E33199" w:rsidRPr="00AD1113" w:rsidTr="00D74D54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3199" w:rsidRPr="00AD1113" w:rsidTr="008B413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จำนวนอาจารย์ประจำหลักสูตรทั้งหม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E33199" w:rsidP="008B4136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E33199" w:rsidRPr="00AD1113" w:rsidTr="008B413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จำนวนอาจารย์ประจำหลักสูตรที่ดำรงตำแหน่งทางวิชา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AD1113" w:rsidP="008B4136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E33199" w:rsidRPr="00AD1113" w:rsidTr="008B413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ร้อยละของอาจารย์ประจำหลักสูตรที่ดำรงตำแหน่งทางวิชา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AD1113" w:rsidP="008B4136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๐</w:t>
            </w:r>
          </w:p>
        </w:tc>
      </w:tr>
      <w:tr w:rsidR="00E33199" w:rsidRPr="00AD1113" w:rsidTr="008B413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แปลงค่าร้อยละที่คำนวณได้เทียบกับคะแนนเต็ม ๕ โดยกำหนดให้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ะแนนเต็ม ๕ = ร้อยละ ๘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041332" w:rsidP="008B4136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๑๓</w:t>
            </w:r>
          </w:p>
        </w:tc>
      </w:tr>
    </w:tbl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869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160"/>
        <w:gridCol w:w="2790"/>
        <w:gridCol w:w="2129"/>
      </w:tblGrid>
      <w:tr w:rsidR="00E33199" w:rsidRPr="00AD1113" w:rsidTr="0080772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AD1113" w:rsidTr="0080772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08220A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041332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๐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041332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๑๓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บรรลุ</w:t>
            </w:r>
          </w:p>
        </w:tc>
      </w:tr>
    </w:tbl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4"/>
          <w:szCs w:val="14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รายการหลักฐาน 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8730" w:type="dxa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8"/>
        <w:gridCol w:w="6342"/>
      </w:tblGrid>
      <w:tr w:rsidR="00E33199" w:rsidRPr="00AD1113" w:rsidTr="00C001A4">
        <w:trPr>
          <w:jc w:val="center"/>
        </w:trPr>
        <w:tc>
          <w:tcPr>
            <w:tcW w:w="2388" w:type="dxa"/>
            <w:tcBorders>
              <w:bottom w:val="single" w:sz="4" w:space="0" w:color="000000"/>
            </w:tcBorders>
          </w:tcPr>
          <w:p w:rsidR="00E33199" w:rsidRPr="00AD1113" w:rsidRDefault="00E33199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342" w:type="dxa"/>
            <w:tcBorders>
              <w:bottom w:val="single" w:sz="4" w:space="0" w:color="000000"/>
            </w:tcBorders>
          </w:tcPr>
          <w:p w:rsidR="00E33199" w:rsidRPr="00AD1113" w:rsidRDefault="00E33199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33199" w:rsidRPr="00AD1113" w:rsidTr="00C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8" w:type="dxa"/>
          </w:tcPr>
          <w:p w:rsidR="00E33199" w:rsidRPr="00AD1113" w:rsidRDefault="00A72FBF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๒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E33199"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342" w:type="dxa"/>
          </w:tcPr>
          <w:p w:rsidR="00E33199" w:rsidRPr="00AD1113" w:rsidRDefault="00E33199" w:rsidP="009D1082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ตำแหน่งวิชาการของอาจารย์ประจำหลักสูตร</w:t>
            </w:r>
          </w:p>
        </w:tc>
      </w:tr>
    </w:tbl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  <w:tab/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๔.๒.๓ ผลงานวิชาการของอาจารย์ประจำหลักสูตร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XSpec="center" w:tblpY="106"/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030"/>
        <w:gridCol w:w="1080"/>
        <w:gridCol w:w="1177"/>
      </w:tblGrid>
      <w:tr w:rsidR="00C001A4" w:rsidRPr="00AD1113" w:rsidTr="00C001A4">
        <w:trPr>
          <w:trHeight w:val="206"/>
          <w:tblHeader/>
        </w:trPr>
        <w:tc>
          <w:tcPr>
            <w:tcW w:w="540" w:type="dxa"/>
            <w:vAlign w:val="center"/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6030" w:type="dxa"/>
            <w:vAlign w:val="center"/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vAlign w:val="center"/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77" w:type="dxa"/>
            <w:vAlign w:val="center"/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001A4" w:rsidRPr="00AD1113" w:rsidTr="00C001A4">
        <w:tc>
          <w:tcPr>
            <w:tcW w:w="540" w:type="dxa"/>
            <w:tcBorders>
              <w:bottom w:val="single" w:sz="4" w:space="0" w:color="auto"/>
            </w:tcBorders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๒๐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C001A4" w:rsidRPr="00AD1113" w:rsidRDefault="00F85663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</w:tr>
      <w:tr w:rsidR="00C001A4" w:rsidRPr="00AD1113" w:rsidTr="00C001A4">
        <w:tc>
          <w:tcPr>
            <w:tcW w:w="540" w:type="dxa"/>
            <w:tcBorders>
              <w:top w:val="nil"/>
            </w:tcBorders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6030" w:type="dxa"/>
            <w:tcBorders>
              <w:top w:val="nil"/>
            </w:tcBorders>
            <w:vAlign w:val="center"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๔๐</w:t>
            </w:r>
          </w:p>
        </w:tc>
        <w:tc>
          <w:tcPr>
            <w:tcW w:w="1080" w:type="dxa"/>
            <w:tcBorders>
              <w:top w:val="nil"/>
            </w:tcBorders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</w:tcPr>
          <w:p w:rsidR="00C001A4" w:rsidRPr="00AD1113" w:rsidRDefault="00F85663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C001A4" w:rsidRPr="00AD1113" w:rsidTr="00C001A4">
        <w:tc>
          <w:tcPr>
            <w:tcW w:w="540" w:type="dxa"/>
            <w:tcBorders>
              <w:top w:val="nil"/>
            </w:tcBorders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6030" w:type="dxa"/>
            <w:tcBorders>
              <w:top w:val="nil"/>
            </w:tcBorders>
            <w:vAlign w:val="center"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๖๐</w:t>
            </w:r>
          </w:p>
        </w:tc>
        <w:tc>
          <w:tcPr>
            <w:tcW w:w="1080" w:type="dxa"/>
            <w:tcBorders>
              <w:top w:val="nil"/>
            </w:tcBorders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</w:tcPr>
          <w:p w:rsidR="00C001A4" w:rsidRPr="00AD1113" w:rsidRDefault="00F85663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C001A4" w:rsidRPr="00AD1113" w:rsidTr="00C001A4">
        <w:tc>
          <w:tcPr>
            <w:tcW w:w="540" w:type="dxa"/>
            <w:tcBorders>
              <w:top w:val="nil"/>
            </w:tcBorders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6030" w:type="dxa"/>
            <w:tcBorders>
              <w:top w:val="nil"/>
            </w:tcBorders>
            <w:vAlign w:val="center"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๘๐</w:t>
            </w:r>
          </w:p>
        </w:tc>
        <w:tc>
          <w:tcPr>
            <w:tcW w:w="1080" w:type="dxa"/>
            <w:tcBorders>
              <w:top w:val="nil"/>
            </w:tcBorders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</w:tcPr>
          <w:p w:rsidR="00C001A4" w:rsidRPr="00AD1113" w:rsidRDefault="00F85663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๓</w:t>
            </w:r>
          </w:p>
        </w:tc>
      </w:tr>
      <w:tr w:rsidR="00C001A4" w:rsidRPr="00AD1113" w:rsidTr="00C001A4">
        <w:tc>
          <w:tcPr>
            <w:tcW w:w="540" w:type="dxa"/>
            <w:vMerge w:val="restart"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6030" w:type="dxa"/>
            <w:vAlign w:val="center"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ลงานวิชาการทั้งหมด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๑.๐๐</w:t>
            </w:r>
          </w:p>
        </w:tc>
        <w:tc>
          <w:tcPr>
            <w:tcW w:w="1080" w:type="dxa"/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shd w:val="clear" w:color="auto" w:fill="auto"/>
          </w:tcPr>
          <w:p w:rsidR="00C001A4" w:rsidRPr="00AD1113" w:rsidRDefault="000C447A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C001A4" w:rsidRPr="00AD1113" w:rsidTr="00C001A4">
        <w:tc>
          <w:tcPr>
            <w:tcW w:w="540" w:type="dxa"/>
            <w:vMerge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30" w:type="dxa"/>
            <w:vAlign w:val="center"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๕.๑ 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จำนวนบทความวิจัยหรือบทความวิชาการที่ตีพิมพ์</w:t>
            </w:r>
          </w:p>
        </w:tc>
        <w:tc>
          <w:tcPr>
            <w:tcW w:w="1080" w:type="dxa"/>
            <w:vAlign w:val="center"/>
          </w:tcPr>
          <w:p w:rsidR="00C001A4" w:rsidRPr="00AD1113" w:rsidRDefault="00C001A4" w:rsidP="0057261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shd w:val="clear" w:color="auto" w:fill="auto"/>
          </w:tcPr>
          <w:p w:rsidR="00C001A4" w:rsidRPr="00AD1113" w:rsidRDefault="000C447A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C001A4" w:rsidRPr="00AD1113" w:rsidTr="00C001A4">
        <w:tc>
          <w:tcPr>
            <w:tcW w:w="540" w:type="dxa"/>
            <w:vMerge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30" w:type="dxa"/>
            <w:vAlign w:val="center"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๒ จำนวน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ลงานได้รับการจดสิทธิบัตร</w:t>
            </w:r>
          </w:p>
        </w:tc>
        <w:tc>
          <w:tcPr>
            <w:tcW w:w="1080" w:type="dxa"/>
            <w:vAlign w:val="center"/>
          </w:tcPr>
          <w:p w:rsidR="00C001A4" w:rsidRPr="00AD1113" w:rsidRDefault="00C001A4" w:rsidP="0057261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shd w:val="clear" w:color="auto" w:fill="auto"/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001A4" w:rsidRPr="00AD1113" w:rsidTr="00C001A4">
        <w:tc>
          <w:tcPr>
            <w:tcW w:w="540" w:type="dxa"/>
            <w:vMerge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30" w:type="dxa"/>
            <w:vAlign w:val="center"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๓ จำนวน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ลงานวิชาการรับใช้สังคมที่ผ่านการประเมินตำแหน่งทาง</w:t>
            </w:r>
          </w:p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วิชาการแล้ว</w:t>
            </w:r>
          </w:p>
        </w:tc>
        <w:tc>
          <w:tcPr>
            <w:tcW w:w="1080" w:type="dxa"/>
            <w:vAlign w:val="center"/>
          </w:tcPr>
          <w:p w:rsidR="00C001A4" w:rsidRPr="00AD1113" w:rsidRDefault="00C001A4" w:rsidP="0057261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shd w:val="clear" w:color="auto" w:fill="auto"/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001A4" w:rsidRPr="00AD1113" w:rsidTr="00C001A4">
        <w:tc>
          <w:tcPr>
            <w:tcW w:w="540" w:type="dxa"/>
            <w:vMerge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30" w:type="dxa"/>
            <w:vAlign w:val="center"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๕.๔ 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จำนวนผลงานวิจัยที่หน่วยงานหรือองค์กรระดับชาติว่าจ้างให้</w:t>
            </w:r>
          </w:p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ดำเนินการ</w:t>
            </w:r>
          </w:p>
        </w:tc>
        <w:tc>
          <w:tcPr>
            <w:tcW w:w="1080" w:type="dxa"/>
            <w:vAlign w:val="center"/>
          </w:tcPr>
          <w:p w:rsidR="00C001A4" w:rsidRPr="00AD1113" w:rsidRDefault="00C001A4" w:rsidP="0057261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001A4" w:rsidRPr="00AD1113" w:rsidTr="00C001A4">
        <w:tc>
          <w:tcPr>
            <w:tcW w:w="540" w:type="dxa"/>
            <w:vMerge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30" w:type="dxa"/>
            <w:vAlign w:val="center"/>
          </w:tcPr>
          <w:p w:rsidR="00C001A4" w:rsidRPr="00AD1113" w:rsidRDefault="00C001A4" w:rsidP="0057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๕ จำนวนตำราหรือหนังสือที่ผ่านการประเมินตำแหน่งทางวิชาการ</w:t>
            </w:r>
          </w:p>
          <w:p w:rsidR="00C001A4" w:rsidRPr="00AD1113" w:rsidRDefault="00C001A4" w:rsidP="0057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้ว</w:t>
            </w:r>
          </w:p>
        </w:tc>
        <w:tc>
          <w:tcPr>
            <w:tcW w:w="1080" w:type="dxa"/>
            <w:vAlign w:val="center"/>
          </w:tcPr>
          <w:p w:rsidR="00C001A4" w:rsidRPr="00AD1113" w:rsidRDefault="00C001A4" w:rsidP="0057261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001A4" w:rsidRPr="00AD1113" w:rsidRDefault="000C447A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C001A4" w:rsidRPr="00AD1113" w:rsidTr="00C001A4">
        <w:tc>
          <w:tcPr>
            <w:tcW w:w="540" w:type="dxa"/>
            <w:vMerge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30" w:type="dxa"/>
            <w:vAlign w:val="center"/>
          </w:tcPr>
          <w:p w:rsidR="00C001A4" w:rsidRPr="00AD1113" w:rsidRDefault="00C001A4" w:rsidP="0057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๕.๖จำนวน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080" w:type="dxa"/>
            <w:vAlign w:val="center"/>
          </w:tcPr>
          <w:p w:rsidR="00C001A4" w:rsidRPr="00AD1113" w:rsidRDefault="00C001A4" w:rsidP="0057261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C001A4" w:rsidRPr="00AD1113" w:rsidRDefault="00C001A4" w:rsidP="00ED48AB">
      <w:pPr>
        <w:tabs>
          <w:tab w:val="left" w:pos="1170"/>
        </w:tabs>
        <w:spacing w:after="0" w:line="20" w:lineRule="atLeast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ED48AB" w:rsidRPr="00AD1113" w:rsidRDefault="00ED48AB" w:rsidP="00ED48AB">
      <w:pPr>
        <w:tabs>
          <w:tab w:val="left" w:pos="1170"/>
        </w:tabs>
        <w:spacing w:after="0" w:line="20" w:lineRule="atLeast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24"/>
        <w:gridCol w:w="1449"/>
        <w:gridCol w:w="1418"/>
      </w:tblGrid>
      <w:tr w:rsidR="00ED48AB" w:rsidRPr="00AD1113" w:rsidTr="00C001A4">
        <w:trPr>
          <w:trHeight w:val="287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AB" w:rsidRPr="00AD1113" w:rsidRDefault="00ED48AB" w:rsidP="0057261F">
            <w:pPr>
              <w:tabs>
                <w:tab w:val="left" w:pos="396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AB" w:rsidRPr="00AD1113" w:rsidRDefault="00ED48AB" w:rsidP="0057261F">
            <w:pPr>
              <w:tabs>
                <w:tab w:val="left" w:pos="396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AB" w:rsidRPr="00AD1113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AB" w:rsidRPr="00AD1113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D48AB" w:rsidRPr="00AD1113" w:rsidTr="00C001A4">
        <w:trPr>
          <w:trHeight w:val="98"/>
          <w:jc w:val="center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AB" w:rsidRPr="00AD1113" w:rsidRDefault="00ED48AB" w:rsidP="0057261F">
            <w:pPr>
              <w:tabs>
                <w:tab w:val="left" w:pos="396"/>
              </w:tabs>
              <w:spacing w:after="0" w:line="20" w:lineRule="atLeast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ระดับ</w:t>
            </w:r>
            <w:r w:rsidR="00F5010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B" w:rsidRPr="00AD1113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B" w:rsidRPr="00AD1113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D48AB" w:rsidRPr="00AD1113" w:rsidTr="00C001A4">
        <w:trPr>
          <w:trHeight w:val="9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B" w:rsidRPr="00AD1113" w:rsidRDefault="00ED48AB" w:rsidP="0057261F">
            <w:pPr>
              <w:tabs>
                <w:tab w:val="left" w:pos="396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AB" w:rsidRPr="00AD1113" w:rsidRDefault="00ED48AB" w:rsidP="0057261F">
            <w:pPr>
              <w:tabs>
                <w:tab w:val="left" w:pos="396"/>
              </w:tabs>
              <w:spacing w:after="0" w:line="20" w:lineRule="atLeast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B" w:rsidRPr="00AD1113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AB" w:rsidRPr="00AD1113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ED48AB" w:rsidRPr="00AD1113" w:rsidTr="00C001A4">
        <w:trPr>
          <w:trHeight w:val="98"/>
          <w:jc w:val="center"/>
        </w:trPr>
        <w:tc>
          <w:tcPr>
            <w:tcW w:w="540" w:type="dxa"/>
          </w:tcPr>
          <w:p w:rsidR="00ED48AB" w:rsidRPr="00AD1113" w:rsidRDefault="00ED48AB" w:rsidP="0057261F">
            <w:pPr>
              <w:tabs>
                <w:tab w:val="left" w:pos="396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324" w:type="dxa"/>
            <w:vAlign w:val="center"/>
          </w:tcPr>
          <w:p w:rsidR="00ED48AB" w:rsidRPr="00AD1113" w:rsidRDefault="00ED48AB" w:rsidP="0057261F">
            <w:pPr>
              <w:tabs>
                <w:tab w:val="left" w:pos="396"/>
              </w:tabs>
              <w:spacing w:after="0" w:line="20" w:lineRule="atLeast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ถ่วงน้ำหนักของผลงานวิชาการ/ผลงานสร้างสรรค์ ของอาจารย์ประจำหลักสูตรระดับ</w:t>
            </w:r>
            <w:r w:rsidR="00F5010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449" w:type="dxa"/>
          </w:tcPr>
          <w:p w:rsidR="00ED48AB" w:rsidRPr="00AD1113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br/>
              <w:t>ถ่วงน้ำหนั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8AB" w:rsidRPr="00AD1113" w:rsidRDefault="000C447A" w:rsidP="00001C54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๔</w:t>
            </w:r>
          </w:p>
        </w:tc>
      </w:tr>
      <w:tr w:rsidR="00ED48AB" w:rsidRPr="00AD1113" w:rsidTr="00C001A4">
        <w:trPr>
          <w:jc w:val="center"/>
        </w:trPr>
        <w:tc>
          <w:tcPr>
            <w:tcW w:w="540" w:type="dxa"/>
          </w:tcPr>
          <w:p w:rsidR="00ED48AB" w:rsidRPr="00AD1113" w:rsidRDefault="00ED48AB" w:rsidP="0057261F">
            <w:pPr>
              <w:tabs>
                <w:tab w:val="left" w:pos="396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324" w:type="dxa"/>
            <w:vAlign w:val="center"/>
          </w:tcPr>
          <w:p w:rsidR="00ED48AB" w:rsidRPr="00AD1113" w:rsidRDefault="00ED48AB" w:rsidP="0057261F">
            <w:pPr>
              <w:tabs>
                <w:tab w:val="left" w:pos="396"/>
              </w:tabs>
              <w:spacing w:after="0" w:line="20" w:lineRule="atLeast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้อยละของ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ถ่วงน้ำหนักของผลงานวิชาการ/ผลงานสร้างสรรค์ ของอาจารย์ประจำหลักสูตรระดับ</w:t>
            </w:r>
            <w:r w:rsidR="00F5010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449" w:type="dxa"/>
            <w:vAlign w:val="center"/>
          </w:tcPr>
          <w:p w:rsidR="00ED48AB" w:rsidRPr="00AD1113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8AB" w:rsidRPr="00AD1113" w:rsidRDefault="000C447A" w:rsidP="00E87F72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๔๐๐</w:t>
            </w:r>
          </w:p>
        </w:tc>
      </w:tr>
      <w:tr w:rsidR="00ED48AB" w:rsidRPr="00AD1113" w:rsidTr="00C001A4">
        <w:trPr>
          <w:jc w:val="center"/>
        </w:trPr>
        <w:tc>
          <w:tcPr>
            <w:tcW w:w="540" w:type="dxa"/>
            <w:vAlign w:val="center"/>
          </w:tcPr>
          <w:p w:rsidR="00ED48AB" w:rsidRPr="00AD1113" w:rsidRDefault="00ED48AB" w:rsidP="0057261F">
            <w:pPr>
              <w:tabs>
                <w:tab w:val="left" w:pos="396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324" w:type="dxa"/>
            <w:vAlign w:val="center"/>
          </w:tcPr>
          <w:p w:rsidR="00ED48AB" w:rsidRPr="00AD1113" w:rsidRDefault="00ED48AB" w:rsidP="00E72CD1">
            <w:pPr>
              <w:tabs>
                <w:tab w:val="left" w:pos="282"/>
                <w:tab w:val="left" w:pos="567"/>
              </w:tabs>
              <w:spacing w:after="0" w:line="20" w:lineRule="atLeast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ปลงค่าร้อยละที่คำนวณได้เทียบกับคะแนนเต็ม ๕ โดยกำหนดให้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ต็ม ๕ = ร้อยละ </w:t>
            </w:r>
            <w:r w:rsidR="00B10E1C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1449" w:type="dxa"/>
            <w:vAlign w:val="center"/>
          </w:tcPr>
          <w:p w:rsidR="00ED48AB" w:rsidRPr="00AD1113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8AB" w:rsidRPr="00AD1113" w:rsidRDefault="00E72CD1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</w:tbl>
    <w:p w:rsidR="00ED48AB" w:rsidRPr="00AD1113" w:rsidRDefault="00ED48AB" w:rsidP="00ED48AB">
      <w:pPr>
        <w:tabs>
          <w:tab w:val="left" w:pos="1170"/>
        </w:tabs>
        <w:spacing w:after="0" w:line="20" w:lineRule="atLeast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ED48AB" w:rsidRPr="00AD1113" w:rsidRDefault="00ED48AB" w:rsidP="00F85663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ประเมินตนเอง</w:t>
      </w:r>
    </w:p>
    <w:tbl>
      <w:tblPr>
        <w:tblW w:w="871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268"/>
        <w:gridCol w:w="2552"/>
        <w:gridCol w:w="1912"/>
      </w:tblGrid>
      <w:tr w:rsidR="00ED48AB" w:rsidRPr="00AD1113" w:rsidTr="008B4136">
        <w:trPr>
          <w:jc w:val="center"/>
        </w:trPr>
        <w:tc>
          <w:tcPr>
            <w:tcW w:w="1984" w:type="dxa"/>
          </w:tcPr>
          <w:p w:rsidR="00ED48AB" w:rsidRPr="00AD1113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</w:tcPr>
          <w:p w:rsidR="00ED48AB" w:rsidRPr="00AD1113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</w:tcPr>
          <w:p w:rsidR="00ED48AB" w:rsidRPr="00AD1113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12" w:type="dxa"/>
          </w:tcPr>
          <w:p w:rsidR="00ED48AB" w:rsidRPr="00AD1113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D48AB" w:rsidRPr="00AD1113" w:rsidTr="008B4136">
        <w:trPr>
          <w:jc w:val="center"/>
        </w:trPr>
        <w:tc>
          <w:tcPr>
            <w:tcW w:w="1984" w:type="dxa"/>
          </w:tcPr>
          <w:p w:rsidR="00ED48AB" w:rsidRPr="00AD1113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้อยละ ๕๐</w:t>
            </w:r>
          </w:p>
        </w:tc>
        <w:tc>
          <w:tcPr>
            <w:tcW w:w="2268" w:type="dxa"/>
          </w:tcPr>
          <w:p w:rsidR="00ED48AB" w:rsidRPr="00AD1113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E72CD1"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๖๖</w:t>
            </w:r>
          </w:p>
        </w:tc>
        <w:tc>
          <w:tcPr>
            <w:tcW w:w="2552" w:type="dxa"/>
          </w:tcPr>
          <w:p w:rsidR="00ED48AB" w:rsidRPr="00AD1113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912" w:type="dxa"/>
          </w:tcPr>
          <w:p w:rsidR="00ED48AB" w:rsidRPr="00AD1113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D48AB" w:rsidRPr="00AD1113" w:rsidRDefault="00ED48AB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ED48AB" w:rsidRPr="00AD1113" w:rsidRDefault="00ED48AB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๑). จำนวน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บทความวิจัยหรือบทความวิชาการ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ที่ตีพิมพ์</w:t>
      </w:r>
      <w:r w:rsidR="00F85663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มีค่าน้ำหนัก ๐.๒๐ จำนวน ๙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ดังนี้</w:t>
      </w:r>
    </w:p>
    <w:tbl>
      <w:tblPr>
        <w:tblW w:w="0" w:type="auto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9"/>
        <w:gridCol w:w="7510"/>
      </w:tblGrid>
      <w:tr w:rsidR="00E33199" w:rsidRPr="00AD1113" w:rsidTr="008B4136">
        <w:trPr>
          <w:tblHeader/>
          <w:jc w:val="center"/>
        </w:trPr>
        <w:tc>
          <w:tcPr>
            <w:tcW w:w="1189" w:type="dxa"/>
            <w:tcBorders>
              <w:bottom w:val="single" w:sz="4" w:space="0" w:color="000000"/>
            </w:tcBorders>
            <w:vAlign w:val="center"/>
          </w:tcPr>
          <w:p w:rsidR="00E33199" w:rsidRPr="00AD1113" w:rsidRDefault="00E33199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7510" w:type="dxa"/>
            <w:tcBorders>
              <w:bottom w:val="single" w:sz="4" w:space="0" w:color="000000"/>
            </w:tcBorders>
            <w:vAlign w:val="center"/>
          </w:tcPr>
          <w:p w:rsidR="00E33199" w:rsidRPr="00AD1113" w:rsidRDefault="00E33199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33199" w:rsidRPr="00AD1113" w:rsidTr="008B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9" w:type="dxa"/>
          </w:tcPr>
          <w:p w:rsidR="00E33199" w:rsidRPr="00AD1113" w:rsidRDefault="00E33199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/๑</w:t>
            </w:r>
          </w:p>
        </w:tc>
        <w:tc>
          <w:tcPr>
            <w:tcW w:w="7510" w:type="dxa"/>
          </w:tcPr>
          <w:p w:rsidR="00E33199" w:rsidRPr="00AD1113" w:rsidRDefault="00873E81" w:rsidP="00F8566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ถอดบทเรียนจากพื้นที่ : การดูแลผู้สูงอายุตามแนวพุทธในจังหวัดสมุทรปราการ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หน้า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๙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873E81" w:rsidRPr="00AD1113" w:rsidTr="008B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9" w:type="dxa"/>
          </w:tcPr>
          <w:p w:rsidR="00873E81" w:rsidRPr="00AD1113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/๒</w:t>
            </w:r>
          </w:p>
        </w:tc>
        <w:tc>
          <w:tcPr>
            <w:tcW w:w="7510" w:type="dxa"/>
          </w:tcPr>
          <w:p w:rsidR="00873E81" w:rsidRPr="00AD1113" w:rsidRDefault="00873E81" w:rsidP="00F85663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ถอดบทเรียนจากพื้นที่ : การดูแลผู้สูงอายุตามแนวพุทธในจังหวัดสมุทรปราการ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หน้า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๙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873E81" w:rsidRPr="00AD1113" w:rsidTr="008B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9" w:type="dxa"/>
          </w:tcPr>
          <w:p w:rsidR="00873E81" w:rsidRPr="00AD1113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/๓</w:t>
            </w:r>
          </w:p>
        </w:tc>
        <w:tc>
          <w:tcPr>
            <w:tcW w:w="7510" w:type="dxa"/>
          </w:tcPr>
          <w:p w:rsidR="00873E81" w:rsidRPr="00AD1113" w:rsidRDefault="00873E81" w:rsidP="00F856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hyperlink r:id="rId67" w:history="1">
              <w:r w:rsidRPr="00AD1113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  <w:cs/>
                </w:rPr>
                <w:t>ผู้สูงอายุต้นแบบตามแนวพุทธ</w:t>
              </w:r>
              <w:r w:rsidRPr="00AD1113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 xml:space="preserve">: </w:t>
              </w:r>
              <w:r w:rsidRPr="00AD1113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  <w:cs/>
                </w:rPr>
                <w:t>กรณีศึกษาหลวงพ่อวัดบางเบิด จังหวัดประจวบคีรีขันธ์</w:t>
              </w:r>
              <w:r w:rsidRPr="00AD1113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> Elderly Prototype Based on Buddhist Way: A Case Study of LoungPor Wat Bang Bed in Prachuap Khiri Khan Province.</w:t>
              </w:r>
            </w:hyperlink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วิชาการสถาบันพัฒนาพระวิทยากร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[สำนักงานส่งเสริมคุณธรรม จริยธรรมและความมั่นคง แห่งสถาบันชาติ พระศาสนา พระมหากษัตริย์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AD1113">
              <w:rPr>
                <w:rStyle w:val="Emphasis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ัดสระเกศ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ทม.] ปีที่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ฉบับที่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กฎาคม-ธันวาคม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73E81" w:rsidRPr="00AD1113" w:rsidTr="008B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9" w:type="dxa"/>
          </w:tcPr>
          <w:p w:rsidR="00873E81" w:rsidRPr="00AD1113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/๔</w:t>
            </w:r>
          </w:p>
        </w:tc>
        <w:tc>
          <w:tcPr>
            <w:tcW w:w="7510" w:type="dxa"/>
          </w:tcPr>
          <w:p w:rsidR="00873E81" w:rsidRPr="00AD1113" w:rsidRDefault="00873E81" w:rsidP="00F856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hyperlink r:id="rId68" w:history="1"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ถอดบทเรียนจากพื้นที่ : การดูแลผู้สูงอายุตามแนวพุทธในจังหวัดสมุทรสงคราม</w:t>
              </w:r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Lesson Learned from Area: Elderly Care According to Buddhist Way in Samutsongkhram Province</w:t>
              </w:r>
            </w:hyperlink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. การประชุมวิชาการระดับชาติครั้งที่ </w:t>
            </w:r>
            <w:r w:rsidR="00A5040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๑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“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พระพุทธศาสนากับภูมิปัญญาท้องถิ่นเพื่อการพัฒนาที่ยั่งยืน” วันที่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๒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ุมภาพันธ์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๒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ณ อาคารเรียนรวม วิทยาลัยสงฆ์ร้อยเอ็ด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หาวิทยาลัยมหาจุฬาลงกรณราชวิทยาลัย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73E81" w:rsidRPr="00AD1113" w:rsidTr="008B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9" w:type="dxa"/>
          </w:tcPr>
          <w:p w:rsidR="00873E81" w:rsidRPr="00AD1113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/๕</w:t>
            </w:r>
          </w:p>
        </w:tc>
        <w:tc>
          <w:tcPr>
            <w:tcW w:w="7510" w:type="dxa"/>
          </w:tcPr>
          <w:p w:rsidR="00873E81" w:rsidRPr="00AD1113" w:rsidRDefault="00873E81" w:rsidP="00F8566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ถอดบทเรียนจากพื้นที่ : การดูแลผู้สูงอายุตามแนวพุทธในจังหวัดสมุทรปราการ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หน้า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๙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873E81" w:rsidRPr="00AD1113" w:rsidTr="008B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9" w:type="dxa"/>
          </w:tcPr>
          <w:p w:rsidR="00873E81" w:rsidRPr="00AD1113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/๖</w:t>
            </w:r>
          </w:p>
        </w:tc>
        <w:tc>
          <w:tcPr>
            <w:tcW w:w="7510" w:type="dxa"/>
          </w:tcPr>
          <w:p w:rsidR="00873E81" w:rsidRPr="00AD1113" w:rsidRDefault="00873E81" w:rsidP="00F856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hyperlink r:id="rId69" w:history="1">
              <w:r w:rsidRPr="00AD1113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>Annam Nikaya Buddhism on Vietnamese Style in Thailand:  History and Development</w:t>
              </w:r>
            </w:hyperlink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International Conference,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hyperlink r:id="rId70" w:history="1"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Thu Dau Mot University-TrườngĐạiHọcThủDầuMột</w:t>
              </w:r>
            </w:hyperlink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 Thu Dau Mot City, Binh Duong Province, Vietnam. 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หว่าง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๗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ธันวาคม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E33199" w:rsidRPr="00AD1113" w:rsidTr="008B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9" w:type="dxa"/>
          </w:tcPr>
          <w:p w:rsidR="00E33199" w:rsidRPr="00AD1113" w:rsidRDefault="00E33199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/๗</w:t>
            </w:r>
          </w:p>
        </w:tc>
        <w:tc>
          <w:tcPr>
            <w:tcW w:w="7510" w:type="dxa"/>
          </w:tcPr>
          <w:p w:rsidR="00E33199" w:rsidRPr="00AD1113" w:rsidRDefault="00873E81" w:rsidP="00F8566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hyperlink r:id="rId71" w:history="1"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“Theravada Buddhism: Gender’s Right and Ordination in Thai Society”.  </w:t>
              </w:r>
            </w:hyperlink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ในงานสัมมนาเรื่อง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 “Theravada Buddhism in Vietnam and Thailand : The Regional Culture Dialogue”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จัดประชุมโดย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lastRenderedPageBreak/>
              <w:t>Thai  Studies Center, University of Social Sciences and Humanities, Vietnam National University, Ho Chi Minh City, Vietnam (USSH, VNU-HCM  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หว่าง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๓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ันยายน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873E81" w:rsidRPr="00AD1113" w:rsidTr="00873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9" w:type="dxa"/>
          </w:tcPr>
          <w:p w:rsidR="00873E81" w:rsidRPr="00AD1113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/๘</w:t>
            </w:r>
          </w:p>
        </w:tc>
        <w:tc>
          <w:tcPr>
            <w:tcW w:w="7510" w:type="dxa"/>
          </w:tcPr>
          <w:p w:rsidR="00873E81" w:rsidRPr="00AD1113" w:rsidRDefault="00873E81" w:rsidP="00F856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hyperlink r:id="rId72" w:history="1"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ารสังคมสงเคราะห์แนวพุทธ</w:t>
              </w:r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: </w:t>
              </w:r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แนวทางการจัดตั้งโรงพยาบาลสงฆ์เพื่อสวัสดิการด้านสุขภาวะของพระภิกษุสามเณร พระสังฆาธิการและชุมชนวัดในประเทศไทย</w:t>
              </w:r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 Buddhist Social Welfare: The establishment of the Priest Hospital for the well being of monks, novices and Sanghaorganization and community nearby temple in Thailand</w:t>
              </w:r>
            </w:hyperlink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การประชุมวิชาการระดับชาติครั้งที่ </w:t>
            </w:r>
            <w:r w:rsidR="00A5040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๒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MCU Nan Congress II 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เรื่อง การวิจัยและนวัตกรรมเพื่อการพัฒนาจิตใจและสังคมอย่างยั่งยืนในยุค 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Thailand </w:t>
            </w:r>
            <w:r w:rsidR="00A5040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๔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="00A5040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๐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(Research and Innovation for Sustainable Mental and Social Development in Thailand </w:t>
            </w:r>
            <w:r w:rsidR="00A5040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๔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="00A5040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๐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Era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) 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๙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ันยายน พ.ศ.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ณ พุทธมณฑลจังหวัดน่าน วัดพระธาตุแช่แห้ง และวิทยาลัยสงฆ์นครน่าน มหาวิทยาลัยมหาจุฬาลงกรณราชวิทยาลัย เฉลิมพระเกียรติสมเด็จพระเทพรัตนราชสุดาฯ สยามบรมราชกุมารี ตำบลฝายแก้ว อำเภอภูเพียง จังหวัดน่าน</w:t>
            </w:r>
          </w:p>
        </w:tc>
      </w:tr>
      <w:tr w:rsidR="00873E81" w:rsidRPr="00AD1113" w:rsidTr="008B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9" w:type="dxa"/>
          </w:tcPr>
          <w:p w:rsidR="00873E81" w:rsidRPr="00AD1113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/๙</w:t>
            </w:r>
          </w:p>
        </w:tc>
        <w:tc>
          <w:tcPr>
            <w:tcW w:w="7510" w:type="dxa"/>
          </w:tcPr>
          <w:p w:rsidR="00873E81" w:rsidRPr="00AD1113" w:rsidRDefault="00873E81" w:rsidP="00F856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hyperlink r:id="rId73" w:history="1"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ารล้อมปราบจากรัฐสู่ศาสนา : จับพระพิมลธรรมสึก มายาคติว่าด้วยความเป็นลาว ความก้าวหน้า และคอมมิวนิสต์</w:t>
              </w:r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 Crackdown from the state to religion: catch to unfrock  Ven. Phrapimoladhamma   mythology in Lao, progressive and communist</w:t>
              </w:r>
            </w:hyperlink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การประชุมวิชาการระดับชาติ พื้นถิ่นโขง ชี มูล ราชภัฏอุดรธานี ครั้งที่ </w:t>
            </w:r>
            <w:r w:rsidR="00A5040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๓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ศูนย์การเรียนรู้พุทธศิลป์ถิ่นอีสาน สำนักวิชาศึกษาทั่วไป มหาวิทยาลัยราชภัฏอดรธานี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๖๔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ถ.ทหาร ต.หมากแข้ง อ.เมือง จ.อุดรธานี ระหว่าง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๖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ุลาคม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</w:tbl>
    <w:p w:rsidR="00022B85" w:rsidRPr="00AD1113" w:rsidRDefault="00022B85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B02887" w:rsidRPr="00AD1113" w:rsidRDefault="00B02887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๒) จำนวน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บทความวิจัยหรือบทความวิชาการ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ที่ตีพิมพ์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มีค่าน้ำหนัก ๐.๔๐ จำนวน </w:t>
      </w:r>
      <w:r w:rsidR="00F85663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เรื่อง ดังนี้</w:t>
      </w:r>
    </w:p>
    <w:tbl>
      <w:tblPr>
        <w:tblW w:w="0" w:type="auto"/>
        <w:jc w:val="center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7446"/>
      </w:tblGrid>
      <w:tr w:rsidR="0080772E" w:rsidRPr="00AD1113" w:rsidTr="00A72FBF">
        <w:trPr>
          <w:jc w:val="center"/>
        </w:trPr>
        <w:tc>
          <w:tcPr>
            <w:tcW w:w="1256" w:type="dxa"/>
            <w:vAlign w:val="center"/>
          </w:tcPr>
          <w:p w:rsidR="0080772E" w:rsidRPr="00AD1113" w:rsidRDefault="0080772E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7446" w:type="dxa"/>
            <w:vAlign w:val="center"/>
          </w:tcPr>
          <w:p w:rsidR="0080772E" w:rsidRPr="00AD1113" w:rsidRDefault="0080772E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F85663" w:rsidRPr="00AD1113" w:rsidTr="00A72FBF">
        <w:trPr>
          <w:jc w:val="center"/>
        </w:trPr>
        <w:tc>
          <w:tcPr>
            <w:tcW w:w="1256" w:type="dxa"/>
          </w:tcPr>
          <w:p w:rsidR="00F85663" w:rsidRPr="00AD1113" w:rsidRDefault="00F85663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๒/๑</w:t>
            </w:r>
          </w:p>
        </w:tc>
        <w:tc>
          <w:tcPr>
            <w:tcW w:w="7446" w:type="dxa"/>
          </w:tcPr>
          <w:p w:rsidR="00F85663" w:rsidRPr="00AD1113" w:rsidRDefault="00F85663" w:rsidP="00F8566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hyperlink r:id="rId74" w:history="1"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Buddhist Perspective for the Balance of Family Life.</w:t>
              </w:r>
            </w:hyperlink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One Day International Symposium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Department of Management Science,DrBabasahebAmbedkarMarathawada University, Aurangabad,India,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๔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September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๘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and   INTERNATIONAL JOURNAL OF MANAGEMENT AND ECONOMICS Special Issue  ISSN: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๒๓๑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–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๔๖๘๗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  Impact Factor-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๕๐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IIFS)   UGC Referred Journal No:-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๖๔๒๐๖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, Vol. I No.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="00E3116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eptember -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๘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 pp.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๗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F85663" w:rsidRPr="00AD1113" w:rsidTr="00A72FBF">
        <w:trPr>
          <w:jc w:val="center"/>
        </w:trPr>
        <w:tc>
          <w:tcPr>
            <w:tcW w:w="1256" w:type="dxa"/>
          </w:tcPr>
          <w:p w:rsidR="00F85663" w:rsidRPr="00AD1113" w:rsidRDefault="00F85663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๒/๒</w:t>
            </w:r>
          </w:p>
        </w:tc>
        <w:tc>
          <w:tcPr>
            <w:tcW w:w="7446" w:type="dxa"/>
          </w:tcPr>
          <w:p w:rsidR="00F85663" w:rsidRPr="00AD1113" w:rsidRDefault="00F85663" w:rsidP="00F8566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Current Management Practice &amp; Leadership in Global Perceptive.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One Day International Symposium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Department of Management Science, Dr Babasaheb AmbedkarMarathawada University, Aurangabad,India,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๔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September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</w:tbl>
    <w:p w:rsidR="00B02887" w:rsidRPr="00AD1113" w:rsidRDefault="00B02887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B02887" w:rsidRPr="00AD1113" w:rsidRDefault="00B02887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๓) จำนวน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บทความวิจัยหรือบทความวิชาการ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ที่ตีพิมพ์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มีค่าน้ำหนัก ๐.๖๐ จำนวน </w:t>
      </w:r>
      <w:r w:rsidR="00F85663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เรื่อง ดังนี้</w:t>
      </w:r>
    </w:p>
    <w:tbl>
      <w:tblPr>
        <w:tblW w:w="0" w:type="auto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7449"/>
      </w:tblGrid>
      <w:tr w:rsidR="0080772E" w:rsidRPr="00AD1113" w:rsidTr="00A72FBF">
        <w:trPr>
          <w:jc w:val="center"/>
        </w:trPr>
        <w:tc>
          <w:tcPr>
            <w:tcW w:w="1259" w:type="dxa"/>
            <w:vAlign w:val="center"/>
          </w:tcPr>
          <w:p w:rsidR="0080772E" w:rsidRPr="00AD1113" w:rsidRDefault="0080772E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7449" w:type="dxa"/>
            <w:vAlign w:val="center"/>
          </w:tcPr>
          <w:p w:rsidR="0080772E" w:rsidRPr="00AD1113" w:rsidRDefault="0080772E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80772E" w:rsidRPr="00AD1113" w:rsidTr="00A72FBF">
        <w:trPr>
          <w:jc w:val="center"/>
        </w:trPr>
        <w:tc>
          <w:tcPr>
            <w:tcW w:w="1259" w:type="dxa"/>
          </w:tcPr>
          <w:p w:rsidR="0080772E" w:rsidRPr="00AD1113" w:rsidRDefault="0080772E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๓/๑</w:t>
            </w:r>
          </w:p>
        </w:tc>
        <w:tc>
          <w:tcPr>
            <w:tcW w:w="7449" w:type="dxa"/>
          </w:tcPr>
          <w:p w:rsidR="0080772E" w:rsidRPr="00AD1113" w:rsidRDefault="00F85663" w:rsidP="00F8566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ED48AB" w:rsidRPr="00AD1113" w:rsidRDefault="00ED48AB" w:rsidP="00F8566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02887" w:rsidRPr="00AD1113" w:rsidRDefault="00B02887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๔) 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บทความวิจัยหรือบทความวิชาการ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ที่ตีพิมพ์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มีค่าน้ำหนัก ๐.๘๐ จำนวน </w:t>
      </w:r>
      <w:r w:rsidR="00F85663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๒๓ 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รื่อง ดังนี้</w:t>
      </w:r>
    </w:p>
    <w:p w:rsidR="00B02887" w:rsidRPr="00AD1113" w:rsidRDefault="00B02887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0" w:type="auto"/>
        <w:jc w:val="center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7419"/>
      </w:tblGrid>
      <w:tr w:rsidR="00B02887" w:rsidRPr="00AD1113" w:rsidTr="0001670E">
        <w:trPr>
          <w:tblHeader/>
          <w:jc w:val="center"/>
        </w:trPr>
        <w:tc>
          <w:tcPr>
            <w:tcW w:w="1370" w:type="dxa"/>
            <w:tcBorders>
              <w:bottom w:val="single" w:sz="4" w:space="0" w:color="000000"/>
            </w:tcBorders>
            <w:vAlign w:val="center"/>
          </w:tcPr>
          <w:p w:rsidR="00B02887" w:rsidRPr="00AD1113" w:rsidRDefault="00B02887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7419" w:type="dxa"/>
            <w:tcBorders>
              <w:bottom w:val="single" w:sz="4" w:space="0" w:color="000000"/>
            </w:tcBorders>
            <w:vAlign w:val="center"/>
          </w:tcPr>
          <w:p w:rsidR="00B02887" w:rsidRPr="00AD1113" w:rsidRDefault="00B02887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873E81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873E81" w:rsidRPr="00AD1113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๑</w:t>
            </w:r>
          </w:p>
        </w:tc>
        <w:tc>
          <w:tcPr>
            <w:tcW w:w="7419" w:type="dxa"/>
          </w:tcPr>
          <w:p w:rsidR="00873E81" w:rsidRPr="00AD1113" w:rsidRDefault="00873E81" w:rsidP="00F856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eastAsia="Times New Roman" w:hAnsi="TH SarabunPSK" w:cs="TH SarabunPSK"/>
                <w:color w:val="333333"/>
                <w:kern w:val="36"/>
                <w:sz w:val="32"/>
                <w:szCs w:val="32"/>
                <w:cs/>
              </w:rPr>
              <w:t>บทบาทพระพุทธศาสนาในการแก้ไขปัญหาเศรษฐกิจสังค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ารสารธรรมศาสตร์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กราคม-เมษายน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หน้า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๒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873E81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873E81" w:rsidRPr="00AD1113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๒</w:t>
            </w:r>
          </w:p>
        </w:tc>
        <w:tc>
          <w:tcPr>
            <w:tcW w:w="7419" w:type="dxa"/>
            <w:tcBorders>
              <w:bottom w:val="single" w:sz="4" w:space="0" w:color="auto"/>
            </w:tcBorders>
          </w:tcPr>
          <w:p w:rsidR="00873E81" w:rsidRPr="00AD1113" w:rsidRDefault="00873E81" w:rsidP="00F856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บทบาทเชิงรุกของพระสงฆในการสงเสริมคุณภาพชีวิตของประชาชน ในจังหวัดชลบุรี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เมษายน-มิถุนายน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๐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73E81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873E81" w:rsidRPr="00AD1113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๓</w:t>
            </w:r>
          </w:p>
        </w:tc>
        <w:tc>
          <w:tcPr>
            <w:tcW w:w="7419" w:type="dxa"/>
            <w:tcBorders>
              <w:bottom w:val="single" w:sz="4" w:space="0" w:color="auto"/>
            </w:tcBorders>
          </w:tcPr>
          <w:p w:rsidR="00873E81" w:rsidRPr="00AD1113" w:rsidRDefault="00873E81" w:rsidP="00F856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ินคาชุมชนตามวิถีพุทธในจังหวัดกาญจนบุรี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เมษายน-มิถุนายน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น้า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๐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73E81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873E81" w:rsidRPr="00AD1113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๔</w:t>
            </w:r>
          </w:p>
        </w:tc>
        <w:tc>
          <w:tcPr>
            <w:tcW w:w="7419" w:type="dxa"/>
          </w:tcPr>
          <w:p w:rsidR="00873E81" w:rsidRPr="00AD1113" w:rsidRDefault="00873E81" w:rsidP="00F856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ําบัญชีเพื่อการจัดการศาสนสมบัติของวัด ในอําเภอพระนครศรีอยุธยา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เมษายน-มิถุนายน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  <w:tr w:rsidR="00873E81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873E81" w:rsidRPr="00AD1113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๕</w:t>
            </w:r>
          </w:p>
        </w:tc>
        <w:tc>
          <w:tcPr>
            <w:tcW w:w="7419" w:type="dxa"/>
          </w:tcPr>
          <w:p w:rsidR="00873E81" w:rsidRPr="00AD1113" w:rsidRDefault="00873E81" w:rsidP="00F856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การพัฒนาบทบาทพระสงฆ์ในการส่งเสริมโครงการตลาดประชารัฐเพื่อประชาชน ในกรุงเทพมหานคร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กราคม-มีนาคม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น้า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873E81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873E81" w:rsidRPr="00AD1113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๖</w:t>
            </w:r>
          </w:p>
        </w:tc>
        <w:tc>
          <w:tcPr>
            <w:tcW w:w="7419" w:type="dxa"/>
          </w:tcPr>
          <w:p w:rsidR="00873E81" w:rsidRPr="00AD1113" w:rsidRDefault="00873E81" w:rsidP="00F856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รูปแบบการปลูกฝังคุณธรรมและจริยธรรมสำหรับวัยรุ่นไทยยุคใหม่ตามหลักพุทธธรรม ผ่านกลไกการขับเคลื่อนโครงการคลินิกคุณธรรม ของพระธรรมวิทยากร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กราคม-มีนาคม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น้า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๙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๐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73E81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873E81" w:rsidRPr="00AD1113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๗</w:t>
            </w:r>
          </w:p>
        </w:tc>
        <w:tc>
          <w:tcPr>
            <w:tcW w:w="7419" w:type="dxa"/>
          </w:tcPr>
          <w:p w:rsidR="00873E81" w:rsidRPr="00AD1113" w:rsidRDefault="00873E81" w:rsidP="00F856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ภาวะผู้นำในการปกครองคณะสงฆ์ของพระสังฆาธิการอำเภอ บางบาลจังหวัด พระนครศรีอยุธยา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กราคม-มีนาคม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5662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๕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73E81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873E81" w:rsidRPr="00AD1113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๘</w:t>
            </w:r>
          </w:p>
        </w:tc>
        <w:tc>
          <w:tcPr>
            <w:tcW w:w="7419" w:type="dxa"/>
          </w:tcPr>
          <w:p w:rsidR="00873E81" w:rsidRPr="00E31168" w:rsidRDefault="00873E81" w:rsidP="00F856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การสื่อสารเพื่อการเผยแผพระพุทธศาสนาของพระสงฆในเขตหนองจอกกรุงเทพมหานคร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เมษายน-มิถุนายน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๐๕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๑๘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73E81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873E81" w:rsidRPr="00AD1113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๙</w:t>
            </w:r>
          </w:p>
        </w:tc>
        <w:tc>
          <w:tcPr>
            <w:tcW w:w="7419" w:type="dxa"/>
          </w:tcPr>
          <w:p w:rsidR="00873E81" w:rsidRPr="00AD1113" w:rsidRDefault="00873E81" w:rsidP="00F856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ิ่งแวดลอมภายในวัดของพระสังฆาธิการในอําเภอวังน้อยจังหวัดพระนครศรีอยุธยา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เมษายน-มิถุนายน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น้า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๙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73E81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873E81" w:rsidRPr="00AD1113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๑๐</w:t>
            </w:r>
          </w:p>
        </w:tc>
        <w:tc>
          <w:tcPr>
            <w:tcW w:w="7419" w:type="dxa"/>
          </w:tcPr>
          <w:p w:rsidR="00873E81" w:rsidRPr="00AD1113" w:rsidRDefault="00873E81" w:rsidP="00F856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บทบาทของพระสังฆาธิการในการชวยเหลือเกื้อกูลประชาชนอําเภอวังทรายพูน จังหวัดพิจิตร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เมษายน-มิถุนายน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น้า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๕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73E81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873E81" w:rsidRPr="00AD1113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๑๑</w:t>
            </w:r>
          </w:p>
        </w:tc>
        <w:tc>
          <w:tcPr>
            <w:tcW w:w="7419" w:type="dxa"/>
          </w:tcPr>
          <w:p w:rsidR="00873E81" w:rsidRPr="00AD1113" w:rsidRDefault="00E31168" w:rsidP="00F8566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ดร.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873E81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บริหารจัดการศาสนสมบัติของวัดในจังหวัดสมุทรปราการ. 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กราคม-มีนาคม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น้า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873E81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873E81" w:rsidRPr="00AD1113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๑๒</w:t>
            </w:r>
          </w:p>
        </w:tc>
        <w:tc>
          <w:tcPr>
            <w:tcW w:w="7419" w:type="dxa"/>
          </w:tcPr>
          <w:p w:rsidR="00873E81" w:rsidRPr="00AD1113" w:rsidRDefault="00E31168" w:rsidP="00F8566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ดร.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="00873E81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ความเข้มแข็งในการบริหารกิจการคณะสงฆ์ในจังหวัดปัตตานี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กราคม-มีนาคม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น้า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๒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๘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873E81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873E81" w:rsidRPr="00AD1113" w:rsidRDefault="00873E81" w:rsidP="00F85663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๑๓</w:t>
            </w:r>
          </w:p>
        </w:tc>
        <w:tc>
          <w:tcPr>
            <w:tcW w:w="7419" w:type="dxa"/>
          </w:tcPr>
          <w:p w:rsidR="00873E81" w:rsidRPr="00AD1113" w:rsidRDefault="00E31168" w:rsidP="00F8566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ดร.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เทศนาวิธีเพื่อการเผยแผพระพุทธศาสนาของพระสงฆในอําเภอแกงคอย จังหวัดสระบุรี.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73E81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873E81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เมษายน-มิถุนายน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873E81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873E81" w:rsidRPr="00AD1113" w:rsidRDefault="00873E81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๑๔</w:t>
            </w:r>
          </w:p>
        </w:tc>
        <w:tc>
          <w:tcPr>
            <w:tcW w:w="7419" w:type="dxa"/>
          </w:tcPr>
          <w:p w:rsidR="00873E81" w:rsidRPr="00AD1113" w:rsidRDefault="00E31168" w:rsidP="00F8566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ดร.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การบริหารจัดการดานศาสนศึกษาแผนกบาลีของพระสังฆาธิการในจังหวัดพิจิตร.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73E81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873E81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เมษายน-มิถุนายน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น้า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๔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๙๔</w:t>
            </w:r>
            <w:r w:rsidR="00873E81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F85663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F85663" w:rsidRPr="00AD1113" w:rsidRDefault="00F85663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๑๕</w:t>
            </w:r>
          </w:p>
        </w:tc>
        <w:tc>
          <w:tcPr>
            <w:tcW w:w="7419" w:type="dxa"/>
          </w:tcPr>
          <w:p w:rsidR="00F85663" w:rsidRPr="00AD1113" w:rsidRDefault="00F85663" w:rsidP="00F8566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ระสุธีวีรบัณฑิต (โชว์ ทสฺสนีโย)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เซเปียนส์ ประวัติย่อมนุษยชาติ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apiensA Brief History of Humankind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กราคม-มีนาคม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น้า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๑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F85663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F85663" w:rsidRPr="00AD1113" w:rsidRDefault="00F85663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๑๖</w:t>
            </w:r>
          </w:p>
        </w:tc>
        <w:tc>
          <w:tcPr>
            <w:tcW w:w="7419" w:type="dxa"/>
          </w:tcPr>
          <w:p w:rsidR="00F85663" w:rsidRPr="00AD1113" w:rsidRDefault="00F85663" w:rsidP="00F8566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รูปแบบการจัดการการสื่อสารเพื่อพัฒนาการเผยแผ่พระพุทธศาสนาของพระสงฆ์ในจังหวัดนครปฐม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ันยายน-ธันวาคม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น้า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๙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F85663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F85663" w:rsidRPr="00AD1113" w:rsidRDefault="00F85663" w:rsidP="00F85663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๑๗</w:t>
            </w:r>
          </w:p>
        </w:tc>
        <w:tc>
          <w:tcPr>
            <w:tcW w:w="7419" w:type="dxa"/>
          </w:tcPr>
          <w:p w:rsidR="00F85663" w:rsidRPr="00AD1113" w:rsidRDefault="00F85663" w:rsidP="00F8566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แอนิมอล ฟาร์ม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ฏิวัติชั้นทางสังคมสู่เสรีนิยมความเสมอภาคและความสงบสุข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</w:p>
          <w:p w:rsidR="00F85663" w:rsidRPr="00AD1113" w:rsidRDefault="00F85663" w:rsidP="00F8566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ุลาคม-ธันวาคม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น้า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F85663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F85663" w:rsidRPr="00AD1113" w:rsidRDefault="00F85663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๑๘</w:t>
            </w:r>
          </w:p>
        </w:tc>
        <w:tc>
          <w:tcPr>
            <w:tcW w:w="7419" w:type="dxa"/>
          </w:tcPr>
          <w:p w:rsidR="00F85663" w:rsidRPr="00AD1113" w:rsidRDefault="00F85663" w:rsidP="00F8566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ตอบเรื่องพ.ร.บ.คณะสงฆ์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ไกการบริหาร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และแก้ปัญหาคณะสงฆ์บทสรุปที่ยังไม่มีทางออก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?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กฎาคม-กันยายน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้า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๑๕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๒๙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F85663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F85663" w:rsidRPr="00AD1113" w:rsidRDefault="00F85663" w:rsidP="00F856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๑๙</w:t>
            </w:r>
          </w:p>
        </w:tc>
        <w:tc>
          <w:tcPr>
            <w:tcW w:w="7419" w:type="dxa"/>
          </w:tcPr>
          <w:p w:rsidR="00F85663" w:rsidRPr="00AD1113" w:rsidRDefault="00F85663" w:rsidP="00F8566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การบริหารการเงินของวัดในประเทศ : ความสอดคลองตามหลักธรรมาภิบาลทิศทางการบริหารเงินวัด ทรัพยสินพระศาสนาในชวงกระแสเปลี่ยนผ่าน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เมษายน-มิถุนายน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๐๕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๑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  <w:tr w:rsidR="00F85663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F85663" w:rsidRPr="00AD1113" w:rsidRDefault="00F85663" w:rsidP="00F856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๒๐</w:t>
            </w:r>
          </w:p>
        </w:tc>
        <w:tc>
          <w:tcPr>
            <w:tcW w:w="7419" w:type="dxa"/>
          </w:tcPr>
          <w:p w:rsidR="00F85663" w:rsidRPr="00AD1113" w:rsidRDefault="00F85663" w:rsidP="00F8566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 พุทธบูรณาการเพื่อการบริหารจัดการศาสนสมบัติของวัดในพระพุทธศาสนา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เมษายน-มิถุนายน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F85663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F85663" w:rsidRPr="00AD1113" w:rsidRDefault="00F85663" w:rsidP="00F856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๒๑</w:t>
            </w:r>
          </w:p>
        </w:tc>
        <w:tc>
          <w:tcPr>
            <w:tcW w:w="7419" w:type="dxa"/>
          </w:tcPr>
          <w:p w:rsidR="00F85663" w:rsidRPr="00AD1113" w:rsidRDefault="00F85663" w:rsidP="00F8566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ระอุดมสิทธินายก (กำพล คุณงฺกโร)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hyperlink r:id="rId75" w:tgtFrame="blank" w:history="1"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การพัฒนาวัดให้เป็นศูนย์กลางชุมชนวิถีพุทธของพระสังฆาธิการในจังหวัดกาญจนบุรี</w:t>
              </w:r>
            </w:hyperlink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F85663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F85663" w:rsidRPr="00AD1113" w:rsidRDefault="00F85663" w:rsidP="00F856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</w:t>
            </w:r>
          </w:p>
        </w:tc>
        <w:tc>
          <w:tcPr>
            <w:tcW w:w="7419" w:type="dxa"/>
          </w:tcPr>
          <w:p w:rsidR="00F85663" w:rsidRPr="00AD1113" w:rsidRDefault="00F85663" w:rsidP="00F8566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="005662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76" w:tgtFrame="blank" w:history="1"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 xml:space="preserve">รูปแบบการบริหารจัดการสู่ความเป็นเลิศของสำนักเรียนพระปริยัติ ธรรมแผนกบาลีในเขตปกครองคณะสงฆ์ ภาค </w:t>
              </w:r>
              <w:r w:rsidR="00A5040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๑๔</w:t>
              </w:r>
            </w:hyperlink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F85663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F85663" w:rsidRPr="00AD1113" w:rsidRDefault="00F85663" w:rsidP="00F856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๓</w:t>
            </w:r>
          </w:p>
        </w:tc>
        <w:tc>
          <w:tcPr>
            <w:tcW w:w="7419" w:type="dxa"/>
          </w:tcPr>
          <w:p w:rsidR="00F85663" w:rsidRPr="00AD1113" w:rsidRDefault="00F85663" w:rsidP="00F8566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รูปแบบการสงเสริมคุณธรรมจริยธรรมสําหรับเยาวชน ของวัดในจังหวัดสิงหบุรี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เมษายน-มิถุนายน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้า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๑๗๓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๑๘๔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F85663" w:rsidRPr="00AD1113" w:rsidRDefault="00F85663" w:rsidP="00F8566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13BED" w:rsidRPr="00AD1113" w:rsidRDefault="00313BED" w:rsidP="00F8566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15C5A" w:rsidRPr="00AD1113" w:rsidRDefault="00515C5A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๕) </w:t>
      </w:r>
      <w:r w:rsidR="000C447A" w:rsidRPr="00AD111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จำนวน</w:t>
      </w:r>
      <w:r w:rsidR="000C447A" w:rsidRPr="00AD1113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ผลงานวิชาการทั้งหมด</w:t>
      </w:r>
      <w:r w:rsidR="000C447A" w:rsidRPr="00AD111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ี่ตีพิมพ์</w:t>
      </w:r>
      <w:r w:rsidR="000C447A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ค่าน้ำหนัก ๑.๐๐</w:t>
      </w:r>
      <w:r w:rsidR="00645963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 </w:t>
      </w:r>
      <w:r w:rsidR="000C447A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645963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tbl>
      <w:tblPr>
        <w:tblW w:w="0" w:type="auto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7355"/>
      </w:tblGrid>
      <w:tr w:rsidR="00515C5A" w:rsidRPr="00AD1113" w:rsidTr="0001670E">
        <w:trPr>
          <w:jc w:val="center"/>
        </w:trPr>
        <w:tc>
          <w:tcPr>
            <w:tcW w:w="1450" w:type="dxa"/>
            <w:vAlign w:val="center"/>
          </w:tcPr>
          <w:p w:rsidR="00515C5A" w:rsidRPr="00AD1113" w:rsidRDefault="00515C5A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7355" w:type="dxa"/>
            <w:vAlign w:val="center"/>
          </w:tcPr>
          <w:p w:rsidR="00515C5A" w:rsidRPr="00AD1113" w:rsidRDefault="00515C5A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0C447A" w:rsidRPr="00AD1113" w:rsidTr="00434A02">
        <w:trPr>
          <w:trHeight w:val="730"/>
          <w:jc w:val="center"/>
        </w:trPr>
        <w:tc>
          <w:tcPr>
            <w:tcW w:w="1450" w:type="dxa"/>
          </w:tcPr>
          <w:p w:rsidR="000C447A" w:rsidRPr="00AD1113" w:rsidRDefault="000C447A" w:rsidP="00434A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๕/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7355" w:type="dxa"/>
          </w:tcPr>
          <w:p w:rsidR="000C447A" w:rsidRPr="00AD1113" w:rsidRDefault="000C447A" w:rsidP="00E3116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="00E31168">
              <w:t xml:space="preserve"> </w:t>
            </w:r>
            <w:hyperlink r:id="rId77" w:history="1"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ลไกการขับเคลื่อนศักยภาพขีดความสามารถของผู้สูงอายุโดยบูรณาการหลักพุทธธรรม-</w:t>
              </w:r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Elders’ Potentials Capacity Driving Mechanism through Buddhism Integration</w:t>
              </w:r>
            </w:hyperlink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31168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สหวิทยาการวิจัย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. ฉบับบัณฑิตศึกษา</w:t>
            </w:r>
            <w:r w:rsidR="00E311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ฉบับที่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 (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กราคม-มิถุนายน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)</w:t>
            </w:r>
            <w:r w:rsidR="00E3116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-Journal of Interdisciplinary Research: Graduate Studies l Vol.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No.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January-June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๙</w:t>
            </w:r>
            <w:r w:rsidR="00E3116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น้า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๖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๓๒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0C447A" w:rsidRPr="00AD1113" w:rsidTr="00434A02">
        <w:trPr>
          <w:trHeight w:val="730"/>
          <w:jc w:val="center"/>
        </w:trPr>
        <w:tc>
          <w:tcPr>
            <w:tcW w:w="1450" w:type="dxa"/>
          </w:tcPr>
          <w:p w:rsidR="000C447A" w:rsidRPr="00AD1113" w:rsidRDefault="000C447A" w:rsidP="00434A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๕/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7355" w:type="dxa"/>
          </w:tcPr>
          <w:p w:rsidR="000C447A" w:rsidRPr="00AD1113" w:rsidRDefault="000C447A" w:rsidP="000C447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ติโสภโณ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E311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ดร. (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๕๕๙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hyperlink r:id="rId78" w:history="1">
              <w:r w:rsidRPr="00AD11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  <w:u w:val="none"/>
                  <w:cs/>
                </w:rPr>
                <w:t xml:space="preserve">เอกสารประกอบการสอน การจัดโครงการขั้นสูง : </w:t>
              </w:r>
              <w:r w:rsidRPr="00AD11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  <w:u w:val="none"/>
                </w:rPr>
                <w:t>Advance Project Management (</w:t>
              </w:r>
              <w:r w:rsidR="00A50404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  <w:u w:val="none"/>
                  <w:cs/>
                </w:rPr>
                <w:t>๖๑๔</w:t>
              </w:r>
              <w:r w:rsidRPr="00AD11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  <w:u w:val="none"/>
                </w:rPr>
                <w:t xml:space="preserve"> </w:t>
              </w:r>
              <w:r w:rsidR="00A50404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  <w:u w:val="none"/>
                  <w:cs/>
                </w:rPr>
                <w:t>๒๐๘</w:t>
              </w:r>
              <w:r w:rsidRPr="00AD11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  <w:u w:val="none"/>
                </w:rPr>
                <w:t>).</w:t>
              </w:r>
            </w:hyperlink>
            <w:r w:rsidRPr="00AD111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รัฐศาสตร์ คณะสังคมศาสตร์ มหาวิทยาลัยมหาจุฬาลงกรณราชวิทยาลัย.</w:t>
            </w:r>
          </w:p>
        </w:tc>
      </w:tr>
    </w:tbl>
    <w:p w:rsidR="00515C5A" w:rsidRDefault="00515C5A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AD1113" w:rsidRDefault="00D33C72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ตัวบ่งชี้ที่ ๔.๓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ab/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ab/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ผลที่เกิดกับอาจารย์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ชนิดของตัวบ่งชี้</w:t>
      </w:r>
      <w:r w:rsidRPr="00AD1113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 w:rsidRPr="00AD1113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ab/>
        <w:t>ผลลัพธ์</w:t>
      </w: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รื่องที่กำหนดให้รายงานเกี่ยวกับผลที่เกิดกับอาจารย์ตามคำอธิบายในตัวบ่งชี้</w:t>
      </w:r>
    </w:p>
    <w:p w:rsidR="00E33199" w:rsidRPr="00AD1113" w:rsidRDefault="00E33199" w:rsidP="00E33199">
      <w:pPr>
        <w:tabs>
          <w:tab w:val="left" w:pos="828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) การคงอยู่ของอาจารย์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) ความพึงพอใจของอาจารย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</w:p>
    <w:p w:rsidR="00E33199" w:rsidRPr="00AD1113" w:rsidRDefault="00E33199" w:rsidP="00E33199">
      <w:pPr>
        <w:pStyle w:val="ListParagraph"/>
        <w:numPr>
          <w:ilvl w:val="0"/>
          <w:numId w:val="5"/>
        </w:numPr>
        <w:tabs>
          <w:tab w:val="left" w:pos="1755"/>
          <w:tab w:val="left" w:pos="3030"/>
          <w:tab w:val="left" w:pos="4590"/>
          <w:tab w:val="left" w:pos="6149"/>
        </w:tabs>
        <w:autoSpaceDE w:val="0"/>
        <w:autoSpaceDN w:val="0"/>
        <w:adjustRightInd w:val="0"/>
        <w:spacing w:line="20" w:lineRule="atLeast"/>
        <w:jc w:val="both"/>
        <w:rPr>
          <w:rFonts w:ascii="TH SarabunPSK" w:hAnsi="TH SarabunPSK" w:cs="TH SarabunPSK"/>
          <w:b/>
          <w:bCs/>
          <w:color w:val="000000" w:themeColor="text1"/>
          <w:cs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cs/>
        </w:rPr>
        <w:t>การคงอยู่ของอาจารย์</w:t>
      </w:r>
    </w:p>
    <w:p w:rsidR="00E33199" w:rsidRPr="00AD1113" w:rsidRDefault="00E33199" w:rsidP="00E33199">
      <w:pPr>
        <w:spacing w:after="0" w:line="20" w:lineRule="atLeast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3819"/>
        <w:gridCol w:w="4781"/>
      </w:tblGrid>
      <w:tr w:rsidR="00E33199" w:rsidRPr="00AD1113" w:rsidTr="0080772E">
        <w:trPr>
          <w:trHeight w:val="464"/>
          <w:jc w:val="center"/>
        </w:trPr>
        <w:tc>
          <w:tcPr>
            <w:tcW w:w="442" w:type="dxa"/>
            <w:vAlign w:val="center"/>
          </w:tcPr>
          <w:p w:rsidR="00E33199" w:rsidRPr="00AD1113" w:rsidRDefault="00E33199" w:rsidP="008077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819" w:type="dxa"/>
            <w:vAlign w:val="center"/>
          </w:tcPr>
          <w:p w:rsidR="00E33199" w:rsidRPr="00AD1113" w:rsidRDefault="00E33199" w:rsidP="0080772E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หลักสูตรตาม มคอ.๒</w:t>
            </w:r>
          </w:p>
        </w:tc>
        <w:tc>
          <w:tcPr>
            <w:tcW w:w="4781" w:type="dxa"/>
            <w:vAlign w:val="center"/>
          </w:tcPr>
          <w:p w:rsidR="00E33199" w:rsidRPr="00AD1113" w:rsidRDefault="00E33199" w:rsidP="0080772E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ะของอาจารย์ในปีการศึกษา </w:t>
            </w:r>
            <w:r w:rsidR="00377636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  <w:tr w:rsidR="00F50102" w:rsidRPr="00AD1113" w:rsidTr="00D74D54">
        <w:trPr>
          <w:jc w:val="center"/>
        </w:trPr>
        <w:tc>
          <w:tcPr>
            <w:tcW w:w="442" w:type="dxa"/>
          </w:tcPr>
          <w:p w:rsidR="00F50102" w:rsidRPr="00AD1113" w:rsidRDefault="00F5010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819" w:type="dxa"/>
          </w:tcPr>
          <w:p w:rsidR="00F50102" w:rsidRPr="00AD1113" w:rsidRDefault="00F50102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ธิสาโร, ดร.</w:t>
            </w:r>
          </w:p>
        </w:tc>
        <w:tc>
          <w:tcPr>
            <w:tcW w:w="4781" w:type="dxa"/>
          </w:tcPr>
          <w:p w:rsidR="00F50102" w:rsidRPr="00AD1113" w:rsidRDefault="00F50102" w:rsidP="00961617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ปลัดระพิน พุทธิสาโร,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ศ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</w:t>
            </w:r>
          </w:p>
        </w:tc>
      </w:tr>
      <w:tr w:rsidR="00F50102" w:rsidRPr="00AD1113" w:rsidTr="00D74D54">
        <w:trPr>
          <w:jc w:val="center"/>
        </w:trPr>
        <w:tc>
          <w:tcPr>
            <w:tcW w:w="442" w:type="dxa"/>
          </w:tcPr>
          <w:p w:rsidR="00F50102" w:rsidRPr="00AD1113" w:rsidRDefault="00F5010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819" w:type="dxa"/>
          </w:tcPr>
          <w:p w:rsidR="00F50102" w:rsidRPr="00AD1113" w:rsidRDefault="00F50102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,ดร.</w:t>
            </w:r>
          </w:p>
        </w:tc>
        <w:tc>
          <w:tcPr>
            <w:tcW w:w="4781" w:type="dxa"/>
          </w:tcPr>
          <w:p w:rsidR="00F50102" w:rsidRPr="00AD1113" w:rsidRDefault="00F50102" w:rsidP="00961617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,ดร.</w:t>
            </w:r>
          </w:p>
        </w:tc>
      </w:tr>
      <w:tr w:rsidR="00F50102" w:rsidRPr="00AD1113" w:rsidTr="00D74D54">
        <w:trPr>
          <w:jc w:val="center"/>
        </w:trPr>
        <w:tc>
          <w:tcPr>
            <w:tcW w:w="442" w:type="dxa"/>
          </w:tcPr>
          <w:p w:rsidR="00F50102" w:rsidRPr="00AD1113" w:rsidRDefault="00F5010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819" w:type="dxa"/>
          </w:tcPr>
          <w:p w:rsidR="00F50102" w:rsidRPr="00AD1113" w:rsidRDefault="00F50102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ประเสริฐ ธิลาว</w:t>
            </w:r>
          </w:p>
        </w:tc>
        <w:tc>
          <w:tcPr>
            <w:tcW w:w="4781" w:type="dxa"/>
          </w:tcPr>
          <w:p w:rsidR="00F50102" w:rsidRPr="00AD1113" w:rsidRDefault="00F50102" w:rsidP="00961617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ประเสริฐ ธิลาว</w:t>
            </w:r>
          </w:p>
        </w:tc>
      </w:tr>
      <w:tr w:rsidR="00F50102" w:rsidRPr="00AD1113" w:rsidTr="00D74D54">
        <w:trPr>
          <w:jc w:val="center"/>
        </w:trPr>
        <w:tc>
          <w:tcPr>
            <w:tcW w:w="442" w:type="dxa"/>
          </w:tcPr>
          <w:p w:rsidR="00F50102" w:rsidRPr="00AD1113" w:rsidRDefault="00F5010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819" w:type="dxa"/>
          </w:tcPr>
          <w:p w:rsidR="00F50102" w:rsidRPr="00AD1113" w:rsidRDefault="00F50102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</w:t>
            </w:r>
          </w:p>
        </w:tc>
        <w:tc>
          <w:tcPr>
            <w:tcW w:w="4781" w:type="dxa"/>
          </w:tcPr>
          <w:p w:rsidR="00F50102" w:rsidRPr="00AD1113" w:rsidRDefault="00F50102" w:rsidP="00961617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</w:t>
            </w:r>
          </w:p>
        </w:tc>
      </w:tr>
      <w:tr w:rsidR="00F50102" w:rsidRPr="00AD1113" w:rsidTr="00D74D54">
        <w:trPr>
          <w:jc w:val="center"/>
        </w:trPr>
        <w:tc>
          <w:tcPr>
            <w:tcW w:w="442" w:type="dxa"/>
          </w:tcPr>
          <w:p w:rsidR="00F50102" w:rsidRPr="00AD1113" w:rsidRDefault="00F5010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3819" w:type="dxa"/>
          </w:tcPr>
          <w:p w:rsidR="00F50102" w:rsidRPr="00AD1113" w:rsidRDefault="00F50102" w:rsidP="00961617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มหาสุนันท์ สุนนฺโท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</w:t>
            </w:r>
          </w:p>
        </w:tc>
        <w:tc>
          <w:tcPr>
            <w:tcW w:w="4781" w:type="dxa"/>
          </w:tcPr>
          <w:p w:rsidR="00F50102" w:rsidRPr="00AD1113" w:rsidRDefault="00F50102" w:rsidP="00961617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,ดร.</w:t>
            </w:r>
          </w:p>
        </w:tc>
      </w:tr>
      <w:tr w:rsidR="00F50102" w:rsidRPr="00AD1113" w:rsidTr="00D74D54">
        <w:trPr>
          <w:jc w:val="center"/>
        </w:trPr>
        <w:tc>
          <w:tcPr>
            <w:tcW w:w="442" w:type="dxa"/>
          </w:tcPr>
          <w:p w:rsidR="00F50102" w:rsidRPr="00AD1113" w:rsidRDefault="00F5010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3819" w:type="dxa"/>
          </w:tcPr>
          <w:p w:rsidR="00F50102" w:rsidRPr="00AD1113" w:rsidRDefault="00F50102" w:rsidP="00961617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มหากฤษฎา กิตฺติโสภโณ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</w:t>
            </w:r>
          </w:p>
        </w:tc>
        <w:tc>
          <w:tcPr>
            <w:tcW w:w="4781" w:type="dxa"/>
          </w:tcPr>
          <w:p w:rsidR="00F50102" w:rsidRPr="00AD1113" w:rsidRDefault="00F50102" w:rsidP="00961617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, ผศ.ดร.</w:t>
            </w:r>
          </w:p>
        </w:tc>
      </w:tr>
    </w:tbl>
    <w:p w:rsidR="00022B85" w:rsidRPr="00AD1113" w:rsidRDefault="00022B85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E33199" w:rsidRPr="00AD1113" w:rsidRDefault="00E33199" w:rsidP="00E33199">
      <w:pPr>
        <w:pStyle w:val="ListParagraph"/>
        <w:numPr>
          <w:ilvl w:val="0"/>
          <w:numId w:val="5"/>
        </w:numPr>
        <w:spacing w:line="20" w:lineRule="atLeast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ความพึงพอใจของอาจารย์ต่อการบริหารหลักสูตร</w:t>
      </w:r>
    </w:p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5011"/>
        <w:gridCol w:w="900"/>
        <w:gridCol w:w="900"/>
        <w:gridCol w:w="945"/>
      </w:tblGrid>
      <w:tr w:rsidR="00E33199" w:rsidRPr="00AD1113" w:rsidTr="00D74D54">
        <w:tc>
          <w:tcPr>
            <w:tcW w:w="595" w:type="dxa"/>
            <w:vMerge w:val="restart"/>
            <w:vAlign w:val="center"/>
          </w:tcPr>
          <w:p w:rsidR="00E33199" w:rsidRPr="00AD1113" w:rsidRDefault="00E33199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011" w:type="dxa"/>
            <w:vMerge w:val="restart"/>
            <w:vAlign w:val="center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45" w:type="dxa"/>
            <w:gridSpan w:val="3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ประเมินประจำปีการศึกษา</w:t>
            </w:r>
          </w:p>
        </w:tc>
      </w:tr>
      <w:tr w:rsidR="00E33199" w:rsidRPr="00AD1113" w:rsidTr="00D74D54">
        <w:tc>
          <w:tcPr>
            <w:tcW w:w="595" w:type="dxa"/>
            <w:vMerge/>
          </w:tcPr>
          <w:p w:rsidR="00E33199" w:rsidRPr="00AD1113" w:rsidRDefault="00E33199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11" w:type="dxa"/>
            <w:vMerge/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33199" w:rsidRPr="00AD1113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๕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900" w:type="dxa"/>
            <w:vAlign w:val="center"/>
          </w:tcPr>
          <w:p w:rsidR="00E33199" w:rsidRPr="00AD1113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๖๐</w:t>
            </w:r>
          </w:p>
        </w:tc>
        <w:tc>
          <w:tcPr>
            <w:tcW w:w="945" w:type="dxa"/>
            <w:vAlign w:val="center"/>
          </w:tcPr>
          <w:p w:rsidR="00E33199" w:rsidRPr="00AD1113" w:rsidRDefault="00377636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  <w:tr w:rsidR="00041332" w:rsidRPr="00AD1113" w:rsidTr="00D74D54">
        <w:tc>
          <w:tcPr>
            <w:tcW w:w="595" w:type="dxa"/>
          </w:tcPr>
          <w:p w:rsidR="00041332" w:rsidRPr="00AD1113" w:rsidRDefault="00041332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011" w:type="dxa"/>
          </w:tcPr>
          <w:p w:rsidR="00041332" w:rsidRPr="00AD1113" w:rsidRDefault="00041332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รับและแต่งตั้งอาจารย์ประจำหลักสูตร</w:t>
            </w:r>
          </w:p>
        </w:tc>
        <w:tc>
          <w:tcPr>
            <w:tcW w:w="900" w:type="dxa"/>
            <w:vAlign w:val="center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๐</w:t>
            </w:r>
          </w:p>
        </w:tc>
        <w:tc>
          <w:tcPr>
            <w:tcW w:w="900" w:type="dxa"/>
            <w:vAlign w:val="center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๕</w:t>
            </w:r>
          </w:p>
        </w:tc>
        <w:tc>
          <w:tcPr>
            <w:tcW w:w="945" w:type="dxa"/>
            <w:vAlign w:val="center"/>
          </w:tcPr>
          <w:p w:rsidR="00041332" w:rsidRPr="00AD1113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๓๖</w:t>
            </w:r>
          </w:p>
        </w:tc>
      </w:tr>
      <w:tr w:rsidR="00041332" w:rsidRPr="00AD1113" w:rsidTr="00D74D54">
        <w:tc>
          <w:tcPr>
            <w:tcW w:w="595" w:type="dxa"/>
          </w:tcPr>
          <w:p w:rsidR="00041332" w:rsidRPr="00AD1113" w:rsidRDefault="00041332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011" w:type="dxa"/>
          </w:tcPr>
          <w:p w:rsidR="00041332" w:rsidRPr="00AD1113" w:rsidRDefault="00041332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900" w:type="dxa"/>
            <w:vAlign w:val="center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๘</w:t>
            </w:r>
          </w:p>
        </w:tc>
        <w:tc>
          <w:tcPr>
            <w:tcW w:w="900" w:type="dxa"/>
            <w:vAlign w:val="center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๐</w:t>
            </w:r>
          </w:p>
        </w:tc>
        <w:tc>
          <w:tcPr>
            <w:tcW w:w="945" w:type="dxa"/>
            <w:vAlign w:val="center"/>
          </w:tcPr>
          <w:p w:rsidR="00041332" w:rsidRPr="00AD1113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๓๒</w:t>
            </w:r>
          </w:p>
        </w:tc>
      </w:tr>
      <w:tr w:rsidR="00041332" w:rsidRPr="00AD1113" w:rsidTr="00D74D54">
        <w:tc>
          <w:tcPr>
            <w:tcW w:w="595" w:type="dxa"/>
          </w:tcPr>
          <w:p w:rsidR="00041332" w:rsidRPr="00AD1113" w:rsidRDefault="00041332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011" w:type="dxa"/>
          </w:tcPr>
          <w:p w:rsidR="00041332" w:rsidRPr="00AD1113" w:rsidRDefault="00041332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บวนการบริหารหลักสูตร</w:t>
            </w:r>
          </w:p>
        </w:tc>
        <w:tc>
          <w:tcPr>
            <w:tcW w:w="900" w:type="dxa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๔๘</w:t>
            </w:r>
          </w:p>
        </w:tc>
        <w:tc>
          <w:tcPr>
            <w:tcW w:w="900" w:type="dxa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๕๑</w:t>
            </w:r>
          </w:p>
        </w:tc>
        <w:tc>
          <w:tcPr>
            <w:tcW w:w="945" w:type="dxa"/>
          </w:tcPr>
          <w:p w:rsidR="00041332" w:rsidRPr="00AD1113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๕๒</w:t>
            </w:r>
          </w:p>
        </w:tc>
      </w:tr>
      <w:tr w:rsidR="00041332" w:rsidRPr="00AD1113" w:rsidTr="00D74D54">
        <w:tc>
          <w:tcPr>
            <w:tcW w:w="595" w:type="dxa"/>
          </w:tcPr>
          <w:p w:rsidR="00041332" w:rsidRPr="00AD1113" w:rsidRDefault="00041332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011" w:type="dxa"/>
          </w:tcPr>
          <w:p w:rsidR="00041332" w:rsidRPr="00AD1113" w:rsidRDefault="00041332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บวนการจัดการเรียนการสอน</w:t>
            </w:r>
          </w:p>
        </w:tc>
        <w:tc>
          <w:tcPr>
            <w:tcW w:w="900" w:type="dxa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๔</w:t>
            </w:r>
          </w:p>
        </w:tc>
        <w:tc>
          <w:tcPr>
            <w:tcW w:w="900" w:type="dxa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๕</w:t>
            </w:r>
          </w:p>
        </w:tc>
        <w:tc>
          <w:tcPr>
            <w:tcW w:w="945" w:type="dxa"/>
          </w:tcPr>
          <w:p w:rsidR="00041332" w:rsidRPr="00AD1113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๒๖</w:t>
            </w:r>
          </w:p>
        </w:tc>
      </w:tr>
      <w:tr w:rsidR="00041332" w:rsidRPr="00AD1113" w:rsidTr="00D74D54">
        <w:tc>
          <w:tcPr>
            <w:tcW w:w="595" w:type="dxa"/>
          </w:tcPr>
          <w:p w:rsidR="00041332" w:rsidRPr="00AD1113" w:rsidRDefault="00041332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011" w:type="dxa"/>
          </w:tcPr>
          <w:p w:rsidR="00041332" w:rsidRPr="00AD1113" w:rsidRDefault="00041332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สิ่งสนับสนุนที่เอื้อต่อการเรียนรู้ของอาจารย์ประจำหลักสูตร</w:t>
            </w:r>
          </w:p>
        </w:tc>
        <w:tc>
          <w:tcPr>
            <w:tcW w:w="900" w:type="dxa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๗๔</w:t>
            </w:r>
          </w:p>
        </w:tc>
        <w:tc>
          <w:tcPr>
            <w:tcW w:w="900" w:type="dxa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๘๑</w:t>
            </w:r>
          </w:p>
        </w:tc>
        <w:tc>
          <w:tcPr>
            <w:tcW w:w="945" w:type="dxa"/>
          </w:tcPr>
          <w:p w:rsidR="00041332" w:rsidRPr="00AD1113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๘๒</w:t>
            </w:r>
          </w:p>
        </w:tc>
      </w:tr>
      <w:tr w:rsidR="00041332" w:rsidRPr="00AD1113" w:rsidTr="00D74D54">
        <w:tc>
          <w:tcPr>
            <w:tcW w:w="595" w:type="dxa"/>
          </w:tcPr>
          <w:p w:rsidR="00041332" w:rsidRPr="00AD1113" w:rsidRDefault="00041332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11" w:type="dxa"/>
          </w:tcPr>
          <w:p w:rsidR="00041332" w:rsidRPr="00AD1113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900" w:type="dxa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๔๑</w:t>
            </w:r>
          </w:p>
        </w:tc>
        <w:tc>
          <w:tcPr>
            <w:tcW w:w="900" w:type="dxa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๔๔</w:t>
            </w:r>
          </w:p>
        </w:tc>
        <w:tc>
          <w:tcPr>
            <w:tcW w:w="945" w:type="dxa"/>
          </w:tcPr>
          <w:p w:rsidR="00041332" w:rsidRPr="00AD1113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.๔๕</w:t>
            </w:r>
          </w:p>
        </w:tc>
      </w:tr>
    </w:tbl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1980"/>
        <w:gridCol w:w="2610"/>
        <w:gridCol w:w="2700"/>
      </w:tblGrid>
      <w:tr w:rsidR="00E33199" w:rsidRPr="00AD1113" w:rsidTr="00D74D5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AD1113" w:rsidTr="00D74D5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870764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870764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AD1113" w:rsidRDefault="00E33199" w:rsidP="00E33199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การหลักฐาน 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6758"/>
      </w:tblGrid>
      <w:tr w:rsidR="00E33199" w:rsidRPr="00AD1113" w:rsidTr="00D74D54">
        <w:tc>
          <w:tcPr>
            <w:tcW w:w="2152" w:type="dxa"/>
            <w:tcBorders>
              <w:bottom w:val="single" w:sz="4" w:space="0" w:color="000000"/>
            </w:tcBorders>
          </w:tcPr>
          <w:p w:rsidR="00E33199" w:rsidRPr="00AD1113" w:rsidRDefault="00E33199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58" w:type="dxa"/>
            <w:tcBorders>
              <w:bottom w:val="single" w:sz="4" w:space="0" w:color="000000"/>
            </w:tcBorders>
          </w:tcPr>
          <w:p w:rsidR="00E33199" w:rsidRPr="00AD1113" w:rsidRDefault="00E33199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33199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52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</w:t>
            </w:r>
          </w:p>
        </w:tc>
        <w:tc>
          <w:tcPr>
            <w:tcW w:w="6758" w:type="dxa"/>
          </w:tcPr>
          <w:p w:rsidR="00E33199" w:rsidRPr="00AD1113" w:rsidRDefault="00E33199" w:rsidP="00D74D54">
            <w:pPr>
              <w:spacing w:after="0" w:line="20" w:lineRule="atLeast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วัติคณาจารย์ประจำหลักสูตร</w:t>
            </w:r>
          </w:p>
        </w:tc>
      </w:tr>
      <w:tr w:rsidR="00E33199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52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๒</w:t>
            </w:r>
          </w:p>
        </w:tc>
        <w:tc>
          <w:tcPr>
            <w:tcW w:w="6758" w:type="dxa"/>
          </w:tcPr>
          <w:p w:rsidR="00E33199" w:rsidRPr="00AD1113" w:rsidRDefault="00E33199" w:rsidP="00D74D54">
            <w:pPr>
              <w:spacing w:after="0" w:line="20" w:lineRule="atLeast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อาจารย์ประจำหลักสูตร</w:t>
            </w:r>
          </w:p>
        </w:tc>
      </w:tr>
      <w:tr w:rsidR="00E33199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52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.๓-๓</w:t>
            </w:r>
          </w:p>
        </w:tc>
        <w:tc>
          <w:tcPr>
            <w:tcW w:w="6758" w:type="dxa"/>
          </w:tcPr>
          <w:p w:rsidR="00E33199" w:rsidRPr="00AD1113" w:rsidRDefault="00E33199" w:rsidP="00D74D54">
            <w:pPr>
              <w:spacing w:after="0" w:line="20" w:lineRule="atLeast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ผู้ดำรงตำแหน่งวิชาการ</w:t>
            </w:r>
          </w:p>
        </w:tc>
      </w:tr>
      <w:tr w:rsidR="00E33199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52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-๔</w:t>
            </w:r>
          </w:p>
        </w:tc>
        <w:tc>
          <w:tcPr>
            <w:tcW w:w="6758" w:type="dxa"/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ประเมินความพึงพอใจของอาจารย์ต่อการบริหารหลักสูตร</w:t>
            </w:r>
          </w:p>
        </w:tc>
      </w:tr>
    </w:tbl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Cs w:val="22"/>
          <w:cs/>
        </w:rPr>
      </w:pPr>
    </w:p>
    <w:p w:rsidR="00E33199" w:rsidRPr="00AD1113" w:rsidRDefault="00E33199" w:rsidP="00E33199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ิเคราะห์จุดแข็งและจุดที่ควรพัฒนา องค์ประกอบที่ ๔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แข็ง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การบริหารหลักสูตรเป็นเอกภาพสามารถทำให้อาจารย์ประจำหลักสูตรมีความพึงพอใจขึ้นตามลำดับและอยู่ในหลักสูตรตลอดปีการศึกษา และยังคงมีแนวโน้มอยู่ต่อไป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ควรส่งเสริมศักยภาพในการประเมินคุณภาพการศึกษา  แนวทางการพัฒนาอาจารย์ และพัฒนาการด้านการสอน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รจัดอบรม หรือกิจกรรมที่ส่งเสริมศักยภาพให้อาจารย์มีคุณสมบัติเสมอหรือมากกว่าที่เป็นมาตรฐานของสกอ.</w:t>
      </w: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33199" w:rsidRPr="00AD1113" w:rsidRDefault="00E33199" w:rsidP="00022B8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องค์ประกอบที่  ๕</w:t>
      </w:r>
    </w:p>
    <w:p w:rsidR="00022B85" w:rsidRPr="00AD1113" w:rsidRDefault="00E33199" w:rsidP="00041332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ลักสูตร การเรียนการสอน และการประเมินผู้เรียน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 ๕.๑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สาระของรายวิชาในหลักสูตร</w:t>
      </w:r>
    </w:p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="000414A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ระบวนการ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left="1701" w:hanging="1701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าระของรายวิชาในหลักสูตร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ออกแบบหลักสูตรและสาระรายวิชาในหลักสูตร</w:t>
      </w:r>
    </w:p>
    <w:p w:rsidR="00E33199" w:rsidRPr="00AD1113" w:rsidRDefault="00664DD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>
        <w:rPr>
          <w:rFonts w:ascii="TH SarabunPSK" w:hAnsi="TH SarabunPSK" w:cs="TH SarabunPS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5EAB1AA1" wp14:editId="65296CA0">
                <wp:simplePos x="0" y="0"/>
                <wp:positionH relativeFrom="column">
                  <wp:posOffset>774700</wp:posOffset>
                </wp:positionH>
                <wp:positionV relativeFrom="paragraph">
                  <wp:posOffset>53975</wp:posOffset>
                </wp:positionV>
                <wp:extent cx="3952875" cy="7988300"/>
                <wp:effectExtent l="0" t="0" r="28575" b="12700"/>
                <wp:wrapNone/>
                <wp:docPr id="616" name="กลุ่ม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2875" cy="7988300"/>
                          <a:chOff x="3090" y="2610"/>
                          <a:chExt cx="6225" cy="12580"/>
                        </a:xfrm>
                      </wpg:grpSpPr>
                      <wps:wsp>
                        <wps:cNvPr id="6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5" y="4450"/>
                            <a:ext cx="4590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017EF9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สำรวจ/วิจัยข้อมูล โดยคำนึงถึงกฎ</w:t>
                              </w:r>
                              <w:r w:rsidRPr="00017EF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ะเบียบข้อบังคับ ความก้าวหน้าของศาสตร์ และความต้องการของผู้ใช้บัณฑิ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9697"/>
                            <a:ext cx="5130" cy="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0E4946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0E494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นำเสนอโครงร่างหลักสู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ตรเข้าที่ประชุมสภาวิชาการ เพื่อ</w:t>
                              </w:r>
                              <w:r w:rsidRPr="000E494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ขออนุม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" y="5684"/>
                            <a:ext cx="4028" cy="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0E4946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0E494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จัดทำร่าง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Straight Arrow Connector 349"/>
                        <wps:cNvCnPr>
                          <a:cxnSpLocks noChangeShapeType="1"/>
                        </wps:cNvCnPr>
                        <wps:spPr bwMode="auto">
                          <a:xfrm>
                            <a:off x="5692" y="4061"/>
                            <a:ext cx="0" cy="389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Straight Arrow Connector 351"/>
                        <wps:cNvCnPr>
                          <a:cxnSpLocks noChangeShapeType="1"/>
                        </wps:cNvCnPr>
                        <wps:spPr bwMode="auto">
                          <a:xfrm>
                            <a:off x="5682" y="5295"/>
                            <a:ext cx="0" cy="389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Straight Arrow Connector 353"/>
                        <wps:cNvCnPr>
                          <a:cxnSpLocks noChangeShapeType="1"/>
                        </wps:cNvCnPr>
                        <wps:spPr bwMode="auto">
                          <a:xfrm>
                            <a:off x="5682" y="6183"/>
                            <a:ext cx="0" cy="389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" y="10589"/>
                            <a:ext cx="4028" cy="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0E4946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0E494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นำเสนอโครงร่างหลักสูตรเข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้าที่ประชุมสภามหาวิทยาลัย เพื่อ</w:t>
                              </w:r>
                              <w:r w:rsidRPr="000E494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ขออนุมัติ</w:t>
                              </w:r>
                            </w:p>
                            <w:p w:rsidR="000E0506" w:rsidRPr="00403195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" y="11835"/>
                            <a:ext cx="4028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0E4946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0E494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นำเสนอหลักสูตรต่อคณะกรรมการการอุดม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" y="8390"/>
                            <a:ext cx="4028" cy="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0E4946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0E494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นำเสนอโครงร่างหลักสูตรเข้าที่ประชุมคณะกรรมการประจำบัณฑิตวิทยาลัยเพื่อขออนุม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" y="7485"/>
                            <a:ext cx="4028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0E4946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0E494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รับแก้ไขโครงร่างหลักสูตรตามคำแนะน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Straight Arrow Connector 355"/>
                        <wps:cNvCnPr>
                          <a:cxnSpLocks noChangeShapeType="1"/>
                        </wps:cNvCnPr>
                        <wps:spPr bwMode="auto">
                          <a:xfrm>
                            <a:off x="5682" y="7096"/>
                            <a:ext cx="0" cy="389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Straight Arrow Connector 357"/>
                        <wps:cNvCnPr>
                          <a:cxnSpLocks noChangeShapeType="1"/>
                        </wps:cNvCnPr>
                        <wps:spPr bwMode="auto">
                          <a:xfrm>
                            <a:off x="5682" y="8001"/>
                            <a:ext cx="0" cy="389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Straight Arrow Connector 359"/>
                        <wps:cNvCnPr>
                          <a:cxnSpLocks noChangeShapeType="1"/>
                        </wps:cNvCnPr>
                        <wps:spPr bwMode="auto">
                          <a:xfrm>
                            <a:off x="5682" y="9308"/>
                            <a:ext cx="0" cy="389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Straight Arrow Connector 361"/>
                        <wps:cNvCnPr>
                          <a:cxnSpLocks noChangeShapeType="1"/>
                        </wps:cNvCnPr>
                        <wps:spPr bwMode="auto">
                          <a:xfrm>
                            <a:off x="5682" y="10200"/>
                            <a:ext cx="0" cy="389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" y="6572"/>
                            <a:ext cx="4028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0E4946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0E494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แต่งตั้งคณะกรรมการวิพากย์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Straight Arrow Connector 364"/>
                        <wps:cNvCnPr>
                          <a:cxnSpLocks noChangeShapeType="1"/>
                        </wps:cNvCnPr>
                        <wps:spPr bwMode="auto">
                          <a:xfrm>
                            <a:off x="5682" y="11446"/>
                            <a:ext cx="0" cy="389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9" y="12725"/>
                            <a:ext cx="5111" cy="1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0E4946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0E494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อาจารย์ประจำหลักสูตร กำกับ ติดตาม ตรวจสอบและประเมินผลการจัดการเรียนการสอน มคอ.๓ มคอ.๕ ให้ทันสมัย สอดแทรกงานวิจัยและความเชี่ยวชาญของผู้วิ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Straight Arrow Connector 366"/>
                        <wps:cNvCnPr>
                          <a:cxnSpLocks noChangeShapeType="1"/>
                        </wps:cNvCnPr>
                        <wps:spPr bwMode="auto">
                          <a:xfrm>
                            <a:off x="5682" y="12336"/>
                            <a:ext cx="0" cy="389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" y="2610"/>
                            <a:ext cx="40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017EF9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017EF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แต่งตั้งคณะกรรมการพัฒนา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" y="3539"/>
                            <a:ext cx="4028" cy="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017EF9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017EF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จัดทำแผนดำเนินการพัฒนา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Straight Arrow Connector 347"/>
                        <wps:cNvCnPr>
                          <a:cxnSpLocks noChangeShapeType="1"/>
                        </wps:cNvCnPr>
                        <wps:spPr bwMode="auto">
                          <a:xfrm>
                            <a:off x="5682" y="3150"/>
                            <a:ext cx="0" cy="389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8" y="14324"/>
                            <a:ext cx="3740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0E4946" w:rsidRDefault="000E0506" w:rsidP="00E331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0E4946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ถ้าเห็นว่าผิดปกติจะประเมินกระบวนการ เพื่อแก้ไขให้การดำเนินงานดีขึ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Straight Arrow Connector 366"/>
                        <wps:cNvCnPr>
                          <a:cxnSpLocks noChangeShapeType="1"/>
                        </wps:cNvCnPr>
                        <wps:spPr bwMode="auto">
                          <a:xfrm>
                            <a:off x="5682" y="13935"/>
                            <a:ext cx="0" cy="389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7688" y="14760"/>
                            <a:ext cx="16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AutoShap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315" y="2880"/>
                            <a:ext cx="0" cy="11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7688" y="2880"/>
                            <a:ext cx="16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AutoShap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7688" y="3795"/>
                            <a:ext cx="16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AutoShap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7995" y="4890"/>
                            <a:ext cx="13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AutoShap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7688" y="5955"/>
                            <a:ext cx="16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7688" y="6825"/>
                            <a:ext cx="16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AutoShap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7658" y="7770"/>
                            <a:ext cx="16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AutoShap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7688" y="8820"/>
                            <a:ext cx="16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AutoShap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8220" y="9960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AutoShape 111"/>
                        <wps:cNvCnPr>
                          <a:cxnSpLocks noChangeShapeType="1"/>
                        </wps:cNvCnPr>
                        <wps:spPr bwMode="auto">
                          <a:xfrm flipH="1">
                            <a:off x="7688" y="11040"/>
                            <a:ext cx="16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AutoShap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658" y="12120"/>
                            <a:ext cx="16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AutoShap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8220" y="13335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616" o:spid="_x0000_s1190" style="position:absolute;margin-left:61pt;margin-top:4.25pt;width:311.25pt;height:629pt;z-index:252040192" coordorigin="3090,2610" coordsize="6225,1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">
                <v:shape id="_x0000_s1191" type="#_x0000_t202" style="position:absolute;left:3405;top:4450;width:4590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/6sYA&#10;AADcAAAADwAAAGRycy9kb3ducmV2LnhtbESPT2vCQBTE70K/w/IKXqRu/EO0qauIoOittaW9PrLP&#10;JDT7Nt1dY/z2riD0OMzMb5jFqjO1aMn5yrKC0TABQZxbXXGh4Otz+zIH4QOyxtoyKbiSh9XyqbfA&#10;TNsLf1B7DIWIEPYZKihDaDIpfV6SQT+0DXH0TtYZDFG6QmqHlwg3tRwnSSoNVhwXSmxoU1L+ezwb&#10;BfPpvv3xh8n7d56e6tcwmLW7P6dU/7lbv4EI1IX/8KO91wrS0Q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r/6sYAAADcAAAADwAAAAAAAAAAAAAAAACYAgAAZHJz&#10;L2Rvd25yZXYueG1sUEsFBgAAAAAEAAQA9QAAAIsDAAAAAA==&#10;">
                  <v:textbox>
                    <w:txbxContent>
                      <w:p w:rsidR="000E0506" w:rsidRPr="00017EF9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สำรวจ/วิจัยข้อมูล โดยคำนึงถึงกฎ</w:t>
                        </w:r>
                        <w:r w:rsidRPr="00017EF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ะเบียบข้อบังคับ ความก้าวหน้าของศาสตร์ และความต้องการของผู้ใช้บัณฑิต</w:t>
                        </w:r>
                      </w:p>
                    </w:txbxContent>
                  </v:textbox>
                </v:shape>
                <v:shape id="_x0000_s1192" type="#_x0000_t202" style="position:absolute;left:3090;top:9697;width:513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<v:textbox>
                    <w:txbxContent>
                      <w:p w:rsidR="000E0506" w:rsidRPr="000E4946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0E494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นำเสนอโครงร่างหลักสู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ตรเข้าที่ประชุมสภาวิชาการ เพื่อ</w:t>
                        </w:r>
                        <w:r w:rsidRPr="000E494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ออนุมัติ</w:t>
                        </w:r>
                      </w:p>
                    </w:txbxContent>
                  </v:textbox>
                </v:shape>
                <v:shape id="_x0000_s1193" type="#_x0000_t202" style="position:absolute;left:3660;top:5684;width:4028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<v:textbox>
                    <w:txbxContent>
                      <w:p w:rsidR="000E0506" w:rsidRPr="000E4946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0E494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จัดทำร่างหลักสูตร</w:t>
                        </w:r>
                      </w:p>
                    </w:txbxContent>
                  </v:textbox>
                </v:shape>
                <v:shape id="Straight Arrow Connector 349" o:spid="_x0000_s1194" type="#_x0000_t32" style="position:absolute;left:5692;top:4061;width:0;height: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9bRMIAAADcAAAADwAAAGRycy9kb3ducmV2LnhtbERPTYvCMBC9L/gfwgjeNFVEpBpFZYVe&#10;FHRX8Dg2Y1vaTGqT1eqvNwdhj4/3PV+2phJ3alxhWcFwEIEgTq0uOFPw+7PtT0E4j6yxskwKnuRg&#10;ueh8zTHW9sEHuh99JkIIuxgV5N7XsZQuzcmgG9iaOHBX2xj0ATaZ1A0+Qrip5CiKJtJgwaEhx5o2&#10;OaXl8c8o2CS7JFlvp+X+cjqX3+Y1vp0OY6V63XY1A+Gp9f/ijzvRCiajMD+cCUd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9bRMIAAADcAAAADwAAAAAAAAAAAAAA&#10;AAChAgAAZHJzL2Rvd25yZXYueG1sUEsFBgAAAAAEAAQA+QAAAJADAAAAAA==&#10;" strokecolor="#4a7ebb">
                  <v:stroke endarrow="open"/>
                </v:shape>
                <v:shape id="Straight Arrow Connector 351" o:spid="_x0000_s1195" type="#_x0000_t32" style="position:absolute;left:5682;top:5295;width:0;height: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P+38UAAADcAAAADwAAAGRycy9kb3ducmV2LnhtbESPQYvCMBSE74L/ITzBm6aKiFSj7IpC&#10;Ly7oruDxbfO2LW1eahO17q83guBxmJlvmMWqNZW4UuMKywpGwwgEcWp1wZmCn+/tYAbCeWSNlWVS&#10;cCcHq2W3s8BY2xvv6XrwmQgQdjEqyL2vYyldmpNBN7Q1cfD+bGPQB9lkUjd4C3BTyXEUTaXBgsNC&#10;jjWtc0rLw8UoWCe7JPnczsqv3+Op3Jj/yfm4nyjV77UfcxCeWv8Ov9qJVjAdj+B5Jhw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P+38UAAADcAAAADwAAAAAAAAAA&#10;AAAAAAChAgAAZHJzL2Rvd25yZXYueG1sUEsFBgAAAAAEAAQA+QAAAJMDAAAAAA==&#10;" strokecolor="#4a7ebb">
                  <v:stroke endarrow="open"/>
                </v:shape>
                <v:shape id="Straight Arrow Connector 353" o:spid="_x0000_s1196" type="#_x0000_t32" style="position:absolute;left:5682;top:6183;width:0;height: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FgqMYAAADcAAAADwAAAGRycy9kb3ducmV2LnhtbESPT2vCQBTE7wW/w/IEb3XTICKpq1hR&#10;yMWC/8Dja/aZhGTfxuyqsZ/eFQo9DjPzG2Y670wtbtS60rKCj2EEgjizuuRcwWG/fp+AcB5ZY22Z&#10;FDzIwXzWe5tiou2dt3Tb+VwECLsEFRTeN4mULivIoBvahjh4Z9sa9EG2udQt3gPc1DKOorE0WHJY&#10;KLChZUFZtbsaBct0k6Zf60n1/XM8VSvzO7octyOlBv1u8QnCU+f/w3/tVCsYxzG8zoQjIG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xYKjGAAAA3AAAAA8AAAAAAAAA&#10;AAAAAAAAoQIAAGRycy9kb3ducmV2LnhtbFBLBQYAAAAABAAEAPkAAACUAwAAAAA=&#10;" strokecolor="#4a7ebb">
                  <v:stroke endarrow="open"/>
                </v:shape>
                <v:shape id="_x0000_s1197" type="#_x0000_t202" style="position:absolute;left:3660;top:10589;width:4028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<v:textbox>
                    <w:txbxContent>
                      <w:p w:rsidR="000E0506" w:rsidRPr="000E4946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0E494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นำเสนอโครงร่างหลักสูตรเข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้าที่ประชุมสภามหาวิทยาลัย เพื่อ</w:t>
                        </w:r>
                        <w:r w:rsidRPr="000E494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ออนุมัติ</w:t>
                        </w:r>
                      </w:p>
                      <w:p w:rsidR="000E0506" w:rsidRPr="00403195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_x0000_s1198" type="#_x0000_t202" style="position:absolute;left:3660;top:11835;width:4028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rI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i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SrIMYAAADcAAAADwAAAAAAAAAAAAAAAACYAgAAZHJz&#10;L2Rvd25yZXYueG1sUEsFBgAAAAAEAAQA9QAAAIsDAAAAAA==&#10;">
                  <v:textbox>
                    <w:txbxContent>
                      <w:p w:rsidR="000E0506" w:rsidRPr="000E4946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0E494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นำเสนอหลักสูตรต่อคณะกรรมการการอุดมศึกษา</w:t>
                        </w:r>
                      </w:p>
                    </w:txbxContent>
                  </v:textbox>
                </v:shape>
                <v:shape id="_x0000_s1199" type="#_x0000_t202" style="position:absolute;left:3660;top:8390;width:4028;height: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Ou8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J08gz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gOu8YAAADcAAAADwAAAAAAAAAAAAAAAACYAgAAZHJz&#10;L2Rvd25yZXYueG1sUEsFBgAAAAAEAAQA9QAAAIsDAAAAAA==&#10;">
                  <v:textbox>
                    <w:txbxContent>
                      <w:p w:rsidR="000E0506" w:rsidRPr="000E4946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0E494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นำเสนอโครงร่างหลักสูตรเข้าที่ประชุมคณะกรรมการประจำบัณฑิตวิทยาลัยเพื่อขออนุมัติ</w:t>
                        </w:r>
                      </w:p>
                    </w:txbxContent>
                  </v:textbox>
                </v:shape>
                <v:shape id="_x0000_s1200" type="#_x0000_t202" style="position:absolute;left:3660;top:7485;width:4028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QzM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SAdp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pDMxQAAANwAAAAPAAAAAAAAAAAAAAAAAJgCAABkcnMv&#10;ZG93bnJldi54bWxQSwUGAAAAAAQABAD1AAAAigMAAAAA&#10;">
                  <v:textbox>
                    <w:txbxContent>
                      <w:p w:rsidR="000E0506" w:rsidRPr="000E4946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0E494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รับแก้ไขโครงร่างหลักสูตรตามคำแนะนำ</w:t>
                        </w:r>
                      </w:p>
                    </w:txbxContent>
                  </v:textbox>
                </v:shape>
                <v:shape id="Straight Arrow Connector 355" o:spid="_x0000_s1201" type="#_x0000_t32" style="position:absolute;left:5682;top:7096;width:0;height: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bDMMYAAADcAAAADwAAAGRycy9kb3ducmV2LnhtbESPT2vCQBTE74LfYXlCb7pRRCV1FZUK&#10;uVTwH/T4mn1NQrJvY3ar0U/vCoUeh5n5DTNftqYSV2pcYVnBcBCBIE6tLjhTcDpu+zMQziNrrCyT&#10;gjs5WC66nTnG2t54T9eDz0SAsItRQe59HUvp0pwMuoGtiYP3YxuDPsgmk7rBW4CbSo6iaCINFhwW&#10;cqxpk1NaHn6Ngk3ymSTr7azcfZ+/yg/zGF/O+7FSb7129Q7CU+v/w3/tRCuYjKbwOhOOgF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GwzDGAAAA3AAAAA8AAAAAAAAA&#10;AAAAAAAAoQIAAGRycy9kb3ducmV2LnhtbFBLBQYAAAAABAAEAPkAAACUAwAAAAA=&#10;" strokecolor="#4a7ebb">
                  <v:stroke endarrow="open"/>
                </v:shape>
                <v:shape id="Straight Arrow Connector 357" o:spid="_x0000_s1202" type="#_x0000_t32" style="position:absolute;left:5682;top:8001;width:0;height: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lXQsIAAADcAAAADwAAAGRycy9kb3ducmV2LnhtbERPTYvCMBC9L/gfwgjeNFVEpBpFZYVe&#10;FHRX8Dg2Y1vaTGqT1eqvNwdhj4/3PV+2phJ3alxhWcFwEIEgTq0uOFPw+7PtT0E4j6yxskwKnuRg&#10;ueh8zTHW9sEHuh99JkIIuxgV5N7XsZQuzcmgG9iaOHBX2xj0ATaZ1A0+Qrip5CiKJtJgwaEhx5o2&#10;OaXl8c8o2CS7JFlvp+X+cjqX3+Y1vp0OY6V63XY1A+Gp9f/ijzvRCiajsDacCUd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lXQsIAAADcAAAADwAAAAAAAAAAAAAA&#10;AAChAgAAZHJzL2Rvd25yZXYueG1sUEsFBgAAAAAEAAQA+QAAAJADAAAAAA==&#10;" strokecolor="#4a7ebb">
                  <v:stroke endarrow="open"/>
                </v:shape>
                <v:shape id="Straight Arrow Connector 359" o:spid="_x0000_s1203" type="#_x0000_t32" style="position:absolute;left:5682;top:9308;width:0;height: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y2ccAAADcAAAADwAAAGRycy9kb3ducmV2LnhtbESPT2vCQBTE7wW/w/IEb3VTEdHUTaii&#10;kEsL/gn0+Jp9TUKyb2N2q2k/fbcg9DjMzG+YdTqYVlypd7VlBU/TCARxYXXNpYLzaf+4BOE8ssbW&#10;Min4JgdpMnpYY6ztjQ90PfpSBAi7GBVU3nexlK6oyKCb2o44eJ+2N+iD7Eupe7wFuGnlLIoW0mDN&#10;YaHCjrYVFc3xyyjYZq9Zttkvm7eP/L3ZmZ/5JT/MlZqMh5dnEJ4G/x++tzOtYDFbwd+ZcARk8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lfLZxwAAANwAAAAPAAAAAAAA&#10;AAAAAAAAAKECAABkcnMvZG93bnJldi54bWxQSwUGAAAAAAQABAD5AAAAlQMAAAAA&#10;" strokecolor="#4a7ebb">
                  <v:stroke endarrow="open"/>
                </v:shape>
                <v:shape id="Straight Arrow Connector 361" o:spid="_x0000_s1204" type="#_x0000_t32" style="position:absolute;left:5682;top:10200;width:0;height: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NmcMAAADcAAAADwAAAGRycy9kb3ducmV2LnhtbERPTYvCMBC9C/6HMII3TXVFpBpFZYVe&#10;VtBV8Dg2Y1vaTGoTteuv3xwW9vh434tVayrxpMYVlhWMhhEI4tTqgjMFp+/dYAbCeWSNlWVS8EMO&#10;VstuZ4Gxti8+0PPoMxFC2MWoIPe+jqV0aU4G3dDWxIG72cagD7DJpG7wFcJNJcdRNJUGCw4NOda0&#10;zSktjw+jYJt8JclmNyv31/Ol/DTvyf18mCjV77XrOQhPrf8X/7kTrWD6EeaHM+EI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2zZnDAAAA3AAAAA8AAAAAAAAAAAAA&#10;AAAAoQIAAGRycy9kb3ducmV2LnhtbFBLBQYAAAAABAAEAPkAAACRAwAAAAA=&#10;" strokecolor="#4a7ebb">
                  <v:stroke endarrow="open"/>
                </v:shape>
                <v:shape id="_x0000_s1205" type="#_x0000_t202" style="position:absolute;left:3660;top:6572;width:402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eZ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SCdTe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p5lxQAAANwAAAAPAAAAAAAAAAAAAAAAAJgCAABkcnMv&#10;ZG93bnJldi54bWxQSwUGAAAAAAQABAD1AAAAigMAAAAA&#10;">
                  <v:textbox>
                    <w:txbxContent>
                      <w:p w:rsidR="000E0506" w:rsidRPr="000E4946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0E494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แต่งตั้งคณะกรรมการวิพากย์หลักสูตร</w:t>
                        </w:r>
                      </w:p>
                    </w:txbxContent>
                  </v:textbox>
                </v:shape>
                <v:shape id="Straight Arrow Connector 364" o:spid="_x0000_s1206" type="#_x0000_t32" style="position:absolute;left:5682;top:11446;width:0;height: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j2dccAAADcAAAADwAAAGRycy9kb3ducmV2LnhtbESPT2vCQBTE70K/w/IKvenGP4hEV7Gi&#10;kEsFbQMen9lnEpJ9m2a3mvbTuwXB4zAzv2EWq87U4kqtKy0rGA4iEMSZ1SXnCr4+d/0ZCOeRNdaW&#10;ScEvOVgtX3oLjLW98YGuR5+LAGEXo4LC+yaW0mUFGXQD2xAH72Jbgz7INpe6xVuAm1qOomgqDZYc&#10;FgpsaFNQVh1/jIJN8pEk77tZtT+np2pr/ibf6WGi1Ntrt56D8NT5Z/jRTrSC6XgE/2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6PZ1xwAAANwAAAAPAAAAAAAA&#10;AAAAAAAAAKECAABkcnMvZG93bnJldi54bWxQSwUGAAAAAAQABAD5AAAAlQMAAAAA&#10;" strokecolor="#4a7ebb">
                  <v:stroke endarrow="open"/>
                </v:shape>
                <v:shape id="_x0000_s1207" type="#_x0000_t202" style="position:absolute;left:3109;top:12725;width:5111;height:1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lic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ZmsL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KWJxQAAANwAAAAPAAAAAAAAAAAAAAAAAJgCAABkcnMv&#10;ZG93bnJldi54bWxQSwUGAAAAAAQABAD1AAAAigMAAAAA&#10;">
                  <v:textbox>
                    <w:txbxContent>
                      <w:p w:rsidR="000E0506" w:rsidRPr="000E4946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0E494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อาจารย์ประจำหลักสูตร กำกับ ติดตาม ตรวจสอบและประเมินผลการจัดการเรียนการสอน มคอ.๓ มคอ.๕ ให้ทันสมัย สอดแทรกงานวิจัยและความเชี่ยวชาญของผู้วิจัย</w:t>
                        </w:r>
                      </w:p>
                    </w:txbxContent>
                  </v:textbox>
                </v:shape>
                <v:shape id="Straight Arrow Connector 366" o:spid="_x0000_s1208" type="#_x0000_t32" style="position:absolute;left:5682;top:12336;width:0;height: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3LmsYAAADcAAAADwAAAGRycy9kb3ducmV2LnhtbESPQWvCQBSE74X+h+UVequbahCJrmJF&#10;IRcLaoUen9lnEpJ9G7Nbjf76riB4HGbmG2Yy60wtztS60rKCz14EgjizuuRcwc9u9TEC4Tyyxtoy&#10;KbiSg9n09WWCibYX3tB563MRIOwSVFB43yRSuqwgg65nG+LgHW1r0AfZ5lK3eAlwU8t+FA2lwZLD&#10;QoENLQrKqu2fUbBI12n6tRpV34f9b7U0t/i038RKvb918zEIT51/hh/tVCsYDmK4nwlHQE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Ny5rGAAAA3AAAAA8AAAAAAAAA&#10;AAAAAAAAoQIAAGRycy9kb3ducmV2LnhtbFBLBQYAAAAABAAEAPkAAACUAwAAAAA=&#10;" strokecolor="#4a7ebb">
                  <v:stroke endarrow="open"/>
                </v:shape>
                <v:shape id="_x0000_s1209" type="#_x0000_t202" style="position:absolute;left:3660;top:2610;width:40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YZs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XpZA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GYZsYAAADcAAAADwAAAAAAAAAAAAAAAACYAgAAZHJz&#10;L2Rvd25yZXYueG1sUEsFBgAAAAAEAAQA9QAAAIsDAAAAAA==&#10;">
                  <v:textbox>
                    <w:txbxContent>
                      <w:p w:rsidR="000E0506" w:rsidRPr="00017EF9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017EF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แต่งตั้งคณะกรรมการพัฒนาหลักสูตร</w:t>
                        </w:r>
                      </w:p>
                    </w:txbxContent>
                  </v:textbox>
                </v:shape>
                <v:shape id="_x0000_s1210" type="#_x0000_t202" style="position:absolute;left:3660;top:3539;width:4028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MGEcUA&#10;AADcAAAADwAAAGRycy9kb3ducmV2LnhtbESPQWvCQBSE7wX/w/IKvRTdWCXV6Cql0GJvmopeH9ln&#10;Epp9m+5uY/z3bkHwOMzMN8xy3ZtGdOR8bVnBeJSAIC6srrlUsP/+GM5A+ICssbFMCi7kYb0aPCwx&#10;0/bMO+ryUIoIYZ+hgiqENpPSFxUZ9CPbEkfvZJ3BEKUrpXZ4jnDTyJckSaXBmuNChS29V1T85H9G&#10;wWy66Y7+a7I9FOmpmYfn1+7z1yn19Ni/LUAE6sM9fGtvtIJ0ksL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wYRxQAAANwAAAAPAAAAAAAAAAAAAAAAAJgCAABkcnMv&#10;ZG93bnJldi54bWxQSwUGAAAAAAQABAD1AAAAigMAAAAA&#10;">
                  <v:textbox>
                    <w:txbxContent>
                      <w:p w:rsidR="000E0506" w:rsidRPr="00017EF9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017EF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จัดทำแผนดำเนินการพัฒนาหลักสูตร</w:t>
                        </w:r>
                      </w:p>
                    </w:txbxContent>
                  </v:textbox>
                </v:shape>
                <v:shape id="Straight Arrow Connector 347" o:spid="_x0000_s1211" type="#_x0000_t32" style="position:absolute;left:5682;top:3150;width:0;height: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V7cYAAADcAAAADwAAAGRycy9kb3ducmV2LnhtbESPQWvCQBSE70L/w/IK3nRTFSupq6go&#10;5KKgrdDja/Y1Ccm+jdlVY399VxA8DjPzDTOdt6YSF2pcYVnBWz8CQZxaXXCm4Otz05uAcB5ZY2WZ&#10;FNzIwXz20plirO2V93Q5+EwECLsYFeTe17GULs3JoOvbmjh4v7Yx6INsMqkbvAa4qeQgisbSYMFh&#10;IceaVjml5eFsFKySbZIsN5Ny93P8Ltfmb3Q67kdKdV/bxQcIT61/hh/tRCsYD9/hfiYcATn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fVe3GAAAA3AAAAA8AAAAAAAAA&#10;AAAAAAAAoQIAAGRycy9kb3ducmV2LnhtbFBLBQYAAAAABAAEAPkAAACUAwAAAAA=&#10;" strokecolor="#4a7ebb">
                  <v:stroke endarrow="open"/>
                </v:shape>
                <v:shape id="_x0000_s1212" type="#_x0000_t202" style="position:absolute;left:3948;top:14324;width:3740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3+MMA&#10;AADcAAAADwAAAGRycy9kb3ducmV2LnhtbERPy2oCMRTdC/2HcAtuxMm0lqmdGkUKit2plXZ7mdx5&#10;0MnNmMRx+vfNQnB5OO/FajCt6Mn5xrKCpyQFQVxY3XCl4PS1mc5B+ICssbVMCv7Iw2r5MFpgru2V&#10;D9QfQyViCPscFdQhdLmUvqjJoE9sRxy50jqDIUJXSe3wGsNNK5/TNJMGG44NNXb0UVPxe7wYBfOX&#10;Xf/jP2f77yIr27cwee23Z6fU+HFYv4MINIS7+ObeaQXZL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A3+MMAAADcAAAADwAAAAAAAAAAAAAAAACYAgAAZHJzL2Rv&#10;d25yZXYueG1sUEsFBgAAAAAEAAQA9QAAAIgDAAAAAA==&#10;">
                  <v:textbox>
                    <w:txbxContent>
                      <w:p w:rsidR="000E0506" w:rsidRPr="000E4946" w:rsidRDefault="000E0506" w:rsidP="00E3319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0E4946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ถ้าเห็นว่าผิดปกติจะประเมินกระบวนการ เพื่อแก้ไขให้การดำเนินงานดีขึ้น</w:t>
                        </w:r>
                      </w:p>
                    </w:txbxContent>
                  </v:textbox>
                </v:shape>
                <v:shape id="Straight Arrow Connector 366" o:spid="_x0000_s1213" type="#_x0000_t32" style="position:absolute;left:5682;top:13935;width:0;height: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xkBMYAAADcAAAADwAAAGRycy9kb3ducmV2LnhtbESPT2vCQBTE7wW/w/KE3upGK6LRVVQq&#10;5NKC/8DjM/tMQrJv0+yqsZ++Wyh4HGbmN8xs0ZpK3KhxhWUF/V4Egji1uuBMwWG/eRuDcB5ZY2WZ&#10;FDzIwWLeeZlhrO2dt3Tb+UwECLsYFeTe17GULs3JoOvZmjh4F9sY9EE2mdQN3gPcVHIQRSNpsOCw&#10;kGNN65zScnc1CtbJZ5KsNuPy63w8lR/mZ/h93A6Veu22yykIT61/hv/biVYwep/A35lw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MZATGAAAA3AAAAA8AAAAAAAAA&#10;AAAAAAAAoQIAAGRycy9kb3ducmV2LnhtbFBLBQYAAAAABAAEAPkAAACUAwAAAAA=&#10;" strokecolor="#4a7ebb">
                  <v:stroke endarrow="open"/>
                </v:shape>
                <v:shape id="AutoShape 101" o:spid="_x0000_s1214" type="#_x0000_t32" style="position:absolute;left:7688;top:14760;width:16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MttMMAAADcAAAADwAAAGRycy9kb3ducmV2LnhtbERPyWrDMBC9F/IPYgq9hETuEhPcKCEU&#10;Ci2lZIVeB2tqGVsjYSmOk6+vDoEeH29frAbbip66UDtW8DjNQBCXTtdcKTge3idzECEia2wdk4IL&#10;BVgtR3cLLLQ78476faxECuFQoAIToy+kDKUhi2HqPHHifl1nMSbYVVJ3eE7htpVPWZZLizWnBoOe&#10;3gyVzf5kFTR9s9ltZ8GPT1fKv7z5/nz+0Uo93A/rVxCRhvgvvrk/tIL8Jc1PZ9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zLbTDAAAA3AAAAA8AAAAAAAAAAAAA&#10;AAAAoQIAAGRycy9kb3ducmV2LnhtbFBLBQYAAAAABAAEAPkAAACRAwAAAAA=&#10;">
                  <v:stroke dashstyle="dash"/>
                </v:shape>
                <v:shape id="AutoShape 102" o:spid="_x0000_s1215" type="#_x0000_t32" style="position:absolute;left:9315;top:2880;width:0;height:118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kQM8YAAADcAAAADwAAAGRycy9kb3ducmV2LnhtbESP3WoCMRSE7wu+QzhC72rWVkRWo6gg&#10;WgqCWoqXh83ZH92cbJPUXd/eFAq9HGbmG2a26EwtbuR8ZVnBcJCAIM6srrhQ8HnavExA+ICssbZM&#10;Cu7kYTHvPc0w1bblA92OoRARwj5FBWUITSqlz0oy6Ae2IY5ebp3BEKUrpHbYRrip5WuSjKXBiuNC&#10;iQ2tS8quxx+jYOsP318uX7Xv+2X2cVm/7dpVflbqud8tpyACdeE//NfeaQXj0RB+z8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EDPGAAAA3AAAAA8AAAAAAAAA&#10;AAAAAAAAoQIAAGRycy9kb3ducmV2LnhtbFBLBQYAAAAABAAEAPkAAACUAwAAAAA=&#10;">
                  <v:stroke dashstyle="dash"/>
                </v:shape>
                <v:shape id="AutoShape 103" o:spid="_x0000_s1216" type="#_x0000_t32" style="position:absolute;left:7688;top:2880;width:16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tli8IAAADcAAAADwAAAGRycy9kb3ducmV2LnhtbESPzYrCQBCE7wu+w9AL3taJv6tZRxFB&#10;0KNmH6DJ9CZhMz0hPcb49o4geCyq6itqve1drTpqpfJsYDxKQBHn3lZcGPjNDl9LUBKQLdaeycCd&#10;BLabwccaU+tvfKbuEgoVISwpGihDaFKtJS/JoYx8Qxy9P986DFG2hbYt3iLc1XqSJAvtsOK4UGJD&#10;+5Ly/8vVGejk+zSbjvu7LFdZmMp5nh1XjTHDz373AypQH97hV/toDSxmE3ieiUdAb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tli8IAAADcAAAADwAAAAAAAAAAAAAA&#10;AAChAgAAZHJzL2Rvd25yZXYueG1sUEsFBgAAAAAEAAQA+QAAAJADAAAAAA==&#10;">
                  <v:stroke dashstyle="dash" endarrow="block"/>
                </v:shape>
                <v:shape id="AutoShape 104" o:spid="_x0000_s1217" type="#_x0000_t32" style="position:absolute;left:7688;top:3795;width:16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fAEMMAAADcAAAADwAAAGRycy9kb3ducmV2LnhtbESPUWvCQBCE34X+h2MLvunFRq1GTymF&#10;gj6a+AOW3DYJ5vZC9hrjv/cKhT4OM/MNsz+OrlUD9dJ4NrCYJ6CIS28brgxci6/ZBpQEZIutZzLw&#10;IIHj4WWyx8z6O19oyEOlIoQlQwN1CF2mtZQ1OZS574ij9+17hyHKvtK2x3uEu1a/JclaO2w4LtTY&#10;0WdN5S3/cQYGeT8v08X4kM22CKlcVsVp2xkzfR0/dqACjeE//Nc+WQPrZQq/Z+IR0Ic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nwBDDAAAA3AAAAA8AAAAAAAAAAAAA&#10;AAAAoQIAAGRycy9kb3ducmV2LnhtbFBLBQYAAAAABAAEAPkAAACRAwAAAAA=&#10;">
                  <v:stroke dashstyle="dash" endarrow="block"/>
                </v:shape>
                <v:shape id="AutoShape 105" o:spid="_x0000_s1218" type="#_x0000_t32" style="position:absolute;left:7995;top:4890;width:1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5YZMMAAADcAAAADwAAAGRycy9kb3ducmV2LnhtbESPwWrDMBBE74H+g9hCb4nsxk0Tx0oo&#10;hUJ6jJ0PWKytbWKtjFd1nL+vCoUeh5l5wxTH2fVqolE6zwbSVQKKuPa248bApfpYbkFJQLbYeyYD&#10;dxI4Hh4WBebW3/hMUxkaFSEsORpoQxhyraVuyaGs/EAcvS8/OgxRjo22I94i3PX6OUk22mHHcaHF&#10;gd5bqq/ltzMwyetntk7nu2x3VVjL+aU67QZjnh7ntz2oQHP4D/+1T9bAJsvg90w8Avrw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OWGTDAAAA3AAAAA8AAAAAAAAAAAAA&#10;AAAAoQIAAGRycy9kb3ducmV2LnhtbFBLBQYAAAAABAAEAPkAAACRAwAAAAA=&#10;">
                  <v:stroke dashstyle="dash" endarrow="block"/>
                </v:shape>
                <v:shape id="AutoShape 106" o:spid="_x0000_s1219" type="#_x0000_t32" style="position:absolute;left:7688;top:5955;width:16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L9/8IAAADcAAAADwAAAGRycy9kb3ducmV2LnhtbESPzYrCQBCE74LvMPSCN534u5p1FBEE&#10;PWr2AZpMbxI20xPSY4xv7ywseCyq6itqu+9drTpqpfJsYDpJQBHn3lZcGPjOTuM1KAnIFmvPZOBJ&#10;AvvdcLDF1PoHX6m7hUJFCEuKBsoQmlRryUtyKBPfEEfvx7cOQ5RtoW2Ljwh3tZ4lyUo7rDgulNjQ&#10;saT893Z3Bjr5vCzm0/4p600W5nJdZudNY8zooz98gQrUh3f4v322BlaLJfydiUdA71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L9/8IAAADcAAAADwAAAAAAAAAAAAAA&#10;AAChAgAAZHJzL2Rvd25yZXYueG1sUEsFBgAAAAAEAAQA+QAAAJADAAAAAA==&#10;">
                  <v:stroke dashstyle="dash" endarrow="block"/>
                </v:shape>
                <v:shape id="AutoShape 107" o:spid="_x0000_s1220" type="#_x0000_t32" style="position:absolute;left:7688;top:6825;width:16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BjiMIAAADcAAAADwAAAGRycy9kb3ducmV2LnhtbESPUWvCQBCE3wv9D8cW+lYvVo0aPUWE&#10;gj5q/AFLbk2Cub2Qvcb473sFwcdhZr5h1tvBNaqnTmrPBsajBBRx4W3NpYFL/vO1ACUB2WLjmQw8&#10;SGC7eX9bY2b9nU/Un0OpIoQlQwNVCG2mtRQVOZSRb4mjd/WdwxBlV2rb4T3CXaO/kyTVDmuOCxW2&#10;tK+ouJ1/nYFe5sfpZDw8ZLHMw0ROs/ywbI35/Bh2K1CBhvAKP9sHayCdpvB/Jh4Bv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BjiMIAAADcAAAADwAAAAAAAAAAAAAA&#10;AAChAgAAZHJzL2Rvd25yZXYueG1sUEsFBgAAAAAEAAQA+QAAAJADAAAAAA==&#10;">
                  <v:stroke dashstyle="dash" endarrow="block"/>
                </v:shape>
                <v:shape id="AutoShape 108" o:spid="_x0000_s1221" type="#_x0000_t32" style="position:absolute;left:7658;top:7770;width:16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zGE8IAAADcAAAADwAAAGRycy9kb3ducmV2LnhtbESPzYrCQBCE7wu+w9CCt3Xiv0ZHWRYE&#10;PWr2AZpMbxLM9IT0GOPbO8LCHouq+oraHXpXq45aqTwbmIwTUMS5txUXBn6y4+calARki7VnMvAk&#10;gcN+8LHD1PoHX6i7hkJFCEuKBsoQmlRryUtyKGPfEEfv17cOQ5RtoW2Ljwh3tZ4myVI7rDgulNjQ&#10;d0n57Xp3BjpZneezSf+U9SYLM7ksstOmMWY07L+2oAL14T/81z5ZA8v5Ct5n4hHQ+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zGE8IAAADcAAAADwAAAAAAAAAAAAAA&#10;AAChAgAAZHJzL2Rvd25yZXYueG1sUEsFBgAAAAAEAAQA+QAAAJADAAAAAA==&#10;">
                  <v:stroke dashstyle="dash" endarrow="block"/>
                </v:shape>
                <v:shape id="AutoShape 109" o:spid="_x0000_s1222" type="#_x0000_t32" style="position:absolute;left:7688;top:8820;width:16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SYb4AAADcAAAADwAAAGRycy9kb3ducmV2LnhtbERPzYrCMBC+C75DGMGbpv5rNcoiLOhR&#10;6wMMzdgWm0npZGt9+81hYY8f3//h1LtaddRK5dnAbJqAIs69rbgw8Mi+J1tQEpAt1p7JwIcETsfh&#10;4ICp9W++UXcPhYohLCkaKENoUq0lL8mhTH1DHLmnbx2GCNtC2xbfMdzVep4ka+2w4thQYkPnkvLX&#10;/ccZ6GRzXS5m/Ue2uyws5LbKLrvGmPGo/9qDCtSHf/Gf+2INrJdxbTwTj4A+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Q1JhvgAAANwAAAAPAAAAAAAAAAAAAAAAAKEC&#10;AABkcnMvZG93bnJldi54bWxQSwUGAAAAAAQABAD5AAAAjAMAAAAA&#10;">
                  <v:stroke dashstyle="dash" endarrow="block"/>
                </v:shape>
                <v:shape id="AutoShape 110" o:spid="_x0000_s1223" type="#_x0000_t32" style="position:absolute;left:8220;top:9960;width:10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/3+sIAAADcAAAADwAAAGRycy9kb3ducmV2LnhtbESP3WrCQBSE7wt9h+UUelc31t9EVxGh&#10;oJcaH+CQPSbB7NmQs43x7bsFwcthZr5h1tvBNaqnTmrPBsajBBRx4W3NpYFL/vO1BCUB2WLjmQw8&#10;SGC7eX9bY2b9nU/Un0OpIoQlQwNVCG2mtRQVOZSRb4mjd/WdwxBlV2rb4T3CXaO/k2SuHdYcFyps&#10;aV9RcTv/OgO9LI7TyXh4yDLNw0ROs/yQtsZ8fgy7FahAQ3iFn+2DNTCfpvB/Jh4Bv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/3+sIAAADcAAAADwAAAAAAAAAAAAAA&#10;AAChAgAAZHJzL2Rvd25yZXYueG1sUEsFBgAAAAAEAAQA+QAAAJADAAAAAA==&#10;">
                  <v:stroke dashstyle="dash" endarrow="block"/>
                </v:shape>
                <v:shape id="AutoShape 111" o:spid="_x0000_s1224" type="#_x0000_t32" style="position:absolute;left:7688;top:11040;width:16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zIur4AAADcAAAADwAAAGRycy9kb3ducmV2LnhtbERPzYrCMBC+C75DGMGbpv5rNcoiLLhH&#10;rQ8wNGNbbCalk6317TcHYY8f3//h1LtaddRK5dnAbJqAIs69rbgwcM++J1tQEpAt1p7JwJsETsfh&#10;4ICp9S++UncLhYohLCkaKENoUq0lL8mhTH1DHLmHbx2GCNtC2xZfMdzVep4ka+2w4thQYkPnkvLn&#10;7dcZ6GTzs1zM+rdsd1lYyHWVXXaNMeNR/7UHFagP/+KP+2INrFdxfjwTj4A+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7Mi6vgAAANwAAAAPAAAAAAAAAAAAAAAAAKEC&#10;AABkcnMvZG93bnJldi54bWxQSwUGAAAAAAQABAD5AAAAjAMAAAAA&#10;">
                  <v:stroke dashstyle="dash" endarrow="block"/>
                </v:shape>
                <v:shape id="AutoShape 112" o:spid="_x0000_s1225" type="#_x0000_t32" style="position:absolute;left:7658;top:12120;width:16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BtIcMAAADcAAAADwAAAGRycy9kb3ducmV2LnhtbESPwWrDMBBE74H+g9hCb4nspkkTx3Io&#10;hUJ6jJ0PWKytbWKtjFd1nL+vCoUeh5l5w+TH2fVqolE6zwbSVQKKuPa248bApfpY7kBJQLbYeyYD&#10;dxI4Fg+LHDPrb3ymqQyNihCWDA20IQyZ1lK35FBWfiCO3pcfHYYox0bbEW8R7nr9nCRb7bDjuNDi&#10;QO8t1dfy2xmY5PXzZZ3Od9ntq7CW86Y67Qdjnh7ntwOoQHP4D/+1T9bAdpPC75l4BH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gbSHDAAAA3AAAAA8AAAAAAAAAAAAA&#10;AAAAoQIAAGRycy9kb3ducmV2LnhtbFBLBQYAAAAABAAEAPkAAACRAwAAAAA=&#10;">
                  <v:stroke dashstyle="dash" endarrow="block"/>
                </v:shape>
                <v:shape id="AutoShape 113" o:spid="_x0000_s1226" type="#_x0000_t32" style="position:absolute;left:8220;top:13335;width:10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LzVsIAAADcAAAADwAAAGRycy9kb3ducmV2LnhtbESPwYrCQBBE7wv+w9CCt3Wirq5GR1kW&#10;BD1q9gOaTJsEMz0hPcb4946w4LGoqlfUZte7WnXUSuXZwGScgCLOva24MPCX7T+XoCQgW6w9k4EH&#10;Cey2g48Nptbf+UTdORQqQlhSNFCG0KRaS16SQxn7hjh6F986DFG2hbYt3iPc1XqaJAvtsOK4UGJD&#10;vyXl1/PNGejk+/g1m/QPWa6yMJPTPDusGmNGw/5nDSpQH97h//bBGljMp/A6E4+A3j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LzVsIAAADcAAAADwAAAAAAAAAAAAAA&#10;AAChAgAAZHJzL2Rvd25yZXYueG1sUEsFBgAAAAAEAAQA+QAAAJADAAAAAA==&#10;">
                  <v:stroke dashstyle="dash" endarrow="block"/>
                </v:shape>
              </v:group>
            </w:pict>
          </mc:Fallback>
        </mc:AlternateContent>
      </w: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ind w:firstLine="720"/>
        <w:rPr>
          <w:rFonts w:ascii="TH SarabunPSK" w:hAnsi="TH SarabunPSK" w:cs="TH SarabunPSK"/>
          <w:color w:val="000000" w:themeColor="text1"/>
        </w:rPr>
      </w:pPr>
    </w:p>
    <w:p w:rsidR="00E33199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041332" w:rsidRDefault="00041332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041332" w:rsidRPr="00AD1113" w:rsidRDefault="00041332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41332" w:rsidRPr="00AD1113" w:rsidRDefault="00041332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การดำเนินงาน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๕.๑ สาระของรายวิชาในหลักสูตร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- การออกแบบหลักสูตรและสาระวิชาในหลักสูตร</w:t>
      </w:r>
    </w:p>
    <w:p w:rsidR="00E33199" w:rsidRPr="00AD1113" w:rsidRDefault="00E33199" w:rsidP="00F50102">
      <w:pPr>
        <w:pStyle w:val="12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หลักสูตรพุทธศาสตร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ได้มีการออกแบบหลักสูตรและสาระรายวิชาในหลั</w:t>
      </w:r>
      <w:r w:rsid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สูตรเป็นหลักสูตรปรับปรุงปี ๒๕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๐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ัฒนาขึ้นจากหลักสูตร</w:t>
      </w:r>
      <w:r w:rsid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๒๕๕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ให้สอดคล้องกับกรอบมาตรฐานคุณวุฒิระ</w:t>
      </w:r>
      <w:r w:rsid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อุดมศึกษาแห่งชาติปี พ.ศ. ๒๕๕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แบ่งออกเป็น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น ก. และ ข.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 หลักสูตร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 ก.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</w:t>
      </w:r>
      <w:r w:rsid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ยโครงสร้างหลักสูตรมีหน่วยกิต 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๙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 แบ่งหมวดวิชาซึ่งสอดคล้องกับที่กำหนดไว้ในเกณฑ์มาตรฐานหลักสูตรระดับอุดมศึกษา ปี พ.ศ. ๒๕๕๘</w:t>
      </w:r>
      <w:r w:rsid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กระทรวงศึกษาธิการ ดังนี้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วิชาบังคับ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กิต 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วดวิชาเอก ๑๒ หน่วยกิต หมวดวิชาเลือเสรี ๖ หน่วยกิต วิทยา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พธ์</w:t>
      </w:r>
      <w:r w:rsid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 รวมทั้งสิ้น 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๙</w:t>
      </w:r>
      <w:r w:rsid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 และหลักสูตร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น ข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โครงสร้างหล</w:t>
      </w:r>
      <w:r w:rsid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ักสูตรมีหน่วยกิต ตลอดหลักสูตร 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๙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 </w:t>
      </w:r>
      <w:r w:rsidR="00F5010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่งหมวดวิชาซึ่งสอดคล้องกับที่กำหนดไว้ในเกณฑ์มาตรฐานหลักสูตรระดับอุดมศึกษา ปี พ.ศ. ๒๕๕๘</w:t>
      </w:r>
      <w:r w:rsid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กระทรวงศึกษาธิการ ดังนี้ </w:t>
      </w:r>
      <w:r w:rsidR="00F5010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วิชาบังคับ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กิต 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="00F5010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วดวิชาเอก ๑๒ หน่วยกิต หมวดวิชาเลือเสรี ๑๒  หน่วยกิต </w:t>
      </w:r>
      <w:r w:rsidR="00F50102" w:rsidRPr="002632C2">
        <w:rPr>
          <w:rFonts w:ascii="TH SarabunIT๙" w:hAnsi="TH SarabunIT๙" w:cs="TH SarabunIT๙"/>
          <w:spacing w:val="-8"/>
          <w:sz w:val="32"/>
          <w:szCs w:val="32"/>
          <w:cs/>
        </w:rPr>
        <w:t>สอบประมวลความรู้</w:t>
      </w:r>
      <w:r w:rsidR="00F50102" w:rsidRPr="002632C2">
        <w:rPr>
          <w:rFonts w:ascii="TH SarabunIT๙" w:hAnsi="TH SarabunIT๙" w:cs="TH SarabunIT๙"/>
          <w:spacing w:val="-8"/>
          <w:sz w:val="32"/>
          <w:szCs w:val="32"/>
          <w:cs/>
        </w:rPr>
        <w:tab/>
        <w:t>สอบหลังจากเรียนรายวิชาครบ</w:t>
      </w:r>
      <w:r w:rsidR="00F5010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สาร</w:t>
      </w:r>
      <w:r w:rsid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ิพธ์ 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 รวมทั้งสิ้น </w:t>
      </w:r>
      <w:r w:rsidR="00F50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๙</w:t>
      </w:r>
      <w:r w:rsid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ายวิชาทุกรายวิชานอกจากเน้นทฤษฎีตามแนวสังเขปรายวิชาแล้วยังมีการสอดแทรกหัวข้อธรรมหลักธรรม ซึ่งถือเป็นอัตลักษณ์ของมหาวิทยาลัย และตรงตามปรัชญาของหลักสูตรด้วย และเพิ่มบทบาทของผู้สำเร็จการศึกษาในหลักสูตรนี้ในการใช้ความรู้อย่างบูรณาการเข้ากับศาสตร์อื่นๆ ที่เกี่ยวข้องสามารถใช้เทคโนโลยีและสารสนเทศเพื่อการเรียนรู้ของตนเองอย่างต่อเนื่อง ใช้วิธีการเรียนการสอนที่หลากหลายเพื่อให้ได้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มีความรู้ความสามารถ มีคุณธรรม จริยธรรม ทักษะทางปัญญา ทักษะการคิดเชิงวิเคราะห์เชิงตัวเลข การสื่อสารและความสัมพันธ์ระหว่างบุคคล การใช้เทคโนโลยีสารสนเทศและทักษะด้านอื่นๆ สามารถแก้ไขปัญหาได้อย่างเป็นระบบตามการเปลี่ยนแปลงทางสังคม มีการนำหลักสูตรไปใช้ในการเรียนการสอนจากการออกแบบรายวิชาที่กำหนด</w:t>
      </w:r>
    </w:p>
    <w:p w:rsidR="00E33199" w:rsidRDefault="00E33199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นปีการศึกษา </w:t>
      </w:r>
      <w:r w:rsidR="00F5010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</w:t>
      </w:r>
      <w:r w:rsidR="00F5010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๐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หลักสูตรพุทธศาสตร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ได้ครบรอบการปรับปรุงหลักสูตร ดังนั้น คณะกรรมการประจำหลักสูตรจึงได้ดำเนินการปรับปรุงหลักสูตรตามรอบ ซึ่งการกำหนดสาระรายวิชาในหลักสูตรใหม่ดังกล่าวนี้ คณะกรรมการประจำหลักสูตรได้ตั้งคณะกรรมการจัดทำผลการประเมินหลักสูตรพุทธศาสตร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หลักสูตรปรับปรุง พ.</w:t>
      </w:r>
      <w:r w:rsidR="00F5010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ศ.๒๕๕</w:t>
      </w:r>
      <w:r w:rsidR="00F5010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๕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ได้นำประเด็นที่ได้จากการสำรวจ เช่น จากผู้ใช้บัณฑิต ตลาดแรงงาน ศิษย์เก่า ซึ่งหลักสูตรใหม่มีการปรับปรุง โครงสร้างและสาระรายวิชาในหลักสูตร ดังนี้</w:t>
      </w:r>
    </w:p>
    <w:p w:rsidR="00041332" w:rsidRDefault="00041332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Default="00F50102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Default="00F50102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Default="00F50102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Default="00F50102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Default="00F50102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Default="00F50102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Default="00F50102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Default="00F50102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Pr="00AD1113" w:rsidRDefault="00F50102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3"/>
        <w:gridCol w:w="3893"/>
        <w:gridCol w:w="1343"/>
      </w:tblGrid>
      <w:tr w:rsidR="00F50102" w:rsidRPr="00D312FD" w:rsidTr="00F50102">
        <w:trPr>
          <w:jc w:val="center"/>
        </w:trPr>
        <w:tc>
          <w:tcPr>
            <w:tcW w:w="3913" w:type="dxa"/>
            <w:shd w:val="clear" w:color="auto" w:fill="BFBFBF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หลักสูตร พ.ศ.๒๕๕๕</w:t>
            </w:r>
          </w:p>
        </w:tc>
        <w:tc>
          <w:tcPr>
            <w:tcW w:w="3893" w:type="dxa"/>
            <w:shd w:val="clear" w:color="auto" w:fill="BFBFBF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หลักสูตรปรับปรุง พ.ศ.๒๕๖๐</w:t>
            </w:r>
          </w:p>
        </w:tc>
        <w:tc>
          <w:tcPr>
            <w:tcW w:w="1343" w:type="dxa"/>
            <w:shd w:val="clear" w:color="auto" w:fill="BFBFBF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50102" w:rsidRPr="00D312FD" w:rsidTr="00F50102">
        <w:trPr>
          <w:trHeight w:val="8011"/>
          <w:jc w:val="center"/>
        </w:trPr>
        <w:tc>
          <w:tcPr>
            <w:tcW w:w="3913" w:type="dxa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50102" w:rsidRPr="00D312FD" w:rsidRDefault="00F50102" w:rsidP="00F50102">
            <w:pPr>
              <w:spacing w:after="0" w:line="240" w:lineRule="auto"/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นวนหน่วยกิต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  <w:p w:rsidR="00F50102" w:rsidRPr="00D312FD" w:rsidRDefault="00F50102" w:rsidP="00F50102">
            <w:pPr>
              <w:spacing w:after="0" w:line="240" w:lineRule="auto"/>
              <w:ind w:left="360"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หลักสูตร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๙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</w:p>
          <w:p w:rsidR="00F50102" w:rsidRPr="00D312FD" w:rsidRDefault="00F50102" w:rsidP="00F50102">
            <w:pPr>
              <w:spacing w:after="0" w:line="240" w:lineRule="auto"/>
              <w:ind w:firstLine="3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สร้างหลักสูตร </w:t>
            </w:r>
          </w:p>
          <w:p w:rsidR="00F50102" w:rsidRPr="00D312FD" w:rsidRDefault="00F50102" w:rsidP="00F50102">
            <w:pPr>
              <w:spacing w:after="0" w:line="240" w:lineRule="auto"/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สร้างหลักสูตร แบ่งเป็นหมวดวิชาที่สอดคล้องกับที่กำหนดไว้ในเกณฑ์มาตรฐานหลักสูตรของกระทรวงศึกษาธิการ </w:t>
            </w:r>
            <w:r w:rsidRPr="00D312F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โดยแบ่งการศึกษา</w:t>
            </w:r>
            <w:r w:rsidRPr="00D312F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ป็น</w:t>
            </w:r>
            <w:r w:rsidRPr="00D312F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๒</w:t>
            </w:r>
            <w:r w:rsidRPr="00D312F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ผนดังนี้</w:t>
            </w:r>
          </w:p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ศึกษาที่เน้นการวิจัย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ทำวิทยานิพนธ์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ทำเฉพาะวิทยานิพนธ์ซึ่งมีค่าเทียบได้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าจจัดให้ศึกษารายวิชาเพิ่มเติม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ต้องนับหน่วยกิต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ุณภาพการศึกษาของผู้ศึกษา</w:t>
            </w:r>
          </w:p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รายวิชาไม่น้อยกว่า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ำวิทยานิพนธ์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ค่าเทียบได้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จำแนกประเภทดังนี้</w:t>
            </w:r>
          </w:p>
          <w:p w:rsidR="00F50102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บังค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นับหน่วยกิต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ับหน่วยกิต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(๙)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วิชาเอ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กิต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วิชาเลือ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กิต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นิพ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893" w:type="dxa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50102" w:rsidRPr="00D312FD" w:rsidRDefault="00F50102" w:rsidP="00F50102">
            <w:pPr>
              <w:spacing w:after="0" w:line="240" w:lineRule="auto"/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นวนหน่วยกิต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  <w:p w:rsidR="00F50102" w:rsidRPr="00D312FD" w:rsidRDefault="00F50102" w:rsidP="00F50102">
            <w:pPr>
              <w:spacing w:after="0" w:line="240" w:lineRule="auto"/>
              <w:ind w:left="360"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อดหลักสูตร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๙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</w:p>
          <w:p w:rsidR="00F50102" w:rsidRPr="00D312FD" w:rsidRDefault="00F50102" w:rsidP="00F50102">
            <w:pPr>
              <w:spacing w:after="0" w:line="240" w:lineRule="auto"/>
              <w:ind w:firstLine="3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สร้างหลักสูตร </w:t>
            </w:r>
          </w:p>
          <w:p w:rsidR="00F50102" w:rsidRPr="00D312FD" w:rsidRDefault="00F50102" w:rsidP="00F50102">
            <w:pPr>
              <w:spacing w:after="0" w:line="240" w:lineRule="auto"/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สร้างหลักสูตร แบ่งเป็นหมวดวิชาที่สอดคล้องกับที่กำหนดไว้ในเกณฑ์มาตรฐานหลักสูตรของกระทรวงศึกษาธิการ </w:t>
            </w:r>
            <w:r w:rsidRPr="00D312F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โดยแบ่งการศึกษา</w:t>
            </w:r>
            <w:r w:rsidRPr="00D312F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ป็น</w:t>
            </w:r>
            <w:r w:rsidRPr="00D312F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๒</w:t>
            </w:r>
            <w:r w:rsidRPr="00D312F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ผนดังนี้</w:t>
            </w:r>
          </w:p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ศึกษาที่เน้นการวิจัย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ทำวิทยานิพนธ์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ทำเฉพาะวิทยานิพนธ์ซึ่งมีค่าเทียบได้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าจจัดให้ศึกษารายวิชาเพิ่มเติม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ต้องนับหน่วยกิต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ุณภาพการศึกษาของผู้ศึกษา</w:t>
            </w:r>
          </w:p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รายวิชาไม่น้อยกว่า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ำวิทยานิพนธ์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ค่าเทียบได้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จำแนกประเภทดังนี้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บังค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นับหน่วยก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ับหน่วยก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E44C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วิชาเอก</w:t>
            </w: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วิชาเลือก</w:t>
            </w: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นิพ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343" w:type="dxa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งเดิม</w:t>
            </w: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50102" w:rsidRPr="00D312FD" w:rsidTr="00F50102">
        <w:trPr>
          <w:jc w:val="center"/>
        </w:trPr>
        <w:tc>
          <w:tcPr>
            <w:tcW w:w="3913" w:type="dxa"/>
          </w:tcPr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๒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รายวิชาไม่น้อยกว่า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ทำสารนิพนธ์ ซึ่งมีค่าเทียบได้ 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จำแนกประเภทดังนี้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ิชาบังค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ิชาเอ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กิต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ิชาเลือ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กิต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อบประมวล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สอบหลังจากเรียนรายวิชาคร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รนิพนธ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๙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893" w:type="dxa"/>
          </w:tcPr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๒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รายวิชาไม่น้อยกว่า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ทำสารนิพนธ์ ซึ่งมีค่าเทียบได้ 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จำแนกประเภทดังนี้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ชาบังค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นับหน่วยกิ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ับหน่วยกิ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E44C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ิชาเอก</w:t>
            </w: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กิต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ิชาเลือก</w:t>
            </w: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กิต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อบประมวลความรู้สอบหลังจากเรียนรายวิชาคร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ind w:left="27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รนิพนธ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</w:p>
          <w:p w:rsidR="00F50102" w:rsidRPr="00D312FD" w:rsidRDefault="00F50102" w:rsidP="00F50102">
            <w:pPr>
              <w:tabs>
                <w:tab w:val="left" w:pos="2880"/>
                <w:tab w:val="center" w:pos="5160"/>
              </w:tabs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๙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343" w:type="dxa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งเดิม</w:t>
            </w: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>การปรับเปลี่ยนรายวิชาให้ทันสมัย ดังนี้</w:t>
      </w:r>
    </w:p>
    <w:tbl>
      <w:tblPr>
        <w:tblW w:w="8820" w:type="dxa"/>
        <w:jc w:val="center"/>
        <w:tblInd w:w="2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283"/>
        <w:gridCol w:w="3767"/>
        <w:gridCol w:w="1322"/>
      </w:tblGrid>
      <w:tr w:rsidR="00F50102" w:rsidRPr="00D312FD" w:rsidTr="00F50102">
        <w:trPr>
          <w:tblHeader/>
          <w:jc w:val="center"/>
        </w:trPr>
        <w:tc>
          <w:tcPr>
            <w:tcW w:w="3448" w:type="dxa"/>
            <w:tcBorders>
              <w:bottom w:val="single" w:sz="4" w:space="0" w:color="auto"/>
            </w:tcBorders>
            <w:shd w:val="clear" w:color="auto" w:fill="BFBFBF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 พ.ศ.๒๕๕๕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BFBFBF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ปรับปรุง พ.ศ.๒๕๖๐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BFBFBF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50102" w:rsidRPr="00D312FD" w:rsidTr="00F50102">
        <w:trPr>
          <w:trHeight w:val="343"/>
          <w:jc w:val="center"/>
        </w:trPr>
        <w:tc>
          <w:tcPr>
            <w:tcW w:w="3448" w:type="dxa"/>
            <w:shd w:val="clear" w:color="auto" w:fill="FFFFFF" w:themeFill="background1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ก. วิชาบังคับ ๙  หน่วยกิต</w:t>
            </w:r>
          </w:p>
        </w:tc>
        <w:tc>
          <w:tcPr>
            <w:tcW w:w="283" w:type="dxa"/>
            <w:shd w:val="clear" w:color="auto" w:fill="FFFFFF" w:themeFill="background1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FFFFFF" w:themeFill="background1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ก. วิชาบังคับ ๙  หน่วยกิต</w:t>
            </w:r>
          </w:p>
        </w:tc>
        <w:tc>
          <w:tcPr>
            <w:tcW w:w="1322" w:type="dxa"/>
            <w:shd w:val="clear" w:color="auto" w:fill="FFFFFF" w:themeFill="background1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๖๑๔ ๑๐๑  พื้นฐานทางการจัดการ                 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(๓)(๓-๐-๖)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(Introduction to Management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ศึกษาความหมาย แนวคิด ทฤษฎีและขอบเขตของการจัดการ พัฒนาการของการจัดการ การจัดการภาครัฐ การจัดการภาคเอกชน การจัดการตามหลักธรรมาภิบาล การจัดการตามแนวเศรษฐกิจพอเพียง และการจัดการเชิงพุทธ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๖๑๔ ๑๐๑  พื้นฐานทางการจัดการ                 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(๓)(๓-๐-๖)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(Introduction to Management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</w:t>
            </w:r>
            <w:r w:rsidRPr="00D312FD">
              <w:rPr>
                <w:rFonts w:ascii="TH SarabunIT๙" w:hAnsi="TH SarabunIT๙" w:cs="TH SarabunIT๙"/>
                <w:color w:val="000000"/>
                <w:spacing w:val="-8"/>
                <w:cs/>
              </w:rPr>
              <w:t>ศึกษาความหมาย แนวคิด ทฤษฎีและขอบเขตของการจัดการ พัฒนาการของการจัดการ กระบวนการทางการจัดการ การจัดการภาครัฐ การจัดการภาคเอกชน เครื่องมือทางการจัดการ การจัดการตามหลักธรรมาภิบาล การจัดการตามแนวเศรษฐกิจพอเพียง การจัดการเชิงอนุรักษ์สิ่งแวดล้อมและการจัดการเชิงพุทธ ตลอดถึงแนวโน้มทางการจัดการในอนาคต</w:t>
            </w:r>
          </w:p>
        </w:tc>
        <w:tc>
          <w:tcPr>
            <w:tcW w:w="1322" w:type="dxa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แนวสังเขปรายวิชา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4E44C4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๖๑๔</w:t>
            </w:r>
            <w:r w:rsidR="00F50102" w:rsidRPr="00D312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๐๒</w:t>
            </w:r>
            <w:r w:rsidR="00F50102" w:rsidRPr="00D312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การจัดการในพระไตรปิฎก</w:t>
            </w:r>
            <w:r w:rsidR="00F50102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</w:t>
            </w:r>
            <w:r w:rsidR="00F50102" w:rsidRPr="00D312FD">
              <w:rPr>
                <w:rFonts w:ascii="TH SarabunIT๙" w:hAnsi="TH SarabunIT๙" w:cs="TH SarabunIT๙"/>
                <w:b/>
                <w:bCs/>
                <w:cs/>
              </w:rPr>
              <w:t>(๓)(๓-๐-๖)</w:t>
            </w:r>
            <w:r w:rsidR="00F50102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(</w:t>
            </w:r>
            <w:r w:rsidR="00F50102">
              <w:rPr>
                <w:rFonts w:ascii="TH SarabunIT๙" w:hAnsi="TH SarabunIT๙" w:cs="TH SarabunIT๙"/>
                <w:b/>
                <w:bCs/>
                <w:color w:val="000000"/>
              </w:rPr>
              <w:t>Management in Tipitaka</w:t>
            </w:r>
            <w:r w:rsidR="00F50102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D312FD">
              <w:rPr>
                <w:rFonts w:ascii="TH SarabunIT๙" w:hAnsi="TH SarabunIT๙" w:cs="TH SarabunIT๙"/>
                <w:color w:val="000000"/>
                <w:cs/>
              </w:rPr>
              <w:t xml:space="preserve">ศึกษาแนวคิด หลักการ พุทธวิธี ในการจัดการที่ปรากฏในพระไตรปิฎก ประยุกต์ บูรณาการกับองค์ความรู้ทางการจัดการ การพัฒนาองค์การ การจัดการทรัพยากรมนุษย์ การทำงานเป็นทีม การจัดองค์กร ธรรมาภิบาล ภาวะผู้นำ การจัดการเชิงกลยุทธ์ การจัดการความเสี่ยง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การจัดการความขัดแย้ง </w:t>
            </w:r>
            <w:r w:rsidRPr="00D312FD">
              <w:rPr>
                <w:rFonts w:ascii="TH SarabunIT๙" w:hAnsi="TH SarabunIT๙" w:cs="TH SarabunIT๙"/>
                <w:color w:val="000000"/>
                <w:cs/>
              </w:rPr>
              <w:t xml:space="preserve">การจัดการสมัยใหม่ </w:t>
            </w:r>
            <w:r w:rsidRPr="00D312FD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โดยเน้นหลักการและหลักธรรมในพระไตรปิฎกมาประยุกต์ใช้ในการจัดการ </w:t>
            </w:r>
          </w:p>
        </w:tc>
        <w:tc>
          <w:tcPr>
            <w:tcW w:w="1322" w:type="dxa"/>
          </w:tcPr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่มรายวิชาใหม่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๑๔ ๑๐๒  ทฤษฎ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ีองค์การและการจัดการเชิงพุทธ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๓(๓-๐-๖)</w:t>
            </w:r>
            <w:r>
              <w:rPr>
                <w:rFonts w:ascii="TH SarabunIT๙" w:hAnsi="TH SarabunIT๙" w:cs="TH SarabunIT๙"/>
                <w:b/>
                <w:bCs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(Organizational Theory and Buddhist Management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  <w:r w:rsidRPr="00D312FD">
              <w:rPr>
                <w:rFonts w:ascii="TH SarabunIT๙" w:hAnsi="TH SarabunIT๙" w:cs="TH SarabunIT๙"/>
                <w:spacing w:val="-4"/>
                <w:cs/>
              </w:rPr>
              <w:t xml:space="preserve">     ศึกษาแนวความคิด ทฤษฎีเกี่ยวกับองค์การยุคต่างๆ ทฤษฎีการจัดการ ปัจจัยพื้นฐาน และปัจจัยขั้นสูงในการจัดรูปองค์การ การกระจายอำนาจ ขนาดองค์การ ยุทธศาสตร์องค์การ สภาวะ</w:t>
            </w:r>
            <w:r w:rsidRPr="00D312FD">
              <w:rPr>
                <w:rFonts w:ascii="TH SarabunIT๙" w:hAnsi="TH SarabunIT๙" w:cs="TH SarabunIT๙"/>
                <w:spacing w:val="-4"/>
                <w:cs/>
              </w:rPr>
              <w:lastRenderedPageBreak/>
              <w:t>แวดล้อมขององค์การ เทคโนโลยีและวิทยาการต่อการจัดโครงสร้างหลักการจัดกลุ่มคนในองค์การตามแนวพระพุทธศาสนา หลักการจัดการโครงสร้างองค์การประเภทต่างๆ การศึกษาเครือข่ายอย่างไม่เป็นทางการและวัฒนธรรมองค์การทางพระพุทธศาสนา การจัดโครงสร้างองค์การและการบังคับบัญชาขององค์กรสงฆ์ไทย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D312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๖๑๔ ๑๐</w:t>
            </w:r>
            <w:r w:rsidR="004E44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๓</w:t>
            </w:r>
            <w:r w:rsidRPr="00D312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ทฤษฎีองค์การและการจัดการเชิงพุทธ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(Organizational Theory and Buddhist Management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D312FD">
              <w:rPr>
                <w:rFonts w:ascii="TH SarabunIT๙" w:hAnsi="TH SarabunIT๙" w:cs="TH SarabunIT๙"/>
                <w:color w:val="000000"/>
                <w:spacing w:val="-4"/>
                <w:cs/>
              </w:rPr>
              <w:t xml:space="preserve">     ศึกษาแนวความคิด ทฤษฎีเกี่ยวกับองค์การยุคต่างๆ ทฤษฎีการจัดการ ปัจจัยพื้นฐาน และปัจจัยขั้นสูงในการจัดรูปองค์การ การวางแผนจัดการองค์การ การกระจายอำนาจ ขนาดองค์การ ยุทธศาสตร์</w:t>
            </w:r>
            <w:r w:rsidRPr="00D312FD">
              <w:rPr>
                <w:rFonts w:ascii="TH SarabunIT๙" w:hAnsi="TH SarabunIT๙" w:cs="TH SarabunIT๙"/>
                <w:color w:val="000000"/>
                <w:spacing w:val="-4"/>
                <w:cs/>
              </w:rPr>
              <w:lastRenderedPageBreak/>
              <w:t>องค์การ อำนาจและภาวะผู้นำ สภาวะแวดล้อมขององค์การ เทคโนโลยีและวิทยาการต่อการจัดโครงสร้าง การจัดการทรัพยากรมนุษย์ในองค์การ วัฒนธรรมองค์การทางพระพุทธศาสนา หลักการจัดกลุ่มคนในองค์การตามแนวพระพุทธศาสนา หลักการจัดการโครงสร้างองค์การประเภทต่างๆ การศึกษาเครือข่ายอย่างไม่เป็นทางการและวัฒนธรรมองค์การทางพระพุทธศาสนา การจัดโครงสร้างองค์การและการบังคับบัญชาขององค์กรสงฆ์ไทย</w:t>
            </w:r>
            <w:r w:rsidRPr="00D312FD">
              <w:rPr>
                <w:rFonts w:ascii="TH SarabunIT๙" w:hAnsi="TH SarabunIT๙" w:cs="TH SarabunIT๙"/>
                <w:color w:val="000000"/>
                <w:spacing w:val="-4"/>
              </w:rPr>
              <w:t xml:space="preserve"> </w:t>
            </w:r>
            <w:r w:rsidRPr="00D312FD">
              <w:rPr>
                <w:rFonts w:ascii="TH SarabunIT๙" w:hAnsi="TH SarabunIT๙" w:cs="TH SarabunIT๙"/>
                <w:color w:val="000000"/>
                <w:spacing w:val="-4"/>
                <w:cs/>
              </w:rPr>
              <w:t>และการจัดการความขัดแย้งในองค์การ</w:t>
            </w:r>
          </w:p>
        </w:tc>
        <w:tc>
          <w:tcPr>
            <w:tcW w:w="1322" w:type="dxa"/>
          </w:tcPr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E6D33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รหั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วิชา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สังเขปรายวิชา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๖๑๔ ๒๐๓  ภาษาอังกฤษสำหรับการจัดการเชิงพุทธ      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(๓)(๓-๐-๖)</w:t>
            </w:r>
            <w:r>
              <w:rPr>
                <w:rFonts w:ascii="TH SarabunIT๙" w:hAnsi="TH SarabunIT๙" w:cs="TH SarabunIT๙"/>
                <w:b/>
                <w:bCs/>
                <w:spacing w:val="-8"/>
              </w:rPr>
              <w:t xml:space="preserve"> 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 xml:space="preserve">(English for </w:t>
            </w:r>
            <w:r>
              <w:rPr>
                <w:rFonts w:ascii="TH SarabunIT๙" w:hAnsi="TH SarabunIT๙" w:cs="TH SarabunIT๙"/>
                <w:b/>
                <w:bCs/>
                <w:spacing w:val="-8"/>
              </w:rPr>
              <w:t xml:space="preserve">Buddhist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Management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ฝึกทักษะและกลวิธีในการอ่าน การเขียน การตีความภาษาอังกฤษสำหรับการจัดการเชิงพุทธ และเทคนิคในการอ่านบทความหรือข้อความจากตำราที่เกี่ยวกับการจัดการ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D312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๖๑๔ ๒๐</w:t>
            </w:r>
            <w:r w:rsidR="004E44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๑</w:t>
            </w:r>
            <w:r w:rsidRPr="00D312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ภาษาอังกฤษสำหรับการจัดการเชิงพุทธ          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</w:t>
            </w:r>
            <w:r w:rsidRPr="00D312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D312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๓)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 xml:space="preserve">(English for </w:t>
            </w:r>
            <w:r>
              <w:rPr>
                <w:rFonts w:ascii="TH SarabunIT๙" w:hAnsi="TH SarabunIT๙" w:cs="TH SarabunIT๙"/>
                <w:b/>
                <w:bCs/>
                <w:spacing w:val="-8"/>
              </w:rPr>
              <w:t xml:space="preserve">Buddhist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Management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olor w:val="FF0000"/>
                <w:cs/>
              </w:rPr>
            </w:pPr>
            <w:r w:rsidRPr="00D312FD">
              <w:rPr>
                <w:rFonts w:ascii="TH SarabunIT๙" w:hAnsi="TH SarabunIT๙" w:cs="TH SarabunIT๙"/>
                <w:color w:val="000000"/>
                <w:spacing w:val="-8"/>
                <w:cs/>
              </w:rPr>
              <w:t xml:space="preserve">     ฝึกทักษะและกลวิธีในการ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cs/>
              </w:rPr>
              <w:t xml:space="preserve">ฟัง พูด </w:t>
            </w:r>
            <w:r w:rsidRPr="00D312FD">
              <w:rPr>
                <w:rFonts w:ascii="TH SarabunIT๙" w:hAnsi="TH SarabunIT๙" w:cs="TH SarabunIT๙"/>
                <w:color w:val="000000"/>
                <w:spacing w:val="-8"/>
                <w:cs/>
              </w:rPr>
              <w:t xml:space="preserve">อ่าน 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cs/>
              </w:rPr>
              <w:t>และ</w:t>
            </w:r>
            <w:r w:rsidRPr="00D312FD">
              <w:rPr>
                <w:rFonts w:ascii="TH SarabunIT๙" w:hAnsi="TH SarabunIT๙" w:cs="TH SarabunIT๙"/>
                <w:color w:val="000000"/>
                <w:spacing w:val="-8"/>
                <w:cs/>
              </w:rPr>
              <w:t>เขียน การตีความภาษาอังกฤษสำหรับการจัดการเชิงพุทธ และเทคนิคในการอ่านบทความหรือข้อความจากตำราที่เกี่ยวกับการจัดการเชิงพุทธ</w:t>
            </w:r>
          </w:p>
        </w:tc>
        <w:tc>
          <w:tcPr>
            <w:tcW w:w="1322" w:type="dxa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รหั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วิชา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สังเขปรายวิชา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Default="004E44C4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๖๑๔</w:t>
            </w:r>
            <w:r w:rsidR="00F50102" w:rsidRPr="00D312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๒๐๓</w:t>
            </w:r>
            <w:r w:rsidR="00F50102" w:rsidRPr="00D312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สัมมนาการวิจัยทางการจัดการ</w:t>
            </w:r>
            <w:r w:rsidR="00F50102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เชิงพุทธ                  </w:t>
            </w:r>
          </w:p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D312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๓)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Seminar Research to </w:t>
            </w:r>
            <w:r>
              <w:rPr>
                <w:rFonts w:ascii="TH SarabunIT๙" w:hAnsi="TH SarabunIT๙" w:cs="TH SarabunIT๙"/>
                <w:b/>
                <w:bCs/>
                <w:spacing w:val="-8"/>
              </w:rPr>
              <w:t xml:space="preserve">Buddhist 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>Management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D312FD">
              <w:rPr>
                <w:rFonts w:ascii="TH SarabunIT๙" w:hAnsi="TH SarabunIT๙" w:cs="TH SarabunIT๙"/>
                <w:cs/>
              </w:rPr>
              <w:tab/>
              <w:t>สัมมนาเกี่ยวกับการวิจัยทางการจัดการเชิงพุทธ ทั้งการวิจัยที่บูรณาการหลักพุทธธรรมเพื่อการจัดการและการวิจัยในการบริหารที่เป็นการวิจัยเชิงคุณภาพ เชิงปริมาณและแบบผสานวิธี เพื่อสร้างกรอบแนวคิดการวิจัยและพัฒนาองค์ความรู้ในทางการจัดการเชิงพุทธเพื่อนำไปพัฒนาการบริหารจัดการกิจการ</w:t>
            </w:r>
            <w:r>
              <w:rPr>
                <w:rFonts w:ascii="TH SarabunIT๙" w:hAnsi="TH SarabunIT๙" w:cs="TH SarabunIT๙" w:hint="cs"/>
                <w:cs/>
              </w:rPr>
              <w:t>พระพุทธศาสนา</w:t>
            </w:r>
          </w:p>
        </w:tc>
        <w:tc>
          <w:tcPr>
            <w:tcW w:w="1322" w:type="dxa"/>
          </w:tcPr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่มรายวิชาใหม่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๖๐๐ ๒๐๕  กรรมฐาน                                                  </w:t>
            </w:r>
          </w:p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(๒)(๒-๐-๔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(Buddhist Meditation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  <w:r w:rsidRPr="00D312FD">
              <w:rPr>
                <w:rFonts w:ascii="TH SarabunIT๙" w:hAnsi="TH SarabunIT๙" w:cs="TH SarabunIT๙"/>
                <w:spacing w:val="-4"/>
                <w:cs/>
              </w:rPr>
              <w:t xml:space="preserve">     ศึกษาหลักสมถกรรมฐานและวิปัสสนากรรมฐานที่ปรากฏในคัมภีร์พระไตรปิฎกอรรถกถา ฎีกา อนุฎีกา และปกรณ์วิเสส รวมทั้งรูปแบบการปฏิบัติกรรมฐานของสำนักต่างๆ ในสังคมไทย โดยเน้นศึกษาอารมณ์ของสมถกรรมฐานและวิปัสสนากรรมฐาน ลำดับขั้นตอนของการเจริญกรรมฐานและผลที่เกิดจากการเจริญกรรมฐาน ได้แก่ สมาบัติ ๘ และวิปัสสนาญาณ ๑๖ เป็นต้น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๐๐ ๒๐๕  กรรมฐาน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="004E44C4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)(</w:t>
            </w:r>
            <w:r w:rsidR="004E44C4">
              <w:rPr>
                <w:rFonts w:ascii="TH SarabunIT๙" w:hAnsi="TH SarabunIT๙" w:cs="TH SarabunIT๙" w:hint="cs"/>
                <w:b/>
                <w:bCs/>
                <w:cs/>
              </w:rPr>
              <w:t>๑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 w:rsidR="004E44C4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 w:rsidR="004E44C4"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</w:rPr>
              <w:t xml:space="preserve"> 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(Buddhist Meditation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          </w:t>
            </w:r>
            <w:r w:rsidRPr="00D312FD">
              <w:rPr>
                <w:rFonts w:ascii="TH SarabunIT๙" w:hAnsi="TH SarabunIT๙" w:cs="TH SarabunIT๙"/>
                <w:spacing w:val="-4"/>
                <w:cs/>
              </w:rPr>
              <w:t xml:space="preserve"> ศึกษาหลักสมถกรรมฐานและวิปัสสนากรรมฐานที่ปรากฏในคัมภีร์พระไตรปิฎกอรรถกถา ฎีกา อนุฎีกา และปกรณ์วิเสส รวมทั้งรูปแบบการปฏิบัติกรรมฐานของสำนักต่างๆ ในสังคมไทย โดยเน้นศึกษาอารมณ์ของสมถกรรมฐานและวิปัสสนากรรมฐาน ลำดับขั้นตอนของการเจริญกรรมฐานและผลที่เกิดจากการเจริญกรรมฐาน ได้แก่ สมาบัติ ๘ และวิปัสสนาญาณ ๑๖ เป็นต้น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olor w:val="FF0000"/>
                <w:spacing w:val="-4"/>
                <w:cs/>
              </w:rPr>
            </w:pPr>
          </w:p>
        </w:tc>
        <w:tc>
          <w:tcPr>
            <w:tcW w:w="1322" w:type="dxa"/>
          </w:tcPr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BC21F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๖๑๔ ๒๐๔  ยุทธศาสตร์การจัดการเชิงพุทธ</w:t>
            </w: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 </w:t>
            </w:r>
            <w:r w:rsidRPr="00BC21F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๓(๓-๐-๖)</w:t>
            </w:r>
          </w:p>
          <w:p w:rsidR="00F50102" w:rsidRP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</w:rPr>
              <w:t xml:space="preserve">(Buddhist </w:t>
            </w:r>
            <w:r w:rsidRPr="00EB3F79">
              <w:rPr>
                <w:rFonts w:ascii="TH SarabunPSK" w:hAnsi="TH SarabunPSK" w:cs="TH SarabunPSK"/>
                <w:b/>
                <w:bCs/>
                <w:spacing w:val="-8"/>
              </w:rPr>
              <w:t>Management</w:t>
            </w:r>
            <w:r>
              <w:rPr>
                <w:rFonts w:ascii="TH SarabunPSK" w:hAnsi="TH SarabunPSK" w:cs="TH SarabunPSK"/>
                <w:b/>
                <w:bCs/>
                <w:spacing w:val="-8"/>
              </w:rPr>
              <w:t xml:space="preserve"> Strategy</w:t>
            </w:r>
            <w:r w:rsidRPr="00EB3F79">
              <w:rPr>
                <w:rFonts w:ascii="TH SarabunPSK" w:hAnsi="TH SarabunPSK" w:cs="TH SarabunPSK"/>
                <w:b/>
                <w:bCs/>
                <w:spacing w:val="-8"/>
              </w:rPr>
              <w:t>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olor w:val="FF0000"/>
                <w:cs/>
              </w:rPr>
            </w:pPr>
            <w:r w:rsidRPr="00BC21F5">
              <w:rPr>
                <w:rFonts w:ascii="TH SarabunIT๙" w:hAnsi="TH SarabunIT๙" w:cs="TH SarabunIT๙"/>
                <w:color w:val="000000"/>
                <w:spacing w:val="-4"/>
                <w:cs/>
              </w:rPr>
              <w:t xml:space="preserve">    ศึกษายุทธศาสตร์ขององค์การในพระพุทธศาสนาเพื่อการวางแผนระยะยาว ระดับชั้นของยุทธศาสตร์ กระบวนการจัดการเชิงยุทธศาสตร์ การวางแผนยุทธศาสตร์อันประกอบด้วย ภารกิจ วิสัยทัศน์ วัตถุประสงค์ การวิเคราะห์สภาพแวดล้อมภายนอกภายในองค์การ (</w:t>
            </w:r>
            <w:r w:rsidRPr="00BC21F5">
              <w:rPr>
                <w:rFonts w:ascii="TH SarabunIT๙" w:hAnsi="TH SarabunIT๙" w:cs="TH SarabunIT๙"/>
                <w:color w:val="000000"/>
                <w:spacing w:val="-4"/>
              </w:rPr>
              <w:t xml:space="preserve">SWOT) </w:t>
            </w:r>
            <w:r w:rsidRPr="00BC21F5">
              <w:rPr>
                <w:rFonts w:ascii="TH SarabunIT๙" w:hAnsi="TH SarabunIT๙" w:cs="TH SarabunIT๙"/>
                <w:color w:val="000000"/>
                <w:spacing w:val="-4"/>
                <w:cs/>
              </w:rPr>
              <w:t xml:space="preserve">การกำหนดแผนยุทธศาสตร์ และการนำแผนยุทธศาสตร์ไปปฏิบัติ ด้วยการปฏิบัติตามยุทธศาสตร์ การประเมินผลและการควบคุมเชิงยุทธศาสตร์ ยุทธศาสตร์การจัดการกิจการทางพระพุทธศาสนา หลักการและยุทธวิธีการจัดการเชิงยุทธศาสตร์ในพระพุทธศาสนา บทบาทเชิงยุทธศาสตร์ของผู้นำสงฆ์ในการเพิ่มประสิทธิภาพองค์การ กรณีศึกษายุทธศาสตร์การจัดการกิจการพระพุทธศาสนาของหน่วยงานภาครัฐ </w:t>
            </w:r>
            <w:r w:rsidRPr="00BC21F5">
              <w:rPr>
                <w:rFonts w:ascii="TH SarabunIT๙" w:hAnsi="TH SarabunIT๙" w:cs="TH SarabunIT๙"/>
                <w:color w:val="000000"/>
                <w:spacing w:val="-4"/>
                <w:cs/>
              </w:rPr>
              <w:lastRenderedPageBreak/>
              <w:t>และกรณีศึกษาการจัดการเชิงยุทธศาสตร์เพื่อการบริหารกิจการคณะสงฆ์ของวัด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F50102" w:rsidP="00F50102">
            <w:pPr>
              <w:tabs>
                <w:tab w:val="left" w:pos="1134"/>
                <w:tab w:val="right" w:pos="88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322" w:type="dxa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บรวมในรายวิชาการจัดการในพระไตรปิฎก</w:t>
            </w:r>
          </w:p>
        </w:tc>
      </w:tr>
      <w:tr w:rsidR="00F50102" w:rsidRPr="00D312FD" w:rsidTr="00F50102">
        <w:trPr>
          <w:trHeight w:val="1268"/>
          <w:jc w:val="center"/>
        </w:trPr>
        <w:tc>
          <w:tcPr>
            <w:tcW w:w="3448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spacing w:val="-8"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๖๑๔ ๓๐๕  ภาวะผู้นำทางการจัดการเชิงพุทธ           ๓(๓-๐-๖)</w:t>
            </w:r>
          </w:p>
          <w:p w:rsidR="00F50102" w:rsidRPr="00EB3F79" w:rsidRDefault="00F50102" w:rsidP="00F50102">
            <w:pPr>
              <w:tabs>
                <w:tab w:val="left" w:pos="1080"/>
                <w:tab w:val="left" w:pos="21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(Leadership on Buddhist Management</w:t>
            </w:r>
            <w:r w:rsidRPr="00EB3F7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) 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ศึกษาแนวคิดและทฤษฎีเกี่ยวกับภาวะผู้นำแนวตะวันตกและภาวะผู้นำแนวตะวันออก ภาวะผู้นำตามแนวของพระพุทธเจ้า แนวคิดและแนวทางในการพัฒนาภาวะผู้นำ คุณลักษณะและทักษะของผู้นำ การบริหารจัดการเพื่อความเป็นผู้นำ พุทธธรรมสำหรับการสร้างภาวะผู้นำ กระบวนการฝึกอบรมและการพัฒนาบุคคลเพื่อความเป็นผู้นำตามแนวทางพระพุทธศาสนา</w:t>
            </w:r>
            <w:r w:rsidRPr="00D312FD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t>ภาวะผู้นำในการวัดองค์การทางพระพุทธศาสนา ภาวะผู้นำเชิงพุทธเพื่อการจัดการตามแนวสมานฉันท์ และกรณีศึกษาผู้นำสงฆ์ที่เป็นต้นแบบของการจัดการเชิงพุทธ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2" w:type="dxa"/>
          </w:tcPr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ไปเป็นวิชาเลือก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D9D9D9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ข. วิชาเอก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  ๑๒ หน่วยกิต</w:t>
            </w:r>
          </w:p>
        </w:tc>
        <w:tc>
          <w:tcPr>
            <w:tcW w:w="283" w:type="dxa"/>
            <w:shd w:val="clear" w:color="auto" w:fill="D9D9D9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D9D9D9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ข. วิชาเอก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  ๑๒ หน่วยกิต</w:t>
            </w:r>
          </w:p>
        </w:tc>
        <w:tc>
          <w:tcPr>
            <w:tcW w:w="1322" w:type="dxa"/>
            <w:shd w:val="clear" w:color="auto" w:fill="D9D9D9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๑๔ ๑๐๖  ระเบียบวิธีวิจัยทางการจัดการ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๓(๓-๐-๖)</w:t>
            </w:r>
          </w:p>
          <w:p w:rsidR="00F50102" w:rsidRP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(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Research Methodology in Management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  <w:r w:rsidRPr="00D312FD">
              <w:rPr>
                <w:rFonts w:ascii="TH SarabunIT๙" w:hAnsi="TH SarabunIT๙" w:cs="TH SarabunIT๙"/>
                <w:spacing w:val="-14"/>
                <w:cs/>
              </w:rPr>
              <w:t xml:space="preserve">      ศึกษาวิจัยเกี่ยวกับการจัดการองค์การทางพระพุทธศาสนา ขั้นตอนของการวิจัยอันประกอบด้วย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pacing w:val="-4"/>
                <w:cs/>
              </w:rPr>
              <w:t>การกำหนดปัญหาและประเด็นในการวิจัย การทบทวนวรรณกรรม การกำหนดกรอบแนวคิด และ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t>สมมติฐาน การกำหนดประชากรเป้าหมาย และการสุ่มตัวอย่าง การเก็บข้อมูล การวิเคราะห์ข้อมูล เทคนิคในการวิเคราะห์ทางสถิติ การแปลผลและการอภิปรายผล การจัดการและการรายงาน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lastRenderedPageBreak/>
              <w:t>ผลการวิจัยเพื่อนำการวิจัยมาประยุกต์ใช้ในกิจการพระพุทธศาสนา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D312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๖๑๔ ๑๐</w:t>
            </w:r>
            <w:r w:rsidR="004E44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๓</w:t>
            </w:r>
            <w:r w:rsidRPr="00D312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ระเบียบวิธีวิจัยทางการจัดการ</w:t>
            </w: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   </w:t>
            </w:r>
            <w:r w:rsidRPr="00D312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 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(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Research Methodology in Management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olor w:val="FF0000"/>
                <w:cs/>
              </w:rPr>
            </w:pPr>
            <w:r w:rsidRPr="00D312FD">
              <w:rPr>
                <w:rFonts w:ascii="TH SarabunIT๙" w:hAnsi="TH SarabunIT๙" w:cs="TH SarabunIT๙"/>
                <w:spacing w:val="-14"/>
                <w:cs/>
              </w:rPr>
              <w:t xml:space="preserve">      ศึกษาวิจัยทั้งเชิงคุณภาพและเชิงปริมาณเกี่ยวกับการจัดการองค์การทางพระพุทธศาสนาและกิจการคณะสงฆ์ ขั้นตอนของการวิจัยอันประกอบด้วย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spacing w:val="-4"/>
                <w:cs/>
              </w:rPr>
              <w:t>การกำหนดปัญหาและประเด็นในการวิจัย การทบทวนวรรณกรรม การกำหนดกรอบแนวคิด และ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t>สมมติฐาน การกำหนดประชากรเป้าหมาย และการสุ่มตัวอย่าง การเก็บข้อมูล การวิเคราะห์ข้อมูล เทคนิคในการวิเคราะห์ทางสถิติ การแปลผลและการอภิปรายผล การจัดการและการ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lastRenderedPageBreak/>
              <w:t>รายงานผลการวิจัยเพื่อนำการวิจัยมาประยุกต์ใช้ในกิจการพระพุทธศาสนาหรือการบริหารกิจการคณะสงฆ์</w:t>
            </w:r>
            <w:r w:rsidRPr="00D312FD">
              <w:rPr>
                <w:rFonts w:ascii="TH SarabunIT๙" w:hAnsi="TH SarabunIT๙" w:cs="TH SarabunIT๙"/>
                <w:cs/>
              </w:rPr>
              <w:t xml:space="preserve"> </w:t>
            </w:r>
            <w:r w:rsidRPr="00D312FD">
              <w:rPr>
                <w:rFonts w:ascii="TH SarabunIT๙" w:eastAsia="AngsanaNew-Bold" w:hAnsi="TH SarabunIT๙" w:cs="TH SarabunIT๙"/>
                <w:cs/>
              </w:rPr>
              <w:t>ทั้งนี้นิสิต</w:t>
            </w:r>
            <w:r>
              <w:rPr>
                <w:rFonts w:ascii="TH SarabunIT๙" w:eastAsia="AngsanaNew-Bold" w:hAnsi="TH SarabunIT๙" w:cs="TH SarabunIT๙" w:hint="cs"/>
                <w:cs/>
              </w:rPr>
              <w:t>ทุกรูปหรือคน</w:t>
            </w:r>
            <w:r w:rsidRPr="00D312FD">
              <w:rPr>
                <w:rFonts w:ascii="TH SarabunIT๙" w:eastAsia="AngsanaNew-Bold" w:hAnsi="TH SarabunIT๙" w:cs="TH SarabunIT๙"/>
                <w:cs/>
              </w:rPr>
              <w:t>ต้องเสนอ</w:t>
            </w:r>
            <w:r>
              <w:rPr>
                <w:rFonts w:ascii="TH SarabunIT๙" w:eastAsia="AngsanaNew-Bold" w:hAnsi="TH SarabunIT๙" w:cs="TH SarabunIT๙" w:hint="cs"/>
                <w:cs/>
              </w:rPr>
              <w:t>โครงร่างการ</w:t>
            </w:r>
            <w:r w:rsidRPr="00D312FD">
              <w:rPr>
                <w:rFonts w:ascii="TH SarabunIT๙" w:eastAsia="AngsanaNew-Bold" w:hAnsi="TH SarabunIT๙" w:cs="TH SarabunIT๙"/>
                <w:cs/>
              </w:rPr>
              <w:t>วิจัยอย่างน้อยหนึ่งเรื่อง</w:t>
            </w:r>
          </w:p>
        </w:tc>
        <w:tc>
          <w:tcPr>
            <w:tcW w:w="1322" w:type="dxa"/>
          </w:tcPr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รหั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วิชา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สังเขปรายวิชา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๖๑๔ ๑๐๗  การจัดการทรัพยากรมนุษย์เชิงกลยุทธ์      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  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 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(Strategic Human Resource Management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  <w:r w:rsidRPr="00D312FD">
              <w:rPr>
                <w:rFonts w:ascii="TH SarabunIT๙" w:hAnsi="TH SarabunIT๙" w:cs="TH SarabunIT๙"/>
                <w:cs/>
              </w:rPr>
              <w:t xml:space="preserve">      ศึกษาการจัดการและการประสานยุทธศาสตร์ขององค์การให้รองรับด้วยกลยุทธ์ด้าน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t>ทรัพยากรมนุษย์ โดยผ่านวิสัยทัศน์ ภารกิจและวัตถุประสงค์ด้านทรัพยากรมนุษย์ อันประกอบด้วย การวางแผนกำลังคน การวางแผนอาชีพ การสรรหาและคัดเลือก การฝึกอบรมและพัฒนา การจูงใจ และการธำรงรักษาทรัพยากรมนุษย์โดยการจ่ายค่าตอบแทนประยุกต์เข้ากับแนวคิดและวิธีการทางพระพุทธศาสนา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๑๔ ๑๐</w:t>
            </w:r>
            <w:r w:rsidR="004E44C4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การจัดการทรัพยากรมนุษย์เชิงกลยุทธ์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(Strategic Human Resource Management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D312FD">
              <w:rPr>
                <w:rFonts w:ascii="TH SarabunIT๙" w:hAnsi="TH SarabunIT๙" w:cs="TH SarabunIT๙"/>
                <w:color w:val="FF0000"/>
                <w:cs/>
              </w:rPr>
              <w:t xml:space="preserve">      </w:t>
            </w:r>
            <w:r w:rsidRPr="00D312FD">
              <w:rPr>
                <w:rFonts w:ascii="TH SarabunIT๙" w:hAnsi="TH SarabunIT๙" w:cs="TH SarabunIT๙"/>
                <w:color w:val="000000"/>
                <w:cs/>
              </w:rPr>
              <w:t>ศึกษาแนวคิด ทฤษฎีเกี่ยวกับการจัดการทรัพยากรมนุษย์ การจัดการและวางแผนกลยุทธ์ การบริหารทรัพยากรมนุษย์ และการพัฒนาทรัพยากรมนุษย์  การจัดการและการประสานยุทธศาสตร์ขององค์การให้รองรับด้วยกลยุทธ์ด้าน</w:t>
            </w:r>
            <w:r w:rsidRPr="00D312FD">
              <w:rPr>
                <w:rFonts w:ascii="TH SarabunIT๙" w:hAnsi="TH SarabunIT๙" w:cs="TH SarabunIT๙"/>
                <w:color w:val="000000"/>
                <w:spacing w:val="-8"/>
                <w:cs/>
              </w:rPr>
              <w:t>ทรัพยากรมนุษย์ โดยผ่านวิสัยทัศน์ ภารกิจและวัตถุประสงค์ด้านทรัพยากรมนุษย์ อันประกอบด้วย กลยุทธ์การพัฒนาประสิทธิภาพการสรรหาและคัดเลือก กลยุทธ์การฝึกอบรมและพัฒนา กลยุทธ์การบริหารค่าตอบแทนที่อิงกับขีดความสามารถหลัก กลยุทธ์การจูงใจและการธำรงรักษาทรัพยากรมนุษย์ คุณลักษณะของผู้นำเพื่อการพัฒนาทรัพยากรมนุษย์ และการจัดการทรัพยากรมนุษย์เชิงพุทธ</w:t>
            </w:r>
          </w:p>
        </w:tc>
        <w:tc>
          <w:tcPr>
            <w:tcW w:w="1322" w:type="dxa"/>
          </w:tcPr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รหั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วิชา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สังเขปรายวิชา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Default="004E44C4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๑๔</w:t>
            </w:r>
            <w:r w:rsidR="00F50102"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๒๐๔</w:t>
            </w:r>
            <w:r w:rsidR="00F50102">
              <w:rPr>
                <w:rFonts w:ascii="TH SarabunIT๙" w:hAnsi="TH SarabunIT๙" w:cs="TH SarabunIT๙"/>
                <w:b/>
                <w:bCs/>
                <w:cs/>
              </w:rPr>
              <w:t xml:space="preserve"> นวั</w:t>
            </w:r>
            <w:r w:rsidR="00F50102">
              <w:rPr>
                <w:rFonts w:ascii="TH SarabunIT๙" w:hAnsi="TH SarabunIT๙" w:cs="TH SarabunIT๙" w:hint="cs"/>
                <w:b/>
                <w:bCs/>
                <w:cs/>
              </w:rPr>
              <w:t>ต</w:t>
            </w:r>
            <w:r w:rsidR="00F50102" w:rsidRPr="00D312FD">
              <w:rPr>
                <w:rFonts w:ascii="TH SarabunIT๙" w:hAnsi="TH SarabunIT๙" w:cs="TH SarabunIT๙"/>
                <w:b/>
                <w:bCs/>
                <w:cs/>
              </w:rPr>
              <w:t>กรรมเพื่อการจัดการ</w:t>
            </w:r>
            <w:r w:rsidR="00F50102">
              <w:rPr>
                <w:rFonts w:ascii="TH SarabunIT๙" w:hAnsi="TH SarabunIT๙" w:cs="TH SarabunIT๙"/>
                <w:b/>
                <w:bCs/>
              </w:rPr>
              <w:t xml:space="preserve">    </w:t>
            </w:r>
            <w:r w:rsidR="00F50102" w:rsidRPr="00D312FD">
              <w:rPr>
                <w:rFonts w:ascii="TH SarabunIT๙" w:hAnsi="TH SarabunIT๙" w:cs="TH SarabunIT๙"/>
                <w:b/>
                <w:bCs/>
                <w:cs/>
              </w:rPr>
              <w:t>๓(๓-๐-๖</w:t>
            </w:r>
            <w:r w:rsidR="00F50102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</w:rPr>
              <w:t>Innovation for Management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  <w:r w:rsidRPr="00D312FD">
              <w:rPr>
                <w:rFonts w:ascii="TH SarabunIT๙" w:hAnsi="TH SarabunIT๙" w:cs="TH SarabunIT๙"/>
                <w:cs/>
              </w:rPr>
              <w:t xml:space="preserve">   ศึกษาความหมาย วัตถุประสงค์ ลักษณะสาระสำคัญของนวัตกรรมทางการจัดการ ระเบียบข้อ</w:t>
            </w:r>
            <w:r w:rsidRPr="00D312FD">
              <w:rPr>
                <w:rFonts w:ascii="TH SarabunIT๙" w:hAnsi="TH SarabunIT๙" w:cs="TH SarabunIT๙" w:hint="cs"/>
                <w:cs/>
              </w:rPr>
              <w:t>กฎหมาย</w:t>
            </w:r>
            <w:r w:rsidRPr="00D312FD">
              <w:rPr>
                <w:rFonts w:ascii="TH SarabunIT๙" w:hAnsi="TH SarabunIT๙" w:cs="TH SarabunIT๙"/>
                <w:cs/>
              </w:rPr>
              <w:t>ว่าด้วยการบริหารการเงินการบัญชีและงบประมาณ กระบวนการ วิธีและขั้นตอนการออกแบบระบบสารสนเทศทางการบัญชี เทคนิคและแนวโน้มการนำระบบฐานข้อมูลไปใช้ที่ขับเคลื่อนด้วยนวัตกรรมแนวใหม่ตามหลัก</w:t>
            </w:r>
            <w:r w:rsidRPr="00D312FD">
              <w:rPr>
                <w:rFonts w:ascii="TH SarabunIT๙" w:hAnsi="TH SarabunIT๙" w:cs="TH SarabunIT๙"/>
                <w:cs/>
              </w:rPr>
              <w:lastRenderedPageBreak/>
              <w:t>บริหารจัดการด้วย คน เงิน วัสดุและการจัดการทางด้านศาสนสมบัติของวัด</w:t>
            </w:r>
          </w:p>
        </w:tc>
        <w:tc>
          <w:tcPr>
            <w:tcW w:w="1322" w:type="dxa"/>
          </w:tcPr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่มรายวิชาใหม่</w:t>
            </w:r>
          </w:p>
        </w:tc>
      </w:tr>
      <w:tr w:rsidR="00F50102" w:rsidRPr="00D312FD" w:rsidTr="00F50102">
        <w:trPr>
          <w:trHeight w:val="7075"/>
          <w:jc w:val="center"/>
        </w:trPr>
        <w:tc>
          <w:tcPr>
            <w:tcW w:w="3448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๖๑๔ ๓๐๙  สัมมนาการจัดการองค์การสมัยใหม่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</w:rPr>
            </w:pP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(Modern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Organization Management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 สัมมนาเกี่ยวกับองค์การ องค์การสมัยใหม่</w:t>
            </w:r>
            <w:r w:rsidRPr="00D312FD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t>เช่น เรื่องขององค์การแห่งความรู้ องค์การเสมือนจริง</w:t>
            </w:r>
            <w:r w:rsidRPr="00D312FD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t>องค์การสมรรถนะสูง วัฒนธรรมองค์การ นวัตกรรมและการเปลี่ยนแปลงองค์การ รวมถึงพฤติกรรมขององค์การ</w:t>
            </w:r>
            <w:r w:rsidRPr="00D312FD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t>ทฤษฎีแรงจูงใจ ภาวะผู้นำ</w:t>
            </w:r>
            <w:r w:rsidRPr="00D312FD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t>พฤติกรรมกลุ่ม และการเมืองในองค์การ เป็นต้น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๖๑๔ </w:t>
            </w:r>
            <w:r w:rsidR="004E44C4">
              <w:rPr>
                <w:rFonts w:ascii="TH SarabunIT๙" w:hAnsi="TH SarabunIT๙" w:cs="TH SarabunIT๙" w:hint="cs"/>
                <w:b/>
                <w:bCs/>
                <w:cs/>
              </w:rPr>
              <w:t>๒๐๕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การจัดการองค์การสมัยใหม่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            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๓(๓-๐-๖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</w:rPr>
            </w:pP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(Modern Organization Management)</w:t>
            </w:r>
          </w:p>
          <w:p w:rsidR="00F50102" w:rsidRPr="00F50102" w:rsidRDefault="00F50102" w:rsidP="00F50102">
            <w:pPr>
              <w:spacing w:after="0" w:line="240" w:lineRule="auto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2F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ึกษา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แนวคิดพื้นฐาน หลักการจัดการ ลักษณะองค์การ  หน้าที่หลักในการจัดการ กระบวนการทางการจัดการในองค์การ วัฒนธรรมองค์การและสภาวะแวดล้อมภายนอก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ความหลากหลาย การพัฒนาองค์การและองค์กรแห่งการเรียนรู้ การจัดการความรู้ การบริหารคุณภาพ การวัดผลงานเชิงดุลยภาพ (</w:t>
            </w:r>
            <w:r w:rsidRPr="00D312FD">
              <w:rPr>
                <w:rFonts w:ascii="TH SarabunIT๙" w:hAnsi="TH SarabunIT๙" w:cs="TH SarabunIT๙"/>
                <w:sz w:val="32"/>
                <w:szCs w:val="32"/>
              </w:rPr>
              <w:t>Balanced scorecard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) องค์การเสมือนจริง การบริหารเครือข่าย การบริหารข้อมูลสารสนเทศเพื่อช่วยในการตัดสินใจทางการบริหาร  บทบาทและทักษะของผู้บริหาร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ทางการจัดการเพื่อการบริหารโครงการ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ทั้งจริยธรรมใ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และความรับผิดชอบต่อสังคม</w:t>
            </w:r>
          </w:p>
        </w:tc>
        <w:tc>
          <w:tcPr>
            <w:tcW w:w="1322" w:type="dxa"/>
          </w:tcPr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ชื่อวิช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รหัสรายวิชา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แนวสังเขปรายวิชา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๑๔ ๒๐๘  การจัดการโครงการขั้นสูง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</w:rPr>
              <w:t xml:space="preserve"> </w:t>
            </w:r>
            <w:r w:rsidRPr="00EB3F79">
              <w:rPr>
                <w:rFonts w:ascii="TH SarabunPSK" w:hAnsi="TH SarabunPSK" w:cs="TH SarabunPSK"/>
                <w:b/>
                <w:bCs/>
                <w:spacing w:val="-8"/>
              </w:rPr>
              <w:t>(Advanced Project Management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 ศึกษาแนวคิด ทฤษฎีเกี่ยวกับการจัดการโครงการ ประเภทของโครงการ สภาพปัญหาการจัดการโครงการ  กระบวนการจัดการโครงการในระดับมหภาคและจุลภาค การจัดโครงการแบบบูรณาการ อำนาจหน้าที่ของผู้บริหารระดับสูงและผู้จัดการโครงการ การบูรณาการโครงการ การจัดการทรัพยากรในการจัดการโครงการ การวางแผนและการดำเนินการ การจัดการคุณภาพของโครงการ การจัดการความเสี่ยงของโครงการ การติดตามและควบคุมโครงการ 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lastRenderedPageBreak/>
              <w:t>เทคนิคและเครื่องมือที่ใช้ในการควบคุมและติดตามความก้าวหน้าของโครงการ และปัจจัยที่ส่งผลต่อความสำเร็จในการจัดโครงการขององค์การทางพระพุทธศาสนา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F50102" w:rsidP="00F50102">
            <w:pPr>
              <w:tabs>
                <w:tab w:val="left" w:pos="1134"/>
                <w:tab w:val="left" w:pos="22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  <w:tc>
          <w:tcPr>
            <w:tcW w:w="1322" w:type="dxa"/>
          </w:tcPr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ไปเป็นวิชาเลือก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D9D9D9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ค. วิชาเลือก   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  แผน ก แบบ ก (๒) ไม่น้อยกว่า     ๖ หน่วยกิต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  แผน ข                ไม่น้อยกว่า   ๑๒ หน่วยกิต</w:t>
            </w:r>
          </w:p>
        </w:tc>
        <w:tc>
          <w:tcPr>
            <w:tcW w:w="283" w:type="dxa"/>
            <w:shd w:val="clear" w:color="auto" w:fill="D9D9D9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D9D9D9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ค. วิชาเลือก   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  แผน ก แบบ ก (๒) ไม่น้อยกว่า     ๖ หน่วยกิต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  แผน ข                ไม่น้อยกว่า   ๑๒ หน่วยกิต</w:t>
            </w:r>
          </w:p>
        </w:tc>
        <w:tc>
          <w:tcPr>
            <w:tcW w:w="1322" w:type="dxa"/>
            <w:shd w:val="clear" w:color="auto" w:fill="D9D9D9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๑๔ ๒๑๓  การจัดการกิจการพระพุทธศาสนา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  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EB3F79">
              <w:rPr>
                <w:rFonts w:ascii="TH SarabunPSK" w:hAnsi="TH SarabunPSK" w:cs="TH SarabunPSK"/>
                <w:b/>
                <w:bCs/>
                <w:spacing w:val="-8"/>
              </w:rPr>
              <w:t xml:space="preserve">(Management of Buddhist Affairs)  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 ศึกษาการจัดการที่เกี่ยวข้องกับการบริหารงานของพระพุทธศาสนา ตามแนวทางในการบริหารงานของคณะสงฆ์ ประกอบด้วยงานการปกครอง การศาสนศึกษา การเผยแผ่ การสาธารณูปการ การศึกษาสงเคราะห์ และการสาธารณสงเคราะห์ การบริหารจัดการทรัพย์สินของพระพุทธศาสนา รวมทั้งการจัดการความเสี่ยงตามแนวพระพุทธศาสนา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2" w:type="dxa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บรวมกับรายวิชาสัมมนาการวิจัยทางการจัดการเชิงพุทธ (ในหมวดวิชาบังคับ)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๑๔ ๒๑๑  การจัดการกิจการพระพุทธศาสนาเปรียบเทียบ       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 xml:space="preserve"> </w:t>
            </w:r>
            <w:r w:rsidRPr="00EB3F79">
              <w:rPr>
                <w:rFonts w:ascii="TH SarabunPSK" w:hAnsi="TH SarabunPSK" w:cs="TH SarabunPSK"/>
                <w:b/>
                <w:bCs/>
                <w:spacing w:val="-8"/>
              </w:rPr>
              <w:t xml:space="preserve">(Management of Buddhist Affairs)  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s/>
              </w:rPr>
            </w:pPr>
            <w:r w:rsidRPr="00D312FD">
              <w:rPr>
                <w:rFonts w:ascii="TH SarabunIT๙" w:hAnsi="TH SarabunIT๙" w:cs="TH SarabunIT๙"/>
                <w:cs/>
              </w:rPr>
              <w:t xml:space="preserve">     ศึกษาเปรียบเทียบการจัดการที่เกี่ยวข้องกับการบริหารกิจการของพระพุทธศาสนาของคณะสงฆ์ประเทศต่าง ๆ ทั้งในฝ่ายของคณะสงฆ์เถรวาท และมหายาน โดยเน้นศึกษาการบริหารกิจการคณะสงฆ์ของพระสงฆ์เถรวาท ทั้งในเรื่องของการปกครอง การศาสนศึกษา การศึกษาสงเคราะห์ การเผยแผ่ การสาธารณูปการ และการสาธารณะ</w:t>
            </w:r>
            <w:r w:rsidRPr="00D312FD">
              <w:rPr>
                <w:rFonts w:ascii="TH SarabunIT๙" w:hAnsi="TH SarabunIT๙" w:cs="TH SarabunIT๙"/>
                <w:cs/>
              </w:rPr>
              <w:lastRenderedPageBreak/>
              <w:t>สงเคราะห์ และงานอื่นๆ ที่เกี่ยวข้อง ทั้งนี้อาจกำหนดให้มีการไปศึกษาดูงานกิจการพระพุทธศาสนาในต่างประเทศ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2" w:type="dxa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ให้เรียนในระดับปริญญาเอก (สาขาวิชาการจัดการเชิงพุทธ)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๖๑๔ ๒๑๒  มนุษยสัมพันธ์กับการจัดการเชิงพุทธ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  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(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 xml:space="preserve">Human Relations and Buddhist Management)  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 ศึกษาหลักและแนวคิดเกี่ยวกับมนุษยสัมพันธ์กับการจัดการตามแนวพระพุทธศาสนา ประกอบด้วยเรื่องการศึกษาเพื่อพัฒนาตนเอง การพัฒนาบุคลิกภาพ การศึกษาเพื่อเข้าใจผู้อื่น การสร้างมนุษยสัมพันธ์ในองค์การ ศิลปะในการครองใจคน และเคล็ดลับของการจัดการตามแนวพระพุทธศาสนา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๑๔ ๒</w:t>
            </w:r>
            <w:r w:rsidR="004E44C4">
              <w:rPr>
                <w:rFonts w:ascii="TH SarabunIT๙" w:hAnsi="TH SarabunIT๙" w:cs="TH SarabunIT๙" w:hint="cs"/>
                <w:b/>
                <w:bCs/>
                <w:cs/>
              </w:rPr>
              <w:t>๐๖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มนุษยสัมพันธ์กับการจัดการเชิงพุทธ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 xml:space="preserve"> 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(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 xml:space="preserve">Human Relations and Buddhist Management)  </w:t>
            </w:r>
          </w:p>
          <w:p w:rsidR="00F50102" w:rsidRPr="00BC21F5" w:rsidRDefault="00F50102" w:rsidP="00F50102">
            <w:pPr>
              <w:tabs>
                <w:tab w:val="left" w:pos="1080"/>
                <w:tab w:val="left" w:pos="216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    </w:t>
            </w:r>
            <w:r w:rsidRPr="00BC21F5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ศึกษาหลักและแนวคิดเกี่ยวกับมนุษยสัมพันธ์กับการจัดการตามแนวพระพุทธศาสนา ประกอบด้วยเรื่องการศึกษาเพื่อพัฒนาตนเอง การพัฒนาบุคลิกภาพ การศึกษาเพื่อเข้าใจผู้อื่น การสร้างมนุษยสัมพันธ์ในองค์การ ศิลปะในการครองใจคน เคล็ดลับของการจัดการตามแนวพระพุทธศาสนา</w:t>
            </w:r>
            <w:r w:rsidRPr="00BC21F5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  <w:t xml:space="preserve"> </w:t>
            </w:r>
            <w:r w:rsidRPr="00BC21F5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รวมถึงศึกษา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กรณีตัวอย่าง</w:t>
            </w:r>
            <w:r w:rsidRPr="00BC21F5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พระ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สงฆ์</w:t>
            </w:r>
            <w:r w:rsidRPr="00BC21F5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หรือผู้นำชาวพุทธที่ใช้หลักมนุษยสัมพันธ์เชิงพุทธในการบริหารกิจการพระพุทธศาสนา</w:t>
            </w:r>
          </w:p>
        </w:tc>
        <w:tc>
          <w:tcPr>
            <w:tcW w:w="1322" w:type="dxa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รหั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วิชา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สังเขปรายวิชา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๑๔ ๒๑๓  กฎหมายคณะสงฆ์เพ</w:t>
            </w:r>
            <w:r w:rsidRPr="00D312FD">
              <w:rPr>
                <w:rStyle w:val="PageNumber"/>
                <w:rFonts w:ascii="TH SarabunIT๙" w:eastAsiaTheme="majorEastAsia" w:hAnsi="TH SarabunIT๙" w:cs="TH SarabunIT๙"/>
                <w:b/>
                <w:bCs/>
                <w:cs/>
              </w:rPr>
              <w:t>ื่อการจัดการ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   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(Sangha Laws for Management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  ศึกษาความหมาย ลักษณะที่มาและประเภทของกฎหมาย ขั้นตอนและวิธีการออกกฎหมายคณะสงฆ์ ความสัมพันธ์ระหว่างกฎหมายคณะสงฆ์กับกฎหมายอื่น ๆ กฎหมายต่าง ๆ ที่เกี่ยวข้องกับกิจการคณะสงฆ์ การบังคับใช้กฎหมายคณะสงฆ์ การใช้อำนาจหน้าที่ของพระสังฆาธิการ พระราชบัญญัติคณะสงฆ์ และกฎมหาเถรสมาคมที่เกี่ยวข้องกับการบริหารจัดการกิจการคณะสงฆ์</w:t>
            </w:r>
            <w:r w:rsidRPr="00D312FD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t>และเปรียบเทียบพระวินัยกับกฎหมายคณะสงฆ์ทั้งเรื่องของแหล่งที่มา และการบังคับใช้เพื่อการจัดการองค์กรสงฆ์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๑๔ ๒</w:t>
            </w:r>
            <w:r w:rsidR="004E44C4">
              <w:rPr>
                <w:rFonts w:ascii="TH SarabunIT๙" w:hAnsi="TH SarabunIT๙" w:cs="TH SarabunIT๙"/>
                <w:b/>
                <w:bCs/>
                <w:cs/>
              </w:rPr>
              <w:t>๐๗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กฎหมายคณะสงฆ์เพ</w:t>
            </w:r>
            <w:r w:rsidRPr="00D312FD">
              <w:rPr>
                <w:rStyle w:val="PageNumber"/>
                <w:rFonts w:ascii="TH SarabunIT๙" w:eastAsiaTheme="majorEastAsia" w:hAnsi="TH SarabunIT๙" w:cs="TH SarabunIT๙"/>
                <w:b/>
                <w:bCs/>
                <w:cs/>
              </w:rPr>
              <w:t>ื่อการจัดการ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(Sangha Laws for Management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  </w:t>
            </w:r>
            <w:r w:rsidRPr="00D312FD">
              <w:rPr>
                <w:rFonts w:ascii="TH SarabunIT๙" w:hAnsi="TH SarabunIT๙" w:cs="TH SarabunIT๙"/>
                <w:color w:val="000000"/>
                <w:spacing w:val="-8"/>
                <w:cs/>
              </w:rPr>
              <w:t>ศึกษาความหมาย ลักษณะที่มาและประเภทของกฎหมาย ขั้นตอนและวิธีการออกกฎหมายคณะสงฆ์ ความสัมพันธ์ระหว่างกฎหมายคณะสงฆ์กับกฎหมายอื่น ๆ กฎหมายต่าง ๆ ที่เกี่ยวข้องกับกิจการคณะสงฆ์ การบังคับใช้กฎหมายคณะสงฆ์ การใช้อำนาจหน้าที่ของพระสังฆาธิการ พระราชบัญญัติคณะสงฆ์ และกฎมหาเถรสมาคมที่เกี่ยวข้องกับการบริหารจัดการกิจการคณะสงฆ์</w:t>
            </w:r>
            <w:r w:rsidRPr="00D312FD">
              <w:rPr>
                <w:rFonts w:ascii="TH SarabunIT๙" w:hAnsi="TH SarabunIT๙" w:cs="TH SarabunIT๙"/>
                <w:color w:val="000000"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color w:val="000000"/>
                <w:spacing w:val="-8"/>
                <w:cs/>
              </w:rPr>
              <w:t>และเปรียบเทียบพระวินัยกับกฎหมายคณะสงฆ์ทั้งเรื่องของแหล่งที่มา และการบังคับใช้เพื่อการจัดการองค์กรสงฆ์</w:t>
            </w:r>
          </w:p>
        </w:tc>
        <w:tc>
          <w:tcPr>
            <w:tcW w:w="1322" w:type="dxa"/>
          </w:tcPr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รหั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๑๔ ๒๑๔  การศึกษาตามแนวแนะทางการจัดการเชิงพุทธ        ๓(๓-๐-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(Directed Studies in Buddhist Management)</w:t>
            </w:r>
          </w:p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  ศึกษาเพิ่มเติมในหัวข้อที่เกี่ยวข้องกับสาขาวิชาการจัดการเชิงพุทธ เป็นการศึกษาตามแนวแนะทางการจัดการ ภายใต้คำแนะนำของอาจารย์ประจำรายวิชานี้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๑๔ ๒</w:t>
            </w:r>
            <w:r w:rsidR="004E44C4">
              <w:rPr>
                <w:rFonts w:ascii="TH SarabunIT๙" w:hAnsi="TH SarabunIT๙" w:cs="TH SarabunIT๙"/>
                <w:b/>
                <w:bCs/>
                <w:cs/>
              </w:rPr>
              <w:t>๐๘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การศึกษาตามแนวแนะทางการจัดการเชิงพุทธ        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</w:rPr>
              <w:lastRenderedPageBreak/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(Directed Studies in Buddhist Management)</w:t>
            </w:r>
          </w:p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olor w:val="000000"/>
                <w:spacing w:val="-8"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  </w:t>
            </w:r>
            <w:r w:rsidRPr="00BC21F5">
              <w:rPr>
                <w:rFonts w:ascii="TH SarabunIT๙" w:hAnsi="TH SarabunIT๙" w:cs="TH SarabunIT๙"/>
                <w:color w:val="000000"/>
                <w:spacing w:val="-8"/>
                <w:cs/>
              </w:rPr>
              <w:t>ศึกษาเพิ่มเติมในหัวข้อที่เกี่ยวข้องกับสาขาวิชาการจัดการเชิงพุทธ เป็นการศึกษาตามแนวแนะทางการจัดการ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cs/>
              </w:rPr>
              <w:t>เชิงพุทธ</w:t>
            </w:r>
            <w:r w:rsidRPr="00BC21F5">
              <w:rPr>
                <w:rFonts w:ascii="TH SarabunIT๙" w:hAnsi="TH SarabunIT๙" w:cs="TH SarabunIT๙"/>
                <w:color w:val="000000"/>
                <w:spacing w:val="-8"/>
                <w:cs/>
              </w:rPr>
              <w:t xml:space="preserve"> ภายใต้คำแนะนำของอาจารย์ประจำรายวิชานี้</w:t>
            </w:r>
          </w:p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olor w:val="000000"/>
                <w:spacing w:val="-8"/>
              </w:rPr>
            </w:pPr>
          </w:p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olor w:val="000000"/>
                <w:spacing w:val="-8"/>
              </w:rPr>
            </w:pPr>
          </w:p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olor w:val="000000"/>
                <w:spacing w:val="-8"/>
              </w:rPr>
            </w:pPr>
          </w:p>
          <w:p w:rsidR="00F50102" w:rsidRPr="00BD4A6A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olor w:val="000000"/>
                <w:spacing w:val="-8"/>
                <w:cs/>
              </w:rPr>
            </w:pPr>
          </w:p>
        </w:tc>
        <w:tc>
          <w:tcPr>
            <w:tcW w:w="1322" w:type="dxa"/>
          </w:tcPr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รหั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วิชาและแนวสังเขปรายวิชา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๖๑๔ ๒๑๕  สัมมนาการจัดการเชิงพุทธ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           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 สัมมนาเกี่ยวกับการจัดการเชิงพุทธตามหัวข้อและเนื้อหาที่กำหนด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22" w:type="dxa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บรวมกับรายวิชาสัมมนาการวิจัยทางการจัดการเชิงพุทธ (ในหมวดวิชาบังคับ)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๑๔ ๒๑๖  การจัดการตามแนวสมานฉันท์เชิงพุทธ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 xml:space="preserve">(Management on Buddhist Reconciliation)  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 ศึกษาแนวคิดทฤษฎีของความขัดแย้ง วิธีการจัดการความขัดแย้งโดยสันติวิธี การจัดการ</w:t>
            </w:r>
            <w:r w:rsidRPr="00D312FD">
              <w:rPr>
                <w:rFonts w:ascii="TH SarabunIT๙" w:hAnsi="TH SarabunIT๙" w:cs="TH SarabunIT๙"/>
                <w:spacing w:val="-12"/>
                <w:cs/>
              </w:rPr>
              <w:t>เพื่อให้เกิดสันติและสมานฉันท์ตามหลักพุทธธรรม ศึกษากรณีการจัดการปัญหาความขัดแย้งสมัยพุทธกาล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t>และการจัดการความขัดแย้งตามแนวสมานฉันท์ในปัจจุบัน</w:t>
            </w:r>
            <w:r w:rsidRPr="00D312FD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t>โดยเฉพาะอย่างยิ่งการนำแนวพุทธสันติวิธีมาแก้ไขปัญหาความขัดแย้งในสังคมไทยปัจจุบัน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๑๔ ๒</w:t>
            </w:r>
            <w:r w:rsidR="004E44C4">
              <w:rPr>
                <w:rFonts w:ascii="TH SarabunIT๙" w:hAnsi="TH SarabunIT๙" w:cs="TH SarabunIT๙" w:hint="cs"/>
                <w:b/>
                <w:bCs/>
                <w:cs/>
              </w:rPr>
              <w:t>๐๙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การจัดการตามแนวสมานฉันท์เชิงพุทธ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  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 xml:space="preserve">               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 xml:space="preserve">(Management on Buddhist Reconciliation)  </w:t>
            </w:r>
          </w:p>
          <w:p w:rsidR="00F50102" w:rsidRPr="00BC21F5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 </w:t>
            </w:r>
            <w:r w:rsidRPr="00BC21F5">
              <w:rPr>
                <w:rFonts w:ascii="TH SarabunIT๙" w:hAnsi="TH SarabunIT๙" w:cs="TH SarabunIT๙"/>
                <w:color w:val="000000"/>
                <w:spacing w:val="-8"/>
                <w:cs/>
              </w:rPr>
              <w:t>ศึกษาแนวคิดทฤษฎีของความขัดแย้ง วิธีการจัดการความขัดแย้งโดยสันติวิธี การจัดการ</w:t>
            </w:r>
            <w:r w:rsidRPr="00BC21F5">
              <w:rPr>
                <w:rFonts w:ascii="TH SarabunIT๙" w:hAnsi="TH SarabunIT๙" w:cs="TH SarabunIT๙"/>
                <w:color w:val="000000"/>
                <w:spacing w:val="-12"/>
                <w:cs/>
              </w:rPr>
              <w:t>เพื่อให้เกิดสันติและสมานฉันท์ตามหลักพุทธธรรม ศึกษากรณีการจัดการปัญหาความขัดแย้งสมัยพุทธกาล</w:t>
            </w:r>
            <w:r w:rsidRPr="00BC21F5">
              <w:rPr>
                <w:rFonts w:ascii="TH SarabunIT๙" w:hAnsi="TH SarabunIT๙" w:cs="TH SarabunIT๙"/>
                <w:color w:val="000000"/>
                <w:spacing w:val="-8"/>
                <w:cs/>
              </w:rPr>
              <w:t>และการจัดการความขัดแย้งตามแนวสมานฉันท์ในปัจจุบัน</w:t>
            </w:r>
            <w:r w:rsidRPr="00BC21F5">
              <w:rPr>
                <w:rFonts w:ascii="TH SarabunIT๙" w:hAnsi="TH SarabunIT๙" w:cs="TH SarabunIT๙"/>
                <w:color w:val="000000"/>
                <w:spacing w:val="-8"/>
              </w:rPr>
              <w:t xml:space="preserve"> </w:t>
            </w:r>
            <w:r w:rsidRPr="00BC21F5">
              <w:rPr>
                <w:rFonts w:ascii="TH SarabunIT๙" w:hAnsi="TH SarabunIT๙" w:cs="TH SarabunIT๙"/>
                <w:color w:val="000000"/>
                <w:spacing w:val="-8"/>
                <w:cs/>
              </w:rPr>
              <w:t>โดยเฉพาะอย่างยิ่งการนำแนวพุทธสันติวิธีมาแก้ไขปัญหาความขัดแย้งในสังคมไทยปัจจุบัน</w:t>
            </w:r>
          </w:p>
        </w:tc>
        <w:tc>
          <w:tcPr>
            <w:tcW w:w="1322" w:type="dxa"/>
          </w:tcPr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รหั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๑๔ ๓๑๗  การวิเคราะห์ข้อมูลทางการจัดการ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color w:val="000000"/>
                <w:cs/>
              </w:rPr>
              <w:t xml:space="preserve">               </w:t>
            </w:r>
            <w:r w:rsidRPr="00D312FD">
              <w:rPr>
                <w:rFonts w:ascii="TH SarabunIT๙" w:eastAsia="AngsanaNew-Bold" w:hAnsi="TH SarabunIT๙" w:cs="TH SarabunIT๙"/>
                <w:b/>
                <w:bCs/>
                <w:color w:val="000000"/>
              </w:rPr>
              <w:t>(Data Analysis in Management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  <w:r w:rsidRPr="00D312FD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 ศึกษาวิธีการวิเคราะห์ข้อมูล</w:t>
            </w:r>
            <w:r w:rsidRPr="00D312FD">
              <w:rPr>
                <w:rFonts w:ascii="TH SarabunIT๙" w:eastAsia="AngsanaNew-Bold" w:hAnsi="TH SarabunIT๙" w:cs="TH SarabunIT๙"/>
                <w:color w:val="000000"/>
                <w:cs/>
              </w:rPr>
              <w:lastRenderedPageBreak/>
              <w:t>ทางการจัดการ ทั้งในแบบเชิงปริมาณและแบบเชิงคุณภาพ เช่น การใช้สถิติ การวิเคราะห์ภาษา การใช้คอมพิวเตอร์ การจำลองการเปรียบเทียบ การใช้โปรแกรมสำเร็จรูปเพื่อการวิจัยทางสังคมศาสตร์ การวิเคราะห์ข้อมูลระดับกลุ่ม การวิเคราะห์การใช้พระไตรปิฎกฉบับคอมพิวเตอร์ เป็นต้น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D312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๖๑๔ </w:t>
            </w:r>
            <w:r w:rsidR="004E44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๒๑๐</w:t>
            </w:r>
            <w:r w:rsidRPr="00D312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การวิเคราะห์ข้อมูลทางการจัดการ</w:t>
            </w: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    </w:t>
            </w:r>
            <w:r w:rsidRPr="00D312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color w:val="000000"/>
                <w:cs/>
              </w:rPr>
              <w:t xml:space="preserve">               </w:t>
            </w:r>
            <w:r w:rsidRPr="00D312FD">
              <w:rPr>
                <w:rFonts w:ascii="TH SarabunIT๙" w:eastAsia="AngsanaNew-Bold" w:hAnsi="TH SarabunIT๙" w:cs="TH SarabunIT๙"/>
                <w:b/>
                <w:bCs/>
                <w:color w:val="000000"/>
              </w:rPr>
              <w:t>(Data Analysis in Management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olor w:val="FF0000"/>
                <w:cs/>
              </w:rPr>
            </w:pPr>
            <w:r w:rsidRPr="00D312FD">
              <w:rPr>
                <w:rFonts w:ascii="TH SarabunIT๙" w:eastAsia="AngsanaNew-Bold" w:hAnsi="TH SarabunIT๙" w:cs="TH SarabunIT๙"/>
                <w:cs/>
              </w:rPr>
              <w:t xml:space="preserve">            ศึกษาวิธีการวิเคราะห์ข้อมูล</w:t>
            </w:r>
            <w:r w:rsidRPr="00D312FD">
              <w:rPr>
                <w:rFonts w:ascii="TH SarabunIT๙" w:eastAsia="AngsanaNew-Bold" w:hAnsi="TH SarabunIT๙" w:cs="TH SarabunIT๙"/>
                <w:cs/>
              </w:rPr>
              <w:lastRenderedPageBreak/>
              <w:t>ทางการจัดการ ประเภทของข้อมูลทั้งข้อมูลเชิงคุณภาพและเชิงปริมาณที่เกี่ยวกับการจัดการ เทคนิคการวิเคราะห์ข้อมูลเชิงคุณภาพ เช่น การวิเคราะห์ข้อมูลเชิงเนื้อหา เทคนิคการวิเคราะห์ข้อมูลเชิงปริมาณโดยการใช้โปรแกรมสำเร็จรูปเพื่อการวิจัยทางสังคมศาสตร์ สถิติที่ใช้ในการวิจัยทั้งสถิติพรรณนา (</w:t>
            </w:r>
            <w:r w:rsidRPr="00D312FD">
              <w:rPr>
                <w:rFonts w:ascii="TH SarabunIT๙" w:eastAsia="AngsanaNew-Bold" w:hAnsi="TH SarabunIT๙" w:cs="TH SarabunIT๙"/>
              </w:rPr>
              <w:t xml:space="preserve">Descriptive Statistics) </w:t>
            </w:r>
            <w:r w:rsidRPr="00D312FD">
              <w:rPr>
                <w:rFonts w:ascii="TH SarabunIT๙" w:eastAsia="AngsanaNew-Bold" w:hAnsi="TH SarabunIT๙" w:cs="TH SarabunIT๙"/>
                <w:cs/>
              </w:rPr>
              <w:t>และสถิติอนุมาน (</w:t>
            </w:r>
            <w:r w:rsidRPr="00D312FD">
              <w:rPr>
                <w:rFonts w:ascii="TH SarabunIT๙" w:eastAsia="AngsanaNew-Bold" w:hAnsi="TH SarabunIT๙" w:cs="TH SarabunIT๙"/>
              </w:rPr>
              <w:t>Inferential Statistics)</w:t>
            </w:r>
          </w:p>
        </w:tc>
        <w:tc>
          <w:tcPr>
            <w:tcW w:w="1322" w:type="dxa"/>
          </w:tcPr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รหั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วิชา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สังเขปรายวิชา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๖๑๔ ๓๑๘  การจัดการตามแนวปรัชญาเศรษฐกิจพอเพียง         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(Management on Philosophy of the Sufficiency Economy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  ศึกษาการจัดการงานขององค์การตามแนวปรัชญาเศรษฐกิจพอเพียง ซึ่งเป็นแนวที่ยึดหลักทางสายกลาง คำนึงถึงความพอประมาณ ความมีเหตุผล ความมีภูมิคุ้มกันในตัวที่ดี ที่นำไปสู่ชีวิต เศรษฐกิจ สังคม และสิ่งแวดล้อมที่มีความสมดุล มั่นคงและยั่งยืน การจัดการตามแนวเศรษฐกิจพอเพียงที่สัมพันธ์กับคำสอนในทางพระพุทธศาสนา และการศึกษากรณีศึกษาองค์การ หรือหน่วยงานที่ประสบความสำเร็จในการจัดการตามแนวปรัชญาเศรษฐกิจพอเพียง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๖๑๔ </w:t>
            </w:r>
            <w:r w:rsidR="004E44C4">
              <w:rPr>
                <w:rFonts w:ascii="TH SarabunIT๙" w:hAnsi="TH SarabunIT๙" w:cs="TH SarabunIT๙"/>
                <w:b/>
                <w:bCs/>
                <w:cs/>
              </w:rPr>
              <w:t>๒๑๑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การจัดการตามแนวปรัชญาเศรษฐกิจพอเพียง    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 xml:space="preserve">               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(Management on Philosophy of the Sufficiency Economy)</w:t>
            </w:r>
          </w:p>
          <w:p w:rsidR="00F50102" w:rsidRPr="00BC21F5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  </w:t>
            </w:r>
            <w:r w:rsidRPr="00BC21F5">
              <w:rPr>
                <w:rFonts w:ascii="TH SarabunIT๙" w:hAnsi="TH SarabunIT๙" w:cs="TH SarabunIT๙"/>
                <w:color w:val="000000"/>
                <w:spacing w:val="-8"/>
                <w:cs/>
              </w:rPr>
              <w:t xml:space="preserve">ศึกษาการจัดการงานขององค์การตามแนวปรัชญาเศรษฐกิจพอเพียง ซึ่งเป็นแนวที่ยึดหลักทางสายกลาง คำนึงถึงความพอประมาณ ความมีเหตุผล ความมีภูมิคุ้มกันในตัวที่ดี 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cs/>
              </w:rPr>
              <w:t xml:space="preserve">บนพื้นฐานความรู้คู่คุณธรรม </w:t>
            </w:r>
            <w:r w:rsidRPr="00BC21F5">
              <w:rPr>
                <w:rFonts w:ascii="TH SarabunIT๙" w:hAnsi="TH SarabunIT๙" w:cs="TH SarabunIT๙"/>
                <w:color w:val="000000"/>
                <w:spacing w:val="-8"/>
                <w:cs/>
              </w:rPr>
              <w:t>ที่นำไปสู่ชีวิต เศรษฐกิจ สังคม และสิ่งแวดล้อมที่มีความสมดุล มั่นคงและยั่งยืน การจัดการตามแนวเศรษฐกิจพอเพียงที่สัมพันธ์กับคำสอนในทางพระพุทธศาสนา และการศึกษากรณีศึกษาองค์การ หรือหน่วยงานที่ประสบความสำเร็จในการจัดการตามแนวปรัชญาเศรษฐกิจพอเพียง</w:t>
            </w:r>
          </w:p>
        </w:tc>
        <w:tc>
          <w:tcPr>
            <w:tcW w:w="1322" w:type="dxa"/>
          </w:tcPr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รหั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วิชาและแนวสังเขปรายวิชา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๑๔ ๓๑๗  การพัฒนาองค์การ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(Organizational Development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  <w:r w:rsidRPr="00D312FD">
              <w:rPr>
                <w:rFonts w:ascii="TH SarabunIT๙" w:hAnsi="TH SarabunIT๙" w:cs="TH SarabunIT๙"/>
                <w:spacing w:val="-12"/>
                <w:cs/>
              </w:rPr>
              <w:t xml:space="preserve">      ศึกษาแนวความคิดในการพัฒนาองค์การ ทฤษฎีการพัฒนาองค์การทางด้านทฤษฎีพฤติกรรม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t>ศาสตร์และทฤษฎีองค์การและการเปลี่ยนแปลง เครื่องมือในการพัฒนาองค์การอันประกอบด้วย การตรวจวินิจฉัย กระบวนการมนุษย์ใน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lastRenderedPageBreak/>
              <w:t>องค์การ การตรวจวินิจฉัยโครงสร้างและระบบงาน การวิเคราะห์ แรงสนับสนุนและต่อต้านการเปลี่ยนแปลง เครื่องมือสอดแทรกเพื่อการพัฒนาองค์การ การพัฒนาเป้าหมายและแผนงานหลักของหน่วยงาน รวมถึงการพัฒนาทีมงานและความสัมพันธ์ระหว่างกลุ่ม กรณีศึกษาในการพัฒนาองค์การทางพระพุทธศาสนา บทบาทของการฝึกอบรมและการพัฒนาทรัพยากรมนุษย์ในการพัฒนาองค์การทางพระพุทธศาสนา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๖๑๔ </w:t>
            </w:r>
            <w:r w:rsidR="004E44C4">
              <w:rPr>
                <w:rFonts w:ascii="TH SarabunIT๙" w:hAnsi="TH SarabunIT๙" w:cs="TH SarabunIT๙" w:hint="cs"/>
                <w:b/>
                <w:bCs/>
                <w:cs/>
              </w:rPr>
              <w:t>๒๑๒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การพัฒนาองค์การ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 xml:space="preserve">     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</w:rPr>
              <w:t>(Organizational Development)</w:t>
            </w:r>
          </w:p>
          <w:p w:rsidR="00F50102" w:rsidRPr="00BC21F5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D312FD">
              <w:rPr>
                <w:rFonts w:ascii="TH SarabunIT๙" w:hAnsi="TH SarabunIT๙" w:cs="TH SarabunIT๙"/>
                <w:spacing w:val="-12"/>
                <w:cs/>
              </w:rPr>
              <w:t xml:space="preserve">      </w:t>
            </w:r>
            <w:r w:rsidRPr="00BC21F5">
              <w:rPr>
                <w:rFonts w:ascii="TH SarabunIT๙" w:hAnsi="TH SarabunIT๙" w:cs="TH SarabunIT๙"/>
                <w:color w:val="000000"/>
                <w:spacing w:val="-12"/>
                <w:cs/>
              </w:rPr>
              <w:t>ศึกษาแนวความคิดในการพัฒนาองค์การ ทฤษฎีการพัฒนาองค์การทางด้านทฤษฎีพฤติกรรม</w:t>
            </w:r>
            <w:r w:rsidRPr="00BC21F5">
              <w:rPr>
                <w:rFonts w:ascii="TH SarabunIT๙" w:hAnsi="TH SarabunIT๙" w:cs="TH SarabunIT๙"/>
                <w:color w:val="000000"/>
                <w:spacing w:val="-8"/>
                <w:cs/>
              </w:rPr>
              <w:t xml:space="preserve">ศาสตร์และทฤษฎีองค์การและการเปลี่ยนแปลง เครื่องมือในการพัฒนาองค์การอันประกอบด้วย การตรวจวินิจฉัย </w:t>
            </w:r>
            <w:r w:rsidRPr="00BC21F5">
              <w:rPr>
                <w:rFonts w:ascii="TH SarabunIT๙" w:hAnsi="TH SarabunIT๙" w:cs="TH SarabunIT๙"/>
                <w:color w:val="000000"/>
                <w:spacing w:val="-8"/>
                <w:cs/>
              </w:rPr>
              <w:lastRenderedPageBreak/>
              <w:t xml:space="preserve">กระบวนการมนุษย์ในองค์การ การตรวจวินิจฉัยโครงสร้างและระบบงาน การวิเคราะห์ แรงสนับสนุนและต่อต้านการเปลี่ยนแปลง เครื่องมือสอดแทรกเพื่อการพัฒนาองค์การ การพัฒนาเป้าหมายและแผนงานหลักของหน่วยงาน รวมถึงการพัฒนาทีมงานและความสัมพันธ์ระหว่างกลุ่ม กรณีศึกษาในการพัฒนาองค์การทางพระพุทธศาสนา </w:t>
            </w:r>
          </w:p>
        </w:tc>
        <w:tc>
          <w:tcPr>
            <w:tcW w:w="1322" w:type="dxa"/>
          </w:tcPr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รหั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วิชาและแนวสังเขปรายวิชา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๖๑๔ ๒๐๘  การจัดการโครงการขั้นสูง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๓(๓-๐-๖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</w:rPr>
              <w:t xml:space="preserve"> </w:t>
            </w:r>
            <w:r w:rsidRPr="00EB3F79">
              <w:rPr>
                <w:rFonts w:ascii="TH SarabunPSK" w:hAnsi="TH SarabunPSK" w:cs="TH SarabunPSK"/>
                <w:b/>
                <w:bCs/>
                <w:spacing w:val="-8"/>
              </w:rPr>
              <w:t>(Advanced Project Management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 ศึกษาแนวคิด ทฤษฎีเกี่ยวกับการจัดการโครงการ ประเภทของโครงการ สภาพปัญหาการจัดการโครงการ  กระบวนการจัดการโครงการในระดับมหภาคและจุลภาค การจัดโครงการแบบบูรณาการ อำนาจหน้าที่ของผู้บริหารระดับสูงและผู้จัดการโครงการ การบูรณาการโครงการ การจัดการทรัพยากรในการจัดการโครงการ การวางแผนและการดำเนินการ การจัดการคุณภาพของโครงการ การจัดการความเสี่ยงของโครงการ การติดตามและควบคุมโครงการ เทคนิคและเครื่องมือที่ใช้ในการควบคุมและติดตามความก้าวหน้าของโครงการ และปัจจัยที่ส่งผลต่อความสำเร็จในการจัดโครงการขององค์การทางพระพุทธศาสนา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3470B">
              <w:rPr>
                <w:rFonts w:ascii="TH SarabunIT๙" w:hAnsi="TH SarabunIT๙" w:cs="TH SarabunIT๙" w:hint="cs"/>
                <w:b/>
                <w:bCs/>
                <w:cs/>
              </w:rPr>
              <w:t>(เดิมเป็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วด</w:t>
            </w:r>
            <w:r w:rsidRPr="0033470B">
              <w:rPr>
                <w:rFonts w:ascii="TH SarabunIT๙" w:hAnsi="TH SarabunIT๙" w:cs="TH SarabunIT๙" w:hint="cs"/>
                <w:b/>
                <w:bCs/>
                <w:cs/>
              </w:rPr>
              <w:t>วิชาเอก)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๑๔ ๒</w:t>
            </w:r>
            <w:r w:rsidR="004E44C4">
              <w:rPr>
                <w:rFonts w:ascii="TH SarabunIT๙" w:hAnsi="TH SarabunIT๙" w:cs="TH SarabunIT๙" w:hint="cs"/>
                <w:b/>
                <w:bCs/>
                <w:cs/>
              </w:rPr>
              <w:t>๑๓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การจัดการโครงการขั้นสูง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๓(๓-๐-๖)</w:t>
            </w:r>
          </w:p>
          <w:p w:rsidR="00F50102" w:rsidRPr="00D312FD" w:rsidRDefault="00F50102" w:rsidP="00F50102">
            <w:pPr>
              <w:tabs>
                <w:tab w:val="left" w:pos="1134"/>
                <w:tab w:val="left" w:pos="2268"/>
              </w:tabs>
              <w:spacing w:after="0" w:line="240" w:lineRule="auto"/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    </w:t>
            </w:r>
            <w:r w:rsidRPr="00D312F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(Advanced Project Management)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olor w:val="000000"/>
                <w:spacing w:val="-8"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 </w:t>
            </w:r>
            <w:r w:rsidRPr="00D312FD">
              <w:rPr>
                <w:rFonts w:ascii="TH SarabunIT๙" w:hAnsi="TH SarabunIT๙" w:cs="TH SarabunIT๙"/>
                <w:color w:val="000000"/>
                <w:spacing w:val="-8"/>
                <w:cs/>
              </w:rPr>
              <w:t>ศึกษาแนวคิด ทฤษฎีเกี่ยวกับการจัดการโครงการ ประเภทของโครงการ สภาพปัญหาการจัดการโครงการ  กระบวนการจัดการโครงการในระดับมหภาคและจุลภาค การจัดโครงการแบบบูรณาการ อำนาจหน้าที่ของผู้บริหารระดับสูงและผู้จัดการโครงการ การบูรณาการโครงการ การจัดการทรัพยากรในการจัดการโครงการ การวางแผนและการดำเนินการ การจัดการคุณภาพของโครงการ การจัดการความเสี่ยงของโครงการ การติดตามและควบคุมโครงการ เทคนิคและเครื่องมือที่ใช้ในการควบคุมและติดตามความก้าวหน้าของโครงการ และปัจจัยที่ส่งผลต่อความสำเร็จในการจัดโครงการขององค์การทางพระพุทธศาสนา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olor w:val="000000"/>
                <w:spacing w:val="-8"/>
                <w:cs/>
              </w:rPr>
            </w:pPr>
          </w:p>
        </w:tc>
        <w:tc>
          <w:tcPr>
            <w:tcW w:w="1322" w:type="dxa"/>
          </w:tcPr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มาจากวิชาเอ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ปรับรหัสรายวิชา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spacing w:val="-8"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๑๔ ๓๐๕  ภาวะผู้นำทางการจัดการเชิงพุทธ           ๓(๓-๐-๖)</w:t>
            </w:r>
          </w:p>
          <w:p w:rsidR="00F50102" w:rsidRPr="00EB3F79" w:rsidRDefault="00F50102" w:rsidP="00F50102">
            <w:pPr>
              <w:tabs>
                <w:tab w:val="left" w:pos="1080"/>
                <w:tab w:val="left" w:pos="21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 (Leadership on Buddhist Management</w:t>
            </w:r>
            <w:r w:rsidRPr="00EB3F7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) </w:t>
            </w:r>
          </w:p>
          <w:p w:rsidR="00F50102" w:rsidRPr="0013710A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lastRenderedPageBreak/>
              <w:t xml:space="preserve">     ศึกษาแนวคิดและทฤษฎีเกี่ยวกับภาวะผู้นำแนวตะวันตกและภาวะผู้นำแนวตะวันออก ภาวะผู้นำตามแนวของพระพุทธเจ้า แนวคิดและแนวทางในการพัฒนาภาวะผู้นำ คุณลักษณะและทักษะของผู้นำ การบริหารจัดการเพื่อความเป็นผู้นำ พุทธธรรมสำหรับการสร้างภาวะผู้นำ กระบวนการฝึกอบรมและการพัฒนาบุคคลเพื่อความเป็นผู้นำตามแนวทางพระพุทธศาสนา</w:t>
            </w:r>
            <w:r w:rsidRPr="00D312FD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t>ภาวะผู้นำในการวัดองค์การทางพระพุทธศาสนา ภาวะผู้นำเชิงพุทธเพื่อการจัดการตามแนวสมานฉันท์ และกรณีศึกษาผู้นำสงฆ์ที่เป็นต้นแบบของการจัดการเชิงพุทธ</w:t>
            </w:r>
            <w:r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13710A"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>(เดิมเป็นหมวดวิชาเลือก)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๖๑๔ </w:t>
            </w:r>
            <w:r w:rsidR="004E44C4">
              <w:rPr>
                <w:rFonts w:ascii="TH SarabunIT๙" w:hAnsi="TH SarabunIT๙" w:cs="TH SarabunIT๙" w:hint="cs"/>
                <w:b/>
                <w:bCs/>
                <w:cs/>
              </w:rPr>
              <w:t>๒๑๔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ภาวะผู้นำทางการจัดการเชิงพุทธ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๓(๓-๐-๖)</w:t>
            </w:r>
          </w:p>
          <w:p w:rsidR="00F50102" w:rsidRPr="00BC21F5" w:rsidRDefault="00F50102" w:rsidP="00F50102">
            <w:pPr>
              <w:tabs>
                <w:tab w:val="left" w:pos="1080"/>
                <w:tab w:val="left" w:pos="216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                </w:t>
            </w:r>
            <w:r w:rsidRPr="00BC21F5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32"/>
                <w:szCs w:val="32"/>
              </w:rPr>
              <w:t xml:space="preserve">(Leadership on Buddhist Management) 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lastRenderedPageBreak/>
              <w:t xml:space="preserve">     </w:t>
            </w:r>
            <w:r w:rsidRPr="00D312FD">
              <w:rPr>
                <w:rFonts w:ascii="TH SarabunIT๙" w:hAnsi="TH SarabunIT๙" w:cs="TH SarabunIT๙"/>
                <w:color w:val="000000"/>
                <w:spacing w:val="-8"/>
                <w:cs/>
              </w:rPr>
              <w:t>ศึกษาแนวคิดและทฤษฎีเกี่ยวกับภาวะผู้นำแนวตะวันตกและภาวะผู้นำแนวตะวันออก ภาวะผู้นำตามแนวของพระพุทธเจ้า แนวคิดและแนวทางในการพัฒนาภาวะผู้นำ คุณลักษณะและทักษะของผู้นำ การบริหารจัดการเพื่อความเป็นผู้นำ พุทธธรรมสำหรับการสร้างภาวะผู้นำ กระบวนการฝึกอบรมและการพัฒนาบุคคลเพื่อความเป็นผู้นำตามแนวทางพระพุทธศาสนา</w:t>
            </w:r>
            <w:r w:rsidRPr="00D312FD">
              <w:rPr>
                <w:rFonts w:ascii="TH SarabunIT๙" w:hAnsi="TH SarabunIT๙" w:cs="TH SarabunIT๙"/>
                <w:color w:val="000000"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color w:val="000000"/>
                <w:spacing w:val="-8"/>
                <w:cs/>
              </w:rPr>
              <w:t>ภาวะผู้นำในการวัดองค์การทางพระพุทธศาสนา ภาวะผู้นำเชิงพุทธเพื่อการจัดการตามแนวสมานฉันท์ และกรณีศึกษาผู้นำสงฆ์ที่เป็นต้นแบบของการจัดการเชิงพุทธ</w:t>
            </w:r>
          </w:p>
        </w:tc>
        <w:tc>
          <w:tcPr>
            <w:tcW w:w="1322" w:type="dxa"/>
          </w:tcPr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ับมาจากวิชาบังค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ปรับรหัสรายวิชา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Pr="00D312FD" w:rsidRDefault="004E44C4" w:rsidP="00F5010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๑๔</w:t>
            </w:r>
            <w:r w:rsidR="00F501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๑๕</w:t>
            </w:r>
            <w:r w:rsidR="00F50102"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50102"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คโนโลยีเพื่อการจัดการ</w:t>
            </w:r>
            <w:r w:rsidR="00F501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50102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</w:t>
            </w:r>
            <w:r w:rsidR="00F50102" w:rsidRPr="00D55C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50102" w:rsidRPr="00D55C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(๓-๐-๖)</w:t>
            </w:r>
          </w:p>
          <w:p w:rsidR="00F50102" w:rsidRPr="00D312FD" w:rsidRDefault="00F50102" w:rsidP="00F5010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"/>
              </w:rPr>
              <w:t xml:space="preserve">              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"/>
              </w:rPr>
              <w:t>(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"/>
              </w:rPr>
              <w:t>Technology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or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"/>
              </w:rPr>
              <w:t xml:space="preserve"> Management</w:t>
            </w: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"/>
              </w:rPr>
              <w:t>)</w:t>
            </w:r>
          </w:p>
          <w:p w:rsidR="00F50102" w:rsidRPr="001124F2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ศึกษาแนวความคิดเกี่ยวกับการจัดการเทคโนโลยี ระบบของเทคโนโลยีสารสนเทศในองค์กร เทคโนโลยีคอมพิวเตอร์ เทคโนโลยีการสื่อสารข้อมูล อินเทอร์เน็ต เครือข่ายสังคมออนไลน์  ฐานข้อมูลและการสืบค้น เทคโนโลยีการจัดการสารสนเทศและองค์ความรู้ การจัดเก็บข้อมูล เทคโนโลยีเพื่อการวิจัย กฎหมาย จริยธรรม และความปลอดภัยในการใช้เทคโนโลยีสารสนเทศเพื่อจัด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D312FD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ทคโนโลยีสารสนเท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จัดการ</w:t>
            </w:r>
          </w:p>
        </w:tc>
        <w:tc>
          <w:tcPr>
            <w:tcW w:w="1322" w:type="dxa"/>
          </w:tcPr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่มรายวิชาใหม่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D9D9D9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ง. วิทยานิพนธ์       ๑๒ หน่วยกิต</w:t>
            </w:r>
          </w:p>
        </w:tc>
        <w:tc>
          <w:tcPr>
            <w:tcW w:w="283" w:type="dxa"/>
            <w:shd w:val="clear" w:color="auto" w:fill="D9D9D9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D9D9D9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ง. วิทยานิพนธ์       ๑๒ หน่วยกิต</w:t>
            </w:r>
          </w:p>
        </w:tc>
        <w:tc>
          <w:tcPr>
            <w:tcW w:w="1322" w:type="dxa"/>
            <w:shd w:val="clear" w:color="auto" w:fill="D9D9D9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๑๔ ๔๐๐  วิทยานิพนธ์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๑๒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</w:t>
            </w:r>
            <w:r>
              <w:rPr>
                <w:rFonts w:ascii="TH SarabunIT๙" w:hAnsi="TH SarabunIT๙" w:cs="TH SarabunIT๙"/>
                <w:b/>
                <w:bCs/>
              </w:rPr>
              <w:t>Thesis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  ศึกษาวิจัยและนำเสนอผลการวิจัยซึ่งมีเนื้อหาสาระทางด้านการจัดการที่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lastRenderedPageBreak/>
              <w:t>สามารถประยุกต์ใช้ในกิจการทางพระพุทธศาสนาหรือเกี่ยวข้องกับพระพุทธศาสนา</w:t>
            </w:r>
            <w:r w:rsidRPr="00D312FD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t>ภายใต้การดูแลแนะนำของอาจารย์ที่ปรึกษา โดยปฏิบัติตามระเบียบของมหาวิทยาลัยมหาจุฬาลงกรณราชวิทยาลัย ว่าด้วยขั้นตอนและรูปแบบของการนำเสนอวิทยานิพนธ์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๑๔ ๔๐๐  วิทยานิพนธ์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  ๑๒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</w:t>
            </w:r>
            <w:r>
              <w:rPr>
                <w:rFonts w:ascii="TH SarabunIT๙" w:hAnsi="TH SarabunIT๙" w:cs="TH SarabunIT๙"/>
                <w:b/>
                <w:bCs/>
              </w:rPr>
              <w:t>Thesis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 </w:t>
            </w:r>
            <w:r w:rsidRPr="00D312FD">
              <w:rPr>
                <w:rFonts w:ascii="TH SarabunIT๙" w:hAnsi="TH SarabunIT๙" w:cs="TH SarabunIT๙"/>
                <w:color w:val="000000"/>
                <w:spacing w:val="-8"/>
                <w:cs/>
              </w:rPr>
              <w:t>ศึกษาวิจัยและนำเสนอผลการวิจัยซึ่งมีเนื้อหาสาระทางด้านการจัดการที่สามารถ</w:t>
            </w:r>
            <w:r w:rsidRPr="00D312FD">
              <w:rPr>
                <w:rFonts w:ascii="TH SarabunIT๙" w:hAnsi="TH SarabunIT๙" w:cs="TH SarabunIT๙"/>
                <w:color w:val="000000"/>
                <w:spacing w:val="-8"/>
                <w:cs/>
              </w:rPr>
              <w:lastRenderedPageBreak/>
              <w:t>ประยุกต์ใช้ในกิจการทางพระพุทธศาสนาหรือเกี่ยวข้องกับพระพุทธศาสนา</w:t>
            </w:r>
            <w:r w:rsidRPr="00D312FD">
              <w:rPr>
                <w:rFonts w:ascii="TH SarabunIT๙" w:hAnsi="TH SarabunIT๙" w:cs="TH SarabunIT๙"/>
                <w:color w:val="000000"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color w:val="000000"/>
                <w:spacing w:val="-8"/>
                <w:cs/>
              </w:rPr>
              <w:t>ภายใต้การดูแลแนะนำของอาจารย์ที่ปรึกษา โดยปฏิบัติตามระเบียบของมหาวิทยาลัยมหาจุฬาลงกรณราชวิทยาลัย ว่าด้วยขั้นตอนและรูปแบบของการนำเสนอวิทยานิพนธ์</w:t>
            </w:r>
          </w:p>
        </w:tc>
        <w:tc>
          <w:tcPr>
            <w:tcW w:w="1322" w:type="dxa"/>
          </w:tcPr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D9D9D9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จ. การศึกษาอิสระ         ๖ หน่วยกิต</w:t>
            </w:r>
          </w:p>
        </w:tc>
        <w:tc>
          <w:tcPr>
            <w:tcW w:w="283" w:type="dxa"/>
            <w:shd w:val="clear" w:color="auto" w:fill="D9D9D9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D9D9D9"/>
          </w:tcPr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  <w: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จ. สารนิพนธ์         ๖ หน่วยกิต</w:t>
            </w:r>
          </w:p>
        </w:tc>
        <w:tc>
          <w:tcPr>
            <w:tcW w:w="1322" w:type="dxa"/>
            <w:shd w:val="clear" w:color="auto" w:fill="D9D9D9"/>
          </w:tcPr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50102" w:rsidRPr="00D312FD" w:rsidTr="00F50102">
        <w:trPr>
          <w:jc w:val="center"/>
        </w:trPr>
        <w:tc>
          <w:tcPr>
            <w:tcW w:w="3448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๑๔ ๕๐๐  สารนิพนธ์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 xml:space="preserve">  ๖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</w:t>
            </w:r>
            <w:r>
              <w:rPr>
                <w:rFonts w:ascii="TH SarabunIT๙" w:hAnsi="TH SarabunIT๙" w:cs="TH SarabunIT๙"/>
                <w:b/>
                <w:bCs/>
              </w:rPr>
              <w:t>Research paper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  ศึกษาค้นคว้าด้วยตนเองในปัญหาหรือเรื่องที่น่าสนใจในบริบทของการจัดการ</w:t>
            </w:r>
            <w:r w:rsidRPr="00D312FD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t>ที่สามารถประยุกต์ใช้ในกิจการทางพระพุทธศาสนาหรือเกี่ยวข้องกับพระพุทธศาสนา</w:t>
            </w:r>
            <w:r w:rsidRPr="00D312FD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spacing w:val="-8"/>
                <w:cs/>
              </w:rPr>
              <w:t>ภายใต้การอนุญาต แนะนำและการควบคุมโดยอาจารย์ที่ปรึกษาและเขียนรายงานในรูปของสารนิพนธ์</w:t>
            </w:r>
          </w:p>
        </w:tc>
        <w:tc>
          <w:tcPr>
            <w:tcW w:w="283" w:type="dxa"/>
            <w:shd w:val="clear" w:color="auto" w:fill="auto"/>
          </w:tcPr>
          <w:p w:rsidR="00F50102" w:rsidRPr="00D312FD" w:rsidRDefault="00F50102" w:rsidP="00F5010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</w:tcPr>
          <w:p w:rsidR="00F50102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๑๔ ๕๐๐  สารนิพนธ์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</w:t>
            </w:r>
            <w:r w:rsidRPr="00D312FD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Research paper</w:t>
            </w:r>
          </w:p>
          <w:p w:rsidR="00F50102" w:rsidRPr="00D312FD" w:rsidRDefault="00F50102" w:rsidP="00F50102">
            <w:pPr>
              <w:pStyle w:val="a"/>
              <w:tabs>
                <w:tab w:val="clear" w:pos="720"/>
                <w:tab w:val="clear" w:pos="1080"/>
                <w:tab w:val="clear" w:pos="1440"/>
              </w:tabs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D312FD">
              <w:rPr>
                <w:rFonts w:ascii="TH SarabunIT๙" w:hAnsi="TH SarabunIT๙" w:cs="TH SarabunIT๙"/>
                <w:spacing w:val="-8"/>
                <w:cs/>
              </w:rPr>
              <w:t xml:space="preserve">        </w:t>
            </w:r>
            <w:r w:rsidRPr="00D312FD">
              <w:rPr>
                <w:rFonts w:ascii="TH SarabunIT๙" w:hAnsi="TH SarabunIT๙" w:cs="TH SarabunIT๙"/>
                <w:color w:val="000000"/>
                <w:spacing w:val="-8"/>
                <w:cs/>
              </w:rPr>
              <w:t>ศึกษาค้นคว้าด้วยตนเองในปัญหาหรือเรื่องที่น่าสนใจในบริบทของการจัดการ</w:t>
            </w:r>
            <w:r w:rsidRPr="00D312FD">
              <w:rPr>
                <w:rFonts w:ascii="TH SarabunIT๙" w:hAnsi="TH SarabunIT๙" w:cs="TH SarabunIT๙"/>
                <w:color w:val="000000"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color w:val="000000"/>
                <w:spacing w:val="-8"/>
                <w:cs/>
              </w:rPr>
              <w:t>ที่สามารถประยุกต์ใช้ในกิจการทางพระพุทธศาสนาหรือเกี่ยวข้องกับพระพุทธศาสนา</w:t>
            </w:r>
            <w:r w:rsidRPr="00D312FD">
              <w:rPr>
                <w:rFonts w:ascii="TH SarabunIT๙" w:hAnsi="TH SarabunIT๙" w:cs="TH SarabunIT๙"/>
                <w:color w:val="000000"/>
                <w:spacing w:val="-8"/>
              </w:rPr>
              <w:t xml:space="preserve"> </w:t>
            </w:r>
            <w:r w:rsidRPr="00D312FD">
              <w:rPr>
                <w:rFonts w:ascii="TH SarabunIT๙" w:hAnsi="TH SarabunIT๙" w:cs="TH SarabunIT๙"/>
                <w:color w:val="000000"/>
                <w:spacing w:val="-8"/>
                <w:cs/>
              </w:rPr>
              <w:t>ภายใต้การอนุญาต แนะนำและการควบคุมโดยอาจารย์ที่ปรึกษาและเขียนรายงานในรูปของสารนิพนธ์</w:t>
            </w:r>
          </w:p>
        </w:tc>
        <w:tc>
          <w:tcPr>
            <w:tcW w:w="1322" w:type="dxa"/>
          </w:tcPr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102" w:rsidRPr="00D312FD" w:rsidRDefault="00F50102" w:rsidP="00F5010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</w:tbl>
    <w:p w:rsidR="00F50102" w:rsidRPr="00AD1113" w:rsidRDefault="00F50102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 ซึ่งทั้งหมดนี้ได้นำเข้าที่ประชุมคณะกรรมการบริหารหลักสูตรเพื่อประชุมประเมินกระบวนการออกแบบหลักสูตรและสาระรายวิชาในหลักสูตร จากนั้นได้เสนอแต่งตั้งคณะกรรมการพัฒนาหลักสูตรเพื่อยกร่างหลักสูตร และนำเสนอเพื่อขอความเห็นชอบและอนุมัติหลักสูตรต่อไป ซึ่งการดำเนินการดังกล่าวมีขั้นตอนดังนี้ </w:t>
      </w:r>
    </w:p>
    <w:p w:rsidR="00F50102" w:rsidRPr="00F50102" w:rsidRDefault="00F50102" w:rsidP="00F50102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หลักสูตรปรับปรุง พ.ศ. ๒๕๖๐</w:t>
      </w:r>
      <w:r w:rsidRPr="00F50102">
        <w:rPr>
          <w:rFonts w:ascii="TH SarabunPSK" w:hAnsi="TH SarabunPSK" w:cs="TH SarabunPSK"/>
          <w:sz w:val="32"/>
          <w:szCs w:val="32"/>
        </w:rPr>
        <w:t xml:space="preserve"> </w:t>
      </w:r>
      <w:r w:rsidRPr="00F50102">
        <w:rPr>
          <w:rFonts w:ascii="TH SarabunPSK" w:hAnsi="TH SarabunPSK" w:cs="TH SarabunPSK"/>
          <w:sz w:val="32"/>
          <w:szCs w:val="32"/>
          <w:cs/>
        </w:rPr>
        <w:t>เปิดการศึกษาภาคการศึกษาที่ ๑ ปีการศึกษา ๒๕๖๐</w:t>
      </w:r>
    </w:p>
    <w:p w:rsidR="00F50102" w:rsidRPr="00F50102" w:rsidRDefault="00F50102" w:rsidP="00F50102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คณะกรรมการพัฒนาหลักสูตรพุทธศาสตรมหาบัณฑิต สาขาวิชาการจัดการเชิงพุทธ</w:t>
      </w:r>
      <w:r w:rsidRPr="00F50102">
        <w:rPr>
          <w:rFonts w:ascii="TH SarabunPSK" w:hAnsi="TH SarabunPSK" w:cs="TH SarabunPSK"/>
          <w:sz w:val="32"/>
          <w:szCs w:val="32"/>
        </w:rPr>
        <w:t xml:space="preserve"> </w:t>
      </w:r>
      <w:r w:rsidRPr="00F50102">
        <w:rPr>
          <w:rFonts w:ascii="TH SarabunPSK" w:hAnsi="TH SarabunPSK" w:cs="TH SarabunPSK"/>
          <w:sz w:val="32"/>
          <w:szCs w:val="32"/>
          <w:cs/>
        </w:rPr>
        <w:t>เห็นชอบในการประชุม ครั้งที่ ๑/๒๕</w:t>
      </w:r>
      <w:r w:rsidRPr="00F50102">
        <w:rPr>
          <w:rFonts w:ascii="TH SarabunPSK" w:hAnsi="TH SarabunPSK" w:cs="TH SarabunPSK"/>
          <w:color w:val="000000"/>
          <w:sz w:val="32"/>
          <w:szCs w:val="32"/>
          <w:cs/>
        </w:rPr>
        <w:t>๕๙ เมื่อวันจันทร์ที่ ๑๒ ธันวาคม พ.ศ.๒๕๕๙</w:t>
      </w:r>
    </w:p>
    <w:p w:rsidR="00F50102" w:rsidRPr="00F50102" w:rsidRDefault="00F50102" w:rsidP="00F50102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คณะกรรมการประจำบัณฑิตวิทยาลัย</w:t>
      </w:r>
      <w:r w:rsidRPr="00F50102">
        <w:rPr>
          <w:rFonts w:ascii="TH SarabunPSK" w:hAnsi="TH SarabunPSK" w:cs="TH SarabunPSK"/>
          <w:sz w:val="32"/>
          <w:szCs w:val="32"/>
        </w:rPr>
        <w:t xml:space="preserve"> </w:t>
      </w:r>
      <w:r w:rsidRPr="00F50102">
        <w:rPr>
          <w:rFonts w:ascii="TH SarabunPSK" w:hAnsi="TH SarabunPSK" w:cs="TH SarabunPSK"/>
          <w:sz w:val="32"/>
          <w:szCs w:val="32"/>
          <w:cs/>
        </w:rPr>
        <w:t>เห็นชอบในการประชุม ครั้งที่ ๑/๒๕๖๐ เมื่อวันศุกร์ที่ ๑๐ กุมภาพันธ์ พ.ศ.๒๕๖๐</w:t>
      </w:r>
    </w:p>
    <w:p w:rsidR="00F50102" w:rsidRDefault="00F50102" w:rsidP="00F50102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 xml:space="preserve">สภาวิชาการ มหาวิทยาลัยมหาจุฬาลงกรณราชวิทยาลัย เห็นชอบในการประชุม </w:t>
      </w:r>
      <w:r w:rsidRPr="00F50102">
        <w:rPr>
          <w:rFonts w:ascii="TH SarabunPSK" w:hAnsi="TH SarabunPSK" w:cs="TH SarabunPSK"/>
          <w:spacing w:val="-8"/>
          <w:sz w:val="32"/>
          <w:szCs w:val="32"/>
          <w:cs/>
        </w:rPr>
        <w:t>ครั้งที่</w:t>
      </w:r>
      <w:r w:rsidRPr="00F50102">
        <w:rPr>
          <w:rFonts w:ascii="TH SarabunPSK" w:hAnsi="TH SarabunPSK" w:cs="TH SarabunPSK"/>
          <w:sz w:val="32"/>
          <w:szCs w:val="32"/>
          <w:cs/>
        </w:rPr>
        <w:t xml:space="preserve"> ๓/๒๕๖๐ เมื่อวันพฤหัสบดีที่ ๒ มีนาคม พ.ศ.๒๕๖๐</w:t>
      </w:r>
      <w:r w:rsidRPr="00F50102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</w:p>
    <w:p w:rsidR="00F50102" w:rsidRPr="00F50102" w:rsidRDefault="00F50102" w:rsidP="00F50102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สภามหาวิทยาลัยมหาจุฬาลงกรณราชวิทยาลัย อนุมัติในการประชุม ครั้งที่</w:t>
      </w:r>
      <w:r w:rsidRPr="00F50102">
        <w:rPr>
          <w:rFonts w:ascii="TH SarabunPSK" w:hAnsi="TH SarabunPSK" w:cs="TH SarabunPSK"/>
          <w:sz w:val="32"/>
          <w:szCs w:val="32"/>
        </w:rPr>
        <w:t xml:space="preserve"> </w:t>
      </w:r>
      <w:r w:rsidRPr="00F50102">
        <w:rPr>
          <w:rFonts w:ascii="TH SarabunPSK" w:hAnsi="TH SarabunPSK" w:cs="TH SarabunPSK"/>
          <w:sz w:val="32"/>
          <w:szCs w:val="32"/>
          <w:cs/>
        </w:rPr>
        <w:t>๓/๒๕๖๐ เมื่อวันพุธที่ ๒๙ มีนาคม พ.ศ.๒๕๖๐</w:t>
      </w:r>
    </w:p>
    <w:p w:rsidR="00F50102" w:rsidRPr="00F50102" w:rsidRDefault="00F50102" w:rsidP="00F50102">
      <w:pPr>
        <w:tabs>
          <w:tab w:val="left" w:pos="5040"/>
        </w:tabs>
        <w:spacing w:after="0" w:line="240" w:lineRule="auto"/>
        <w:ind w:firstLine="1170"/>
        <w:rPr>
          <w:rFonts w:ascii="TH SarabunPSK" w:hAnsi="TH SarabunPSK" w:cs="TH SarabunPSK"/>
          <w:color w:val="FF0000"/>
          <w:sz w:val="32"/>
          <w:szCs w:val="32"/>
          <w:cs/>
          <w:lang w:val="en-SG"/>
        </w:rPr>
      </w:pPr>
      <w:r w:rsidRPr="00F50102">
        <w:rPr>
          <w:rFonts w:ascii="TH SarabunPSK" w:hAnsi="TH SarabunPSK" w:cs="TH SarabunPSK"/>
          <w:spacing w:val="-4"/>
          <w:sz w:val="32"/>
          <w:szCs w:val="32"/>
          <w:cs/>
        </w:rPr>
        <w:t>หลักสูตรฉบับดังกล่าวนี้ได้ส่ง สกอ.เพื่อรับทราบ/รับรองการเปิดสอนจากสำนักงานคณะกรรมการการอุดมศึกษา</w:t>
      </w:r>
      <w:r w:rsidRPr="00F50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1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Pr="00F50102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>๒๑ กุมภาพันธ์ พ.ศ. ๒๕๖๑</w:t>
      </w:r>
    </w:p>
    <w:p w:rsidR="00F50102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6"/>
          <w:szCs w:val="32"/>
          <w:cs/>
        </w:rPr>
        <w:t xml:space="preserve">ตามที่ได้มีการปรับปรุงหลักสูตรไปแล้วนั้น ปีการศึกษา </w:t>
      </w:r>
      <w:r w:rsidR="00F50102">
        <w:rPr>
          <w:rFonts w:ascii="TH SarabunPSK" w:eastAsia="Times New Roman" w:hAnsi="TH SarabunPSK" w:cs="TH SarabunPSK"/>
          <w:color w:val="000000" w:themeColor="text1"/>
          <w:sz w:val="36"/>
          <w:szCs w:val="32"/>
          <w:cs/>
        </w:rPr>
        <w:t>๒๕๖</w:t>
      </w:r>
      <w:r w:rsidR="00F50102">
        <w:rPr>
          <w:rFonts w:ascii="TH SarabunPSK" w:eastAsia="Times New Roman" w:hAnsi="TH SarabunPSK" w:cs="TH SarabunPSK" w:hint="cs"/>
          <w:color w:val="000000" w:themeColor="text1"/>
          <w:sz w:val="36"/>
          <w:szCs w:val="32"/>
          <w:cs/>
        </w:rPr>
        <w:t>๑</w:t>
      </w:r>
      <w:r w:rsidRPr="00AD1113">
        <w:rPr>
          <w:rFonts w:ascii="TH SarabunPSK" w:eastAsia="Times New Roman" w:hAnsi="TH SarabunPSK" w:cs="TH SarabunPSK"/>
          <w:color w:val="000000" w:themeColor="text1"/>
          <w:sz w:val="36"/>
          <w:szCs w:val="32"/>
          <w:cs/>
        </w:rPr>
        <w:t xml:space="preserve"> คณะกรรมการบริหารหลักสูตรได้ประชุมเพื่อพิจารณาความเหมาะสมของรายวิชาที่ปรากฏใน มคอ. ๒ ตลอดถึงสาระของแต่ละรายวิชา ได้มีมติ</w:t>
      </w:r>
      <w:r w:rsidRPr="00AD1113">
        <w:rPr>
          <w:rFonts w:ascii="TH SarabunPSK" w:eastAsia="Times New Roman" w:hAnsi="TH SarabunPSK" w:cs="TH SarabunPSK"/>
          <w:color w:val="000000" w:themeColor="text1"/>
          <w:sz w:val="36"/>
          <w:szCs w:val="32"/>
          <w:cs/>
        </w:rPr>
        <w:lastRenderedPageBreak/>
        <w:t>ให้อาจารย์ประจำวิชาปรับปรุงสาระของรายวิชาได้ตามความเหมาะสม เช่น การออกแบบกิจกรรมให้นิสิตได้เขียนบทความวิชาการตามเกณฑ์ของมหาวิทยาลัย และส่งเสริมให้นิสิตนำบทความวิชาการดังกล่าวไปนำเสนอหรือตีพิมพ์ในวารสารทางวิชาการ เพื่อพัฒนาคุณภาพของนิสิตให้มีมากอย่างขึ้น ผลการปรับปรุงดังกล่าวพบว่า</w:t>
      </w:r>
    </w:p>
    <w:p w:rsidR="00F50102" w:rsidRDefault="00F50102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6"/>
          <w:szCs w:val="32"/>
          <w:cs/>
        </w:rPr>
        <w:t xml:space="preserve">มีการจัดการเรียนสอนในรายวิชากฎหมายคณะสงฆ์เพื่อการจัด และนวัตกรรมทางการจัดการ ซึ่งสอดคล้องกับการบริหารกิจการคณะสงฆ์ที่มุ่งส่งเสริมให้พระสังฆาธิการมีความรู้เกี่ยวกับกฎหมาย และนำกฏหมายไปใช้บริหารกิจการคณะสงฆ์ โดยการเชิญผู้ทรงคุณวุฒิด้านกฎหมายมาบรรยายพิเศษในหลาย ๆ ครั้งรวมทั้งนำนิสิตไปศึกษาดูงานเกี่ยวกับการบริหารใช้กฏหมายเพื่อพระสงฆ์ที่สำนักงานพระพุทธศาสนาจังหวัดพระนครศรีอยุธยา และศาลแขวงจังหวัดพระนครศรีอยุธยา โดยนำกรณีศึกษาเกี่ยวกับวัด พระสงฆ์กับการใช้ กฎหมายเพื่อการบริหาร </w:t>
      </w:r>
    </w:p>
    <w:p w:rsidR="00F50102" w:rsidRDefault="00F50102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6"/>
          <w:szCs w:val="32"/>
          <w:cs/>
        </w:rPr>
        <w:t xml:space="preserve">มีการจัดให้มีการเรียนการสอนในรายวิชา นวัตกรรมทางการจัดการ ซึ่งเป็นการส่งเสริมให้พระสังฆาธิการผู้มาศึกษาได้นำความรู้เกี่ยวกับนวัตกรรมไปใช้ในการบริหารวัดและกิจการพระพุทธศาสนา 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6"/>
          <w:szCs w:val="32"/>
          <w:cs/>
        </w:rPr>
        <w:t>ทั้งนี้จากการออกแบบหลักสูตร และสาระวิชาในหลักสูตรนั้น จากการสัมภาษณ์นิสิต พบว่า การที่หลักสูตรส่งเสริมกิจกรรมดังกล่าวทำให้นิสิตเกิดความกระตือรือร้น และภูมิใจในการพัฒนาศักยภาพความสามารถทางวิชาการของตนเองอยู่ในระดับดี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3B43C3" w:rsidRDefault="003B43C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3B43C3" w:rsidRDefault="003B43C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ออกแบบหลักสูตรและสาระวิชาในหลักสูตร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- การปรับปรุงหลักสูตรให้ทันสมัยตามความก้าวหน้าในศาสตร์นั้น</w:t>
      </w:r>
    </w:p>
    <w:p w:rsidR="00E33199" w:rsidRPr="00AD1113" w:rsidRDefault="00E33199" w:rsidP="00E33199">
      <w:pPr>
        <w:spacing w:after="0" w:line="20" w:lineRule="atLeast"/>
        <w:jc w:val="center"/>
        <w:rPr>
          <w:rFonts w:ascii="TH SarabunPSK" w:hAnsi="TH SarabunPSK" w:cs="TH SarabunPSK"/>
          <w:color w:val="000000" w:themeColor="text1"/>
          <w:sz w:val="32"/>
          <w:szCs w:val="40"/>
        </w:rPr>
      </w:pPr>
    </w:p>
    <w:p w:rsidR="00E33199" w:rsidRPr="00AD1113" w:rsidRDefault="00664DD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1DDD31EA" wp14:editId="49D0953B">
                <wp:simplePos x="0" y="0"/>
                <wp:positionH relativeFrom="column">
                  <wp:posOffset>100965</wp:posOffset>
                </wp:positionH>
                <wp:positionV relativeFrom="paragraph">
                  <wp:posOffset>105410</wp:posOffset>
                </wp:positionV>
                <wp:extent cx="5486400" cy="5554345"/>
                <wp:effectExtent l="0" t="0" r="19050" b="27305"/>
                <wp:wrapNone/>
                <wp:docPr id="5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5554345"/>
                          <a:chOff x="0" y="0"/>
                          <a:chExt cx="5486325" cy="5554364"/>
                        </a:xfrm>
                      </wpg:grpSpPr>
                      <wps:wsp>
                        <wps:cNvPr id="5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258705" y="395785"/>
                            <a:ext cx="70058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084997" y="675564"/>
                            <a:ext cx="635" cy="2095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177" cy="675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C2767D" w:rsidRDefault="000E0506" w:rsidP="00E3319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2767D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 xml:space="preserve">แนวทางที่ 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๑</w:t>
                              </w:r>
                            </w:p>
                            <w:p w:rsidR="000E0506" w:rsidRPr="00C2767D" w:rsidRDefault="000E0506" w:rsidP="00E3319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2767D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ปรับปรุงระหว่างภาคเรียน</w:t>
                              </w:r>
                            </w:p>
                            <w:p w:rsidR="000E0506" w:rsidRDefault="000E0506" w:rsidP="00E33199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1565" y="0"/>
                            <a:ext cx="2524760" cy="85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8D64AB" w:rsidRDefault="000E0506" w:rsidP="00E331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 w:rsidRPr="008D64AB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 xml:space="preserve">แนวทางที่ 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๒</w:t>
                              </w:r>
                            </w:p>
                            <w:p w:rsidR="000E0506" w:rsidRPr="008D64AB" w:rsidRDefault="000E0506" w:rsidP="00E331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 w:rsidRPr="008D64AB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 xml:space="preserve">ปรับปรุงตามกำหนดการเมื่อครบ 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๕</w:t>
                              </w:r>
                              <w:r w:rsidRPr="008D64AB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ปี</w:t>
                              </w:r>
                            </w:p>
                            <w:p w:rsidR="000E0506" w:rsidRPr="008D64AB" w:rsidRDefault="000E0506" w:rsidP="00E3319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8D64AB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 xml:space="preserve">โดยใช้ระบบ 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๕</w:t>
                              </w:r>
                              <w:r w:rsidRPr="008D64AB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๑</w:t>
                              </w:r>
                              <w:r w:rsidRPr="008D64AB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 xml:space="preserve"> การออกแบบ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96" y="887104"/>
                            <a:ext cx="2278380" cy="85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8D64AB" w:rsidRDefault="000E0506" w:rsidP="00E33199">
                              <w:pPr>
                                <w:spacing w:after="0" w:line="20" w:lineRule="atLeast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 w:rsidRPr="008D64AB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อาจารย์ผู้สอนจัดทำแผนการ</w:t>
                              </w:r>
                            </w:p>
                            <w:p w:rsidR="000E0506" w:rsidRPr="008D64AB" w:rsidRDefault="000E0506" w:rsidP="00E33199">
                              <w:pPr>
                                <w:spacing w:after="0" w:line="20" w:lineRule="atLeast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 w:rsidRPr="008D64AB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 xml:space="preserve">เรียนรู้ตาม มคอ. 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๒</w:t>
                              </w:r>
                              <w:r w:rsidRPr="008D64AB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 xml:space="preserve"> ประชุม</w:t>
                              </w:r>
                            </w:p>
                            <w:p w:rsidR="000E0506" w:rsidRPr="008D64AB" w:rsidRDefault="000E0506" w:rsidP="00E33199">
                              <w:pPr>
                                <w:spacing w:after="0" w:line="20" w:lineRule="atLeast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 w:rsidRPr="008D64AB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พิจารณากำหนด ตารางบรรยาย</w:t>
                              </w:r>
                            </w:p>
                            <w:p w:rsidR="000E0506" w:rsidRPr="008D64AB" w:rsidRDefault="000E0506" w:rsidP="00E3319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5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091821" y="1760561"/>
                            <a:ext cx="635" cy="2095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96" y="2013045"/>
                            <a:ext cx="2278380" cy="85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C2767D" w:rsidRDefault="000E0506" w:rsidP="00E33199">
                              <w:pPr>
                                <w:spacing w:after="0" w:line="20" w:lineRule="atLeast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 w:rsidRPr="00C2767D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คณะกรรมการประชุมเพื่อตรวจ</w:t>
                              </w:r>
                            </w:p>
                            <w:p w:rsidR="000E0506" w:rsidRPr="00C2767D" w:rsidRDefault="000E0506" w:rsidP="00E33199">
                              <w:pPr>
                                <w:spacing w:after="0" w:line="20" w:lineRule="atLeast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 w:rsidRPr="00C2767D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 xml:space="preserve">สอบ มคอ. 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๓</w:t>
                              </w:r>
                              <w:r w:rsidRPr="00C2767D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 xml:space="preserve"> ให้มีเนื้อหาหรือกิจกรรม</w:t>
                              </w:r>
                            </w:p>
                            <w:p w:rsidR="000E0506" w:rsidRPr="00C2767D" w:rsidRDefault="000E0506" w:rsidP="00E33199">
                              <w:pPr>
                                <w:spacing w:after="0" w:line="20" w:lineRule="atLeast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C2767D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ที่ทันสมัยตามศาสตร์นั้นๆ</w:t>
                              </w:r>
                            </w:p>
                            <w:p w:rsidR="000E0506" w:rsidRPr="008D64AB" w:rsidRDefault="000E0506" w:rsidP="00E3319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0746"/>
                            <a:ext cx="2278380" cy="60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C2767D" w:rsidRDefault="000E0506" w:rsidP="00E33199">
                              <w:pPr>
                                <w:spacing w:after="0" w:line="20" w:lineRule="atLeast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 w:rsidRPr="00C2767D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อาจารย์ผู้สอนปรับปรุง มคอ.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๓</w:t>
                              </w:r>
                            </w:p>
                            <w:p w:rsidR="000E0506" w:rsidRDefault="000E0506" w:rsidP="00E33199">
                              <w:pPr>
                                <w:spacing w:after="0" w:line="20" w:lineRule="atLeast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 w:rsidRPr="00C2767D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ตามมติที่ประชุม</w:t>
                              </w:r>
                            </w:p>
                            <w:p w:rsidR="000E0506" w:rsidRPr="00C2767D" w:rsidRDefault="000E0506" w:rsidP="00E33199">
                              <w:pPr>
                                <w:spacing w:after="0" w:line="20" w:lineRule="atLeast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</w:pPr>
                            </w:p>
                            <w:p w:rsidR="000E0506" w:rsidRPr="008D64AB" w:rsidRDefault="000E0506" w:rsidP="00E3319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057702" y="2866030"/>
                            <a:ext cx="635" cy="2095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23731"/>
                            <a:ext cx="2278380" cy="85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C2767D" w:rsidRDefault="000E0506" w:rsidP="00E33199">
                              <w:pPr>
                                <w:spacing w:after="0" w:line="20" w:lineRule="atLeast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 w:rsidRPr="00C2767D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อาจารย์ผู้สอนจัดกิจกรรมตามระบุ</w:t>
                              </w:r>
                            </w:p>
                            <w:p w:rsidR="000E0506" w:rsidRPr="00C2767D" w:rsidRDefault="000E0506" w:rsidP="00E33199">
                              <w:pPr>
                                <w:spacing w:after="0" w:line="20" w:lineRule="atLeast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 w:rsidRPr="00C2767D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ใน มคอ.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๓</w:t>
                              </w:r>
                              <w:r w:rsidRPr="00C2767D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 xml:space="preserve"> และ รายงานผล มคอ. 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๕</w:t>
                              </w:r>
                            </w:p>
                            <w:p w:rsidR="000E0506" w:rsidRPr="00C2767D" w:rsidRDefault="000E0506" w:rsidP="00E33199">
                              <w:pPr>
                                <w:spacing w:after="0" w:line="20" w:lineRule="atLeast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 w:rsidRPr="00C2767D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ต่อที่ประชุมเพื่อร่วมทวนสอบฯ</w:t>
                              </w:r>
                            </w:p>
                            <w:p w:rsidR="000E0506" w:rsidRPr="008D64AB" w:rsidRDefault="000E0506" w:rsidP="00E3319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057702" y="3719015"/>
                            <a:ext cx="635" cy="2095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74609"/>
                            <a:ext cx="2278380" cy="579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C2767D" w:rsidRDefault="000E0506" w:rsidP="00E33199">
                              <w:pPr>
                                <w:spacing w:after="0" w:line="20" w:lineRule="atLeast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 w:rsidRPr="00C2767D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หลักสูตรปรับปรุงเพื่อการใช้ทันสมัย</w:t>
                              </w:r>
                            </w:p>
                            <w:p w:rsidR="000E0506" w:rsidRPr="00C2767D" w:rsidRDefault="000E0506" w:rsidP="00E33199">
                              <w:pPr>
                                <w:spacing w:after="0" w:line="20" w:lineRule="atLeast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C2767D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ตามศาสตร์นั้นๆ</w:t>
                              </w:r>
                            </w:p>
                            <w:p w:rsidR="000E0506" w:rsidRPr="00C2767D" w:rsidRDefault="000E0506" w:rsidP="00E33199">
                              <w:pPr>
                                <w:spacing w:after="0" w:line="20" w:lineRule="atLeast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</w:pPr>
                            </w:p>
                            <w:p w:rsidR="000E0506" w:rsidRPr="008D64AB" w:rsidRDefault="000E0506" w:rsidP="00E3319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057702" y="4769892"/>
                            <a:ext cx="635" cy="2095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227" style="position:absolute;left:0;text-align:left;margin-left:7.95pt;margin-top:8.3pt;width:6in;height:437.35pt;z-index:252041216" coordsize="54863,55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">
                <v:shape id="AutoShape 8" o:spid="_x0000_s1228" type="#_x0000_t32" style="position:absolute;left:22587;top:3957;width:7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uG5cQAAADbAAAADwAAAGRycy9kb3ducmV2LnhtbESPQWvCQBSE70L/w/IK3nRTwWDTbKRU&#10;BEEEjT20t0f2NUnNvg3ZVaO/3hUEj8PMfMOk89404kSdqy0reBtHIIgLq2suFXzvl6MZCOeRNTaW&#10;ScGFHMyzl0GKibZn3tEp96UIEHYJKqi8bxMpXVGRQTe2LXHw/mxn0AfZlVJ3eA5w08hJFMXSYM1h&#10;ocKWvioqDvnRKNjHen24Ln6MnxQb7he/Jc7+t0oNX/vPDxCeev8MP9orrWD6Dvcv4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G4blxAAAANsAAAAPAAAAAAAAAAAA&#10;AAAAAKECAABkcnMvZG93bnJldi54bWxQSwUGAAAAAAQABAD5AAAAkgMAAAAA&#10;" strokecolor="black [3200]" strokeweight="1pt">
                  <v:stroke dashstyle="dash" startarrow="block" endarrow="block"/>
                  <v:shadow color="#868686"/>
                </v:shape>
                <v:shape id="AutoShape 22" o:spid="_x0000_s1229" type="#_x0000_t32" style="position:absolute;left:10849;top:6755;width:7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/DDsIAAADbAAAADwAAAGRycy9kb3ducmV2LnhtbESPzarCMBSE9xd8h3AENxeb6kK0GkWK&#10;gtyF4M8DHJpjW2xOSpPa6tObC4LLYWa+YVab3lTiQY0rLSuYRDEI4szqknMF18t+PAfhPLLGyjIp&#10;eJKDzXrws8JE245P9Dj7XAQIuwQVFN7XiZQuK8igi2xNHLybbQz6IJtc6ga7ADeVnMbxTBosOSwU&#10;WFNaUHY/t0YB05+O09MzbXd12aK+/b66xVGp0bDfLkF46v03/GkftILZBP6/hB8g1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/DDsIAAADbAAAADwAAAAAAAAAAAAAA&#10;AAChAgAAZHJzL2Rvd25yZXYueG1sUEsFBgAAAAAEAAQA+QAAAJADAAAAAA==&#10;" strokecolor="black [3200]" strokeweight="1pt">
                  <v:stroke dashstyle="dash" endarrow="block"/>
                  <v:shadow color="#868686"/>
                </v:shape>
                <v:shape id="_x0000_s1230" type="#_x0000_t202" style="position:absolute;width:22791;height:6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2wv8MA&#10;AADcAAAADwAAAGRycy9kb3ducmV2LnhtbERPy2oCMRTdF/yHcAU3pWZaH9XRKEVQdGdV6vYyuc4M&#10;Tm6mSRzHvzeLQpeH854vW1OJhpwvLSt47ycgiDOrS84VnI7rtwkIH5A1VpZJwYM8LBedlzmm2t75&#10;m5pDyEUMYZ+igiKEOpXSZwUZ9H1bE0fuYp3BEKHLpXZ4j+Gmkh9JMpYGS44NBda0Kii7Hm5GwWS4&#10;bc5+N9j/ZONLNQ2vn83m1ynV67ZfMxCB2vAv/nNvtYLhKM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2wv8MAAADcAAAADwAAAAAAAAAAAAAAAACYAgAAZHJzL2Rv&#10;d25yZXYueG1sUEsFBgAAAAAEAAQA9QAAAIgDAAAAAA==&#10;">
                  <v:textbox>
                    <w:txbxContent>
                      <w:p w:rsidR="000E0506" w:rsidRPr="00C2767D" w:rsidRDefault="000E0506" w:rsidP="00E3319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2767D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แนวทางที่ </w:t>
                        </w:r>
                        <w:r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๑</w:t>
                        </w:r>
                      </w:p>
                      <w:p w:rsidR="000E0506" w:rsidRPr="00C2767D" w:rsidRDefault="000E0506" w:rsidP="00E3319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2767D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ปรับปรุงระหว่างภาคเรียน</w:t>
                        </w:r>
                      </w:p>
                      <w:p w:rsidR="000E0506" w:rsidRDefault="000E0506" w:rsidP="00E33199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231" type="#_x0000_t202" style="position:absolute;left:29615;width:25248;height:8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2vMYA&#10;AADcAAAADwAAAGRycy9kb3ducmV2LnhtbESPQWvCQBSE70L/w/IKvYhuWlO1qasUwaI3q9JeH9ln&#10;Epp9m+6uMf33riB4HGbmG2a26EwtWnK+sqzgeZiAIM6trrhQcNivBlMQPiBrrC2Tgn/ysJg/9GaY&#10;aXvmL2p3oRARwj5DBWUITSalz0sy6Ie2IY7e0TqDIUpXSO3wHOGmli9JMpYGK44LJTa0LCn/3Z2M&#10;gmm6bn/8ZrT9zsfH+i30J+3nn1Pq6bH7eAcRqAv38K291grS1xS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2vMYAAADcAAAADwAAAAAAAAAAAAAAAACYAgAAZHJz&#10;L2Rvd25yZXYueG1sUEsFBgAAAAAEAAQA9QAAAIsDAAAAAA==&#10;">
                  <v:textbox>
                    <w:txbxContent>
                      <w:p w:rsidR="000E0506" w:rsidRPr="008D64AB" w:rsidRDefault="000E0506" w:rsidP="00E33199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8D64AB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แนวทางที่ </w:t>
                        </w:r>
                        <w:r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๒</w:t>
                        </w:r>
                      </w:p>
                      <w:p w:rsidR="000E0506" w:rsidRPr="008D64AB" w:rsidRDefault="000E0506" w:rsidP="00E33199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8D64AB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ปรับปรุงตามกำหนดการเมื่อครบ </w:t>
                        </w:r>
                        <w:r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๕</w:t>
                        </w:r>
                        <w:r w:rsidRPr="008D64AB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ปี</w:t>
                        </w:r>
                      </w:p>
                      <w:p w:rsidR="000E0506" w:rsidRPr="008D64AB" w:rsidRDefault="000E0506" w:rsidP="00E3319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8D64AB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โดยใช้ระบบ </w:t>
                        </w:r>
                        <w:r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๕</w:t>
                        </w:r>
                        <w:r w:rsidRPr="008D64AB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๑</w:t>
                        </w:r>
                        <w:r w:rsidRPr="008D64AB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 การออกแบบหลักสูตร</w:t>
                        </w:r>
                      </w:p>
                    </w:txbxContent>
                  </v:textbox>
                </v:shape>
                <v:shape id="_x0000_s1232" type="#_x0000_t202" style="position:absolute;left:272;top:8871;width:22784;height:8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H7cUA&#10;AADcAAAADwAAAGRycy9kb3ducmV2LnhtbESPQWvCQBSE70L/w/KEXqRuWiXa1FWkoNibjaW9PrLP&#10;JJh9G3e3Mf57Vyj0OMzMN8xi1ZtGdOR8bVnB8zgBQVxYXXOp4OuweZqD8AFZY2OZFFzJw2r5MFhg&#10;pu2FP6nLQykihH2GCqoQ2kxKX1Rk0I9tSxy9o3UGQ5SulNrhJcJNI1+SJJUGa44LFbb0XlFxyn+N&#10;gvl01/34j8n+u0iPzWsYzbrt2Sn1OOzXbyAC9eE//NfeaQXTNI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EftxQAAANwAAAAPAAAAAAAAAAAAAAAAAJgCAABkcnMv&#10;ZG93bnJldi54bWxQSwUGAAAAAAQABAD1AAAAigMAAAAA&#10;">
                  <v:textbox>
                    <w:txbxContent>
                      <w:p w:rsidR="000E0506" w:rsidRPr="008D64AB" w:rsidRDefault="000E0506" w:rsidP="00E33199">
                        <w:pPr>
                          <w:spacing w:after="0" w:line="20" w:lineRule="atLeast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8D64AB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อาจารย์ผู้สอนจัดทำแผนการ</w:t>
                        </w:r>
                      </w:p>
                      <w:p w:rsidR="000E0506" w:rsidRPr="008D64AB" w:rsidRDefault="000E0506" w:rsidP="00E33199">
                        <w:pPr>
                          <w:spacing w:after="0" w:line="20" w:lineRule="atLeast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8D64AB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เรียนรู้ตาม มคอ. </w:t>
                        </w:r>
                        <w:r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๒</w:t>
                        </w:r>
                        <w:r w:rsidRPr="008D64AB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 ประชุม</w:t>
                        </w:r>
                      </w:p>
                      <w:p w:rsidR="000E0506" w:rsidRPr="008D64AB" w:rsidRDefault="000E0506" w:rsidP="00E33199">
                        <w:pPr>
                          <w:spacing w:after="0" w:line="20" w:lineRule="atLeast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8D64AB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พิจารณากำหนด ตารางบรรยาย</w:t>
                        </w:r>
                      </w:p>
                      <w:p w:rsidR="000E0506" w:rsidRPr="008D64AB" w:rsidRDefault="000E0506" w:rsidP="00E3319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  <v:shape id="AutoShape 22" o:spid="_x0000_s1233" type="#_x0000_t32" style="position:absolute;left:10918;top:17605;width:6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j/78UAAADcAAAADwAAAGRycy9kb3ducmV2LnhtbESPzWrDMBCE74W8g9hALqWWU9rQuJZD&#10;MA2UHgr5eYDFWv9Qa2UsOXby9FEhkOMwM98w6WYyrThT7xrLCpZRDIK4sLrhSsHpuHv5AOE8ssbW&#10;Mim4kINNNntKMdF25D2dD74SAcIuQQW1910ipStqMugi2xEHr7S9QR9kX0nd4xjgppWvcbySBhsO&#10;CzV2lNdU/B0Go4DpR8f5/pIPX10zoC6fr+P6V6nFfNp+gvA0+Uf43v7WCt7W7/B/JhwB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j/78UAAADcAAAADwAAAAAAAAAA&#10;AAAAAAChAgAAZHJzL2Rvd25yZXYueG1sUEsFBgAAAAAEAAQA+QAAAJMDAAAAAA==&#10;" strokecolor="black [3200]" strokeweight="1pt">
                  <v:stroke dashstyle="dash" endarrow="block"/>
                  <v:shadow color="#868686"/>
                </v:shape>
                <v:shape id="_x0000_s1234" type="#_x0000_t202" style="position:absolute;left:272;top:20130;width:22784;height:8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G4sMA&#10;AADcAAAADwAAAGRycy9kb3ducmV2LnhtbERPy2oCMRTdF/yHcIVuSs1YH9XRKEVQdGdV6vYyuc4M&#10;Tm6mSRzHvzeLQpeH854vW1OJhpwvLSvo9xIQxJnVJecKTsf1+wSED8gaK8uk4EEelovOyxxTbe/8&#10;Tc0h5CKGsE9RQRFCnUrps4IM+p6tiSN3sc5giNDlUju8x3BTyY8kGUuDJceGAmtaFZRdDzejYDLc&#10;Nme/G+x/svGlmoa3z2bz65R67bZfMxCB2vAv/nNvtYJRP8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YG4sMAAADcAAAADwAAAAAAAAAAAAAAAACYAgAAZHJzL2Rv&#10;d25yZXYueG1sUEsFBgAAAAAEAAQA9QAAAIgDAAAAAA==&#10;">
                  <v:textbox>
                    <w:txbxContent>
                      <w:p w:rsidR="000E0506" w:rsidRPr="00C2767D" w:rsidRDefault="000E0506" w:rsidP="00E33199">
                        <w:pPr>
                          <w:spacing w:after="0" w:line="20" w:lineRule="atLeast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C2767D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คณะกรรมการประชุมเพื่อตรวจ</w:t>
                        </w:r>
                      </w:p>
                      <w:p w:rsidR="000E0506" w:rsidRPr="00C2767D" w:rsidRDefault="000E0506" w:rsidP="00E33199">
                        <w:pPr>
                          <w:spacing w:after="0" w:line="20" w:lineRule="atLeast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C2767D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สอบ มคอ. </w:t>
                        </w:r>
                        <w:r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๓</w:t>
                        </w:r>
                        <w:r w:rsidRPr="00C2767D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 ให้มีเนื้อหาหรือกิจกรรม</w:t>
                        </w:r>
                      </w:p>
                      <w:p w:rsidR="000E0506" w:rsidRPr="00C2767D" w:rsidRDefault="000E0506" w:rsidP="00E33199">
                        <w:pPr>
                          <w:spacing w:after="0" w:line="20" w:lineRule="atLeast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 w:rsidRPr="00C2767D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ที่ทันสมัยตามศาสตร์นั้นๆ</w:t>
                        </w:r>
                      </w:p>
                      <w:p w:rsidR="000E0506" w:rsidRPr="008D64AB" w:rsidRDefault="000E0506" w:rsidP="00E3319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235" type="#_x0000_t202" style="position:absolute;top:30707;width:22783;height:6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9Ds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vwx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9DsYAAADcAAAADwAAAAAAAAAAAAAAAACYAgAAZHJz&#10;L2Rvd25yZXYueG1sUEsFBgAAAAAEAAQA9QAAAIsDAAAAAA==&#10;">
                  <v:textbox>
                    <w:txbxContent>
                      <w:p w:rsidR="000E0506" w:rsidRPr="00C2767D" w:rsidRDefault="000E0506" w:rsidP="00E33199">
                        <w:pPr>
                          <w:spacing w:after="0" w:line="20" w:lineRule="atLeast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C2767D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อาจารย์ผู้สอนปรับปรุง มคอ.</w:t>
                        </w:r>
                        <w:r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๓</w:t>
                        </w:r>
                      </w:p>
                      <w:p w:rsidR="000E0506" w:rsidRDefault="000E0506" w:rsidP="00E33199">
                        <w:pPr>
                          <w:spacing w:after="0" w:line="20" w:lineRule="atLeast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C2767D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ตามมติที่ประชุม</w:t>
                        </w:r>
                      </w:p>
                      <w:p w:rsidR="000E0506" w:rsidRPr="00C2767D" w:rsidRDefault="000E0506" w:rsidP="00E33199">
                        <w:pPr>
                          <w:spacing w:after="0" w:line="20" w:lineRule="atLeast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</w:p>
                      <w:p w:rsidR="000E0506" w:rsidRPr="008D64AB" w:rsidRDefault="000E0506" w:rsidP="00E3319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  <v:shape id="AutoShape 22" o:spid="_x0000_s1236" type="#_x0000_t32" style="position:absolute;left:10577;top:28660;width:6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I4UsQAAADcAAAADwAAAGRycy9kb3ducmV2LnhtbESP0YrCMBRE3wX/IdwFX2RNlUXXahQp&#10;Css+CFU/4NJc27LNTWlSW/16syD4OMzMGWa97U0lbtS40rKC6SQCQZxZXXKu4HI+fH6DcB5ZY2WZ&#10;FNzJwXYzHKwx1rbjlG4nn4sAYRejgsL7OpbSZQUZdBNbEwfvahuDPsgml7rBLsBNJWdRNJcGSw4L&#10;BdaUFJT9nVqjgOlXR0l6T9p9Xbaor+NHtzwqNfrodysQnnr/Dr/aP1rBYvoF/2fCEZ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jhSxAAAANwAAAAPAAAAAAAAAAAA&#10;AAAAAKECAABkcnMvZG93bnJldi54bWxQSwUGAAAAAAQABAD5AAAAkgMAAAAA&#10;" strokecolor="black [3200]" strokeweight="1pt">
                  <v:stroke dashstyle="dash" endarrow="block"/>
                  <v:shadow color="#868686"/>
                </v:shape>
                <v:shape id="_x0000_s1237" type="#_x0000_t202" style="position:absolute;top:39237;width:22783;height:8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Lm8YA&#10;AADcAAAADwAAAGRycy9kb3ducmV2LnhtbESPW2sCMRSE34X+h3AKvhTNauulW6OIYNE3b7Svh81x&#10;d+nmZJvEdf33plDwcZiZb5jZojWVaMj50rKCQT8BQZxZXXKu4HRc96YgfEDWWFkmBTfysJg/dWaY&#10;anvlPTWHkIsIYZ+igiKEOpXSZwUZ9H1bE0fvbJ3BEKXLpXZ4jXBTyWGSjKXBkuNCgTWtCsp+Dhej&#10;YPq2ab799nX3lY3P1Xt4mTSfv06p7nO7/AARqA2P8H97oxVMBi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XLm8YAAADcAAAADwAAAAAAAAAAAAAAAACYAgAAZHJz&#10;L2Rvd25yZXYueG1sUEsFBgAAAAAEAAQA9QAAAIsDAAAAAA==&#10;">
                  <v:textbox>
                    <w:txbxContent>
                      <w:p w:rsidR="000E0506" w:rsidRPr="00C2767D" w:rsidRDefault="000E0506" w:rsidP="00E33199">
                        <w:pPr>
                          <w:spacing w:after="0" w:line="20" w:lineRule="atLeast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C2767D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อาจารย์ผู้สอนจัดกิจกรรมตามระบุ</w:t>
                        </w:r>
                      </w:p>
                      <w:p w:rsidR="000E0506" w:rsidRPr="00C2767D" w:rsidRDefault="000E0506" w:rsidP="00E33199">
                        <w:pPr>
                          <w:spacing w:after="0" w:line="20" w:lineRule="atLeast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C2767D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ใน มคอ.</w:t>
                        </w:r>
                        <w:r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๓</w:t>
                        </w:r>
                        <w:r w:rsidRPr="00C2767D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 และ รายงานผล มคอ. </w:t>
                        </w:r>
                        <w:r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๕</w:t>
                        </w:r>
                      </w:p>
                      <w:p w:rsidR="000E0506" w:rsidRPr="00C2767D" w:rsidRDefault="000E0506" w:rsidP="00E33199">
                        <w:pPr>
                          <w:spacing w:after="0" w:line="20" w:lineRule="atLeast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C2767D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ต่อที่ประชุมเพื่อร่วมทวนสอบฯ</w:t>
                        </w:r>
                      </w:p>
                      <w:p w:rsidR="000E0506" w:rsidRPr="008D64AB" w:rsidRDefault="000E0506" w:rsidP="00E3319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  <v:shape id="AutoShape 22" o:spid="_x0000_s1238" type="#_x0000_t32" style="position:absolute;left:10577;top:37190;width:6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wDvsQAAADcAAAADwAAAGRycy9kb3ducmV2LnhtbESPzWrDMBCE74G+g9hCL6GR3YOTulFC&#10;MCmUHgpx8gCLtf6h1spY8l+fvioUchxm5htmf5xNK0bqXWNZQbyJQBAXVjdcKbhd3593IJxH1tha&#10;JgULOTgeHlZ7TLWd+EJj7isRIOxSVFB736VSuqImg25jO+LglbY36IPsK6l7nALctPIlihJpsOGw&#10;UGNHWU3Fdz4YBUyfOsouSzacu2ZAXa5/ptcvpZ4e59MbCE+zv4f/2x9awTZO4O9MOALy8A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AO+xAAAANwAAAAPAAAAAAAAAAAA&#10;AAAAAKECAABkcnMvZG93bnJldi54bWxQSwUGAAAAAAQABAD5AAAAkgMAAAAA&#10;" strokecolor="black [3200]" strokeweight="1pt">
                  <v:stroke dashstyle="dash" endarrow="block"/>
                  <v:shadow color="#868686"/>
                </v:shape>
                <v:shape id="_x0000_s1239" type="#_x0000_t202" style="position:absolute;top:49746;width:22783;height:5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wd8UA&#10;AADcAAAADwAAAGRycy9kb3ducmV2LnhtbESPQWvCQBSE7wX/w/KEXkrdWMVodBURKvZWY2mvj+wz&#10;CWbfxt1tTP99tyD0OMzMN8xq05tGdOR8bVnBeJSAIC6srrlU8HF6fZ6D8AFZY2OZFPyQh8168LDC&#10;TNsbH6nLQykihH2GCqoQ2kxKX1Rk0I9sSxy9s3UGQ5SulNrhLcJNI1+SZCYN1hwXKmxpV1Fxyb+N&#10;gvn00H35t8n7ZzE7N4vwlHb7q1PqcdhvlyAC9eE/fG8ftIJ0nM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/B3xQAAANwAAAAPAAAAAAAAAAAAAAAAAJgCAABkcnMv&#10;ZG93bnJldi54bWxQSwUGAAAAAAQABAD1AAAAigMAAAAA&#10;">
                  <v:textbox>
                    <w:txbxContent>
                      <w:p w:rsidR="000E0506" w:rsidRPr="00C2767D" w:rsidRDefault="000E0506" w:rsidP="00E33199">
                        <w:pPr>
                          <w:spacing w:after="0" w:line="20" w:lineRule="atLeast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C2767D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หลักสูตรปรับปรุงเพื่อการใช้ทันสมัย</w:t>
                        </w:r>
                      </w:p>
                      <w:p w:rsidR="000E0506" w:rsidRPr="00C2767D" w:rsidRDefault="000E0506" w:rsidP="00E33199">
                        <w:pPr>
                          <w:spacing w:after="0" w:line="20" w:lineRule="atLeast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 w:rsidRPr="00C2767D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ตามศาสตร์นั้นๆ</w:t>
                        </w:r>
                      </w:p>
                      <w:p w:rsidR="000E0506" w:rsidRPr="00C2767D" w:rsidRDefault="000E0506" w:rsidP="00E33199">
                        <w:pPr>
                          <w:spacing w:after="0" w:line="20" w:lineRule="atLeast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</w:p>
                      <w:p w:rsidR="000E0506" w:rsidRPr="008D64AB" w:rsidRDefault="000E0506" w:rsidP="00E3319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  <v:shape id="AutoShape 22" o:spid="_x0000_s1240" type="#_x0000_t32" style="position:absolute;left:10577;top:47698;width:6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yV78AAADcAAAADwAAAGRycy9kb3ducmV2LnhtbERPy6rCMBDdC/5DGMGNaKoLH9UoUhTE&#10;heDjA4ZmbIvNpDSprX69WVy4y8N5b3adKcWbaldYVjCdRCCIU6sLzhQ87sfxEoTzyBpLy6TgQw52&#10;235vg7G2LV/pffOZCCHsYlSQe1/FUro0J4NuYiviwD1tbdAHWGdS19iGcFPKWRTNpcGCQ0OOFSU5&#10;pa9bYxQwnXWUXD9Jc6iKBvVz9G1XF6WGg26/BuGp8//iP/dJK1hMw9pwJhwBuf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E8yV78AAADcAAAADwAAAAAAAAAAAAAAAACh&#10;AgAAZHJzL2Rvd25yZXYueG1sUEsFBgAAAAAEAAQA+QAAAI0DAAAAAA==&#10;" strokecolor="black [3200]" strokeweight="1pt">
                  <v:stroke dashstyle="dash" endarrow="block"/>
                  <v:shadow color="#868686"/>
                </v:shape>
              </v:group>
            </w:pict>
          </mc:Fallback>
        </mc:AlternateConten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  <w:szCs w:val="36"/>
          <w:cs/>
        </w:rPr>
      </w:pP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jc w:val="center"/>
        <w:rPr>
          <w:rFonts w:ascii="TH SarabunPSK" w:hAnsi="TH SarabunPSK" w:cs="TH SarabunPSK"/>
          <w:color w:val="000000" w:themeColor="text1"/>
          <w:sz w:val="28"/>
          <w:szCs w:val="36"/>
          <w:cs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 หลักสูตรพุทธศาสตร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มีการปรับปรุงหลักสูตรให้ทันสมัย โดยคณะกรรมการพัฒนาหลักสูตร โดยมีการวิเคราะห์ข้อมูลจากผลการประเมินหลักสูตร การเปลี่ยนแปลงของสถานการณ์ในปัจจุบัน และเป็นไปตามกรอบมาตรฐานคุณวุฒิระดับอุดมศึกษาแห่งชาติ  พ.ศ.๒๕๕๒  และเกณฑ์มาตรฐานหลักสูตรระดับบัณฑิตศึกษา พ.ศ.๒๕๕๘ จึงออกแบบหลักสูตรเพื่ออนุมัติเปิดหลักสูตรมีการพิจารณาเพื่อปรับปรุงเพื่อหาสาระของรายวิชาตามข้อเสนอแนะซึ่งได้จาก ผลการประเมินของอาจารย์ผู้สอน, นิสิต, ผู้ใช้บัณฑิต อาจารย์ประจำหลักสูตร โดยมีการเพิ่มกระบวนการเรียนการสอนและเพื่อหาสาระเกี่ยวกับกับงานวิจัยด้านการบริหารกิจการคณะสงฆ์ เพื่อที่จะให้ตรงกับความต้องการของนิสิต 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 xml:space="preserve">              ในกระบวนการทั้งสองเรื่อง คือ การออกแบบหลักสูตรและสาระรายวิชาในหลักสูตร และการปรับปรุงหลักสูตรให้ทันสมัยตามความก้าวหน้าในศาสตร์สาขานั้นๆ ได้นำเข้าที่ประชุมคณะกรรมการบริหารหลักสูตรเพื่อประเมินกระบวนการในทั้งสองเรื่องว่ามีจุดบกพร่องและมีปัญหาในกระบวนการดำเนินอย่างไร จากผลการประชุมทำให้ทราบจุดที่ควรปรับปรุงคือ การปรับปรุงหลักสูตรควรจะมี การสอนในรายวิชาที่หลากหลายหรือมีหลักการแนวสังเขปรายวิชาการสอนที่ทันสมัย ดังนั้นหลักสูตรจึงได้กำหนดรายวิชาและออกแบบสาระรายวิชาใหม่ให้ทันสมัย ประกอบด้วยรายวิชาดังต่อไปนี้  </w:t>
      </w:r>
    </w:p>
    <w:p w:rsidR="00F50102" w:rsidRPr="00F50102" w:rsidRDefault="00F50102" w:rsidP="00F50102">
      <w:pPr>
        <w:tabs>
          <w:tab w:val="left" w:pos="72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๖๑๔ ๑๐๑ พื้นฐานทางการจัดการ</w:t>
      </w:r>
    </w:p>
    <w:p w:rsidR="00F50102" w:rsidRPr="00F50102" w:rsidRDefault="00F50102" w:rsidP="00F50102">
      <w:pPr>
        <w:tabs>
          <w:tab w:val="left" w:pos="72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๖๑๔ ๑๐๒ การจัดการในพระไตรปิฎก</w:t>
      </w:r>
    </w:p>
    <w:p w:rsidR="00F50102" w:rsidRPr="00F50102" w:rsidRDefault="00F50102" w:rsidP="00F50102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๖๑๔ ๒๐๑</w:t>
      </w:r>
      <w:r w:rsidRPr="00F50102">
        <w:rPr>
          <w:rFonts w:ascii="TH SarabunPSK" w:hAnsi="TH SarabunPSK" w:cs="TH SarabunPSK"/>
          <w:sz w:val="32"/>
          <w:szCs w:val="32"/>
        </w:rPr>
        <w:t xml:space="preserve"> </w:t>
      </w:r>
      <w:r w:rsidRPr="00F50102">
        <w:rPr>
          <w:rFonts w:ascii="TH SarabunPSK" w:hAnsi="TH SarabunPSK" w:cs="TH SarabunPSK"/>
          <w:sz w:val="32"/>
          <w:szCs w:val="32"/>
          <w:cs/>
        </w:rPr>
        <w:t>ภาษาอังกฤษสำหรับการจัดการเชิงพุทธ</w:t>
      </w:r>
    </w:p>
    <w:p w:rsidR="00F50102" w:rsidRPr="00F50102" w:rsidRDefault="00F50102" w:rsidP="00F50102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๖๑๔ ๑๐๓ ระเบียบวิธีวิจัยทางการจัดการ</w:t>
      </w:r>
    </w:p>
    <w:p w:rsidR="00F50102" w:rsidRPr="00F50102" w:rsidRDefault="00F50102" w:rsidP="00F50102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๖๑๔ ๑๐๔</w:t>
      </w:r>
      <w:r w:rsidRPr="00F50102">
        <w:rPr>
          <w:rFonts w:ascii="TH SarabunPSK" w:hAnsi="TH SarabunPSK" w:cs="TH SarabunPSK"/>
          <w:sz w:val="32"/>
          <w:szCs w:val="32"/>
        </w:rPr>
        <w:t xml:space="preserve"> </w:t>
      </w:r>
      <w:r w:rsidRPr="00F50102">
        <w:rPr>
          <w:rFonts w:ascii="TH SarabunPSK" w:hAnsi="TH SarabunPSK" w:cs="TH SarabunPSK"/>
          <w:sz w:val="32"/>
          <w:szCs w:val="32"/>
          <w:cs/>
        </w:rPr>
        <w:t>การจัดการทรัพยากรมนุษย์เชิงกลยุทธ์</w:t>
      </w:r>
    </w:p>
    <w:p w:rsidR="00F50102" w:rsidRPr="00F50102" w:rsidRDefault="00F50102" w:rsidP="00F50102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๖๑๔ ๑๐๓</w:t>
      </w:r>
      <w:r w:rsidRPr="00F50102">
        <w:rPr>
          <w:rFonts w:ascii="TH SarabunPSK" w:hAnsi="TH SarabunPSK" w:cs="TH SarabunPSK"/>
          <w:sz w:val="32"/>
          <w:szCs w:val="32"/>
        </w:rPr>
        <w:t xml:space="preserve"> </w:t>
      </w:r>
      <w:r w:rsidRPr="00F50102">
        <w:rPr>
          <w:rFonts w:ascii="TH SarabunPSK" w:hAnsi="TH SarabunPSK" w:cs="TH SarabunPSK"/>
          <w:sz w:val="32"/>
          <w:szCs w:val="32"/>
          <w:cs/>
        </w:rPr>
        <w:t>ทฤษฎีองค์การและการจัดการเชิงพุทธ</w:t>
      </w:r>
    </w:p>
    <w:p w:rsidR="00F50102" w:rsidRPr="00F50102" w:rsidRDefault="00F50102" w:rsidP="00F50102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๖๐๐ ๒๐๕ กรรมฐาน</w:t>
      </w:r>
    </w:p>
    <w:p w:rsidR="00F50102" w:rsidRPr="00F50102" w:rsidRDefault="00F50102" w:rsidP="00F50102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๖๑๔ ๒๐๔</w:t>
      </w:r>
      <w:r w:rsidRPr="00F50102">
        <w:rPr>
          <w:rFonts w:ascii="TH SarabunPSK" w:hAnsi="TH SarabunPSK" w:cs="TH SarabunPSK"/>
          <w:sz w:val="32"/>
          <w:szCs w:val="32"/>
        </w:rPr>
        <w:t xml:space="preserve"> </w:t>
      </w:r>
      <w:r w:rsidRPr="00F50102">
        <w:rPr>
          <w:rFonts w:ascii="TH SarabunPSK" w:hAnsi="TH SarabunPSK" w:cs="TH SarabunPSK"/>
          <w:sz w:val="32"/>
          <w:szCs w:val="32"/>
          <w:cs/>
        </w:rPr>
        <w:t>นวัตกรรมเพื่อการจัดการ</w:t>
      </w:r>
    </w:p>
    <w:p w:rsidR="00F50102" w:rsidRPr="00F50102" w:rsidRDefault="00F50102" w:rsidP="00F50102">
      <w:pPr>
        <w:tabs>
          <w:tab w:val="left" w:pos="720"/>
          <w:tab w:val="left" w:pos="1800"/>
        </w:tabs>
        <w:spacing w:after="0" w:line="240" w:lineRule="auto"/>
        <w:ind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๖๑๔ ๒๐๕ การจัดการองค์การสมัยใหม่</w:t>
      </w:r>
    </w:p>
    <w:p w:rsidR="00F50102" w:rsidRPr="00F50102" w:rsidRDefault="00F50102" w:rsidP="00F50102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๖๑๔ ๒๐๗  กฎหมายคณะสงฆ์เพื่อการจัดการ</w:t>
      </w:r>
    </w:p>
    <w:p w:rsidR="00F50102" w:rsidRPr="00F50102" w:rsidRDefault="00F50102" w:rsidP="00F50102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50102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๖๑๔</w:t>
      </w:r>
      <w:r w:rsidRPr="00F50102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</w:t>
      </w:r>
      <w:r w:rsidRPr="00F50102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๒๑๑ การวิเคราะห์ข้อมูลทางการจัดการ</w:t>
      </w:r>
    </w:p>
    <w:p w:rsidR="00F50102" w:rsidRPr="00F50102" w:rsidRDefault="00F50102" w:rsidP="00F50102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5010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๑๔ ๕๐๐ สารนิพธ์</w:t>
      </w:r>
    </w:p>
    <w:p w:rsidR="00E33199" w:rsidRPr="00AD1113" w:rsidRDefault="00E33199" w:rsidP="00F50102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ซึ่งเป็นการปรับปรุงแก้ไขปัญหาจากผลการประเมินดังกล่าวได้ตรงตามต้องการของอาจารย์ประจำหลักสูตรและความต้องการของตลาดแรงงานและสอดคล้องกับประกาศกระทรวงศึกษาธิการดังกล่าวแล้ว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070"/>
        <w:gridCol w:w="2520"/>
        <w:gridCol w:w="2610"/>
      </w:tblGrid>
      <w:tr w:rsidR="00E33199" w:rsidRPr="00AD1113" w:rsidTr="00D74D5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AD1113" w:rsidTr="00D74D5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561EFF" w:rsidP="00561EFF">
            <w:pPr>
              <w:tabs>
                <w:tab w:val="left" w:pos="837"/>
                <w:tab w:val="center" w:pos="927"/>
              </w:tabs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AD1113" w:rsidRDefault="00E33199" w:rsidP="00E33199">
      <w:pPr>
        <w:spacing w:after="0"/>
        <w:rPr>
          <w:rFonts w:ascii="TH SarabunPSK" w:hAnsi="TH SarabunPSK" w:cs="TH SarabunPSK"/>
          <w:vanish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="198" w:tblpY="422"/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6955"/>
      </w:tblGrid>
      <w:tr w:rsidR="00E33199" w:rsidRPr="00AD1113" w:rsidTr="00D74D54">
        <w:tc>
          <w:tcPr>
            <w:tcW w:w="1883" w:type="dxa"/>
            <w:tcBorders>
              <w:bottom w:val="single" w:sz="4" w:space="0" w:color="000000"/>
            </w:tcBorders>
          </w:tcPr>
          <w:p w:rsidR="00E33199" w:rsidRPr="00AD1113" w:rsidRDefault="00E33199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955" w:type="dxa"/>
            <w:tcBorders>
              <w:bottom w:val="single" w:sz="4" w:space="0" w:color="000000"/>
            </w:tcBorders>
          </w:tcPr>
          <w:p w:rsidR="00E33199" w:rsidRPr="00AD1113" w:rsidRDefault="00E33199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33199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83" w:type="dxa"/>
          </w:tcPr>
          <w:p w:rsidR="00E33199" w:rsidRPr="00AD1113" w:rsidRDefault="00AA3483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๑</w:t>
            </w:r>
            <w:r w:rsidR="00E33199"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</w:t>
            </w:r>
          </w:p>
        </w:tc>
        <w:tc>
          <w:tcPr>
            <w:tcW w:w="6955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มคอ.๒</w:t>
            </w:r>
          </w:p>
        </w:tc>
      </w:tr>
    </w:tbl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บ่งชี้ที่ ๕.๒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การวาง</w:t>
      </w:r>
      <w:bookmarkStart w:id="1" w:name="_Hlk514767754"/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ระบบผู้สอนและกระบวนการจัดการเรียนการสอน</w:t>
      </w:r>
      <w:bookmarkEnd w:id="1"/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ะบวนการ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vanish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E33199" w:rsidRPr="00AD1113" w:rsidRDefault="00E33199" w:rsidP="00E33199">
      <w:pPr>
        <w:tabs>
          <w:tab w:val="left" w:pos="3479"/>
        </w:tabs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๕.๒.</w:t>
      </w:r>
      <w:r w:rsidR="000414A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-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กำหนดผู้สอน</w:t>
      </w: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61F9CD40" wp14:editId="474401C4">
                <wp:simplePos x="0" y="0"/>
                <wp:positionH relativeFrom="column">
                  <wp:posOffset>26035</wp:posOffset>
                </wp:positionH>
                <wp:positionV relativeFrom="paragraph">
                  <wp:posOffset>73025</wp:posOffset>
                </wp:positionV>
                <wp:extent cx="5725160" cy="6694170"/>
                <wp:effectExtent l="0" t="0" r="27940" b="11430"/>
                <wp:wrapNone/>
                <wp:docPr id="557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25160" cy="6694170"/>
                          <a:chOff x="0" y="0"/>
                          <a:chExt cx="5725237" cy="6694391"/>
                        </a:xfrm>
                      </wpg:grpSpPr>
                      <wpg:grpSp>
                        <wpg:cNvPr id="558" name="Group 210"/>
                        <wpg:cNvGrpSpPr/>
                        <wpg:grpSpPr>
                          <a:xfrm>
                            <a:off x="0" y="0"/>
                            <a:ext cx="5725237" cy="6694391"/>
                            <a:chOff x="0" y="0"/>
                            <a:chExt cx="5725237" cy="6694391"/>
                          </a:xfrm>
                        </wpg:grpSpPr>
                        <wps:wsp>
                          <wps:cNvPr id="559" name="Straight Connector 23"/>
                          <wps:cNvCnPr/>
                          <wps:spPr>
                            <a:xfrm>
                              <a:off x="771276" y="3236181"/>
                              <a:ext cx="399950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0" name="Straight Connector 198"/>
                          <wps:cNvCnPr/>
                          <wps:spPr>
                            <a:xfrm>
                              <a:off x="779228" y="4969565"/>
                              <a:ext cx="399950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61" name="Group 209"/>
                          <wpg:cNvGrpSpPr/>
                          <wpg:grpSpPr>
                            <a:xfrm>
                              <a:off x="0" y="0"/>
                              <a:ext cx="5725237" cy="6694391"/>
                              <a:chOff x="0" y="0"/>
                              <a:chExt cx="5725237" cy="6694391"/>
                            </a:xfrm>
                          </wpg:grpSpPr>
                          <wps:wsp>
                            <wps:cNvPr id="562" name="Text Box 5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14115" y="2663687"/>
                                <a:ext cx="2354580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506" w:rsidRDefault="000E0506" w:rsidP="00E33199">
                                  <w:pPr>
                                    <w:jc w:val="center"/>
                                  </w:pPr>
                                  <w:r w:rsidRPr="00886BBD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จัดตารางบรรยายในทุกภาคการ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63" name="Text Box 5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094922"/>
                                <a:ext cx="1725295" cy="651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506" w:rsidRDefault="000E0506" w:rsidP="00E331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ประเมินอาจารย์ผู้สอนออนไลน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64" name="Text Box 5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3972" y="3466769"/>
                                <a:ext cx="172529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506" w:rsidRDefault="000E0506" w:rsidP="00E331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ภาคการศึกษา ๒/๒๕๖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65" name="Text Box 5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8188" y="3450866"/>
                                <a:ext cx="172529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506" w:rsidRDefault="000E0506" w:rsidP="00E331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ภาคการศึกษา ๓/๒๕๖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66" name="Text Box 5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1" y="3466769"/>
                                <a:ext cx="172529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506" w:rsidRDefault="000E0506" w:rsidP="00E331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ภาคการศึกษา ๑/๒๕๖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67" name="Text Box 5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3972" y="4094922"/>
                                <a:ext cx="1725295" cy="651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506" w:rsidRDefault="000E0506" w:rsidP="00E331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ประเมินอาจารย์ผู้สอนออนไลน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68" name="Text Box 5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2285" y="4079019"/>
                                <a:ext cx="1725295" cy="651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506" w:rsidRDefault="000E0506" w:rsidP="00E331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ประเมินอาจารย์ผู้สอนออนไลน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3871" y="5200153"/>
                                <a:ext cx="2354580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506" w:rsidRDefault="000E0506" w:rsidP="00E33199">
                                  <w:pPr>
                                    <w:jc w:val="center"/>
                                  </w:pPr>
                                  <w:r w:rsidRPr="00886BBD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ประชุมคณะกรรมการประจำหลักสู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3871" y="5796501"/>
                                <a:ext cx="2354580" cy="897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506" w:rsidRPr="00AF71D0" w:rsidRDefault="000E0506" w:rsidP="00E331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AF71D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ำผลการประเมินไปปรับปรุง</w:t>
                                  </w:r>
                                </w:p>
                                <w:p w:rsidR="000E0506" w:rsidRPr="00AF71D0" w:rsidRDefault="000E0506" w:rsidP="00E331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AF71D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การจัดตารางเรียนตารางสอน</w:t>
                                  </w:r>
                                </w:p>
                                <w:p w:rsidR="000E0506" w:rsidRPr="00AF71D0" w:rsidRDefault="000E0506" w:rsidP="00E331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AF71D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ในปีการศึกษาถัดไ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571" name="Group 208"/>
                            <wpg:cNvGrpSpPr/>
                            <wpg:grpSpPr>
                              <a:xfrm>
                                <a:off x="1653871" y="0"/>
                                <a:ext cx="4071366" cy="2647784"/>
                                <a:chOff x="0" y="0"/>
                                <a:chExt cx="4071366" cy="2647784"/>
                              </a:xfrm>
                            </wpg:grpSpPr>
                            <wps:wsp>
                              <wps:cNvPr id="57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54580" cy="389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0506" w:rsidRDefault="000E0506" w:rsidP="00E33199">
                                    <w:pPr>
                                      <w:jc w:val="center"/>
                                    </w:pPr>
                                    <w:r w:rsidRPr="00886BBD">
                                      <w:rPr>
                                        <w:rFonts w:ascii="TH SarabunPSK" w:eastAsia="Times New Roman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ประจำหลักสูต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60605"/>
                                  <a:ext cx="2354580" cy="389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0506" w:rsidRDefault="000E0506" w:rsidP="00E33199">
                                    <w:pPr>
                                      <w:jc w:val="center"/>
                                    </w:pPr>
                                    <w:r w:rsidRPr="00886BBD">
                                      <w:rPr>
                                        <w:rFonts w:ascii="TH SarabunPSK" w:eastAsia="Times New Roman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ำหนดคุณสมบัติของอาจารย์ผู้สอ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7058" y="1598106"/>
                                  <a:ext cx="1344308" cy="389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0506" w:rsidRPr="00A2688A" w:rsidRDefault="000E0506" w:rsidP="00E33199">
                                    <w:pPr>
                                      <w:jc w:val="center"/>
                                    </w:pPr>
                                    <w:r w:rsidRPr="00A2688A">
                                      <w:rPr>
                                        <w:rFonts w:ascii="TH SarabunPSK" w:eastAsia="Times New Roman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รับผิดชอบรายวิช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51130" y="2170562"/>
                                  <a:ext cx="1320236" cy="389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0506" w:rsidRDefault="000E0506" w:rsidP="00E33199">
                                    <w:pPr>
                                      <w:jc w:val="center"/>
                                    </w:pPr>
                                    <w:r w:rsidRPr="00886BBD">
                                      <w:rPr>
                                        <w:rFonts w:ascii="TH SarabunPSK" w:eastAsia="Times New Roman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าจารย์ผู้สอ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03" y="588397"/>
                                  <a:ext cx="2354580" cy="619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0506" w:rsidRPr="00AF71D0" w:rsidRDefault="000E0506" w:rsidP="00E3319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eastAsia="Times New Roman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AF71D0">
                                      <w:rPr>
                                        <w:rFonts w:ascii="TH SarabunPSK" w:eastAsia="Times New Roman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ำผลการประเมิน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ปีที่ผ่านมามาพิจารณา</w:t>
                                    </w:r>
                                  </w:p>
                                  <w:p w:rsidR="000E0506" w:rsidRPr="00AF71D0" w:rsidRDefault="000E0506" w:rsidP="00E3319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</w:t>
                                    </w:r>
                                    <w:r w:rsidRPr="00AF71D0">
                                      <w:rPr>
                                        <w:rFonts w:ascii="TH SarabunPSK" w:eastAsia="Times New Roman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ารจัดตารางเรียนตารางสอ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9" name="Straight Arrow Connector 15"/>
                              <wps:cNvCnPr/>
                              <wps:spPr>
                                <a:xfrm>
                                  <a:off x="1113183" y="397565"/>
                                  <a:ext cx="7951" cy="2067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Straight Arrow Connector 16"/>
                              <wps:cNvCnPr/>
                              <wps:spPr>
                                <a:xfrm>
                                  <a:off x="1137037" y="1208598"/>
                                  <a:ext cx="7951" cy="63654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Straight Connector 17"/>
                              <wps:cNvCnPr/>
                              <wps:spPr>
                                <a:xfrm>
                                  <a:off x="2353586" y="2043485"/>
                                  <a:ext cx="1500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Connector 18"/>
                              <wps:cNvCnPr/>
                              <wps:spPr>
                                <a:xfrm>
                                  <a:off x="2504661" y="1781092"/>
                                  <a:ext cx="7951" cy="6042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19"/>
                              <wps:cNvCnPr/>
                              <wps:spPr>
                                <a:xfrm>
                                  <a:off x="2512612" y="1789044"/>
                                  <a:ext cx="222636" cy="79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" name="Straight Arrow Connector 20"/>
                              <wps:cNvCnPr/>
                              <wps:spPr>
                                <a:xfrm>
                                  <a:off x="2520564" y="2385391"/>
                                  <a:ext cx="22225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21"/>
                              <wps:cNvCnPr/>
                              <wps:spPr>
                                <a:xfrm flipH="1">
                                  <a:off x="1144988" y="2258171"/>
                                  <a:ext cx="8282" cy="38961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6" name="Straight Connector 22"/>
                            <wps:cNvCnPr/>
                            <wps:spPr>
                              <a:xfrm>
                                <a:off x="2822713" y="3061252"/>
                                <a:ext cx="7951" cy="174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" name="Straight Arrow Connector 24"/>
                            <wps:cNvCnPr/>
                            <wps:spPr>
                              <a:xfrm>
                                <a:off x="771276" y="3236181"/>
                                <a:ext cx="0" cy="230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" name="Straight Arrow Connector 25"/>
                            <wps:cNvCnPr/>
                            <wps:spPr>
                              <a:xfrm>
                                <a:off x="2830664" y="3220278"/>
                                <a:ext cx="0" cy="230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" name="Straight Arrow Connector 26"/>
                            <wps:cNvCnPr/>
                            <wps:spPr>
                              <a:xfrm>
                                <a:off x="4770782" y="3236181"/>
                                <a:ext cx="0" cy="230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Straight Arrow Connector 27"/>
                            <wps:cNvCnPr/>
                            <wps:spPr>
                              <a:xfrm>
                                <a:off x="787179" y="3864334"/>
                                <a:ext cx="0" cy="230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1" name="Straight Arrow Connector 28"/>
                            <wps:cNvCnPr/>
                            <wps:spPr>
                              <a:xfrm>
                                <a:off x="2822713" y="3856383"/>
                                <a:ext cx="0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2" name="Straight Arrow Connector 29"/>
                            <wps:cNvCnPr/>
                            <wps:spPr>
                              <a:xfrm>
                                <a:off x="4778734" y="3840480"/>
                                <a:ext cx="0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3" name="Straight Arrow Connector 203"/>
                            <wps:cNvCnPr/>
                            <wps:spPr>
                              <a:xfrm>
                                <a:off x="2854518" y="4969565"/>
                                <a:ext cx="0" cy="230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4" name="Straight Arrow Connector 204"/>
                            <wps:cNvCnPr/>
                            <wps:spPr>
                              <a:xfrm>
                                <a:off x="795130" y="4754880"/>
                                <a:ext cx="0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Arrow Connector 205"/>
                            <wps:cNvCnPr/>
                            <wps:spPr>
                              <a:xfrm>
                                <a:off x="2854518" y="4746929"/>
                                <a:ext cx="0" cy="230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Arrow Connector 206"/>
                            <wps:cNvCnPr/>
                            <wps:spPr>
                              <a:xfrm>
                                <a:off x="4786685" y="4731026"/>
                                <a:ext cx="0" cy="230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08" name="Straight Arrow Connector 207"/>
                        <wps:cNvCnPr/>
                        <wps:spPr>
                          <a:xfrm>
                            <a:off x="2854518" y="5565913"/>
                            <a:ext cx="0" cy="230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241" style="position:absolute;left:0;text-align:left;margin-left:2.05pt;margin-top:5.75pt;width:450.8pt;height:527.1pt;z-index:252038144;mso-width-relative:margin" coordsize="57252,66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">
                <v:group id="Group 210" o:spid="_x0000_s1242" style="position:absolute;width:57252;height:66943" coordsize="57252,66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line id="Straight Connector 23" o:spid="_x0000_s1243" style="position:absolute;visibility:visible;mso-wrap-style:square" from="7712,32361" to="47707,3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<v:stroke joinstyle="miter"/>
                  </v:line>
                  <v:line id="Straight Connector 198" o:spid="_x0000_s1244" style="position:absolute;visibility:visible;mso-wrap-style:square" from="7792,49695" to="47787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dxUcMAAADcAAAADwAAAGRycy9kb3ducmV2LnhtbERPXWvCMBR9F/wP4Qp7kZm6MXFdUxmi&#10;MFDmVsOeL81dW9bclCZq/ffmYeDj4Xxnq8G24ky9bxwrmM8SEMSlMw1XCvRx+7gE4QOywdYxKbiS&#10;h1U+HmWYGnfhbzoXoRIxhH2KCuoQulRKX9Zk0c9cRxy5X9dbDBH2lTQ9XmK4beVTkiykxYZjQ40d&#10;rWsq/4qTVbDTrz/T58NSa3ssPvFLN5vDfq3Uw2R4fwMRaAh38b/7wyh4Wc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XcVHDAAAA3AAAAA8AAAAAAAAAAAAA&#10;AAAAoQIAAGRycy9kb3ducmV2LnhtbFBLBQYAAAAABAAEAPkAAACRAwAAAAA=&#10;" strokecolor="black [3200]" strokeweight=".5pt">
                    <v:stroke joinstyle="miter"/>
                  </v:line>
                  <v:group id="Group 209" o:spid="_x0000_s1245" style="position:absolute;width:57252;height:66943" coordsize="57252,66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<v:shape id="Text Box 562" o:spid="_x0000_s1246" type="#_x0000_t202" style="position:absolute;left:16141;top:26636;width:23545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5Oc8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ndAL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5Oc8YAAADcAAAADwAAAAAAAAAAAAAAAACYAgAAZHJz&#10;L2Rvd25yZXYueG1sUEsFBgAAAAAEAAQA9QAAAIsDAAAAAA==&#10;">
                      <v:textbox>
                        <w:txbxContent>
                          <w:p w:rsidR="000E0506" w:rsidRDefault="000E0506" w:rsidP="00E33199">
                            <w:pPr>
                              <w:jc w:val="center"/>
                            </w:pPr>
                            <w:r w:rsidRPr="00886BB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ัดตารางบรรยายในทุกภาคการศึกษา</w:t>
                            </w:r>
                          </w:p>
                        </w:txbxContent>
                      </v:textbox>
                    </v:shape>
                    <v:shape id="Text Box 563" o:spid="_x0000_s1247" type="#_x0000_t202" style="position:absolute;top:40949;width:17252;height:6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Lr6M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XTdAK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Lr6MYAAADcAAAADwAAAAAAAAAAAAAAAACYAgAAZHJz&#10;L2Rvd25yZXYueG1sUEsFBgAAAAAEAAQA9QAAAIsDAAAAAA==&#10;">
                      <v:textbox>
                        <w:txbxContent>
                          <w:p w:rsidR="000E0506" w:rsidRDefault="000E0506" w:rsidP="00E33199">
                            <w:pPr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เมินอาจารย์ผู้สอนออนไลน์</w:t>
                            </w:r>
                          </w:p>
                        </w:txbxContent>
                      </v:textbox>
                    </v:shape>
                    <v:shape id="Text Box 564" o:spid="_x0000_s1248" type="#_x0000_t202" style="position:absolute;left:19639;top:34667;width:17253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znM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uYph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tznMYAAADcAAAADwAAAAAAAAAAAAAAAACYAgAAZHJz&#10;L2Rvd25yZXYueG1sUEsFBgAAAAAEAAQA9QAAAIsDAAAAAA==&#10;">
                      <v:textbox>
                        <w:txbxContent>
                          <w:p w:rsidR="000E0506" w:rsidRDefault="000E0506" w:rsidP="00E33199">
                            <w:pPr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ภาคการศึกษา ๒/๒๕๖๑</w:t>
                            </w:r>
                          </w:p>
                        </w:txbxContent>
                      </v:textbox>
                    </v:shape>
                    <v:shape id="Text Box 565" o:spid="_x0000_s1249" type="#_x0000_t202" style="position:absolute;left:38881;top:34508;width:17253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WB8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pB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WB8YAAADcAAAADwAAAAAAAAAAAAAAAACYAgAAZHJz&#10;L2Rvd25yZXYueG1sUEsFBgAAAAAEAAQA9QAAAIsDAAAAAA==&#10;">
                      <v:textbox>
                        <w:txbxContent>
                          <w:p w:rsidR="000E0506" w:rsidRDefault="000E0506" w:rsidP="00E33199">
                            <w:pPr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ภาคการศึกษา ๓/๒๕๖๑</w:t>
                            </w:r>
                          </w:p>
                        </w:txbxContent>
                      </v:textbox>
                    </v:shape>
                    <v:shape id="Text Box 566" o:spid="_x0000_s1250" type="#_x0000_t202" style="position:absolute;left:79;top:34667;width:17253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IcMUA&#10;AADcAAAADwAAAGRycy9kb3ducmV2LnhtbESPQWvCQBSE70L/w/IKXkrd1NZoU1cRwaI3q2Kvj+wz&#10;Cc2+TXfXGP+9Wyh4HGbmG2Y670wtWnK+sqzgZZCAIM6trrhQcNivnicgfEDWWFsmBVfyMJ899KaY&#10;aXvhL2p3oRARwj5DBWUITSalz0sy6Ae2IY7eyTqDIUpXSO3wEuGmlsMkSaXBiuNCiQ0tS8p/dmej&#10;YPK2br/95nV7zNNT/R6exu3nr1Oq/9gtPkAE6sI9/N9eawWjNIW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UhwxQAAANwAAAAPAAAAAAAAAAAAAAAAAJgCAABkcnMv&#10;ZG93bnJldi54bWxQSwUGAAAAAAQABAD1AAAAigMAAAAA&#10;">
                      <v:textbox>
                        <w:txbxContent>
                          <w:p w:rsidR="000E0506" w:rsidRDefault="000E0506" w:rsidP="00E33199">
                            <w:pPr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ภาคการศึกษา ๑/๒๕๖๑</w:t>
                            </w:r>
                          </w:p>
                        </w:txbxContent>
                      </v:textbox>
                    </v:shape>
                    <v:shape id="Text Box 567" o:spid="_x0000_s1251" type="#_x0000_t202" style="position:absolute;left:19639;top:40949;width:17253;height:6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t68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JOo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nt68YAAADcAAAADwAAAAAAAAAAAAAAAACYAgAAZHJz&#10;L2Rvd25yZXYueG1sUEsFBgAAAAAEAAQA9QAAAIsDAAAAAA==&#10;">
                      <v:textbox>
                        <w:txbxContent>
                          <w:p w:rsidR="000E0506" w:rsidRDefault="000E0506" w:rsidP="00E33199">
                            <w:pPr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เมินอาจารย์ผู้สอนออนไลน์</w:t>
                            </w:r>
                          </w:p>
                        </w:txbxContent>
                      </v:textbox>
                    </v:shape>
                    <v:shape id="Text Box 568" o:spid="_x0000_s1252" type="#_x0000_t202" style="position:absolute;left:38722;top:40790;width:17253;height:6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5mcIA&#10;AADcAAAADwAAAGRycy9kb3ducmV2LnhtbERPz2vCMBS+D/wfwhN2GTN10+o6o4gwcbfpRK+P5tkW&#10;m5eaxFr/e3MY7Pjx/Z4tOlOLlpyvLCsYDhIQxLnVFRcK9r9fr1MQPiBrrC2Tgjt5WMx7TzPMtL3x&#10;ltpdKEQMYZ+hgjKEJpPS5yUZ9APbEEfuZJ3BEKErpHZ4i+Gmlm9JkkqDFceGEhtalZSfd1ejYDra&#10;tEf//f5zyNNT/RFeJu364pR67nfLTxCBuvAv/nNvtIJxGt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nmZwgAAANwAAAAPAAAAAAAAAAAAAAAAAJgCAABkcnMvZG93&#10;bnJldi54bWxQSwUGAAAAAAQABAD1AAAAhwMAAAAA&#10;">
                      <v:textbox>
                        <w:txbxContent>
                          <w:p w:rsidR="000E0506" w:rsidRDefault="000E0506" w:rsidP="00E33199">
                            <w:pPr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เมินอาจารย์ผู้สอนออนไลน์</w:t>
                            </w:r>
                          </w:p>
                        </w:txbxContent>
                      </v:textbox>
                    </v:shape>
                    <v:shape id="_x0000_s1253" type="#_x0000_t202" style="position:absolute;left:16538;top:52001;width:23546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cAsYA&#10;AADcAAAADwAAAGRycy9kb3ducmV2LnhtbESPT2vCQBTE7wW/w/KEXopuWmvU6CqlULG3+ge9PrLP&#10;JJh9m+5uY/z2bqHQ4zAzv2EWq87UoiXnK8sKnocJCOLc6ooLBYf9x2AKwgdkjbVlUnAjD6tl72GB&#10;mbZX3lK7C4WIEPYZKihDaDIpfV6SQT+0DXH0ztYZDFG6QmqH1wg3tXxJklQarDgulNjQe0n5Zfdj&#10;FExfN+3Jf46+jnl6rmfhadKuv51Sj/3ubQ4iUBf+w3/tjVYwTmfwey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rcAsYAAADcAAAADwAAAAAAAAAAAAAAAACYAgAAZHJz&#10;L2Rvd25yZXYueG1sUEsFBgAAAAAEAAQA9QAAAIsDAAAAAA==&#10;">
                      <v:textbox>
                        <w:txbxContent>
                          <w:p w:rsidR="000E0506" w:rsidRDefault="000E0506" w:rsidP="00E33199">
                            <w:pPr>
                              <w:jc w:val="center"/>
                            </w:pPr>
                            <w:r w:rsidRPr="00886BB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ชุมคณะกรรมการประจำหลักสูตร</w:t>
                            </w:r>
                          </w:p>
                        </w:txbxContent>
                      </v:textbox>
                    </v:shape>
                    <v:shape id="_x0000_s1254" type="#_x0000_t202" style="position:absolute;left:16538;top:57965;width:23546;height:8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jQsMA&#10;AADcAAAADwAAAGRycy9kb3ducmV2LnhtbERPy2oCMRTdC/5DuEI3pWasVcfRKKVg0Z1VabeXyZ0H&#10;Tm6mSTpO/75ZFFweznu97U0jOnK+tqxgMk5AEOdW11wquJx3TykIH5A1NpZJwS952G6GgzVm2t74&#10;g7pTKEUMYZ+hgiqENpPS5xUZ9GPbEkeusM5giNCVUju8xXDTyOckmUuDNceGClt6qyi/nn6MgvRl&#10;3335w/T4mc+LZhkeF937t1PqYdS/rkAE6sNd/O/eawWzRZwf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njQsMAAADcAAAADwAAAAAAAAAAAAAAAACYAgAAZHJzL2Rv&#10;d25yZXYueG1sUEsFBgAAAAAEAAQA9QAAAIgDAAAAAA==&#10;">
                      <v:textbox>
                        <w:txbxContent>
                          <w:p w:rsidR="000E0506" w:rsidRPr="00AF71D0" w:rsidRDefault="000E0506" w:rsidP="00E331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F71D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ำผลการประเมินไปปรับปรุง</w:t>
                            </w:r>
                          </w:p>
                          <w:p w:rsidR="000E0506" w:rsidRPr="00AF71D0" w:rsidRDefault="000E0506" w:rsidP="00E331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F71D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จัดตารางเรียนตารางสอน</w:t>
                            </w:r>
                          </w:p>
                          <w:p w:rsidR="000E0506" w:rsidRPr="00AF71D0" w:rsidRDefault="000E0506" w:rsidP="00E331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7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ปีการศึกษาถัดไป</w:t>
                            </w:r>
                          </w:p>
                        </w:txbxContent>
                      </v:textbox>
                    </v:shape>
                    <v:group id="Group 208" o:spid="_x0000_s1255" style="position:absolute;left:16538;width:40714;height:26477" coordsize="40713,2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  <v:shape id="_x0000_s1256" type="#_x0000_t202" style="position:absolute;width:23545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Yrs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w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fYrsYAAADcAAAADwAAAAAAAAAAAAAAAACYAgAAZHJz&#10;L2Rvd25yZXYueG1sUEsFBgAAAAAEAAQA9QAAAIsDAAAAAA==&#10;">
                        <v:textbox>
                          <w:txbxContent>
                            <w:p w:rsidR="000E0506" w:rsidRDefault="000E0506" w:rsidP="00E33199">
                              <w:pPr>
                                <w:jc w:val="center"/>
                              </w:pPr>
                              <w:r w:rsidRPr="00886BBD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ประจำหลักสูตร</w:t>
                              </w:r>
                            </w:p>
                          </w:txbxContent>
                        </v:textbox>
                      </v:shape>
                      <v:shape id="_x0000_s1257" type="#_x0000_t202" style="position:absolute;top:18606;width:23545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9Nc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pGky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t9NcYAAADcAAAADwAAAAAAAAAAAAAAAACYAgAAZHJz&#10;L2Rvd25yZXYueG1sUEsFBgAAAAAEAAQA9QAAAIsDAAAAAA==&#10;">
                        <v:textbox>
                          <w:txbxContent>
                            <w:p w:rsidR="000E0506" w:rsidRDefault="000E0506" w:rsidP="00E33199">
                              <w:pPr>
                                <w:jc w:val="center"/>
                              </w:pPr>
                              <w:r w:rsidRPr="00886BBD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กำหนดคุณสมบัติของอาจารย์ผู้สอน</w:t>
                              </w:r>
                            </w:p>
                          </w:txbxContent>
                        </v:textbox>
                      </v:shape>
                      <v:shape id="_x0000_s1258" type="#_x0000_t202" style="position:absolute;left:27270;top:15981;width:13443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lQc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reJi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LlQcYAAADcAAAADwAAAAAAAAAAAAAAAACYAgAAZHJz&#10;L2Rvd25yZXYueG1sUEsFBgAAAAAEAAQA9QAAAIsDAAAAAA==&#10;">
                        <v:textbox>
                          <w:txbxContent>
                            <w:p w:rsidR="000E0506" w:rsidRPr="00A2688A" w:rsidRDefault="000E0506" w:rsidP="00E33199">
                              <w:pPr>
                                <w:jc w:val="center"/>
                              </w:pPr>
                              <w:r w:rsidRPr="00A2688A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ผู้รับผิดชอบรายวิชา</w:t>
                              </w:r>
                            </w:p>
                          </w:txbxContent>
                        </v:textbox>
                      </v:shape>
                      <v:shape id="_x0000_s1259" type="#_x0000_t202" style="position:absolute;left:27511;top:21705;width:13202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5A2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yQ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5A2sYAAADcAAAADwAAAAAAAAAAAAAAAACYAgAAZHJz&#10;L2Rvd25yZXYueG1sUEsFBgAAAAAEAAQA9QAAAIsDAAAAAA==&#10;">
                        <v:textbox>
                          <w:txbxContent>
                            <w:p w:rsidR="000E0506" w:rsidRDefault="000E0506" w:rsidP="00E33199">
                              <w:pPr>
                                <w:jc w:val="center"/>
                              </w:pPr>
                              <w:r w:rsidRPr="00886BBD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อาจารย์ผู้สอน</w:t>
                              </w:r>
                            </w:p>
                          </w:txbxContent>
                        </v:textbox>
                      </v:shape>
                      <v:shape id="_x0000_s1260" type="#_x0000_t202" style="position:absolute;left:159;top:5883;width:23545;height: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      <v:textbox>
                          <w:txbxContent>
                            <w:p w:rsidR="000E0506" w:rsidRPr="00AF71D0" w:rsidRDefault="000E0506" w:rsidP="00E331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AF71D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นำผลการประเมิน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ปีที่ผ่านมามาพิจารณา</w:t>
                              </w:r>
                            </w:p>
                            <w:p w:rsidR="000E0506" w:rsidRPr="00AF71D0" w:rsidRDefault="000E0506" w:rsidP="00E331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ใน</w:t>
                              </w:r>
                              <w:r w:rsidRPr="00AF71D0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การจัดตารางเรียนตารางสอน</w:t>
                              </w:r>
                            </w:p>
                          </w:txbxContent>
                        </v:textbox>
                      </v:shape>
                      <v:shape id="Straight Arrow Connector 15" o:spid="_x0000_s1261" type="#_x0000_t32" style="position:absolute;left:11131;top:3975;width:80;height:2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16" o:spid="_x0000_s1262" type="#_x0000_t32" style="position:absolute;left:11370;top:12085;width:79;height:6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96sb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cBrmhz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hverG9AAAA3AAAAA8AAAAAAAAAAAAAAAAAoQIA&#10;AGRycy9kb3ducmV2LnhtbFBLBQYAAAAABAAEAPkAAACLAwAAAAA=&#10;" strokecolor="black [3200]" strokeweight=".5pt">
                        <v:stroke endarrow="block" joinstyle="miter"/>
                      </v:shape>
                      <v:line id="Straight Connector 17" o:spid="_x0000_s1263" style="position:absolute;visibility:visible;mso-wrap-style:square" from="23535,20434" to="25036,2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piMUAAADcAAAADwAAAGRycy9kb3ducmV2LnhtbESPQWvCQBSE7wX/w/IEL0U3WigaXUWk&#10;hUKlalw8P7LPJJh9G7Krpv/eLRQ8DjPzDbNYdbYWN2p95VjBeJSAIM6dqbhQoI+fwykIH5AN1o5J&#10;wS95WC17LwtMjbvzgW5ZKESEsE9RQRlCk0rp85Is+pFriKN3dq3FEGVbSNPiPcJtLSdJ8i4tVhwX&#10;SmxoU1J+ya5WwbeenV7fdlOt7TH7wb2uPnbbjVKDfreegwjUhWf4v/1lFExmY/g7E4+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RpiMUAAADcAAAADwAAAAAAAAAA&#10;AAAAAAChAgAAZHJzL2Rvd25yZXYueG1sUEsFBgAAAAAEAAQA+QAAAJMDAAAAAA==&#10;" strokecolor="black [3200]" strokeweight=".5pt">
                        <v:stroke joinstyle="miter"/>
                      </v:line>
                      <v:line id="Straight Connector 18" o:spid="_x0000_s1264" style="position:absolute;visibility:visible;mso-wrap-style:square" from="25046,17810" to="25126,2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b3/8YAAADcAAAADwAAAGRycy9kb3ducmV2LnhtbESPQWvCQBSE74L/YXlCL1I3piAxuopI&#10;C4UWbePi+ZF9TUKzb0N2q+m/7wpCj8PMfMOst4NtxYV63zhWMJ8lIIhLZxquFOjTy2MGwgdkg61j&#10;UvBLHrab8WiNuXFX/qRLESoRIexzVFCH0OVS+rImi37mOuLofbneYoiyr6Tp8RrhtpVpkiykxYbj&#10;Qo0d7Wsqv4sfq+BNL8/Tp2OmtT0VB/zQzfPxfa/Uw2TYrUAEGsJ/+N5+NQrSZQq3M/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29//GAAAA3AAAAA8AAAAAAAAA&#10;AAAAAAAAoQIAAGRycy9kb3ducmV2LnhtbFBLBQYAAAAABAAEAPkAAACUAwAAAAA=&#10;" strokecolor="black [3200]" strokeweight=".5pt">
                        <v:stroke joinstyle="miter"/>
                      </v:line>
                      <v:shape id="Straight Arrow Connector 19" o:spid="_x0000_s1265" type="#_x0000_t32" style="position:absolute;left:25126;top:17890;width:2226;height: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3kxsUAAADcAAAADwAAAGRycy9kb3ducmV2LnhtbESPT2vCQBTE7wW/w/KE3upGS8WkruIf&#10;hNhbNXh+ZF+TYPZtkl1N/PZdodDjMDO/YZbrwdTiTp2rLCuYTiIQxLnVFRcKsvPhbQHCeWSNtWVS&#10;8CAH69XoZYmJtj1/0/3kCxEg7BJUUHrfJFK6vCSDbmIb4uD92M6gD7IrpO6wD3BTy1kUzaXBisNC&#10;iQ3tSsqvp5tR0KO/xNtN0e62+2M6fNTt/Jx9KfU6HjafIDwN/j/81061gln8Ds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3kxs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20" o:spid="_x0000_s1266" type="#_x0000_t32" style="position:absolute;left:25205;top:23853;width:2223;height: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R8ssUAAADcAAAADwAAAGRycy9kb3ducmV2LnhtbESPT2vCQBTE7wW/w/KE3upGacWkruIf&#10;hNhbNXh+ZF+TYPZtkl1N/PZdodDjMDO/YZbrwdTiTp2rLCuYTiIQxLnVFRcKsvPhbQHCeWSNtWVS&#10;8CAH69XoZYmJtj1/0/3kCxEg7BJUUHrfJFK6vCSDbmIb4uD92M6gD7IrpO6wD3BTy1kUzaXBisNC&#10;iQ3tSsqvp5tR0KO/xNtN0e62+2M6fNTt/Jx9KfU6HjafIDwN/j/81061gln8Ds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R8ss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21" o:spid="_x0000_s1267" type="#_x0000_t32" style="position:absolute;left:11449;top:22581;width:83;height:3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</v:group>
                    <v:line id="Straight Connector 22" o:spid="_x0000_s1268" style="position:absolute;visibility:visible;mso-wrap-style:square" from="28227,30612" to="28306,3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3x/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hOx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3x/MUAAADcAAAADwAAAAAAAAAA&#10;AAAAAAChAgAAZHJzL2Rvd25yZXYueG1sUEsFBgAAAAAEAAQA+QAAAJMDAAAAAA==&#10;" strokecolor="black [3200]" strokeweight=".5pt">
                      <v:stroke joinstyle="miter"/>
                    </v:line>
                    <v:shape id="Straight Arrow Connector 24" o:spid="_x0000_s1269" type="#_x0000_t32" style="position:absolute;left:7712;top:32361;width:0;height:2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bixcUAAADcAAAADwAAAGRycy9kb3ducmV2LnhtbESPT2vCQBTE7wW/w/IEb3WjoG1SV/EP&#10;QtpbNfT8yL4mwezbJLua+O27gtDjMDO/YVabwdTiRp2rLCuYTSMQxLnVFRcKsvPx9R2E88gaa8uk&#10;4E4ONuvRywoTbXv+ptvJFyJA2CWooPS+SaR0eUkG3dQ2xMH7tZ1BH2RXSN1hH+CmlvMoWkqDFYeF&#10;Ehval5RfTlejoEf/E++2RbvfHT7TYVG3y3P2pdRkPGw/QHga/H/42U61gnn8Bo8z4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bixcUAAADcAAAADwAAAAAAAAAA&#10;AAAAAAChAgAAZHJzL2Rvd25yZXYueG1sUEsFBgAAAAAEAAQA+QAAAJMDAAAAAA==&#10;" strokecolor="black [3200]" strokeweight=".5pt">
                      <v:stroke endarrow="block" joinstyle="miter"/>
                    </v:shape>
                    <v:shape id="Straight Arrow Connector 25" o:spid="_x0000_s1270" type="#_x0000_t32" style="position:absolute;left:28306;top:32202;width:0;height:2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2t7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cBrWhj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Zdre9AAAA3AAAAA8AAAAAAAAAAAAAAAAAoQIA&#10;AGRycy9kb3ducmV2LnhtbFBLBQYAAAAABAAEAPkAAACLAwAAAAA=&#10;" strokecolor="black [3200]" strokeweight=".5pt">
                      <v:stroke endarrow="block" joinstyle="miter"/>
                    </v:shape>
                    <v:shape id="Straight Arrow Connector 26" o:spid="_x0000_s1271" type="#_x0000_t32" style="position:absolute;left:47707;top:32361;width:0;height:2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XTLMQAAADcAAAADwAAAGRycy9kb3ducmV2LnhtbESPS4vCQBCE74L/YWhhbzpRWDExE/HB&#10;gu7NB56bTJsEMz0xM5rsv3cWFvZYVNVXVLrqTS1e1LrKsoLpJAJBnFtdcaHgcv4aL0A4j6yxtkwK&#10;fsjBKhsOUky07fhIr5MvRICwS1BB6X2TSOnykgy6iW2Ig3ezrUEfZFtI3WIX4KaWsyiaS4MVh4US&#10;G9qWlN9PT6OgQ3+NN+visd3sDvv+s37Mz5dvpT5G/XoJwlPv/8N/7b1WMItj+D0TjoDM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VdMsxAAAANwAAAAPAAAAAAAAAAAA&#10;AAAAAKECAABkcnMvZG93bnJldi54bWxQSwUGAAAAAAQABAD5AAAAkgMAAAAA&#10;" strokecolor="black [3200]" strokeweight=".5pt">
                      <v:stroke endarrow="block" joinstyle="miter"/>
                    </v:shape>
                    <v:shape id="Straight Arrow Connector 27" o:spid="_x0000_s1272" type="#_x0000_t32" style="position:absolute;left:7871;top:38643;width:0;height:2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Tgq8IAAADcAAAADwAAAGRycy9kb3ducmV2LnhtbERPy2rCQBTdF/yH4QrumomK0qYZxQeF&#10;tDujdH3JXJNg5k7MjEn6986i0OXhvNPtaBrRU+dqywrmUQyCuLC65lLB5fz5+gbCeWSNjWVS8EsO&#10;tpvJS4qJtgOfqM99KUIIuwQVVN63iZSuqMigi2xLHLir7Qz6ALtS6g6HEG4auYjjtTRYc2iosKVD&#10;RcUtfxgFA/qf9/2uvB/2x69sXDX39fnyrdRsOu4+QHga/b/4z51pBcs4zA9nwhG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Tgq8IAAADcAAAADwAAAAAAAAAAAAAA&#10;AAChAgAAZHJzL2Rvd25yZXYueG1sUEsFBgAAAAAEAAQA+QAAAJADAAAAAA==&#10;" strokecolor="black [3200]" strokeweight=".5pt">
                      <v:stroke endarrow="block" joinstyle="miter"/>
                    </v:shape>
                    <v:shape id="Straight Arrow Connector 28" o:spid="_x0000_s1273" type="#_x0000_t32" style="position:absolute;left:28227;top:38563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hFMMQAAADcAAAADwAAAGRycy9kb3ducmV2LnhtbESPS4vCQBCE78L+h6EX9qYTlRWNmYgP&#10;FtSbDzw3mTYJZnpiZjTZf+8sLHgsquorKll0phJPalxpWcFwEIEgzqwuOVdwPv30pyCcR9ZYWSYF&#10;v+RgkX70Eoy1bflAz6PPRYCwi1FB4X0dS+myggy6ga2Jg3e1jUEfZJNL3WAb4KaSoyiaSIMlh4UC&#10;a1oXlN2OD6OgRX+ZrZb5fb3a7Lbdd3WfnM57pb4+u+UchKfOv8P/7a1WMI6G8HcmHAGZ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yEUwxAAAANwAAAAPAAAAAAAAAAAA&#10;AAAAAKECAABkcnMvZG93bnJldi54bWxQSwUGAAAAAAQABAD5AAAAkgMAAAAA&#10;" strokecolor="black [3200]" strokeweight=".5pt">
                      <v:stroke endarrow="block" joinstyle="miter"/>
                    </v:shape>
                    <v:shape id="Straight Arrow Connector 29" o:spid="_x0000_s1274" type="#_x0000_t32" style="position:absolute;left:47787;top:38404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bR8QAAADc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X9EYXmfCEZ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GttHxAAAANwAAAAPAAAAAAAAAAAA&#10;AAAAAKECAABkcnMvZG93bnJldi54bWxQSwUGAAAAAAQABAD5AAAAkgMAAAAA&#10;" strokecolor="black [3200]" strokeweight=".5pt">
                      <v:stroke endarrow="block" joinstyle="miter"/>
                    </v:shape>
                    <v:shape id="Straight Arrow Connector 203" o:spid="_x0000_s1275" type="#_x0000_t32" style="position:absolute;left:28545;top:49695;width:0;height:2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+3MUAAADcAAAADwAAAGRycy9kb3ducmV2LnhtbESPzWrDMBCE74G8g9hCb4ncmIbEtRwS&#10;l4KbW37oebG2tqm1cizVdt++KhRyHGbmGybdTaYVA/WusazgaRmBIC6tbrhScL28LTYgnEfW2Fom&#10;BT/kYJfNZykm2o58ouHsKxEg7BJUUHvfJVK6siaDbmk74uB92t6gD7KvpO5xDHDTylUUraXBhsNC&#10;jR3lNZVf52+jYET/sT3sq1t+eH0vpuf2tr5cj0o9Pkz7FxCeJn8P/7cLrSCOYvg7E46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Z+3MUAAADcAAAADwAAAAAAAAAA&#10;AAAAAAChAgAAZHJzL2Rvd25yZXYueG1sUEsFBgAAAAAEAAQA+QAAAJMDAAAAAA==&#10;" strokecolor="black [3200]" strokeweight=".5pt">
                      <v:stroke endarrow="block" joinstyle="miter"/>
                    </v:shape>
                    <v:shape id="Straight Arrow Connector 204" o:spid="_x0000_s1276" type="#_x0000_t32" style="position:absolute;left:7951;top:47548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/mqMMAAADcAAAADwAAAGRycy9kb3ducmV2LnhtbESPS4vCQBCE7wv+h6GFva0Tn2h0FB8I&#10;6s0HnptMmwQzPTEza+K/d4SFPRZV9RU1WzSmEE+qXG5ZQbcTgSBOrM45VXA5b3/GIJxH1lhYJgUv&#10;crCYt75mGGtb85GeJ5+KAGEXo4LM+zKW0iUZGXQdWxIH72Yrgz7IKpW6wjrATSF7UTSSBnMOCxmW&#10;tM4ouZ9+jYIa/XWyWqaP9Wqz3zXD4jE6Xw5Kfbeb5RSEp8b/h//aO62gHw3gcyYc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/5qjDAAAA3AAAAA8AAAAAAAAAAAAA&#10;AAAAoQIAAGRycy9kb3ducmV2LnhtbFBLBQYAAAAABAAEAPkAAACRAwAAAAA=&#10;" strokecolor="black [3200]" strokeweight=".5pt">
                      <v:stroke endarrow="block" joinstyle="miter"/>
                    </v:shape>
                    <v:shape id="Straight Arrow Connector 205" o:spid="_x0000_s1277" type="#_x0000_t32" style="position:absolute;left:28545;top:47469;width:0;height:2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dRMUAAADcAAAADwAAAGRycy9kb3ducmV2LnhtbESPQWvCQBSE74X+h+UVequbWgwaXSVa&#10;CmlvRvH8yD6T0OzbJLsm8d93C4Ueh5n5htnsJtOIgXpXW1bwOotAEBdW11wqOJ8+XpYgnEfW2Fgm&#10;BXdysNs+Pmww0XbkIw25L0WAsEtQQeV9m0jpiooMupltiYN3tb1BH2RfSt3jGOCmkfMoiqXBmsNC&#10;hS0dKiq+85tRMKK/rPZp2R3275/ZtGi6+HT+Uur5aUrXIDxN/j/81860grcoht8z4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HdRMUAAADcAAAADwAAAAAAAAAA&#10;AAAAAAChAgAAZHJzL2Rvd25yZXYueG1sUEsFBgAAAAAEAAQA+QAAAJMDAAAAAA==&#10;" strokecolor="black [3200]" strokeweight=".5pt">
                      <v:stroke endarrow="block" joinstyle="miter"/>
                    </v:shape>
                    <v:shape id="Straight Arrow Connector 206" o:spid="_x0000_s1278" type="#_x0000_t32" style="position:absolute;left:47866;top:47310;width:0;height:2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0jcEAAADbAAAADwAAAGRycy9kb3ducmV2LnhtbERPS2vCQBC+F/wPyxR6q5sKDRpdxaQU&#10;1JsPPA/ZaRKanU2y2yT9964geJuP7zmrzWhq0VPnKssKPqYRCOLc6ooLBZfz9/schPPIGmvLpOCf&#10;HGzWk5cVJtoOfKT+5AsRQtglqKD0vkmkdHlJBt3UNsSB+7GdQR9gV0jd4RDCTS1nURRLgxWHhhIb&#10;ykrKf09/RsGA/rpIt0WbpV/73fhZt/H5clDq7XXcLkF4Gv1T/HDvdJgfw/2XcI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bSNwQAAANsAAAAPAAAAAAAAAAAAAAAA&#10;AKECAABkcnMvZG93bnJldi54bWxQSwUGAAAAAAQABAD5AAAAjwMAAAAA&#10;" strokecolor="black [3200]" strokeweight=".5pt">
                      <v:stroke endarrow="block" joinstyle="miter"/>
                    </v:shape>
                  </v:group>
                </v:group>
                <v:shape id="Straight Arrow Connector 207" o:spid="_x0000_s1279" type="#_x0000_t32" style="position:absolute;left:28545;top:55659;width:0;height:2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LsrcIAAADcAAAADwAAAGRycy9kb3ducmV2LnhtbERPy2rCQBTdF/yH4QrumomK0qYZxQeF&#10;tDujdH3JXJNg5k7MjEn6986i0OXhvNPtaBrRU+dqywrmUQyCuLC65lLB5fz5+gbCeWSNjWVS8EsO&#10;tpvJS4qJtgOfqM99KUIIuwQVVN63iZSuqMigi2xLHLir7Qz6ALtS6g6HEG4auYjjtTRYc2iosKVD&#10;RcUtfxgFA/qf9/2uvB/2x69sXDX39fnyrdRsOu4+QHga/b/4z51pBcs4rA1nwhG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LsrcIAAADcAAAADwAAAAAAAAAAAAAA&#10;AAChAgAAZHJzL2Rvd25yZXYueG1sUEsFBgAAAAAEAAQA+QAAAJAD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664DD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034048" behindDoc="0" locked="0" layoutInCell="1" allowOverlap="1" wp14:anchorId="17049D2A" wp14:editId="270E0962">
                <wp:simplePos x="0" y="0"/>
                <wp:positionH relativeFrom="column">
                  <wp:posOffset>1812290</wp:posOffset>
                </wp:positionH>
                <wp:positionV relativeFrom="paragraph">
                  <wp:posOffset>5485764</wp:posOffset>
                </wp:positionV>
                <wp:extent cx="3999230" cy="0"/>
                <wp:effectExtent l="0" t="0" r="20320" b="19050"/>
                <wp:wrapNone/>
                <wp:docPr id="309" name="Straight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99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4" o:spid="_x0000_s1026" style="position:absolute;z-index:252034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2.7pt,431.95pt" to="457.6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299" distR="114299" simplePos="0" relativeHeight="252035072" behindDoc="0" locked="0" layoutInCell="1" allowOverlap="1" wp14:anchorId="608AC61F" wp14:editId="46DF8514">
                <wp:simplePos x="0" y="0"/>
                <wp:positionH relativeFrom="column">
                  <wp:posOffset>1812289</wp:posOffset>
                </wp:positionH>
                <wp:positionV relativeFrom="paragraph">
                  <wp:posOffset>5486400</wp:posOffset>
                </wp:positionV>
                <wp:extent cx="0" cy="230505"/>
                <wp:effectExtent l="76200" t="0" r="57150" b="55245"/>
                <wp:wrapNone/>
                <wp:docPr id="310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5" o:spid="_x0000_s1026" type="#_x0000_t32" style="position:absolute;margin-left:142.7pt;margin-top:6in;width:0;height:18.15pt;z-index:25203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299" distR="114299" simplePos="0" relativeHeight="252036096" behindDoc="0" locked="0" layoutInCell="1" allowOverlap="1" wp14:anchorId="080126BD" wp14:editId="2F37C54D">
                <wp:simplePos x="0" y="0"/>
                <wp:positionH relativeFrom="column">
                  <wp:posOffset>3872864</wp:posOffset>
                </wp:positionH>
                <wp:positionV relativeFrom="paragraph">
                  <wp:posOffset>5471795</wp:posOffset>
                </wp:positionV>
                <wp:extent cx="0" cy="230505"/>
                <wp:effectExtent l="76200" t="0" r="57150" b="55245"/>
                <wp:wrapNone/>
                <wp:docPr id="311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6" o:spid="_x0000_s1026" type="#_x0000_t32" style="position:absolute;margin-left:304.95pt;margin-top:430.85pt;width:0;height:18.15pt;z-index:252036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299" distR="114299" simplePos="0" relativeHeight="252037120" behindDoc="0" locked="0" layoutInCell="1" allowOverlap="1" wp14:anchorId="0998EDFF" wp14:editId="4AEF0D01">
                <wp:simplePos x="0" y="0"/>
                <wp:positionH relativeFrom="column">
                  <wp:posOffset>5811519</wp:posOffset>
                </wp:positionH>
                <wp:positionV relativeFrom="paragraph">
                  <wp:posOffset>5482590</wp:posOffset>
                </wp:positionV>
                <wp:extent cx="0" cy="230505"/>
                <wp:effectExtent l="76200" t="0" r="57150" b="55245"/>
                <wp:wrapNone/>
                <wp:docPr id="312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7" o:spid="_x0000_s1026" type="#_x0000_t32" style="position:absolute;margin-left:457.6pt;margin-top:431.7pt;width:0;height:18.15pt;z-index:252037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817301" w:rsidRPr="00AD1113" w:rsidRDefault="00817301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>หลักสูตรพุทธศาสตร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ได้จัดประชุมคณะกรรมการประจำหลักสูตร เพื่อวางแผนโดยคิดวิเคราะห์เนื้อหารายวิชาใน มคอ.๒ เพื่อกำหนดคุณสมบัติของอาจารย์ผู้สอน ดังนั้น อาจารย์ผู้สอนในหลักสูตรพุทธศาสตร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ใช้คุณสมบัติตามประกาศกระทรวงศึกษาธิการ เรื่อง กรอบมาตรฐานคุณวุฒิระดับอุดมศึกษาแห่งชาติ พ.ศ.๒๕๕๒ และเกณฑ์มาตรฐานหลักสูตรระดับบัณฑิตศึกษา พ.ศ.๒๕๕๘ และต้องมีปะสบการณ์สอนอย่างน้อย ๒ ปี โดยในปีการศึกษา </w:t>
      </w:r>
      <w:r w:rsidR="00377636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หลักสูตรได้ประชุมเพื่อจัดตารางบรรยายในทุกภาคการศึกษาและมีการกำหนดผู้รับผิดชอบรายวิชาและอาจารย์ผู้สอนดังนี้</w:t>
      </w:r>
    </w:p>
    <w:p w:rsidR="00A0713D" w:rsidRDefault="00A0713D" w:rsidP="00A0713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414A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ในการประชุมครั้งที่ ๒/</w:t>
      </w:r>
      <w:r w:rsidR="00377636" w:rsidRPr="000414A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0414A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มื่อวันศุกร์ที่ ๒ มิถุนายน พ.ศ.</w:t>
      </w:r>
      <w:r w:rsidR="00377636" w:rsidRPr="000414A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0414A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ได้ประชุมจัดตารางบรรยายภาคการศึกษาที่ ๑ ปีการศึกษา </w:t>
      </w:r>
      <w:r w:rsidR="00377636" w:rsidRPr="000414A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กำหนดอาจารย์ผู้รับผิดชอบรายผู้วิชาและอาจารย์ผู้สอน คือ </w:t>
      </w:r>
    </w:p>
    <w:p w:rsidR="00F50102" w:rsidRPr="00F50102" w:rsidRDefault="00F50102" w:rsidP="00F50102">
      <w:pPr>
        <w:tabs>
          <w:tab w:val="left" w:pos="720"/>
          <w:tab w:val="left" w:pos="180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๖๑๔ ๑๐๑ พื้นฐานทาง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ให้ พระสุธีวีรบั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ร. และ ดร.ประเสริฐ ธิลาว เป็นอาจารย์ผู้สอน</w:t>
      </w:r>
    </w:p>
    <w:p w:rsidR="00F50102" w:rsidRPr="00F50102" w:rsidRDefault="00F50102" w:rsidP="00F50102">
      <w:pPr>
        <w:tabs>
          <w:tab w:val="left" w:pos="720"/>
          <w:tab w:val="left" w:pos="180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๖๑๔ ๑๐๒ การจัดการในพระไตรปิฎ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ให้พระปลัดระพ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ุทฺธิสาโร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ศ.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 เป็นอาจารย์ผู้รับผิดชอบรายวิชา</w:t>
      </w:r>
    </w:p>
    <w:p w:rsidR="00F50102" w:rsidRPr="00F50102" w:rsidRDefault="00F50102" w:rsidP="00F50102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๖๑๔ ๒๐๑</w:t>
      </w:r>
      <w:r w:rsidRPr="00F50102">
        <w:rPr>
          <w:rFonts w:ascii="TH SarabunPSK" w:hAnsi="TH SarabunPSK" w:cs="TH SarabunPSK"/>
          <w:sz w:val="32"/>
          <w:szCs w:val="32"/>
        </w:rPr>
        <w:t xml:space="preserve"> </w:t>
      </w:r>
      <w:r w:rsidRPr="00F50102">
        <w:rPr>
          <w:rFonts w:ascii="TH SarabunPSK" w:hAnsi="TH SarabunPSK" w:cs="TH SarabunPSK"/>
          <w:sz w:val="32"/>
          <w:szCs w:val="32"/>
          <w:cs/>
        </w:rPr>
        <w:t>ภาษาอังกฤษสำหรับการจัดการเชิงพุท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ให้พระมหาสุนันท์ สุนนฺโท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ร. เป็นอาจารย์ผู้รับผิดชอบรายวิชา</w:t>
      </w:r>
    </w:p>
    <w:p w:rsidR="00F50102" w:rsidRPr="00F50102" w:rsidRDefault="00F50102" w:rsidP="00F50102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๖๑๔ ๑๐๓ ระเบียบวิธีวิจัยทาง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ให้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มหากฤษฎา กิตฺติโสภโณ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 เป็นอาจารย์ผู้สอน</w:t>
      </w:r>
    </w:p>
    <w:p w:rsidR="00F50102" w:rsidRPr="00F50102" w:rsidRDefault="00F50102" w:rsidP="00F50102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๖๑๔ ๑๐๔</w:t>
      </w:r>
      <w:r w:rsidRPr="00F50102">
        <w:rPr>
          <w:rFonts w:ascii="TH SarabunPSK" w:hAnsi="TH SarabunPSK" w:cs="TH SarabunPSK"/>
          <w:sz w:val="32"/>
          <w:szCs w:val="32"/>
        </w:rPr>
        <w:t xml:space="preserve"> </w:t>
      </w:r>
      <w:r w:rsidRPr="00F50102">
        <w:rPr>
          <w:rFonts w:ascii="TH SarabunPSK" w:hAnsi="TH SarabunPSK" w:cs="TH SarabunPSK"/>
          <w:sz w:val="32"/>
          <w:szCs w:val="32"/>
          <w:cs/>
        </w:rPr>
        <w:t>การจัดการทรัพยากรมนุษย์เชิงกลยุท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ให้พระอุดมสิทธินายก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ศ.ดร. เป็นอาจารย์ผู้รับผิดชอบรายวิชา</w:t>
      </w:r>
    </w:p>
    <w:p w:rsidR="00A0713D" w:rsidRPr="00AD1113" w:rsidRDefault="00A0713D" w:rsidP="00A0713D">
      <w:pPr>
        <w:spacing w:after="0" w:line="20" w:lineRule="atLeast"/>
        <w:ind w:firstLine="720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bookmarkStart w:id="2" w:name="_Hlk514766469"/>
      <w:bookmarkStart w:id="3" w:name="_Hlk514776662"/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่วนคุณสมบัติของอาจารย์ผู้สอนนั้นต้อง </w:t>
      </w:r>
      <w:r w:rsidRPr="00AD111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๑) เป็นอาจารย์ประจำหลักสูตร ๒) เป็นผู้มีคุณสมบัติตามที่ปรากฏตาม มคอ. ๓) มีเอกสารประกอบการสอนในรายวิชาที่สอน</w:t>
      </w:r>
    </w:p>
    <w:p w:rsidR="00A0713D" w:rsidRPr="00AD1113" w:rsidRDefault="00A0713D" w:rsidP="00A0713D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20BD3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- </w:t>
      </w:r>
      <w:r w:rsidRPr="00020BD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ในการประชุมครั้งที่ ๖/</w:t>
      </w:r>
      <w:r w:rsidR="00377636" w:rsidRPr="00020BD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๒๕๖๑</w:t>
      </w:r>
      <w:r w:rsidRPr="00020BD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เมื่อวันศุกร์ที่ ๑๓ ตุลาคม พ.ศ.</w:t>
      </w:r>
      <w:r w:rsidR="00377636" w:rsidRPr="00020BD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๒๕๖๑</w:t>
      </w:r>
      <w:r w:rsidR="00FC7A79" w:rsidRPr="00020BD3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0BD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ด้ประชุมจัดตารางบรรยายภาคการศึกษาที่ ๒ ปีการศึกษา </w:t>
      </w:r>
      <w:r w:rsidR="00377636" w:rsidRPr="00020BD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020BD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ำหนดอาจารย์ผู้รับผิดชอบรายผู้วิชาและอาจารย์ผู้สอน คือ</w:t>
      </w:r>
    </w:p>
    <w:p w:rsidR="00F50102" w:rsidRPr="00F50102" w:rsidRDefault="00F50102" w:rsidP="00F50102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๖๑๔ ๑๐๓</w:t>
      </w:r>
      <w:r w:rsidRPr="00F50102">
        <w:rPr>
          <w:rFonts w:ascii="TH SarabunPSK" w:hAnsi="TH SarabunPSK" w:cs="TH SarabunPSK"/>
          <w:sz w:val="32"/>
          <w:szCs w:val="32"/>
        </w:rPr>
        <w:t xml:space="preserve"> </w:t>
      </w:r>
      <w:r w:rsidRPr="00F50102">
        <w:rPr>
          <w:rFonts w:ascii="TH SarabunPSK" w:hAnsi="TH SarabunPSK" w:cs="TH SarabunPSK"/>
          <w:sz w:val="32"/>
          <w:szCs w:val="32"/>
          <w:cs/>
        </w:rPr>
        <w:t>ทฤษฎีองค์การและการจัดการเชิงพุท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ให้ ดร.ประเสริฐ ธิลาว เป็นอาจารย์ผู้รับผิดชอบรายวิชา</w:t>
      </w:r>
    </w:p>
    <w:p w:rsidR="00F50102" w:rsidRPr="00F50102" w:rsidRDefault="00F50102" w:rsidP="00F50102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๖๐๐ ๒๐๕ กรรม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ให้ พระมหาสุนันท์ สุนนฺโท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ร. เป็นอาจารย์ผู้สอน</w:t>
      </w:r>
    </w:p>
    <w:p w:rsidR="00F50102" w:rsidRPr="00F50102" w:rsidRDefault="00F50102" w:rsidP="00F50102">
      <w:pPr>
        <w:tabs>
          <w:tab w:val="left" w:pos="720"/>
          <w:tab w:val="left" w:pos="990"/>
          <w:tab w:val="left" w:pos="180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๖๑๔ ๒๐๔</w:t>
      </w:r>
      <w:r w:rsidRPr="00F50102">
        <w:rPr>
          <w:rFonts w:ascii="TH SarabunPSK" w:hAnsi="TH SarabunPSK" w:cs="TH SarabunPSK"/>
          <w:sz w:val="32"/>
          <w:szCs w:val="32"/>
        </w:rPr>
        <w:t xml:space="preserve"> </w:t>
      </w:r>
      <w:r w:rsidRPr="00F50102">
        <w:rPr>
          <w:rFonts w:ascii="TH SarabunPSK" w:hAnsi="TH SarabunPSK" w:cs="TH SarabunPSK"/>
          <w:sz w:val="32"/>
          <w:szCs w:val="32"/>
          <w:cs/>
        </w:rPr>
        <w:t>นวัตกรรมเพื่อ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ให้ พระอุดมสิทธินายก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ศ.ดร. เป็นอาจารย์ผู้รับผิดชอบรายวิชา และ</w:t>
      </w:r>
    </w:p>
    <w:p w:rsidR="00F50102" w:rsidRPr="00F50102" w:rsidRDefault="00F50102" w:rsidP="00F50102">
      <w:pPr>
        <w:tabs>
          <w:tab w:val="left" w:pos="720"/>
          <w:tab w:val="left" w:pos="180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0102">
        <w:rPr>
          <w:rFonts w:ascii="TH SarabunPSK" w:hAnsi="TH SarabunPSK" w:cs="TH SarabunPSK"/>
          <w:sz w:val="32"/>
          <w:szCs w:val="32"/>
          <w:cs/>
        </w:rPr>
        <w:t>๖๑๔ ๒๐๕ การจัดการองค์การสมัย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ให้ พระมหากฤษฎา กิตฺติโสภโณ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 และพระครูสังฆรักษ์เกียรติศักดิ์ กิตฺติปญฺโญ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ศ.ดร. เป็นอาจารย์ผู้สอน</w:t>
      </w:r>
    </w:p>
    <w:bookmarkEnd w:id="2"/>
    <w:bookmarkEnd w:id="3"/>
    <w:p w:rsidR="00F50102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:rsidR="00F50102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:rsidR="00F50102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:rsidR="00F50102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:rsidR="00F50102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:rsidR="00F50102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:rsidR="00F50102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                - </w:t>
      </w:r>
      <w:bookmarkStart w:id="4" w:name="_Hlk514767768"/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ระบบการกำกับ ติดตาม และตรวจสอบการจัดทำแผนการเรียนรู้ (มอค.๓) และการจัดการเรียนการสอน</w:t>
      </w:r>
      <w:bookmarkEnd w:id="4"/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664DD9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4FD2B023" wp14:editId="60BC0136">
                <wp:simplePos x="0" y="0"/>
                <wp:positionH relativeFrom="column">
                  <wp:posOffset>-417830</wp:posOffset>
                </wp:positionH>
                <wp:positionV relativeFrom="paragraph">
                  <wp:posOffset>43815</wp:posOffset>
                </wp:positionV>
                <wp:extent cx="6320790" cy="4333240"/>
                <wp:effectExtent l="0" t="0" r="22860" b="10160"/>
                <wp:wrapNone/>
                <wp:docPr id="313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0790" cy="4333240"/>
                          <a:chOff x="0" y="0"/>
                          <a:chExt cx="6321093" cy="4333461"/>
                        </a:xfrm>
                      </wpg:grpSpPr>
                      <wps:wsp>
                        <wps:cNvPr id="314" name="Straight Connector 227"/>
                        <wps:cNvCnPr/>
                        <wps:spPr>
                          <a:xfrm flipH="1">
                            <a:off x="31805" y="4079019"/>
                            <a:ext cx="1351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229"/>
                        <wps:cNvCnPr/>
                        <wps:spPr>
                          <a:xfrm>
                            <a:off x="7951" y="206734"/>
                            <a:ext cx="1192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6" name="Group 244"/>
                        <wpg:cNvGrpSpPr/>
                        <wpg:grpSpPr>
                          <a:xfrm>
                            <a:off x="0" y="0"/>
                            <a:ext cx="6321093" cy="4333461"/>
                            <a:chOff x="0" y="0"/>
                            <a:chExt cx="6321093" cy="4333461"/>
                          </a:xfrm>
                        </wpg:grpSpPr>
                        <wpg:grpSp>
                          <wpg:cNvPr id="317" name="Group 223"/>
                          <wpg:cNvGrpSpPr/>
                          <wpg:grpSpPr>
                            <a:xfrm>
                              <a:off x="87464" y="0"/>
                              <a:ext cx="6233629" cy="4333461"/>
                              <a:chOff x="0" y="0"/>
                              <a:chExt cx="6233629" cy="4333461"/>
                            </a:xfrm>
                          </wpg:grpSpPr>
                          <wps:wsp>
                            <wps:cNvPr id="3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03" y="7952"/>
                                <a:ext cx="2354462" cy="3892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506" w:rsidRDefault="000E0506" w:rsidP="00A0713D">
                                  <w:pPr>
                                    <w:jc w:val="center"/>
                                  </w:pPr>
                                  <w:r w:rsidRPr="00886BBD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ประชุมคณะกรรมการประจำหลักสู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14400"/>
                                <a:ext cx="2146852" cy="3260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506" w:rsidRDefault="000E0506" w:rsidP="00A0713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886BBD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วางแผนและจัดคู่มือการจัดการศึกษา</w:t>
                                  </w:r>
                                </w:p>
                                <w:p w:rsidR="000E0506" w:rsidRDefault="000E0506" w:rsidP="00A071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732" y="683812"/>
                                <a:ext cx="1956021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506" w:rsidRDefault="000E0506" w:rsidP="00A0713D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886BBD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การจัดกิจกรรมการเรียนการสอน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732" y="1216550"/>
                                <a:ext cx="1955800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506" w:rsidRDefault="000E0506" w:rsidP="00A0713D">
                                  <w:r w:rsidRPr="00886BBD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การวัดผลประเมินผลในราย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4536" y="683812"/>
                                <a:ext cx="1717288" cy="858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506" w:rsidRDefault="000E0506" w:rsidP="00A0713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886BBD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ตรวจสอบโดยคณะกรรมการ</w:t>
                                  </w:r>
                                </w:p>
                                <w:p w:rsidR="000E0506" w:rsidRDefault="000E0506" w:rsidP="00A0713D">
                                  <w:pPr>
                                    <w:spacing w:after="0" w:line="360" w:lineRule="auto"/>
                                    <w:jc w:val="center"/>
                                  </w:pPr>
                                  <w:r w:rsidRPr="00886BBD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บริหารหลักสู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6341" y="1828800"/>
                                <a:ext cx="1717288" cy="3578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506" w:rsidRDefault="000E0506" w:rsidP="00A0713D">
                                  <w:pPr>
                                    <w:spacing w:after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ข้อเสนอแน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0438" y="0"/>
                                <a:ext cx="171704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506" w:rsidRDefault="000E0506" w:rsidP="00A0713D">
                                  <w:pPr>
                                    <w:spacing w:after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ปรับปรุง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611" y="2560320"/>
                                <a:ext cx="2146300" cy="6520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506" w:rsidRDefault="000E0506" w:rsidP="00A0713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ดำเนินการตาม</w:t>
                                  </w:r>
                                </w:p>
                                <w:p w:rsidR="000E0506" w:rsidRDefault="000E0506" w:rsidP="00A0713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886BBD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วางแผนและคู่มือการจัดการศึกษา</w:t>
                                  </w:r>
                                </w:p>
                                <w:p w:rsidR="000E0506" w:rsidRDefault="000E0506" w:rsidP="00A071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10178" y="2480807"/>
                                <a:ext cx="2488758" cy="88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506" w:rsidRDefault="000E0506" w:rsidP="00A071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886BBD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ประธานหลักสูตร</w:t>
                                  </w:r>
                                </w:p>
                                <w:p w:rsidR="000E0506" w:rsidRDefault="000E0506" w:rsidP="00A0713D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886BBD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ติดตามและการจัดการเรียนการสอนให้เป็นไปตามเกณฑ์และสอดคล้องกับ มคอ.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13" y="3689405"/>
                                <a:ext cx="2146300" cy="6440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506" w:rsidRDefault="000E0506" w:rsidP="00A071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886BBD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จัดทำแบบตรวจสอบรายละเอียด</w:t>
                                  </w:r>
                                </w:p>
                                <w:p w:rsidR="000E0506" w:rsidRDefault="000E0506" w:rsidP="00A0713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TQ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84" name="Straight Arrow Connector 224"/>
                          <wps:cNvCnPr/>
                          <wps:spPr>
                            <a:xfrm>
                              <a:off x="1025718" y="405517"/>
                              <a:ext cx="7951" cy="5088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5" name="Straight Arrow Connector 225"/>
                          <wps:cNvCnPr/>
                          <wps:spPr>
                            <a:xfrm>
                              <a:off x="1049572" y="1256306"/>
                              <a:ext cx="15903" cy="130388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6" name="Straight Arrow Connector 226"/>
                          <wps:cNvCnPr/>
                          <wps:spPr>
                            <a:xfrm>
                              <a:off x="1065475" y="3212327"/>
                              <a:ext cx="0" cy="47705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7" name="Straight Connector 230"/>
                          <wps:cNvCnPr/>
                          <wps:spPr>
                            <a:xfrm>
                              <a:off x="0" y="206734"/>
                              <a:ext cx="23854" cy="3880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8" name="Straight Arrow Connector 231"/>
                          <wps:cNvCnPr/>
                          <wps:spPr>
                            <a:xfrm flipV="1">
                              <a:off x="2234316" y="842839"/>
                              <a:ext cx="167140" cy="2305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9" name="Straight Arrow Connector 233"/>
                          <wps:cNvCnPr/>
                          <wps:spPr>
                            <a:xfrm>
                              <a:off x="2234316" y="1073426"/>
                              <a:ext cx="182705" cy="3419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0" name="Straight Arrow Connector 235"/>
                          <wps:cNvCnPr/>
                          <wps:spPr>
                            <a:xfrm>
                              <a:off x="4373217" y="818985"/>
                              <a:ext cx="198768" cy="29419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1" name="Straight Arrow Connector 236"/>
                          <wps:cNvCnPr/>
                          <wps:spPr>
                            <a:xfrm flipV="1">
                              <a:off x="4389120" y="1097280"/>
                              <a:ext cx="198443" cy="302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Straight Arrow Connector 237"/>
                          <wps:cNvCnPr/>
                          <wps:spPr>
                            <a:xfrm>
                              <a:off x="5398936" y="1542553"/>
                              <a:ext cx="7951" cy="28648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" name="Straight Arrow Connector 238"/>
                          <wps:cNvCnPr/>
                          <wps:spPr>
                            <a:xfrm flipV="1">
                              <a:off x="5398936" y="349858"/>
                              <a:ext cx="7620" cy="3339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4" name="Straight Arrow Connector 239"/>
                          <wps:cNvCnPr/>
                          <wps:spPr>
                            <a:xfrm flipH="1" flipV="1">
                              <a:off x="2449002" y="198783"/>
                              <a:ext cx="2138561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5" name="Straight Arrow Connector 241"/>
                          <wps:cNvCnPr/>
                          <wps:spPr>
                            <a:xfrm flipH="1">
                              <a:off x="1081377" y="2011680"/>
                              <a:ext cx="3522088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6" name="Straight Arrow Connector 242"/>
                          <wps:cNvCnPr/>
                          <wps:spPr>
                            <a:xfrm>
                              <a:off x="2313829" y="2727298"/>
                              <a:ext cx="684313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7" name="Straight Arrow Connector 243"/>
                          <wps:cNvCnPr/>
                          <wps:spPr>
                            <a:xfrm flipH="1">
                              <a:off x="2282024" y="3021496"/>
                              <a:ext cx="715700" cy="7951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280" style="position:absolute;left:0;text-align:left;margin-left:-32.9pt;margin-top:3.45pt;width:497.7pt;height:341.2pt;z-index:252043264" coordsize="63210,4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">
                <v:line id="Straight Connector 227" o:spid="_x0000_s1281" style="position:absolute;flip:x;visibility:visible;mso-wrap-style:square" from="318,40790" to="1669,40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9518IAAADcAAAADwAAAGRycy9kb3ducmV2LnhtbESP3YrCMBSE7xf2HcJZ8G5Nq65It6mI&#10;oHil+PMAh+aYlm1OShNrfXsjCHs5zMw3TL4cbCN66nztWEE6TkAQl07XbBRczpvvBQgfkDU2jknB&#10;gzwsi8+PHDPt7nyk/hSMiBD2GSqoQmgzKX1ZkUU/di1x9K6usxii7IzUHd4j3DZykiRzabHmuFBh&#10;S+uKyr/TzSrQZk9y5Uz/k5r5ZVOaA+63vVKjr2H1CyLQEP7D7/ZOK5imM3idiUdAF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9518IAAADcAAAADwAAAAAAAAAAAAAA&#10;AAChAgAAZHJzL2Rvd25yZXYueG1sUEsFBgAAAAAEAAQA+QAAAJADAAAAAA==&#10;" strokecolor="black [3200]" strokeweight=".5pt">
                  <v:stroke joinstyle="miter"/>
                </v:line>
                <v:shape id="Straight Arrow Connector 229" o:spid="_x0000_s1282" type="#_x0000_t32" style="position:absolute;left:79;top:2067;width:11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rV7sUAAADcAAAADwAAAGRycy9kb3ducmV2LnhtbESPT2vCQBTE70K/w/IK3urGimJTVzER&#10;Ie3NP/T8yL4modm3Mbsm8dt3BcHjMDO/YVabwdSio9ZVlhVMJxEI4tzqigsF59P+bQnCeWSNtWVS&#10;cCMHm/XLaIWxtj0fqDv6QgQIuxgVlN43sZQuL8mgm9iGOHi/tjXog2wLqVvsA9zU8j2KFtJgxWGh&#10;xIbSkvK/49Uo6NH/fCTb4pImu69smNeXxen8rdT4ddh+gvA0+Gf40c60gtl0Dvcz4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rV7sUAAADcAAAADwAAAAAAAAAA&#10;AAAAAAChAgAAZHJzL2Rvd25yZXYueG1sUEsFBgAAAAAEAAQA+QAAAJMDAAAAAA==&#10;" strokecolor="black [3200]" strokeweight=".5pt">
                  <v:stroke endarrow="block" joinstyle="miter"/>
                </v:shape>
                <v:group id="Group 244" o:spid="_x0000_s1283" style="position:absolute;width:63210;height:43334" coordsize="63210,43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group id="Group 223" o:spid="_x0000_s1284" style="position:absolute;left:874;width:62336;height:43334" coordsize="62336,43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shape id="_x0000_s1285" type="#_x0000_t202" style="position:absolute;left:159;top:79;width:23544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    <v:textbox>
                        <w:txbxContent>
                          <w:p w:rsidR="000E0506" w:rsidRDefault="000E0506" w:rsidP="00A0713D">
                            <w:pPr>
                              <w:jc w:val="center"/>
                            </w:pPr>
                            <w:r w:rsidRPr="00886BB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ชุมคณะกรรมการประจำหลักสูตร</w:t>
                            </w:r>
                          </w:p>
                        </w:txbxContent>
                      </v:textbox>
                    </v:shape>
                    <v:shape id="_x0000_s1286" type="#_x0000_t202" style="position:absolute;top:9144;width:21468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22HxQAAANwAAAAPAAAAAAAAAAAAAAAAAJgCAABkcnMv&#10;ZG93bnJldi54bWxQSwUGAAAAAAQABAD1AAAAigMAAAAA&#10;">
                      <v:textbox>
                        <w:txbxContent>
                          <w:p w:rsidR="000E0506" w:rsidRDefault="000E0506" w:rsidP="00A0713D">
                            <w:pPr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6BB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างแผนและจัดคู่มือการจัดการศึกษา</w:t>
                            </w:r>
                          </w:p>
                          <w:p w:rsidR="000E0506" w:rsidRDefault="000E0506" w:rsidP="00A071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287" type="#_x0000_t202" style="position:absolute;left:23297;top:6838;width:19560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erc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LJ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zercYAAADcAAAADwAAAAAAAAAAAAAAAACYAgAAZHJz&#10;L2Rvd25yZXYueG1sUEsFBgAAAAAEAAQA9QAAAIsDAAAAAA==&#10;">
                      <v:textbox>
                        <w:txbxContent>
                          <w:p w:rsidR="000E0506" w:rsidRDefault="000E0506" w:rsidP="00A0713D">
                            <w:pPr>
                              <w:spacing w:after="0" w:line="240" w:lineRule="auto"/>
                              <w:jc w:val="center"/>
                            </w:pPr>
                            <w:r w:rsidRPr="00886BB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การจัดกิจกรรมการเรียนการสอน </w:t>
                            </w:r>
                          </w:p>
                        </w:txbxContent>
                      </v:textbox>
                    </v:shape>
                    <v:shape id="_x0000_s1288" type="#_x0000_t202" style="position:absolute;left:23297;top:12165;width:19558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7NsYA&#10;AADcAAAADwAAAGRycy9kb3ducmV2LnhtbESPQWvCQBSE70L/w/KEXqRubK3R6CqlYNGbtaVeH9ln&#10;Epp9G3fXmP77riB4HGbmG2ax6kwtWnK+sqxgNExAEOdWV1wo+P5aP01B+ICssbZMCv7Iw2r50Ftg&#10;pu2FP6ndh0JECPsMFZQhNJmUPi/JoB/ahjh6R+sMhihdIbXDS4SbWj4nyUQarDgulNjQe0n57/5s&#10;FEzHm/bgty+7n3xyrGdhkLYfJ6fUY797m4MI1IV7+NbeaAWvaQrX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B7NsYAAADcAAAADwAAAAAAAAAAAAAAAACYAgAAZHJz&#10;L2Rvd25yZXYueG1sUEsFBgAAAAAEAAQA9QAAAIsDAAAAAA==&#10;">
                      <v:textbox>
                        <w:txbxContent>
                          <w:p w:rsidR="000E0506" w:rsidRDefault="000E0506" w:rsidP="00A0713D">
                            <w:r w:rsidRPr="00886BB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วัดผลประเมินผลในรายวิชา</w:t>
                            </w:r>
                          </w:p>
                        </w:txbxContent>
                      </v:textbox>
                    </v:shape>
                    <v:shape id="_x0000_s1289" type="#_x0000_t202" style="position:absolute;left:44845;top:6838;width:17173;height:8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vRMMA&#10;AADcAAAADwAAAGRycy9kb3ducmV2LnhtbERPy2oCMRTdC/5DuEI3pWasVcfRKKVg0Z1VabeXyZ0H&#10;Tm6mSTpO/75ZFFweznu97U0jOnK+tqxgMk5AEOdW11wquJx3TykIH5A1NpZJwS952G6GgzVm2t74&#10;g7pTKEUMYZ+hgiqENpPS5xUZ9GPbEkeusM5giNCVUju8xXDTyOckmUuDNceGClt6qyi/nn6MgvRl&#10;3335w/T4mc+LZhkeF937t1PqYdS/rkAE6sNd/O/eawWzR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/vRMMAAADcAAAADwAAAAAAAAAAAAAAAACYAgAAZHJzL2Rv&#10;d25yZXYueG1sUEsFBgAAAAAEAAQA9QAAAIgDAAAAAA==&#10;">
                      <v:textbox>
                        <w:txbxContent>
                          <w:p w:rsidR="000E0506" w:rsidRDefault="000E0506" w:rsidP="00A0713D">
                            <w:pPr>
                              <w:spacing w:after="0" w:line="36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6BB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รวจสอบโดยคณะกรรมการ</w:t>
                            </w:r>
                          </w:p>
                          <w:p w:rsidR="000E0506" w:rsidRDefault="000E0506" w:rsidP="00A0713D">
                            <w:pPr>
                              <w:spacing w:after="0" w:line="360" w:lineRule="auto"/>
                              <w:jc w:val="center"/>
                            </w:pPr>
                            <w:r w:rsidRPr="00886BB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บริหารหลักสูตร</w:t>
                            </w:r>
                          </w:p>
                        </w:txbxContent>
                      </v:textbox>
                    </v:shape>
                    <v:shape id="_x0000_s1290" type="#_x0000_t202" style="position:absolute;left:45163;top:18288;width:17173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K38YA&#10;AADcAAAADwAAAGRycy9kb3ducmV2LnhtbESPW2sCMRSE3wv+h3AEX4pma+ttNYoILfrmDX09bI67&#10;i5uTbZKu23/fFAp9HGbmG2axak0lGnK+tKzgZZCAIM6sLjlXcD6996cgfEDWWFkmBd/kYbXsPC0w&#10;1fbBB2qOIRcRwj5FBUUIdSqlzwoy6Ae2Jo7ezTqDIUqXS+3wEeGmksMkGUuDJceFAmvaFJTdj19G&#10;wfRt21z97nV/yca3ahaeJ83Hp1Oq123XcxCB2vAf/mtvtYLRZA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NK38YAAADcAAAADwAAAAAAAAAAAAAAAACYAgAAZHJz&#10;L2Rvd25yZXYueG1sUEsFBgAAAAAEAAQA9QAAAIsDAAAAAA==&#10;">
                      <v:textbox>
                        <w:txbxContent>
                          <w:p w:rsidR="000E0506" w:rsidRDefault="000E0506" w:rsidP="00A0713D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เสนอแนะ</w:t>
                            </w:r>
                          </w:p>
                        </w:txbxContent>
                      </v:textbox>
                    </v:shape>
                    <v:shape id="_x0000_s1291" type="#_x0000_t202" style="position:absolute;left:45004;width:17170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yTZcMA&#10;AADcAAAADwAAAGRycy9kb3ducmV2LnhtbERPz2vCMBS+C/sfwht4EU2nW63VKGPg0JtT2a6P5tmW&#10;NS9dktXuv18OgseP7/dq05tGdOR8bVnB0yQBQVxYXXOp4HzajjMQPiBrbCyTgj/ysFk/DFaYa3vl&#10;D+qOoRQxhH2OCqoQ2lxKX1Rk0E9sSxy5i3UGQ4SulNrhNYabRk6TJJUGa44NFbb0VlHxffw1CrLn&#10;Xffl97PDZ5FemkUYzbv3H6fU8LF/XYII1Ie7+ObeaQUvWZwf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yTZcMAAADcAAAADwAAAAAAAAAAAAAAAACYAgAAZHJzL2Rv&#10;d25yZXYueG1sUEsFBgAAAAAEAAQA9QAAAIgDAAAAAA==&#10;">
                      <v:textbox>
                        <w:txbxContent>
                          <w:p w:rsidR="000E0506" w:rsidRDefault="000E0506" w:rsidP="00A0713D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ับปรุงแก้ไข</w:t>
                            </w:r>
                          </w:p>
                        </w:txbxContent>
                      </v:textbox>
                    </v:shape>
                    <v:shape id="_x0000_s1292" type="#_x0000_t202" style="position:absolute;left:636;top:25603;width:21463;height:6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<v:textbox>
                        <w:txbxContent>
                          <w:p w:rsidR="000E0506" w:rsidRDefault="000E0506" w:rsidP="00A0713D">
                            <w:pPr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ำเนินการตาม</w:t>
                            </w:r>
                          </w:p>
                          <w:p w:rsidR="000E0506" w:rsidRDefault="000E0506" w:rsidP="00A0713D">
                            <w:pPr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6BB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างแผนและคู่มือการจัดการศึกษา</w:t>
                            </w:r>
                          </w:p>
                          <w:p w:rsidR="000E0506" w:rsidRDefault="000E0506" w:rsidP="00A071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293" type="#_x0000_t202" style="position:absolute;left:29101;top:24808;width:24888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<v:textbox>
                        <w:txbxContent>
                          <w:p w:rsidR="000E0506" w:rsidRDefault="000E0506" w:rsidP="00A0713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6BB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ธานหลักสูตร</w:t>
                            </w:r>
                          </w:p>
                          <w:p w:rsidR="000E0506" w:rsidRDefault="000E0506" w:rsidP="00A0713D">
                            <w:pPr>
                              <w:spacing w:after="0" w:line="240" w:lineRule="auto"/>
                              <w:jc w:val="center"/>
                            </w:pPr>
                            <w:r w:rsidRPr="00886BB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ิดตามและการจัดการเรียนการสอนให้เป็นไปตามเกณฑ์และสอดคล้องกับ มคอ.๒</w:t>
                            </w:r>
                          </w:p>
                        </w:txbxContent>
                      </v:textbox>
                    </v:shape>
                    <v:shape id="_x0000_s1294" type="#_x0000_t202" style="position:absolute;left:795;top:36894;width:21463;height:6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4NEsYA&#10;AADcAAAADwAAAGRycy9kb3ducmV2LnhtbESPQWvCQBSE70L/w/IKvYhuWq2mqasUQdGbVWmvj+wz&#10;Cc2+TXfXmP77riB4HGbmG2a26EwtWnK+sqzgeZiAIM6trrhQcDysBikIH5A11pZJwR95WMwfejPM&#10;tL3wJ7X7UIgIYZ+hgjKEJpPS5yUZ9EPbEEfvZJ3BEKUrpHZ4iXBTy5ckmUiDFceFEhtalpT/7M9G&#10;QTretN9+O9p95ZNT/Rb603b965R6euw+3kEE6sI9fGtvtILXdATX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4NEsYAAADcAAAADwAAAAAAAAAAAAAAAACYAgAAZHJz&#10;L2Rvd25yZXYueG1sUEsFBgAAAAAEAAQA9QAAAIsDAAAAAA==&#10;">
                      <v:textbox>
                        <w:txbxContent>
                          <w:p w:rsidR="000E0506" w:rsidRDefault="000E0506" w:rsidP="00A0713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6BBD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ัดทำแบบตรวจสอบรายละเอียด</w:t>
                            </w:r>
                          </w:p>
                          <w:p w:rsidR="000E0506" w:rsidRDefault="000E0506" w:rsidP="00A0713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TQF</w:t>
                            </w:r>
                          </w:p>
                        </w:txbxContent>
                      </v:textbox>
                    </v:shape>
                  </v:group>
                  <v:shape id="Straight Arrow Connector 224" o:spid="_x0000_s1295" type="#_x0000_t32" style="position:absolute;left:10257;top:4055;width:79;height:50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cnCsQAAADcAAAADwAAAGRycy9kb3ducmV2LnhtbESPT4vCMBTE7wt+h/AEb2uqqLjdpuIf&#10;BPW2Knt+NG/bYvNSm2jrtzeCsMdhZn7DJIvOVOJOjSstKxgNIxDEmdUl5wrOp+3nHITzyBory6Tg&#10;QQ4Wae8jwVjbln/ofvS5CBB2MSoovK9jKV1WkEE3tDVx8P5sY9AH2eRSN9gGuKnkOIpm0mDJYaHA&#10;mtYFZZfjzSho0f9+rZb5db3a7HfdtLrOTueDUoN+t/wG4anz/+F3e6cVTOcTeJ0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JycKxAAAANw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225" o:spid="_x0000_s1296" type="#_x0000_t32" style="position:absolute;left:10495;top:12563;width:159;height:130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uCkcQAAADcAAAADwAAAGRycy9kb3ducmV2LnhtbESPT2uDQBTE74V+h+UVemvWFgyJdQ3R&#10;Ukh6yx96frgvKnHfqrtV++27gUKOw8z8hkk3s2nFSINrLCt4XUQgiEurG64UnE+fLysQziNrbC2T&#10;gl9ysMkeH1JMtJ34QOPRVyJA2CWooPa+S6R0ZU0G3cJ2xMG72MGgD3KopB5wCnDTyrcoWkqDDYeF&#10;Gjsqaiqvxx+jYEL/vc63VV/kH/vdHLf98nT+Uur5ad6+g/A0+3v4v73TCuJVDLcz4Qj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a4KRxAAAANw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226" o:spid="_x0000_s1297" type="#_x0000_t32" style="position:absolute;left:10654;top:32123;width:0;height:4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kc5sQAAADcAAAADwAAAGRycy9kb3ducmV2LnhtbESPT2vCQBTE70K/w/IKvemmhQRNXcVE&#10;Ctqbf+j5kX0mwezbJLua9Nt3hYLHYWZ+wyzXo2nEnXpXW1bwPotAEBdW11wqOJ++pnMQziNrbCyT&#10;gl9ysF69TJaYajvwge5HX4oAYZeigsr7NpXSFRUZdDPbEgfvYnuDPsi+lLrHIcBNIz+iKJEGaw4L&#10;FbaUV1RcjzejYED/s8g2ZZdn2/1ujJsuOZ2/lXp7HTefIDyN/hn+b++0gniewONMO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uRzmxAAAANwAAAAPAAAAAAAAAAAA&#10;AAAAAKECAABkcnMvZG93bnJldi54bWxQSwUGAAAAAAQABAD5AAAAkgMAAAAA&#10;" strokecolor="black [3200]" strokeweight=".5pt">
                    <v:stroke endarrow="block" joinstyle="miter"/>
                  </v:shape>
                  <v:line id="Straight Connector 230" o:spid="_x0000_s1298" style="position:absolute;visibility:visible;mso-wrap-style:square" from="0,2067" to="238,40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<v:stroke joinstyle="miter"/>
                  </v:line>
                  <v:shape id="Straight Arrow Connector 231" o:spid="_x0000_s1299" type="#_x0000_t32" style="position:absolute;left:22343;top:8428;width:1671;height:23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2ADsIAAADcAAAADwAAAGRycy9kb3ducmV2LnhtbERPTWvCQBC9F/oflin0UnRTY1Wiq5RK&#10;sVejiN7G7DQJzc6GzKrpv3cPhR4f73ux6l2jrtRJ7dnA6zABRVx4W3NpYL/7HMxASUC22HgmA78k&#10;sFo+Piwws/7GW7rmoVQxhCVDA1UIbaa1FBU5lKFviSP37TuHIcKu1LbDWwx3jR4lyUQ7rDk2VNjS&#10;R0XFT35xBtIwltF2fJxKfirPL3adpnLYGPP81L/PQQXqw7/4z/1lDbzN4tp4Jh4Bv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12ADsIAAADc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233" o:spid="_x0000_s1300" type="#_x0000_t32" style="position:absolute;left:22343;top:10734;width:1827;height:3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aIlMQAAADcAAAADwAAAGRycy9kb3ducmV2LnhtbESPQWvCQBSE74L/YXkFb7qpYEjSbEQt&#10;gu1NIz0/sq9JaPZtzG5N+u+7hYLHYWa+YfLtZDpxp8G1lhU8ryIQxJXVLdcKruVxmYBwHlljZ5kU&#10;/JCDbTGf5ZhpO/KZ7hdfiwBhl6GCxvs+k9JVDRl0K9sTB+/TDgZ9kEMt9YBjgJtOrqMolgZbDgsN&#10;9nRoqPq6fBsFI/qPdL+rb4f969tp2nS3uLy+K7V4mnYvIDxN/hH+b5+0gk2Swt+ZcAR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JoiUxAAAANw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235" o:spid="_x0000_s1301" type="#_x0000_t32" style="position:absolute;left:43732;top:8189;width:1987;height:29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W31L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aBrmhz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jFt9S9AAAA3AAAAA8AAAAAAAAAAAAAAAAAoQIA&#10;AGRycy9kb3ducmV2LnhtbFBLBQYAAAAABAAEAPkAAACLAwAAAAA=&#10;" strokecolor="black [3200]" strokeweight=".5pt">
                    <v:stroke endarrow="block" joinstyle="miter"/>
                  </v:shape>
                  <v:shape id="Straight Arrow Connector 236" o:spid="_x0000_s1302" type="#_x0000_t32" style="position:absolute;left:43891;top:10972;width:1984;height:30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6/TsUAAADcAAAADwAAAGRycy9kb3ducmV2LnhtbESPQUvDQBSE74L/YXmCF7GbNK3W2E0R&#10;RdprUxF7e2afSTD7NuStbfz3rlDocZiZb5jlanSdOtAgrWcD6SQBRVx523Jt4G33ersAJQHZYueZ&#10;DPySwKq4vFhibv2Rt3QoQ60ihCVHA00Ifa61VA05lInviaP35QeHIcqh1nbAY4S7Tk+T5E47bDku&#10;NNjTc0PVd/njDGRhJtPt7ONeyn39eWNfskze18ZcX41Pj6ACjeEcPrU31sD8IYX/M/EI6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76/TsUAAADcAAAADwAAAAAAAAAA&#10;AAAAAAChAgAAZHJzL2Rvd25yZXYueG1sUEsFBgAAAAAEAAQA+QAAAJMDAAAAAA==&#10;" strokecolor="black [3200]" strokeweight=".5pt">
                    <v:stroke endarrow="block" joinstyle="miter"/>
                  </v:shape>
                  <v:shape id="Straight Arrow Connector 237" o:spid="_x0000_s1303" type="#_x0000_t32" style="position:absolute;left:53989;top:15425;width:79;height:2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uMOMQAAADcAAAADwAAAGRycy9kb3ducmV2LnhtbESPT4vCMBTE7wt+h/CEva2pgrLWpuIf&#10;BPW2VTw/mrdt2ealNtF2v70RBI/DzPyGSZa9qcWdWldZVjAeRSCIc6srLhScT7uvbxDOI2usLZOC&#10;f3KwTAcfCcbadvxD98wXIkDYxaig9L6JpXR5SQbdyDbEwfu1rUEfZFtI3WIX4KaWkyiaSYMVh4US&#10;G9qUlP9lN6OgQ3+Zr1fFdbPeHvb9tL7OTuejUp/DfrUA4an37/CrvdcKpvMJ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W4w4xAAAANw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238" o:spid="_x0000_s1304" type="#_x0000_t32" style="position:absolute;left:53989;top:3498;width:76;height:33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CEosYAAADcAAAADwAAAGRycy9kb3ducmV2LnhtbESPQWvCQBSE74X+h+UJvZS6qbFWo6uU&#10;llKvxlL09sw+k9Ds25C31fTfu0Khx2FmvmEWq9416kSd1J4NPA4TUMSFtzWXBj637w9TUBKQLTae&#10;ycAvCayWtzcLzKw/84ZOeShVhLBkaKAKoc20lqIihzL0LXH0jr5zGKLsSm07PEe4a/QoSSbaYc1x&#10;ocKWXisqvvMfZyANYxltxrtnyffl4d6+pal8fRhzN+hf5qAC9eE//NdeWwNPsxSuZ+IR0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ghKLGAAAA3AAAAA8AAAAAAAAA&#10;AAAAAAAAoQIAAGRycy9kb3ducmV2LnhtbFBLBQYAAAAABAAEAPkAAACUAwAAAAA=&#10;" strokecolor="black [3200]" strokeweight=".5pt">
                    <v:stroke endarrow="block" joinstyle="miter"/>
                  </v:shape>
                  <v:shape id="Straight Arrow Connector 239" o:spid="_x0000_s1305" type="#_x0000_t32" style="position:absolute;left:24490;top:1987;width:21385;height: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cwnMQAAADcAAAADwAAAGRycy9kb3ducmV2LnhtbESP3YrCMBSE7xd8h3AEbxZNld3FVqOI&#10;IMjixfrzAMfm2JY2J6WJtvr0RhD2cpiZb5j5sjOVuFHjCssKxqMIBHFqdcGZgtNxM5yCcB5ZY2WZ&#10;FNzJwXLR+5hjom3Le7odfCYChF2CCnLv60RKl+Zk0I1sTRy8i20M+iCbTOoG2wA3lZxE0Y80WHBY&#10;yLGmdU5pebgaBW352O9K/fkbsNurP/7F0805VmrQ71YzEJ46/x9+t7dawXf8Ba8z4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ZzCcxAAAANw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241" o:spid="_x0000_s1306" type="#_x0000_t32" style="position:absolute;left:10813;top:20116;width:35221;height: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W5TcUAAADcAAAADwAAAGRycy9kb3ducmV2LnhtbESPQUvDQBSE74L/YXmCF7Ebm1Zr7CaI&#10;Iu21qYi9PbPPJJh9G/LWNv77rlDocZiZb5hlMbpO7WmQ1rOBu0kCirjytuXawPv27XYBSgKyxc4z&#10;GfgjgSK/vFhiZv2BN7QvQ60ihCVDA00Ifaa1VA05lInviaP37QeHIcqh1nbAQ4S7Tk+T5F47bDku&#10;NNjTS0PVT/nrDKRhJtPN7PNByl39dWNf01Q+VsZcX43PT6ACjeEcPrXX1sD8cQ7/Z+IR0PkR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W5TcUAAADcAAAADwAAAAAAAAAA&#10;AAAAAAChAgAAZHJzL2Rvd25yZXYueG1sUEsFBgAAAAAEAAQA+QAAAJMDAAAAAA==&#10;" strokecolor="black [3200]" strokeweight=".5pt">
                    <v:stroke endarrow="block" joinstyle="miter"/>
                  </v:shape>
                  <v:shape id="Straight Arrow Connector 242" o:spid="_x0000_s1307" type="#_x0000_t32" style="position:absolute;left:23138;top:27272;width:68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3V7cUAAADcAAAADwAAAGRycy9kb3ducmV2LnhtbESPS2vDMBCE74X8B7GB3ho5KQmxEyWU&#10;gqGUBprnebHWD2KtjKQ4bn99VSj0OMzMN8x6O5hW9OR8Y1nBdJKAIC6sbrhScDrmT0sQPiBrbC2T&#10;gi/ysN2MHtaYaXvnPfWHUIkIYZ+hgjqELpPSFzUZ9BPbEUevtM5giNJVUju8R7hp5SxJFtJgw3Gh&#10;xo5eayquh5tRkH+450soUztvvvXne3relVfeKfU4Hl5WIAIN4T/8137TCubpA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3V7cUAAADcAAAADwAAAAAAAAAA&#10;AAAAAAChAgAAZHJzL2Rvd25yZXYueG1sUEsFBgAAAAAEAAQA+QAAAJMDAAAAAA==&#10;" strokecolor="black [3200]" strokeweight=".5pt">
                    <v:stroke dashstyle="dash" endarrow="block" joinstyle="miter"/>
                  </v:shape>
                  <v:shape id="Straight Arrow Connector 243" o:spid="_x0000_s1308" type="#_x0000_t32" style="position:absolute;left:22820;top:30214;width:7157;height: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FwMcAAADcAAAADwAAAGRycy9kb3ducmV2LnhtbESPS2sCQRCE7wH/w9CCl6CzERJ1dZT4&#10;CIg5+Tjord3pfeBOz7IzcTf/3hECORZV9RU1W7SmFHeqXWFZwdsgAkGcWF1wpuB0/OqPQTiPrLG0&#10;TAp+ycFi3nmZYaxtw3u6H3wmAoRdjApy76tYSpfkZNANbEUcvNTWBn2QdSZ1jU2Am1IOo+hDGiw4&#10;LORY0Sqn5Hb4MQpeL40+td/XdRqtNpvdeZQWy12qVK/bfk5BeGr9f/ivvdUK3icjeJ4JR0DO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h4XAxwAAANwAAAAPAAAAAAAA&#10;AAAAAAAAAKECAABkcnMvZG93bnJldi54bWxQSwUGAAAAAAQABAD5AAAAlQMAAAAA&#10;" strokecolor="black [3200]" strokeweight=".5pt">
                    <v:stroke dashstyle="dash" endarrow="block" joinstyle="miter"/>
                  </v:shape>
                </v:group>
              </v:group>
            </w:pict>
          </mc:Fallback>
        </mc:AlternateConten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หลักสูตรพุทธศาสตร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ระบบการกำกับติดตามและตรวจสอบการจัดทำแผนการเรียนรู้ (มคอ.๓) รวมถึงการจัดการเรียนการสอน โดยคณะกรรมการบริหารหลักสูตร วางแผนจัดการติดตามและจัดคู่มือการจัดการศึกษา เพื่อให้ผู้รับผิดชอบรายวิชาจัดทำ มคอ.๓ วางแผนการจัดกิจกรรมการเรียนการสอน การวัดผลประเมินผลในรายวิชา ให้สอดคล้องกับผลลัพธ์การเรียนรู้ และมีการตรวจสอบโดยคณะกรรมการบริหารหลักสูตร ก่อนนำไปจัดการเรียนการสอน ผู้รับผิดรายวิชานำผลจากข้อเสนอแนะของคณะกรรมการบริหารหลักสูตรไปปรับปรุงแก้ไข มคอ.๓ พร้อมกับนำเสนอ มคอ.๓ แก้ไขแล้วให้ประธานหลักสูตรทราบและดำเนินการสอนตามแผนได้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ต่ในปีการศึกษา </w:t>
      </w:r>
      <w:r w:rsidR="00377636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ได้ดำเนินการเกี่ยวกับการกำกับ ติดตาม และตรวจสอนการจัดทำแผนการเรียนรู้ดังนี้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คณะกรรมการประจำหลักสูตรกำกับการจัดทำแผนการเรียนรู้ (มคอ.๓) และการจัดการเรียนการสอนของแต่ละภาควิชาในหลักสูตรให้เป็นไปตามเกณฑ์ที่ สกอ.กำหนดและต้องสอดคล้องกับ มคอ.๒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ประธานหลักสูตรติดตามการจัดทำแผนการเรียนรู้ (มคอ.๓) และการจัดการเรียนการสอนทุกภาคการศึกษาให้เป็นไปตามเกณฑ์และสอดคล้องกับ มคอ.๒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20BD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ในการประชุมครั้งที่ ๔/</w:t>
      </w:r>
      <w:r w:rsidR="00377636" w:rsidRPr="00020BD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020BD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มื่อวันพฤหัสบดีที่ ๖ กรกฎาคม พ.ศ.</w:t>
      </w:r>
      <w:r w:rsidR="00377636" w:rsidRPr="00020BD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020BD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ได้มีการจัดทำแบบตรวจสอบรายละเอียดมาตรฐานคุณวุฒิระดับอุดมศึกษาของรายวิชา (มคอ.๓)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>- คณะกรรมการประจำหลักสูตรประชุมเพื่อพิจารณาตรวจสอบรายละเอียดมาตรฐานคุณวุฒิระดับอุดมศึกษาของรายวิชา (มคอ.๓)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- </w:t>
      </w:r>
      <w:bookmarkStart w:id="5" w:name="_Hlk514767781"/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ควบคุมหัวข้อ</w:t>
      </w:r>
      <w:r w:rsidR="00EC578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ในระดับบัณฑิตศึกษาให้สอดคล้องสาขาวิชาและความก้าวหน้าของศาสตร์</w:t>
      </w:r>
      <w:bookmarkEnd w:id="5"/>
    </w:p>
    <w:p w:rsidR="00A0713D" w:rsidRPr="00AD1113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0713D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หลักสูตร</w:t>
      </w:r>
      <w:r w:rsidR="00A0713D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0713D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0713D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0713D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0713D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      นิสิต</w:t>
      </w:r>
    </w:p>
    <w:p w:rsidR="00A0713D" w:rsidRPr="00AD1113" w:rsidRDefault="00664DD9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27874DEF" wp14:editId="0CC59116">
                <wp:simplePos x="0" y="0"/>
                <wp:positionH relativeFrom="column">
                  <wp:posOffset>66675</wp:posOffset>
                </wp:positionH>
                <wp:positionV relativeFrom="paragraph">
                  <wp:posOffset>196215</wp:posOffset>
                </wp:positionV>
                <wp:extent cx="5455285" cy="4134485"/>
                <wp:effectExtent l="0" t="0" r="12065" b="18415"/>
                <wp:wrapNone/>
                <wp:docPr id="719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55285" cy="4134485"/>
                          <a:chOff x="0" y="0"/>
                          <a:chExt cx="5455358" cy="4134678"/>
                        </a:xfrm>
                      </wpg:grpSpPr>
                      <wps:wsp>
                        <wps:cNvPr id="720" name="Straight Connector 260"/>
                        <wps:cNvCnPr/>
                        <wps:spPr>
                          <a:xfrm>
                            <a:off x="2340591" y="1146412"/>
                            <a:ext cx="71525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21" name="Group 268"/>
                        <wpg:cNvGrpSpPr/>
                        <wpg:grpSpPr>
                          <a:xfrm>
                            <a:off x="0" y="0"/>
                            <a:ext cx="5455358" cy="4134678"/>
                            <a:chOff x="0" y="0"/>
                            <a:chExt cx="5455358" cy="4134678"/>
                          </a:xfrm>
                        </wpg:grpSpPr>
                        <wps:wsp>
                          <wps:cNvPr id="7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4349" cy="389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 w:rsidRPr="00886BBD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ประชุมคณะกรรมการประจำหลักสูต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30303"/>
                              <a:ext cx="2353945" cy="365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 w:rsidRPr="00886BBD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จัดทำเป็นฐานข้อมู</w:t>
                                </w: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ลสารนิพธ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3301" y="938254"/>
                              <a:ext cx="2354349" cy="365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พัฒนาหัวข้อสารนิพธ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3301" y="0"/>
                              <a:ext cx="2353945" cy="365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ศึกษารายวิชาระเบียบวิธีวิจั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3" y="1884459"/>
                              <a:ext cx="2354349" cy="389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 w:rsidRPr="00886BBD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คณะกรรมการ</w:t>
                                </w: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วิพากษ์หัวข้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7155" y="1868557"/>
                              <a:ext cx="2354349" cy="365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พัฒนาหัวข้อและโครงร่างสารนิพธ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38616"/>
                              <a:ext cx="2354349" cy="61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531C5D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คณะกรรมการ</w:t>
                                </w:r>
                              </w:p>
                              <w:p w:rsidR="000E0506" w:rsidRPr="00531C5D" w:rsidRDefault="000E0506" w:rsidP="00A0713D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31C5D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สอบหัวข้อและโครงร่าง</w:t>
                                </w: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สารนิพธ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1009" y="2830665"/>
                              <a:ext cx="2354349" cy="365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แก้ไขหัวข้อและโครงร่างสารนิพธ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53016"/>
                              <a:ext cx="2353945" cy="365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531C5D" w:rsidRDefault="000E0506" w:rsidP="00A0713D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เสนอบัณฑิตวิทยาลัยอนุมัต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1" name="Straight Arrow Connector 255"/>
                          <wps:cNvCnPr/>
                          <wps:spPr>
                            <a:xfrm>
                              <a:off x="1065475" y="389614"/>
                              <a:ext cx="7952" cy="54168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2" name="Straight Arrow Connector 256"/>
                          <wps:cNvCnPr/>
                          <wps:spPr>
                            <a:xfrm>
                              <a:off x="1073427" y="1304014"/>
                              <a:ext cx="8283" cy="5804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3" name="Straight Arrow Connector 257"/>
                          <wps:cNvCnPr/>
                          <wps:spPr>
                            <a:xfrm flipH="1">
                              <a:off x="1073427" y="2289976"/>
                              <a:ext cx="8255" cy="53273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4" name="Straight Arrow Connector 258"/>
                          <wps:cNvCnPr/>
                          <wps:spPr>
                            <a:xfrm>
                              <a:off x="1097280" y="3458818"/>
                              <a:ext cx="0" cy="310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5" name="Straight Arrow Connector 259"/>
                          <wps:cNvCnPr/>
                          <wps:spPr>
                            <a:xfrm>
                              <a:off x="4325510" y="373711"/>
                              <a:ext cx="15903" cy="5486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6" name="Straight Connector 261"/>
                          <wps:cNvCnPr/>
                          <wps:spPr>
                            <a:xfrm>
                              <a:off x="2369489" y="2059388"/>
                              <a:ext cx="71525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7" name="Straight Connector 262"/>
                          <wps:cNvCnPr/>
                          <wps:spPr>
                            <a:xfrm>
                              <a:off x="2369489" y="3005593"/>
                              <a:ext cx="71525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" name="Straight Arrow Connector 263"/>
                          <wps:cNvCnPr/>
                          <wps:spPr>
                            <a:xfrm>
                              <a:off x="4341413" y="1304014"/>
                              <a:ext cx="7979" cy="5565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9" name="Straight Arrow Connector 264"/>
                          <wps:cNvCnPr/>
                          <wps:spPr>
                            <a:xfrm>
                              <a:off x="4357315" y="2242268"/>
                              <a:ext cx="7952" cy="57983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1009" y="3768918"/>
                              <a:ext cx="2354349" cy="365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จัดทำสารนิพธ์ฉบับสมบูรณ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1" name="Straight Arrow Connector 266"/>
                          <wps:cNvCnPr/>
                          <wps:spPr>
                            <a:xfrm flipH="1">
                              <a:off x="4357315" y="3204376"/>
                              <a:ext cx="15903" cy="5804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2" name="Straight Connector 267"/>
                          <wps:cNvCnPr/>
                          <wps:spPr>
                            <a:xfrm>
                              <a:off x="2353587" y="3935896"/>
                              <a:ext cx="71525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309" style="position:absolute;left:0;text-align:left;margin-left:5.25pt;margin-top:15.45pt;width:429.55pt;height:325.55pt;z-index:252044288" coordsize="54553,4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">
                <v:line id="Straight Connector 260" o:spid="_x0000_s1310" style="position:absolute;visibility:visible;mso-wrap-style:square" from="23405,11464" to="30558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uw170AAADcAAAADwAAAGRycy9kb3ducmV2LnhtbERPvQrCMBDeBd8hnOCmqUVUqlFEEJ0E&#10;taDj0ZxtsbmUJtb69mYQHD++/9WmM5VoqXGlZQWTcQSCOLO65FxBet2PFiCcR9ZYWSYFH3KwWfd7&#10;K0y0ffOZ2ovPRQhhl6CCwvs6kdJlBRl0Y1sTB+5hG4M+wCaXusF3CDeVjKNoJg2WHBoKrGlXUPa8&#10;vIyC7fR0dxiVpj2c4vTxmaS3+TVVajjotksQnjr/F//cR61gHo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7sNe9AAAA3AAAAA8AAAAAAAAAAAAAAAAAoQIA&#10;AGRycy9kb3ducmV2LnhtbFBLBQYAAAAABAAEAPkAAACLAwAAAAA=&#10;" strokecolor="black [3200]" strokeweight=".5pt">
                  <v:stroke dashstyle="dash" joinstyle="miter"/>
                </v:line>
                <v:group id="Group 268" o:spid="_x0000_s1311" style="position:absolute;width:54553;height:41346" coordsize="54553,4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_x0000_s1312" type="#_x0000_t202" style="position:absolute;width:23543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ZU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WzN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JlSxQAAANwAAAAPAAAAAAAAAAAAAAAAAJgCAABkcnMv&#10;ZG93bnJldi54bWxQSwUGAAAAAAQABAD1AAAAigMAAAAA&#10;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 w:rsidRPr="00886BBD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ประชุมคณะกรรมการประจำหลักสูตร</w:t>
                          </w:r>
                        </w:p>
                      </w:txbxContent>
                    </v:textbox>
                  </v:shape>
                  <v:shape id="_x0000_s1313" type="#_x0000_t202" style="position:absolute;top:9303;width:23539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8yc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mgyH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w8ycYAAADcAAAADwAAAAAAAAAAAAAAAACYAgAAZHJz&#10;L2Rvd25yZXYueG1sUEsFBgAAAAAEAAQA9QAAAIsDAAAAAA==&#10;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 w:rsidRPr="00886BBD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จัดทำเป็นฐานข้อมู</w:t>
                          </w: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>ลสารนิพธ์</w:t>
                          </w:r>
                        </w:p>
                      </w:txbxContent>
                    </v:textbox>
                  </v:shape>
                  <v:shape id="_x0000_s1314" type="#_x0000_t202" style="position:absolute;left:30533;top:9382;width:23543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kvc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yNo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WkvcYAAADcAAAADwAAAAAAAAAAAAAAAACYAgAAZHJz&#10;L2Rvd25yZXYueG1sUEsFBgAAAAAEAAQA9QAAAIsDAAAAAA==&#10;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>พัฒนาหัวข้อสารนิพธ์</w:t>
                          </w:r>
                        </w:p>
                      </w:txbxContent>
                    </v:textbox>
                  </v:shape>
                  <v:shape id="_x0000_s1315" type="#_x0000_t202" style="position:absolute;left:30533;width:23539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BJs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WMB0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kBJsYAAADcAAAADwAAAAAAAAAAAAAAAACYAgAAZHJz&#10;L2Rvd25yZXYueG1sUEsFBgAAAAAEAAQA9QAAAIsDAAAAAA==&#10;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>ศึกษารายวิชาระเบียบวิธีวิจัย</w:t>
                          </w:r>
                        </w:p>
                      </w:txbxContent>
                    </v:textbox>
                  </v:shape>
                  <v:shape id="_x0000_s1316" type="#_x0000_t202" style="position:absolute;left:159;top:18844;width:23543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fUc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XTS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ufUcYAAADcAAAADwAAAAAAAAAAAAAAAACYAgAAZHJz&#10;L2Rvd25yZXYueG1sUEsFBgAAAAAEAAQA9QAAAIsDAAAAAA==&#10;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 w:rsidRPr="00886BBD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คณะกรรมการ</w:t>
                          </w: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>วิพากษ์หัวข้อ</w:t>
                          </w:r>
                        </w:p>
                      </w:txbxContent>
                    </v:textbox>
                  </v:shape>
                  <v:shape id="_x0000_s1317" type="#_x0000_t202" style="position:absolute;left:30771;top:18685;width:23544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c6ys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aQjlK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c6ysYAAADcAAAADwAAAAAAAAAAAAAAAACYAgAAZHJz&#10;L2Rvd25yZXYueG1sUEsFBgAAAAAEAAQA9QAAAIsDAAAAAA==&#10;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>พัฒนาหัวข้อและโครงร่างสารนิพธ์</w:t>
                          </w:r>
                        </w:p>
                      </w:txbxContent>
                    </v:textbox>
                  </v:shape>
                  <v:shape id="_x0000_s1318" type="#_x0000_t202" style="position:absolute;top:28386;width:23543;height:6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uuM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qaj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K64wgAAANwAAAAPAAAAAAAAAAAAAAAAAJgCAABkcnMvZG93&#10;bnJldi54bWxQSwUGAAAAAAQABAD1AAAAhwMAAAAA&#10;">
                    <v:textbox>
                      <w:txbxContent>
                        <w:p w:rsidR="000E0506" w:rsidRDefault="000E0506" w:rsidP="00A0713D">
                          <w:pPr>
                            <w:spacing w:after="0" w:line="240" w:lineRule="auto"/>
                            <w:jc w:val="center"/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</w:rPr>
                          </w:pPr>
                          <w:r w:rsidRPr="00531C5D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คณะกรรมการ</w:t>
                          </w:r>
                        </w:p>
                        <w:p w:rsidR="000E0506" w:rsidRPr="00531C5D" w:rsidRDefault="000E0506" w:rsidP="00A0713D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31C5D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>สอบหัวข้อและโครงร่าง</w:t>
                          </w: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>สารนิพธ์</w:t>
                          </w:r>
                        </w:p>
                      </w:txbxContent>
                    </v:textbox>
                  </v:shape>
                  <v:shape id="_x0000_s1319" type="#_x0000_t202" style="position:absolute;left:31010;top:28306;width:23543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LI8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rmky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QLI8YAAADcAAAADwAAAAAAAAAAAAAAAACYAgAAZHJz&#10;L2Rvd25yZXYueG1sUEsFBgAAAAAEAAQA9QAAAIsDAAAAAA==&#10;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>แก้ไขหัวข้อและโครงร่างสารนิพธ์</w:t>
                          </w:r>
                        </w:p>
                      </w:txbxContent>
                    </v:textbox>
                  </v:shape>
                  <v:shape id="_x0000_s1320" type="#_x0000_t202" style="position:absolute;top:37530;width:23539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0Y8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5iO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zRjwgAAANwAAAAPAAAAAAAAAAAAAAAAAJgCAABkcnMvZG93&#10;bnJldi54bWxQSwUGAAAAAAQABAD1AAAAhwMAAAAA&#10;">
                    <v:textbox>
                      <w:txbxContent>
                        <w:p w:rsidR="000E0506" w:rsidRPr="00531C5D" w:rsidRDefault="000E0506" w:rsidP="00A0713D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>เสนอบัณฑิตวิทยาลัยอนุมัติ</w:t>
                          </w:r>
                        </w:p>
                      </w:txbxContent>
                    </v:textbox>
                  </v:shape>
                  <v:shape id="Straight Arrow Connector 255" o:spid="_x0000_s1321" type="#_x0000_t32" style="position:absolute;left:10654;top:3896;width:80;height:5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sjlMQAAADcAAAADwAAAGRycy9kb3ducmV2LnhtbESPT4vCMBTE74LfITzBm6Yqq27XKP5h&#10;Qfe2Vfb8aN62xealNtHWb28EweMwM79hFqvWlOJGtSssKxgNIxDEqdUFZwpOx+/BHITzyBpLy6Tg&#10;Tg5Wy25ngbG2Df/SLfGZCBB2MSrIva9iKV2ak0E3tBVx8P5tbdAHWWdS19gEuCnlOIqm0mDBYSHH&#10;irY5pefkahQ06P8+N+vsst3sDvv2o7xMj6cfpfq9dv0FwlPr3+FXe68VzCYjeJ4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yOUxAAAANw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256" o:spid="_x0000_s1322" type="#_x0000_t32" style="position:absolute;left:10734;top:13040;width:83;height:5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m948UAAADcAAAADwAAAGRycy9kb3ducmV2LnhtbESPQWvCQBSE74X+h+UVvDWbKtoaXUVT&#10;BOtNI54f2WcSmn0bs9sk/nu3UOhxmJlvmOV6MLXoqHWVZQVvUQyCOLe64kLBOdu9foBwHlljbZkU&#10;3MnBevX8tMRE256P1J18IQKEXYIKSu+bREqXl2TQRbYhDt7VtgZ9kG0hdYt9gJtajuN4Jg1WHBZK&#10;bCgtKf8+/RgFPfrLfLspbun282s/TOvbLDsflBq9DJsFCE+D/w//tfdawftkDL9nw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m948UAAADcAAAADwAAAAAAAAAA&#10;AAAAAAChAgAAZHJzL2Rvd25yZXYueG1sUEsFBgAAAAAEAAQA+QAAAJMDAAAAAA==&#10;" strokecolor="black [3200]" strokeweight=".5pt">
                    <v:stroke endarrow="block" joinstyle="miter"/>
                  </v:shape>
                  <v:shape id="Straight Arrow Connector 257" o:spid="_x0000_s1323" type="#_x0000_t32" style="position:absolute;left:10734;top:22899;width:82;height:53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K1ecUAAADcAAAADwAAAGRycy9kb3ducmV2LnhtbESPQUvDQBSE7wX/w/KEXord2C1WYrdF&#10;LEWvTUXa2zP7TILZtyFv28Z/7wpCj8PMfMMs14Nv1Zl6aQJbuJ9moIjL4BquLLzvt3ePoCQiO2wD&#10;k4UfElivbkZLzF248I7ORaxUgrDkaKGOscu1lrImjzINHXHyvkLvMSbZV9r1eElw3+pZlj1ojw2n&#10;hRo7eqmp/C5O3oKJc5nt5oeFFMfqc+I2xsjHq7Xj2+H5CVSkIV7D/+03Z2FhDPydSUd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K1ecUAAADcAAAADwAAAAAAAAAA&#10;AAAAAAChAgAAZHJzL2Rvd25yZXYueG1sUEsFBgAAAAAEAAQA+QAAAJMDAAAAAA==&#10;" strokecolor="black [3200]" strokeweight=".5pt">
                    <v:stroke endarrow="block" joinstyle="miter"/>
                  </v:shape>
                  <v:shape id="Straight Arrow Connector 258" o:spid="_x0000_s1324" type="#_x0000_t32" style="position:absolute;left:10972;top:34588;width:0;height:3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ADMUAAADcAAAADwAAAGRycy9kb3ducmV2LnhtbESPT2vCQBTE74LfYXlCb7rpH22bukqS&#10;ImhvVen5kX1NQrNvY3abxG/vCoLHYWZ+wyzXg6lFR62rLCt4nEUgiHOrKy4UHA+b6RsI55E11pZJ&#10;wZkcrFfj0RJjbXv+pm7vCxEg7GJUUHrfxFK6vCSDbmYb4uD92tagD7ItpG6xD3BTy6coWkiDFYeF&#10;EhvKSsr/9v9GQY/+5z1NilOWfu62w7w+LQ7HL6UeJkPyAcLT4O/hW3urFbw+v8D1TDgCc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yADMUAAADcAAAADwAAAAAAAAAA&#10;AAAAAAChAgAAZHJzL2Rvd25yZXYueG1sUEsFBgAAAAAEAAQA+QAAAJMDAAAAAA==&#10;" strokecolor="black [3200]" strokeweight=".5pt">
                    <v:stroke endarrow="block" joinstyle="miter"/>
                  </v:shape>
                  <v:shape id="Straight Arrow Connector 259" o:spid="_x0000_s1325" type="#_x0000_t32" style="position:absolute;left:43255;top:3737;width:159;height:5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All8UAAADcAAAADwAAAGRycy9kb3ducmV2LnhtbESPT2vCQBTE74LfYXlCb81GxT9NXcWk&#10;FLS3Gun5kX1Ngtm3Mbs16bfvCgWPw8z8htnsBtOIG3WutqxgGsUgiAuray4VnPP35zUI55E1NpZJ&#10;wS852G3How0m2vb8SbeTL0WAsEtQQeV9m0jpiooMusi2xMH7tp1BH2RXSt1hH+CmkbM4XkqDNYeF&#10;ClvKKioupx+joEf/9ZLuy2uWvh0Pw6K5LvPzh1JPk2H/CsLT4B/h//ZBK1jNF3A/E4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All8UAAADcAAAADwAAAAAAAAAA&#10;AAAAAAChAgAAZHJzL2Rvd25yZXYueG1sUEsFBgAAAAAEAAQA+QAAAJMDAAAAAA==&#10;" strokecolor="black [3200]" strokeweight=".5pt">
                    <v:stroke endarrow="block" joinstyle="miter"/>
                  </v:shape>
                  <v:line id="Straight Connector 261" o:spid="_x0000_s1326" style="position:absolute;visibility:visible;mso-wrap-style:square" from="23694,20593" to="30847,2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b5cQAAADcAAAADwAAAGRycy9kb3ducmV2LnhtbESPS4vCQBCE74L/YegFbzrxgS7ZjCKC&#10;6EnQBHaPTabzYDM9ITPG+O+dhQWPRVV9RSW7wTSip87VlhXMZxEI4tzqmksFWXqcfoJwHlljY5kU&#10;PMnBbjseJRhr++Ar9TdfigBhF6OCyvs2ltLlFRl0M9sSB6+wnUEfZFdK3eEjwE0jF1G0lgZrDgsV&#10;tnSoKP+93Y2C/ery4zCqTX+6LLLiOc++N2mm1ORj2H+B8DT4d/i/fdYKNss1/J0JR0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RxvlxAAAANwAAAAPAAAAAAAAAAAA&#10;AAAAAKECAABkcnMvZG93bnJldi54bWxQSwUGAAAAAAQABAD5AAAAkgMAAAAA&#10;" strokecolor="black [3200]" strokeweight=".5pt">
                    <v:stroke dashstyle="dash" joinstyle="miter"/>
                  </v:line>
                  <v:line id="Straight Connector 262" o:spid="_x0000_s1327" style="position:absolute;visibility:visible;mso-wrap-style:square" from="23694,30055" to="30847,3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u+fsIAAADcAAAADwAAAGRycy9kb3ducmV2LnhtbESPQYvCMBSE74L/ITzBm6bqspVqFBFE&#10;T4Ja0OOjebbF5qU0sdZ/bxaEPQ4z8w2zXHemEi01rrSsYDKOQBBnVpecK0gvu9EchPPIGivLpOBN&#10;Dtarfm+JibYvPlF79rkIEHYJKii8rxMpXVaQQTe2NXHw7rYx6INscqkbfAW4qeQ0in6lwZLDQoE1&#10;bQvKHuenUbD5Od4cRqVp98dpen9P0mt8SZUaDrrNAoSnzv+Hv+2DVhDPYvg7E46AXH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u+fsIAAADcAAAADwAAAAAAAAAAAAAA&#10;AAChAgAAZHJzL2Rvd25yZXYueG1sUEsFBgAAAAAEAAQA+QAAAJADAAAAAA==&#10;" strokecolor="black [3200]" strokeweight=".5pt">
                    <v:stroke dashstyle="dash" joinstyle="miter"/>
                  </v:line>
                  <v:shape id="Straight Arrow Connector 263" o:spid="_x0000_s1328" type="#_x0000_t32" style="position:absolute;left:43414;top:13040;width:79;height:5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GKCcIAAADcAAAADwAAAGRycy9kb3ducmV2LnhtbERPy06DQBTdm/gPk2vizg7VFJV2SihN&#10;E+yuj7i+YW6BlLlDmRHo3zsLE5cn571KJ9OKgXrXWFYwn0UgiEurG64UnE+7lw8QziNrbC2Tgjs5&#10;SNePDytMtB35QMPRVyKEsEtQQe19l0jpypoMupntiAN3sb1BH2BfSd3jGMJNK1+jKJYGGw4NNXaU&#10;11Rejz9GwYj++3OTVbd8s/0qpkV7i0/nvVLPT1O2BOFp8v/iP3ehFby/hbXhTDg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GKCcIAAADc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264" o:spid="_x0000_s1329" type="#_x0000_t32" style="position:absolute;left:43573;top:22422;width:79;height:57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0vksMAAADcAAAADwAAAGRycy9kb3ducmV2LnhtbESPS4vCQBCE74L/YWhhb+tEF1/RUXwg&#10;uN584LnJtEkw0xMzo4n/3llY8FhU1VfUbNGYQjypcrllBb1uBII4sTrnVMH5tP0eg3AeWWNhmRS8&#10;yMFi3m7NMNa25gM9jz4VAcIuRgWZ92UspUsyMui6tiQO3tVWBn2QVSp1hXWAm0L2o2goDeYcFjIs&#10;aZ1Rcjs+jIIa/WWyWqb39Wrzu2sGxX14Ou+V+uo0yykIT43/hP/bO61g9DOBvzPhCMj5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dL5LDAAAA3AAAAA8AAAAAAAAAAAAA&#10;AAAAoQIAAGRycy9kb3ducmV2LnhtbFBLBQYAAAAABAAEAPkAAACRAwAAAAA=&#10;" strokecolor="black [3200]" strokeweight=".5pt">
                    <v:stroke endarrow="block" joinstyle="miter"/>
                  </v:shape>
                  <v:shape id="_x0000_s1330" type="#_x0000_t202" style="position:absolute;left:31010;top:37689;width:23543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HHs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5iO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UcewgAAANwAAAAPAAAAAAAAAAAAAAAAAJgCAABkcnMvZG93&#10;bnJldi54bWxQSwUGAAAAAAQABAD1AAAAhwMAAAAA&#10;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>จัดทำสารนิพธ์ฉบับสมบูรณ์</w:t>
                          </w:r>
                        </w:p>
                      </w:txbxContent>
                    </v:textbox>
                  </v:shape>
                  <v:shape id="Straight Arrow Connector 266" o:spid="_x0000_s1331" type="#_x0000_t32" style="position:absolute;left:43573;top:32043;width:159;height:58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r96MUAAADcAAAADwAAAGRycy9kb3ducmV2LnhtbESPQWvCQBSE74X+h+UVeim60YQqqauI&#10;RdqrqYjeXrOvSWj2bchbNf333ULB4zAz3zCL1eBadaFeGs8GJuMEFHHpbcOVgf3HdjQHJQHZYuuZ&#10;DPyQwGp5f7fA3Por7+hShEpFCEuOBuoQulxrKWtyKGPfEUfvy/cOQ5R9pW2P1wh3rZ4mybN22HBc&#10;qLGjTU3ld3F2BtKQyXSXHWdSnKrPJ/uapnJ4M+bxYVi/gAo0hFv4v/1uDcyyCfydi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r96MUAAADcAAAADwAAAAAAAAAA&#10;AAAAAAChAgAAZHJzL2Rvd25yZXYueG1sUEsFBgAAAAAEAAQA+QAAAJMDAAAAAA==&#10;" strokecolor="black [3200]" strokeweight=".5pt">
                    <v:stroke endarrow="block" joinstyle="miter"/>
                  </v:shape>
                  <v:line id="Straight Connector 267" o:spid="_x0000_s1332" style="position:absolute;visibility:visible;mso-wrap-style:square" from="23535,39358" to="30688,39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pum8EAAADcAAAADwAAAGRycy9kb3ducmV2LnhtbESPQavCMBCE74L/IazgTVOLPKUaRQTR&#10;k/C0oMelWdtisylNrPXfG0HwOMzMN8xy3ZlKtNS40rKCyTgCQZxZXXKuID3vRnMQziNrrCyTghc5&#10;WK/6vSUm2j75n9qTz0WAsEtQQeF9nUjpsoIMurGtiYN3s41BH2STS93gM8BNJeMo+pMGSw4LBda0&#10;LSi7nx5GwWZ6vDqMStPuj3F6e03Sy+ycKjUcdJsFCE+d/4W/7YNWMJvG8DkTjo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em6bwQAAANwAAAAPAAAAAAAAAAAAAAAA&#10;AKECAABkcnMvZG93bnJldi54bWxQSwUGAAAAAAQABAD5AAAAjwMAAAAA&#10;" strokecolor="black [3200]" strokeweight=".5pt">
                    <v:stroke dashstyle="dash" joinstyle="miter"/>
                  </v:line>
                </v:group>
              </v:group>
            </w:pict>
          </mc:Fallback>
        </mc:AlternateConten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A0713D" w:rsidRPr="00AD1113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A0713D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ลักสูตรพุทธศาสตร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="00A0713D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มีระบบการควบคุมหัวข้อ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="00A0713D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นิสิตในหลักสูตรให้สอดคล้องกับสาขาวิชาดังนั้น ผู้อำนวยการหลักสูตรบัณฑิตศึกษา ภาควิชารัฐศาสตร์ จึงมอบอาจารย์ประจำหลักสูตรหาข้อมูล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="00A0713D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สายสาขาวิชาการจัดการเชิงพุทธ และจัดทำเป็นฐานข้อมูลเพื่อให้เทียบเคียงและตรวจสอบชื่อ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="00A0713D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ที่นิสิตนำเสนอเพื่อป้องกันการซ้ำซ้อนของชื่อ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="00A0713D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มอบหมายให้อาจารย์ประจำหลักสูตรควบคุมดูแลงานของนิสิตให้ทันสมัยเข้ากับศาสตร์ และสถานการณ์ปัจจุบันเพื่อให้เกิดความทันสมัยโดยการดูแลคุณภาพงานของนิสิตในปีการศึกษา </w:t>
      </w:r>
      <w:r w:rsidR="00377636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="00A0713D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นี้หลักสูตรได้ให้นิสิตเสนอหัวข้อ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="00A0713D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่อคณะกรรมการวิพากษ์หัวข้อ หลังจากนั้นได้จัดทำหัวข้อและโครงร่าง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="00A0713D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สนอต่อหลักสูตรและจัดสอบหัวข้อและโครงร่าง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="00A0713D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เกณฑ์มาตรฐานอุดมศึกษา ระดับบัณฑิตศึกษา ๒๕๕๘ และจัดทำประกาศเพื่อขออนุมัติหัวข้อและโครงร่าง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="00A0713D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ต่อบัณฑิตวิทยาลัยเพื่อพิจารณาอนุมัติ </w:t>
      </w:r>
    </w:p>
    <w:p w:rsidR="00A0713D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3B43C3" w:rsidRPr="00AD1113" w:rsidRDefault="003B43C3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 xml:space="preserve">                -</w:t>
      </w:r>
      <w:bookmarkStart w:id="6" w:name="_Hlk514767794"/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แต่งตั้งอาจารย์ที่ปรึกษา</w:t>
      </w:r>
      <w:r w:rsidR="00EC578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ในระดับบัณฑิตศึกษาที่มีความเชี่ยวชาญสอดคล้องหรือสัมพันธ์กับหัวข้อ</w:t>
      </w:r>
      <w:r w:rsidR="00EC578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ารนิพธ์</w:t>
      </w:r>
      <w:bookmarkEnd w:id="6"/>
    </w:p>
    <w:p w:rsidR="00A0713D" w:rsidRPr="00AD1113" w:rsidRDefault="00664DD9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125BA281" wp14:editId="6075FA77">
                <wp:simplePos x="0" y="0"/>
                <wp:positionH relativeFrom="column">
                  <wp:posOffset>495935</wp:posOffset>
                </wp:positionH>
                <wp:positionV relativeFrom="paragraph">
                  <wp:posOffset>83185</wp:posOffset>
                </wp:positionV>
                <wp:extent cx="5008245" cy="2538095"/>
                <wp:effectExtent l="0" t="0" r="20955" b="14605"/>
                <wp:wrapNone/>
                <wp:docPr id="743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08245" cy="2538095"/>
                          <a:chOff x="0" y="0"/>
                          <a:chExt cx="5008435" cy="2538726"/>
                        </a:xfrm>
                      </wpg:grpSpPr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4317" cy="389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Default="000E0506" w:rsidP="00A0713D">
                              <w:pPr>
                                <w:jc w:val="center"/>
                              </w:pPr>
                              <w:r w:rsidRPr="00886BBD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ประจำ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2889"/>
                            <a:ext cx="2354317" cy="389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Default="000E0506" w:rsidP="00A0713D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สนอรายชื่อที่ปรึกษาสารนิพธ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4490" y="1289713"/>
                            <a:ext cx="2353945" cy="388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Default="000E0506" w:rsidP="00A0713D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ผู้อำนวยการหลักสูตรบัณฑิตศึกษา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9236" y="2108579"/>
                            <a:ext cx="779145" cy="388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Default="000E0506" w:rsidP="00A0713D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ห็น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6532" y="477671"/>
                            <a:ext cx="779145" cy="388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Default="000E0506" w:rsidP="00A0713D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ปรับปรุ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" y="2149522"/>
                            <a:ext cx="2354317" cy="389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Default="000E0506" w:rsidP="00A0713D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สนอบัณฑิตวิทยาล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Straight Arrow Connector 275"/>
                        <wps:cNvCnPr/>
                        <wps:spPr>
                          <a:xfrm>
                            <a:off x="1044054" y="388961"/>
                            <a:ext cx="0" cy="900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" name="Straight Arrow Connector 277"/>
                        <wps:cNvCnPr/>
                        <wps:spPr>
                          <a:xfrm>
                            <a:off x="2354239" y="1446662"/>
                            <a:ext cx="293840" cy="79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Straight Arrow Connector 278"/>
                        <wps:cNvCnPr/>
                        <wps:spPr>
                          <a:xfrm>
                            <a:off x="3855493" y="1678674"/>
                            <a:ext cx="0" cy="429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2" name="Straight Arrow Connector 279"/>
                        <wps:cNvCnPr/>
                        <wps:spPr>
                          <a:xfrm flipH="1" flipV="1">
                            <a:off x="3828197" y="866633"/>
                            <a:ext cx="7620" cy="4162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" name="Straight Connector 280"/>
                        <wps:cNvCnPr/>
                        <wps:spPr>
                          <a:xfrm flipH="1" flipV="1">
                            <a:off x="3828197" y="170597"/>
                            <a:ext cx="4161" cy="3070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Straight Arrow Connector 283"/>
                        <wps:cNvCnPr/>
                        <wps:spPr>
                          <a:xfrm flipH="1">
                            <a:off x="2354239" y="170597"/>
                            <a:ext cx="14789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5" name="Straight Arrow Connector 306"/>
                        <wps:cNvCnPr/>
                        <wps:spPr>
                          <a:xfrm flipH="1">
                            <a:off x="2388358" y="2326943"/>
                            <a:ext cx="1060704" cy="1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9" o:spid="_x0000_s1333" style="position:absolute;left:0;text-align:left;margin-left:39.05pt;margin-top:6.55pt;width:394.35pt;height:199.85pt;z-index:252046336" coordsize="50084,2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">
                <v:shape id="_x0000_s1334" type="#_x0000_t202" style="position:absolute;width:23543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BHcYA&#10;AADcAAAADwAAAGRycy9kb3ducmV2LnhtbESPT2vCQBTE7wW/w/KEXkrdqME/0VWK0KK3qqW9PrLP&#10;JJh9m+5uY/z2riD0OMzMb5jlujO1aMn5yrKC4SABQZxbXXGh4Ov4/joD4QOyxtoyKbiSh/Wq97TE&#10;TNsL76k9hEJECPsMFZQhNJmUPi/JoB/Yhjh6J+sMhihdIbXDS4SbWo6SZCINVhwXSmxoU1J+PvwZ&#10;BbN02/743fjzO5+c6nl4mbYfv06p5373tgARqAv/4Ud7qxVM0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pBHcYAAADcAAAADwAAAAAAAAAAAAAAAACYAgAAZHJz&#10;L2Rvd25yZXYueG1sUEsFBgAAAAAEAAQA9QAAAIsDAAAAAA==&#10;">
                  <v:textbox>
                    <w:txbxContent>
                      <w:p w:rsidR="000E0506" w:rsidRDefault="000E0506" w:rsidP="00A0713D">
                        <w:pPr>
                          <w:jc w:val="center"/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ประชุมคณะกรรมการประจำหลักสูตร</w:t>
                        </w:r>
                      </w:p>
                    </w:txbxContent>
                  </v:textbox>
                </v:shape>
                <v:shape id="_x0000_s1335" type="#_x0000_t202" style="position:absolute;top:12828;width:23543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khs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omoze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bkhsYAAADcAAAADwAAAAAAAAAAAAAAAACYAgAAZHJz&#10;L2Rvd25yZXYueG1sUEsFBgAAAAAEAAQA9QAAAIsDAAAAAA==&#10;">
                  <v:textbox>
                    <w:txbxContent>
                      <w:p w:rsidR="000E0506" w:rsidRDefault="000E0506" w:rsidP="00A0713D">
                        <w:pPr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เสนอรายชื่อที่ปรึกษาสารนิพธ์</w:t>
                        </w:r>
                      </w:p>
                    </w:txbxContent>
                  </v:textbox>
                </v:shape>
                <v:shape id="_x0000_s1336" type="#_x0000_t202" style="position:absolute;left:26544;top:12897;width:23540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68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qmk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R68cYAAADcAAAADwAAAAAAAAAAAAAAAACYAgAAZHJz&#10;L2Rvd25yZXYueG1sUEsFBgAAAAAEAAQA9QAAAIsDAAAAAA==&#10;">
                  <v:textbox>
                    <w:txbxContent>
                      <w:p w:rsidR="000E0506" w:rsidRDefault="000E0506" w:rsidP="00A0713D">
                        <w:pPr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ผู้อำนวยการหลักสูตรบัณฑิตศึกษาฯ</w:t>
                        </w:r>
                      </w:p>
                    </w:txbxContent>
                  </v:textbox>
                </v:shape>
                <v:shape id="_x0000_s1337" type="#_x0000_t202" style="position:absolute;left:34392;top:21085;width:7791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fasYA&#10;AADcAAAADwAAAGRycy9kb3ducmV2LnhtbESPT2vCQBTE74LfYXlCL6IbWzEaXUUKLfZW/6DXR/aZ&#10;BLNv4+42pt++Wyj0OMzMb5jVpjO1aMn5yrKCyTgBQZxbXXGh4HR8G81B+ICssbZMCr7Jw2bd760w&#10;0/bBe2oPoRARwj5DBWUITSalz0sy6Me2IY7e1TqDIUpXSO3wEeGmls9JMpMGK44LJTb0WlJ+O3wZ&#10;BfPprr34j5fPcz671oswTNv3u1PqadBtlyACdeE//NfeaQXpNIX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jfasYAAADcAAAADwAAAAAAAAAAAAAAAACYAgAAZHJz&#10;L2Rvd25yZXYueG1sUEsFBgAAAAAEAAQA9QAAAIsDAAAAAA==&#10;">
                  <v:textbox>
                    <w:txbxContent>
                      <w:p w:rsidR="000E0506" w:rsidRDefault="000E0506" w:rsidP="00A0713D">
                        <w:pPr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เห็นชอบ</w:t>
                        </w:r>
                      </w:p>
                    </w:txbxContent>
                  </v:textbox>
                </v:shape>
                <v:shape id="_x0000_s1338" type="#_x0000_t202" style="position:absolute;left:34665;top:4776;width:7791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dLGM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5iO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0sYwgAAANwAAAAPAAAAAAAAAAAAAAAAAJgCAABkcnMvZG93&#10;bnJldi54bWxQSwUGAAAAAAQABAD1AAAAhwMAAAAA&#10;">
                  <v:textbox>
                    <w:txbxContent>
                      <w:p w:rsidR="000E0506" w:rsidRDefault="000E0506" w:rsidP="00A0713D">
                        <w:pPr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ปรับปรุง</w:t>
                        </w:r>
                      </w:p>
                    </w:txbxContent>
                  </v:textbox>
                </v:shape>
                <v:shape id="_x0000_s1339" type="#_x0000_t202" style="position:absolute;left:204;top:21495;width:23543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ug8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TR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vug8YAAADcAAAADwAAAAAAAAAAAAAAAACYAgAAZHJz&#10;L2Rvd25yZXYueG1sUEsFBgAAAAAEAAQA9QAAAIsDAAAAAA==&#10;">
                  <v:textbox>
                    <w:txbxContent>
                      <w:p w:rsidR="000E0506" w:rsidRDefault="000E0506" w:rsidP="00A0713D">
                        <w:pPr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เสนอบัณฑิตวิทยาลัย</w:t>
                        </w:r>
                      </w:p>
                    </w:txbxContent>
                  </v:textbox>
                </v:shape>
                <v:shape id="Straight Arrow Connector 275" o:spid="_x0000_s1340" type="#_x0000_t32" style="position:absolute;left:10440;top:3889;width:0;height:90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hjr8IAAADcAAAADwAAAGRycy9kb3ducmV2LnhtbERPy2qDQBTdF/IPww1014wNmKQmo0RL&#10;Ic0uD7q+ODcqde4YZ6L27zuLQpeH895lk2nFQL1rLCt4XUQgiEurG64UXC8fLxsQziNrbC2Tgh9y&#10;kKWzpx0m2o58ouHsKxFC2CWooPa+S6R0ZU0G3cJ2xIG72d6gD7CvpO5xDOGmlcsoWkmDDYeGGjsq&#10;aiq/zw+jYET/9Zbvq3uRv38epri9ry7Xo1LP82m/BeFp8v/iP/dBK1jHYX44E46AT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hjr8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77" o:spid="_x0000_s1341" type="#_x0000_t32" style="position:absolute;left:23542;top:14466;width:2938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TGNMMAAADcAAAADwAAAGRycy9kb3ducmV2LnhtbESPS6vCMBSE94L/IRzBnaYKPm6vUXwg&#10;qDsf3PWhObctNie1ibb+eyMILoeZ+YaZLRpTiAdVLresYNCPQBAnVuecKrict70pCOeRNRaWScGT&#10;HCzm7dYMY21rPtLj5FMRIOxiVJB5X8ZSuiQjg65vS+Lg/dvKoA+ySqWusA5wU8hhFI2lwZzDQoYl&#10;rTNKrqe7UVCj//tZLdPberXZ75pRcRufLwelup1m+QvCU+O/4U97pxVMRgN4nw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0xjT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78" o:spid="_x0000_s1342" type="#_x0000_t32" style="position:absolute;left:38554;top:16786;width:0;height:4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GaVMUAAADcAAAADwAAAGRycy9kb3ducmV2LnhtbESPS2vDMBCE74H+B7GF3Bo5hTzqRgmx&#10;Q8DtLQ96XqytbWqtHEuxnX9fBQI5DjPzDbPaDKYWHbWusqxgOolAEOdWV1woOJ/2b0sQziNrrC2T&#10;ghs52KxfRiuMte35QN3RFyJA2MWooPS+iaV0eUkG3cQ2xMH7ta1BH2RbSN1iH+Cmlu9RNJcGKw4L&#10;JTaUlpT/Ha9GQY/+5yPZFpc02X1lw6y+zE/nb6XGr8P2E4SnwT/Dj3amFSwWU7ifCU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GaV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79" o:spid="_x0000_s1343" type="#_x0000_t32" style="position:absolute;left:38281;top:8666;width:77;height:41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qFaMMAAADcAAAADwAAAGRycy9kb3ducmV2LnhtbESPzarCMBSE94LvEI7gRq6pLvypRrlc&#10;EERc+PcA5zbHtrQ5KU201ac3guBymJlvmOW6NaW4U+1yywpGwwgEcWJ1zqmCy3nzMwPhPLLG0jIp&#10;eJCD9arbWWKsbcNHup98KgKEXYwKMu+rWEqXZGTQDW1FHLyrrQ36IOtU6hqbADelHEfRRBrMOSxk&#10;WNFfRklxuhkFTfE87gs92AXs9ubPh/ls8z9Xqt9rfxcgPLX+G/60t1rBdDqG95lwBO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KhWjDAAAA3AAAAA8AAAAAAAAAAAAA&#10;AAAAoQIAAGRycy9kb3ducmV2LnhtbFBLBQYAAAAABAAEAPkAAACRAwAAAAA=&#10;" strokecolor="black [3200]" strokeweight=".5pt">
                  <v:stroke endarrow="block" joinstyle="miter"/>
                </v:shape>
                <v:line id="Straight Connector 280" o:spid="_x0000_s1344" style="position:absolute;flip:x y;visibility:visible;mso-wrap-style:square" from="38281,1705" to="38323,4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+ijsUAAADcAAAADwAAAGRycy9kb3ducmV2LnhtbESPQWvCQBSE7wX/w/KE3urGljYS3QRp&#10;KZSCBaPo9ZF9JsHs27i7avz3XaHQ4zAz3zCLYjCduJDzrWUF00kCgriyuuVawXbz+TQD4QOyxs4y&#10;KbiRhyIfPSww0/bKa7qUoRYRwj5DBU0IfSalrxoy6Ce2J47ewTqDIUpXS+3wGuGmk89J8iYNthwX&#10;GuzpvaHqWJ6NgvJw+/hJd5qHrdu/rtLye306n5R6HA/LOYhAQ/gP/7W/tII0fYH7mXg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+ijsUAAADcAAAADwAAAAAAAAAA&#10;AAAAAAChAgAAZHJzL2Rvd25yZXYueG1sUEsFBgAAAAAEAAQA+QAAAJMDAAAAAA==&#10;" strokecolor="black [3200]" strokeweight=".5pt">
                  <v:stroke joinstyle="miter"/>
                </v:line>
                <v:shape id="Straight Arrow Connector 283" o:spid="_x0000_s1345" type="#_x0000_t32" style="position:absolute;left:23542;top:1705;width:147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GUzcUAAADcAAAADwAAAGRycy9kb3ducmV2LnhtbESPQUvDQBSE7wX/w/IEL8VubIKR2G0R&#10;Req1qUh7e2afSTD7NuStbfrv3UKhx2FmvmEWq9F16kCDtJ4NPMwSUMSVty3XBj637/dPoCQgW+w8&#10;k4ETCayWN5MFFtYfeUOHMtQqQlgKNNCE0BdaS9WQQ5n5njh6P35wGKIcam0HPEa46/Q8SR61w5bj&#10;QoM9vTZU/ZZ/zkAaMplvsl0u5b7+ntq3NJWvtTF3t+PLM6hAY7iGL+0PayDPMzifiUd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GUzc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306" o:spid="_x0000_s1346" type="#_x0000_t32" style="position:absolute;left:23883;top:23269;width:10607;height: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xVsUAAADcAAAADwAAAGRycy9kb3ducmV2LnhtbESPQUvDQBSE7wX/w/IEL6XdtKmNxG5L&#10;UUq9Noro7Zl9JsHs25C3tum/dwsFj8PMfMOsNoNr1ZF6aTwbmE0TUMSltw1XBt5ed5MHUBKQLbae&#10;ycCZBDbrm9EKc+tPfKBjESoVISw5GqhD6HKtpazJoUx9Rxy9b987DFH2lbY9niLctXqeJEvtsOG4&#10;UGNHTzWVP8WvM5CGhcwPi49Mis/qa2yf01Te98bc3Q7bR1CBhvAfvrZfrIEsu4f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xVsUAAADcAAAADwAAAAAAAAAA&#10;AAAAAAChAgAAZHJzL2Rvd25yZXYueG1sUEsFBgAAAAAEAAQA+QAAAJMD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  หลักสูตรพุทธศาสตร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ได้มีระบบกลไกการแต่งตั้งอาจารย์ที่ปรึกษา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ดังนี้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๑. คณะกรรมการบริหารหลักสูตรพิจารณาคุณสมบัติของอาจารย์ที่จะแต่งตั้งเป็นอาจารย์ที่ปรึกษาโดยต้องมีคุณสมบัติตรงตามที่ สกอ.กำหนดเกี่ยวกับคุณวุฒิและคุณสมบัติของอาจารย์ที่ปรึกษา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. แต่งตั้งอาจารย์ที่ปรึกษา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โดยผู้อำนวยการหลักสูตรบัณฑิตศึกษาฯ เสนอต่อคณบดีบัณฑิตวิทยาลัยเพื่ออนุมัติในคำสั่งแต่งตั้งซึ่งการดำเนินการแต่งตั้งอาจารย์ที่ปรึกษาดังกล่าวนั้นคณะกรรมการบริหารหลักสูตรพิจารณาคุณสมบัติจากอาจารย์ประจำหลักสูตร ซึ่งทั้ง ๖ คนมีคุณสมบัติตรงตามที่ สกอ.กำหนดคิดเป็นร้อยละ ๑๐๐ และการแต่งตั้งอาจารย์ที่ปรึกษาดังกล่าว ได้ดำเนินไปตามลำดับขั้นตอนและตามเกณฑ์ว่าด้วยภาระงานของอาจารย์ประจำหลักสูตร กล่าวคือ อาจารย์ประจำหลักสูตรทุกคนเป็นอาจารย์ที่ปรึกษานิสิตในหลักสูตรนั้นจำนวน ๕ คนต่ออาจารย์ ๑ คน จนกว่าอาจารย์ที่ปรึกษาจะดูแลนิสิตให้สำเร็จการศึกษาจึงจะสามารถรับเป็นที่ปรึกษาได้อีกในปีการศึกษา </w:t>
      </w:r>
      <w:r w:rsidR="00377636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50102" w:rsidRPr="00AD1113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 xml:space="preserve">               - </w:t>
      </w:r>
      <w:bookmarkStart w:id="7" w:name="_Hlk514767803"/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ช่วยเหลือ กำกับติดตามในการทำ</w:t>
      </w:r>
      <w:r w:rsidR="00EC578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ตีพิมพ์ผลงานในระดับบัณฑิตศึกษา</w:t>
      </w:r>
      <w:bookmarkEnd w:id="7"/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664DD9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9168BA3" wp14:editId="60F7AEF9">
                <wp:simplePos x="0" y="0"/>
                <wp:positionH relativeFrom="column">
                  <wp:posOffset>-314960</wp:posOffset>
                </wp:positionH>
                <wp:positionV relativeFrom="paragraph">
                  <wp:posOffset>29210</wp:posOffset>
                </wp:positionV>
                <wp:extent cx="6024245" cy="4866005"/>
                <wp:effectExtent l="0" t="0" r="14605" b="10795"/>
                <wp:wrapNone/>
                <wp:docPr id="776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245" cy="4866005"/>
                          <a:chOff x="0" y="0"/>
                          <a:chExt cx="6024188" cy="4865788"/>
                        </a:xfrm>
                      </wpg:grpSpPr>
                      <wpg:grpSp>
                        <wpg:cNvPr id="777" name="Group 300"/>
                        <wpg:cNvGrpSpPr/>
                        <wpg:grpSpPr>
                          <a:xfrm>
                            <a:off x="0" y="0"/>
                            <a:ext cx="5963479" cy="4865788"/>
                            <a:chOff x="0" y="0"/>
                            <a:chExt cx="5963479" cy="4865788"/>
                          </a:xfrm>
                        </wpg:grpSpPr>
                        <wps:wsp>
                          <wps:cNvPr id="7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7238" y="0"/>
                              <a:ext cx="2354317" cy="389204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 w:rsidRPr="00886BBD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ประชุมคณะกรรมการประจำหลักสูต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92" y="1129085"/>
                              <a:ext cx="2353945" cy="452231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0506" w:rsidRPr="00E9427F" w:rsidRDefault="000E0506" w:rsidP="00A0713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32"/>
                                  </w:rPr>
                                </w:pPr>
                                <w:r w:rsidRPr="00E9427F">
                                  <w:rPr>
                                    <w:rFonts w:ascii="TH SarabunPSK" w:eastAsia="Times New Roman" w:hAnsi="TH SarabunPSK" w:cs="TH SarabunPSK" w:hint="cs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cs/>
                                  </w:rPr>
                                  <w:t>กำหนดกิจกรรมสำคั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65190"/>
                              <a:ext cx="2354317" cy="389204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 w:rsidRPr="00886BBD">
                                  <w:rPr>
                                    <w:rFonts w:ascii="TH SarabunPSK" w:hAnsi="TH SarabunPSK" w:cs="TH SarabunPSK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การควบคุมหัวข้อ</w:t>
                                </w:r>
                                <w:r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สารนิพธ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557" y="2385391"/>
                              <a:ext cx="2353945" cy="3886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 w:rsidRPr="00886BBD">
                                  <w:rPr>
                                    <w:rFonts w:ascii="TH SarabunPSK" w:hAnsi="TH SarabunPSK" w:cs="TH SarabunPSK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การแต่งตั้งอาจารย์ที่ปรึกษ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1110" y="1741336"/>
                              <a:ext cx="2552369" cy="389204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 w:rsidRPr="00886BBD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การช่วยเหลือกำกับติดตามการทำ</w:t>
                                </w:r>
                                <w:r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สารนิพธ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2410" y="3108960"/>
                              <a:ext cx="2354317" cy="389204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ประเมินความพึงพอใจของนิสิ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8313" y="3792772"/>
                              <a:ext cx="2354317" cy="389204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 w:rsidRPr="00886BBD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ประชุมคณะกรรมการประจำหลักสูตร</w:t>
                                </w:r>
                              </w:p>
                              <w:p w:rsidR="000E0506" w:rsidRDefault="000E0506" w:rsidP="00A0713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6264" y="4476584"/>
                              <a:ext cx="2354317" cy="389204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ปรับปรุงแก้ไข</w:t>
                                </w:r>
                              </w:p>
                              <w:p w:rsidR="000E0506" w:rsidRDefault="000E0506" w:rsidP="00A0713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6" name="Straight Arrow Connector 292"/>
                          <wps:cNvCnPr/>
                          <wps:spPr>
                            <a:xfrm>
                              <a:off x="2902226" y="405517"/>
                              <a:ext cx="7951" cy="7315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87" name="Arrow: Bent 293"/>
                          <wps:cNvSpPr/>
                          <wps:spPr>
                            <a:xfrm rot="5400000">
                              <a:off x="4238046" y="1152939"/>
                              <a:ext cx="476250" cy="667289"/>
                            </a:xfrm>
                            <a:prstGeom prst="ben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Arrow: Bent 294"/>
                          <wps:cNvSpPr/>
                          <wps:spPr>
                            <a:xfrm rot="5400000" flipV="1">
                              <a:off x="1220525" y="1204623"/>
                              <a:ext cx="476250" cy="637098"/>
                            </a:xfrm>
                            <a:prstGeom prst="ben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Arrow: Bent 295"/>
                          <wps:cNvSpPr/>
                          <wps:spPr>
                            <a:xfrm rot="10800000" flipH="1">
                              <a:off x="1192696" y="2154804"/>
                              <a:ext cx="658495" cy="564515"/>
                            </a:xfrm>
                            <a:prstGeom prst="bentArrow">
                              <a:avLst>
                                <a:gd name="adj1" fmla="val 22183"/>
                                <a:gd name="adj2" fmla="val 25000"/>
                                <a:gd name="adj3" fmla="val 25000"/>
                                <a:gd name="adj4" fmla="val 4375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Arrow: Bent 296"/>
                          <wps:cNvSpPr/>
                          <wps:spPr>
                            <a:xfrm rot="5400000" flipH="1">
                              <a:off x="4265875" y="2087218"/>
                              <a:ext cx="508773" cy="587817"/>
                            </a:xfrm>
                            <a:prstGeom prst="bentArrow">
                              <a:avLst>
                                <a:gd name="adj1" fmla="val 25627"/>
                                <a:gd name="adj2" fmla="val 25783"/>
                                <a:gd name="adj3" fmla="val 25000"/>
                                <a:gd name="adj4" fmla="val 4375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Straight Arrow Connector 297"/>
                          <wps:cNvCnPr/>
                          <wps:spPr>
                            <a:xfrm>
                              <a:off x="3013544" y="2782957"/>
                              <a:ext cx="15903" cy="34190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92" name="Straight Arrow Connector 298"/>
                          <wps:cNvCnPr/>
                          <wps:spPr>
                            <a:xfrm>
                              <a:off x="3029447" y="3498574"/>
                              <a:ext cx="0" cy="3190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93" name="Straight Arrow Connector 299"/>
                          <wps:cNvCnPr/>
                          <wps:spPr>
                            <a:xfrm>
                              <a:off x="3053301" y="4166484"/>
                              <a:ext cx="0" cy="3190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794" name="Straight Arrow Connector 301"/>
                        <wps:cNvCnPr/>
                        <wps:spPr>
                          <a:xfrm>
                            <a:off x="5281684" y="2129051"/>
                            <a:ext cx="7620" cy="334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5773" y="2470245"/>
                            <a:ext cx="1288415" cy="388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0506" w:rsidRDefault="000E0506" w:rsidP="00A0713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TCI 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ฐาน ๑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347" style="position:absolute;left:0;text-align:left;margin-left:-24.8pt;margin-top:2.3pt;width:474.35pt;height:383.15pt;z-index:252045312" coordsize="60241,4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">
                <v:group id="Group 300" o:spid="_x0000_s1348" style="position:absolute;width:59634;height:48657" coordsize="59634,48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_x0000_s1349" type="#_x0000_t202" style="position:absolute;left:17572;width:23543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IWm74A&#10;AADcAAAADwAAAGRycy9kb3ducmV2LnhtbERPyQrCMBC9C/5DGMGbplpQqUZxQRDx4nLwODRjW2wm&#10;pYm2/r05CB4fb1+sWlOKN9WusKxgNIxAEKdWF5wpuF33gxkI55E1lpZJwYccrJbdzgITbRs+0/vi&#10;MxFC2CWoIPe+SqR0aU4G3dBWxIF72NqgD7DOpK6xCeGmlOMomkiDBYeGHCva5pQ+Ly+j4BjT8x5n&#10;7uSaxyY+6Gh3Ko87pfq9dj0H4an1f/HPfdAKptOwNp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SFpu+AAAA3AAAAA8AAAAAAAAAAAAAAAAAmAIAAGRycy9kb3ducmV2&#10;LnhtbFBLBQYAAAAABAAEAPUAAACDAwAAAAA=&#10;" fillcolor="white [3201]" strokecolor="black [3200]" strokeweight="1pt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 w:rsidRPr="00886BBD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ประชุมคณะกรรมการประจำหลักสูตร</w:t>
                          </w:r>
                        </w:p>
                      </w:txbxContent>
                    </v:textbox>
                  </v:shape>
                  <v:shape id="_x0000_s1350" type="#_x0000_t202" style="position:absolute;left:17810;top:11290;width:23540;height:4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zAMQA&#10;AADcAAAADwAAAGRycy9kb3ducmV2LnhtbESPSYvCQBSE74L/oXkD3rQzBlwyacUFQcSLy2GOj/TL&#10;gunXId2azL+fFgbmWFTVV1S67k0tXtS6yrKCz0kEgjizuuJCwf12GC9AOI+ssbZMCn7IwXo1HKSY&#10;aNvxhV5XX4gAYZeggtL7JpHSZSUZdBPbEAcvt61BH2RbSN1iF+CmltMomkmDFYeFEhvalZQ9rk+j&#10;4BTT4zsu3Nl1+TY+6mh/rk97pUYf/eYLhKfe/4f/2ketYD5fwvt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eswDEAAAA3AAAAA8AAAAAAAAAAAAAAAAAmAIAAGRycy9k&#10;b3ducmV2LnhtbFBLBQYAAAAABAAEAPUAAACJAwAAAAA=&#10;" fillcolor="white [3201]" strokecolor="black [3200]" strokeweight="1pt">
                    <v:textbox>
                      <w:txbxContent>
                        <w:p w:rsidR="000E0506" w:rsidRPr="00E9427F" w:rsidRDefault="000E0506" w:rsidP="00A0713D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32"/>
                            </w:rPr>
                          </w:pPr>
                          <w:r w:rsidRPr="00E9427F">
                            <w:rPr>
                              <w:rFonts w:ascii="TH SarabunPSK" w:eastAsia="Times New Roman" w:hAnsi="TH SarabunPSK" w:cs="TH SarabunPSK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cs/>
                            </w:rPr>
                            <w:t>กำหนดกิจกรรมสำคัญ</w:t>
                          </w:r>
                        </w:p>
                      </w:txbxContent>
                    </v:textbox>
                  </v:shape>
                  <v:shape id="_x0000_s1351" type="#_x0000_t202" style="position:absolute;top:17651;width:23543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qur4A&#10;AADcAAAADwAAAGRycy9kb3ducmV2LnhtbERPyQrCMBC9C/5DGMGbplpQqUZxQRDx4nLwODRjW2wm&#10;pYm2/r05CB4fb1+sWlOKN9WusKxgNIxAEKdWF5wpuF33gxkI55E1lpZJwYccrJbdzgITbRs+0/vi&#10;MxFC2CWoIPe+SqR0aU4G3dBWxIF72NqgD7DOpK6xCeGmlOMomkiDBYeGHCva5pQ+Ly+j4BjT8x5n&#10;7uSaxyY+6Gh3Ko87pfq9dj0H4an1f/HPfdAKpr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xarq+AAAA3AAAAA8AAAAAAAAAAAAAAAAAmAIAAGRycy9kb3ducmV2&#10;LnhtbFBLBQYAAAAABAAEAPUAAACDAwAAAAA=&#10;" fillcolor="white [3201]" strokecolor="black [3200]" strokeweight="1pt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 w:rsidRPr="00886BBD">
                            <w:rPr>
                              <w:rFonts w:ascii="TH SarabunPSK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การควบคุมหัวข้อ</w:t>
                          </w:r>
                          <w:r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สารนิพธ์</w:t>
                          </w:r>
                        </w:p>
                      </w:txbxContent>
                    </v:textbox>
                  </v:shape>
                  <v:shape id="_x0000_s1352" type="#_x0000_t202" style="position:absolute;left:18685;top:23853;width:23540;height:3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PIcQA&#10;AADcAAAADwAAAGRycy9kb3ducmV2LnhtbESPQWvCQBSE74X+h+UVeqsbDVhJXaUaCiF4afTg8ZF9&#10;JsHs25Bdk/jvXaHQ4zAz3zDr7WRaMVDvGssK5rMIBHFpdcOVgtPx52MFwnlkja1lUnAnB9vN68sa&#10;E21H/qWh8JUIEHYJKqi97xIpXVmTQTezHXHwLrY36IPsK6l7HAPctHIRRUtpsOGwUGNH+5rKa3Ez&#10;CvKYrue4cgc3XnZxpqP00OapUu9v0/cXCE+T/w//tTOt4HM1h+eZc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9zyHEAAAA3AAAAA8AAAAAAAAAAAAAAAAAmAIAAGRycy9k&#10;b3ducmV2LnhtbFBLBQYAAAAABAAEAPUAAACJAwAAAAA=&#10;" fillcolor="white [3201]" strokecolor="black [3200]" strokeweight="1pt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 w:rsidRPr="00886BBD">
                            <w:rPr>
                              <w:rFonts w:ascii="TH SarabunPSK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การแต่งตั้งอาจารย์ที่ปรึกษา</w:t>
                          </w:r>
                        </w:p>
                      </w:txbxContent>
                    </v:textbox>
                  </v:shape>
                  <v:shape id="_x0000_s1353" type="#_x0000_t202" style="position:absolute;left:34111;top:17413;width:25523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9RVsQA&#10;AADcAAAADwAAAGRycy9kb3ducmV2LnhtbESPQWvCQBSE7wX/w/KE3upGA61EV1FDIQQvVQ8eH9ln&#10;Esy+Ddk1if/eLRR6HGbmG2a9HU0jeupcbVnBfBaBIC6srrlUcDl/fyxBOI+ssbFMCp7kYLuZvK0x&#10;0XbgH+pPvhQBwi5BBZX3bSKlKyoy6Ga2JQ7ezXYGfZBdKXWHQ4CbRi6i6FMarDksVNjSoaLifnoY&#10;BXlM92tcuqMbbvs401F6bPJUqffpuFuB8DT6//BfO9MKvpYL+D0Tj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UVbEAAAA3AAAAA8AAAAAAAAAAAAAAAAAmAIAAGRycy9k&#10;b3ducmV2LnhtbFBLBQYAAAAABAAEAPUAAACJAwAAAAA=&#10;" fillcolor="white [3201]" strokecolor="black [3200]" strokeweight="1pt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 w:rsidRPr="00886BBD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การช่วยเหลือกำกับติดตามการทำ</w:t>
                          </w:r>
                          <w:r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สารนิพธ์</w:t>
                          </w:r>
                        </w:p>
                      </w:txbxContent>
                    </v:textbox>
                  </v:shape>
                  <v:shape id="_x0000_s1354" type="#_x0000_t202" style="position:absolute;left:18924;top:31089;width:23543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P0zcQA&#10;AADcAAAADwAAAGRycy9kb3ducmV2LnhtbESPT4vCMBTE7wv7HcJb8LamWlDpmop/EES8WD3s8dE8&#10;29LmpTTRdr/9RhA8DjPzG2a5GkwjHtS5yrKCyTgCQZxbXXGh4HrZfy9AOI+ssbFMCv7IwSr9/Fhi&#10;om3PZ3pkvhABwi5BBaX3bSKly0sy6Ma2JQ7ezXYGfZBdIXWHfYCbRk6jaCYNVhwWSmxpW1JeZ3ej&#10;4BhT/RsX7uT62yY+6Gh3ao47pUZfw/oHhKfBv8Ov9kErmC9ieJ4JR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j9M3EAAAA3AAAAA8AAAAAAAAAAAAAAAAAmAIAAGRycy9k&#10;b3ducmV2LnhtbFBLBQYAAAAABAAEAPUAAACJAwAAAAA=&#10;" fillcolor="white [3201]" strokecolor="black [3200]" strokeweight="1pt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>ประเมินความพึงพอใจของนิสิต</w:t>
                          </w:r>
                        </w:p>
                      </w:txbxContent>
                    </v:textbox>
                  </v:shape>
                  <v:shape id="_x0000_s1355" type="#_x0000_t202" style="position:absolute;left:19083;top:37927;width:23543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sucMA&#10;AADcAAAADwAAAGRycy9kb3ducmV2LnhtbESPzarCMBSE94LvEI7gTlNvRaUaRa8IIm78Wbg8NMe2&#10;2JyUJtr69ubCBZfDzHzDLFatKcWLaldYVjAaRiCIU6sLzhRcL7vBDITzyBpLy6TgTQ5Wy25ngYm2&#10;DZ/odfaZCBB2CSrIva8SKV2ak0E3tBVx8O62NuiDrDOpa2wC3JTyJ4om0mDBYSHHin5zSh/np1Fw&#10;iOlxizN3dM19E+91tD2Wh61S/V67noPw1Ppv+L+91wqmszH8nQ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psucMAAADcAAAADwAAAAAAAAAAAAAAAACYAgAAZHJzL2Rv&#10;d25yZXYueG1sUEsFBgAAAAAEAAQA9QAAAIgDAAAAAA==&#10;" fillcolor="white [3201]" strokecolor="black [3200]" strokeweight="1pt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 w:rsidRPr="00886BBD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ประชุมคณะกรรมการประจำหลักสูตร</w:t>
                          </w:r>
                        </w:p>
                        <w:p w:rsidR="000E0506" w:rsidRDefault="000E0506" w:rsidP="00A0713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356" type="#_x0000_t202" style="position:absolute;left:19162;top:44765;width:23543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JIsMA&#10;AADcAAAADwAAAGRycy9kb3ducmV2LnhtbESPS6vCMBSE94L/IRzBnabe4oNqFL0iiLjxsXB5aI5t&#10;sTkpTbT135sLF1wOM/MNs1i1phQvql1hWcFoGIEgTq0uOFNwvewGMxDOI2ssLZOCNzlYLbudBSba&#10;Nnyi19lnIkDYJagg975KpHRpTgbd0FbEwbvb2qAPss6krrEJcFPKnyiaSIMFh4UcK/rNKX2cn0bB&#10;IabHLc7c0TX3TbzX0fZYHrZK9Xvteg7CU+u/4f/2XiuYzsbwdyYcAb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bJIsMAAADcAAAADwAAAAAAAAAAAAAAAACYAgAAZHJzL2Rv&#10;d25yZXYueG1sUEsFBgAAAAAEAAQA9QAAAIgDAAAAAA==&#10;" fillcolor="white [3201]" strokecolor="black [3200]" strokeweight="1pt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>ปรับปรุงแก้ไข</w:t>
                          </w:r>
                        </w:p>
                        <w:p w:rsidR="000E0506" w:rsidRDefault="000E0506" w:rsidP="00A0713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Straight Arrow Connector 292" o:spid="_x0000_s1357" type="#_x0000_t32" style="position:absolute;left:29022;top:4055;width:79;height:7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mxQcQAAADcAAAADwAAAGRycy9kb3ducmV2LnhtbESPQWvCQBSE7wX/w/KE3upGD6lGV1Eh&#10;kIuU2ur5kX0mwezbsLsm6b93C4Ueh5n5htnsRtOKnpxvLCuYzxIQxKXVDVcKvr/ytyUIH5A1tpZJ&#10;wQ952G0nLxvMtB34k/pzqESEsM9QQR1Cl0npy5oM+pntiKN3s85giNJVUjscIty0cpEkqTTYcFyo&#10;saNjTeX9/DAKjofi9MiLxcflOh+ri5N+dQ9eqdfpuF+DCDSG//Bfu9AK3pcp/J6JR0B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CbFBxAAAANwAAAAPAAAAAAAAAAAA&#10;AAAAAKECAABkcnMvZG93bnJldi54bWxQSwUGAAAAAAQABAD5AAAAkgMAAAAA&#10;" filled="t" fillcolor="white [3201]" strokecolor="black [3200]" strokeweight="1pt">
                    <v:stroke endarrow="block" joinstyle="miter"/>
                  </v:shape>
                  <v:shape id="Arrow: Bent 293" o:spid="_x0000_s1358" style="position:absolute;left:42380;top:11529;width:4763;height:6673;rotation:90;visibility:visible;mso-wrap-style:square;v-text-anchor:middle" coordsize="476250,667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GKscA&#10;AADcAAAADwAAAGRycy9kb3ducmV2LnhtbESPT2vCQBTE7wW/w/KE3pqNpVSJriK2pYX24D9Qb8/s&#10;Mwlm34bdrYnfvlsQPA4z8xtmMutMLS7kfGVZwSBJQRDnVldcKNhuPp5GIHxA1lhbJgVX8jCb9h4m&#10;mGnb8oou61CICGGfoYIyhCaT0uclGfSJbYijd7LOYIjSFVI7bCPc1PI5TV+lwYrjQokNLUrKz+tf&#10;o6A1q8HPy3JeH97ed9310xw333un1GO/m49BBOrCPXxrf2kFw9EQ/s/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MhirHAAAA3AAAAA8AAAAAAAAAAAAAAAAAmAIAAGRy&#10;cy9kb3ducmV2LnhtbFBLBQYAAAAABAAEAPUAAACMAwAAAAA=&#10;" path="m,667289l,267891c,152818,93286,59532,208359,59532r148829,-1l357188,,476250,119063,357188,238125r,-59531l208359,178594v-49317,,-89297,39980,-89297,89297c119062,401024,119063,534156,119063,667289l,667289xe" fillcolor="white [3201]" strokecolor="black [3200]" strokeweight="1pt">
                    <v:stroke joinstyle="miter"/>
                    <v:path arrowok="t" o:connecttype="custom" o:connectlocs="0,667289;0,267891;208359,59532;357188,59531;357188,0;476250,119063;357188,238125;357188,178594;208359,178594;119062,267891;119063,667289;0,667289" o:connectangles="0,0,0,0,0,0,0,0,0,0,0,0"/>
                  </v:shape>
                  <v:shape id="Arrow: Bent 294" o:spid="_x0000_s1359" style="position:absolute;left:12205;top:12046;width:4762;height:6370;rotation:-90;flip:y;visibility:visible;mso-wrap-style:square;v-text-anchor:middle" coordsize="476250,637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7gvsAA&#10;AADcAAAADwAAAGRycy9kb3ducmV2LnhtbERPy6rCMBDdC/5DGMGdpt6Fj2qUIlwQceMLXA7N2Fab&#10;SWmibf/eLASXh/NebVpTijfVrrCsYDKOQBCnVhecKbic/0dzEM4jaywtk4KOHGzW/d4KY20bPtL7&#10;5DMRQtjFqCD3voqldGlOBt3YVsSBu9vaoA+wzqSusQnhppR/UTSVBgsODTlWtM0pfZ5eRsGteVaH&#10;R9l1iZ/ck8s13c8W171Sw0GbLEF4av1P/HXvtILZPKwN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7gvsAAAADcAAAADwAAAAAAAAAAAAAAAACYAgAAZHJzL2Rvd25y&#10;ZXYueG1sUEsFBgAAAAAEAAQA9QAAAIUDAAAAAA==&#10;" path="m,637098l,267891c,152818,93286,59532,208359,59532r148829,-1l357188,,476250,119063,357188,238125r,-59531l208359,178594v-49317,,-89297,39980,-89297,89297c119062,390960,119063,514029,119063,637098l,637098xe" fillcolor="white [3201]" strokecolor="black [3200]" strokeweight="1pt">
                    <v:stroke joinstyle="miter"/>
                    <v:path arrowok="t" o:connecttype="custom" o:connectlocs="0,637098;0,267891;208359,59532;357188,59531;357188,0;476250,119063;357188,238125;357188,178594;208359,178594;119062,267891;119063,637098;0,637098" o:connectangles="0,0,0,0,0,0,0,0,0,0,0,0"/>
                  </v:shape>
                  <v:shape id="Arrow: Bent 295" o:spid="_x0000_s1360" style="position:absolute;left:11926;top:21548;width:6585;height:5645;rotation:180;flip:x;visibility:visible;mso-wrap-style:square;v-text-anchor:middle" coordsize="658495,564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+fMYA&#10;AADcAAAADwAAAGRycy9kb3ducmV2LnhtbESPQWvCQBSE7wX/w/KEXqTZWKQmqatoodCTUE31+sg+&#10;k9Ds25jdJum/7woFj8PMfMOsNqNpRE+dqy0rmEcxCOLC6ppLBfnx/SkB4TyyxsYyKfglB5v15GGF&#10;mbYDf1J/8KUIEHYZKqi8bzMpXVGRQRfZljh4F9sZ9EF2pdQdDgFuGvkcxy/SYM1hocKW3ioqvg8/&#10;RkFqcz7ll93CJ+fZfty6+XUx+1LqcTpuX0F4Gv09/N/+0AqWSQq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A+fMYAAADcAAAADwAAAAAAAAAAAAAAAACYAgAAZHJz&#10;L2Rvd25yZXYueG1sUEsFBgAAAAAEAAQA9QAAAIsDAAAAAA==&#10;" path="m,564515l,325491c,189090,110574,78516,246975,78516r270391,l517366,,658495,141129,517366,282258r,-78516l246975,203742v-67240,,-121749,54509,-121749,121749l125226,564515,,564515xe" fillcolor="white [3201]" strokecolor="black [3200]" strokeweight="1pt">
                    <v:stroke joinstyle="miter"/>
                    <v:path arrowok="t" o:connecttype="custom" o:connectlocs="0,564515;0,325491;246975,78516;517366,78516;517366,0;658495,141129;517366,282258;517366,203742;246975,203742;125226,325491;125226,564515;0,564515" o:connectangles="0,0,0,0,0,0,0,0,0,0,0,0"/>
                  </v:shape>
                  <v:shape id="Arrow: Bent 296" o:spid="_x0000_s1361" style="position:absolute;left:42658;top:20872;width:5088;height:5878;rotation:-90;flip:x;visibility:visible;mso-wrap-style:square;v-text-anchor:middle" coordsize="508773,587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LSsEA&#10;AADcAAAADwAAAGRycy9kb3ducmV2LnhtbERPy4rCMBTdC/5DuMLsNNWFox2jSEVwIzg+9pfkTlNs&#10;bmoTtePXm8XALA/nvVh1rhYPakPlWcF4lIEg1t5UXCo4n7bDGYgQkQ3WnknBLwVYLfu9BebGP/mb&#10;HsdYihTCIUcFNsYmlzJoSw7DyDfEifvxrcOYYFtK0+IzhbtaTrJsKh1WnBosNlRY0tfj3SmYXgo7&#10;bm6zrd4Um+J22OvTa6eV+hh06y8Qkbr4L/5z74yCz3man86kI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ei0rBAAAA3AAAAA8AAAAAAAAAAAAAAAAAmAIAAGRycy9kb3du&#10;cmV2LnhtbFBLBQYAAAAABAAEAPUAAACGAwAAAAA=&#10;" path="m,587817l,288574c,165642,99656,65986,222588,65986r158992,-1l381580,,508773,131177,381580,262354r,-65985l222588,196369v-50923,,-92205,41282,-92205,92205l130383,587817,,587817xe" fillcolor="white [3201]" strokecolor="black [3200]" strokeweight="1pt">
                    <v:stroke joinstyle="miter"/>
                    <v:path arrowok="t" o:connecttype="custom" o:connectlocs="0,587817;0,288574;222588,65986;381580,65985;381580,0;508773,131177;381580,262354;381580,196369;222588,196369;130383,288574;130383,587817;0,587817" o:connectangles="0,0,0,0,0,0,0,0,0,0,0,0"/>
                  </v:shape>
                  <v:shape id="Straight Arrow Connector 297" o:spid="_x0000_s1362" type="#_x0000_t32" style="position:absolute;left:30135;top:27829;width:159;height:3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m/6MQAAADcAAAADwAAAGRycy9kb3ducmV2LnhtbESPQWvCQBSE7wX/w/IKvdVNPNSaukoN&#10;BHKRUjWeH9nXJJh9G3Y3Gv99Vyj0OMzMN8x6O5leXMn5zrKCdJ6AIK6t7rhRcDoWr+8gfEDW2Fsm&#10;BXfysN3MntaYaXvjb7oeQiMihH2GCtoQhkxKX7dk0M/tQBy9H+sMhihdI7XDW4SbXi6S5E0a7Dgu&#10;tDhQ3lJ9OYxGQb4r92NRLr6qczo1lZN+dQleqZfn6fMDRKAp/If/2qVWsFyl8DgTj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b/oxAAAANwAAAAPAAAAAAAAAAAA&#10;AAAAAKECAABkcnMvZG93bnJldi54bWxQSwUGAAAAAAQABAD5AAAAkgMAAAAA&#10;" filled="t" fillcolor="white [3201]" strokecolor="black [3200]" strokeweight="1pt">
                    <v:stroke endarrow="block" joinstyle="miter"/>
                  </v:shape>
                  <v:shape id="Straight Arrow Connector 298" o:spid="_x0000_s1363" type="#_x0000_t32" style="position:absolute;left:30294;top:34985;width:0;height:3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shn8MAAADcAAAADwAAAGRycy9kb3ducmV2LnhtbESPQYvCMBSE78L+h/AEb5rag2urUVxB&#10;6GURdd3zo3m2xealJFG7/94sCB6HmfmGWa5704o7Od9YVjCdJCCIS6sbrhT8nHbjOQgfkDW2lknB&#10;H3lYrz4GS8y1ffCB7sdQiQhhn6OCOoQul9KXNRn0E9sRR+9incEQpaukdviIcNPKNElm0mDDcaHG&#10;jrY1ldfjzSjYfhXft12R7s+/0746O+mza/BKjYb9ZgEiUB/e4Ve70Ao+sxT+z8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rIZ/DAAAA3AAAAA8AAAAAAAAAAAAA&#10;AAAAoQIAAGRycy9kb3ducmV2LnhtbFBLBQYAAAAABAAEAPkAAACRAwAAAAA=&#10;" filled="t" fillcolor="white [3201]" strokecolor="black [3200]" strokeweight="1pt">
                    <v:stroke endarrow="block" joinstyle="miter"/>
                  </v:shape>
                  <v:shape id="Straight Arrow Connector 299" o:spid="_x0000_s1364" type="#_x0000_t32" style="position:absolute;left:30533;top:41664;width:0;height:3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eEBMIAAADcAAAADwAAAGRycy9kb3ducmV2LnhtbESPT4vCMBTE7wt+h/AEb2uqwq5Wo6gg&#10;9LLI+u/8aJ5tsXkpSdT67Y0geBxm5jfMbNGaWtzI+cqygkE/AUGcW11xoeCw33yPQfiArLG2TAoe&#10;5GEx73zNMNX2zv9024VCRAj7FBWUITSplD4vyaDv24Y4emfrDIYoXSG1w3uEm1oOk+RHGqw4LpTY&#10;0Lqk/LK7GgXrVfZ33WTD7fE0aIujk35yCV6pXrddTkEEasMn/G5nWsHvZASvM/EI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eEBMIAAADcAAAADwAAAAAAAAAAAAAA&#10;AAChAgAAZHJzL2Rvd25yZXYueG1sUEsFBgAAAAAEAAQA+QAAAJADAAAAAA==&#10;" filled="t" fillcolor="white [3201]" strokecolor="black [3200]" strokeweight="1pt">
                    <v:stroke endarrow="block" joinstyle="miter"/>
                  </v:shape>
                </v:group>
                <v:shape id="Straight Arrow Connector 301" o:spid="_x0000_s1365" type="#_x0000_t32" style="position:absolute;left:52816;top:21290;width:77;height:3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rfNsMAAADcAAAADwAAAGRycy9kb3ducmV2LnhtbESPS4vCQBCE74L/YWhhb+tEWV/RUXwg&#10;uN584LnJtEkw0xMzo4n/3llY8FhU1VfUbNGYQjypcrllBb1uBII4sTrnVMH5tP0eg3AeWWNhmRS8&#10;yMFi3m7NMNa25gM9jz4VAcIuRgWZ92UspUsyMui6tiQO3tVWBn2QVSp1hXWAm0L2o2goDeYcFjIs&#10;aZ1Rcjs+jIIa/WWyWqb39Wrzu2sGxX14Ou+V+uo0yykIT43/hP/bO61gNPmBvzPhCMj5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63zbDAAAA3AAAAA8AAAAAAAAAAAAA&#10;AAAAoQIAAGRycy9kb3ducmV2LnhtbFBLBQYAAAAABAAEAPkAAACRAwAAAAA=&#10;" strokecolor="black [3200]" strokeweight=".5pt">
                  <v:stroke endarrow="block" joinstyle="miter"/>
                </v:shape>
                <v:shape id="_x0000_s1366" type="#_x0000_t202" style="position:absolute;left:47357;top:24702;width:12884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9f/8QA&#10;AADcAAAADwAAAGRycy9kb3ducmV2LnhtbESPT4vCMBTE7wt+h/CEva2pll21GsU/LIh4sXrw+Gie&#10;bbF5KU203W9vhAWPw8z8hpkvO1OJBzWutKxgOIhAEGdWl5wrOJ9+vyYgnEfWWFkmBX/kYLnofcwx&#10;0bblIz1Sn4sAYZeggsL7OpHSZQUZdANbEwfvahuDPsgml7rBNsBNJUdR9CMNlhwWCqxpU1B2S+9G&#10;wT6m2yXO3cG113W809H2UO23Sn32u9UMhKfOv8P/7Z1WMJ5+w+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X//EAAAA3AAAAA8AAAAAAAAAAAAAAAAAmAIAAGRycy9k&#10;b3ducmV2LnhtbFBLBQYAAAAABAAEAPUAAACJAwAAAAA=&#10;" fillcolor="white [3201]" strokecolor="black [3200]" strokeweight="1pt">
                  <v:textbox>
                    <w:txbxContent>
                      <w:p w:rsidR="000E0506" w:rsidRDefault="000E0506" w:rsidP="00A0713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TCI 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ฐาน ๑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ลักสูตรพุทธศาสตร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โดยคณะกรรมการบริหารหลักสูตรได้วางกรอบการช่วยเหลือ กำกับ ติดตามการทำ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นิสิต ตั้งแต่เริ่มกระบวนการจนถึงวันสอบป้องกัน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โดยได้จัดทำเป็นประกาศ ดังนี้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. กำหนดวันสอบหัวข้อและโครงร่าง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๒. กำหนดวันส่งโครงร่างเพื่อขออนุมัติหัวข้อและโครงร่าง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.</w:t>
      </w:r>
      <w:r w:rsidR="00F5010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ำหนดส่งบทที่ ๑-๓ เพื่อตรวจสอบความถูกต้อง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.</w:t>
      </w:r>
      <w:r w:rsidR="00F5010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ำหนดตรวจสอบสอบเครื่องมือวิจัย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.</w:t>
      </w:r>
      <w:r w:rsidR="00F5010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ำหนดทำหนังสือเพื่อทดสอบเครื่องมือวิจัย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๖. กำหนดส่งผล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lpha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พื่อตรวจสอบความถูกต้อง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๗. กำหนดวันทำหนังสือเพื่อลงพื้นที่วิจัย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๘.</w:t>
      </w:r>
      <w:r w:rsidR="00F5010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ำหนดส่งบทที่ ๔ เพื่อตรวจสอบความถูกต้อง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๙. กำหนดส่งบทที่ ๕ เพื่อตรวจสอบความถูกต้อง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๐. กำหนดวันตรวจสอบความพร้อม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ฉบับสมบูรณ์ก่อนสอบ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๑. กำหนดวันสอบป้องกัน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>๑๒. กำหนดให้นิสิตตีพิมพ์บทความวิจัย</w:t>
      </w:r>
    </w:p>
    <w:p w:rsidR="00A0713D" w:rsidRPr="00AD1113" w:rsidRDefault="00A0713D" w:rsidP="00F50102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่วนการตีพิมพ์ผลงานในระดับบัณฑิตศึกษานั้นหลักสูตรพุทธศาสตร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ถ้ามีนิสิตที่สำเร็จการศึกษาตามเกณฑ์ที่หลักสูตรกำหนด นิสิตสามารถตีพิมพ์บทความวิจัยในวารสารที่อยู่ในฐาน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TCI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๑ หรือ ๒ ทั้งนี้ทางหลักสูตรเองมีวารสารเป็นของตนเอง คือ </w:t>
      </w:r>
      <w:r w:rsidR="00F85663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ารสาร มจร สังคมศาสตร์ปริทรรศน์.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ซึ่งอยู่ในวารสารฐาน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TCI</w:t>
      </w:r>
      <w:r w:rsidR="00020BD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</w:t>
      </w:r>
      <w:r w:rsidR="00020BD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ให้นิสิตได้ลงตีพิมพ์บทความวิจัยได้</w:t>
      </w:r>
    </w:p>
    <w:p w:rsidR="00A0713D" w:rsidRPr="00AD1113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0713D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ผลการดำเนินการตามกระบวนการทั้งหมด คือ การควบคุมหัวข้อ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นิพธ์</w:t>
      </w:r>
      <w:r w:rsidR="00A0713D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บัณฑิตศึกษาให้สอดคล้องกับสาขาวิชา และความก้าวหน้าของศาสตร์, การแต่งตั้งอาจารย์ที่ปรึกษาในระดับบัณฑิตศึกษาที่มีความเชี่ยวชาญหรือสอดคล้องหรือสัมพันธ์กับหัวข้อ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นิพธ์</w:t>
      </w:r>
      <w:r w:rsidR="00A0713D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บัณฑิตศึกษานั้น คณะกรรมการบริหารหลักสูตรฯได้นำเข้าที่ประชุมเพื่อ</w:t>
      </w:r>
      <w:r w:rsidR="00A0713D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เมินผลกระบวนการทั้ง ๓ เรื่องว่ามีกระบวนการใดที่ไม่เหมาะสมหรือมีจุดบกพร่องที่ต้องได้รับการปรับปรุงแก้ไขซึ่งกระบวนการดังกล่าวได้</w:t>
      </w:r>
      <w:r w:rsidR="00CF3A4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ำมาจากหลักสูตรปรับปรุง พ.ศ.๒๕๕</w:t>
      </w:r>
      <w:r w:rsidR="00CF3A4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๙</w:t>
      </w:r>
      <w:r w:rsidR="00A0713D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ซึ่งจัดการศึกษามาจนครบอายุของหลักสูตร จากผลการประชุม พบว่า ในเรื่องการควบคุม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="00A0713D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ั้นไม่มีปัญหาเพราะได้จัดทำระบบตรวจสอบไว้ดีแล้ว การแต่งตั้งอาจารย์ที่ปรึกษาไม่พบว่ามีปัญหาเช่นกัน ส่วนการช่วยเหลือกำกับติดตามการทำ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="00A0713D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พบปัญหาที่ควรปรับปรุงแก้ไขเล็กน้อย คือนิสิตไม่มาพบอาจารย์ที่ปรึกษาตามแผนและประกาศที่หลักสูตรกำหนด เนื่องจากมีปัญหาเกี่ยวกับการเดินทาง คณะกรรมการบริหารหลักสูตรจึงปรับตารางการเข้าพบอาจารย์ที่ปรึกษาให้นิสิตเฉพาะรายเพื่อให้สะดวกและเกิดความคล่องตัว ทำให้นิสิตเข้าพบอาจารย์ที่ปรึกษาได้ตามเกณฑ์ และสำเร็จการศึกษาตามเกณฑ์ที่หลัดสูตรกำหนด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tbl>
      <w:tblPr>
        <w:tblW w:w="89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1"/>
        <w:gridCol w:w="6829"/>
      </w:tblGrid>
      <w:tr w:rsidR="00A0713D" w:rsidRPr="00AD1113" w:rsidTr="00D74D54">
        <w:tc>
          <w:tcPr>
            <w:tcW w:w="2081" w:type="dxa"/>
            <w:tcBorders>
              <w:bottom w:val="single" w:sz="4" w:space="0" w:color="000000"/>
            </w:tcBorders>
          </w:tcPr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829" w:type="dxa"/>
            <w:tcBorders>
              <w:bottom w:val="single" w:sz="4" w:space="0" w:color="000000"/>
            </w:tcBorders>
          </w:tcPr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A0713D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81" w:type="dxa"/>
          </w:tcPr>
          <w:p w:rsidR="00A0713D" w:rsidRPr="00AD1113" w:rsidRDefault="00AA3483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6F004E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๒</w:t>
            </w:r>
            <w:r w:rsidR="00A0713D"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</w:t>
            </w:r>
          </w:p>
        </w:tc>
        <w:tc>
          <w:tcPr>
            <w:tcW w:w="6829" w:type="dxa"/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มคอ.๒</w:t>
            </w:r>
          </w:p>
        </w:tc>
      </w:tr>
      <w:tr w:rsidR="00A0713D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81" w:type="dxa"/>
          </w:tcPr>
          <w:p w:rsidR="00A0713D" w:rsidRPr="00AD1113" w:rsidRDefault="00AA3483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6F004E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๒</w:t>
            </w:r>
            <w:r w:rsidR="00A0713D"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๒</w:t>
            </w:r>
          </w:p>
        </w:tc>
        <w:tc>
          <w:tcPr>
            <w:tcW w:w="6829" w:type="dxa"/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ระกาศเกณฑ์การกำกับติดตามความก้าวหน้าของการทำ</w:t>
            </w:r>
            <w:r w:rsidR="00EC5788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สารนิพธ์</w:t>
            </w:r>
          </w:p>
        </w:tc>
      </w:tr>
    </w:tbl>
    <w:p w:rsidR="00DA1D55" w:rsidRPr="00AD1113" w:rsidRDefault="00DA1D55" w:rsidP="00A0713D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7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2250"/>
        <w:gridCol w:w="2700"/>
        <w:gridCol w:w="2340"/>
      </w:tblGrid>
      <w:tr w:rsidR="00A0713D" w:rsidRPr="00AD1113" w:rsidTr="00D74D5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0713D" w:rsidRPr="00AD1113" w:rsidTr="00D74D5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FC7A79" w:rsidRDefault="00FC7A79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FC7A79" w:rsidRDefault="00FC7A79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F50102" w:rsidRDefault="00F50102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F50102" w:rsidRDefault="00F50102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บ่งชี้ที่ ๕.๓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8" w:name="_Hlk514767833"/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ผู้เรียน</w:t>
      </w:r>
      <w:bookmarkEnd w:id="8"/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ะบวนการ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รวจสอบการประเมินผลการเรียน</w:t>
      </w:r>
      <w:r w:rsidR="00CC77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้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นิสิต</w:t>
      </w:r>
    </w:p>
    <w:p w:rsidR="00CC7738" w:rsidRPr="00AD1113" w:rsidRDefault="00CC7738" w:rsidP="00CC773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กำกับการประเมินการจัดการเรียนการสอนและการประเมินหลักสูตร (มคอ.๕, มคอ.๗)</w:t>
      </w:r>
    </w:p>
    <w:p w:rsidR="00CC7738" w:rsidRPr="00CC7738" w:rsidRDefault="00CC7738" w:rsidP="00CC77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C77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CC7738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การประเมินวิทยานิพนธ์และการค้นคว้าอิสระในระดับบัณฑิตศึกษา</w:t>
      </w:r>
    </w:p>
    <w:p w:rsidR="00A0713D" w:rsidRPr="00AD1113" w:rsidRDefault="00664DD9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19008098" wp14:editId="4351FD8B">
                <wp:simplePos x="0" y="0"/>
                <wp:positionH relativeFrom="column">
                  <wp:posOffset>121285</wp:posOffset>
                </wp:positionH>
                <wp:positionV relativeFrom="paragraph">
                  <wp:posOffset>198120</wp:posOffset>
                </wp:positionV>
                <wp:extent cx="5924550" cy="7376795"/>
                <wp:effectExtent l="0" t="0" r="19050" b="14605"/>
                <wp:wrapNone/>
                <wp:docPr id="796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7376795"/>
                          <a:chOff x="0" y="0"/>
                          <a:chExt cx="5924342" cy="7376587"/>
                        </a:xfrm>
                      </wpg:grpSpPr>
                      <wps:wsp>
                        <wps:cNvPr id="79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561463" y="3439236"/>
                            <a:ext cx="0" cy="19240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98" name="Group 493"/>
                        <wpg:cNvGrpSpPr/>
                        <wpg:grpSpPr>
                          <a:xfrm>
                            <a:off x="0" y="0"/>
                            <a:ext cx="5924342" cy="7376587"/>
                            <a:chOff x="0" y="0"/>
                            <a:chExt cx="5924342" cy="7376587"/>
                          </a:xfrm>
                        </wpg:grpSpPr>
                        <wps:wsp>
                          <wps:cNvPr id="799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2728" y="368490"/>
                              <a:ext cx="635" cy="19748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0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2728" y="941696"/>
                              <a:ext cx="635" cy="23177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AutoShap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22728" y="1549021"/>
                              <a:ext cx="635" cy="20447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9552" y="2129051"/>
                              <a:ext cx="0" cy="24565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5905" y="2750024"/>
                              <a:ext cx="0" cy="21272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9552" y="3336878"/>
                              <a:ext cx="635" cy="18605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3200" y="3896436"/>
                              <a:ext cx="0" cy="23883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6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1463" y="1460311"/>
                              <a:ext cx="0" cy="145986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7" name="AutoShape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2943" y="1467135"/>
                              <a:ext cx="95250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8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16508"/>
                              <a:ext cx="0" cy="465709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16508"/>
                              <a:ext cx="112331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0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0627" y="5179326"/>
                              <a:ext cx="0" cy="20002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922" y="0"/>
                              <a:ext cx="3874770" cy="375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A2688A" w:rsidRDefault="000E0506" w:rsidP="00A071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A2688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หลักสูตรประ</w:t>
                                </w:r>
                                <w:r w:rsidRPr="00A2688A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กาศ</w:t>
                                </w:r>
                                <w:r w:rsidRPr="00A2688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ปฎิทินการ</w:t>
                                </w:r>
                                <w:r w:rsidRPr="00A2688A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ศึกษา</w:t>
                                </w:r>
                                <w:r w:rsidRPr="00A2688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ประจำภาคเรียน</w:t>
                                </w:r>
                              </w:p>
                              <w:p w:rsidR="000E0506" w:rsidRDefault="000E0506" w:rsidP="00A0713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9116" y="566382"/>
                              <a:ext cx="3166281" cy="375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 w:rsidRPr="00A2688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นิสิตลงทะเบียนเรียนรายวิช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5940" y="1173708"/>
                              <a:ext cx="3425190" cy="375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A2688A" w:rsidRDefault="000E0506" w:rsidP="00A0713D">
                                <w:pPr>
                                  <w:spacing w:line="240" w:lineRule="auto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A2688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อาจารย์ผู้สอนและนิสิตกำหนดเกณฑ์การประเมินใน มคอ.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๓</w:t>
                                </w:r>
                              </w:p>
                              <w:p w:rsidR="000E0506" w:rsidRDefault="000E0506" w:rsidP="00A0713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355" y="1753738"/>
                              <a:ext cx="3425190" cy="375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 w:rsidRPr="00A2688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 xml:space="preserve">อาจารย์ผู้สอนจัดการเรียนรู้และประเมินผู้สอนตาม </w:t>
                                </w:r>
                                <w:r w:rsidRPr="00EC0EF8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TQ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27" y="2374711"/>
                              <a:ext cx="4182376" cy="375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 w:rsidRPr="00A2688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ดำเนินการสอบเก็บคะแนน/สอบกลางภาค ตามเกณฑ์ที่กำหนดไว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2502" y="2920621"/>
                              <a:ext cx="751840" cy="7506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EC0EF8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ปรับปรุง</w:t>
                                </w:r>
                              </w:p>
                              <w:p w:rsidR="000E0506" w:rsidRPr="00EC0EF8" w:rsidRDefault="000E0506" w:rsidP="00A0713D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r w:rsidRPr="00EC0EF8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ผลการดำเนินงา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3487" y="2961565"/>
                              <a:ext cx="2606675" cy="375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 w:rsidRPr="00A2688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แจ้งผลการสอบกลางภาค/เก็บคะแน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311" y="3521123"/>
                              <a:ext cx="2606675" cy="375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A2688A" w:rsidRDefault="000E0506" w:rsidP="00A071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A2688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ดำเนินการสอบปลายภาค</w:t>
                                </w:r>
                              </w:p>
                              <w:p w:rsidR="000E0506" w:rsidRDefault="000E0506" w:rsidP="00A0713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311" y="4142096"/>
                              <a:ext cx="2606675" cy="375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A2688A" w:rsidRDefault="000E0506" w:rsidP="00A071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A2688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ส่งผลการประเมิน</w:t>
                                </w:r>
                              </w:p>
                              <w:p w:rsidR="000E0506" w:rsidRDefault="000E0506" w:rsidP="00A0713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0" name="AutoShape 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5363570"/>
                              <a:ext cx="5564837" cy="952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78" y="4824484"/>
                              <a:ext cx="1317009" cy="375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Pr="00A2688A" w:rsidRDefault="000E0506" w:rsidP="00A071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A2688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นิสิตสอบไม่ผ่าน</w:t>
                                </w:r>
                              </w:p>
                              <w:p w:rsidR="000E0506" w:rsidRDefault="000E0506" w:rsidP="00A0713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0209" y="4674359"/>
                              <a:ext cx="1112293" cy="375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 w:rsidRPr="00A2688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นิสิตสอบผ่า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3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4705" y="5165678"/>
                              <a:ext cx="0" cy="20002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311" y="4933666"/>
                              <a:ext cx="2606675" cy="7233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A2688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หลักสูตรตรวจสอบ</w:t>
                                </w:r>
                              </w:p>
                              <w:p w:rsidR="000E0506" w:rsidRDefault="000E0506" w:rsidP="00A0713D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ผลการป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ระเมินผู้เรีย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5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3200" y="4517409"/>
                              <a:ext cx="635" cy="4162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4931" y="5848066"/>
                              <a:ext cx="1283524" cy="375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 w:rsidRPr="00A2688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ส่ง มคอ.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4931" y="6414448"/>
                              <a:ext cx="1283335" cy="375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คณ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8108" y="7001302"/>
                              <a:ext cx="1283335" cy="375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มหาวิทยาลั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242" y="5848066"/>
                              <a:ext cx="756920" cy="375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  <w:t>K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242" y="6414448"/>
                              <a:ext cx="756920" cy="375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 w:rsidRPr="006C22D6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  <w:t>K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8418" y="7001302"/>
                              <a:ext cx="756920" cy="375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 w:rsidRPr="006C22D6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  <w:t>K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0364" y="4995081"/>
                              <a:ext cx="1111885" cy="6619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ทวนสอบผลสัมฤทธิ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0114" y="5848066"/>
                              <a:ext cx="1132840" cy="375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แนวปฏิบัติที่ด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0114" y="6414448"/>
                              <a:ext cx="1132840" cy="375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แนวปฏิบัติที่ด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0114" y="7001302"/>
                              <a:ext cx="1132840" cy="375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506" w:rsidRDefault="000E0506" w:rsidP="00A0713D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แนวปฏิบัติที่ด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6" name="Straight Arrow Connector 487"/>
                          <wps:cNvCnPr/>
                          <wps:spPr>
                            <a:xfrm>
                              <a:off x="3377821" y="6025487"/>
                              <a:ext cx="176976" cy="1364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Straight Arrow Connector 488"/>
                          <wps:cNvCnPr/>
                          <wps:spPr>
                            <a:xfrm>
                              <a:off x="3377821" y="6591869"/>
                              <a:ext cx="176530" cy="1333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8" name="Straight Arrow Connector 489"/>
                          <wps:cNvCnPr/>
                          <wps:spPr>
                            <a:xfrm>
                              <a:off x="3370997" y="7192370"/>
                              <a:ext cx="176530" cy="1333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9" name="Straight Arrow Connector 490"/>
                          <wps:cNvCnPr/>
                          <wps:spPr>
                            <a:xfrm>
                              <a:off x="4312693" y="6025487"/>
                              <a:ext cx="176530" cy="1333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0" name="Straight Arrow Connector 491"/>
                          <wps:cNvCnPr/>
                          <wps:spPr>
                            <a:xfrm>
                              <a:off x="4312693" y="6605517"/>
                              <a:ext cx="176530" cy="1333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1" name="Straight Arrow Connector 492"/>
                          <wps:cNvCnPr/>
                          <wps:spPr>
                            <a:xfrm>
                              <a:off x="4305869" y="7178723"/>
                              <a:ext cx="176976" cy="1364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367" style="position:absolute;left:0;text-align:left;margin-left:9.55pt;margin-top:15.6pt;width:466.5pt;height:580.85pt;z-index:252050432" coordsize="59243,7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">
                <v:shape id="AutoShape 29" o:spid="_x0000_s1368" type="#_x0000_t32" style="position:absolute;left:55614;top:34392;width:0;height:19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muNcUAAADcAAAADwAAAGRycy9kb3ducmV2LnhtbESPQWsCMRSE7wX/Q3hCL9JNFK26NUoR&#10;pIqntdLzY/M2u3TzsmxS3f77plDocZiZb5jNbnCtuFEfGs8appkCQVx607DVcH0/PK1AhIhssPVM&#10;Gr4pwG47ethgbvydC7pdohUJwiFHDXWMXS5lKGtyGDLfESev8r3DmGRvpenxnuCulTOlnqXDhtNC&#10;jR3tayo/L19Ow+FtIpUtYneez48fC1st1PR60vpxPLy+gIg0xP/wX/toNCzXS/g9k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muNcUAAADcAAAADwAAAAAAAAAA&#10;AAAAAAChAgAAZHJzL2Rvd25yZXYueG1sUEsFBgAAAAAEAAQA+QAAAJMDAAAAAA==&#10;" strokecolor="black [3200]" strokeweight="1pt">
                  <v:stroke dashstyle="dash"/>
                  <v:shadow color="#868686"/>
                </v:shape>
                <v:group id="Group 493" o:spid="_x0000_s1369" style="position:absolute;width:59243;height:73765" coordsize="59243,73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AutoShape 3" o:spid="_x0000_s1370" type="#_x0000_t32" style="position:absolute;left:27227;top:3684;width:6;height:1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CUlsMAAADcAAAADwAAAGRycy9kb3ducmV2LnhtbESPQYvCMBSE7wv+h/AEL4umelhtNYqU&#10;XRAPC1Z/wKN5tsXmpTSprf56s7DgcZiZb5jNbjC1uFPrKssK5rMIBHFudcWFgsv5Z7oC4Tyyxtoy&#10;KXiQg9129LHBRNueT3TPfCEChF2CCkrvm0RKl5dk0M1sQxy8q20N+iDbQuoW+wA3tVxE0Zc0WHFY&#10;KLGhtKT8lnVGAdNRR+npkXbfTdWhvn4++/hXqcl42K9BeBr8O/zfPmgFyziGv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QlJbDAAAA3AAAAA8AAAAAAAAAAAAA&#10;AAAAoQIAAGRycy9kb3ducmV2LnhtbFBLBQYAAAAABAAEAPkAAACRAwAAAAA=&#10;" strokecolor="black [3200]" strokeweight="1pt">
                    <v:stroke dashstyle="dash" endarrow="block"/>
                    <v:shadow color="#868686"/>
                  </v:shape>
                  <v:shape id="AutoShape 15" o:spid="_x0000_s1371" type="#_x0000_t32" style="position:absolute;left:27227;top:9416;width:6;height:2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82sAAAADcAAAADwAAAGRycy9kb3ducmV2LnhtbERPy4rCMBTdC/5DuAOzEU10MWjHWIai&#10;IC4EHx9waa5tmeamNOnD+XqzEGZ5OO9tOtpa9NT6yrGG5UKBIM6dqbjQcL8d5msQPiAbrB2Thid5&#10;SHfTyRYT4wa+UH8NhYgh7BPUUIbQJFL6vCSLfuEa4sg9XGsxRNgW0rQ4xHBby5VSX9JixbGhxIay&#10;kvLfa2c1MJ2Myi7PrNs3VYfmMfsbNmetPz/Gn28QgcbwL367j0bDWsX58Uw8AnL3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UPNrAAAAA3AAAAA8AAAAAAAAAAAAAAAAA&#10;oQIAAGRycy9kb3ducmV2LnhtbFBLBQYAAAAABAAEAPkAAACOAwAAAAA=&#10;" strokecolor="black [3200]" strokeweight="1pt">
                    <v:stroke dashstyle="dash" endarrow="block"/>
                    <v:shadow color="#868686"/>
                  </v:shape>
                  <v:shape id="AutoShape 16" o:spid="_x0000_s1372" type="#_x0000_t32" style="position:absolute;left:27227;top:15490;width:6;height:20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0G+8UAAADcAAAADwAAAGRycy9kb3ducmV2LnhtbESPQUvDQBSE7wX/w/IK3tpNVLSN3RYN&#10;FIWeUj30+My+ZtNm34bdbRr/vSsIHoeZ+YZZbUbbiYF8aB0ryOcZCOLa6ZYbBZ8f29kCRIjIGjvH&#10;pOCbAmzWN5MVFtpduaJhHxuRIBwKVGBi7AspQ23IYpi7njh5R+ctxiR9I7XHa4LbTt5l2aO02HJa&#10;MNhTaag+7y9Wwa70D4eqGfArr570/e70uizfjFK30/HlGUSkMf6H/9rvWsEiy+H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0G+8UAAADcAAAADwAAAAAAAAAA&#10;AAAAAAChAgAAZHJzL2Rvd25yZXYueG1sUEsFBgAAAAAEAAQA+QAAAJMDAAAAAA==&#10;" strokecolor="black [3200]" strokeweight="1pt">
                    <v:stroke dashstyle="dash" endarrow="block"/>
                    <v:shadow color="#868686"/>
                  </v:shape>
                  <v:shape id="AutoShape 17" o:spid="_x0000_s1373" type="#_x0000_t32" style="position:absolute;left:27295;top:21290;width:0;height:2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oHNsMAAADcAAAADwAAAGRycy9kb3ducmV2LnhtbESP3YrCMBSE7wXfIRzBG9FkvVi0GkWK&#10;C+LFgj8PcGiObbE5KU1q6z79RhC8HGbmG2a97W0lHtT40rGGr5kCQZw5U3Ku4Xr5mS5A+IBssHJM&#10;Gp7kYbsZDtaYGNfxiR7nkIsIYZ+ghiKEOpHSZwVZ9DNXE0fv5hqLIcoml6bBLsJtJedKfUuLJceF&#10;AmtKC8ru59ZqYDoalZ6eabuvyxbNbfLXLX+1Ho/63QpEoD58wu/2wWhYqDm8zsQj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KBzbDAAAA3AAAAA8AAAAAAAAAAAAA&#10;AAAAoQIAAGRycy9kb3ducmV2LnhtbFBLBQYAAAAABAAEAPkAAACRAwAAAAA=&#10;" strokecolor="black [3200]" strokeweight="1pt">
                    <v:stroke dashstyle="dash" endarrow="block"/>
                    <v:shadow color="#868686"/>
                  </v:shape>
                  <v:shape id="AutoShape 18" o:spid="_x0000_s1374" type="#_x0000_t32" style="position:absolute;left:27159;top:27500;width:0;height:2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ircQAAADcAAAADwAAAGRycy9kb3ducmV2LnhtbESPzWrDMBCE74W8g9hALiWRkkJxnCgm&#10;mBZKD4W4fYDF2tgm1spY8k/69FWh0OMwM98wx2y2rRip941jDduNAkFcOtNwpeHr83WdgPAB2WDr&#10;mDTcyUN2WjwcMTVu4guNRahEhLBPUUMdQpdK6cuaLPqN64ijd3W9xRBlX0nT4xThtpU7pZ6lxYbj&#10;Qo0d5TWVt2KwGpjejcov93x46ZoBzfXxe9p/aL1azucDiEBz+A//td+MhkQ9we+ZeATk6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hqKtxAAAANwAAAAPAAAAAAAAAAAA&#10;AAAAAKECAABkcnMvZG93bnJldi54bWxQSwUGAAAAAAQABAD5AAAAkgMAAAAA&#10;" strokecolor="black [3200]" strokeweight="1pt">
                    <v:stroke dashstyle="dash" endarrow="block"/>
                    <v:shadow color="#868686"/>
                  </v:shape>
                  <v:shape id="AutoShape 19" o:spid="_x0000_s1375" type="#_x0000_t32" style="position:absolute;left:27295;top:33368;width:6;height:1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862cQAAADcAAAADwAAAGRycy9kb3ducmV2LnhtbESPzWrDMBCE74W8g9hALiWREkpxnCgm&#10;mBZKD4W4fYDF2tgm1spY8k/69FWh0OMwM98wx2y2rRip941jDduNAkFcOtNwpeHr83WdgPAB2WDr&#10;mDTcyUN2WjwcMTVu4guNRahEhLBPUUMdQpdK6cuaLPqN64ijd3W9xRBlX0nT4xThtpU7pZ6lxYbj&#10;Qo0d5TWVt2KwGpjejcov93x46ZoBzfXxe9p/aL1azucDiEBz+A//td+MhkQ9we+ZeATk6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zrZxAAAANwAAAAPAAAAAAAAAAAA&#10;AAAAAKECAABkcnMvZG93bnJldi54bWxQSwUGAAAAAAQABAD5AAAAkgMAAAAA&#10;" strokecolor="black [3200]" strokeweight="1pt">
                    <v:stroke dashstyle="dash" endarrow="block"/>
                    <v:shadow color="#868686"/>
                  </v:shape>
                  <v:shape id="AutoShape 21" o:spid="_x0000_s1376" type="#_x0000_t32" style="position:absolute;left:27432;top:38964;width:0;height:2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OfQsQAAADcAAAADwAAAGRycy9kb3ducmV2LnhtbESPzWrDMBCE74W8g9hALiWREmhxnCgm&#10;mBZKD4W4fYDF2tgm1spY8k/69FWh0OMwM98wx2y2rRip941jDduNAkFcOtNwpeHr83WdgPAB2WDr&#10;mDTcyUN2WjwcMTVu4guNRahEhLBPUUMdQpdK6cuaLPqN64ijd3W9xRBlX0nT4xThtpU7pZ6lxYbj&#10;Qo0d5TWVt2KwGpjejcov93x46ZoBzfXxe9p/aL1azucDiEBz+A//td+MhkQ9we+ZeATk6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59CxAAAANwAAAAPAAAAAAAAAAAA&#10;AAAAAKECAABkcnMvZG93bnJldi54bWxQSwUGAAAAAAQABAD5AAAAkgMAAAAA&#10;" strokecolor="black [3200]" strokeweight="1pt">
                    <v:stroke dashstyle="dash" endarrow="block"/>
                    <v:shadow color="#868686"/>
                  </v:shape>
                  <v:shape id="AutoShape 26" o:spid="_x0000_s1377" type="#_x0000_t32" style="position:absolute;left:55614;top:14603;width:0;height:145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sKf8MAAADcAAAADwAAAGRycy9kb3ducmV2LnhtbESPzYoCMRCE74LvEFrwIpq4qMhoFFmQ&#10;dfHkD56bSZsZnHSGSVbHt98Igseiqr6iluvWVeJOTSg9axiPFAji3JuSrYbzaTucgwgR2WDlmTQ8&#10;KcB61e0sMTP+wQe6H6MVCcIhQw1FjHUmZcgLchhGviZO3tU3DmOSjZWmwUeCu0p+KTWTDktOCwXW&#10;9F1Qfjv+OQ3bn4FU9hDr/WSyu0ztdarG51+t+712swARqY2f8Lu9Mxrmagav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rCn/DAAAA3AAAAA8AAAAAAAAAAAAA&#10;AAAAoQIAAGRycy9kb3ducmV2LnhtbFBLBQYAAAAABAAEAPkAAACRAwAAAAA=&#10;" strokecolor="black [3200]" strokeweight="1pt">
                    <v:stroke dashstyle="dash"/>
                    <v:shadow color="#868686"/>
                  </v:shape>
                  <v:shape id="AutoShape 27" o:spid="_x0000_s1378" type="#_x0000_t32" style="position:absolute;left:46129;top:14671;width:9525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7FMUAAADcAAAADwAAAGRycy9kb3ducmV2LnhtbESPQWsCMRSE74X+h/AK3mrWWqquRqkL&#10;pQVPaz14fG6em203L0sS1+2/bwpCj8PMfMOsNoNtRU8+NI4VTMYZCOLK6YZrBYfPt8c5iBCRNbaO&#10;ScEPBdis7+9WmGt35ZL6faxFgnDIUYGJsculDJUhi2HsOuLknZ23GJP0tdQerwluW/mUZS/SYsNp&#10;wWBHhaHqe3+xCnaFfz6WdY+nSTnT093XdlG8G6VGD8PrEkSkIf6Hb+0PrWCezeD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g7FMUAAADcAAAADwAAAAAAAAAA&#10;AAAAAAChAgAAZHJzL2Rvd25yZXYueG1sUEsFBgAAAAAEAAQA+QAAAJMDAAAAAA==&#10;" strokecolor="black [3200]" strokeweight="1pt">
                    <v:stroke dashstyle="dash" endarrow="block"/>
                    <v:shadow color="#868686"/>
                  </v:shape>
                  <v:shape id="AutoShape 33" o:spid="_x0000_s1379" type="#_x0000_t32" style="position:absolute;top:7165;width:0;height:46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g7lr8AAADcAAAADwAAAGRycy9kb3ducmV2LnhtbERPy4rCMBTdC/5DuMJsRBMHFalGGQZE&#10;xZUPXF+aa1psbkoTtf69WQguD+e9WLWuEg9qQulZw2ioQBDn3pRsNZxP68EMRIjIBivPpOFFAVbL&#10;bmeBmfFPPtDjGK1IIRwy1FDEWGdShrwgh2Hoa+LEXX3jMCbYWGkafKZwV8lfpabSYcmpocCa/gvK&#10;b8e707De9KWyh1jvx+PtZWKvEzU677T+6bV/cxCR2vgVf9xbo2Gm0tp0Jh0B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Hg7lr8AAADcAAAADwAAAAAAAAAAAAAAAACh&#10;AgAAZHJzL2Rvd25yZXYueG1sUEsFBgAAAAAEAAQA+QAAAI0DAAAAAA==&#10;" strokecolor="black [3200]" strokeweight="1pt">
                    <v:stroke dashstyle="dash"/>
                    <v:shadow color="#868686"/>
                  </v:shape>
                  <v:shape id="AutoShape 34" o:spid="_x0000_s1380" type="#_x0000_t32" style="position:absolute;top:7165;width:112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6VR8MAAADcAAAADwAAAGRycy9kb3ducmV2LnhtbESP3YrCMBSE74V9h3AWvJE1WS/Edo2y&#10;lBXEC8GfBzg0x7Zsc1Ka1Faf3giCl8PMfMMs14OtxZVaXznW8D1VIIhzZyouNJxPm68FCB+QDdaO&#10;ScONPKxXH6Mlpsb1fKDrMRQiQtinqKEMoUml9HlJFv3UNcTRu7jWYoiyLaRpsY9wW8uZUnNpseK4&#10;UGJDWUn5/7GzGph2RmWHW9b9NVWH5jK598le6/Hn8PsDItAQ3uFXe2s0LFQC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ulUfDAAAA3AAAAA8AAAAAAAAAAAAA&#10;AAAAoQIAAGRycy9kb3ducmV2LnhtbFBLBQYAAAAABAAEAPkAAACRAwAAAAA=&#10;" strokecolor="black [3200]" strokeweight="1pt">
                    <v:stroke dashstyle="dash" endarrow="block"/>
                    <v:shadow color="#868686"/>
                  </v:shape>
                  <v:shape id="AutoShape 37" o:spid="_x0000_s1381" type="#_x0000_t32" style="position:absolute;left:7506;top:51793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2qB74AAADcAAAADwAAAGRycy9kb3ducmV2LnhtbERPSwrCMBDdC94hjOBGNNWFaDWKFAVx&#10;Ifg5wNCMbbGZlCa11dObheDy8f7rbWdK8aLaFZYVTCcRCOLU6oIzBffbYbwA4TyyxtIyKXiTg+2m&#10;31tjrG3LF3pdfSZCCLsYFeTeV7GULs3JoJvYijhwD1sb9AHWmdQ1tiHclHIWRXNpsODQkGNFSU7p&#10;89oYBUwnHSWXd9Lsq6JB/Rh92uVZqeGg261AeOr8X/xzH7WCxTTMD2fCEZCb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jaoHvgAAANwAAAAPAAAAAAAAAAAAAAAAAKEC&#10;AABkcnMvZG93bnJldi54bWxQSwUGAAAAAAQABAD5AAAAjAMAAAAA&#10;" strokecolor="black [3200]" strokeweight="1pt">
                    <v:stroke dashstyle="dash" endarrow="block"/>
                    <v:shadow color="#868686"/>
                  </v:shape>
                  <v:shape id="_x0000_s1382" type="#_x0000_t202" style="position:absolute;left:7779;width:38747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ZzsUA&#10;AADcAAAADwAAAGRycy9kb3ducmV2LnhtbESPQWvCQBSE74X+h+UJvRTdpIra1FVKoaI3q6LXR/aZ&#10;BLNv091tjP/eFYQeh5lvhpktOlOLlpyvLCtIBwkI4tzqigsF+913fwrCB2SNtWVScCUPi/nz0wwz&#10;bS/8Q+02FCKWsM9QQRlCk0np85IM+oFtiKN3ss5giNIVUju8xHJTy7ckGUuDFceFEhv6Kik/b/+M&#10;gulo1R79erg55ONT/R5eJ+3y1yn10us+P0AE6sJ/+EGvdOTSF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lnOxQAAANwAAAAPAAAAAAAAAAAAAAAAAJgCAABkcnMv&#10;ZG93bnJldi54bWxQSwUGAAAAAAQABAD1AAAAigMAAAAA&#10;">
                    <v:textbox>
                      <w:txbxContent>
                        <w:p w:rsidR="000E0506" w:rsidRPr="00A2688A" w:rsidRDefault="000E0506" w:rsidP="00A0713D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A2688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หลักสูตรประ</w:t>
                          </w:r>
                          <w:r w:rsidRPr="00A2688A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กาศ</w:t>
                          </w:r>
                          <w:r w:rsidRPr="00A2688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ปฎิทินการ</w:t>
                          </w:r>
                          <w:r w:rsidRPr="00A2688A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ศึกษา</w:t>
                          </w:r>
                          <w:r w:rsidRPr="00A2688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ประจำภาคเรียน</w:t>
                          </w:r>
                        </w:p>
                        <w:p w:rsidR="000E0506" w:rsidRDefault="000E0506" w:rsidP="00A0713D"/>
                      </w:txbxContent>
                    </v:textbox>
                  </v:shape>
                  <v:shape id="_x0000_s1383" type="#_x0000_t202" style="position:absolute;left:11191;top:5663;width:31662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HucYA&#10;AADcAAAADwAAAGRycy9kb3ducmV2LnhtbESPS2vDMBCE74X8B7GBXkoi50EeruVQCgnprU1Dcl2s&#10;jW1qrVxJcdx/XxUCPQ4z3wyTbXrTiI6cry0rmIwTEMSF1TWXCo6f29EKhA/IGhvLpOCHPGzywUOG&#10;qbY3/qDuEEoRS9inqKAKoU2l9EVFBv3YtsTRu1hnMETpSqkd3mK5aeQ0SRbSYM1xocKWXisqvg5X&#10;o2A133dn/zZ7PxWLS7MOT8tu9+2Uehz2L88gAvXhP3yn9zpykyn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jHucYAAADcAAAADwAAAAAAAAAAAAAAAACYAgAAZHJz&#10;L2Rvd25yZXYueG1sUEsFBgAAAAAEAAQA9QAAAIsDAAAAAA==&#10;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 w:rsidRPr="00A2688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นิสิตลงทะเบียนเรียนรายวิช</w:t>
                          </w:r>
                          <w:r>
                            <w:rPr>
                              <w:rFonts w:hint="cs"/>
                              <w:cs/>
                            </w:rPr>
                            <w:t>า</w:t>
                          </w:r>
                        </w:p>
                      </w:txbxContent>
                    </v:textbox>
                  </v:shape>
                  <v:shape id="_x0000_s1384" type="#_x0000_t202" style="position:absolute;left:11259;top:11737;width:34252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iIsYA&#10;AADcAAAADwAAAGRycy9kb3ducmV2LnhtbESPS2vDMBCE74X+B7GFXEoi50EeruVQAi3prU1Dcl2s&#10;jW1qrVxJcZx/HxUCPQ4z3wyTrXvTiI6cry0rGI8SEMSF1TWXCvbfb8MlCB+QNTaWScGVPKzzx4cM&#10;U20v/EXdLpQilrBPUUEVQptK6YuKDPqRbYmjd7LOYIjSlVI7vMRy08hJksylwZrjQoUtbSoqfnZn&#10;o2A523ZH/zH9PBTzU7MKz4vu/dcpNXjqX19ABOrDf/hOb3XkxlP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RiIsYAAADcAAAADwAAAAAAAAAAAAAAAACYAgAAZHJz&#10;L2Rvd25yZXYueG1sUEsFBgAAAAAEAAQA9QAAAIsDAAAAAA==&#10;">
                    <v:textbox>
                      <w:txbxContent>
                        <w:p w:rsidR="000E0506" w:rsidRPr="00A2688A" w:rsidRDefault="000E0506" w:rsidP="00A0713D">
                          <w:pPr>
                            <w:spacing w:line="240" w:lineRule="auto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A2688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อาจารย์ผู้สอนและนิสิตกำหนดเกณฑ์การประเมินใน มคอ.</w:t>
                          </w:r>
                          <w: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๓</w:t>
                          </w:r>
                        </w:p>
                        <w:p w:rsidR="000E0506" w:rsidRDefault="000E0506" w:rsidP="00A0713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385" type="#_x0000_t202" style="position:absolute;left:11873;top:17537;width:34252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36VsYA&#10;AADcAAAADwAAAGRycy9kb3ducmV2LnhtbESPT2vCQBTE70K/w/IKXkQ3WvFPmo0UocXerBW9PrLP&#10;JDT7Nt1dY/rtu4WCx2HmN8Nkm940oiPna8sKppMEBHFhdc2lguPn63gFwgdkjY1lUvBDHjb5wyDD&#10;VNsbf1B3CKWIJexTVFCF0KZS+qIig35iW+LoXawzGKJ0pdQOb7HcNHKWJAtpsOa4UGFL24qKr8PV&#10;KFjNd93Zvz/tT8Xi0qzDaNm9fTulho/9yzOIQH24h//pnY7cdA5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36VsYAAADcAAAADwAAAAAAAAAAAAAAAACYAgAAZHJz&#10;L2Rvd25yZXYueG1sUEsFBgAAAAAEAAQA9QAAAIsDAAAAAA==&#10;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 w:rsidRPr="00A2688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 xml:space="preserve">อาจารย์ผู้สอนจัดการเรียนรู้และประเมินผู้สอนตาม </w:t>
                          </w:r>
                          <w:r w:rsidRPr="00EC0EF8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TQF</w:t>
                          </w:r>
                        </w:p>
                      </w:txbxContent>
                    </v:textbox>
                  </v:shape>
                  <v:shape id="_x0000_s1386" type="#_x0000_t202" style="position:absolute;left:7506;top:23747;width:41824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fzcUA&#10;AADcAAAADwAAAGRycy9kb3ducmV2LnhtbESPQWvCQBSE7wX/w/KEXqRubDXa1FVKoUVvakWvj+wz&#10;CWbfxt1tTP99VxB6HGa+GWa+7EwtWnK+sqxgNExAEOdWV1wo2H9/Ps1A+ICssbZMCn7Jw3LRe5hj&#10;pu2Vt9TuQiFiCfsMFZQhNJmUPi/JoB/ahjh6J+sMhihdIbXDayw3tXxOklQarDgulNjQR0n5efdj&#10;FMzGq/bo1y+bQ56e6tcwmLZfF6fUY797fwMRqAv/4Tu90pEbTe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V/NxQAAANwAAAAPAAAAAAAAAAAAAAAAAJgCAABkcnMv&#10;ZG93bnJldi54bWxQSwUGAAAAAAQABAD1AAAAigMAAAAA&#10;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 w:rsidRPr="00A2688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ดำเนินการสอบเก็บคะแนน/สอบกลางภาค ตามเกณฑ์ที่กำหนดไว้</w:t>
                          </w:r>
                        </w:p>
                      </w:txbxContent>
                    </v:textbox>
                  </v:shape>
                  <v:shape id="_x0000_s1387" type="#_x0000_t202" style="position:absolute;left:51725;top:29206;width:7518;height:7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BusUA&#10;AADcAAAADwAAAGRycy9kb3ducmV2LnhtbESPQWvCQBSE70L/w/IEL1I3Wok2dRURWvRmtbTXR/aZ&#10;BLNv091tjP/eFYQeh5lvhlmsOlOLlpyvLCsYjxIQxLnVFRcKvo7vz3MQPiBrrC2Tgit5WC2fegvM&#10;tL3wJ7WHUIhYwj5DBWUITSalz0sy6Ee2IY7eyTqDIUpXSO3wEstNLSdJkkqDFceFEhvalJSfD39G&#10;wXy6bX/87mX/naen+jUMZ+3Hr1Nq0O/WbyACdeE//KC3OnLj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8G6xQAAANwAAAAPAAAAAAAAAAAAAAAAAJgCAABkcnMv&#10;ZG93bnJldi54bWxQSwUGAAAAAAQABAD1AAAAigMAAAAA&#10;">
                    <v:textbox>
                      <w:txbxContent>
                        <w:p w:rsidR="000E0506" w:rsidRDefault="000E0506" w:rsidP="00A0713D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EC0EF8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ปรับปรุง</w:t>
                          </w:r>
                        </w:p>
                        <w:p w:rsidR="000E0506" w:rsidRPr="00EC0EF8" w:rsidRDefault="000E0506" w:rsidP="00A0713D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EC0EF8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ผลการดำเนินงาน</w:t>
                          </w:r>
                        </w:p>
                      </w:txbxContent>
                    </v:textbox>
                  </v:shape>
                  <v:shape id="_x0000_s1388" type="#_x0000_t202" style="position:absolute;left:14534;top:29615;width:2606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9kIcUA&#10;AADcAAAADwAAAGRycy9kb3ducmV2LnhtbESPW2sCMRSE3wv+h3AKfSk1axUvq1FEUOybl6Kvh81x&#10;d+nmZE3iuv33TUHwcZj5ZpjZojWVaMj50rKCXjcBQZxZXXKu4Pu4/hiD8AFZY2WZFPySh8W88zLD&#10;VNs776k5hFzEEvYpKihCqFMpfVaQQd+1NXH0LtYZDFG6XGqH91huKvmZJENpsOS4UGBNq4Kyn8PN&#10;KBgPts3Zf/V3p2x4qSbhfdRsrk6pt9d2OQURqA3P8IPe6sj1Rv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2QhxQAAANwAAAAPAAAAAAAAAAAAAAAAAJgCAABkcnMv&#10;ZG93bnJldi54bWxQSwUGAAAAAAQABAD1AAAAigMAAAAA&#10;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 w:rsidRPr="00A2688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แจ้งผลการสอบกลางภาค/เก็บคะแนน</w:t>
                          </w:r>
                        </w:p>
                      </w:txbxContent>
                    </v:textbox>
                  </v:shape>
                  <v:shape id="_x0000_s1389" type="#_x0000_t202" style="position:absolute;left:14603;top:35211;width:26066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wU8IA&#10;AADcAAAADwAAAGRycy9kb3ducmV2LnhtbERPTU/CQBC9k/AfNmPixcgWIQiFhRgTCdwUjV4n3aFt&#10;7M6W3bWUf88cTDi+vO/VpneN6ijE2rOB8SgDRVx4W3Np4Ovz7XEOKiZki41nMnChCJv1cLDC3Poz&#10;f1B3SKWSEI45GqhSanOtY1GRwzjyLbFwRx8cJoGh1DbgWcJdo5+ybKYd1iwNFbb0WlHxe/hzBubT&#10;XfcT95P372J2bBbp4bnbnoIx93f9yxJUoj7dxP/unRXfWNbKGTkCe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PBTwgAAANwAAAAPAAAAAAAAAAAAAAAAAJgCAABkcnMvZG93&#10;bnJldi54bWxQSwUGAAAAAAQABAD1AAAAhwMAAAAA&#10;">
                    <v:textbox>
                      <w:txbxContent>
                        <w:p w:rsidR="000E0506" w:rsidRPr="00A2688A" w:rsidRDefault="000E0506" w:rsidP="00A0713D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 w:rsidRPr="00A2688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ดำเนินการสอบปลายภาค</w:t>
                          </w:r>
                        </w:p>
                        <w:p w:rsidR="000E0506" w:rsidRDefault="000E0506" w:rsidP="00A0713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390" type="#_x0000_t202" style="position:absolute;left:14603;top:41420;width:26066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VyMUA&#10;AADcAAAADwAAAGRycy9kb3ducmV2LnhtbESPQWvCQBSE70L/w/IKXsRstEVNdJVSaNFba0Wvj+wz&#10;Cc2+TXe3Mf57Vyj0OMx8M8xq05tGdOR8bVnBJElBEBdW11wqOHy9jRcgfEDW2FgmBVfysFk/DFaY&#10;a3vhT+r2oRSxhH2OCqoQ2lxKX1Rk0Ce2JY7e2TqDIUpXSu3wEstNI6dpOpMGa44LFbb0WlHxvf81&#10;ChbP2+7kd08fx2J2brIwmnfvP06p4WP/sgQRqA//4T96qyM3yeB+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FXIxQAAANwAAAAPAAAAAAAAAAAAAAAAAJgCAABkcnMv&#10;ZG93bnJldi54bWxQSwUGAAAAAAQABAD1AAAAigMAAAAA&#10;">
                    <v:textbox>
                      <w:txbxContent>
                        <w:p w:rsidR="000E0506" w:rsidRPr="00A2688A" w:rsidRDefault="000E0506" w:rsidP="00A0713D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A2688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ส่งผลการประเมิน</w:t>
                          </w:r>
                        </w:p>
                        <w:p w:rsidR="000E0506" w:rsidRDefault="000E0506" w:rsidP="00A0713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AutoShape 32" o:spid="_x0000_s1391" type="#_x0000_t32" style="position:absolute;top:53635;width:55648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+rvb0AAADcAAAADwAAAGRycy9kb3ducmV2LnhtbERPSwrCMBDdC94hjOBOU11IqUZRQRBU&#10;8EfB3dCMbbGZlCZqvb1ZCC4f7z9btKYSL2pcaVnBaBiBIM6sLjlXcL1sBjEI55E1VpZJwYccLObd&#10;zgwTbd98otfZ5yKEsEtQQeF9nUjpsoIMuqGtiQN3t41BH2CTS93gO4SbSo6jaCINlhwaCqxpXVD2&#10;OD+Nglub7jGVH7dCS4d6t5zEfESl+r12OQXhqfV/8c+91QricZgfzoQj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Qfq729AAAA3AAAAA8AAAAAAAAAAAAAAAAAoQIA&#10;AGRycy9kb3ducmV2LnhtbFBLBQYAAAAABAAEAPkAAACLAwAAAAA=&#10;" strokecolor="black [3200]" strokeweight="1pt">
                    <v:stroke dashstyle="dash"/>
                    <v:shadow color="#868686"/>
                  </v:shape>
                  <v:shape id="_x0000_s1392" type="#_x0000_t202" style="position:absolute;left:1364;top:48244;width:13170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gRM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paTM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uBEwgAAANwAAAAPAAAAAAAAAAAAAAAAAJgCAABkcnMvZG93&#10;bnJldi54bWxQSwUGAAAAAAQABAD1AAAAhwMAAAAA&#10;" stroked="f">
                    <v:textbox>
                      <w:txbxContent>
                        <w:p w:rsidR="000E0506" w:rsidRPr="00A2688A" w:rsidRDefault="000E0506" w:rsidP="00A0713D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A2688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นิสิตสอบไม่ผ่าน</w:t>
                          </w:r>
                        </w:p>
                        <w:p w:rsidR="000E0506" w:rsidRDefault="000E0506" w:rsidP="00A0713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393" type="#_x0000_t202" style="position:absolute;left:40602;top:46743;width:11123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h+M8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qmc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H4zwgAAANwAAAAPAAAAAAAAAAAAAAAAAJgCAABkcnMvZG93&#10;bnJldi54bWxQSwUGAAAAAAQABAD1AAAAhwMAAAAA&#10;" stroked="f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 w:rsidRPr="00A2688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นิสิตสอบผ่าน</w:t>
                          </w:r>
                        </w:p>
                      </w:txbxContent>
                    </v:textbox>
                  </v:shape>
                  <v:shape id="AutoShape 37" o:spid="_x0000_s1394" type="#_x0000_t32" style="position:absolute;left:45447;top:51656;width:0;height:2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P+zcQAAADcAAAADwAAAGRycy9kb3ducmV2LnhtbESP0WqDQBRE3wP5h+UW+hKaNRaKsa4h&#10;SAqlD4WYfMDFvVGpe1fcNWq/vlso9HGYmTNMdphNJ+40uNaygt02AkFcWd1yreB6eXtKQDiPrLGz&#10;TAoWcnDI16sMU20nPtO99LUIEHYpKmi871MpXdWQQbe1PXHwbnYw6IMcaqkHnALcdDKOohdpsOWw&#10;0GBPRUPVVzkaBUwfOirOSzGe+nZEfdt8T/tPpR4f5uMrCE+z/w//td+1giR+ht8z4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M/7NxAAAANwAAAAPAAAAAAAAAAAA&#10;AAAAAKECAABkcnMvZG93bnJldi54bWxQSwUGAAAAAAQABAD5AAAAkgMAAAAA&#10;" strokecolor="black [3200]" strokeweight="1pt">
                    <v:stroke dashstyle="dash" endarrow="block"/>
                    <v:shadow color="#868686"/>
                  </v:shape>
                  <v:shape id="_x0000_s1395" type="#_x0000_t202" style="position:absolute;left:14603;top:49336;width:26066;height:7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w68UA&#10;AADcAAAADwAAAGRycy9kb3ducmV2LnhtbESPT2vCQBTE74LfYXlCL1I3WrE2ZiOl0GJv/sNeH9ln&#10;Esy+jbvbmH77bqHgcZj5zTDZujeN6Mj52rKC6SQBQVxYXXOp4Hh4f1yC8AFZY2OZFPyQh3U+HGSY&#10;anvjHXX7UIpYwj5FBVUIbSqlLyoy6Ce2JY7e2TqDIUpXSu3wFstNI2dJspAGa44LFbb0VlFx2X8b&#10;Bcv5pvvyn0/bU7E4Ny9h/Nx9XJ1SD6P+dQUiUB/u4X96oyM3m8P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TDrxQAAANwAAAAPAAAAAAAAAAAAAAAAAJgCAABkcnMv&#10;ZG93bnJldi54bWxQSwUGAAAAAAQABAD1AAAAigMAAAAA&#10;">
                    <v:textbox>
                      <w:txbxContent>
                        <w:p w:rsidR="000E0506" w:rsidRDefault="000E0506" w:rsidP="00A0713D">
                          <w:pPr>
                            <w:spacing w:after="0" w:line="240" w:lineRule="auto"/>
                            <w:jc w:val="center"/>
                          </w:pPr>
                          <w:r w:rsidRPr="00A2688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หลักสูตรตรวจสอบ</w:t>
                          </w:r>
                        </w:p>
                        <w:p w:rsidR="000E0506" w:rsidRDefault="000E0506" w:rsidP="00A0713D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ผลการป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ระเมินผู้เรียน</w:t>
                          </w:r>
                        </w:p>
                      </w:txbxContent>
                    </v:textbox>
                  </v:shape>
                  <v:shape id="AutoShape 23" o:spid="_x0000_s1396" type="#_x0000_t32" style="position:absolute;left:27432;top:45174;width:6;height:4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DIsQAAADcAAAADwAAAGRycy9kb3ducmV2LnhtbESP0WqDQBRE3wP5h+UW+hKaNUKLsa4h&#10;SAqlD4WYfMDFvVGpe1fcNWq/vlso9HGYmTNMdphNJ+40uNaygt02AkFcWd1yreB6eXtKQDiPrLGz&#10;TAoWcnDI16sMU20nPtO99LUIEHYpKmi871MpXdWQQbe1PXHwbnYw6IMcaqkHnALcdDKOohdpsOWw&#10;0GBPRUPVVzkaBUwfOirOSzGe+nZEfdt8T/tPpR4f5uMrCE+z/w//td+1giR+ht8z4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lsMixAAAANwAAAAPAAAAAAAAAAAA&#10;AAAAAKECAABkcnMvZG93bnJldi54bWxQSwUGAAAAAAQABAD5AAAAkgMAAAAA&#10;" strokecolor="black [3200]" strokeweight="1pt">
                    <v:stroke dashstyle="dash" endarrow="block"/>
                    <v:shadow color="#868686"/>
                  </v:shape>
                  <v:shape id="_x0000_s1397" type="#_x0000_t202" style="position:absolute;left:20949;top:58480;width:12835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LB8UA&#10;AADcAAAADwAAAGRycy9kb3ducmV2LnhtbESPQWvCQBSE74X+h+UJvRTdVEu0qauUQkVvNopeH9ln&#10;Esy+TXe3Mf57Vyj0OMx8M8x82ZtGdOR8bVnByygBQVxYXXOpYL/7Gs5A+ICssbFMCq7kYbl4fJhj&#10;pu2Fv6nLQyliCfsMFVQhtJmUvqjIoB/Zljh6J+sMhihdKbXDSyw3jRwnSSoN1hwXKmzps6LinP8a&#10;BbPXdXf0m8n2UKSn5i08T7vVj1PqadB/vIMI1If/8B+91pEbp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wsHxQAAANwAAAAPAAAAAAAAAAAAAAAAAJgCAABkcnMv&#10;ZG93bnJldi54bWxQSwUGAAAAAAQABAD1AAAAigMAAAAA&#10;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 w:rsidRPr="00A2688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ส่ง มคอ.</w:t>
                          </w:r>
                          <w: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๕</w:t>
                          </w:r>
                        </w:p>
                      </w:txbxContent>
                    </v:textbox>
                  </v:shape>
                  <v:shape id="_x0000_s1398" type="#_x0000_t202" style="position:absolute;left:20949;top:64144;width:12833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unMUA&#10;AADcAAAADwAAAGRycy9kb3ducmV2LnhtbESPT2sCMRTE70K/Q3iFXqRmq6J2u1GkoNibtUWvj83b&#10;P3TzsiZx3X77piB4HGZ+M0y26k0jOnK+tqzgZZSAIM6trrlU8P21eV6A8AFZY2OZFPySh9XyYZBh&#10;qu2VP6k7hFLEEvYpKqhCaFMpfV6RQT+yLXH0CusMhihdKbXDayw3jRwnyUwarDkuVNjSe0X5z+Fi&#10;FCymu+7kPyb7Yz4rmtcwnHfbs1Pq6bFfv4EI1Id7+EbvdOTGc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66cxQAAANwAAAAPAAAAAAAAAAAAAAAAAJgCAABkcnMv&#10;ZG93bnJldi54bWxQSwUGAAAAAAQABAD1AAAAigMAAAAA&#10;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คณะ</w:t>
                          </w:r>
                        </w:p>
                      </w:txbxContent>
                    </v:textbox>
                  </v:shape>
                  <v:shape id="_x0000_s1399" type="#_x0000_t202" style="position:absolute;left:20881;top:70013;width:12833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67sIA&#10;AADcAAAADwAAAGRycy9kb3ducmV2LnhtbERPTU/CQBC9m/gfNkPCxchWJICVhRgSDNwUjF4n3aFt&#10;6M7W3aWUf88cTDy+vO/FqneN6ijE2rOBp1EGirjwtubSwNdh8zgHFROyxcYzGbhShNXy/m6BufUX&#10;/qRun0olIRxzNFCl1OZax6Iih3HkW2Lhjj44TAJDqW3Ai4S7Ro+zbKod1iwNFba0rqg47c/OwHyy&#10;7X7i7vnju5gem5f0MOvef4Mxw0H/9goqUZ/+xX/urRXfWNbKGTkC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DruwgAAANwAAAAPAAAAAAAAAAAAAAAAAJgCAABkcnMvZG93&#10;bnJldi54bWxQSwUGAAAAAAQABAD1AAAAhwMAAAAA&#10;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มหาวิทยาลัย</w:t>
                          </w:r>
                        </w:p>
                      </w:txbxContent>
                    </v:textbox>
                  </v:shape>
                  <v:shape id="_x0000_s1400" type="#_x0000_t202" style="position:absolute;left:35552;top:58480;width:7569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fdcUA&#10;AADcAAAADwAAAGRycy9kb3ducmV2LnhtbESPQWvCQBSE70L/w/IKvUizqYo1qatIQbE3a8VeH9ln&#10;Epp9G3fXmP77bkHwOMx8M8x82ZtGdOR8bVnBS5KCIC6srrlUcPhaP89A+ICssbFMCn7Jw3LxMJhj&#10;ru2VP6nbh1LEEvY5KqhCaHMpfVGRQZ/Yljh6J+sMhihdKbXDayw3jRyl6VQarDkuVNjSe0XFz/5i&#10;FMwm2+7bf4x3x2J6arIwfO02Z6fU02O/egMRqA/38I3e6siNMv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J91xQAAANwAAAAPAAAAAAAAAAAAAAAAAJgCAABkcnMv&#10;ZG93bnJldi54bWxQSwUGAAAAAAQABAD1AAAAigMAAAAA&#10;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KM</w:t>
                          </w:r>
                        </w:p>
                      </w:txbxContent>
                    </v:textbox>
                  </v:shape>
                  <v:shape id="_x0000_s1401" type="#_x0000_t202" style="position:absolute;left:35552;top:64144;width:7569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OgNcIA&#10;AADcAAAADwAAAGRycy9kb3ducmV2LnhtbERPTU/CQBC9m/gfNkPixchWIYCVhRATCNwUjF4n3aFt&#10;6M6W3bWUf88cTDy+vO/5sneN6ijE2rOB52EGirjwtubSwNdh/TQDFROyxcYzGbhShOXi/m6OufUX&#10;/qRun0olIRxzNFCl1OZax6Iih3HoW2Lhjj44TAJDqW3Ai4S7Rr9k2UQ7rFkaKmzpvaLitP91Bmbj&#10;bfcTd6OP72JybF7T47TbnIMxD4N+9QYqUZ/+xX/urRXfSObLGTkC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6A1wgAAANwAAAAPAAAAAAAAAAAAAAAAAJgCAABkcnMvZG93&#10;bnJldi54bWxQSwUGAAAAAAQABAD1AAAAhwMAAAAA&#10;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 w:rsidRPr="006C22D6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KM</w:t>
                          </w:r>
                        </w:p>
                      </w:txbxContent>
                    </v:textbox>
                  </v:shape>
                  <v:shape id="_x0000_s1402" type="#_x0000_t202" style="position:absolute;left:35484;top:70013;width:7569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8FrsYA&#10;AADcAAAADwAAAGRycy9kb3ducmV2LnhtbESPS2vDMBCE74X+B7GFXEoi50EeruVQAi3prU1Dcl2s&#10;jW1qrVxJcZx/HxUCPQ4z3wyTrXvTiI6cry0rGI8SEMSF1TWXCvbfb8MlCB+QNTaWScGVPKzzx4cM&#10;U20v/EXdLpQilrBPUUEVQptK6YuKDPqRbYmjd7LOYIjSlVI7vMRy08hJksylwZrjQoUtbSoqfnZn&#10;o2A523ZH/zH9PBTzU7MKz4vu/dcpNXjqX19ABOrDf/hOb3XkpmP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8FrsYAAADcAAAADwAAAAAAAAAAAAAAAACYAgAAZHJz&#10;L2Rvd25yZXYueG1sUEsFBgAAAAAEAAQA9QAAAIsDAAAAAA==&#10;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 w:rsidRPr="006C22D6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KM</w:t>
                          </w:r>
                        </w:p>
                      </w:txbxContent>
                    </v:textbox>
                  </v:shape>
                  <v:shape id="_x0000_s1403" type="#_x0000_t202" style="position:absolute;left:47903;top:49950;width:11119;height:6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MF1sMA&#10;AADcAAAADwAAAGRycy9kb3ducmV2LnhtbESPQYvCMBSE78L+h/AW9qbpdkGkGmWp1N2LglUQb4/m&#10;2Rabl9JErf/eCILHYWa+YWaL3jTiSp2rLSv4HkUgiAuray4V7HfZcALCeWSNjWVScCcHi/nHYIaJ&#10;tjfe0jX3pQgQdgkqqLxvEyldUZFBN7ItcfBOtjPog+xKqTu8BbhpZBxFY2mw5rBQYUtpRcU5vxgF&#10;f6timTvpMFtt1+0xPehMb7RSX5/97xSEp96/w6/2v1Yw+Y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MF1sMAAADcAAAADwAAAAAAAAAAAAAAAACYAgAAZHJzL2Rv&#10;d25yZXYueG1sUEsFBgAAAAAEAAQA9QAAAIgDAAAAAA==&#10;" strokecolor="black [3213]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ทวนสอบผลสัมฤทธิ์</w:t>
                          </w:r>
                        </w:p>
                      </w:txbxContent>
                    </v:textbox>
                  </v:shape>
                  <v:shape id="_x0000_s1404" type="#_x0000_t202" style="position:absolute;left:44901;top:58480;width:11328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+QsUA&#10;AADcAAAADwAAAGRycy9kb3ducmV2LnhtbESPQWvCQBSE74X+h+UJXopu2hS1qauUgqI3q6LXR/aZ&#10;BLNv0901xn/vCoUeh5lvhpnOO1OLlpyvLCt4HSYgiHOrKy4U7HeLwQSED8gaa8uk4EYe5rPnpylm&#10;2l75h9ptKEQsYZ+hgjKEJpPS5yUZ9EPbEEfvZJ3BEKUrpHZ4jeWmlm9JMpIGK44LJTb0XVJ+3l6M&#10;gsn7qj36dbo55KNT/RFexu3y1ynV73VfnyACdeE//EevdOTSF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T5CxQAAANwAAAAPAAAAAAAAAAAAAAAAAJgCAABkcnMv&#10;ZG93bnJldi54bWxQSwUGAAAAAAQABAD1AAAAigMAAAAA&#10;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แนวปฏิบัติที่ดี</w:t>
                          </w:r>
                        </w:p>
                      </w:txbxContent>
                    </v:textbox>
                  </v:shape>
                  <v:shape id="_x0000_s1405" type="#_x0000_t202" style="position:absolute;left:44901;top:64144;width:11328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mNsUA&#10;AADcAAAADwAAAGRycy9kb3ducmV2LnhtbESPW2sCMRSE3wv+h3AEX4pmveBlaxQRKvattaKvh81x&#10;d+nmZE3Sdf33Rij0cZj5ZpjlujWVaMj50rKC4SABQZxZXXKu4Pj93p+D8AFZY2WZFNzJw3rVeVli&#10;qu2Nv6g5hFzEEvYpKihCqFMpfVaQQT+wNXH0LtYZDFG6XGqHt1huKjlKkqk0WHJcKLCmbUHZz+HX&#10;KJhP9s3Zf4w/T9n0Ui3C66zZXZ1SvW67eQMRqA3/4T96ryM3nsDz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KY2xQAAANwAAAAPAAAAAAAAAAAAAAAAAJgCAABkcnMv&#10;ZG93bnJldi54bWxQSwUGAAAAAAQABAD1AAAAigMAAAAA&#10;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แนวปฏิบัติที่ดี</w:t>
                          </w:r>
                        </w:p>
                      </w:txbxContent>
                    </v:textbox>
                  </v:shape>
                  <v:shape id="_x0000_s1406" type="#_x0000_t202" style="position:absolute;left:44901;top:70013;width:11328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DrcUA&#10;AADcAAAADwAAAGRycy9kb3ducmV2LnhtbESPT2sCMRTE74LfITyhl1Kz1vqnW6OI0GJv1YpeH5vn&#10;7uLmZU3iun57Uyh4HGZ+M8xs0ZpKNOR8aVnBoJ+AIM6sLjlXsPv9fJmC8AFZY2WZFNzIw2Le7cww&#10;1fbKG2q2IRexhH2KCooQ6lRKnxVk0PdtTRy9o3UGQ5Qul9rhNZabSr4myVgaLDkuFFjTqqDstL0Y&#10;BdO3dXPw38OffTY+Vu/hedJ8nZ1ST712+QEiUBse4X96rSM3HMH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AOtxQAAANwAAAAPAAAAAAAAAAAAAAAAAJgCAABkcnMv&#10;ZG93bnJldi54bWxQSwUGAAAAAAQABAD1AAAAigMAAAAA&#10;">
                    <v:textbox>
                      <w:txbxContent>
                        <w:p w:rsidR="000E0506" w:rsidRDefault="000E0506" w:rsidP="00A0713D">
                          <w:pPr>
                            <w:jc w:val="center"/>
                          </w:pP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แนวปฏิบัติที่ดี</w:t>
                          </w:r>
                        </w:p>
                      </w:txbxContent>
                    </v:textbox>
                  </v:shape>
                  <v:shape id="Straight Arrow Connector 487" o:spid="_x0000_s1407" type="#_x0000_t32" style="position:absolute;left:33778;top:60254;width:1769;height: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LpPMQAAADcAAAADwAAAGRycy9kb3ducmV2LnhtbESPUWvCMBSF3wf+h3AF32a6CiKdUcZA&#10;9MEJWn/ApblrypqbkqS27tcvA8HHwznnO5z1drStuJEPjWMFb/MMBHHldMO1gmu5e12BCBFZY+uY&#10;FNwpwHYzeVljod3AZ7pdYi0ShEOBCkyMXSFlqAxZDHPXESfv23mLMUlfS+1xSHDbyjzLltJiw2nB&#10;YEefhqqfS28VlFdc7Pfl168f2qY3+elo8/6o1Gw6fryDiDTGZ/jRPmgFq8US/s+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wuk8xAAAANwAAAAPAAAAAAAAAAAA&#10;AAAAAKECAABkcnMvZG93bnJldi54bWxQSwUGAAAAAAQABAD5AAAAkgMAAAAA&#10;" strokecolor="black [3213]" strokeweight=".5pt">
                    <v:stroke dashstyle="dash" endarrow="block" joinstyle="miter"/>
                  </v:shape>
                  <v:shape id="Straight Arrow Connector 488" o:spid="_x0000_s1408" type="#_x0000_t32" style="position:absolute;left:33778;top:65918;width:1765;height: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5Mp8QAAADcAAAADwAAAGRycy9kb3ducmV2LnhtbESPUWvCMBSF3wf7D+EO9jbTVXBSjSKD&#10;4R5UmPUHXJprU2xuSpLazl9vBgMfD+ec73CW69G24ko+NI4VvE8yEMSV0w3XCk7l19scRIjIGlvH&#10;pOCXAqxXz09LLLQb+Ieux1iLBOFQoAITY1dIGSpDFsPEdcTJOztvMSbpa6k9DgluW5ln2UxabDgt&#10;GOzo01B1OfZWQXnC6XZb7m9+aJve5IedzfudUq8v42YBItIYH+H/9rdWMJ9+wN+Zd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jkynxAAAANwAAAAPAAAAAAAAAAAA&#10;AAAAAKECAABkcnMvZG93bnJldi54bWxQSwUGAAAAAAQABAD5AAAAkgMAAAAA&#10;" strokecolor="black [3213]" strokeweight=".5pt">
                    <v:stroke dashstyle="dash" endarrow="block" joinstyle="miter"/>
                  </v:shape>
                  <v:shape id="Straight Arrow Connector 489" o:spid="_x0000_s1409" type="#_x0000_t32" style="position:absolute;left:33709;top:71923;width:1766;height: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Y1cEAAADcAAAADwAAAGRycy9kb3ducmV2LnhtbERP3WrCMBS+F3yHcATvNF0Fkc4oYyB6&#10;4YRZH+DQnDVlzUlJUlt9enMx2OXH97/dj7YVd/KhcazgbZmBIK6cbrhWcCsPiw2IEJE1to5JwYMC&#10;7HfTyRYL7Qb+pvs11iKFcChQgYmxK6QMlSGLYek64sT9OG8xJuhrqT0OKdy2Ms+ytbTYcGow2NGn&#10;oer32lsF5Q1Xx2P59fRD2/Qmv5xt3p+Vms/Gj3cQkcb4L/5zn7SCzSqtTWfSEZ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djVwQAAANwAAAAPAAAAAAAAAAAAAAAA&#10;AKECAABkcnMvZG93bnJldi54bWxQSwUGAAAAAAQABAD5AAAAjwMAAAAA&#10;" strokecolor="black [3213]" strokeweight=".5pt">
                    <v:stroke dashstyle="dash" endarrow="block" joinstyle="miter"/>
                  </v:shape>
                  <v:shape id="Straight Arrow Connector 490" o:spid="_x0000_s1410" type="#_x0000_t32" style="position:absolute;left:43126;top:60254;width:1766;height: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19TsQAAADcAAAADwAAAGRycy9kb3ducmV2LnhtbESPUWvCMBSF34X9h3AHe9PUCuI6o8hg&#10;uAcnzPoDLs1dU9bclCS11V+/CMIeD+ec73DW29G24kI+NI4VzGcZCOLK6YZrBefyY7oCESKyxtYx&#10;KbhSgO3mabLGQruBv+lyirVIEA4FKjAxdoWUoTJkMcxcR5y8H+ctxiR9LbXHIcFtK/MsW0qLDacF&#10;gx29G6p+T71VUJ5xsd+XXzc/tE1v8uPB5v1BqZfncfcGItIY/8OP9qdWsFq8wv1MOgJ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X1OxAAAANwAAAAPAAAAAAAAAAAA&#10;AAAAAKECAABkcnMvZG93bnJldi54bWxQSwUGAAAAAAQABAD5AAAAkgMAAAAA&#10;" strokecolor="black [3213]" strokeweight=".5pt">
                    <v:stroke dashstyle="dash" endarrow="block" joinstyle="miter"/>
                  </v:shape>
                  <v:shape id="Straight Arrow Connector 491" o:spid="_x0000_s1411" type="#_x0000_t32" style="position:absolute;left:43126;top:66055;width:1766;height:1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nrsIAAADcAAAADwAAAGRycy9kb3ducmV2LnhtbERP3WrCMBS+F/YO4QjezdQ6hnRNZQyG&#10;u9DBrA9waM6asuakJKnt9vTmYuDlx/df7mfbiyv50DlWsFlnIIgbpztuFVzq98cdiBCRNfaOScEv&#10;BdhXD4sSC+0m/qLrObYihXAoUIGJcSikDI0hi2HtBuLEfTtvMSboW6k9Tinc9jLPsmdpsePUYHCg&#10;N0PNz3m0CuoLbg+H+vTnp74bTf55tPl4VGq1nF9fQESa41387/7QCnZPaX46k46ArG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GnrsIAAADcAAAADwAAAAAAAAAAAAAA&#10;AAChAgAAZHJzL2Rvd25yZXYueG1sUEsFBgAAAAAEAAQA+QAAAJADAAAAAA==&#10;" strokecolor="black [3213]" strokeweight=".5pt">
                    <v:stroke dashstyle="dash" endarrow="block" joinstyle="miter"/>
                  </v:shape>
                  <v:shape id="Straight Arrow Connector 492" o:spid="_x0000_s1412" type="#_x0000_t32" style="position:absolute;left:43058;top:71787;width:1770;height: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0CNcQAAADcAAAADwAAAGRycy9kb3ducmV2LnhtbESPUWvCMBSF3wf7D+EO9jZTOxGpRpHB&#10;cA8qaP0Bl+baFJubkqS2269fBgMfD+ec73BWm9G24k4+NI4VTCcZCOLK6YZrBZfy820BIkRkja1j&#10;UvBNATbr56cVFtoNfKL7OdYiQTgUqMDE2BVShsqQxTBxHXHyrs5bjEn6WmqPQ4LbVuZZNpcWG04L&#10;Bjv6MFTdzr1VUF7wfbcrDz9+aJve5Me9zfu9Uq8v43YJItIYH+H/9pdWsJhN4e9MO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QI1xAAAANwAAAAPAAAAAAAAAAAA&#10;AAAAAKECAABkcnMvZG93bnJldi54bWxQSwUGAAAAAAQABAD5AAAAkgMAAAAA&#10;" strokecolor="black [3213]" strokeweight=".5pt">
                    <v:stroke dashstyle="dash" endarrow="block" joinstyle="miter"/>
                  </v:shape>
                </v:group>
              </v:group>
            </w:pict>
          </mc:Fallback>
        </mc:AlternateContent>
      </w: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0713D" w:rsidRPr="00AD1113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0713D" w:rsidRPr="00AD1113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664DD9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299" distR="114299" simplePos="0" relativeHeight="252047360" behindDoc="0" locked="0" layoutInCell="1" allowOverlap="1" wp14:anchorId="3B788B6C" wp14:editId="1A89847B">
                <wp:simplePos x="0" y="0"/>
                <wp:positionH relativeFrom="column">
                  <wp:posOffset>2847974</wp:posOffset>
                </wp:positionH>
                <wp:positionV relativeFrom="paragraph">
                  <wp:posOffset>20320</wp:posOffset>
                </wp:positionV>
                <wp:extent cx="0" cy="200025"/>
                <wp:effectExtent l="76200" t="0" r="76200" b="47625"/>
                <wp:wrapNone/>
                <wp:docPr id="67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24.25pt;margin-top:1.6pt;width:0;height:15.75pt;z-index:252047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A0713D" w:rsidRPr="00AD1113" w:rsidRDefault="00664DD9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299" distR="114299" simplePos="0" relativeHeight="252048384" behindDoc="0" locked="0" layoutInCell="1" allowOverlap="1" wp14:anchorId="28AC18C9" wp14:editId="6D3F900A">
                <wp:simplePos x="0" y="0"/>
                <wp:positionH relativeFrom="column">
                  <wp:posOffset>2849879</wp:posOffset>
                </wp:positionH>
                <wp:positionV relativeFrom="paragraph">
                  <wp:posOffset>229870</wp:posOffset>
                </wp:positionV>
                <wp:extent cx="0" cy="200025"/>
                <wp:effectExtent l="76200" t="0" r="76200" b="47625"/>
                <wp:wrapNone/>
                <wp:docPr id="84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24.4pt;margin-top:18.1pt;width:0;height:15.75pt;z-index:252048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A0713D" w:rsidRPr="00AD1113" w:rsidRDefault="00F50102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299" distR="114299" simplePos="0" relativeHeight="252049408" behindDoc="0" locked="0" layoutInCell="1" allowOverlap="1" wp14:anchorId="3A85B23D" wp14:editId="3613A980">
                <wp:simplePos x="0" y="0"/>
                <wp:positionH relativeFrom="column">
                  <wp:posOffset>2843530</wp:posOffset>
                </wp:positionH>
                <wp:positionV relativeFrom="paragraph">
                  <wp:posOffset>437515</wp:posOffset>
                </wp:positionV>
                <wp:extent cx="0" cy="200025"/>
                <wp:effectExtent l="76200" t="0" r="76200" b="47625"/>
                <wp:wrapNone/>
                <wp:docPr id="84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23.9pt;margin-top:34.45pt;width:0;height:15.75pt;z-index:252049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การ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b/>
          <w:bCs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lastRenderedPageBreak/>
        <w:tab/>
      </w:r>
      <w:r w:rsidRPr="00AD1113">
        <w:rPr>
          <w:rFonts w:cs="TH SarabunPSK"/>
          <w:b/>
          <w:bCs/>
          <w:color w:val="000000" w:themeColor="text1"/>
          <w:szCs w:val="32"/>
          <w:cs/>
        </w:rPr>
        <w:t>- การประเมินผลการเรียนรู้ตามกรอบมาตรฐานคุณวุฒิระดับอุดมศึกษาแห่งชาติ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ab/>
        <w:t>หลักสูตรพุทธศาสตร</w:t>
      </w:r>
      <w:r w:rsidR="00EC5788">
        <w:rPr>
          <w:rFonts w:cs="TH SarabunPSK"/>
          <w:color w:val="000000" w:themeColor="text1"/>
          <w:szCs w:val="32"/>
          <w:cs/>
        </w:rPr>
        <w:t>มหาบัณฑิต</w:t>
      </w:r>
      <w:r w:rsidRPr="00AD1113">
        <w:rPr>
          <w:rFonts w:cs="TH SarabunPSK"/>
          <w:color w:val="000000" w:themeColor="text1"/>
          <w:szCs w:val="32"/>
          <w:cs/>
        </w:rPr>
        <w:t xml:space="preserve"> สาขาวิชาการจัดการเชิงพุทธได้วางการประเมินผลการเรียนรู้ตามกรอบมาตรฐานคุณวุฒิระดับอุดมศึกษาแห่งชาติโดยคณะกรรมการบริหารหลักสูตร ได้มอบหมายให้อาจารย์ผู้รับผิดชอบรายวิชาศึกษาผลลัพธ์การเรียนรู้และวิธีการประเมินผลลัพธ์การเรียนรู้ใน มคอ.๒ แล้วนำมาวางแผนประเมินผลการเรียนรู้ใน มคอ.๓ คณะกรรมการบริหารหลักสูตรพิจารณาตรวจสอบเพื่อดูความสอดคล้องตาม มคอ.๒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</w:rPr>
        <w:tab/>
      </w:r>
      <w:r w:rsidRPr="00AD1113">
        <w:rPr>
          <w:rFonts w:cs="TH SarabunPSK"/>
          <w:color w:val="000000" w:themeColor="text1"/>
          <w:szCs w:val="32"/>
          <w:cs/>
        </w:rPr>
        <w:t xml:space="preserve">ในปีการศึกษา </w:t>
      </w:r>
      <w:r w:rsidR="00377636" w:rsidRPr="00AD1113">
        <w:rPr>
          <w:rFonts w:cs="TH SarabunPSK"/>
          <w:color w:val="000000" w:themeColor="text1"/>
          <w:szCs w:val="32"/>
          <w:cs/>
        </w:rPr>
        <w:t>๒๕๖๑</w:t>
      </w:r>
      <w:r w:rsidRPr="00AD1113">
        <w:rPr>
          <w:rFonts w:cs="TH SarabunPSK"/>
          <w:color w:val="000000" w:themeColor="text1"/>
          <w:szCs w:val="32"/>
          <w:cs/>
        </w:rPr>
        <w:t xml:space="preserve"> หลักสูตรได้มีการประเมินผลการเรียนรู้ตามกรอบ </w:t>
      </w:r>
      <w:r w:rsidRPr="00AD1113">
        <w:rPr>
          <w:rFonts w:cs="TH SarabunPSK"/>
          <w:color w:val="000000" w:themeColor="text1"/>
          <w:szCs w:val="32"/>
        </w:rPr>
        <w:t xml:space="preserve">TQF  </w:t>
      </w:r>
      <w:r w:rsidRPr="00AD1113">
        <w:rPr>
          <w:rFonts w:cs="TH SarabunPSK"/>
          <w:color w:val="000000" w:themeColor="text1"/>
          <w:szCs w:val="32"/>
          <w:cs/>
        </w:rPr>
        <w:t>คือ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ab/>
        <w:t>- หลักสูตรได้ใช้ประชุมเพื่อประเมินผลการเรียนรู้ของนิสิตตามกรอบมาตรฐานคุณวุฒิระดับอุดมศึกษาในทุกภาคการศึกษา และทุกรายวิชาโดยคณะกรรมการประจำหลักสูตรร่วมกันประเมินผลการเรียนรู้ดังกล่าวโดยยึด มคอ.๒ เป็นหลักและพิจารณา มคอ.๓ และ มคอ.๕ ประกอบการประเมิน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b/>
          <w:bCs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ab/>
      </w:r>
      <w:r w:rsidRPr="00AD1113">
        <w:rPr>
          <w:rFonts w:cs="TH SarabunPSK"/>
          <w:b/>
          <w:bCs/>
          <w:color w:val="000000" w:themeColor="text1"/>
          <w:szCs w:val="32"/>
          <w:cs/>
        </w:rPr>
        <w:t>- การตรวจสอบการประเมินผลการเรียนรู้ของนิสิต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ab/>
        <w:t>หลักสูตรพุทธศาสตร</w:t>
      </w:r>
      <w:r w:rsidR="00EC5788">
        <w:rPr>
          <w:rFonts w:cs="TH SarabunPSK"/>
          <w:color w:val="000000" w:themeColor="text1"/>
          <w:szCs w:val="32"/>
          <w:cs/>
        </w:rPr>
        <w:t>มหาบัณฑิต</w:t>
      </w:r>
      <w:r w:rsidRPr="00AD1113">
        <w:rPr>
          <w:rFonts w:cs="TH SarabunPSK"/>
          <w:color w:val="000000" w:themeColor="text1"/>
          <w:szCs w:val="32"/>
          <w:cs/>
        </w:rPr>
        <w:t xml:space="preserve"> สาขาวิชาการจัดการเชิงพุทธ โดยคณะกรรมการบริหารหลักสูตร ตรวจสอบความถูกต้องของผลการประเมินการเรียนรู้ของนิสิตที่อาจารย์ผู้รับผิดชอบรายวิชาเสนอมา มีตรวจสอบความถูกต้องของการประเมินตามแผนการประเมินผลการเรียนรู้ การให้คะแนนและการตัดเกรดการประเมินผลสัมฤทธิ์ตามข้อเสนอแนะของคณะกรรมการบริหารหลักสูตร  และส่งสำนักทะเบียนและวัดผลต่อไป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color w:val="000000" w:themeColor="text1"/>
          <w:szCs w:val="32"/>
          <w:cs/>
        </w:rPr>
      </w:pPr>
      <w:r w:rsidRPr="00AD1113">
        <w:rPr>
          <w:rFonts w:cs="TH SarabunPSK"/>
          <w:b/>
          <w:bCs/>
          <w:color w:val="000000" w:themeColor="text1"/>
          <w:szCs w:val="32"/>
        </w:rPr>
        <w:tab/>
      </w:r>
      <w:r w:rsidRPr="00AD1113">
        <w:rPr>
          <w:rFonts w:cs="TH SarabunPSK"/>
          <w:color w:val="000000" w:themeColor="text1"/>
          <w:szCs w:val="32"/>
          <w:cs/>
        </w:rPr>
        <w:t xml:space="preserve">ในปีการศึกษา </w:t>
      </w:r>
      <w:r w:rsidR="00377636" w:rsidRPr="00AD1113">
        <w:rPr>
          <w:rFonts w:cs="TH SarabunPSK"/>
          <w:color w:val="000000" w:themeColor="text1"/>
          <w:szCs w:val="32"/>
          <w:cs/>
        </w:rPr>
        <w:t>๒๕๖๑</w:t>
      </w:r>
      <w:r w:rsidRPr="00AD1113">
        <w:rPr>
          <w:rFonts w:cs="TH SarabunPSK"/>
          <w:color w:val="000000" w:themeColor="text1"/>
          <w:szCs w:val="32"/>
          <w:cs/>
        </w:rPr>
        <w:t xml:space="preserve"> หลักสูตรพุทธศาสตร</w:t>
      </w:r>
      <w:r w:rsidR="00EC5788">
        <w:rPr>
          <w:rFonts w:cs="TH SarabunPSK"/>
          <w:color w:val="000000" w:themeColor="text1"/>
          <w:szCs w:val="32"/>
          <w:cs/>
        </w:rPr>
        <w:t>มหาบัณฑิต</w:t>
      </w:r>
      <w:r w:rsidRPr="00AD1113">
        <w:rPr>
          <w:rFonts w:cs="TH SarabunPSK"/>
          <w:color w:val="000000" w:themeColor="text1"/>
          <w:szCs w:val="32"/>
          <w:cs/>
        </w:rPr>
        <w:t xml:space="preserve"> สาขาวิชาการจัดการเชิงพุทธ โดยคณะกรรมการประจำหลักสูตรได้ประชุมเพื่อตรวจสอบการประเมินผลการเรียนรู้ของนิสิตเพื่อตรวจสอบความถูกต้องโดยคณะกรรมการประจำหลักสูตรร่วมกันพิจารณาในการประชุมคณะกรรมการ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b/>
          <w:bCs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ab/>
      </w:r>
      <w:r w:rsidRPr="00AD1113">
        <w:rPr>
          <w:rFonts w:cs="TH SarabunPSK"/>
          <w:b/>
          <w:bCs/>
          <w:color w:val="000000" w:themeColor="text1"/>
          <w:szCs w:val="32"/>
          <w:cs/>
        </w:rPr>
        <w:t>- การกำกับประเมินการจัดการเรียนการสอนและการประเมินหลักสูตร (มคอ.๕, มคอ.๗)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ab/>
        <w:t>หลักสูตรพุทธศาสตร</w:t>
      </w:r>
      <w:r w:rsidR="00EC5788">
        <w:rPr>
          <w:rFonts w:cs="TH SarabunPSK"/>
          <w:color w:val="000000" w:themeColor="text1"/>
          <w:szCs w:val="32"/>
          <w:cs/>
        </w:rPr>
        <w:t>มหาบัณฑิต</w:t>
      </w:r>
      <w:r w:rsidRPr="00AD1113">
        <w:rPr>
          <w:rFonts w:cs="TH SarabunPSK"/>
          <w:color w:val="000000" w:themeColor="text1"/>
          <w:szCs w:val="32"/>
          <w:cs/>
        </w:rPr>
        <w:t xml:space="preserve"> สาขาวิชาการจัดการเชิงพุทธมีการกำกับประเมินการจัดการเรียนการสอนและการประเมินหลักสูตร โดยคณะกรรมการบริหารหลักสูตรซึ่งมีการดำเนินการตามระบบ คือ เมื่อสิ้นสุดการเรียนการสอนทั้งภาคทฤษฎีในแต่ละภาคการศึกษาแล้ว ภายในระยะเวลา ๓๐ วันจะมีการประเมินผลการจัดการเรียนการสอนรายวิชาในระบบประเมินผลของหลักสูตร และรายงานผลการประเมินการจัดการเรียนการสอน (มคอ.๗) เสนอต่อผู้อำนวยการหลักสูตรบัณฑิตศึกษาฯ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</w:rPr>
        <w:tab/>
      </w:r>
      <w:r w:rsidRPr="00AD1113">
        <w:rPr>
          <w:rFonts w:cs="TH SarabunPSK"/>
          <w:color w:val="000000" w:themeColor="text1"/>
          <w:szCs w:val="32"/>
          <w:cs/>
        </w:rPr>
        <w:t xml:space="preserve">ในปีการศึกษา </w:t>
      </w:r>
      <w:r w:rsidR="00377636" w:rsidRPr="00AD1113">
        <w:rPr>
          <w:rFonts w:cs="TH SarabunPSK"/>
          <w:color w:val="000000" w:themeColor="text1"/>
          <w:szCs w:val="32"/>
          <w:cs/>
        </w:rPr>
        <w:t>๒๕๖๑</w:t>
      </w:r>
      <w:r w:rsidRPr="00AD1113">
        <w:rPr>
          <w:rFonts w:cs="TH SarabunPSK"/>
          <w:color w:val="000000" w:themeColor="text1"/>
          <w:szCs w:val="32"/>
          <w:cs/>
        </w:rPr>
        <w:t xml:space="preserve"> หลักสูตรพุทธศาสตร</w:t>
      </w:r>
      <w:r w:rsidR="00EC5788">
        <w:rPr>
          <w:rFonts w:cs="TH SarabunPSK"/>
          <w:color w:val="000000" w:themeColor="text1"/>
          <w:szCs w:val="32"/>
          <w:cs/>
        </w:rPr>
        <w:t>มหาบัณฑิต</w:t>
      </w:r>
      <w:r w:rsidRPr="00AD1113">
        <w:rPr>
          <w:rFonts w:cs="TH SarabunPSK"/>
          <w:color w:val="000000" w:themeColor="text1"/>
          <w:szCs w:val="32"/>
          <w:cs/>
        </w:rPr>
        <w:t xml:space="preserve"> สาขาวิชาการจัดการเชิงพุทธได้มีกระบวนการกำกับการประเมินการจัดการเรียนการสอน โดยคณะกรรมการประจำหลักสูตรจะนำเข้าสู่ที่ประชุมเพื่อพิจารณาร่วมกันในทุกประเด็นที่เกี่ยวกับการเรียนการสอนโดยเฉพาะ มคอ.๕ เมื่อสิ้นภาคการศึกษาในแต่ละภาคการศึกษา ภายในระยะไม่เกิน ๓๐ วันทุกรายวิชาจะต้องส่งให้กับคณะกรรมการและเลขานุการเพื่อเตรียมนำเข้าสู่ที่ประชุมคณะกรรมการประจำหลักสูตร เพื่อพิจารณาร่วมกันว่า แต่ละรายวิชาได้ดำเนินการ มคอ.๕ สอดคล้องกับ มคอ.๒ และ มคอ.๓ หรือไม่อย่างไร ซึ่งในปีการศึกษา </w:t>
      </w:r>
      <w:r w:rsidR="00377636" w:rsidRPr="00AD1113">
        <w:rPr>
          <w:rFonts w:cs="TH SarabunPSK"/>
          <w:color w:val="000000" w:themeColor="text1"/>
          <w:szCs w:val="32"/>
          <w:cs/>
        </w:rPr>
        <w:t>๒๕๖๑</w:t>
      </w:r>
      <w:r w:rsidRPr="00AD1113">
        <w:rPr>
          <w:rFonts w:cs="TH SarabunPSK"/>
          <w:color w:val="000000" w:themeColor="text1"/>
          <w:szCs w:val="32"/>
          <w:cs/>
        </w:rPr>
        <w:t xml:space="preserve"> ได้มีการนำเรื่องดังกล่าวเข้าสู่ที่ประชุมคณะกรรมการบริหารหลักสูตร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b/>
          <w:bCs/>
          <w:color w:val="000000" w:themeColor="text1"/>
          <w:szCs w:val="32"/>
          <w:cs/>
        </w:rPr>
        <w:tab/>
      </w:r>
      <w:r w:rsidRPr="00AD1113">
        <w:rPr>
          <w:rFonts w:cs="TH SarabunPSK"/>
          <w:color w:val="000000" w:themeColor="text1"/>
          <w:szCs w:val="32"/>
          <w:cs/>
        </w:rPr>
        <w:t xml:space="preserve">ส่วน มคอ.๗ นั้น เมื่อสิ้นปีการศึกษา คณะกรรมการประจำหลักสูตรได้ประชุมเพื่อตรวจสอบผลการดำเนินงานของหลักสูตรทั้งหมดเพื่อเขียนรายงานการประเมินหลักสูตร ซึ่งในปีการศึกษา </w:t>
      </w:r>
      <w:r w:rsidR="00377636" w:rsidRPr="00AD1113">
        <w:rPr>
          <w:rFonts w:cs="TH SarabunPSK"/>
          <w:color w:val="000000" w:themeColor="text1"/>
          <w:szCs w:val="32"/>
          <w:cs/>
        </w:rPr>
        <w:t>๒๕๖๑</w:t>
      </w:r>
      <w:r w:rsidRPr="00AD1113">
        <w:rPr>
          <w:rFonts w:cs="TH SarabunPSK"/>
          <w:color w:val="000000" w:themeColor="text1"/>
          <w:szCs w:val="32"/>
          <w:cs/>
        </w:rPr>
        <w:t xml:space="preserve"> นี้ได้นำเรื่องดังกล่าวเข้าสู่ที่ประชุมในการคณะกรรมการบริหารหลักสูตร จากนั้นได้มีการตรวจสอบความถูกต้องของ มคอ.๗ ในวันที่ ๒๖ และวันที่ ๒๙ พฤษภาคม พ.ศ.</w:t>
      </w:r>
      <w:r w:rsidR="00377636" w:rsidRPr="00AD1113">
        <w:rPr>
          <w:rFonts w:cs="TH SarabunPSK"/>
          <w:color w:val="000000" w:themeColor="text1"/>
          <w:szCs w:val="32"/>
          <w:cs/>
        </w:rPr>
        <w:t>๒๕๖๑</w:t>
      </w:r>
      <w:r w:rsidRPr="00AD1113">
        <w:rPr>
          <w:rFonts w:cs="TH SarabunPSK"/>
          <w:color w:val="000000" w:themeColor="text1"/>
          <w:szCs w:val="32"/>
          <w:cs/>
        </w:rPr>
        <w:t xml:space="preserve"> ก่อนที่จะส่งให้กับสำนักงานคณะสังคมศาสตร์ต่อไป</w:t>
      </w:r>
    </w:p>
    <w:p w:rsidR="00CC7738" w:rsidRDefault="00CC7738" w:rsidP="00A0713D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470C" w:rsidRDefault="002A470C" w:rsidP="00A0713D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738" w:rsidRDefault="00CC7738" w:rsidP="00A0713D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 การประเมิน</w:t>
      </w:r>
      <w:r w:rsidR="00EC578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ระดับบัณฑิตศึกษา</w:t>
      </w:r>
    </w:p>
    <w:p w:rsidR="00A0713D" w:rsidRPr="00AD1113" w:rsidRDefault="00664DD9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2B5A5716" wp14:editId="43CBBAB0">
                <wp:simplePos x="0" y="0"/>
                <wp:positionH relativeFrom="column">
                  <wp:posOffset>933450</wp:posOffset>
                </wp:positionH>
                <wp:positionV relativeFrom="paragraph">
                  <wp:posOffset>64135</wp:posOffset>
                </wp:positionV>
                <wp:extent cx="4694555" cy="6632575"/>
                <wp:effectExtent l="0" t="0" r="10795" b="15875"/>
                <wp:wrapNone/>
                <wp:docPr id="844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4555" cy="6632575"/>
                          <a:chOff x="0" y="0"/>
                          <a:chExt cx="4694403" cy="6632577"/>
                        </a:xfrm>
                      </wpg:grpSpPr>
                      <wps:wsp>
                        <wps:cNvPr id="84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212" y="1856095"/>
                            <a:ext cx="2279176" cy="327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AC65C5" w:rsidRDefault="000E0506" w:rsidP="00A071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C65C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ประกาศให้นิสิตทรา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6125"/>
                            <a:ext cx="3657600" cy="559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Default="000E0506" w:rsidP="00A071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C65C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แต่งตั้งคณะกรรมการตรวจสอบไม่น้อยกว่า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 w:rsidRPr="00AC65C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คน</w:t>
                              </w:r>
                            </w:p>
                            <w:p w:rsidR="000E0506" w:rsidRPr="00AC65C5" w:rsidRDefault="000E0506" w:rsidP="00A071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C65C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และมีคุณสมบัติอาจารย์ผู้สอบตามเกณฑ์ของ สกอ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05207" y="3329934"/>
                            <a:ext cx="2279014" cy="756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AC65C5" w:rsidRDefault="000E0506" w:rsidP="00A0713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C65C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ดำเนินการตรวจสอบประเมินโดยการสัมภาษณ์ตามวัน/เวลาที่กำหน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0310" y="4558352"/>
                            <a:ext cx="10477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AC65C5" w:rsidRDefault="000E0506" w:rsidP="00A0713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C65C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ผ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916" y="5997956"/>
                            <a:ext cx="3800487" cy="634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AC65C5" w:rsidRDefault="000E0506" w:rsidP="00A0713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C65C5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ถ้าเห็นว่าไม่เป็นไปตามแผนหลักสูตรจะประเมินกระบวนการ </w:t>
                              </w:r>
                              <w:r w:rsidRPr="00AC65C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AC65C5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เพื่อแก้ไขให้การดำเนินงานดีขึ้น</w:t>
                              </w:r>
                            </w:p>
                            <w:p w:rsidR="000E0506" w:rsidRPr="00AC65C5" w:rsidRDefault="000E0506" w:rsidP="00A0713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0" name="ลูกศรเชื่อมต่อแบบตรง 850"/>
                        <wps:cNvCnPr/>
                        <wps:spPr>
                          <a:xfrm>
                            <a:off x="1849272" y="641444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1" name="ลูกศรเชื่อมต่อแบบตรง 851"/>
                        <wps:cNvCnPr/>
                        <wps:spPr>
                          <a:xfrm>
                            <a:off x="1856095" y="2190465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ลูกศรเชื่อมต่อแบบตรง 852"/>
                        <wps:cNvCnPr/>
                        <wps:spPr>
                          <a:xfrm>
                            <a:off x="1856095" y="2995683"/>
                            <a:ext cx="0" cy="3282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ลูกศรเชื่อมต่อแบบตรง 853"/>
                        <wps:cNvCnPr/>
                        <wps:spPr>
                          <a:xfrm>
                            <a:off x="1869743" y="4080680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2758" y="4155743"/>
                            <a:ext cx="89535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AC65C5" w:rsidRDefault="000E0506" w:rsidP="00A0713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C65C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ไม่ผ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928" y="5343098"/>
                            <a:ext cx="380047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AC65C5" w:rsidRDefault="000E0506" w:rsidP="00A0713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C65C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เสนอขออนุมัติสำเร็จการศึกษาตามลำดั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6" name="ตัวเชื่อมต่อตรง 856"/>
                        <wps:cNvCnPr/>
                        <wps:spPr>
                          <a:xfrm>
                            <a:off x="1869743" y="4333164"/>
                            <a:ext cx="1428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1910" y="4722125"/>
                            <a:ext cx="186245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Pr="00AC65C5" w:rsidRDefault="000E0506" w:rsidP="00A0713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C65C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แก้ไขตามมติคณะกรรม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8" name="ตัวเชื่อมต่อตรง 858"/>
                        <wps:cNvCnPr/>
                        <wps:spPr>
                          <a:xfrm>
                            <a:off x="3773606" y="4558352"/>
                            <a:ext cx="0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9" name="ลูกศรเชื่อมต่อแบบตรง 859"/>
                        <wps:cNvCnPr/>
                        <wps:spPr>
                          <a:xfrm>
                            <a:off x="3787254" y="5117910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212" y="0"/>
                            <a:ext cx="2279176" cy="648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Default="000E0506" w:rsidP="00A071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C65C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คณะกรรมการประจำหลักสูตร</w:t>
                              </w:r>
                            </w:p>
                            <w:p w:rsidR="000E0506" w:rsidRPr="00AC65C5" w:rsidRDefault="000E0506" w:rsidP="00A071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C65C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ประชุมเพื่อกำหนดวันประเมิน</w:t>
                              </w:r>
                            </w:p>
                            <w:p w:rsidR="000E0506" w:rsidRDefault="000E0506" w:rsidP="00A0713D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212" y="928047"/>
                            <a:ext cx="2279176" cy="648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506" w:rsidRDefault="000E0506" w:rsidP="00A071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C65C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คณะกรรมการประจำหลักสูตร</w:t>
                              </w:r>
                            </w:p>
                            <w:p w:rsidR="000E0506" w:rsidRPr="00AC65C5" w:rsidRDefault="000E0506" w:rsidP="00A071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C65C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ประชุมเพื่อกำหนดวันประเมิน</w:t>
                              </w:r>
                            </w:p>
                            <w:p w:rsidR="000E0506" w:rsidRDefault="000E0506" w:rsidP="00A0713D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2" name="ลูกศรเชื่อมต่อแบบตรง 699"/>
                        <wps:cNvCnPr/>
                        <wps:spPr>
                          <a:xfrm>
                            <a:off x="1849272" y="1576316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" name="ลูกศรเชื่อมต่อแบบตรง 709"/>
                        <wps:cNvCnPr/>
                        <wps:spPr>
                          <a:xfrm>
                            <a:off x="1903863" y="4995080"/>
                            <a:ext cx="0" cy="3419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4" name="ลูกศรเชื่อมต่อแบบตรง 709"/>
                        <wps:cNvCnPr/>
                        <wps:spPr>
                          <a:xfrm>
                            <a:off x="2900149" y="5779827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413" style="position:absolute;margin-left:73.5pt;margin-top:5.05pt;width:369.65pt;height:522.25pt;z-index:252071936;mso-width-relative:margin" coordsize="46944,6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">
                <v:shape id="_x0000_s1414" type="#_x0000_t202" style="position:absolute;left:6892;top:18560;width:22791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BT8UA&#10;AADcAAAADwAAAGRycy9kb3ducmV2LnhtbESPQWsCMRSE74L/ITyht5pVapGtUYoieKtVQXp7TZ6b&#10;xc3Luonr2l/fFAoeh5n5hpktOleJlppQelYwGmYgiLU3JRcKDvv18xREiMgGK8+k4E4BFvN+b4a5&#10;8Tf+pHYXC5EgHHJUYGOscymDtuQwDH1NnLyTbxzGJJtCmgZvCe4qOc6yV+mw5LRgsaalJX3eXZ2C&#10;sNpean3afp+tuf98rNqJPq6/lHoadO9vICJ18RH+b2+MgunLB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kFPxQAAANwAAAAPAAAAAAAAAAAAAAAAAJgCAABkcnMv&#10;ZG93bnJldi54bWxQSwUGAAAAAAQABAD1AAAAigMAAAAA&#10;">
                  <v:textbox style="mso-fit-shape-to-text:t">
                    <w:txbxContent>
                      <w:p w:rsidR="000E0506" w:rsidRPr="00AC65C5" w:rsidRDefault="000E0506" w:rsidP="00A0713D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C65C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ประกาศให้นิสิตทราบ</w:t>
                        </w:r>
                      </w:p>
                    </w:txbxContent>
                  </v:textbox>
                </v:shape>
                <v:shape id="_x0000_s1415" type="#_x0000_t202" style="position:absolute;top:24361;width:36576;height:5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fOMUA&#10;AADcAAAADwAAAGRycy9kb3ducmV2LnhtbESPT2sCMRTE74V+h/AK3mq2RUVWo0hF6M2/IN6eyXOz&#10;uHnZbtJ17advhEKPw8z8hpnOO1eJlppQelbw1s9AEGtvSi4UHPar1zGIEJENVp5JwZ0CzGfPT1PM&#10;jb/xltpdLESCcMhRgY2xzqUM2pLD0Pc1cfIuvnEYk2wKaRq8Jbir5HuWjaTDktOCxZo+LOnr7tsp&#10;CMvNV60vm/PVmvvPetkO9XF1Uqr30i0mICJ18T/81/40CsaDETz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N84xQAAANwAAAAPAAAAAAAAAAAAAAAAAJgCAABkcnMv&#10;ZG93bnJldi54bWxQSwUGAAAAAAQABAD1AAAAigMAAAAA&#10;">
                  <v:textbox style="mso-fit-shape-to-text:t">
                    <w:txbxContent>
                      <w:p w:rsidR="000E0506" w:rsidRDefault="000E0506" w:rsidP="00A0713D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C65C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แต่งตั้งคณะกรรมการตรวจสอบไม่น้อยกว่า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๓</w:t>
                        </w:r>
                        <w:r w:rsidRPr="00AC65C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คน</w:t>
                        </w:r>
                      </w:p>
                      <w:p w:rsidR="000E0506" w:rsidRPr="00AC65C5" w:rsidRDefault="000E0506" w:rsidP="00A0713D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C65C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และมีคุณสมบัติอาจารย์ผู้สอบตามเกณฑ์ของ สกอ.</w:t>
                        </w:r>
                      </w:p>
                    </w:txbxContent>
                  </v:textbox>
                </v:shape>
                <v:shape id="_x0000_s1416" type="#_x0000_t202" style="position:absolute;left:8052;top:33299;width:22790;height:7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6o8UA&#10;AADcAAAADwAAAGRycy9kb3ducmV2LnhtbESPQWsCMRSE7wX/Q3iCt5q1aJXVKKIIvWm1UHp7TZ6b&#10;xc3LdpOua399UxB6HGbmG2ax6lwlWmpC6VnBaJiBINbelFwoeDvtHmcgQkQ2WHkmBTcKsFr2HhaY&#10;G3/lV2qPsRAJwiFHBTbGOpcyaEsOw9DXxMk7+8ZhTLIppGnwmuCukk9Z9iwdlpwWLNa0saQvx2+n&#10;IGwPX7U+Hz4v1tx+9tt2ot93H0oN+t16DiJSF//D9/aLUTAbT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HqjxQAAANwAAAAPAAAAAAAAAAAAAAAAAJgCAABkcnMv&#10;ZG93bnJldi54bWxQSwUGAAAAAAQABAD1AAAAigMAAAAA&#10;">
                  <v:textbox style="mso-fit-shape-to-text:t">
                    <w:txbxContent>
                      <w:p w:rsidR="000E0506" w:rsidRPr="00AC65C5" w:rsidRDefault="000E0506" w:rsidP="00A0713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C65C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ดำเนินการตรวจสอบประเมินโดยการสัมภาษณ์ตามวัน/เวลาที่กำหนด</w:t>
                        </w:r>
                      </w:p>
                    </w:txbxContent>
                  </v:textbox>
                </v:shape>
                <v:shape id="_x0000_s1417" type="#_x0000_t202" style="position:absolute;left:14603;top:45583;width:10477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fTsIA&#10;AADcAAAADwAAAGRycy9kb3ducmV2LnhtbERPW2vCMBR+F/Yfwhn4IprqhrquqYyBw73NC+710Bzb&#10;suakJrHWf28Ggz1+fPds1ZtGdOR8bVnBdJKAIC6srrlUcNivx0sQPiBrbCyTght5WOUPgwxTba+8&#10;pW4XShFD2KeooAqhTaX0RUUG/cS2xJE7WWcwROhKqR1eY7hp5CxJ5tJgzbGhwpbeKyp+dhejYPm8&#10;6b7959PXsZifmpcwWnQfZ6fU8LF/ewURqA//4j/3Rv/64tp4Jh4B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99OwgAAANwAAAAPAAAAAAAAAAAAAAAAAJgCAABkcnMvZG93&#10;bnJldi54bWxQSwUGAAAAAAQABAD1AAAAhwMAAAAA&#10;">
                  <v:textbox>
                    <w:txbxContent>
                      <w:p w:rsidR="000E0506" w:rsidRPr="00AC65C5" w:rsidRDefault="000E0506" w:rsidP="00A0713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C65C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ผ่าน</w:t>
                        </w:r>
                      </w:p>
                    </w:txbxContent>
                  </v:textbox>
                </v:shape>
                <v:shape id="_x0000_s1418" type="#_x0000_t202" style="position:absolute;left:8939;top:59979;width:38005;height:6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961cQA&#10;AADcAAAADwAAAGRycy9kb3ducmV2LnhtbESPQWvCQBSE74X+h+UVeilm01bURFeRgqK31opeH9ln&#10;Epp9G3e3Mf33riD0OMx8M8xs0ZtGdOR8bVnBa5KCIC6srrlUsP9eDSYgfEDW2FgmBX/kYTF/fJhh&#10;ru2Fv6jbhVLEEvY5KqhCaHMpfVGRQZ/Yljh6J+sMhihdKbXDSyw3jXxL05E0WHNcqLClj4qKn92v&#10;UTAZbrqj375/HorRqcnCy7hbn51Sz0/9cgoiUB/+w3d6o29cBrcz8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/etXEAAAA3AAAAA8AAAAAAAAAAAAAAAAAmAIAAGRycy9k&#10;b3ducmV2LnhtbFBLBQYAAAAABAAEAPUAAACJAwAAAAA=&#10;">
                  <v:textbox>
                    <w:txbxContent>
                      <w:p w:rsidR="000E0506" w:rsidRPr="00AC65C5" w:rsidRDefault="000E0506" w:rsidP="00A0713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C65C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ถ้าเห็นว่าไม่เป็นไปตามแผนหลักสูตรจะประเมินกระบวนการ </w:t>
                        </w:r>
                        <w:r w:rsidRPr="00AC65C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</w:r>
                        <w:r w:rsidRPr="00AC65C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พื่อแก้ไขให้การดำเนินงานดีขึ้น</w:t>
                        </w:r>
                      </w:p>
                      <w:p w:rsidR="000E0506" w:rsidRPr="00AC65C5" w:rsidRDefault="000E0506" w:rsidP="00A0713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850" o:spid="_x0000_s1419" type="#_x0000_t32" style="position:absolute;left:18492;top:6414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5N+bwAAADcAAAADwAAAGRycy9kb3ducmV2LnhtbERPuwrCMBTdBf8hXMFFbKqgSDUVEayu&#10;PgbHa3Nti81NaaLWvzeD4Hg479W6M7V4UesqywomUQyCOLe64kLB5bwbL0A4j6yxtkwKPuRgnfZ7&#10;K0y0ffORXidfiBDCLkEFpfdNIqXLSzLoItsQB+5uW4M+wLaQusV3CDe1nMbxXBqsODSU2NC2pPxx&#10;ehoFGclRt9/zzM+voyy/WYcZO6WGg26zBOGp83/xz33QChazMD+cCUdApl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5N+bwAAADcAAAADwAAAAAAAAAAAAAAAAChAgAA&#10;ZHJzL2Rvd25yZXYueG1sUEsFBgAAAAAEAAQA+QAAAIoDAAAAAA==&#10;" strokecolor="black [3200]" strokeweight=".5pt">
                  <v:stroke endarrow="open" joinstyle="miter"/>
                </v:shape>
                <v:shape id="ลูกศรเชื่อมต่อแบบตรง 851" o:spid="_x0000_s1420" type="#_x0000_t32" style="position:absolute;left:18560;top:21904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LoYr4AAADcAAAADwAAAGRycy9kb3ducmV2LnhtbESPzQrCMBCE74LvEFbwIpoqKKUaRQSr&#10;V38OHtdmbYvNpjRR69sbQfA4zMw3zGLVmko8qXGlZQXjUQSCOLO65FzB+bQdxiCcR9ZYWSYFb3Kw&#10;WnY7C0y0ffGBnkefiwBhl6CCwvs6kdJlBRl0I1sTB+9mG4M+yCaXusFXgJtKTqJoJg2WHBYKrGlT&#10;UHY/PoyClOSg3e146meXQZpdrcOUnVL9Xrueg/DU+n/4195rBfF0DN8z4Qj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ouhivgAAANwAAAAPAAAAAAAAAAAAAAAAAKEC&#10;AABkcnMvZG93bnJldi54bWxQSwUGAAAAAAQABAD5AAAAjAMAAAAA&#10;" strokecolor="black [3200]" strokeweight=".5pt">
                  <v:stroke endarrow="open" joinstyle="miter"/>
                </v:shape>
                <v:shape id="ลูกศรเชื่อมต่อแบบตรง 852" o:spid="_x0000_s1421" type="#_x0000_t32" style="position:absolute;left:18560;top:29956;width:0;height:3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2Fb4AAADcAAAADwAAAGRycy9kb3ducmV2LnhtbESPzQrCMBCE74LvEFbwIpoqKKUaRQSr&#10;V38OHtdmbYvNpjRR69sbQfA4zMw3zGLVmko8qXGlZQXjUQSCOLO65FzB+bQdxiCcR9ZYWSYFb3Kw&#10;WnY7C0y0ffGBnkefiwBhl6CCwvs6kdJlBRl0I1sTB+9mG4M+yCaXusFXgJtKTqJoJg2WHBYKrGlT&#10;UHY/PoyClOSg3e146meXQZpdrcOUnVL9Xrueg/DU+n/4195rBfF0At8z4Qj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cHYVvgAAANwAAAAPAAAAAAAAAAAAAAAAAKEC&#10;AABkcnMvZG93bnJldi54bWxQSwUGAAAAAAQABAD5AAAAjAMAAAAA&#10;" strokecolor="black [3200]" strokeweight=".5pt">
                  <v:stroke endarrow="open" joinstyle="miter"/>
                </v:shape>
                <v:shape id="ลูกศรเชื่อมต่อแบบตรง 853" o:spid="_x0000_s1422" type="#_x0000_t32" style="position:absolute;left:18697;top:40806;width:0;height:4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zTjr8AAADcAAAADwAAAGRycy9kb3ducmV2LnhtbESPzQrCMBCE74LvEFbwIpqqKFKNIoLV&#10;qz8Hj2uztsVmU5qo9e2NIHgcZuYbZrFqTCmeVLvCsoLhIAJBnFpdcKbgfNr2ZyCcR9ZYWiYFb3Kw&#10;WrZbC4y1ffGBnkefiQBhF6OC3PsqltKlORl0A1sRB+9ma4M+yDqTusZXgJtSjqJoKg0WHBZyrGiT&#10;U3o/PoyChGSv2e144qeXXpJercOEnVLdTrOeg/DU+H/4195rBbPJGL5nwhG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zTjr8AAADcAAAADwAAAAAAAAAAAAAAAACh&#10;AgAAZHJzL2Rvd25yZXYueG1sUEsFBgAAAAAEAAQA+QAAAI0DAAAAAA==&#10;" strokecolor="black [3200]" strokeweight=".5pt">
                  <v:stroke endarrow="open" joinstyle="miter"/>
                </v:shape>
                <v:shape id="_x0000_s1423" type="#_x0000_t202" style="position:absolute;left:33027;top:41557;width:895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DlsUA&#10;AADcAAAADwAAAGRycy9kb3ducmV2LnhtbESPQWsCMRSE70L/Q3gFL6JZrVW7NYoIFXtrVdrrY/Pc&#10;Xdy8rElc13/fFASPw8w3w8yXralEQ86XlhUMBwkI4szqknMFh/1HfwbCB2SNlWVScCMPy8VTZ46p&#10;tlf+pmYXchFL2KeooAihTqX0WUEG/cDWxNE7WmcwROlyqR1eY7mp5ChJJtJgyXGhwJrWBWWn3cUo&#10;mI23za//fPn6ySbH6i30ps3m7JTqPrerdxCB2vAI3+mtjtzrG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0OWxQAAANwAAAAPAAAAAAAAAAAAAAAAAJgCAABkcnMv&#10;ZG93bnJldi54bWxQSwUGAAAAAAQABAD1AAAAigMAAAAA&#10;">
                  <v:textbox>
                    <w:txbxContent>
                      <w:p w:rsidR="000E0506" w:rsidRPr="00AC65C5" w:rsidRDefault="000E0506" w:rsidP="00A0713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AC65C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ไม่ผ่าน</w:t>
                        </w:r>
                      </w:p>
                    </w:txbxContent>
                  </v:textbox>
                </v:shape>
                <v:shape id="_x0000_s1424" type="#_x0000_t202" style="position:absolute;left:8939;top:53430;width:38005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mDcUA&#10;AADcAAAADwAAAGRycy9kb3ducmV2LnhtbESPT2sCMRTE7wW/Q3hCL6Vmbeufbo0iQsXe1IpeH5vn&#10;7uLmZU3iun57IxR6HGZ+M8xk1ppKNOR8aVlBv5eAIM6sLjlXsPv9fh2D8AFZY2WZFNzIw2zaeZpg&#10;qu2VN9RsQy5iCfsUFRQh1KmUPivIoO/Zmjh6R+sMhihdLrXDayw3lXxLkqE0WHJcKLCmRUHZaXsx&#10;CsYfq+bgf97X+2x4rD7Dy6hZnp1Sz912/gUiUBv+w3/0SkduMIDHmX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+YNxQAAANwAAAAPAAAAAAAAAAAAAAAAAJgCAABkcnMv&#10;ZG93bnJldi54bWxQSwUGAAAAAAQABAD1AAAAigMAAAAA&#10;">
                  <v:textbox>
                    <w:txbxContent>
                      <w:p w:rsidR="000E0506" w:rsidRPr="00AC65C5" w:rsidRDefault="000E0506" w:rsidP="00A0713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C65C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เสนอขออนุมัติสำเร็จการศึกษาตามลำดับ</w:t>
                        </w:r>
                      </w:p>
                    </w:txbxContent>
                  </v:textbox>
                </v:shape>
                <v:line id="ตัวเชื่อมต่อตรง 856" o:spid="_x0000_s1425" style="position:absolute;visibility:visible;mso-wrap-style:square" from="18697,43331" to="32984,43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58tMYAAADcAAAADwAAAGRycy9kb3ducmV2LnhtbESPQWvCQBSE7wX/w/IEL0U3tSgxdZUi&#10;Fgot2sal50f2mQSzb0N21fTfdwuCx2FmvmGW69424kKdrx0reJokIIgLZ2ouFejD2zgF4QOywcYx&#10;KfglD+vV4GGJmXFX/qZLHkoRIewzVFCF0GZS+qIii37iWuLoHV1nMUTZldJ0eI1w28hpksylxZrj&#10;QoUtbSoqTvnZKvjQi5/H532qtT3kO/zS9Xb/uVFqNOxfX0AE6sM9fGu/GwXpbA7/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ufLTGAAAA3AAAAA8AAAAAAAAA&#10;AAAAAAAAoQIAAGRycy9kb3ducmV2LnhtbFBLBQYAAAAABAAEAPkAAACUAwAAAAA=&#10;" strokecolor="black [3200]" strokeweight=".5pt">
                  <v:stroke joinstyle="miter"/>
                </v:line>
                <v:shape id="_x0000_s1426" type="#_x0000_t202" style="position:absolute;left:28319;top:47221;width:1862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d4cUA&#10;AADcAAAADwAAAGRycy9kb3ducmV2LnhtbESPT2sCMRTE7wW/Q3gFL6Vmtf7dGkUEi71VK3p9bJ67&#10;i5uXNYnr9ts3QqHHYeY3w8yXralEQ86XlhX0ewkI4szqknMFh+/N6xSED8gaK8uk4Ic8LBedpzmm&#10;2t55R80+5CKWsE9RQRFCnUrps4IM+p6tiaN3ts5giNLlUju8x3JTyUGSjKXBkuNCgTWtC8ou+5tR&#10;MB1um5P/fPs6ZuNzNQsvk+bj6pTqPrerdxCB2vAf/qO3OnKjCTz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d3hxQAAANwAAAAPAAAAAAAAAAAAAAAAAJgCAABkcnMv&#10;ZG93bnJldi54bWxQSwUGAAAAAAQABAD1AAAAigMAAAAA&#10;">
                  <v:textbox>
                    <w:txbxContent>
                      <w:p w:rsidR="000E0506" w:rsidRPr="00AC65C5" w:rsidRDefault="000E0506" w:rsidP="00A0713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AC65C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แก้ไขตามมติคณะกรรมการ</w:t>
                        </w:r>
                      </w:p>
                    </w:txbxContent>
                  </v:textbox>
                </v:shape>
                <v:line id="ตัวเชื่อมต่อตรง 858" o:spid="_x0000_s1427" style="position:absolute;visibility:visible;mso-wrap-style:square" from="37736,45583" to="37736,47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1NXcMAAADcAAAADwAAAGRycy9kb3ducmV2LnhtbERPXWvCMBR9F/Yfwh34IjN1Q+k6o4hM&#10;ECZ2q2HPl+auLWtuShO1+/fLg+Dj4Xwv14NtxYV63zhWMJsmIIhLZxquFOjT7ikF4QOywdYxKfgj&#10;D+vVw2iJmXFX/qJLESoRQ9hnqKAOocuk9GVNFv3UdcSR+3G9xRBhX0nT4zWG21Y+J8lCWmw4NtTY&#10;0bam8rc4WwUf+vV78pKnWttTccRP3bznh61S48dh8wYi0BDu4pt7bxSk87g2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9TV3DAAAA3AAAAA8AAAAAAAAAAAAA&#10;AAAAoQIAAGRycy9kb3ducmV2LnhtbFBLBQYAAAAABAAEAPkAAACRAwAAAAA=&#10;" strokecolor="black [3200]" strokeweight=".5pt">
                  <v:stroke joinstyle="miter"/>
                </v:line>
                <v:shape id="ลูกศรเชื่อมต่อแบบตรง 859" o:spid="_x0000_s1428" type="#_x0000_t32" style="position:absolute;left:37872;top:51179;width: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kZL8AAADcAAAADwAAAGRycy9kb3ducmV2LnhtbESPzQrCMBCE74LvEFbwIpoqKFqNIoLV&#10;qz8Hj2uztsVmU5qo9e2NIHgcZuYbZrFqTCmeVLvCsoLhIAJBnFpdcKbgfNr2pyCcR9ZYWiYFb3Kw&#10;WrZbC4y1ffGBnkefiQBhF6OC3PsqltKlORl0A1sRB+9ma4M+yDqTusZXgJtSjqJoIg0WHBZyrGiT&#10;U3o/PoyChGSv2e147CeXXpJercOEnVLdTrOeg/DU+H/4195rBdPxDL5nwhG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9TkZL8AAADcAAAADwAAAAAAAAAAAAAAAACh&#10;AgAAZHJzL2Rvd25yZXYueG1sUEsFBgAAAAAEAAQA+QAAAI0DAAAAAA==&#10;" strokecolor="black [3200]" strokeweight=".5pt">
                  <v:stroke endarrow="open" joinstyle="miter"/>
                </v:shape>
                <v:shape id="_x0000_s1429" type="#_x0000_t202" style="position:absolute;left:6892;width:22791;height:6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PKMIA&#10;AADcAAAADwAAAGRycy9kb3ducmV2LnhtbERPTU/CQBC9m/gfNmPihcBWJQUqCzEmGrghErhOukPb&#10;2J2tu2up/945kHh8ed/L9eBa1VOIjWcDD5MMFHHpbcOVgcPn23gOKiZki61nMvBLEdar25slFtZf&#10;+IP6faqUhHAs0ECdUldoHcuaHMaJ74iFO/vgMAkMlbYBLxLuWv2YZbl22LA01NjRa03l1/7HGZhP&#10;N/0pbp92xzI/t4s0mvXv38GY+7vh5RlUoiH9i6/ujRVfLvPljBw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8I8owgAAANwAAAAPAAAAAAAAAAAAAAAAAJgCAABkcnMvZG93&#10;bnJldi54bWxQSwUGAAAAAAQABAD1AAAAhwMAAAAA&#10;">
                  <v:textbox>
                    <w:txbxContent>
                      <w:p w:rsidR="000E0506" w:rsidRDefault="000E0506" w:rsidP="00A0713D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C65C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คณะกรรมการประจำหลักสูตร</w:t>
                        </w:r>
                      </w:p>
                      <w:p w:rsidR="000E0506" w:rsidRPr="00AC65C5" w:rsidRDefault="000E0506" w:rsidP="00A0713D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C65C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ประชุมเพื่อกำหนดวันประเมิน</w:t>
                        </w:r>
                      </w:p>
                      <w:p w:rsidR="000E0506" w:rsidRDefault="000E0506" w:rsidP="00A0713D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430" type="#_x0000_t202" style="position:absolute;left:6892;top:9280;width:22791;height:6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qs8UA&#10;AADcAAAADwAAAGRycy9kb3ducmV2LnhtbESPQWvCQBSE70L/w/IEL1I3Wok2dRURWvRmtbTXR/aZ&#10;BLNv091tjP/eFYQeh5lvhlmsOlOLlpyvLCsYjxIQxLnVFRcKvo7vz3MQPiBrrC2Tgit5WC2fegvM&#10;tL3wJ7WHUIhYwj5DBWUITSalz0sy6Ee2IY7eyTqDIUpXSO3wEstNLSdJkkqDFceFEhvalJSfD39G&#10;wXy6bX/87mX/naen+jUMZ+3Hr1Nq0O/WbyACdeE//KC3OnLpG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CqzxQAAANwAAAAPAAAAAAAAAAAAAAAAAJgCAABkcnMv&#10;ZG93bnJldi54bWxQSwUGAAAAAAQABAD1AAAAigMAAAAA&#10;">
                  <v:textbox>
                    <w:txbxContent>
                      <w:p w:rsidR="000E0506" w:rsidRDefault="000E0506" w:rsidP="00A0713D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C65C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คณะกรรมการประจำหลักสูตร</w:t>
                        </w:r>
                      </w:p>
                      <w:p w:rsidR="000E0506" w:rsidRPr="00AC65C5" w:rsidRDefault="000E0506" w:rsidP="00A0713D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C65C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ประชุมเพื่อกำหนดวันประเมิน</w:t>
                        </w:r>
                      </w:p>
                      <w:p w:rsidR="000E0506" w:rsidRDefault="000E0506" w:rsidP="00A0713D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ลูกศรเชื่อมต่อแบบตรง 699" o:spid="_x0000_s1431" type="#_x0000_t32" style="position:absolute;left:18492;top:15763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y8qL4AAADcAAAADwAAAGRycy9kb3ducmV2LnhtbESPzQrCMBCE74LvEFbwIpoqWKQaRQSr&#10;V38OHtdmbYvNpjRR69sbQfA4zMw3zGLVmko8qXGlZQXjUQSCOLO65FzB+bQdzkA4j6yxskwK3uRg&#10;tex2Fpho++IDPY8+FwHCLkEFhfd1IqXLCjLoRrYmDt7NNgZ9kE0udYOvADeVnERRLA2WHBYKrGlT&#10;UHY/PoyClOSg3e146uPLIM2u1mHKTql+r13PQXhq/T/8a++1glk8ge+ZcAT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HLyovgAAANwAAAAPAAAAAAAAAAAAAAAAAKEC&#10;AABkcnMvZG93bnJldi54bWxQSwUGAAAAAAQABAD5AAAAjAMAAAAA&#10;" strokecolor="black [3200]" strokeweight=".5pt">
                  <v:stroke endarrow="open" joinstyle="miter"/>
                </v:shape>
                <v:shape id="ลูกศรเชื่อมต่อแบบตรง 709" o:spid="_x0000_s1432" type="#_x0000_t32" style="position:absolute;left:19038;top:49950;width:0;height:3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AZM8EAAADcAAAADwAAAGRycy9kb3ducmV2LnhtbESPQYvCMBSE78L+h/AWvIimKpZSTcsi&#10;WL2u7mGPz+bZlm1eShO1/nsjCHscZuYbZpMPphU36l1jWcF8FoEgLq1uuFLwc9pNExDOI2tsLZOC&#10;BznIs4/RBlNt7/xNt6OvRICwS1FB7X2XSunKmgy6me2Ig3exvUEfZF9J3eM9wE0rF1EUS4MNh4Ua&#10;O9rWVP4dr0ZBQXIy7Pe88vHvpCjP1mHBTqnx5/C1BuFp8P/hd/ugFSTxEl5nwhGQ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UBkzwQAAANwAAAAPAAAAAAAAAAAAAAAA&#10;AKECAABkcnMvZG93bnJldi54bWxQSwUGAAAAAAQABAD5AAAAjwMAAAAA&#10;" strokecolor="black [3200]" strokeweight=".5pt">
                  <v:stroke endarrow="open" joinstyle="miter"/>
                </v:shape>
                <v:shape id="ลูกศรเชื่อมต่อแบบตรง 709" o:spid="_x0000_s1433" type="#_x0000_t32" style="position:absolute;left:29001;top:57798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mBR8EAAADcAAAADwAAAGRycy9kb3ducmV2LnhtbESPQYvCMBSE78L+h/AWvIimipZSTcsi&#10;WL2u7mGPz+bZlm1eShO1/nsjCHscZuYbZpMPphU36l1jWcF8FoEgLq1uuFLwc9pNExDOI2tsLZOC&#10;BznIs4/RBlNt7/xNt6OvRICwS1FB7X2XSunKmgy6me2Ig3exvUEfZF9J3eM9wE0rF1EUS4MNh4Ua&#10;O9rWVP4dr0ZBQXIy7Pe88vHvpCjP1mHBTqnx5/C1BuFp8P/hd/ugFSTxEl5nwhGQ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uYFHwQAAANwAAAAPAAAAAAAAAAAAAAAA&#10;AKECAABkcnMvZG93bnJldi54bWxQSwUGAAAAAAQABAD5AAAAjwMAAAAA&#10;" strokecolor="black [3200]" strokeweight=".5pt">
                  <v:stroke endarrow="open" joinstyle="miter"/>
                </v:shape>
              </v:group>
            </w:pict>
          </mc:Fallback>
        </mc:AlternateContent>
      </w: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AD1113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AD1113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AD1113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AD1113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AD1113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AD1113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AD1113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AD1113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AD1113" w:rsidRDefault="00A0713D" w:rsidP="00A0713D">
      <w:pPr>
        <w:jc w:val="center"/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Default="00A0713D" w:rsidP="00A0713D">
      <w:pPr>
        <w:tabs>
          <w:tab w:val="left" w:pos="900"/>
          <w:tab w:val="left" w:pos="1620"/>
          <w:tab w:val="num" w:pos="1800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หลักสูตรพุทธศาสตร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ได้กำหนดระบบและกลไกในการประเมิน</w:t>
      </w:r>
      <w:r w:rsidR="00EC578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ิสิตในหลักสูตรไว้ซึ่งเกณฑ์ที่กำหนดได้สอดคล้องกันข้อบังคับมหาวิทยาลัยมหาจุฬาลงกรณราชวิทยาลัย ว่าด้วยการศึกษาระดับบัณฑิตศึกษา พ.ศ. ๒๕๔๑ ในหัวข้อหลัก และได้กำหนดไว้ใน มคอ.๒ ที่เสนอต่อ สำนักงานการอุดมศึกษาแห่งชาติ ซึ่งประกอบด้วยระบบและกลไกดังนี้คือ</w:t>
      </w:r>
    </w:p>
    <w:p w:rsidR="00CC7738" w:rsidRDefault="00CC7738" w:rsidP="00A0713D">
      <w:pPr>
        <w:tabs>
          <w:tab w:val="left" w:pos="900"/>
          <w:tab w:val="left" w:pos="1620"/>
          <w:tab w:val="num" w:pos="1800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738" w:rsidRPr="00AD1113" w:rsidRDefault="00CC7738" w:rsidP="00A0713D">
      <w:pPr>
        <w:tabs>
          <w:tab w:val="left" w:pos="900"/>
          <w:tab w:val="left" w:pos="1620"/>
          <w:tab w:val="num" w:pos="1800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tabs>
          <w:tab w:val="left" w:pos="900"/>
          <w:tab w:val="left" w:pos="1620"/>
          <w:tab w:val="num" w:pos="180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ำ</w:t>
      </w:r>
      <w:r w:rsidR="00EC578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F50102" w:rsidRDefault="00A0713D" w:rsidP="00F50102">
      <w:pPr>
        <w:tabs>
          <w:tab w:val="left" w:pos="900"/>
          <w:tab w:val="left" w:pos="1620"/>
          <w:tab w:val="num" w:pos="18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D1113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ab/>
      </w:r>
      <w:r w:rsidR="00F50102" w:rsidRPr="002632C2">
        <w:rPr>
          <w:rFonts w:ascii="TH SarabunIT๙" w:hAnsi="TH SarabunIT๙" w:cs="TH SarabunIT๙"/>
          <w:sz w:val="32"/>
          <w:szCs w:val="32"/>
          <w:cs/>
        </w:rPr>
        <w:t>การทำวิทยานิพนธ์</w:t>
      </w:r>
      <w:r w:rsidR="00F50102">
        <w:rPr>
          <w:rFonts w:ascii="TH SarabunIT๙" w:hAnsi="TH SarabunIT๙" w:cs="TH SarabunIT๙" w:hint="cs"/>
          <w:sz w:val="32"/>
          <w:szCs w:val="32"/>
          <w:cs/>
        </w:rPr>
        <w:t>หรือสารนิพนธ์</w:t>
      </w:r>
      <w:r w:rsidR="00F50102" w:rsidRPr="002632C2">
        <w:rPr>
          <w:rFonts w:ascii="TH SarabunIT๙" w:hAnsi="TH SarabunIT๙" w:cs="TH SarabunIT๙"/>
          <w:sz w:val="32"/>
          <w:szCs w:val="32"/>
          <w:cs/>
        </w:rPr>
        <w:t>คือการทำวิจัยเพื่อความก้าวหน้าทางวิชาการในสาขาวิชาการจัดการเชิงพุทธ ภายใต้การดูแลของคณะกรรมการและอาจารย์ที่ปรึกษา</w:t>
      </w:r>
      <w:r w:rsidR="00F50102" w:rsidRPr="002632C2">
        <w:rPr>
          <w:rFonts w:ascii="TH SarabunIT๙" w:hAnsi="TH SarabunIT๙" w:cs="TH SarabunIT๙"/>
          <w:sz w:val="32"/>
          <w:szCs w:val="32"/>
        </w:rPr>
        <w:t xml:space="preserve"> </w:t>
      </w:r>
      <w:r w:rsidR="00F50102" w:rsidRPr="002632C2">
        <w:rPr>
          <w:rFonts w:ascii="TH SarabunIT๙" w:hAnsi="TH SarabunIT๙" w:cs="TH SarabunIT๙"/>
          <w:sz w:val="32"/>
          <w:szCs w:val="32"/>
          <w:cs/>
        </w:rPr>
        <w:t>ซึ่งมีหน้าที่ให้คำปรึกษาและควบคุมการทำวิทยานิพนธ์ของนิสิตแต่ละคนจนแล้วเสร็จ พร้อมเรียบเรียงเขียนเป็นวิทยานิพนธ์</w:t>
      </w:r>
      <w:r w:rsidR="00F50102">
        <w:rPr>
          <w:rFonts w:ascii="TH SarabunIT๙" w:hAnsi="TH SarabunIT๙" w:cs="TH SarabunIT๙" w:hint="cs"/>
          <w:sz w:val="32"/>
          <w:szCs w:val="32"/>
          <w:cs/>
        </w:rPr>
        <w:t>หรือสารนิพนธ์</w:t>
      </w:r>
      <w:r w:rsidR="00F50102" w:rsidRPr="002632C2">
        <w:rPr>
          <w:rFonts w:ascii="TH SarabunIT๙" w:hAnsi="TH SarabunIT๙" w:cs="TH SarabunIT๙"/>
          <w:sz w:val="32"/>
          <w:szCs w:val="32"/>
          <w:cs/>
        </w:rPr>
        <w:t xml:space="preserve">และตีพิมพ์หรือเผยแพร่ผ่านสื่อทางวิชาการหรือวิชาชีพต่างๆ </w:t>
      </w:r>
    </w:p>
    <w:p w:rsidR="00CC7738" w:rsidRDefault="00A0713D" w:rsidP="00F50102">
      <w:pPr>
        <w:tabs>
          <w:tab w:val="left" w:pos="900"/>
          <w:tab w:val="left" w:pos="1620"/>
          <w:tab w:val="num" w:pos="180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การสอบ</w:t>
      </w:r>
      <w:r w:rsidR="00EC578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นิพธ์</w:t>
      </w:r>
    </w:p>
    <w:p w:rsidR="00F50102" w:rsidRPr="002632C2" w:rsidRDefault="00F50102" w:rsidP="00F5010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2632C2">
        <w:rPr>
          <w:rFonts w:ascii="TH SarabunIT๙" w:hAnsi="TH SarabunIT๙" w:cs="TH SarabunIT๙"/>
          <w:szCs w:val="32"/>
          <w:cs/>
        </w:rPr>
        <w:t>นิสิตต้องสอบป้องกันวิทยานิพนธ์</w:t>
      </w:r>
      <w:r>
        <w:rPr>
          <w:rFonts w:ascii="TH SarabunIT๙" w:hAnsi="TH SarabunIT๙" w:cs="TH SarabunIT๙" w:hint="cs"/>
          <w:szCs w:val="32"/>
          <w:cs/>
        </w:rPr>
        <w:t>หรือสารนิพนธ์</w:t>
      </w:r>
      <w:r w:rsidRPr="002632C2">
        <w:rPr>
          <w:rFonts w:ascii="TH SarabunIT๙" w:hAnsi="TH SarabunIT๙" w:cs="TH SarabunIT๙"/>
          <w:szCs w:val="32"/>
          <w:cs/>
        </w:rPr>
        <w:t>ต่อคณะกรรมการที่ปรึกษาวิทยานิพนธ์และกรรมการสอบวิทยานิพนธ์ตามที่โครงการกำหนดขึ้น</w:t>
      </w:r>
      <w:r w:rsidRPr="002632C2">
        <w:rPr>
          <w:rFonts w:ascii="TH SarabunIT๙" w:hAnsi="TH SarabunIT๙" w:cs="TH SarabunIT๙"/>
          <w:szCs w:val="32"/>
        </w:rPr>
        <w:t xml:space="preserve"> </w:t>
      </w:r>
      <w:r w:rsidRPr="002632C2">
        <w:rPr>
          <w:rFonts w:ascii="TH SarabunIT๙" w:hAnsi="TH SarabunIT๙" w:cs="TH SarabunIT๙"/>
          <w:szCs w:val="32"/>
          <w:cs/>
        </w:rPr>
        <w:t>ซึ่งประกอบด้วย</w:t>
      </w:r>
    </w:p>
    <w:p w:rsidR="00F50102" w:rsidRPr="002632C2" w:rsidRDefault="00F50102" w:rsidP="00F5010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2632C2">
        <w:rPr>
          <w:rFonts w:ascii="TH SarabunIT๙" w:hAnsi="TH SarabunIT๙" w:cs="TH SarabunIT๙"/>
          <w:szCs w:val="32"/>
          <w:cs/>
        </w:rPr>
        <w:t>(๑) ประธาน ได้แก่ คณบดีหรือผู้ที่คณบดีมอบหมาย</w:t>
      </w:r>
    </w:p>
    <w:p w:rsidR="00F50102" w:rsidRPr="002632C2" w:rsidRDefault="00F50102" w:rsidP="00F5010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2632C2">
        <w:rPr>
          <w:rFonts w:ascii="TH SarabunIT๙" w:hAnsi="TH SarabunIT๙" w:cs="TH SarabunIT๙"/>
          <w:szCs w:val="32"/>
          <w:cs/>
        </w:rPr>
        <w:t>(๒) คณะกรรมการควบคุมวิทยานิพนธ์</w:t>
      </w:r>
    </w:p>
    <w:p w:rsidR="00F50102" w:rsidRPr="002632C2" w:rsidRDefault="00F50102" w:rsidP="00F5010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2632C2">
        <w:rPr>
          <w:rFonts w:ascii="TH SarabunIT๙" w:hAnsi="TH SarabunIT๙" w:cs="TH SarabunIT๙"/>
          <w:szCs w:val="32"/>
          <w:cs/>
        </w:rPr>
        <w:t>(๓) กรรมการผู้ทรงคุณวุฒิจากภายนอกมหาวิทยาลัย จำนวนไม่เกิน ๓ ท่าน</w:t>
      </w:r>
    </w:p>
    <w:p w:rsidR="00A0713D" w:rsidRPr="00AD1113" w:rsidRDefault="00F50102" w:rsidP="00F50102">
      <w:pPr>
        <w:tabs>
          <w:tab w:val="left" w:pos="900"/>
          <w:tab w:val="left" w:pos="1620"/>
          <w:tab w:val="num" w:pos="180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632C2">
        <w:rPr>
          <w:rFonts w:ascii="TH SarabunIT๙" w:hAnsi="TH SarabunIT๙" w:cs="TH SarabunIT๙"/>
          <w:sz w:val="32"/>
          <w:szCs w:val="32"/>
          <w:cs/>
        </w:rPr>
        <w:t>ในกรณีที่คณะกรรมการที่ปรึกษาและกรรมการสอบวิทยานิพนธ์</w:t>
      </w:r>
      <w:r>
        <w:rPr>
          <w:rFonts w:ascii="TH SarabunIT๙" w:hAnsi="TH SarabunIT๙" w:cs="TH SarabunIT๙" w:hint="cs"/>
          <w:sz w:val="32"/>
          <w:szCs w:val="32"/>
          <w:cs/>
        </w:rPr>
        <w:t>หรือสารนิพนธ์</w:t>
      </w:r>
      <w:r w:rsidRPr="002632C2">
        <w:rPr>
          <w:rFonts w:ascii="TH SarabunIT๙" w:hAnsi="TH SarabunIT๙" w:cs="TH SarabunIT๙"/>
          <w:sz w:val="32"/>
          <w:szCs w:val="32"/>
          <w:cs/>
        </w:rPr>
        <w:t>มีมติให้นิสิตปรับปรุงแก้ไขวิทยานิพนธ์</w:t>
      </w:r>
      <w:r>
        <w:rPr>
          <w:rFonts w:ascii="TH SarabunIT๙" w:hAnsi="TH SarabunIT๙" w:cs="TH SarabunIT๙" w:hint="cs"/>
          <w:sz w:val="32"/>
          <w:szCs w:val="32"/>
          <w:cs/>
        </w:rPr>
        <w:t>หรือสารนิพนธ์</w:t>
      </w:r>
      <w:r w:rsidRPr="002632C2">
        <w:rPr>
          <w:rFonts w:ascii="TH SarabunIT๙" w:hAnsi="TH SarabunIT๙" w:cs="TH SarabunIT๙"/>
          <w:sz w:val="32"/>
          <w:szCs w:val="32"/>
          <w:cs/>
        </w:rPr>
        <w:t>ภายหลังการสอบป้องกันวิทยานิพนธ์</w:t>
      </w:r>
      <w:r>
        <w:rPr>
          <w:rFonts w:ascii="TH SarabunIT๙" w:hAnsi="TH SarabunIT๙" w:cs="TH SarabunIT๙" w:hint="cs"/>
          <w:sz w:val="32"/>
          <w:szCs w:val="32"/>
          <w:cs/>
        </w:rPr>
        <w:t>หรือสารนิพนธ์</w:t>
      </w:r>
      <w:r w:rsidRPr="002632C2">
        <w:rPr>
          <w:rFonts w:ascii="TH SarabunIT๙" w:hAnsi="TH SarabunIT๙" w:cs="TH SarabunIT๙"/>
          <w:sz w:val="32"/>
          <w:szCs w:val="32"/>
        </w:rPr>
        <w:t xml:space="preserve"> </w:t>
      </w:r>
      <w:r w:rsidRPr="002632C2">
        <w:rPr>
          <w:rFonts w:ascii="TH SarabunIT๙" w:hAnsi="TH SarabunIT๙" w:cs="TH SarabunIT๙"/>
          <w:sz w:val="32"/>
          <w:szCs w:val="32"/>
          <w:cs/>
        </w:rPr>
        <w:t>ให้นิสิตดำเนินการแก้ไขและนำวิทยานิพนธ์</w:t>
      </w:r>
      <w:r>
        <w:rPr>
          <w:rFonts w:ascii="TH SarabunIT๙" w:hAnsi="TH SarabunIT๙" w:cs="TH SarabunIT๙" w:hint="cs"/>
          <w:sz w:val="32"/>
          <w:szCs w:val="32"/>
          <w:cs/>
        </w:rPr>
        <w:t>หรือสารนิพนธ์</w:t>
      </w:r>
      <w:r w:rsidRPr="002632C2">
        <w:rPr>
          <w:rFonts w:ascii="TH SarabunIT๙" w:hAnsi="TH SarabunIT๙" w:cs="TH SarabunIT๙"/>
          <w:sz w:val="32"/>
          <w:szCs w:val="32"/>
          <w:cs/>
        </w:rPr>
        <w:t>ที่ได้ปรับปรุงแก้ไขแล้วทั้งฉบับให้คณะกรรมการที่ปรึกษาและกรรมการสอบวิทยานิพนธ์</w:t>
      </w:r>
      <w:r>
        <w:rPr>
          <w:rFonts w:ascii="TH SarabunIT๙" w:hAnsi="TH SarabunIT๙" w:cs="TH SarabunIT๙" w:hint="cs"/>
          <w:sz w:val="32"/>
          <w:szCs w:val="32"/>
          <w:cs/>
        </w:rPr>
        <w:t>หรือสารนิพนธ์</w:t>
      </w:r>
      <w:r w:rsidRPr="002632C2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2632C2">
        <w:rPr>
          <w:rFonts w:ascii="TH SarabunIT๙" w:hAnsi="TH SarabunIT๙" w:cs="TH SarabunIT๙"/>
          <w:sz w:val="32"/>
          <w:szCs w:val="32"/>
        </w:rPr>
        <w:t xml:space="preserve"> </w:t>
      </w:r>
      <w:r w:rsidRPr="002632C2">
        <w:rPr>
          <w:rFonts w:ascii="TH SarabunIT๙" w:hAnsi="TH SarabunIT๙" w:cs="TH SarabunIT๙"/>
          <w:sz w:val="32"/>
          <w:szCs w:val="32"/>
          <w:cs/>
        </w:rPr>
        <w:t>หากคณะกรรมการดังกล่าวให้ความเห็นชอบและลงนามผลการสอบผ่าน</w:t>
      </w:r>
      <w:r w:rsidRPr="002632C2">
        <w:rPr>
          <w:rFonts w:ascii="TH SarabunIT๙" w:hAnsi="TH SarabunIT๙" w:cs="TH SarabunIT๙"/>
          <w:sz w:val="32"/>
          <w:szCs w:val="32"/>
        </w:rPr>
        <w:t xml:space="preserve"> </w:t>
      </w:r>
      <w:r w:rsidRPr="002632C2">
        <w:rPr>
          <w:rFonts w:ascii="TH SarabunIT๙" w:hAnsi="TH SarabunIT๙" w:cs="TH SarabunIT๙"/>
          <w:sz w:val="32"/>
          <w:szCs w:val="32"/>
          <w:cs/>
        </w:rPr>
        <w:t>จึงจะถือว่านิสิตได้สอบป้องกันวิทยานิพนธ์</w:t>
      </w:r>
      <w:r>
        <w:rPr>
          <w:rFonts w:ascii="TH SarabunIT๙" w:hAnsi="TH SarabunIT๙" w:cs="TH SarabunIT๙" w:hint="cs"/>
          <w:sz w:val="32"/>
          <w:szCs w:val="32"/>
          <w:cs/>
        </w:rPr>
        <w:t>หรือสารนิพนธ์</w:t>
      </w:r>
      <w:r w:rsidRPr="002632C2">
        <w:rPr>
          <w:rFonts w:ascii="TH SarabunIT๙" w:hAnsi="TH SarabunIT๙" w:cs="TH SarabunIT๙"/>
          <w:sz w:val="32"/>
          <w:szCs w:val="32"/>
          <w:cs/>
        </w:rPr>
        <w:t>และผ่านการสอบที่สมบูรณ์เพื่อนำออกเผยแพร่ต่อสาธารณะโดยตีพิมพ์ผลงานดังกล่าวในวารสารวิชาการที่เป็นที่ยอมรับในสาขาวิชานั้น</w:t>
      </w:r>
    </w:p>
    <w:p w:rsidR="00F50102" w:rsidRDefault="00F50102" w:rsidP="00A0713D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p w:rsidR="00A0713D" w:rsidRPr="00AD1113" w:rsidRDefault="00A0713D" w:rsidP="00A0713D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8"/>
        <w:gridCol w:w="1890"/>
        <w:gridCol w:w="2790"/>
        <w:gridCol w:w="2028"/>
      </w:tblGrid>
      <w:tr w:rsidR="00A0713D" w:rsidRPr="00AD1113" w:rsidTr="00D74D54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0713D" w:rsidRPr="00AD1113" w:rsidTr="00D74D54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313F16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313F16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A0713D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CC7738" w:rsidRDefault="00CC7738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CC7738" w:rsidRPr="00AD1113" w:rsidRDefault="00CC7738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tbl>
      <w:tblPr>
        <w:tblpPr w:leftFromText="180" w:rightFromText="180" w:vertAnchor="text" w:horzAnchor="margin" w:tblpXSpec="center" w:tblpY="-2"/>
        <w:tblW w:w="8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6829"/>
      </w:tblGrid>
      <w:tr w:rsidR="00A0713D" w:rsidRPr="00AD1113" w:rsidTr="00DA1D55">
        <w:tc>
          <w:tcPr>
            <w:tcW w:w="1775" w:type="dxa"/>
            <w:tcBorders>
              <w:bottom w:val="single" w:sz="4" w:space="0" w:color="000000"/>
            </w:tcBorders>
            <w:vAlign w:val="center"/>
          </w:tcPr>
          <w:p w:rsidR="00A0713D" w:rsidRPr="00AD1113" w:rsidRDefault="00A0713D" w:rsidP="00DA1D55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829" w:type="dxa"/>
            <w:tcBorders>
              <w:bottom w:val="single" w:sz="4" w:space="0" w:color="000000"/>
            </w:tcBorders>
            <w:vAlign w:val="center"/>
          </w:tcPr>
          <w:p w:rsidR="00A0713D" w:rsidRPr="00AD1113" w:rsidRDefault="00A0713D" w:rsidP="00DA1D55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A0713D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775" w:type="dxa"/>
          </w:tcPr>
          <w:p w:rsidR="00A0713D" w:rsidRPr="00AD1113" w:rsidRDefault="00AA3483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</w:t>
            </w:r>
            <w:r w:rsidR="00A0713D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A0713D"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</w:t>
            </w:r>
          </w:p>
        </w:tc>
        <w:tc>
          <w:tcPr>
            <w:tcW w:w="6829" w:type="dxa"/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อกสารการประเมิน</w:t>
            </w:r>
            <w:r w:rsidR="00EC5788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สารนิพธ์</w:t>
            </w:r>
          </w:p>
        </w:tc>
      </w:tr>
    </w:tbl>
    <w:p w:rsidR="00F50102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F50102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F50102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F50102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F50102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F50102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F50102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F50102" w:rsidRDefault="00F5010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ตัวบ่งชี้ที่  ๕.๔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ab/>
        <w:t>ผลการดำเนินงานหลักสูตรตามกรอบมาตรฐานคุณวุฒิระดับอุดมศึกษาแห่งชาติ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ชนิดของตัวบ่งชี้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ab/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ผลลัพธ์</w:t>
      </w:r>
    </w:p>
    <w:p w:rsidR="00A0713D" w:rsidRPr="00AD1113" w:rsidRDefault="00A0713D" w:rsidP="00A0713D">
      <w:pPr>
        <w:tabs>
          <w:tab w:val="left" w:pos="1170"/>
        </w:tabs>
        <w:spacing w:after="0" w:line="20" w:lineRule="atLeas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tbl>
      <w:tblPr>
        <w:tblW w:w="893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722"/>
        <w:gridCol w:w="4230"/>
        <w:gridCol w:w="630"/>
        <w:gridCol w:w="630"/>
      </w:tblGrid>
      <w:tr w:rsidR="00A0713D" w:rsidRPr="00AD1113" w:rsidTr="00D74D54">
        <w:trPr>
          <w:trHeight w:val="357"/>
          <w:tblHeader/>
        </w:trPr>
        <w:tc>
          <w:tcPr>
            <w:tcW w:w="724" w:type="dxa"/>
            <w:vMerge w:val="restart"/>
            <w:vAlign w:val="center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722" w:type="dxa"/>
            <w:vMerge w:val="restart"/>
            <w:vAlign w:val="center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ัชนีบ่งชี้ผลการดำเนินงาน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ey Performance Indicators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230" w:type="dxa"/>
            <w:vMerge w:val="restart"/>
            <w:vAlign w:val="center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0" w:type="dxa"/>
            <w:gridSpan w:val="2"/>
            <w:vAlign w:val="center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็นไปตามเกณฑ์</w:t>
            </w:r>
          </w:p>
        </w:tc>
      </w:tr>
      <w:tr w:rsidR="00A0713D" w:rsidRPr="00AD1113" w:rsidTr="00D74D54">
        <w:trPr>
          <w:trHeight w:val="357"/>
          <w:tblHeader/>
        </w:trPr>
        <w:tc>
          <w:tcPr>
            <w:tcW w:w="724" w:type="dxa"/>
            <w:vMerge/>
            <w:vAlign w:val="center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22" w:type="dxa"/>
            <w:vMerge/>
            <w:vAlign w:val="center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30" w:type="dxa"/>
            <w:vMerge/>
            <w:vAlign w:val="center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630" w:type="dxa"/>
            <w:vAlign w:val="center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ผ่าน</w:t>
            </w:r>
          </w:p>
        </w:tc>
      </w:tr>
      <w:tr w:rsidR="00A0713D" w:rsidRPr="00AD1113" w:rsidTr="00D74D54">
        <w:trPr>
          <w:trHeight w:val="642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ประจำหลักสูตรอย่างน้อยร้อยละ ๘๐ มีส่วนร่วมในการดำเนินงานหลักสูตร</w:t>
            </w:r>
          </w:p>
        </w:tc>
        <w:tc>
          <w:tcPr>
            <w:tcW w:w="42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๑/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๑๐ เดือนมกราคม พ.ศ.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อาจารย์เข้าร่วมประชุม คือ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="000413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  <w:r w:rsidR="0004133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0413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๕. </w:t>
            </w:r>
            <w:r w:rsidR="0004133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  <w:r w:rsidR="0004133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04133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รม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๖. </w:t>
            </w:r>
            <w:r w:rsidR="0004133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 ดร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และเลขานุ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๒/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๑๐ เดือนมีนาคม พ.ศ.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อาจารย์เข้าร่วมประชุม คือ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กรรมการและเลขานุ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๓/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๑๐ เดือนพฤษภาคม พ.ศ.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อาจารย์เข้าร่วมประชุม คือ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๓. พระสุธีวีร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กรรมการและเลขานุ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๔/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๑๐ เดือนกรกฎาคม พ.ศ.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อาจารย์เข้าร่วมประชุม คือ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กรรมการและเลขานุ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๕/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เมื่อวันที่ ๑๐ เดือนกันยายน พ.ศ.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อาจารย์เข้าร่วมประชุม คือ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กรรมการและเลขานุ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๖/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๑๐ เดือนพฤศจิกายน พ.ศ.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อาจารย์เข้าร่วมประชุม คือ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๑. พระอุดมสิทธินายก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กรรมการและเลขานุ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๑/๒๕๖๑ เมื่อวันที่ ๑๐ เดือนมกราคม พ.ศ.๒๕๖๑ มีอาจารย์เข้าร่วมประชุม คือ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</w:t>
            </w:r>
            <w:r w:rsidR="00D804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และเลขานุ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๒/๒๕๖๑ เมื่อวันที่ ๑๐ เดือนมีนาคม พ.ศ.๒๕๖๑ มีอาจารย์เข้าร่วมประชุม คือ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A0713D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กรรมการและเลขานุ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รายงานการประชุมครั้งที่ ๓/๒๕๖๑ เมื่อวันที่ ๑๐ เดือนพฤษภาคม พ.ศ.๒๕๖๑ มีอาจารย์เข้าร่วมประชุม คือ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A0713D" w:rsidRPr="00AD1113" w:rsidRDefault="00041332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กรรมการและเลขานุการฯ</w:t>
            </w:r>
          </w:p>
        </w:tc>
        <w:tc>
          <w:tcPr>
            <w:tcW w:w="630" w:type="dxa"/>
            <w:vAlign w:val="center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√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D74D54">
        <w:trPr>
          <w:trHeight w:val="1075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ของหลักสูตรตามแบบ มคอ ๒ ที่สอดคล้องกับกรอบมาตรฐานคุณวุฒิระดับอุดมศึกษาแห่งชาติ</w:t>
            </w:r>
          </w:p>
        </w:tc>
        <w:tc>
          <w:tcPr>
            <w:tcW w:w="42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.๒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D74D54">
        <w:trPr>
          <w:trHeight w:val="1049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 ๓ และ มคอ ๔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230" w:type="dxa"/>
          </w:tcPr>
          <w:p w:rsidR="00A0713D" w:rsidRPr="00AD1113" w:rsidRDefault="00A0713D" w:rsidP="00F50102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คอ.๓ ภาคการศึกษาที่ ๑ ปีการศึกษา </w:t>
            </w:r>
            <w:r w:rsidR="00377636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="00F501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5010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ายวิชาประกอบด้วย</w:t>
            </w:r>
          </w:p>
          <w:p w:rsidR="00F50102" w:rsidRDefault="00F50102" w:rsidP="00F50102">
            <w:pPr>
              <w:tabs>
                <w:tab w:val="left" w:pos="720"/>
                <w:tab w:val="left" w:pos="18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t>๖๑๔ ๑๐๑ พื้นฐานทางการจัดการ</w:t>
            </w:r>
          </w:p>
          <w:p w:rsidR="00F50102" w:rsidRDefault="00F50102" w:rsidP="00F50102">
            <w:pPr>
              <w:tabs>
                <w:tab w:val="left" w:pos="720"/>
                <w:tab w:val="left" w:pos="18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๑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๒ การจัดการในพระไตรปิฎก</w:t>
            </w:r>
          </w:p>
          <w:p w:rsidR="00F50102" w:rsidRDefault="00F50102" w:rsidP="00F50102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t>๖๑๔ ๒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8518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สำหรับการจัดการเชิงพุทธ</w:t>
            </w:r>
          </w:p>
          <w:p w:rsidR="00F50102" w:rsidRPr="00851865" w:rsidRDefault="00F50102" w:rsidP="00F50102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๑๔ 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เบียบวิธีวิจัยทางการจัดการ</w:t>
            </w:r>
          </w:p>
          <w:p w:rsidR="00A0713D" w:rsidRPr="00F50102" w:rsidRDefault="00F50102" w:rsidP="00F50102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๑๔ 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8518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ากรมนุษย์เชิงกลยุทธ์</w:t>
            </w:r>
          </w:p>
          <w:p w:rsidR="00A0713D" w:rsidRPr="00AD1113" w:rsidRDefault="00A0713D" w:rsidP="00F50102">
            <w:pPr>
              <w:spacing w:after="0" w:line="20" w:lineRule="atLeas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คอ.๓ ภาคการศึกษาที่ ๒ ปีการศึกษา </w:t>
            </w:r>
            <w:r w:rsidR="00377636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  <w:p w:rsidR="00A0713D" w:rsidRPr="00AD1113" w:rsidRDefault="00A0713D" w:rsidP="00F50102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๕ รายวิชา ประกอบด้วย</w:t>
            </w:r>
          </w:p>
          <w:p w:rsidR="00F50102" w:rsidRPr="00EC5788" w:rsidRDefault="00F50102" w:rsidP="00F50102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๑๔ ๑๐๓</w:t>
            </w:r>
            <w:r w:rsidRPr="00EC57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ารและการจัดการเชิงพุทธ</w:t>
            </w:r>
          </w:p>
          <w:p w:rsidR="00F50102" w:rsidRPr="00EC5788" w:rsidRDefault="00F50102" w:rsidP="00F50102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๐๐ ๒๐๕ กรรมฐาน</w:t>
            </w:r>
          </w:p>
          <w:p w:rsidR="00F50102" w:rsidRPr="00EC5788" w:rsidRDefault="00F50102" w:rsidP="00F50102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๑๔ ๒๐๔</w:t>
            </w:r>
            <w:r w:rsidRPr="00EC57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เพื่อการจัดการ</w:t>
            </w:r>
          </w:p>
          <w:p w:rsidR="00F50102" w:rsidRPr="00EC5788" w:rsidRDefault="00F50102" w:rsidP="00F50102">
            <w:pPr>
              <w:tabs>
                <w:tab w:val="left" w:pos="72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๑๔ ๒๐๕ การจัดการองค์การสมัยใหม่</w:t>
            </w:r>
          </w:p>
          <w:p w:rsidR="00F50102" w:rsidRPr="00F50102" w:rsidRDefault="00F50102" w:rsidP="00F50102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๑๔ ๒๐๗  กฎหมายคณะสงฆ์เพื่อการจัดการ</w:t>
            </w:r>
          </w:p>
          <w:p w:rsidR="00A0713D" w:rsidRPr="00AD1113" w:rsidRDefault="00A0713D" w:rsidP="00F50102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มคอ.๓ ภาคการฤดูร้อน ปีการศึกษา </w:t>
            </w:r>
            <w:r w:rsidR="00377636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  <w:p w:rsidR="00A0713D" w:rsidRPr="00AD1113" w:rsidRDefault="00F50102" w:rsidP="00F50102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  <w:r w:rsidR="00A0713D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ายวิชาประกอบด้วย</w:t>
            </w:r>
          </w:p>
          <w:p w:rsidR="00F50102" w:rsidRPr="00EC5788" w:rsidRDefault="00F50102" w:rsidP="00F50102">
            <w:pPr>
              <w:tabs>
                <w:tab w:val="left" w:pos="72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๑๔ ๒๐๓ สัมมนาการวิจัยทางการจัดการเชิงพุทธ</w:t>
            </w:r>
          </w:p>
          <w:p w:rsidR="00F50102" w:rsidRPr="00EC5788" w:rsidRDefault="00F50102" w:rsidP="00F50102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C5788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๖๑๔</w:t>
            </w:r>
            <w:r w:rsidRPr="00EC5788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C5788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๒๑๑ การวิเคราะห์ข้อมูลทางการจัดการ</w:t>
            </w:r>
          </w:p>
          <w:p w:rsidR="00A0713D" w:rsidRPr="00F50102" w:rsidRDefault="00F50102" w:rsidP="00F50102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C578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๑๔ ๕๐๐ สารนิพธ์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F50102">
        <w:trPr>
          <w:trHeight w:val="685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รายงานผลการดำเนินงานของรายวิชา และรายงานผลการดำเนินงานของประสบการณ์ภาคสนาม (ถ้ามี) ตามแบบ มคอ ๕ และ มคอ ๖ ภายใน ๓๐ วัน หลังสิ้นสุดภาคการศึกษาที่เปิดสอนให้ครบทุกรายวิชา</w:t>
            </w:r>
          </w:p>
        </w:tc>
        <w:tc>
          <w:tcPr>
            <w:tcW w:w="4230" w:type="dxa"/>
          </w:tcPr>
          <w:p w:rsidR="00A0713D" w:rsidRPr="00AD1113" w:rsidRDefault="00A0713D" w:rsidP="00F50102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คอ.๕ ภาคการศึกษาที่ ๑ ปีการศึกษา </w:t>
            </w:r>
            <w:r w:rsidR="00377636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F5010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ายวิชาประกอบด้วย</w:t>
            </w:r>
          </w:p>
          <w:p w:rsidR="00F50102" w:rsidRDefault="00F50102" w:rsidP="00F50102">
            <w:pPr>
              <w:tabs>
                <w:tab w:val="left" w:pos="720"/>
                <w:tab w:val="left" w:pos="18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t>๖๑๔ ๑๐๑ พื้นฐานทางการจัดการ</w:t>
            </w:r>
          </w:p>
          <w:p w:rsidR="00F50102" w:rsidRDefault="00F50102" w:rsidP="00F50102">
            <w:pPr>
              <w:tabs>
                <w:tab w:val="left" w:pos="720"/>
                <w:tab w:val="left" w:pos="18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๑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๒ การจัดการในพระไตรปิฎก</w:t>
            </w:r>
          </w:p>
          <w:p w:rsidR="00F50102" w:rsidRDefault="00F50102" w:rsidP="00F50102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t>๖๑๔ ๒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8518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สำหรับการจัดการเชิงพุทธ</w:t>
            </w:r>
          </w:p>
          <w:p w:rsidR="00F50102" w:rsidRPr="00851865" w:rsidRDefault="00F50102" w:rsidP="00F50102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๑๔ 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เบียบวิธีวิจัยทางการจัดการ</w:t>
            </w:r>
          </w:p>
          <w:p w:rsidR="00F50102" w:rsidRPr="00F50102" w:rsidRDefault="00F50102" w:rsidP="00F50102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๑๔ 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8518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ากรมนุษย์เชิงกลยุทธ์</w:t>
            </w:r>
          </w:p>
          <w:p w:rsidR="00A0713D" w:rsidRPr="00AD1113" w:rsidRDefault="00A0713D" w:rsidP="00F50102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คอ.๕ ภาคการศึกษาที่ ๒ ปีการศึกษา </w:t>
            </w:r>
            <w:r w:rsidR="00377636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  <w:p w:rsidR="00A0713D" w:rsidRPr="00AD1113" w:rsidRDefault="00A0713D" w:rsidP="00F50102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๕ รายวิชา ประกอบด้วย</w:t>
            </w:r>
          </w:p>
          <w:p w:rsidR="00F50102" w:rsidRPr="00EC5788" w:rsidRDefault="00F50102" w:rsidP="00F50102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๑๔ ๑๐๓</w:t>
            </w:r>
            <w:r w:rsidRPr="00EC57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ารและการจัดการเชิงพุทธ</w:t>
            </w:r>
          </w:p>
          <w:p w:rsidR="00F50102" w:rsidRPr="00EC5788" w:rsidRDefault="00F50102" w:rsidP="00F50102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๐๐ ๒๐๕ กรรมฐาน</w:t>
            </w:r>
          </w:p>
          <w:p w:rsidR="00F50102" w:rsidRPr="00EC5788" w:rsidRDefault="00F50102" w:rsidP="00F50102">
            <w:pPr>
              <w:tabs>
                <w:tab w:val="left" w:pos="720"/>
                <w:tab w:val="left" w:pos="99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๑๔ ๒๐๔</w:t>
            </w:r>
            <w:r w:rsidRPr="00EC57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เพื่อการจัดการ</w:t>
            </w:r>
          </w:p>
          <w:p w:rsidR="00F50102" w:rsidRPr="00EC5788" w:rsidRDefault="00F50102" w:rsidP="00F50102">
            <w:pPr>
              <w:tabs>
                <w:tab w:val="left" w:pos="72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๑๔ ๒๐๕ การจัดการองค์การสมัยใหม่</w:t>
            </w:r>
          </w:p>
          <w:p w:rsidR="00A0713D" w:rsidRPr="00F50102" w:rsidRDefault="00F50102" w:rsidP="00F50102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๑๔ ๒๐๗  กฎหมายคณะสงฆ์เพื่อการจัดการ</w:t>
            </w:r>
          </w:p>
          <w:p w:rsidR="00A0713D" w:rsidRPr="00AD1113" w:rsidRDefault="00A0713D" w:rsidP="00F50102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คอ.๕ ภาคการฤดูร้อน ปีการศึกษา </w:t>
            </w:r>
            <w:r w:rsidR="00377636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  <w:p w:rsidR="00A0713D" w:rsidRPr="00AD1113" w:rsidRDefault="00F50102" w:rsidP="00F50102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  <w:r w:rsidR="00A0713D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ายวิชาประกอบด้วย</w:t>
            </w:r>
          </w:p>
          <w:p w:rsidR="00F50102" w:rsidRPr="00EC5788" w:rsidRDefault="00F50102" w:rsidP="00F50102">
            <w:pPr>
              <w:tabs>
                <w:tab w:val="left" w:pos="720"/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๖๑๔ ๒๐๓ สัมมนาการวิจัยทางการจัดการเชิงพุทธ</w:t>
            </w:r>
          </w:p>
          <w:p w:rsidR="00F50102" w:rsidRPr="00EC5788" w:rsidRDefault="00F50102" w:rsidP="00F50102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C5788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๖๑๔</w:t>
            </w:r>
            <w:r w:rsidRPr="00EC5788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C5788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๒๑๑ การวิเคราะห์ข้อมูลทางการจัดการ</w:t>
            </w:r>
          </w:p>
          <w:p w:rsidR="00A0713D" w:rsidRPr="00AD1113" w:rsidRDefault="00F50102" w:rsidP="00F50102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C578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๑๔ ๕๐๐ สารนิพธ์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D74D54">
        <w:trPr>
          <w:trHeight w:val="650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รายงานผลการดำเนินการของหลักสูตร ตามแบบ มคอ ๗ ภายใน ๖๐ วัน หลังสิ้นสุดปีการศึกษา</w:t>
            </w:r>
          </w:p>
        </w:tc>
        <w:tc>
          <w:tcPr>
            <w:tcW w:w="42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ประเมินตนเองระดับหลักสูตรพุทธศาสตร</w:t>
            </w:r>
            <w:r w:rsidR="00EC57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วิชาการจัดการเชิงพุทธ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D74D54">
        <w:trPr>
          <w:trHeight w:val="440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ทบทวนผลสัมฤทธิ์ของนักศึกษาตามมาตรฐานผลการเรียนรู้ที่กำหนดใน มคอ ๓ และ มคอ ๔ (ถ้ามี) อย่างน้อยร้อยละ ๒๕ ของรายวิชาที่เปิดสอนในแต่ละปีการศึกษา</w:t>
            </w:r>
          </w:p>
        </w:tc>
        <w:tc>
          <w:tcPr>
            <w:tcW w:w="42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มีการทวนสอบผลสัมฤทธิ์รายวิชาครั้งที่ ๑ ในการประชุมครั้งที่ ๑/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๓๑ เดือนสิงหาคม  พ.ศ.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 ๑ รายวิชา ประกอบด้วย</w:t>
            </w:r>
          </w:p>
          <w:p w:rsidR="00F50102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รายวิชา</w:t>
            </w:r>
            <w:r w:rsidR="00F50102" w:rsidRPr="00851865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วิธีวิจัยทางการจัดการ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มีการทวนสอบผลสัมฤทธิ์รายวิชาครั้งที่ ๒ เพื่อ</w:t>
            </w:r>
            <w:r w:rsidR="00CC77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พุธที่ ๒๓ พฤษภาคม พ.ศ.๒๕๖</w:t>
            </w:r>
            <w:r w:rsidR="00CC77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 ๑ รายวิชา ประกอบด้วย</w:t>
            </w:r>
          </w:p>
          <w:p w:rsidR="00A0713D" w:rsidRPr="00AD1113" w:rsidRDefault="00A0713D" w:rsidP="00D74D54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="00F50102" w:rsidRPr="00EC5788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ารและการจัดการเชิงพุทธ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D74D54">
        <w:trPr>
          <w:trHeight w:val="1075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พัฒนา/ปรับปรุง 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 ๗ ปีที่แล้ว</w:t>
            </w:r>
          </w:p>
        </w:tc>
        <w:tc>
          <w:tcPr>
            <w:tcW w:w="42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แผนพัฒนาและปรับปรุงการจัดการเรียนการสอน กลยุทธ์การสอน และการประเมินผลการเรียนรู้ หลักสูตรพุทธศาสตร</w:t>
            </w:r>
            <w:r w:rsidR="00EC57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วิชาการจัดการเชิงพุทธ ประจำปีการศึกษา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D74D54">
        <w:trPr>
          <w:trHeight w:val="642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๘ 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ใหม่ (ถ้ามี) ทุกคนได้รับการปฐมนิเทศ หรือคำแนะนำด้านการจัดการเรียนการสอน</w:t>
            </w:r>
          </w:p>
        </w:tc>
        <w:tc>
          <w:tcPr>
            <w:tcW w:w="42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อาจารย์ใหม่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tabs>
                <w:tab w:val="left" w:pos="1080"/>
              </w:tabs>
              <w:spacing w:after="0" w:line="20" w:lineRule="atLeast"/>
              <w:ind w:right="-18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/A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D74D54">
        <w:trPr>
          <w:trHeight w:val="642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ประจำหลักสูตรทุกคนได้รับการพัฒนาทางวิชาการ และ/หรือวิชาชีพ อย่างน้อยปีละครั้ง</w:t>
            </w:r>
          </w:p>
        </w:tc>
        <w:tc>
          <w:tcPr>
            <w:tcW w:w="4230" w:type="dxa"/>
          </w:tcPr>
          <w:p w:rsidR="00A0713D" w:rsidRPr="00AD1113" w:rsidRDefault="00A0713D" w:rsidP="00F50102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ประจำหลักสูตรทุกท่านเข้ารับการอบรมและพัฒนาผลงานทางวิชาการอย่างต่อเนื่อง ภายใต้โครงการอบรมพัฒนาศักยภาพของอาจารย์ด้านงานวิจัย ที่</w:t>
            </w:r>
            <w:r w:rsidR="00CC7738" w:rsidRPr="00CC77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ดอะพายรีสอร์ท จังหวัดปทุมธานี</w:t>
            </w:r>
            <w:r w:rsidRPr="00CC77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</w:t>
            </w:r>
            <w:r w:rsidR="00CC7738" w:rsidRPr="00CC77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๒ กุมภาพันธ์</w:t>
            </w:r>
            <w:r w:rsidR="00CC7738" w:rsidRPr="00CC77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๒๕๖</w:t>
            </w:r>
            <w:r w:rsidR="00CC7738" w:rsidRPr="00CC77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D74D54">
        <w:trPr>
          <w:trHeight w:val="858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๐ 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๕๐ ต่อปี</w:t>
            </w:r>
          </w:p>
        </w:tc>
        <w:tc>
          <w:tcPr>
            <w:tcW w:w="42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สนับสนุนการเรียนการสอนได้รับการพัฒนาวิชาการ และวิชาชีพ โครงการพัฒนาศักยภาพงานทะเบียนและวัดผล จัดโดยสำนักทะเบียนและวัดผล มหาวิทยาลัยมหาจุฬาลงกรณราชวิทยาลัย จำนวน ๑ คน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/A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D74D54">
        <w:trPr>
          <w:trHeight w:val="858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วามพึงพอใจของนิสิตปีสุดท้าย/บัณฑิตใหม่ ที่มีต่อคุณภาพหลักสูตร เฉลี่ยไม่น้อยกว่า ๓.๕ จากคะแนนเต็ม ๕</w:t>
            </w:r>
          </w:p>
        </w:tc>
        <w:tc>
          <w:tcPr>
            <w:tcW w:w="4230" w:type="dxa"/>
          </w:tcPr>
          <w:p w:rsidR="00A0713D" w:rsidRPr="00AD1113" w:rsidRDefault="00A0713D" w:rsidP="00F50102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การประเมินความพึงพอใจของนิสิตที่มีต่อการบริหารจัดการหลักสูตรพุทธศาสตร</w:t>
            </w:r>
            <w:r w:rsidR="00EC57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วิชาการจัดการเชิงพุทธ</w:t>
            </w:r>
          </w:p>
          <w:p w:rsidR="00A0713D" w:rsidRPr="00AD1113" w:rsidRDefault="00F50102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ค่าเฉลี่ยเท่ากับ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="00A0713D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CC7738">
        <w:trPr>
          <w:trHeight w:val="334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๑๒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เฉลี่ยไม่น้อยกว่า ๓.๕ จากคะแนนเต็ม ๕</w:t>
            </w:r>
          </w:p>
        </w:tc>
        <w:tc>
          <w:tcPr>
            <w:tcW w:w="42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การประเมินความพึงพอใจของผู้ใช้บัณฑิตที่มีต่อบัณฑิตใหม่ได้ค่าเฉลี่ยเท่ากับ</w:t>
            </w:r>
            <w:r w:rsidR="00F501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๔.</w:t>
            </w:r>
            <w:r w:rsidR="00F501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="00BF0988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D74D54">
        <w:trPr>
          <w:trHeight w:val="439"/>
        </w:trPr>
        <w:tc>
          <w:tcPr>
            <w:tcW w:w="7676" w:type="dxa"/>
            <w:gridSpan w:val="3"/>
            <w:vAlign w:val="center"/>
          </w:tcPr>
          <w:p w:rsidR="00A0713D" w:rsidRPr="00AD1113" w:rsidRDefault="00A0713D" w:rsidP="00D74D54">
            <w:pPr>
              <w:pStyle w:val="NoSpacing"/>
              <w:spacing w:line="20" w:lineRule="atLeast"/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รวมตัวบ่งชี้ในปีการศึกษาที่รับประเมิน</w:t>
            </w:r>
          </w:p>
        </w:tc>
        <w:tc>
          <w:tcPr>
            <w:tcW w:w="1260" w:type="dxa"/>
            <w:gridSpan w:val="2"/>
          </w:tcPr>
          <w:p w:rsidR="00A0713D" w:rsidRPr="00AD1113" w:rsidRDefault="00A0713D" w:rsidP="00D74D54">
            <w:pPr>
              <w:pStyle w:val="NoSpacing"/>
              <w:spacing w:line="20" w:lineRule="atLeast"/>
              <w:jc w:val="center"/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๑๐</w:t>
            </w:r>
          </w:p>
        </w:tc>
      </w:tr>
      <w:tr w:rsidR="00A0713D" w:rsidRPr="00AD1113" w:rsidTr="00D74D54">
        <w:trPr>
          <w:trHeight w:val="425"/>
        </w:trPr>
        <w:tc>
          <w:tcPr>
            <w:tcW w:w="7676" w:type="dxa"/>
            <w:gridSpan w:val="3"/>
            <w:vAlign w:val="center"/>
          </w:tcPr>
          <w:p w:rsidR="00A0713D" w:rsidRPr="00AD1113" w:rsidRDefault="00A0713D" w:rsidP="00D74D54">
            <w:pPr>
              <w:pStyle w:val="NoSpacing"/>
              <w:spacing w:line="20" w:lineRule="atLeast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>จำนวนตัวบ่งชี้ที่ดำเนินการเป็นไปตามเกณฑ์ระดับผ่าน</w:t>
            </w:r>
          </w:p>
        </w:tc>
        <w:tc>
          <w:tcPr>
            <w:tcW w:w="1260" w:type="dxa"/>
            <w:gridSpan w:val="2"/>
          </w:tcPr>
          <w:p w:rsidR="00A0713D" w:rsidRPr="00AD1113" w:rsidRDefault="00A0713D" w:rsidP="00D74D54">
            <w:pPr>
              <w:pStyle w:val="NoSpacing"/>
              <w:spacing w:line="20" w:lineRule="atLeast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>๑๐</w:t>
            </w:r>
          </w:p>
        </w:tc>
      </w:tr>
      <w:tr w:rsidR="00A0713D" w:rsidRPr="00AD1113" w:rsidTr="00D74D54">
        <w:trPr>
          <w:trHeight w:val="521"/>
        </w:trPr>
        <w:tc>
          <w:tcPr>
            <w:tcW w:w="7676" w:type="dxa"/>
            <w:gridSpan w:val="3"/>
            <w:vAlign w:val="center"/>
          </w:tcPr>
          <w:p w:rsidR="00A0713D" w:rsidRPr="00AD1113" w:rsidRDefault="00A0713D" w:rsidP="00D74D54">
            <w:pPr>
              <w:pStyle w:val="NoSpacing"/>
              <w:spacing w:line="20" w:lineRule="atLeast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>ร้อยละของตัวบ่งชี้ทั้งหมดในปีนี้ที่เป็นไปตามเกณฑ์ระดับผ่าน</w:t>
            </w:r>
          </w:p>
        </w:tc>
        <w:tc>
          <w:tcPr>
            <w:tcW w:w="1260" w:type="dxa"/>
            <w:gridSpan w:val="2"/>
          </w:tcPr>
          <w:p w:rsidR="00A0713D" w:rsidRPr="00AD1113" w:rsidRDefault="00A0713D" w:rsidP="00D74D54">
            <w:pPr>
              <w:pStyle w:val="NoSpacing"/>
              <w:spacing w:line="20" w:lineRule="atLeast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>๑๐๐</w:t>
            </w:r>
          </w:p>
        </w:tc>
      </w:tr>
      <w:tr w:rsidR="00A0713D" w:rsidRPr="00AD1113" w:rsidTr="00D74D54">
        <w:trPr>
          <w:trHeight w:val="521"/>
        </w:trPr>
        <w:tc>
          <w:tcPr>
            <w:tcW w:w="7676" w:type="dxa"/>
            <w:gridSpan w:val="3"/>
            <w:vAlign w:val="center"/>
          </w:tcPr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งานหลักสูตรตาม มคอ.๒</w:t>
            </w:r>
          </w:p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๑. ค่าร้อยละ ๑๐๐ = ๕  คะแนน</w:t>
            </w:r>
          </w:p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๒. ค่าร้อยละ ๘๐ = ๑ คะแนน</w:t>
            </w:r>
          </w:p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๓. ค่าร้อยละไม่เกิน ๘๐ = ๐ คะแนน</w:t>
            </w:r>
          </w:p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๔. ค่าร้อยละที่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กว่าร้อยละ ๘๐ และไม่เกินร้อยละ ๑๐๐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สูตรคำนวณหาค่าคะแนน</w:t>
            </w:r>
          </w:p>
        </w:tc>
        <w:tc>
          <w:tcPr>
            <w:tcW w:w="1260" w:type="dxa"/>
            <w:gridSpan w:val="2"/>
          </w:tcPr>
          <w:p w:rsidR="00A0713D" w:rsidRPr="00AD1113" w:rsidRDefault="00A0713D" w:rsidP="00D74D54">
            <w:pPr>
              <w:pStyle w:val="NoSpacing"/>
              <w:spacing w:line="20" w:lineRule="atLeast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>๕</w:t>
            </w:r>
          </w:p>
        </w:tc>
      </w:tr>
    </w:tbl>
    <w:p w:rsidR="00A0713D" w:rsidRPr="00AD1113" w:rsidRDefault="00A0713D" w:rsidP="00A0713D">
      <w:pPr>
        <w:tabs>
          <w:tab w:val="left" w:pos="1170"/>
        </w:tabs>
        <w:spacing w:after="0" w:line="20" w:lineRule="atLeast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tabs>
          <w:tab w:val="left" w:pos="1170"/>
        </w:tabs>
        <w:spacing w:after="0" w:line="20" w:lineRule="atLeast"/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62"/>
        <w:gridCol w:w="2610"/>
        <w:gridCol w:w="2070"/>
      </w:tblGrid>
      <w:tr w:rsidR="00A0713D" w:rsidRPr="00AD1113" w:rsidTr="00D74D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0713D" w:rsidRPr="00AD1113" w:rsidTr="00D74D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การหลักฐาน </w:t>
      </w:r>
    </w:p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1"/>
        <w:gridCol w:w="6759"/>
      </w:tblGrid>
      <w:tr w:rsidR="00A0713D" w:rsidRPr="00AD1113" w:rsidTr="00D74D54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A0713D" w:rsidRPr="00AD1113" w:rsidTr="00D74D5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๔-๑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มคอ.๒</w:t>
            </w:r>
          </w:p>
        </w:tc>
      </w:tr>
      <w:tr w:rsidR="00A0713D" w:rsidRPr="00AD1113" w:rsidTr="00D74D5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๔-๒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SAR</w:t>
            </w:r>
          </w:p>
        </w:tc>
      </w:tr>
      <w:tr w:rsidR="00A0713D" w:rsidRPr="00AD1113" w:rsidTr="00D74D5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๔-๓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อกสารการเข้าอบรมของอาจารย์ประจำหลักสูตร</w:t>
            </w:r>
          </w:p>
        </w:tc>
      </w:tr>
      <w:tr w:rsidR="00A0713D" w:rsidRPr="00AD1113" w:rsidTr="00D74D5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๔-๔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สรุปการประเมินความพึงพอใจของผู้ใช้บัณฑิตที่มีต่อบัณฑิตใหม่</w:t>
            </w:r>
          </w:p>
        </w:tc>
      </w:tr>
      <w:tr w:rsidR="006F004E" w:rsidRPr="00AD1113" w:rsidTr="00D74D5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E" w:rsidRPr="00AD1113" w:rsidRDefault="006F004E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๔-๕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E" w:rsidRPr="00AD1113" w:rsidRDefault="006F004E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มคอ.๓</w:t>
            </w:r>
          </w:p>
        </w:tc>
      </w:tr>
      <w:tr w:rsidR="006F004E" w:rsidRPr="00AD1113" w:rsidTr="00D74D5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E" w:rsidRPr="00AD1113" w:rsidRDefault="006F004E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๔-๖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E" w:rsidRPr="00AD1113" w:rsidRDefault="006F004E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มคอ.๕</w:t>
            </w:r>
          </w:p>
        </w:tc>
      </w:tr>
    </w:tbl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ิเคราะห์จุดแข็งและจุดที่ควรพัฒนา องค์ประกอบที่ ๕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แข็ง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๑. หลักสูตรได้รับการรับรองจากสำนักงานคณะกรรมการการอุดมศึกษา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๒. มีการ</w:t>
      </w:r>
      <w:r w:rsidRPr="00AD1113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ดำเนินงานหลักสูตรตามกรอบมาตรฐานคุณวุฒิระดับอุดมศึกษาแห่งชาติครบทุกข้อ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๑. ควรพัฒนาระบบและกลไกขึ้นมารองรับการทำงานในยุคดิจิตอล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นวทางเสริมจุดแข็งและปรับปรุงจุดที่ควรพัฒนา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๑. มหาวิทยาลัยควรสนับสนุนงบประมาณสำหรับการจัดการเรียนการสอนของอาจารย์ในยุคดิจิตอลให้มากขึ้น</w:t>
      </w: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D0A7C" w:rsidRDefault="00ED0A7C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A0713D" w:rsidRPr="00CC7738" w:rsidRDefault="00A0713D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CC773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องค์ประกอบที่ ๖ สิ่งสนับสนุนการเรียนรู้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๖.๑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ิ่งสนับสนุนการเรียนรู้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ะบวนการ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การดำเนินงานของอาจารย์ประจำหลักสูตรเพื่อให้มีสิ่งสนับสนุนการเรียนรู้</w:t>
      </w: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ปรับปรุงตามผลการประเมินความพึงพอใจของนิสิตและอาจารย์ต่อสิ่งสนับสนุนการเรียนรู้</w:t>
      </w:r>
    </w:p>
    <w:p w:rsidR="00A0713D" w:rsidRPr="00AD1113" w:rsidRDefault="00664DD9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9C5C7A7" wp14:editId="33894A14">
                <wp:simplePos x="0" y="0"/>
                <wp:positionH relativeFrom="column">
                  <wp:posOffset>931545</wp:posOffset>
                </wp:positionH>
                <wp:positionV relativeFrom="paragraph">
                  <wp:posOffset>210820</wp:posOffset>
                </wp:positionV>
                <wp:extent cx="3789680" cy="661035"/>
                <wp:effectExtent l="5715" t="12700" r="5080" b="1206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680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06" w:rsidRDefault="000E0506" w:rsidP="00CC77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AD111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หลักสูตรสำรวจความต้องการสิ่งสนับสนุนการเรียนรู้</w:t>
                            </w:r>
                          </w:p>
                          <w:p w:rsidR="000E0506" w:rsidRPr="00AD1113" w:rsidRDefault="000E0506" w:rsidP="00CC77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AD111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ก่อนเปิดภาคการเรียนโดยสำรวจจาก</w:t>
                            </w:r>
                          </w:p>
                          <w:p w:rsidR="000E0506" w:rsidRDefault="000E0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434" type="#_x0000_t202" style="position:absolute;left:0;text-align:left;margin-left:73.35pt;margin-top:16.6pt;width:298.4pt;height:52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">
                <v:textbox>
                  <w:txbxContent>
                    <w:p w:rsidR="000E0506" w:rsidRDefault="000E0506" w:rsidP="00CC77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 w:rsidRPr="00AD111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  <w:cs/>
                        </w:rPr>
                        <w:t>หลักสูตรสำรวจความต้องการสิ่งสนับสนุนการเรียนรู้</w:t>
                      </w:r>
                    </w:p>
                    <w:p w:rsidR="000E0506" w:rsidRPr="00AD1113" w:rsidRDefault="000E0506" w:rsidP="00CC77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 w:rsidRPr="00AD111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  <w:cs/>
                        </w:rPr>
                        <w:t>ก่อนเปิดภาคการเรียนโดยสำรวจจาก</w:t>
                      </w:r>
                    </w:p>
                    <w:p w:rsidR="000E0506" w:rsidRDefault="000E0506"/>
                  </w:txbxContent>
                </v:textbox>
              </v:shape>
            </w:pict>
          </mc:Fallback>
        </mc:AlternateContent>
      </w: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0713D" w:rsidRDefault="00664DD9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299" distR="114299" simplePos="0" relativeHeight="252053504" behindDoc="0" locked="0" layoutInCell="1" allowOverlap="1" wp14:anchorId="34EBB736" wp14:editId="51E05334">
                <wp:simplePos x="0" y="0"/>
                <wp:positionH relativeFrom="column">
                  <wp:posOffset>2809874</wp:posOffset>
                </wp:positionH>
                <wp:positionV relativeFrom="paragraph">
                  <wp:posOffset>342900</wp:posOffset>
                </wp:positionV>
                <wp:extent cx="0" cy="238125"/>
                <wp:effectExtent l="0" t="0" r="19050" b="0"/>
                <wp:wrapNone/>
                <wp:docPr id="7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1.25pt;margin-top:27pt;width:0;height:18.75pt;z-index:252053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" strokecolor="black [3200]" strokeweight="1pt">
                <v:stroke dashstyle="dash"/>
                <v:shadow color="#868686"/>
              </v:shape>
            </w:pict>
          </mc:Fallback>
        </mc:AlternateContent>
      </w:r>
    </w:p>
    <w:p w:rsidR="00CC7738" w:rsidRPr="00AD1113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0713D" w:rsidRPr="00AD1113" w:rsidRDefault="00664DD9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299" distR="114299" simplePos="0" relativeHeight="252056576" behindDoc="0" locked="0" layoutInCell="1" allowOverlap="1" wp14:anchorId="25E4E1C3" wp14:editId="58B5B095">
                <wp:simplePos x="0" y="0"/>
                <wp:positionH relativeFrom="column">
                  <wp:posOffset>666749</wp:posOffset>
                </wp:positionH>
                <wp:positionV relativeFrom="paragraph">
                  <wp:posOffset>50800</wp:posOffset>
                </wp:positionV>
                <wp:extent cx="0" cy="266700"/>
                <wp:effectExtent l="76200" t="0" r="57150" b="57150"/>
                <wp:wrapNone/>
                <wp:docPr id="75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52.5pt;margin-top:4pt;width:0;height:21pt;z-index:25205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299" distR="114299" simplePos="0" relativeHeight="252057600" behindDoc="0" locked="0" layoutInCell="1" allowOverlap="1" wp14:anchorId="4D442D8D" wp14:editId="4B9469DE">
                <wp:simplePos x="0" y="0"/>
                <wp:positionH relativeFrom="column">
                  <wp:posOffset>5041899</wp:posOffset>
                </wp:positionH>
                <wp:positionV relativeFrom="paragraph">
                  <wp:posOffset>102870</wp:posOffset>
                </wp:positionV>
                <wp:extent cx="0" cy="201295"/>
                <wp:effectExtent l="76200" t="0" r="57150" b="65405"/>
                <wp:wrapNone/>
                <wp:docPr id="75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97pt;margin-top:8.1pt;width:0;height:15.85pt;z-index:252057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4294967295" distB="4294967295" distL="114300" distR="114300" simplePos="0" relativeHeight="252054528" behindDoc="0" locked="0" layoutInCell="1" allowOverlap="1" wp14:anchorId="17AE35DA" wp14:editId="1154BB9F">
                <wp:simplePos x="0" y="0"/>
                <wp:positionH relativeFrom="column">
                  <wp:posOffset>671830</wp:posOffset>
                </wp:positionH>
                <wp:positionV relativeFrom="paragraph">
                  <wp:posOffset>92709</wp:posOffset>
                </wp:positionV>
                <wp:extent cx="4369435" cy="0"/>
                <wp:effectExtent l="0" t="0" r="0" b="19050"/>
                <wp:wrapNone/>
                <wp:docPr id="7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94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52.9pt;margin-top:7.3pt;width:344.05pt;height:0;z-index:252054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299" distR="114299" simplePos="0" relativeHeight="252055552" behindDoc="0" locked="0" layoutInCell="1" allowOverlap="1" wp14:anchorId="7AAE8AEA" wp14:editId="15143024">
                <wp:simplePos x="0" y="0"/>
                <wp:positionH relativeFrom="column">
                  <wp:posOffset>2809874</wp:posOffset>
                </wp:positionH>
                <wp:positionV relativeFrom="paragraph">
                  <wp:posOffset>20320</wp:posOffset>
                </wp:positionV>
                <wp:extent cx="0" cy="295275"/>
                <wp:effectExtent l="76200" t="0" r="76200" b="47625"/>
                <wp:wrapNone/>
                <wp:docPr id="7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21.25pt;margin-top:1.6pt;width:0;height:23.25pt;z-index:25205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A0713D" w:rsidRDefault="00664DD9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28795BE" wp14:editId="66886A7F">
                <wp:simplePos x="0" y="0"/>
                <wp:positionH relativeFrom="column">
                  <wp:posOffset>1867535</wp:posOffset>
                </wp:positionH>
                <wp:positionV relativeFrom="paragraph">
                  <wp:posOffset>116205</wp:posOffset>
                </wp:positionV>
                <wp:extent cx="1842135" cy="403860"/>
                <wp:effectExtent l="8255" t="12700" r="6985" b="1206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06" w:rsidRDefault="000E0506" w:rsidP="00CC7738">
                            <w:pPr>
                              <w:jc w:val="center"/>
                            </w:pPr>
                            <w:r w:rsidRPr="00AD111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นิสิตใน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5" type="#_x0000_t202" style="position:absolute;left:0;text-align:left;margin-left:147.05pt;margin-top:9.15pt;width:145.05pt;height:31.8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">
                <v:textbox>
                  <w:txbxContent>
                    <w:p w:rsidR="000E0506" w:rsidRDefault="000E0506" w:rsidP="00CC7738">
                      <w:pPr>
                        <w:jc w:val="center"/>
                      </w:pPr>
                      <w:r w:rsidRPr="00AD111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  <w:cs/>
                        </w:rPr>
                        <w:t>นิสิตในหลักสู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A6A6720" wp14:editId="7F02FA0F">
                <wp:simplePos x="0" y="0"/>
                <wp:positionH relativeFrom="column">
                  <wp:posOffset>3907155</wp:posOffset>
                </wp:positionH>
                <wp:positionV relativeFrom="paragraph">
                  <wp:posOffset>116205</wp:posOffset>
                </wp:positionV>
                <wp:extent cx="1842135" cy="403860"/>
                <wp:effectExtent l="10160" t="8890" r="5080" b="635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06" w:rsidRDefault="000E0506" w:rsidP="00CC7738">
                            <w:pPr>
                              <w:jc w:val="center"/>
                            </w:pPr>
                            <w:r w:rsidRPr="00AD111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อาจารย์ประจำ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6" type="#_x0000_t202" style="position:absolute;left:0;text-align:left;margin-left:307.65pt;margin-top:9.15pt;width:145.05pt;height:31.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">
                <v:textbox>
                  <w:txbxContent>
                    <w:p w:rsidR="000E0506" w:rsidRDefault="000E0506" w:rsidP="00CC7738">
                      <w:pPr>
                        <w:jc w:val="center"/>
                      </w:pPr>
                      <w:r w:rsidRPr="00AD111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  <w:cs/>
                        </w:rPr>
                        <w:t>อาจารย์ประจำหลักสู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03FFD92" wp14:editId="21EFA814">
                <wp:simplePos x="0" y="0"/>
                <wp:positionH relativeFrom="column">
                  <wp:posOffset>-235585</wp:posOffset>
                </wp:positionH>
                <wp:positionV relativeFrom="paragraph">
                  <wp:posOffset>102870</wp:posOffset>
                </wp:positionV>
                <wp:extent cx="1842135" cy="403860"/>
                <wp:effectExtent l="10160" t="8890" r="5080" b="635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06" w:rsidRDefault="000E0506" w:rsidP="00CC7738">
                            <w:pPr>
                              <w:jc w:val="center"/>
                            </w:pPr>
                            <w:r w:rsidRPr="00AD111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อาจารย์ประจำ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7" type="#_x0000_t202" style="position:absolute;left:0;text-align:left;margin-left:-18.55pt;margin-top:8.1pt;width:145.05pt;height:31.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">
                <v:textbox>
                  <w:txbxContent>
                    <w:p w:rsidR="000E0506" w:rsidRDefault="000E0506" w:rsidP="00CC7738">
                      <w:pPr>
                        <w:jc w:val="center"/>
                      </w:pPr>
                      <w:r w:rsidRPr="00AD111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  <w:cs/>
                        </w:rPr>
                        <w:t>อาจารย์ประจำ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664DD9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299" distR="114299" simplePos="0" relativeHeight="252061696" behindDoc="0" locked="0" layoutInCell="1" allowOverlap="1" wp14:anchorId="020FB92C" wp14:editId="303F7F6A">
                <wp:simplePos x="0" y="0"/>
                <wp:positionH relativeFrom="column">
                  <wp:posOffset>2809874</wp:posOffset>
                </wp:positionH>
                <wp:positionV relativeFrom="paragraph">
                  <wp:posOffset>104775</wp:posOffset>
                </wp:positionV>
                <wp:extent cx="0" cy="295275"/>
                <wp:effectExtent l="76200" t="0" r="76200" b="4762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1.25pt;margin-top:8.25pt;width:0;height:23.25pt;z-index:252061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664DD9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F07C25B" wp14:editId="37B7D40F">
                <wp:simplePos x="0" y="0"/>
                <wp:positionH relativeFrom="column">
                  <wp:posOffset>1226820</wp:posOffset>
                </wp:positionH>
                <wp:positionV relativeFrom="paragraph">
                  <wp:posOffset>4445</wp:posOffset>
                </wp:positionV>
                <wp:extent cx="3344545" cy="403860"/>
                <wp:effectExtent l="8255" t="5715" r="9525" b="95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06" w:rsidRPr="00AD1113" w:rsidRDefault="000E0506" w:rsidP="00CC77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AD111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คณะกรรมการประชุมพึ่งพิจารณาผลการสำรวจ</w:t>
                            </w:r>
                          </w:p>
                          <w:p w:rsidR="000E0506" w:rsidRDefault="000E0506" w:rsidP="00CC77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8" type="#_x0000_t202" style="position:absolute;left:0;text-align:left;margin-left:96.6pt;margin-top:.35pt;width:263.35pt;height:31.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">
                <v:textbox>
                  <w:txbxContent>
                    <w:p w:rsidR="000E0506" w:rsidRPr="00AD1113" w:rsidRDefault="000E0506" w:rsidP="00CC77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 w:rsidRPr="00AD111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  <w:cs/>
                        </w:rPr>
                        <w:t>คณะกรรมการประชุมพึ่งพิจารณาผลการสำรวจ</w:t>
                      </w:r>
                    </w:p>
                    <w:p w:rsidR="000E0506" w:rsidRDefault="000E0506" w:rsidP="00CC77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Pr="00AD1113" w:rsidRDefault="00664DD9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299" distR="114299" simplePos="0" relativeHeight="252206080" behindDoc="0" locked="0" layoutInCell="1" allowOverlap="1" wp14:anchorId="224F035D" wp14:editId="4C40DE4D">
                <wp:simplePos x="0" y="0"/>
                <wp:positionH relativeFrom="column">
                  <wp:posOffset>2809874</wp:posOffset>
                </wp:positionH>
                <wp:positionV relativeFrom="paragraph">
                  <wp:posOffset>6350</wp:posOffset>
                </wp:positionV>
                <wp:extent cx="0" cy="295275"/>
                <wp:effectExtent l="76200" t="0" r="76200" b="4762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1.25pt;margin-top:.5pt;width:0;height:23.25pt;z-index:252206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A0713D" w:rsidRPr="00AD1113" w:rsidRDefault="00664DD9" w:rsidP="00A0713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F9D0FCE" wp14:editId="777437E3">
                <wp:simplePos x="0" y="0"/>
                <wp:positionH relativeFrom="column">
                  <wp:posOffset>296545</wp:posOffset>
                </wp:positionH>
                <wp:positionV relativeFrom="paragraph">
                  <wp:posOffset>100330</wp:posOffset>
                </wp:positionV>
                <wp:extent cx="5034915" cy="403860"/>
                <wp:effectExtent l="8890" t="12700" r="13970" b="1206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06" w:rsidRPr="00AD1113" w:rsidRDefault="000E0506" w:rsidP="00CC77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AD111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นำเสนอต่อผู้อำนวยการหลักสูตรฯ เพื่อขออนุมัติจัดซื้อสิ่งสนับสนุน</w:t>
                            </w:r>
                          </w:p>
                          <w:p w:rsidR="000E0506" w:rsidRDefault="000E0506" w:rsidP="00CC77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9" type="#_x0000_t202" style="position:absolute;margin-left:23.35pt;margin-top:7.9pt;width:396.45pt;height:31.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">
                <v:textbox>
                  <w:txbxContent>
                    <w:p w:rsidR="000E0506" w:rsidRPr="00AD1113" w:rsidRDefault="000E0506" w:rsidP="00CC77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 w:rsidRPr="00AD111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  <w:cs/>
                        </w:rPr>
                        <w:t>นำเสนอต่อผู้อำนวยการหลักสูตรฯ เพื่อขออนุมัติจัดซื้อสิ่งสนับสนุน</w:t>
                      </w:r>
                    </w:p>
                    <w:p w:rsidR="000E0506" w:rsidRDefault="000E0506" w:rsidP="00CC77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713D" w:rsidRPr="00AD1113">
        <w:rPr>
          <w:rFonts w:ascii="TH SarabunPSK" w:hAnsi="TH SarabunPSK" w:cs="TH SarabunPSK"/>
          <w:color w:val="000000" w:themeColor="text1"/>
          <w:sz w:val="28"/>
          <w:szCs w:val="36"/>
          <w:cs/>
        </w:rPr>
        <w:t xml:space="preserve">  </w:t>
      </w:r>
    </w:p>
    <w:p w:rsidR="00A0713D" w:rsidRPr="00AD1113" w:rsidRDefault="00A0713D" w:rsidP="00A0713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0713D" w:rsidRPr="00CC7738" w:rsidRDefault="00664DD9" w:rsidP="00A0713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299" distR="114299" simplePos="0" relativeHeight="252063744" behindDoc="0" locked="0" layoutInCell="1" allowOverlap="1" wp14:anchorId="4090E897" wp14:editId="1237BCB4">
                <wp:simplePos x="0" y="0"/>
                <wp:positionH relativeFrom="column">
                  <wp:posOffset>2809874</wp:posOffset>
                </wp:positionH>
                <wp:positionV relativeFrom="paragraph">
                  <wp:posOffset>102870</wp:posOffset>
                </wp:positionV>
                <wp:extent cx="0" cy="295275"/>
                <wp:effectExtent l="76200" t="0" r="76200" b="4762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21.25pt;margin-top:8.1pt;width:0;height:23.25pt;z-index:25206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A0713D" w:rsidRPr="00AD1113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AD1113">
        <w:rPr>
          <w:rFonts w:ascii="TH SarabunPSK" w:hAnsi="TH SarabunPSK" w:cs="TH SarabunPSK"/>
          <w:color w:val="000000" w:themeColor="text1"/>
          <w:sz w:val="28"/>
          <w:szCs w:val="36"/>
        </w:rPr>
        <w:t xml:space="preserve"> </w:t>
      </w:r>
    </w:p>
    <w:p w:rsidR="00A0713D" w:rsidRDefault="00664DD9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F4F02AE" wp14:editId="1526BD62">
                <wp:simplePos x="0" y="0"/>
                <wp:positionH relativeFrom="column">
                  <wp:posOffset>271780</wp:posOffset>
                </wp:positionH>
                <wp:positionV relativeFrom="paragraph">
                  <wp:posOffset>-3810</wp:posOffset>
                </wp:positionV>
                <wp:extent cx="5034915" cy="403860"/>
                <wp:effectExtent l="12700" t="6985" r="10160" b="825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06" w:rsidRPr="00AD1113" w:rsidRDefault="000E0506" w:rsidP="00CC77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AD111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นำเสนอต่ออธิการบดีเพื่อขออนุมัติ</w:t>
                            </w:r>
                          </w:p>
                          <w:p w:rsidR="000E0506" w:rsidRDefault="000E0506" w:rsidP="00CC77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0" type="#_x0000_t202" style="position:absolute;left:0;text-align:left;margin-left:21.4pt;margin-top:-.3pt;width:396.45pt;height:31.8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">
                <v:textbox>
                  <w:txbxContent>
                    <w:p w:rsidR="000E0506" w:rsidRPr="00AD1113" w:rsidRDefault="000E0506" w:rsidP="00CC77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 w:rsidRPr="00AD111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  <w:cs/>
                        </w:rPr>
                        <w:t>นำเสนอต่ออธิการบดีเพื่อขออนุมัติ</w:t>
                      </w:r>
                    </w:p>
                    <w:p w:rsidR="000E0506" w:rsidRDefault="000E0506" w:rsidP="00CC77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664DD9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299" distR="114299" simplePos="0" relativeHeight="252210176" behindDoc="0" locked="0" layoutInCell="1" allowOverlap="1" wp14:anchorId="0A3C08EF" wp14:editId="3C2F725F">
                <wp:simplePos x="0" y="0"/>
                <wp:positionH relativeFrom="column">
                  <wp:posOffset>2785109</wp:posOffset>
                </wp:positionH>
                <wp:positionV relativeFrom="paragraph">
                  <wp:posOffset>0</wp:posOffset>
                </wp:positionV>
                <wp:extent cx="0" cy="295275"/>
                <wp:effectExtent l="76200" t="0" r="76200" b="47625"/>
                <wp:wrapNone/>
                <wp:docPr id="76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19.3pt;margin-top:0;width:0;height:23.25pt;z-index:252210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CC7738" w:rsidRDefault="00664DD9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3436D2C" wp14:editId="4CBFEF79">
                <wp:simplePos x="0" y="0"/>
                <wp:positionH relativeFrom="column">
                  <wp:posOffset>271780</wp:posOffset>
                </wp:positionH>
                <wp:positionV relativeFrom="paragraph">
                  <wp:posOffset>94615</wp:posOffset>
                </wp:positionV>
                <wp:extent cx="5034915" cy="403860"/>
                <wp:effectExtent l="12700" t="12700" r="10160" b="1206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06" w:rsidRPr="00AD1113" w:rsidRDefault="000E0506" w:rsidP="00CC77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AD111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หลักสูตรดำเนินการจัดซื้อ</w:t>
                            </w:r>
                          </w:p>
                          <w:p w:rsidR="000E0506" w:rsidRDefault="000E0506" w:rsidP="00CC77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1" type="#_x0000_t202" style="position:absolute;left:0;text-align:left;margin-left:21.4pt;margin-top:7.45pt;width:396.45pt;height:31.8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">
                <v:textbox>
                  <w:txbxContent>
                    <w:p w:rsidR="000E0506" w:rsidRPr="00AD1113" w:rsidRDefault="000E0506" w:rsidP="00CC77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 w:rsidRPr="00AD111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  <w:cs/>
                        </w:rPr>
                        <w:t>หลักสูตรดำเนินการจัดซื้อ</w:t>
                      </w:r>
                    </w:p>
                    <w:p w:rsidR="000E0506" w:rsidRDefault="000E0506" w:rsidP="00CC77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664DD9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299" distR="114299" simplePos="0" relativeHeight="252209152" behindDoc="0" locked="0" layoutInCell="1" allowOverlap="1" wp14:anchorId="7A52E187" wp14:editId="58A2F074">
                <wp:simplePos x="0" y="0"/>
                <wp:positionH relativeFrom="column">
                  <wp:posOffset>2785109</wp:posOffset>
                </wp:positionH>
                <wp:positionV relativeFrom="paragraph">
                  <wp:posOffset>96520</wp:posOffset>
                </wp:positionV>
                <wp:extent cx="0" cy="295275"/>
                <wp:effectExtent l="76200" t="0" r="76200" b="47625"/>
                <wp:wrapNone/>
                <wp:docPr id="76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19.3pt;margin-top:7.6pt;width:0;height:23.25pt;z-index:252209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CC7738" w:rsidRDefault="00664DD9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DEF6814" wp14:editId="6478D494">
                <wp:simplePos x="0" y="0"/>
                <wp:positionH relativeFrom="column">
                  <wp:posOffset>247015</wp:posOffset>
                </wp:positionH>
                <wp:positionV relativeFrom="paragraph">
                  <wp:posOffset>190500</wp:posOffset>
                </wp:positionV>
                <wp:extent cx="5034915" cy="403860"/>
                <wp:effectExtent l="6985" t="9525" r="6350" b="571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06" w:rsidRPr="00AD1113" w:rsidRDefault="000E0506" w:rsidP="00CC77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 w:rsidRPr="00AD111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คณะกรรมการประเมินความพึงพอใจของอาจารย์ประจำหลักสูตรและนิสิต</w:t>
                            </w:r>
                          </w:p>
                          <w:p w:rsidR="000E0506" w:rsidRDefault="000E0506" w:rsidP="00CC77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2" type="#_x0000_t202" style="position:absolute;left:0;text-align:left;margin-left:19.45pt;margin-top:15pt;width:396.45pt;height:31.8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">
                <v:textbox>
                  <w:txbxContent>
                    <w:p w:rsidR="000E0506" w:rsidRPr="00AD1113" w:rsidRDefault="000E0506" w:rsidP="00CC77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 w:rsidRPr="00AD111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  <w:cs/>
                        </w:rPr>
                        <w:t>คณะกรรมการประเมินความพึงพอใจของอาจารย์ประจำหลักสูตรและนิสิต</w:t>
                      </w:r>
                    </w:p>
                    <w:p w:rsidR="000E0506" w:rsidRDefault="000E0506" w:rsidP="00CC77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2A470C" w:rsidRDefault="002A470C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การดำเนินงาน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b/>
          <w:bCs/>
          <w:color w:val="000000" w:themeColor="text1"/>
          <w:szCs w:val="32"/>
        </w:rPr>
      </w:pPr>
      <w:r w:rsidRPr="00AD1113">
        <w:rPr>
          <w:rFonts w:cs="TH SarabunPSK"/>
          <w:b/>
          <w:bCs/>
          <w:color w:val="000000" w:themeColor="text1"/>
          <w:szCs w:val="32"/>
          <w:cs/>
        </w:rPr>
        <w:t>๖.๑ สิ่งสนับสนุนการเรียนรู้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b/>
          <w:bCs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ab/>
      </w:r>
      <w:r w:rsidRPr="00AD1113">
        <w:rPr>
          <w:rFonts w:cs="TH SarabunPSK"/>
          <w:b/>
          <w:bCs/>
          <w:color w:val="000000" w:themeColor="text1"/>
          <w:szCs w:val="32"/>
        </w:rPr>
        <w:t xml:space="preserve">- </w:t>
      </w:r>
      <w:r w:rsidRPr="00AD1113">
        <w:rPr>
          <w:rFonts w:cs="TH SarabunPSK"/>
          <w:b/>
          <w:bCs/>
          <w:color w:val="000000" w:themeColor="text1"/>
          <w:szCs w:val="32"/>
          <w:cs/>
        </w:rPr>
        <w:t>ระบบการดำเนินงานของภาควิชา/คณะ/มหาวิทยาลัย โดยมีส่วนร่วมของอาจารย์ประจำหลักสูตร เพื่อให้มีสิ่งสนับสนุนการเรียนรู้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ab/>
        <w:t>หลักสูตรพุทธศาสตร</w:t>
      </w:r>
      <w:r w:rsidR="00EC5788">
        <w:rPr>
          <w:rFonts w:cs="TH SarabunPSK"/>
          <w:color w:val="000000" w:themeColor="text1"/>
          <w:szCs w:val="32"/>
          <w:cs/>
        </w:rPr>
        <w:t>มหาบัณฑิต</w:t>
      </w:r>
      <w:r w:rsidRPr="00AD1113">
        <w:rPr>
          <w:rFonts w:cs="TH SarabunPSK"/>
          <w:color w:val="000000" w:themeColor="text1"/>
          <w:szCs w:val="32"/>
          <w:cs/>
        </w:rPr>
        <w:t xml:space="preserve"> สาขาวิชาการจัดการเชิงพุทธได้จัดให้มีสิ่งสนับสนุนการเรียนรู้และการปรับปรุงตามผลการประเมินความพึงพอใจของนิสิต และอาจารย์ต่อสิ่งสนับสนุนการเรียนรู้ โดยมีคณะกรมการบริหารหลักสูตรเป็นผู้รับผิดชอบดังนี้ </w:t>
      </w:r>
    </w:p>
    <w:p w:rsidR="00A0713D" w:rsidRPr="00AD1113" w:rsidRDefault="00A0713D" w:rsidP="00A0713D">
      <w:pPr>
        <w:pStyle w:val="NoSpacing"/>
        <w:spacing w:line="20" w:lineRule="atLeast"/>
        <w:ind w:firstLine="720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 ๑. มีการสำรวจและวิเคราะห์ความต้องการสิ่งสนับสนุนจากอาจารย์ประจำหลักสูตร อาจารย์ประจำ และนิสิตในหลักสูตร ผลการสำรวจความต้องการสิ่งสนับสนุนการเรียนรู้ เสนอผู้อำนวยการหลักสูตรฯ เสนอต่อคณบดีคณะสังคมศาสตร์ เพื่อจัดทำแผนงานและโครงการจัดหาสิ่งสนับสนุนการเรียนรู้ และเมื่อพิจารณาอนุมัติและจัดสรรงบประมาณในการดำเนินงานบรรจุไว้ในแผนปฏิบัติการประจำปีงบประมาณการเรียนรู้ ดังนี้ </w:t>
      </w:r>
    </w:p>
    <w:p w:rsidR="00A0713D" w:rsidRPr="00AD1113" w:rsidRDefault="00A0713D" w:rsidP="00A0713D">
      <w:pPr>
        <w:pStyle w:val="NoSpacing"/>
        <w:spacing w:line="20" w:lineRule="atLeast"/>
        <w:ind w:left="1080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๑) จัดหาสิ่งอำนวยความสะดวกและสิ่งสนับสนุนการเรียนรู้ ประกอบด้วย คอมพิวเตอร์, โปรเจคเตอร์, ไมโครโฟน, หนังสือ  </w:t>
      </w:r>
    </w:p>
    <w:p w:rsidR="00A0713D" w:rsidRPr="00AD1113" w:rsidRDefault="00A0713D" w:rsidP="00A0713D">
      <w:pPr>
        <w:pStyle w:val="NoSpacing"/>
        <w:spacing w:line="20" w:lineRule="atLeast"/>
        <w:ind w:left="1080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๒) การบำรุงรักษาสิ่งสนับสนุนการเรียนรู้ ตรวจสอบความพร้อมในการใช้อุปกรณ์ </w:t>
      </w:r>
    </w:p>
    <w:p w:rsidR="00A0713D" w:rsidRPr="00AD1113" w:rsidRDefault="00A0713D" w:rsidP="00A0713D">
      <w:pPr>
        <w:pStyle w:val="NoSpacing"/>
        <w:spacing w:line="20" w:lineRule="atLeast"/>
        <w:ind w:left="1080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๓) การซ่อมบำรุงสิ่งสนับสนุนการเรียนรู้ </w:t>
      </w:r>
    </w:p>
    <w:p w:rsidR="00A0713D" w:rsidRPr="00AD1113" w:rsidRDefault="00A0713D" w:rsidP="00A0713D">
      <w:pPr>
        <w:pStyle w:val="NoSpacing"/>
        <w:spacing w:line="20" w:lineRule="atLeast"/>
        <w:ind w:left="1080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๔) การจัดเตรียมสิ่งสนับสนุนการเรียนรู้ </w:t>
      </w:r>
    </w:p>
    <w:p w:rsidR="00A0713D" w:rsidRPr="00AD1113" w:rsidRDefault="00A0713D" w:rsidP="00A0713D">
      <w:pPr>
        <w:pStyle w:val="NoSpacing"/>
        <w:spacing w:line="20" w:lineRule="atLeast"/>
        <w:ind w:left="1080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๕) การให้บริการสิ่งสนับสนุนการเรียนรู้</w:t>
      </w:r>
    </w:p>
    <w:p w:rsidR="00A0713D" w:rsidRPr="00AD1113" w:rsidRDefault="00A0713D" w:rsidP="00A0713D">
      <w:pPr>
        <w:pStyle w:val="NoSpacing"/>
        <w:spacing w:line="20" w:lineRule="atLeast"/>
        <w:ind w:firstLine="810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๒. มีการประเมินกระบวนการโดยคณะกรรมการประจำหลักสูตร และได้นำผลจากการประเมินกระบวนการไปปรับปรุงการดำเนินงานการจัดการสิ่งสนับสนุนการเรียนรู้โดยเพิ่มขั้นตอนการวางแผน เพิ่มผู้รับผิดชอบ และให้มีการสำรวจความต้องการสิ่งสนับสนุนการเรียนรู้จากเจ้าหน้าที่ และมีการถอดบทเรียนการดำเนินงานเพื่อพัฒนาให้เกิดแนวปฏิบัติที่ดีและได้นำผลการประเมินมาพัฒนาระบบและกลไกการจัดสิ่งสนับสนุนการเรียนรู้ในปีการศึกษา </w:t>
      </w:r>
      <w:r w:rsidR="00377636" w:rsidRPr="00AD1113">
        <w:rPr>
          <w:rFonts w:cs="TH SarabunPSK"/>
          <w:color w:val="000000" w:themeColor="text1"/>
          <w:szCs w:val="32"/>
          <w:cs/>
        </w:rPr>
        <w:t>๒๕๖๑</w:t>
      </w:r>
    </w:p>
    <w:p w:rsidR="00A0713D" w:rsidRPr="00AD1113" w:rsidRDefault="00A0713D" w:rsidP="00A0713D">
      <w:pPr>
        <w:pStyle w:val="NoSpacing"/>
        <w:numPr>
          <w:ilvl w:val="0"/>
          <w:numId w:val="1"/>
        </w:numPr>
        <w:spacing w:line="20" w:lineRule="atLeast"/>
        <w:rPr>
          <w:rFonts w:cs="TH SarabunPSK"/>
          <w:b/>
          <w:bCs/>
          <w:color w:val="000000" w:themeColor="text1"/>
          <w:szCs w:val="32"/>
        </w:rPr>
      </w:pPr>
      <w:r w:rsidRPr="00AD1113">
        <w:rPr>
          <w:rFonts w:cs="TH SarabunPSK"/>
          <w:b/>
          <w:bCs/>
          <w:color w:val="000000" w:themeColor="text1"/>
          <w:szCs w:val="32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          หลักสูตรพุทธศาสตร</w:t>
      </w:r>
      <w:r w:rsidR="00EC5788">
        <w:rPr>
          <w:rFonts w:cs="TH SarabunPSK"/>
          <w:color w:val="000000" w:themeColor="text1"/>
          <w:szCs w:val="32"/>
          <w:cs/>
        </w:rPr>
        <w:t>มหาบัณฑิต</w:t>
      </w:r>
      <w:r w:rsidRPr="00AD1113">
        <w:rPr>
          <w:rFonts w:cs="TH SarabunPSK"/>
          <w:color w:val="000000" w:themeColor="text1"/>
          <w:szCs w:val="32"/>
          <w:cs/>
        </w:rPr>
        <w:t xml:space="preserve"> สาขาวิชาการจัดการเชิงพุทธมีการเตรียมความพร้อมทางกายภาพ มีการจัดพื้นที่ สถานที่สำหรับนิสิต อาจารย์ประจำหลักสูตร เจ้าหน้าที่ และบุคคลทั่วไปที่มาติดต่องานกับหลักสูตรโดยมี</w:t>
      </w:r>
    </w:p>
    <w:p w:rsidR="00A0713D" w:rsidRPr="00AD1113" w:rsidRDefault="00A0713D" w:rsidP="00A0713D">
      <w:pPr>
        <w:pStyle w:val="NoSpacing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ห้องบรรยายทั้งหมด ๕ ห้อง จากเดิม ๓ ห้อง</w:t>
      </w:r>
    </w:p>
    <w:p w:rsidR="00A0713D" w:rsidRPr="00AD1113" w:rsidRDefault="00A0713D" w:rsidP="00A0713D">
      <w:pPr>
        <w:pStyle w:val="NoSpacing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ห้องประชุมขนาดเล็ก จำนวน ๑๓ ที่นั่ง จำนวน ๒ ห้อง </w:t>
      </w:r>
    </w:p>
    <w:p w:rsidR="00A0713D" w:rsidRPr="00AD1113" w:rsidRDefault="00A0713D" w:rsidP="00A0713D">
      <w:pPr>
        <w:pStyle w:val="NoSpacing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ห้องประชุมขนาดกลาง จำนวน ๒๕ ที่นั่ง จำนวน ๒ ห้อง จากเดิม ๑ ห้อง</w:t>
      </w:r>
    </w:p>
    <w:p w:rsidR="00A0713D" w:rsidRPr="00AD1113" w:rsidRDefault="00A0713D" w:rsidP="00A0713D">
      <w:pPr>
        <w:pStyle w:val="NoSpacing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ห้องประชุมเธียเตอร์ จำนวน ๖๐ ที่นั่ง จำนวน ๑ ห้อง </w:t>
      </w:r>
    </w:p>
    <w:p w:rsidR="00A0713D" w:rsidRPr="00AD1113" w:rsidRDefault="00A0713D" w:rsidP="00A0713D">
      <w:pPr>
        <w:pStyle w:val="NoSpacing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ห้องสำหรับอาจารย์ประจำหลักสูตร จำนวน ๘ ห้อง จากเดิม ๑ ห้อง</w:t>
      </w:r>
    </w:p>
    <w:p w:rsidR="00A0713D" w:rsidRPr="00AD1113" w:rsidRDefault="00A0713D" w:rsidP="00A0713D">
      <w:pPr>
        <w:pStyle w:val="NoSpacing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ห้องรับรองคณาจารย์ จำนวน ๒ ห้อง จากเดิม ๑ ห้อง</w:t>
      </w:r>
    </w:p>
    <w:p w:rsidR="00A0713D" w:rsidRPr="00AD1113" w:rsidRDefault="00A0713D" w:rsidP="00A0713D">
      <w:pPr>
        <w:pStyle w:val="NoSpacing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ห้องสำหรับเจ้าหน้าที่ จำนวน ๑ ห้อง</w:t>
      </w:r>
    </w:p>
    <w:p w:rsidR="00A0713D" w:rsidRPr="00AD1113" w:rsidRDefault="00A0713D" w:rsidP="00A0713D">
      <w:pPr>
        <w:pStyle w:val="NoSpacing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สิ่งอำนวยความสะดวกที่เอื้อต่อการจัดการเรียนการสอนประกอบด้วย</w:t>
      </w:r>
    </w:p>
    <w:p w:rsidR="00A0713D" w:rsidRPr="00AD1113" w:rsidRDefault="00A0713D" w:rsidP="00A0713D">
      <w:pPr>
        <w:pStyle w:val="NoSpacing"/>
        <w:numPr>
          <w:ilvl w:val="0"/>
          <w:numId w:val="1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มีคอมพิวเตอร์โน้ตบุ๊ก จำนวน ๑๐ เครื่อง จากเดิม ๕ เครื่อง </w:t>
      </w:r>
    </w:p>
    <w:p w:rsidR="00A0713D" w:rsidRPr="00AD1113" w:rsidRDefault="00A0713D" w:rsidP="00A0713D">
      <w:pPr>
        <w:pStyle w:val="NoSpacing"/>
        <w:numPr>
          <w:ilvl w:val="0"/>
          <w:numId w:val="1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มีคอมพิวเตอร์ </w:t>
      </w:r>
      <w:r w:rsidRPr="00AD1113">
        <w:rPr>
          <w:rFonts w:cs="TH SarabunPSK"/>
          <w:color w:val="000000" w:themeColor="text1"/>
          <w:szCs w:val="32"/>
        </w:rPr>
        <w:t>PC</w:t>
      </w:r>
      <w:r w:rsidRPr="00AD1113">
        <w:rPr>
          <w:rFonts w:cs="TH SarabunPSK"/>
          <w:color w:val="000000" w:themeColor="text1"/>
          <w:szCs w:val="32"/>
          <w:cs/>
        </w:rPr>
        <w:t xml:space="preserve"> จำนวน ๒๑ เครื่อง  จากเดิม ๑๐ เครื่อง </w:t>
      </w:r>
    </w:p>
    <w:p w:rsidR="00A0713D" w:rsidRPr="00AD1113" w:rsidRDefault="00A0713D" w:rsidP="00A0713D">
      <w:pPr>
        <w:pStyle w:val="NoSpacing"/>
        <w:numPr>
          <w:ilvl w:val="0"/>
          <w:numId w:val="1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มีโปรเจคเตอร์ จำนวน ๗ ชุด จากเดิม ๔ ชุด</w:t>
      </w:r>
    </w:p>
    <w:p w:rsidR="00A0713D" w:rsidRPr="00AD1113" w:rsidRDefault="00A0713D" w:rsidP="00A0713D">
      <w:pPr>
        <w:pStyle w:val="NoSpacing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สิ่งสนับสนุนการเรียนรู้</w:t>
      </w:r>
    </w:p>
    <w:p w:rsidR="00A0713D" w:rsidRPr="00AD1113" w:rsidRDefault="00A0713D" w:rsidP="00A0713D">
      <w:pPr>
        <w:pStyle w:val="NoSpacing"/>
        <w:numPr>
          <w:ilvl w:val="0"/>
          <w:numId w:val="1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lastRenderedPageBreak/>
        <w:t>มี</w:t>
      </w:r>
      <w:r w:rsidR="00EC5788">
        <w:rPr>
          <w:rFonts w:cs="TH SarabunPSK"/>
          <w:color w:val="000000" w:themeColor="text1"/>
          <w:szCs w:val="32"/>
          <w:cs/>
        </w:rPr>
        <w:t>สารนิพธ์</w:t>
      </w:r>
      <w:r w:rsidRPr="00AD1113">
        <w:rPr>
          <w:rFonts w:cs="TH SarabunPSK"/>
          <w:color w:val="000000" w:themeColor="text1"/>
          <w:szCs w:val="32"/>
          <w:cs/>
        </w:rPr>
        <w:t>ระดับปริญญาเอก สาขาวิชาการจัดการเชิงพุทธ จำนวน   ๑,๐๐๐ เรื่อง จากเดิม ๔๕๐ เรื่อง</w:t>
      </w:r>
    </w:p>
    <w:p w:rsidR="00A0713D" w:rsidRPr="00AD1113" w:rsidRDefault="00A0713D" w:rsidP="00A0713D">
      <w:pPr>
        <w:pStyle w:val="NoSpacing"/>
        <w:numPr>
          <w:ilvl w:val="0"/>
          <w:numId w:val="1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มี</w:t>
      </w:r>
      <w:r w:rsidR="00EC5788">
        <w:rPr>
          <w:rFonts w:cs="TH SarabunPSK"/>
          <w:color w:val="000000" w:themeColor="text1"/>
          <w:szCs w:val="32"/>
          <w:cs/>
        </w:rPr>
        <w:t>สารนิพธ์</w:t>
      </w:r>
      <w:r w:rsidRPr="00AD1113">
        <w:rPr>
          <w:rFonts w:cs="TH SarabunPSK"/>
          <w:color w:val="000000" w:themeColor="text1"/>
          <w:szCs w:val="32"/>
          <w:cs/>
        </w:rPr>
        <w:t>ระดับปริญญาโท สาขาวิชาการจัดการเชิงพุทธ จำนวน๑,๑๐๐ เรื่อง จากเดิม ๖๘๐</w:t>
      </w:r>
    </w:p>
    <w:p w:rsidR="00A0713D" w:rsidRPr="00AD1113" w:rsidRDefault="00A0713D" w:rsidP="00A0713D">
      <w:pPr>
        <w:pStyle w:val="NoSpacing"/>
        <w:numPr>
          <w:ilvl w:val="0"/>
          <w:numId w:val="1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มีหนังสือและตำรารวมถึงวารสารที่เกี่ยวกับสาขาวิชาการจัดการเชิงพุทธ จำนวน ๓,๗๐๐ เรื่อง จากเดิม ๓,๐๐๐ เรื่อง</w:t>
      </w:r>
    </w:p>
    <w:p w:rsidR="00A0713D" w:rsidRPr="00AD1113" w:rsidRDefault="00A0713D" w:rsidP="00A0713D">
      <w:pPr>
        <w:pStyle w:val="NoSpacing"/>
        <w:numPr>
          <w:ilvl w:val="0"/>
          <w:numId w:val="1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มีเอกสารฉบับอิเล็กทรอนิคจำนวนมากกว่า ๑๐,๐๐๐ เรื่อง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ซึ่งทั้งหมดนี้หลักสูตรได้มีการกำหนดวิธีการขอใช้ซึ่งต้องผ่านการเห็นชอบของผู้บริหารหลักสูตร และจำนวนสิ่งสนับสนุนการเรียนรู้ทั้งหมดในหลักสูตรนี้ได้ผ่านวิธีการสำรวจ วิเคราะห์ ของคณะกรรมการบริหารหลักสูตร แล้วนำเสนอต่อผู้บริหารหลักสูตรบัณฑิตศึกษาเพื่อจัดหาส่งสนับสนุนเหล่านี้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ปรับปรุงตามแผนการประเมินความพึงพอใจของนิสิตและอาจารย์ต่อสิ่งสนับสนุนการเรียนรู้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หลักสูตรพุทธศาสตร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โดยคณะกรรมการประจำหลักสูตร ประเมินความพึงพอใจต่อสิ่งสนับสนุนการเรียนรู้ของนิสิตและอาจารย์ประจำหลักสูตรในปีการศึกษา </w:t>
      </w:r>
      <w:r w:rsidR="00377636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มีผลการประเมินความพึงพอใจ พบว่า มีค่าเฉลี่ย </w:t>
      </w:r>
      <w:r w:rsidR="00AE631B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.๐๕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ได้ทำผลการประเมินในเรื่องที่ควรปรับปรุงดังกล่าวไปปรับปรุงคือ จำนวน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ถานที่ที่ให้คำปรึกษา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รนิพ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จำนวนคอมพิวเตอร์ หลังจากการดำเนินการปรับปรุงแล้วจัดทำการประเมินความพึงพอใจของนิสิตและอาจารย์ต่อสิ่งสนับสนุนการเรียนรู้ พบว่า มีค่าเฉลี่ยโดยรวมมีแนวโน้มสูงขึ้นทุกเรื่อง ดังนี้</w:t>
      </w:r>
    </w:p>
    <w:p w:rsidR="00A0713D" w:rsidRPr="00AD1113" w:rsidRDefault="00A0713D" w:rsidP="00A0713D">
      <w:pPr>
        <w:tabs>
          <w:tab w:val="left" w:pos="993"/>
          <w:tab w:val="left" w:pos="241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ตารางที่ ๖.๑</w:t>
      </w:r>
      <w:r w:rsidRPr="00AD111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>ค่าเฉลี่ย ส่วนเบี่ยงเบนมาตรฐาน และระดับความพึงพอใจของนิสิตระดับบัณฑิตศึกษาต่อการบริหารจัดการหลักสูตรพุทธศาสตร</w:t>
      </w:r>
      <w:r w:rsidR="00EC5788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สาขาวิชาการจัดการเชิงพุทธ ภาควิชารัฐศาสตร์ คณะสังคมศาสตร์ มหาวิทยาลัยมหาจุฬาลงกรณราชวิทยาลัย </w:t>
      </w:r>
      <w:r w:rsidRPr="00AD1113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ด้านสิ่งสนับสนุนการเรียนรู้</w:t>
      </w:r>
    </w:p>
    <w:p w:rsidR="00A0713D" w:rsidRPr="00AD1113" w:rsidRDefault="00A0713D" w:rsidP="00A0713D">
      <w:pPr>
        <w:tabs>
          <w:tab w:val="left" w:pos="993"/>
          <w:tab w:val="left" w:pos="2410"/>
        </w:tabs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(</w:t>
      </w:r>
      <w:r w:rsidRPr="00AD1113">
        <w:rPr>
          <w:rFonts w:ascii="TH SarabunPSK" w:hAnsi="TH SarabunPSK" w:cs="TH SarabunPSK"/>
          <w:bCs/>
          <w:color w:val="000000" w:themeColor="text1"/>
          <w:sz w:val="32"/>
          <w:szCs w:val="32"/>
        </w:rPr>
        <w:t>n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= ๔๑</w:t>
      </w:r>
      <w:r w:rsidRPr="00AD111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)</w:t>
      </w:r>
    </w:p>
    <w:tbl>
      <w:tblPr>
        <w:tblW w:w="10311" w:type="dxa"/>
        <w:tblLook w:val="04A0" w:firstRow="1" w:lastRow="0" w:firstColumn="1" w:lastColumn="0" w:noHBand="0" w:noVBand="1"/>
      </w:tblPr>
      <w:tblGrid>
        <w:gridCol w:w="556"/>
        <w:gridCol w:w="5204"/>
        <w:gridCol w:w="799"/>
        <w:gridCol w:w="981"/>
        <w:gridCol w:w="895"/>
        <w:gridCol w:w="895"/>
        <w:gridCol w:w="26"/>
        <w:gridCol w:w="955"/>
      </w:tblGrid>
      <w:tr w:rsidR="00A0713D" w:rsidRPr="00AD1113" w:rsidTr="00D74D54">
        <w:trPr>
          <w:gridAfter w:val="1"/>
          <w:wAfter w:w="955" w:type="dxa"/>
          <w:tblHeader/>
        </w:trPr>
        <w:tc>
          <w:tcPr>
            <w:tcW w:w="5760" w:type="dxa"/>
            <w:gridSpan w:val="2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หลักสูตรพุทธศาสตร</w:t>
            </w:r>
            <w:r w:rsidR="00EC578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หาบัณฑิต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การจัดการเชิงพุทธ</w:t>
            </w:r>
            <w:r w:rsidRPr="00AD1113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ภาควิชารัฐศาสตร์ คณะสังคมศาสตร์มหาวิทยาลัยมหาจุฬาลงกรณราชวิทยาลัย</w:t>
            </w:r>
          </w:p>
        </w:tc>
        <w:tc>
          <w:tcPr>
            <w:tcW w:w="359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0713D" w:rsidRPr="00AD1113" w:rsidTr="00D74D54">
        <w:trPr>
          <w:gridAfter w:val="2"/>
          <w:wAfter w:w="981" w:type="dxa"/>
          <w:tblHeader/>
        </w:trPr>
        <w:tc>
          <w:tcPr>
            <w:tcW w:w="57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ิสิต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</w:tr>
      <w:tr w:rsidR="00A0713D" w:rsidRPr="00AD1113" w:rsidTr="00D74D54">
        <w:trPr>
          <w:gridAfter w:val="2"/>
          <w:wAfter w:w="981" w:type="dxa"/>
          <w:tblHeader/>
        </w:trPr>
        <w:tc>
          <w:tcPr>
            <w:tcW w:w="57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่อน</w:t>
            </w:r>
          </w:p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Arial" w:hAnsi="Arial" w:cs="TH SarabunPSK"/>
                <w:color w:val="000000" w:themeColor="text1"/>
                <w:sz w:val="32"/>
                <w:szCs w:val="32"/>
              </w:rPr>
              <w:t>μ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ง</w:t>
            </w:r>
          </w:p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Arial" w:hAnsi="Arial" w:cs="TH SarabunPSK"/>
                <w:color w:val="000000" w:themeColor="text1"/>
                <w:sz w:val="32"/>
                <w:szCs w:val="32"/>
              </w:rPr>
              <w:t>μ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่อน</w:t>
            </w:r>
          </w:p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Arial" w:hAnsi="Arial" w:cs="TH SarabunPSK"/>
                <w:color w:val="000000" w:themeColor="text1"/>
                <w:sz w:val="32"/>
                <w:szCs w:val="32"/>
              </w:rPr>
              <w:t>μ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ง</w:t>
            </w:r>
          </w:p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Arial" w:hAnsi="Arial" w:cs="TH SarabunPSK"/>
                <w:color w:val="000000" w:themeColor="text1"/>
                <w:sz w:val="32"/>
                <w:szCs w:val="32"/>
              </w:rPr>
              <w:t>μ</w:t>
            </w:r>
          </w:p>
        </w:tc>
      </w:tr>
      <w:tr w:rsidR="00ED0A7C" w:rsidRPr="00AD1113" w:rsidTr="00961617">
        <w:trPr>
          <w:gridAfter w:val="2"/>
          <w:wAfter w:w="981" w:type="dxa"/>
        </w:trPr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A7C" w:rsidRPr="00AD1113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0A7C" w:rsidRPr="00AD1113" w:rsidRDefault="00ED0A7C" w:rsidP="00ED0A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คารเรียน ห้องเรียน ห้องประชุม ห้องโสตทัศนูปกรณ์และห้องปฏิบัติการ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๔๔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๔๐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๔๘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๖๔</w:t>
            </w:r>
          </w:p>
        </w:tc>
      </w:tr>
      <w:tr w:rsidR="00ED0A7C" w:rsidRPr="00AD1113" w:rsidTr="00961617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ED0A7C" w:rsidRPr="00AD1113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A7C" w:rsidRPr="00AD1113" w:rsidRDefault="00ED0A7C" w:rsidP="00ED0A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สดุอุปกรณ์และครุภัณฑ์การศึกษา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๐๘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๐๔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๘๘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๐๖</w:t>
            </w:r>
          </w:p>
        </w:tc>
      </w:tr>
      <w:tr w:rsidR="00ED0A7C" w:rsidRPr="00AD1113" w:rsidTr="00961617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ED0A7C" w:rsidRPr="00AD1113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A7C" w:rsidRPr="00AD1113" w:rsidRDefault="00ED0A7C" w:rsidP="00ED0A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ังสือ วารสาร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นิพธ์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อกสาร ตำราตามหลักสูตร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๔๔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๑๔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๗๗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๖๕</w:t>
            </w:r>
          </w:p>
        </w:tc>
      </w:tr>
      <w:tr w:rsidR="00ED0A7C" w:rsidRPr="00AD1113" w:rsidTr="00961617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ED0A7C" w:rsidRPr="00AD1113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5204" w:type="dxa"/>
            <w:tcBorders>
              <w:top w:val="nil"/>
              <w:left w:val="nil"/>
              <w:right w:val="single" w:sz="4" w:space="0" w:color="auto"/>
            </w:tcBorders>
          </w:tcPr>
          <w:p w:rsidR="00ED0A7C" w:rsidRPr="00AD1113" w:rsidRDefault="00ED0A7C" w:rsidP="00ED0A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่อเทคโนโลยีและนวัตกรรมที่เอื้อต่อการเรียนรู้ในหลักสูตร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๐๔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๐๘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๔๘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๐๖</w:t>
            </w:r>
          </w:p>
        </w:tc>
      </w:tr>
      <w:tr w:rsidR="00ED0A7C" w:rsidRPr="00AD1113" w:rsidTr="00961617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ED0A7C" w:rsidRPr="00AD1113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5204" w:type="dxa"/>
            <w:tcBorders>
              <w:top w:val="nil"/>
              <w:left w:val="nil"/>
              <w:right w:val="single" w:sz="4" w:space="0" w:color="auto"/>
            </w:tcBorders>
          </w:tcPr>
          <w:p w:rsidR="00ED0A7C" w:rsidRPr="00AD1113" w:rsidRDefault="00ED0A7C" w:rsidP="00ED0A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อมพิวเตอร์ที่มีการเชื่อมโยงอินเทอร์เน็ตในห้องสมุด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๔๗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๐๐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๗๐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๗๗</w:t>
            </w:r>
          </w:p>
        </w:tc>
      </w:tr>
      <w:tr w:rsidR="00ED0A7C" w:rsidRPr="00AD1113" w:rsidTr="00961617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ED0A7C" w:rsidRPr="00AD1113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</w:t>
            </w:r>
          </w:p>
        </w:tc>
        <w:tc>
          <w:tcPr>
            <w:tcW w:w="5204" w:type="dxa"/>
            <w:tcBorders>
              <w:top w:val="nil"/>
              <w:left w:val="nil"/>
              <w:right w:val="single" w:sz="4" w:space="0" w:color="auto"/>
            </w:tcBorders>
          </w:tcPr>
          <w:p w:rsidR="00ED0A7C" w:rsidRPr="00AD1113" w:rsidRDefault="00ED0A7C" w:rsidP="00ED0A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ชื่อมโยงเครือข่ายอินเทอร์เน็ตไร้สายความเร็วสูง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iFi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๔๘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๘๐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๔๘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๖๖</w:t>
            </w:r>
          </w:p>
        </w:tc>
      </w:tr>
      <w:tr w:rsidR="00ED0A7C" w:rsidRPr="00AD1113" w:rsidTr="00961617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ED0A7C" w:rsidRPr="00AD1113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</w:t>
            </w:r>
          </w:p>
        </w:tc>
        <w:tc>
          <w:tcPr>
            <w:tcW w:w="5204" w:type="dxa"/>
            <w:tcBorders>
              <w:top w:val="nil"/>
              <w:left w:val="nil"/>
              <w:right w:val="single" w:sz="4" w:space="0" w:color="auto"/>
            </w:tcBorders>
          </w:tcPr>
          <w:p w:rsidR="00ED0A7C" w:rsidRPr="00AD1113" w:rsidRDefault="00ED0A7C" w:rsidP="00ED0A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่งเสริมและสนับสนุนให้นิสิตเข้าร่วมประชุมวิชาการระดับชาติ/นานาชาติ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๔๘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๐๐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๔๔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๘๖</w:t>
            </w:r>
          </w:p>
        </w:tc>
      </w:tr>
      <w:tr w:rsidR="00ED0A7C" w:rsidRPr="00AD1113" w:rsidTr="00961617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A7C" w:rsidRPr="00AD1113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.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A7C" w:rsidRPr="00AD1113" w:rsidRDefault="00ED0A7C" w:rsidP="00ED0A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บริการที่จำเป็น เช่น การบริการอนามัย หอพัก ที่พักผ่อน สถานที่จัดกิจกรรม สถานที่ออกกำลังกาย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๔๔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๗๘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๘๘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๖๖</w:t>
            </w:r>
          </w:p>
        </w:tc>
      </w:tr>
      <w:tr w:rsidR="00ED0A7C" w:rsidRPr="00AD1113" w:rsidTr="00961617">
        <w:trPr>
          <w:gridAfter w:val="2"/>
          <w:wAfter w:w="981" w:type="dxa"/>
        </w:trPr>
        <w:tc>
          <w:tcPr>
            <w:tcW w:w="556" w:type="dxa"/>
            <w:tcBorders>
              <w:top w:val="single" w:sz="4" w:space="0" w:color="auto"/>
              <w:left w:val="nil"/>
              <w:right w:val="nil"/>
            </w:tcBorders>
          </w:tcPr>
          <w:p w:rsidR="00ED0A7C" w:rsidRPr="00AD1113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.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0A7C" w:rsidRPr="00AD1113" w:rsidRDefault="00ED0A7C" w:rsidP="00ED0A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สนับสนุนทุนการทำวิจัยแก่นิสิตระดับบัณฑิตศึกษ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๔๑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๗๔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๗๔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๘๑</w:t>
            </w:r>
          </w:p>
        </w:tc>
      </w:tr>
      <w:tr w:rsidR="00ED0A7C" w:rsidRPr="00AD1113" w:rsidTr="00961617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A7C" w:rsidRPr="00AD1113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๑๐.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A7C" w:rsidRPr="00AD1113" w:rsidRDefault="00ED0A7C" w:rsidP="00ED0A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องท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นิพธ์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ซึ่งไม่ใช่ห้องเรียน) เพื่อให้นิสิตเข้าใช้ได้สะดวก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๔๐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๘๔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๔๐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๖๐</w:t>
            </w:r>
          </w:p>
        </w:tc>
      </w:tr>
      <w:tr w:rsidR="00ED0A7C" w:rsidRPr="00AD1113" w:rsidTr="00961617">
        <w:trPr>
          <w:trHeight w:val="494"/>
        </w:trPr>
        <w:tc>
          <w:tcPr>
            <w:tcW w:w="5760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D0A7C" w:rsidRPr="00AD1113" w:rsidRDefault="00ED0A7C" w:rsidP="00ED0A7C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รวมค่าเฉลี่ยทั้งหมด</w:t>
            </w:r>
          </w:p>
        </w:tc>
        <w:tc>
          <w:tcPr>
            <w:tcW w:w="79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0A7C" w:rsidRPr="00ED0A7C" w:rsidRDefault="004E44C4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ED0A7C" w:rsidRPr="00ED0A7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๗</w:t>
            </w:r>
          </w:p>
        </w:tc>
        <w:tc>
          <w:tcPr>
            <w:tcW w:w="9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0A7C" w:rsidRPr="00ED0A7C" w:rsidRDefault="004E44C4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ED0A7C" w:rsidRPr="00ED0A7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8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0A7C" w:rsidRPr="00ED0A7C" w:rsidRDefault="004E44C4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ED0A7C" w:rsidRPr="00ED0A7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๓</w:t>
            </w:r>
          </w:p>
        </w:tc>
        <w:tc>
          <w:tcPr>
            <w:tcW w:w="895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D0A7C" w:rsidRPr="00ED0A7C" w:rsidRDefault="004E44C4" w:rsidP="00ED0A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ED0A7C" w:rsidRPr="00ED0A7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๘</w:t>
            </w:r>
          </w:p>
        </w:tc>
        <w:tc>
          <w:tcPr>
            <w:tcW w:w="981" w:type="dxa"/>
            <w:gridSpan w:val="2"/>
            <w:vAlign w:val="center"/>
          </w:tcPr>
          <w:p w:rsidR="00ED0A7C" w:rsidRDefault="00ED0A7C" w:rsidP="00ED0A7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</w:tr>
    </w:tbl>
    <w:p w:rsidR="00A0713D" w:rsidRPr="00AD1113" w:rsidRDefault="00A0713D" w:rsidP="00A0713D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7"/>
        <w:gridCol w:w="2000"/>
        <w:gridCol w:w="3000"/>
        <w:gridCol w:w="1823"/>
      </w:tblGrid>
      <w:tr w:rsidR="00A0713D" w:rsidRPr="00AD1113" w:rsidTr="00D74D54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0713D" w:rsidRPr="00AD1113" w:rsidTr="00D74D54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A0713D" w:rsidRPr="00AD1113" w:rsidRDefault="00A0713D" w:rsidP="00A0713D">
      <w:pPr>
        <w:spacing w:after="0" w:line="20" w:lineRule="atLeast"/>
        <w:rPr>
          <w:rFonts w:ascii="TH SarabunPSK" w:hAnsi="TH SarabunPSK" w:cs="TH SarabunPSK"/>
          <w:vanish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hAnsi="TH SarabunPSK" w:cs="TH SarabunPSK"/>
          <w:vanish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vanish/>
          <w:color w:val="000000" w:themeColor="text1"/>
          <w:sz w:val="32"/>
          <w:szCs w:val="32"/>
        </w:rPr>
        <w:br w:type="page"/>
      </w:r>
    </w:p>
    <w:tbl>
      <w:tblPr>
        <w:tblpPr w:leftFromText="180" w:rightFromText="180" w:vertAnchor="text" w:horzAnchor="margin" w:tblpX="108" w:tblpY="51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3"/>
        <w:gridCol w:w="7066"/>
      </w:tblGrid>
      <w:tr w:rsidR="00A0713D" w:rsidRPr="00AD1113" w:rsidTr="00D74D54">
        <w:tc>
          <w:tcPr>
            <w:tcW w:w="1973" w:type="dxa"/>
            <w:tcBorders>
              <w:bottom w:val="single" w:sz="4" w:space="0" w:color="000000"/>
            </w:tcBorders>
          </w:tcPr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7066" w:type="dxa"/>
            <w:tcBorders>
              <w:bottom w:val="single" w:sz="4" w:space="0" w:color="000000"/>
            </w:tcBorders>
          </w:tcPr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A0713D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973" w:type="dxa"/>
          </w:tcPr>
          <w:p w:rsidR="00A0713D" w:rsidRPr="00AD1113" w:rsidRDefault="008160A0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.๑</w:t>
            </w:r>
            <w:r w:rsidR="00A0713D"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</w:t>
            </w:r>
          </w:p>
        </w:tc>
        <w:tc>
          <w:tcPr>
            <w:tcW w:w="7066" w:type="dxa"/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สรุปการประเมินความพึงพอใจของการให้บริการ</w:t>
            </w:r>
          </w:p>
        </w:tc>
      </w:tr>
    </w:tbl>
    <w:p w:rsidR="008160A0" w:rsidRPr="00AD1113" w:rsidRDefault="008160A0" w:rsidP="00A0713D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8160A0" w:rsidRPr="00AD1113" w:rsidRDefault="008160A0" w:rsidP="00A0713D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ิเคราะห์จุดแข็งและจุดที่ควรพัฒนา องค์ประกอบที่ ๖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แข็ง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การจัดอาคารสถานที่ และห้องเรียน ห้องทดลอง ห้องคอมพิวเตอร์ ทั้งนี้คณะสังคมศาสตร์ได้อำนวยความสะดวกในการเรียนการสอนของหลักสูตรให้สะดวกสบายในการดำเนินการเรียนการสอนของนิสิตและคณาจารย์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ุทธศาสตร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มีจำนวนสิ่งสนับสนุนการเรียนรู้ที่เพียงพอ เช่น ห้องเรียน ห้องค้นคว้าคลินิกวิจัย ห้องประชุม และคอมพิวเตอร์สืบค้นข้อมูล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A0713D" w:rsidRPr="00AD1113" w:rsidRDefault="00A0713D" w:rsidP="001E1F6F">
      <w:pPr>
        <w:spacing w:after="0" w:line="20" w:lineRule="atLeas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AD111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ุทธศาสตร</w:t>
      </w:r>
      <w:r w:rsidR="00EC578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เชิงพุทธควรพัฒนาระบบสารสนเทศและการจัดเก็บข้อมูลเพื่อเป็นคลังความรู้เปิดการสื่อสารให้ครอบคลุมเพื่อการศึกษาและสืบค้นข้อมูลให้ได้รวดเร็วมากกว่านี้</w:t>
      </w:r>
    </w:p>
    <w:p w:rsidR="00A0713D" w:rsidRPr="00AD1113" w:rsidRDefault="00A0713D" w:rsidP="00A0713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A0713D" w:rsidRPr="00AD1113" w:rsidRDefault="00A0713D" w:rsidP="00A0713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A0713D" w:rsidRPr="00AD1113" w:rsidRDefault="00A0713D" w:rsidP="00A0713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A0713D" w:rsidRPr="00AD1113" w:rsidRDefault="00A0713D" w:rsidP="00A0713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</w:p>
    <w:p w:rsidR="00A0713D" w:rsidRPr="00AD1113" w:rsidRDefault="00A0713D" w:rsidP="00A0713D">
      <w:pPr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br w:type="page"/>
      </w:r>
    </w:p>
    <w:p w:rsidR="00A0713D" w:rsidRPr="00CC7738" w:rsidRDefault="00A0713D" w:rsidP="00CC773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C773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ที่ ๓</w:t>
      </w:r>
    </w:p>
    <w:p w:rsidR="00A0713D" w:rsidRPr="00CC7738" w:rsidRDefault="00A0713D" w:rsidP="00CC773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C773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บริหารหลักสูตร ข้อคิดเห็น ข้อเสนอแนะ และแผนการดำเนินการเพื่อพัฒนาหลักสูตร</w:t>
      </w:r>
    </w:p>
    <w:p w:rsidR="00A0713D" w:rsidRPr="00D33C72" w:rsidRDefault="00A0713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D33C72" w:rsidRDefault="00A0713D" w:rsidP="00A0713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33C7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๑  การบริหารหลักสูตร</w:t>
      </w:r>
    </w:p>
    <w:tbl>
      <w:tblPr>
        <w:tblW w:w="8910" w:type="dxa"/>
        <w:jc w:val="center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3260"/>
        <w:gridCol w:w="2888"/>
      </w:tblGrid>
      <w:tr w:rsidR="00A0713D" w:rsidRPr="00D33C72" w:rsidTr="00D74D54">
        <w:trPr>
          <w:trHeight w:val="938"/>
          <w:jc w:val="center"/>
        </w:trPr>
        <w:tc>
          <w:tcPr>
            <w:tcW w:w="2762" w:type="dxa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888" w:type="dxa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A0713D" w:rsidRPr="00D33C72" w:rsidTr="00D74D54">
        <w:trPr>
          <w:trHeight w:val="427"/>
          <w:jc w:val="center"/>
        </w:trPr>
        <w:tc>
          <w:tcPr>
            <w:tcW w:w="2762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ความพร้อมของนิสิต</w:t>
            </w:r>
          </w:p>
        </w:tc>
        <w:tc>
          <w:tcPr>
            <w:tcW w:w="3260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ลาเรียนและการฝึกปฏิบัติการทำ</w:t>
            </w:r>
            <w:r w:rsidR="00EC57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นิพธ์</w:t>
            </w:r>
          </w:p>
        </w:tc>
        <w:tc>
          <w:tcPr>
            <w:tcW w:w="2888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โครงการติดตามของการทำ</w:t>
            </w:r>
            <w:r w:rsidR="00EC57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นิพธ์</w:t>
            </w: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ระยะและมีการวางแผนล่วงหน้าเพื่อให้นิสิตเตรียมตัว และจัดทำเอกสารเพื่อมารับคำปรึกษากับคณาจารย์</w:t>
            </w:r>
          </w:p>
        </w:tc>
      </w:tr>
      <w:tr w:rsidR="00A0713D" w:rsidRPr="00D33C72" w:rsidTr="00D74D54">
        <w:trPr>
          <w:trHeight w:val="419"/>
          <w:jc w:val="center"/>
        </w:trPr>
        <w:tc>
          <w:tcPr>
            <w:tcW w:w="2762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การจัดทำตำราประกอบการสอนที่ทันต่อสถานการณ์การเปลี่ยนแปลง</w:t>
            </w:r>
          </w:p>
        </w:tc>
        <w:tc>
          <w:tcPr>
            <w:tcW w:w="3260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ข้าถึงเอกสารอ้างอิงในการทำ</w:t>
            </w:r>
            <w:r w:rsidR="00EC57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นิพธ์</w:t>
            </w:r>
          </w:p>
        </w:tc>
        <w:tc>
          <w:tcPr>
            <w:tcW w:w="2888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บรวมเอกสารอ้างอิงที่ทันสมัยและการจัดทำ </w:t>
            </w: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M </w:t>
            </w: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นหลักสูตร</w:t>
            </w:r>
          </w:p>
        </w:tc>
      </w:tr>
    </w:tbl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D33C72" w:rsidRDefault="00A0713D" w:rsidP="00A0713D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33C7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๒ ข้อคิดเห็นและข้อเสนอแนะเกี่ยวกับคุณภาพหลักสูตรจากผู้ประเมินอิสระ</w:t>
      </w:r>
    </w:p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891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510"/>
        <w:gridCol w:w="2790"/>
      </w:tblGrid>
      <w:tr w:rsidR="00A0713D" w:rsidRPr="00D33C72" w:rsidTr="00D74D54">
        <w:trPr>
          <w:trHeight w:val="478"/>
        </w:trPr>
        <w:tc>
          <w:tcPr>
            <w:tcW w:w="2610" w:type="dxa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510" w:type="dxa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ห็นของหลักสูตร/ผู้รับผิดชอบหลักสูตรต่อข้อคิดเห็นหรือสาระที่ได้รับ</w:t>
            </w:r>
          </w:p>
        </w:tc>
        <w:tc>
          <w:tcPr>
            <w:tcW w:w="2790" w:type="dxa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A0713D" w:rsidRPr="00CC7738" w:rsidTr="00D74D54">
        <w:trPr>
          <w:trHeight w:val="495"/>
        </w:trPr>
        <w:tc>
          <w:tcPr>
            <w:tcW w:w="2610" w:type="dxa"/>
          </w:tcPr>
          <w:p w:rsidR="00A0713D" w:rsidRPr="00CC7738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A0713D" w:rsidRPr="00CC7738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:rsidR="00A0713D" w:rsidRPr="00CC7738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713D" w:rsidRPr="00CC7738" w:rsidTr="00D74D54">
        <w:trPr>
          <w:trHeight w:val="495"/>
        </w:trPr>
        <w:tc>
          <w:tcPr>
            <w:tcW w:w="2610" w:type="dxa"/>
          </w:tcPr>
          <w:p w:rsidR="00A0713D" w:rsidRPr="00CC7738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A0713D" w:rsidRPr="00CC7738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:rsidR="00A0713D" w:rsidRPr="00CC7738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33C7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๓.๓ การประเมินจากผู้ที่สำเร็จการศึกษา (รายงานตามปีที่สำรวจ) </w:t>
      </w:r>
    </w:p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8864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707"/>
      </w:tblGrid>
      <w:tr w:rsidR="00A0713D" w:rsidRPr="00D33C72" w:rsidTr="00D74D54">
        <w:trPr>
          <w:trHeight w:val="484"/>
        </w:trPr>
        <w:tc>
          <w:tcPr>
            <w:tcW w:w="4157" w:type="dxa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707" w:type="dxa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A0713D" w:rsidRPr="00D33C72" w:rsidTr="00D74D54">
        <w:trPr>
          <w:trHeight w:val="499"/>
        </w:trPr>
        <w:tc>
          <w:tcPr>
            <w:tcW w:w="4157" w:type="dxa"/>
          </w:tcPr>
          <w:p w:rsidR="00A0713D" w:rsidRPr="00D33C72" w:rsidRDefault="00A0713D" w:rsidP="00CC773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07" w:type="dxa"/>
          </w:tcPr>
          <w:p w:rsidR="00A0713D" w:rsidRPr="00D33C72" w:rsidRDefault="00A0713D" w:rsidP="00CC773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713D" w:rsidRPr="00D33C72" w:rsidTr="00D74D54">
        <w:trPr>
          <w:trHeight w:val="499"/>
        </w:trPr>
        <w:tc>
          <w:tcPr>
            <w:tcW w:w="8864" w:type="dxa"/>
            <w:gridSpan w:val="2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</w:t>
            </w: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</w:t>
            </w: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</w:t>
            </w: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7077" w:rsidRPr="00D33C72" w:rsidRDefault="00267077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7077" w:rsidRPr="00D33C72" w:rsidRDefault="00267077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43AF" w:rsidRPr="00D33C72" w:rsidRDefault="000D43AF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33C7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๓.๔ การประเมินจากผู้มีส่วนเกี่ยวข้อง</w:t>
      </w:r>
    </w:p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89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3945"/>
      </w:tblGrid>
      <w:tr w:rsidR="00A0713D" w:rsidRPr="00D33C72" w:rsidTr="00D74D54">
        <w:trPr>
          <w:trHeight w:val="516"/>
        </w:trPr>
        <w:tc>
          <w:tcPr>
            <w:tcW w:w="8910" w:type="dxa"/>
            <w:gridSpan w:val="2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ประเมิน</w:t>
            </w: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.</w:t>
            </w: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.</w:t>
            </w:r>
          </w:p>
        </w:tc>
      </w:tr>
      <w:tr w:rsidR="00A0713D" w:rsidRPr="00D33C72" w:rsidTr="00D74D54">
        <w:trPr>
          <w:trHeight w:val="516"/>
        </w:trPr>
        <w:tc>
          <w:tcPr>
            <w:tcW w:w="4965" w:type="dxa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3945" w:type="dxa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A0713D" w:rsidRPr="00D33C72" w:rsidTr="00D74D54">
        <w:trPr>
          <w:trHeight w:val="532"/>
        </w:trPr>
        <w:tc>
          <w:tcPr>
            <w:tcW w:w="4965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45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713D" w:rsidRPr="00D33C72" w:rsidTr="00D74D54">
        <w:trPr>
          <w:trHeight w:val="532"/>
        </w:trPr>
        <w:tc>
          <w:tcPr>
            <w:tcW w:w="8910" w:type="dxa"/>
            <w:gridSpan w:val="2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</w:t>
            </w: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.</w:t>
            </w: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.</w:t>
            </w:r>
          </w:p>
        </w:tc>
      </w:tr>
    </w:tbl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D33C72" w:rsidRDefault="00A0713D" w:rsidP="00A0713D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33C7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๕ แผนการดำเนินการเพื่อพัฒนาหลักสูตร</w:t>
      </w:r>
    </w:p>
    <w:p w:rsidR="00A0713D" w:rsidRPr="00D33C72" w:rsidRDefault="00A0713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89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340"/>
        <w:gridCol w:w="1890"/>
        <w:gridCol w:w="2970"/>
      </w:tblGrid>
      <w:tr w:rsidR="00A0713D" w:rsidRPr="00D33C72" w:rsidTr="00D74D54">
        <w:trPr>
          <w:trHeight w:val="692"/>
        </w:trPr>
        <w:tc>
          <w:tcPr>
            <w:tcW w:w="1710" w:type="dxa"/>
            <w:shd w:val="clear" w:color="auto" w:fill="auto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A0713D" w:rsidRPr="00D33C72" w:rsidTr="00D74D54">
        <w:trPr>
          <w:trHeight w:val="472"/>
        </w:trPr>
        <w:tc>
          <w:tcPr>
            <w:tcW w:w="1710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0713D" w:rsidRPr="00D33C72" w:rsidTr="00D74D54">
        <w:trPr>
          <w:trHeight w:val="472"/>
        </w:trPr>
        <w:tc>
          <w:tcPr>
            <w:tcW w:w="1710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33C7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๖ ข้อเสนอในการพัฒนาหลักสูตร</w:t>
      </w:r>
    </w:p>
    <w:p w:rsidR="00A0713D" w:rsidRPr="00AD1113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33C7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713D" w:rsidRPr="00AD1113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13BED" w:rsidRPr="00AD1113" w:rsidRDefault="00313BED" w:rsidP="00A0713D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CC7738" w:rsidRDefault="00A0713D" w:rsidP="00A0713D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CC773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บทที่ ๔</w:t>
      </w:r>
    </w:p>
    <w:p w:rsidR="00A0713D" w:rsidRPr="00CC7738" w:rsidRDefault="00A0713D" w:rsidP="00A0713D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C773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รุปผลการประเมิน</w:t>
      </w:r>
    </w:p>
    <w:p w:rsidR="00A0713D" w:rsidRPr="00CC7738" w:rsidRDefault="00A0713D" w:rsidP="00A0713D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CC7738" w:rsidRDefault="00A0713D" w:rsidP="00A0713D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CC773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๔.๑ ผลการประเมินตนเองรายตัวบ่งชี้ตามองค์ประกอบคุณภาพ ระดับหลักสูตร</w:t>
      </w:r>
    </w:p>
    <w:p w:rsidR="00A0713D" w:rsidRPr="00CC7738" w:rsidRDefault="00A0713D" w:rsidP="00A0713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C773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tbl>
      <w:tblPr>
        <w:tblW w:w="8777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412"/>
        <w:gridCol w:w="1418"/>
        <w:gridCol w:w="1276"/>
        <w:gridCol w:w="1701"/>
      </w:tblGrid>
      <w:tr w:rsidR="00766DA7" w:rsidRPr="00CC7738" w:rsidTr="00F64B14">
        <w:trPr>
          <w:trHeight w:val="6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66DA7" w:rsidRPr="00CC7738" w:rsidTr="00F64B14">
        <w:trPr>
          <w:trHeight w:val="40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งค์ประกอบที่ ๑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6DA7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๑.๑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766DA7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ได้มาตรฐาน</w:t>
            </w:r>
          </w:p>
        </w:tc>
      </w:tr>
      <w:tr w:rsidR="00766DA7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๒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6DA7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๒.๑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C60E5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4E44C4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๖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766DA7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๒.๒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C60E5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5662E1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๕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766DA7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คะแนน องค์ประกอบที่ ๒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6DA7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๓.๑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4E44C4" w:rsidP="0096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4E44C4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="00CC7738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๓.๒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A22A08" w:rsidP="0096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4E44C4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="00CC7738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๓.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A22A08" w:rsidP="0096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4E44C4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="00CC7738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rPr>
          <w:trHeight w:val="2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คะแนน องค์ประกอบที่ 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๔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๔.๑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๔.๒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5662E1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๓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๔.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คะแนน  องค์ประกอบที่ ๔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๕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๕.๑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๕.๒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๕.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๕.๔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5662E1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rPr>
          <w:trHeight w:val="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คะแนน องค์ประกอบที่ ๕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๖.๑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D5588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รวมทุกตัวบ่งชี้</w:t>
            </w:r>
          </w:p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๑๓ ตัวบ่งชี้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A22A0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๑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38" w:rsidRPr="00CC7738" w:rsidRDefault="00CC7738" w:rsidP="00D5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A0713D" w:rsidRPr="00CC7738" w:rsidRDefault="00A0713D" w:rsidP="00A0713D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064AA" w:rsidRPr="00CC7738" w:rsidRDefault="00E064AA" w:rsidP="00A0713D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41FB3" w:rsidRPr="00CC7738" w:rsidRDefault="00A41FB3" w:rsidP="00A0713D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CC7738" w:rsidRDefault="00A0713D" w:rsidP="00A0713D">
      <w:pPr>
        <w:tabs>
          <w:tab w:val="left" w:pos="380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C773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๔.๒ ผลการประเมินตนเองตามองค์ประกอบคุณภาพ</w:t>
      </w:r>
    </w:p>
    <w:tbl>
      <w:tblPr>
        <w:tblW w:w="9391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989"/>
        <w:gridCol w:w="989"/>
        <w:gridCol w:w="1105"/>
        <w:gridCol w:w="966"/>
        <w:gridCol w:w="993"/>
        <w:gridCol w:w="992"/>
        <w:gridCol w:w="2331"/>
      </w:tblGrid>
      <w:tr w:rsidR="00A0713D" w:rsidRPr="00CC7738" w:rsidTr="00022B85">
        <w:trPr>
          <w:trHeight w:val="42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</w:t>
            </w:r>
          </w:p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๐.๐๑-๒.๐๐ ระดับคุณภาพน้อย</w:t>
            </w:r>
          </w:p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.๐๑-๓.๐๐ ระดับคุณภาพปานกลาง</w:t>
            </w:r>
          </w:p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.๐๑-๔.๐๐ ระดับคุณภาพดี</w:t>
            </w:r>
          </w:p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๐๑-๕.๐๐ ระดับคุณภาพดีมาก</w:t>
            </w:r>
          </w:p>
        </w:tc>
      </w:tr>
      <w:tr w:rsidR="00A0713D" w:rsidRPr="00CC7738" w:rsidTr="00022B85">
        <w:trPr>
          <w:trHeight w:val="42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ได้มาตรฐาน</w:t>
            </w:r>
          </w:p>
        </w:tc>
      </w:tr>
      <w:tr w:rsidR="00A0713D" w:rsidRPr="00CC7738" w:rsidTr="00022B85">
        <w:trPr>
          <w:trHeight w:val="42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ทุกตัวบ่งชี้ในองค์ประกอบที่ ๒-๖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13D" w:rsidRPr="00CC7738" w:rsidRDefault="00E064AA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.๑ (๔.</w:t>
            </w:r>
            <w:r w:rsidR="00A41FB3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๘๖</w:t>
            </w:r>
            <w:r w:rsidR="00A0713D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A0713D" w:rsidRPr="00CC7738" w:rsidRDefault="00E064AA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.๒ (</w:t>
            </w:r>
            <w:r w:rsidR="00757FD8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๒๔</w:t>
            </w:r>
            <w:r w:rsidR="00A0713D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CC7738" w:rsidRDefault="00AB3341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713D" w:rsidRPr="00CC7738" w:rsidTr="00022B85">
        <w:trPr>
          <w:trHeight w:val="42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CC7738" w:rsidRDefault="00A0713D" w:rsidP="00D74D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3D" w:rsidRPr="00CC7738" w:rsidRDefault="00DA1D55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๑ (๔)</w:t>
            </w: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๓.๒ (๔</w:t>
            </w:r>
            <w:r w:rsidR="00A0713D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A0713D" w:rsidRPr="00CC7738" w:rsidRDefault="00DA1D55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๓ (๔</w:t>
            </w:r>
            <w:r w:rsidR="00A0713D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CC7738" w:rsidRDefault="00DA1D55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713D" w:rsidRPr="00CC7738" w:rsidTr="00022B85">
        <w:trPr>
          <w:trHeight w:val="8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CC7738" w:rsidRDefault="00A0713D" w:rsidP="00D74D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3D" w:rsidRPr="00CC7738" w:rsidRDefault="00DA1D55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 (๔</w:t>
            </w:r>
            <w:r w:rsidR="00A0713D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A0713D" w:rsidRPr="00CC7738" w:rsidRDefault="00E064AA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 (๕</w:t>
            </w:r>
            <w:r w:rsidR="00A0713D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A0713D" w:rsidRPr="00CC7738" w:rsidRDefault="00E064AA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 (</w:t>
            </w:r>
            <w:r w:rsidR="00A41FB3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A0713D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CC7738" w:rsidRDefault="00A41FB3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DA1D55" w:rsidRPr="00CC7738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AB3341" w:rsidRPr="00CC7738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>๓๓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0713D" w:rsidRPr="00CC7738" w:rsidTr="00022B85">
        <w:trPr>
          <w:trHeight w:val="94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CC7738" w:rsidRDefault="00A0713D" w:rsidP="00D74D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3D" w:rsidRPr="00CC7738" w:rsidRDefault="00E064AA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๑ (</w:t>
            </w:r>
            <w:r w:rsidR="00DA1D55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A0713D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13D" w:rsidRPr="00CC7738" w:rsidRDefault="00E064AA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๒ (๔</w:t>
            </w:r>
            <w:r w:rsidR="00A0713D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A0713D" w:rsidRPr="00CC7738" w:rsidRDefault="00E064AA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๓ (</w:t>
            </w:r>
            <w:r w:rsidR="00DA1D55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A0713D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A0713D" w:rsidRPr="00CC7738" w:rsidRDefault="00E064AA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๔ (๕</w:t>
            </w:r>
            <w:r w:rsidR="00A0713D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CC7738" w:rsidRDefault="00E064AA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DA1D55" w:rsidRPr="00CC7738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DA1D55" w:rsidRPr="00CC7738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>๒๕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0713D" w:rsidRPr="00CC7738" w:rsidTr="00022B85">
        <w:trPr>
          <w:trHeight w:val="42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CC7738" w:rsidRDefault="00A0713D" w:rsidP="00D74D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13D" w:rsidRPr="00CC7738" w:rsidRDefault="00E064AA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.๑ (๔</w:t>
            </w:r>
            <w:r w:rsidR="00A0713D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CC7738" w:rsidRDefault="00E064AA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0713D" w:rsidRPr="00CC7738" w:rsidTr="00022B85">
        <w:trPr>
          <w:trHeight w:val="242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CC7738" w:rsidRDefault="00A0713D" w:rsidP="00D74D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๓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0713D" w:rsidRPr="00AD1113" w:rsidTr="00022B85">
        <w:trPr>
          <w:trHeight w:val="233"/>
          <w:jc w:val="center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CC7738" w:rsidRDefault="00AB3341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๑๔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CC7738" w:rsidRDefault="00AB3341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๒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CC7738" w:rsidRDefault="00AB3341" w:rsidP="00A4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B3341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๓๑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B3341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ดีมาก</w:t>
            </w:r>
          </w:p>
        </w:tc>
      </w:tr>
    </w:tbl>
    <w:p w:rsidR="00A0713D" w:rsidRPr="00AD1113" w:rsidRDefault="00A0713D" w:rsidP="00A071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17301" w:rsidRPr="00AD1113" w:rsidRDefault="00817301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817301" w:rsidRPr="00AD1113" w:rsidRDefault="00817301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817301" w:rsidRPr="00AD1113" w:rsidRDefault="00817301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817301" w:rsidRPr="00AD1113" w:rsidRDefault="00817301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817301" w:rsidRPr="00AD1113" w:rsidRDefault="00817301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sectPr w:rsidR="00817301" w:rsidRPr="00AD1113" w:rsidSect="00ED347D">
      <w:headerReference w:type="even" r:id="rId79"/>
      <w:headerReference w:type="default" r:id="rId80"/>
      <w:pgSz w:w="11906" w:h="16838"/>
      <w:pgMar w:top="1627" w:right="1008" w:bottom="1440" w:left="1872" w:header="720" w:footer="720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D2" w:rsidRDefault="00944FD2" w:rsidP="00E45807">
      <w:pPr>
        <w:spacing w:after="0" w:line="240" w:lineRule="auto"/>
      </w:pPr>
      <w:r>
        <w:separator/>
      </w:r>
    </w:p>
  </w:endnote>
  <w:endnote w:type="continuationSeparator" w:id="0">
    <w:p w:rsidR="00944FD2" w:rsidRDefault="00944FD2" w:rsidP="00E4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SL BunditSP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D2" w:rsidRDefault="00944FD2" w:rsidP="00E45807">
      <w:pPr>
        <w:spacing w:after="0" w:line="240" w:lineRule="auto"/>
      </w:pPr>
      <w:r>
        <w:separator/>
      </w:r>
    </w:p>
  </w:footnote>
  <w:footnote w:type="continuationSeparator" w:id="0">
    <w:p w:rsidR="00944FD2" w:rsidRDefault="00944FD2" w:rsidP="00E4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18125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506" w:rsidRPr="00DB2DA3" w:rsidRDefault="000E0506" w:rsidP="00ED347D">
        <w:pPr>
          <w:pStyle w:val="Header"/>
          <w:tabs>
            <w:tab w:val="clear" w:pos="4153"/>
            <w:tab w:val="clear" w:pos="8306"/>
            <w:tab w:val="right" w:pos="8789"/>
          </w:tabs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noProof/>
            <w:sz w:val="32"/>
            <w:szCs w:val="32"/>
            <w:lang w:eastAsia="en-US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79</wp:posOffset>
                  </wp:positionV>
                  <wp:extent cx="5654040" cy="0"/>
                  <wp:effectExtent l="0" t="0" r="22860" b="19050"/>
                  <wp:wrapNone/>
                  <wp:docPr id="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6540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4pt" to="44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" strokecolor="black [3213]" strokeweight=".5pt">
                  <v:stroke joinstyle="miter"/>
                  <o:lock v:ext="edit" shapetype="f"/>
                </v:line>
              </w:pict>
            </mc:Fallback>
          </mc:AlternateContent>
        </w:r>
        <w:r w:rsidRPr="00265C5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65C5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65C55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๑๒</w:t>
        </w:r>
        <w:r w:rsidRPr="00265C5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 รายงานการประเมินตนเอง ระดับหลักสูตร พธ.ด.การจัดการเชิงพุทธ</w:t>
        </w:r>
      </w:p>
      <w:p w:rsidR="000E0506" w:rsidRPr="00572D3B" w:rsidRDefault="000E0506" w:rsidP="00ED347D">
        <w:pPr>
          <w:pStyle w:val="Header"/>
          <w:tabs>
            <w:tab w:val="clear" w:pos="4153"/>
          </w:tabs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06" w:rsidRDefault="000E0506" w:rsidP="00ED347D">
    <w:pPr>
      <w:pStyle w:val="Header"/>
      <w:tabs>
        <w:tab w:val="right" w:pos="9270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  <w:lang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264159</wp:posOffset>
              </wp:positionV>
              <wp:extent cx="5781040" cy="0"/>
              <wp:effectExtent l="0" t="0" r="1016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10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pt,20.8pt" to="457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rFonts w:ascii="TH SarabunPSK" w:hAnsi="TH SarabunPSK" w:cs="TH SarabunPSK" w:hint="cs"/>
        <w:sz w:val="32"/>
        <w:szCs w:val="32"/>
        <w:cs/>
      </w:rPr>
      <w:t xml:space="preserve">รายงานการประเมินตนเอง ระดับหลักสูตร พธ.ด.การจัดการเชิงพุทธ </w:t>
    </w:r>
    <w:sdt>
      <w:sdtPr>
        <w:rPr>
          <w:rFonts w:ascii="TH SarabunPSK" w:hAnsi="TH SarabunPSK" w:cs="TH SarabunPSK"/>
          <w:sz w:val="32"/>
          <w:szCs w:val="32"/>
        </w:rPr>
        <w:id w:val="-662742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65C5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65C5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65C5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75535">
          <w:rPr>
            <w:rFonts w:ascii="TH SarabunPSK" w:hAnsi="TH SarabunPSK" w:cs="TH SarabunPSK"/>
            <w:noProof/>
            <w:sz w:val="32"/>
            <w:szCs w:val="32"/>
            <w:cs/>
          </w:rPr>
          <w:t>๓</w:t>
        </w:r>
        <w:r w:rsidRPr="00265C5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:rsidR="000E0506" w:rsidRPr="00572D3B" w:rsidRDefault="000E0506" w:rsidP="00ED347D">
    <w:pPr>
      <w:pStyle w:val="Header"/>
      <w:tabs>
        <w:tab w:val="right" w:pos="9270"/>
      </w:tabs>
      <w:rPr>
        <w:rFonts w:ascii="TH SarabunPSK" w:hAnsi="TH SarabunPSK" w:cs="TH SarabunPS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337B"/>
    <w:multiLevelType w:val="hybridMultilevel"/>
    <w:tmpl w:val="6E4CBF50"/>
    <w:lvl w:ilvl="0" w:tplc="0CCA062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F91BB0"/>
    <w:multiLevelType w:val="hybridMultilevel"/>
    <w:tmpl w:val="1116CEF4"/>
    <w:lvl w:ilvl="0" w:tplc="24EE032A">
      <w:start w:val="1"/>
      <w:numFmt w:val="thaiNumbers"/>
      <w:lvlText w:val="%1)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C4D86"/>
    <w:multiLevelType w:val="hybridMultilevel"/>
    <w:tmpl w:val="4E6C0314"/>
    <w:lvl w:ilvl="0" w:tplc="965A6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Browalli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2545F3"/>
    <w:multiLevelType w:val="hybridMultilevel"/>
    <w:tmpl w:val="3B1AD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1012C"/>
    <w:multiLevelType w:val="hybridMultilevel"/>
    <w:tmpl w:val="A450004E"/>
    <w:lvl w:ilvl="0" w:tplc="1FEE5F40">
      <w:start w:val="1"/>
      <w:numFmt w:val="thaiNumbers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FA357D8"/>
    <w:multiLevelType w:val="hybridMultilevel"/>
    <w:tmpl w:val="BD4CB736"/>
    <w:lvl w:ilvl="0" w:tplc="FBD855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07"/>
    <w:rsid w:val="00001C54"/>
    <w:rsid w:val="00005FFF"/>
    <w:rsid w:val="0001670E"/>
    <w:rsid w:val="00020BD3"/>
    <w:rsid w:val="00022915"/>
    <w:rsid w:val="00022B85"/>
    <w:rsid w:val="00041332"/>
    <w:rsid w:val="000414AA"/>
    <w:rsid w:val="00044845"/>
    <w:rsid w:val="000614F8"/>
    <w:rsid w:val="00071B6F"/>
    <w:rsid w:val="00074BC5"/>
    <w:rsid w:val="00081688"/>
    <w:rsid w:val="0008220A"/>
    <w:rsid w:val="00084B64"/>
    <w:rsid w:val="0008765B"/>
    <w:rsid w:val="00087CE4"/>
    <w:rsid w:val="00093149"/>
    <w:rsid w:val="00095C05"/>
    <w:rsid w:val="000A3137"/>
    <w:rsid w:val="000A79BB"/>
    <w:rsid w:val="000B2449"/>
    <w:rsid w:val="000B6078"/>
    <w:rsid w:val="000C0B91"/>
    <w:rsid w:val="000C447A"/>
    <w:rsid w:val="000C680B"/>
    <w:rsid w:val="000D1C29"/>
    <w:rsid w:val="000D43AF"/>
    <w:rsid w:val="000D6928"/>
    <w:rsid w:val="000E0506"/>
    <w:rsid w:val="000F46AD"/>
    <w:rsid w:val="000F755C"/>
    <w:rsid w:val="000F7DB1"/>
    <w:rsid w:val="00113450"/>
    <w:rsid w:val="00114A56"/>
    <w:rsid w:val="00117828"/>
    <w:rsid w:val="001225A1"/>
    <w:rsid w:val="0012621B"/>
    <w:rsid w:val="00127ADB"/>
    <w:rsid w:val="001436CA"/>
    <w:rsid w:val="00150F2A"/>
    <w:rsid w:val="00171EF1"/>
    <w:rsid w:val="0018155F"/>
    <w:rsid w:val="00182953"/>
    <w:rsid w:val="00182E87"/>
    <w:rsid w:val="00190C55"/>
    <w:rsid w:val="00195FF1"/>
    <w:rsid w:val="00197E01"/>
    <w:rsid w:val="001A4C22"/>
    <w:rsid w:val="001A799D"/>
    <w:rsid w:val="001C19EA"/>
    <w:rsid w:val="001C3E0D"/>
    <w:rsid w:val="001C7E85"/>
    <w:rsid w:val="001D0017"/>
    <w:rsid w:val="001D1259"/>
    <w:rsid w:val="001E11C3"/>
    <w:rsid w:val="001E1F6F"/>
    <w:rsid w:val="001E2843"/>
    <w:rsid w:val="001F5A83"/>
    <w:rsid w:val="00200151"/>
    <w:rsid w:val="002016F7"/>
    <w:rsid w:val="00207CDD"/>
    <w:rsid w:val="002146E8"/>
    <w:rsid w:val="002226A9"/>
    <w:rsid w:val="00224F9B"/>
    <w:rsid w:val="002301AE"/>
    <w:rsid w:val="00230280"/>
    <w:rsid w:val="00243544"/>
    <w:rsid w:val="00244642"/>
    <w:rsid w:val="00246E12"/>
    <w:rsid w:val="00267077"/>
    <w:rsid w:val="002820C6"/>
    <w:rsid w:val="00284825"/>
    <w:rsid w:val="002920C1"/>
    <w:rsid w:val="0029525A"/>
    <w:rsid w:val="002952FD"/>
    <w:rsid w:val="00296931"/>
    <w:rsid w:val="002A2CD3"/>
    <w:rsid w:val="002A470C"/>
    <w:rsid w:val="002A4CE9"/>
    <w:rsid w:val="002A7D12"/>
    <w:rsid w:val="002B1780"/>
    <w:rsid w:val="002C1A91"/>
    <w:rsid w:val="002D6987"/>
    <w:rsid w:val="002F6607"/>
    <w:rsid w:val="00304D97"/>
    <w:rsid w:val="00312EF9"/>
    <w:rsid w:val="00313BED"/>
    <w:rsid w:val="00313F16"/>
    <w:rsid w:val="003149FD"/>
    <w:rsid w:val="00314AA8"/>
    <w:rsid w:val="00326DD7"/>
    <w:rsid w:val="003302EA"/>
    <w:rsid w:val="00330AA2"/>
    <w:rsid w:val="00331EAA"/>
    <w:rsid w:val="00343626"/>
    <w:rsid w:val="003529E4"/>
    <w:rsid w:val="00352C44"/>
    <w:rsid w:val="00360BA8"/>
    <w:rsid w:val="003630C3"/>
    <w:rsid w:val="00364FAF"/>
    <w:rsid w:val="00377636"/>
    <w:rsid w:val="0038074A"/>
    <w:rsid w:val="00381E0B"/>
    <w:rsid w:val="003835F4"/>
    <w:rsid w:val="00387171"/>
    <w:rsid w:val="003A0242"/>
    <w:rsid w:val="003B050B"/>
    <w:rsid w:val="003B3B7D"/>
    <w:rsid w:val="003B43C3"/>
    <w:rsid w:val="003C0D65"/>
    <w:rsid w:val="003C556F"/>
    <w:rsid w:val="003D159D"/>
    <w:rsid w:val="003D1803"/>
    <w:rsid w:val="003E3D43"/>
    <w:rsid w:val="003E4181"/>
    <w:rsid w:val="003E58B2"/>
    <w:rsid w:val="003F16B3"/>
    <w:rsid w:val="003F3082"/>
    <w:rsid w:val="00401430"/>
    <w:rsid w:val="004024F8"/>
    <w:rsid w:val="00415613"/>
    <w:rsid w:val="00420C02"/>
    <w:rsid w:val="004345D8"/>
    <w:rsid w:val="00434A02"/>
    <w:rsid w:val="0043703A"/>
    <w:rsid w:val="00437B5F"/>
    <w:rsid w:val="00446CFB"/>
    <w:rsid w:val="0045242A"/>
    <w:rsid w:val="00461044"/>
    <w:rsid w:val="004930F5"/>
    <w:rsid w:val="004A2F1B"/>
    <w:rsid w:val="004B019B"/>
    <w:rsid w:val="004B73FB"/>
    <w:rsid w:val="004B76D4"/>
    <w:rsid w:val="004C62B5"/>
    <w:rsid w:val="004D1962"/>
    <w:rsid w:val="004D2316"/>
    <w:rsid w:val="004E3462"/>
    <w:rsid w:val="004E44C4"/>
    <w:rsid w:val="004F1277"/>
    <w:rsid w:val="004F7E99"/>
    <w:rsid w:val="00502CD9"/>
    <w:rsid w:val="005038D0"/>
    <w:rsid w:val="005049C3"/>
    <w:rsid w:val="0051532C"/>
    <w:rsid w:val="00515C5A"/>
    <w:rsid w:val="00520360"/>
    <w:rsid w:val="00544D5E"/>
    <w:rsid w:val="005508CC"/>
    <w:rsid w:val="005524DF"/>
    <w:rsid w:val="005554D3"/>
    <w:rsid w:val="00561AE0"/>
    <w:rsid w:val="00561EFF"/>
    <w:rsid w:val="005662E1"/>
    <w:rsid w:val="0057261F"/>
    <w:rsid w:val="00576CC8"/>
    <w:rsid w:val="00576E76"/>
    <w:rsid w:val="00582B7A"/>
    <w:rsid w:val="00582C25"/>
    <w:rsid w:val="00582E4B"/>
    <w:rsid w:val="005860D1"/>
    <w:rsid w:val="00592BB3"/>
    <w:rsid w:val="0059326F"/>
    <w:rsid w:val="00597990"/>
    <w:rsid w:val="005A615C"/>
    <w:rsid w:val="005B040D"/>
    <w:rsid w:val="005B16D4"/>
    <w:rsid w:val="005B558E"/>
    <w:rsid w:val="005E0173"/>
    <w:rsid w:val="005E41AB"/>
    <w:rsid w:val="005E506A"/>
    <w:rsid w:val="005E5BD6"/>
    <w:rsid w:val="005F5776"/>
    <w:rsid w:val="005F5A8A"/>
    <w:rsid w:val="00601539"/>
    <w:rsid w:val="00605363"/>
    <w:rsid w:val="00605861"/>
    <w:rsid w:val="00610C60"/>
    <w:rsid w:val="00623F58"/>
    <w:rsid w:val="00626589"/>
    <w:rsid w:val="00634624"/>
    <w:rsid w:val="00645963"/>
    <w:rsid w:val="006512C5"/>
    <w:rsid w:val="006523F9"/>
    <w:rsid w:val="006563B8"/>
    <w:rsid w:val="00664DD9"/>
    <w:rsid w:val="00667CB1"/>
    <w:rsid w:val="00672D03"/>
    <w:rsid w:val="006752CD"/>
    <w:rsid w:val="00683034"/>
    <w:rsid w:val="00683352"/>
    <w:rsid w:val="006A7DEE"/>
    <w:rsid w:val="006C19B1"/>
    <w:rsid w:val="006D2118"/>
    <w:rsid w:val="006D5F81"/>
    <w:rsid w:val="006D7DC7"/>
    <w:rsid w:val="006E1A85"/>
    <w:rsid w:val="006E6189"/>
    <w:rsid w:val="006F004E"/>
    <w:rsid w:val="006F3B39"/>
    <w:rsid w:val="006F3E7C"/>
    <w:rsid w:val="00716B77"/>
    <w:rsid w:val="00730267"/>
    <w:rsid w:val="00742D05"/>
    <w:rsid w:val="00742FD9"/>
    <w:rsid w:val="00757FD8"/>
    <w:rsid w:val="007606C5"/>
    <w:rsid w:val="00762E60"/>
    <w:rsid w:val="00763642"/>
    <w:rsid w:val="00766DA7"/>
    <w:rsid w:val="00772242"/>
    <w:rsid w:val="00775F11"/>
    <w:rsid w:val="007B789E"/>
    <w:rsid w:val="007C15B8"/>
    <w:rsid w:val="007C2544"/>
    <w:rsid w:val="007C3DED"/>
    <w:rsid w:val="007C53A5"/>
    <w:rsid w:val="007C6413"/>
    <w:rsid w:val="007D4F2F"/>
    <w:rsid w:val="007D7381"/>
    <w:rsid w:val="007D74D6"/>
    <w:rsid w:val="007E29C1"/>
    <w:rsid w:val="008026BF"/>
    <w:rsid w:val="0080772E"/>
    <w:rsid w:val="008160A0"/>
    <w:rsid w:val="00817301"/>
    <w:rsid w:val="008350BF"/>
    <w:rsid w:val="00837D9F"/>
    <w:rsid w:val="00840F08"/>
    <w:rsid w:val="00844B97"/>
    <w:rsid w:val="00866E4F"/>
    <w:rsid w:val="00870764"/>
    <w:rsid w:val="00873E81"/>
    <w:rsid w:val="008802D1"/>
    <w:rsid w:val="00884D38"/>
    <w:rsid w:val="00892608"/>
    <w:rsid w:val="00894533"/>
    <w:rsid w:val="008A5173"/>
    <w:rsid w:val="008B4136"/>
    <w:rsid w:val="008C2DAD"/>
    <w:rsid w:val="008C422D"/>
    <w:rsid w:val="008D1C3E"/>
    <w:rsid w:val="008E22D7"/>
    <w:rsid w:val="009100D3"/>
    <w:rsid w:val="00911328"/>
    <w:rsid w:val="00922280"/>
    <w:rsid w:val="00924EDD"/>
    <w:rsid w:val="00926340"/>
    <w:rsid w:val="00944FD2"/>
    <w:rsid w:val="00961617"/>
    <w:rsid w:val="00961C71"/>
    <w:rsid w:val="009626E7"/>
    <w:rsid w:val="00964CFF"/>
    <w:rsid w:val="00983E0D"/>
    <w:rsid w:val="00985E33"/>
    <w:rsid w:val="009932FF"/>
    <w:rsid w:val="00993EC1"/>
    <w:rsid w:val="009A13A2"/>
    <w:rsid w:val="009A407F"/>
    <w:rsid w:val="009A4D47"/>
    <w:rsid w:val="009A5B99"/>
    <w:rsid w:val="009A5E0F"/>
    <w:rsid w:val="009B2AEB"/>
    <w:rsid w:val="009C130A"/>
    <w:rsid w:val="009C1DAF"/>
    <w:rsid w:val="009D06A8"/>
    <w:rsid w:val="009D1082"/>
    <w:rsid w:val="009F125B"/>
    <w:rsid w:val="009F5FD4"/>
    <w:rsid w:val="009F68FD"/>
    <w:rsid w:val="00A045FD"/>
    <w:rsid w:val="00A06030"/>
    <w:rsid w:val="00A06E67"/>
    <w:rsid w:val="00A0713D"/>
    <w:rsid w:val="00A126C0"/>
    <w:rsid w:val="00A1394C"/>
    <w:rsid w:val="00A17337"/>
    <w:rsid w:val="00A22A08"/>
    <w:rsid w:val="00A35780"/>
    <w:rsid w:val="00A41FB3"/>
    <w:rsid w:val="00A435D9"/>
    <w:rsid w:val="00A44E76"/>
    <w:rsid w:val="00A50404"/>
    <w:rsid w:val="00A60A50"/>
    <w:rsid w:val="00A639B2"/>
    <w:rsid w:val="00A65571"/>
    <w:rsid w:val="00A71A30"/>
    <w:rsid w:val="00A72FBF"/>
    <w:rsid w:val="00A73471"/>
    <w:rsid w:val="00A81642"/>
    <w:rsid w:val="00A92163"/>
    <w:rsid w:val="00A97051"/>
    <w:rsid w:val="00AA2443"/>
    <w:rsid w:val="00AA3483"/>
    <w:rsid w:val="00AB3341"/>
    <w:rsid w:val="00AB3E7D"/>
    <w:rsid w:val="00AB45A1"/>
    <w:rsid w:val="00AC60E5"/>
    <w:rsid w:val="00AD1113"/>
    <w:rsid w:val="00AD11F9"/>
    <w:rsid w:val="00AD19CA"/>
    <w:rsid w:val="00AD1CAF"/>
    <w:rsid w:val="00AE37C6"/>
    <w:rsid w:val="00AE631B"/>
    <w:rsid w:val="00AF0DFD"/>
    <w:rsid w:val="00B02887"/>
    <w:rsid w:val="00B0438E"/>
    <w:rsid w:val="00B10E1C"/>
    <w:rsid w:val="00B30269"/>
    <w:rsid w:val="00B321AC"/>
    <w:rsid w:val="00B36B24"/>
    <w:rsid w:val="00B36D71"/>
    <w:rsid w:val="00B44FA3"/>
    <w:rsid w:val="00B4697B"/>
    <w:rsid w:val="00B532CC"/>
    <w:rsid w:val="00B54A46"/>
    <w:rsid w:val="00B54FBE"/>
    <w:rsid w:val="00B57662"/>
    <w:rsid w:val="00B61070"/>
    <w:rsid w:val="00B72295"/>
    <w:rsid w:val="00B76C27"/>
    <w:rsid w:val="00B83A06"/>
    <w:rsid w:val="00B86DC5"/>
    <w:rsid w:val="00B86FE4"/>
    <w:rsid w:val="00B90EE5"/>
    <w:rsid w:val="00B94E52"/>
    <w:rsid w:val="00B95745"/>
    <w:rsid w:val="00B966DD"/>
    <w:rsid w:val="00BC05E1"/>
    <w:rsid w:val="00BC4783"/>
    <w:rsid w:val="00BE10B8"/>
    <w:rsid w:val="00BF0988"/>
    <w:rsid w:val="00BF2901"/>
    <w:rsid w:val="00BF3012"/>
    <w:rsid w:val="00C001A4"/>
    <w:rsid w:val="00C00AC2"/>
    <w:rsid w:val="00C03092"/>
    <w:rsid w:val="00C066E3"/>
    <w:rsid w:val="00C0768A"/>
    <w:rsid w:val="00C12852"/>
    <w:rsid w:val="00C22A3E"/>
    <w:rsid w:val="00C272B3"/>
    <w:rsid w:val="00C37AAC"/>
    <w:rsid w:val="00C458E0"/>
    <w:rsid w:val="00C46E30"/>
    <w:rsid w:val="00C632F5"/>
    <w:rsid w:val="00C65F19"/>
    <w:rsid w:val="00C67DE8"/>
    <w:rsid w:val="00C7643E"/>
    <w:rsid w:val="00C929B3"/>
    <w:rsid w:val="00C954AE"/>
    <w:rsid w:val="00CA0F21"/>
    <w:rsid w:val="00CA248D"/>
    <w:rsid w:val="00CA5D1E"/>
    <w:rsid w:val="00CA759A"/>
    <w:rsid w:val="00CB24F1"/>
    <w:rsid w:val="00CC7738"/>
    <w:rsid w:val="00CD5E12"/>
    <w:rsid w:val="00CD6311"/>
    <w:rsid w:val="00CF29BA"/>
    <w:rsid w:val="00CF339F"/>
    <w:rsid w:val="00CF3A4B"/>
    <w:rsid w:val="00CF6ED9"/>
    <w:rsid w:val="00CF7638"/>
    <w:rsid w:val="00D04D26"/>
    <w:rsid w:val="00D25579"/>
    <w:rsid w:val="00D33C72"/>
    <w:rsid w:val="00D413D5"/>
    <w:rsid w:val="00D42A38"/>
    <w:rsid w:val="00D5111D"/>
    <w:rsid w:val="00D5588C"/>
    <w:rsid w:val="00D60696"/>
    <w:rsid w:val="00D71F89"/>
    <w:rsid w:val="00D74956"/>
    <w:rsid w:val="00D74D54"/>
    <w:rsid w:val="00D7584D"/>
    <w:rsid w:val="00D8026B"/>
    <w:rsid w:val="00D804DB"/>
    <w:rsid w:val="00D86A17"/>
    <w:rsid w:val="00D877B2"/>
    <w:rsid w:val="00D94510"/>
    <w:rsid w:val="00D9561F"/>
    <w:rsid w:val="00DA0E43"/>
    <w:rsid w:val="00DA0FF3"/>
    <w:rsid w:val="00DA1D55"/>
    <w:rsid w:val="00DB27DE"/>
    <w:rsid w:val="00DD0701"/>
    <w:rsid w:val="00DD0DD8"/>
    <w:rsid w:val="00DD0F87"/>
    <w:rsid w:val="00DD0FD9"/>
    <w:rsid w:val="00DD17FD"/>
    <w:rsid w:val="00DF1727"/>
    <w:rsid w:val="00DF2286"/>
    <w:rsid w:val="00E0000B"/>
    <w:rsid w:val="00E064AA"/>
    <w:rsid w:val="00E3081D"/>
    <w:rsid w:val="00E31168"/>
    <w:rsid w:val="00E33199"/>
    <w:rsid w:val="00E45807"/>
    <w:rsid w:val="00E470CF"/>
    <w:rsid w:val="00E47101"/>
    <w:rsid w:val="00E476E3"/>
    <w:rsid w:val="00E502D4"/>
    <w:rsid w:val="00E52F6B"/>
    <w:rsid w:val="00E6041C"/>
    <w:rsid w:val="00E7245B"/>
    <w:rsid w:val="00E72CD1"/>
    <w:rsid w:val="00E750E0"/>
    <w:rsid w:val="00E86ED1"/>
    <w:rsid w:val="00E87F72"/>
    <w:rsid w:val="00E932C1"/>
    <w:rsid w:val="00EA4223"/>
    <w:rsid w:val="00EA52D8"/>
    <w:rsid w:val="00EA5367"/>
    <w:rsid w:val="00EB5A3E"/>
    <w:rsid w:val="00EC0E1C"/>
    <w:rsid w:val="00EC124B"/>
    <w:rsid w:val="00EC55C6"/>
    <w:rsid w:val="00EC5788"/>
    <w:rsid w:val="00EC7A71"/>
    <w:rsid w:val="00ED0A7C"/>
    <w:rsid w:val="00ED1959"/>
    <w:rsid w:val="00ED347D"/>
    <w:rsid w:val="00ED48AB"/>
    <w:rsid w:val="00EE078A"/>
    <w:rsid w:val="00EF26FC"/>
    <w:rsid w:val="00EF321E"/>
    <w:rsid w:val="00EF6610"/>
    <w:rsid w:val="00EF7E29"/>
    <w:rsid w:val="00F008D6"/>
    <w:rsid w:val="00F02E21"/>
    <w:rsid w:val="00F02E3F"/>
    <w:rsid w:val="00F05CA2"/>
    <w:rsid w:val="00F10542"/>
    <w:rsid w:val="00F145AD"/>
    <w:rsid w:val="00F208EF"/>
    <w:rsid w:val="00F228FD"/>
    <w:rsid w:val="00F22B08"/>
    <w:rsid w:val="00F244F8"/>
    <w:rsid w:val="00F367E3"/>
    <w:rsid w:val="00F45075"/>
    <w:rsid w:val="00F50102"/>
    <w:rsid w:val="00F50FE2"/>
    <w:rsid w:val="00F510A3"/>
    <w:rsid w:val="00F54BAF"/>
    <w:rsid w:val="00F64B14"/>
    <w:rsid w:val="00F650CE"/>
    <w:rsid w:val="00F75535"/>
    <w:rsid w:val="00F812F7"/>
    <w:rsid w:val="00F8340E"/>
    <w:rsid w:val="00F85663"/>
    <w:rsid w:val="00F911AF"/>
    <w:rsid w:val="00F92072"/>
    <w:rsid w:val="00F92C0B"/>
    <w:rsid w:val="00FC7A79"/>
    <w:rsid w:val="00FD179D"/>
    <w:rsid w:val="00FD6231"/>
    <w:rsid w:val="00FE3BF9"/>
    <w:rsid w:val="00FF26E0"/>
    <w:rsid w:val="00FF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qFormat="1"/>
    <w:lsdException w:name="footnote reference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807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580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5807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E4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458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458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580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5807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5807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458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45807"/>
    <w:rPr>
      <w:rFonts w:ascii="Cordia New" w:eastAsia="Times New Roman" w:hAnsi="Cordia New" w:cs="Angsana New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9"/>
    <w:rsid w:val="00E45807"/>
    <w:rPr>
      <w:rFonts w:ascii="Cordia New" w:eastAsia="Times New Roman" w:hAnsi="Cordi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E45807"/>
    <w:rPr>
      <w:rFonts w:asciiTheme="majorHAnsi" w:eastAsiaTheme="majorEastAsia" w:hAnsiTheme="majorHAnsi" w:cstheme="majorBidi"/>
      <w:b/>
      <w:bCs/>
      <w:color w:val="4472C4" w:themeColor="accent1"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45807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E45807"/>
    <w:rPr>
      <w:rFonts w:asciiTheme="majorHAnsi" w:eastAsiaTheme="majorEastAsia" w:hAnsiTheme="majorHAnsi" w:cstheme="majorBidi"/>
      <w:color w:val="1F3763" w:themeColor="accent1" w:themeShade="7F"/>
      <w:sz w:val="22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E45807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9"/>
    <w:rsid w:val="00E45807"/>
    <w:rPr>
      <w:rFonts w:ascii="Calibri" w:eastAsia="Times New Roman" w:hAnsi="Calibri" w:cs="Angsan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9"/>
    <w:rsid w:val="00E45807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"/>
    <w:rsid w:val="00E458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alloonText">
    <w:name w:val="Balloon Text"/>
    <w:basedOn w:val="Normal"/>
    <w:link w:val="BalloonTextChar"/>
    <w:uiPriority w:val="99"/>
    <w:unhideWhenUsed/>
    <w:rsid w:val="00E458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580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45807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ไม่มีรายการ1"/>
    <w:next w:val="NoList"/>
    <w:uiPriority w:val="99"/>
    <w:semiHidden/>
    <w:unhideWhenUsed/>
    <w:rsid w:val="00E45807"/>
  </w:style>
  <w:style w:type="paragraph" w:styleId="NoSpacing">
    <w:name w:val="No Spacing"/>
    <w:uiPriority w:val="1"/>
    <w:qFormat/>
    <w:rsid w:val="00E45807"/>
    <w:pPr>
      <w:spacing w:after="0" w:line="240" w:lineRule="auto"/>
      <w:jc w:val="thaiDistribute"/>
    </w:pPr>
    <w:rPr>
      <w:rFonts w:ascii="TH SarabunPSK" w:hAnsi="TH SarabunPSK" w:cs="Angsana New"/>
      <w:szCs w:val="40"/>
    </w:rPr>
  </w:style>
  <w:style w:type="table" w:customStyle="1" w:styleId="10">
    <w:name w:val="เส้นตาราง1"/>
    <w:basedOn w:val="TableNormal"/>
    <w:next w:val="TableGrid"/>
    <w:uiPriority w:val="99"/>
    <w:rsid w:val="00E45807"/>
    <w:pPr>
      <w:spacing w:after="0" w:line="240" w:lineRule="auto"/>
      <w:jc w:val="thaiDistribute"/>
    </w:pPr>
    <w:rPr>
      <w:rFonts w:ascii="TH SarabunPSK" w:hAnsi="TH SarabunPSK" w:cs="TH SarabunP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45807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45807"/>
    <w:rPr>
      <w:rFonts w:ascii="Cordia New" w:eastAsia="Cordia New" w:hAnsi="Cordia New" w:cs="Angsana New"/>
      <w:sz w:val="28"/>
      <w:szCs w:val="28"/>
      <w:lang w:eastAsia="zh-CN"/>
    </w:rPr>
  </w:style>
  <w:style w:type="paragraph" w:styleId="Footer">
    <w:name w:val="footer"/>
    <w:basedOn w:val="Normal"/>
    <w:link w:val="FooterChar"/>
    <w:unhideWhenUsed/>
    <w:rsid w:val="00E45807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FooterChar">
    <w:name w:val="Footer Char"/>
    <w:basedOn w:val="DefaultParagraphFont"/>
    <w:link w:val="Footer"/>
    <w:rsid w:val="00E45807"/>
    <w:rPr>
      <w:rFonts w:ascii="Cordia New" w:eastAsia="Cordia New" w:hAnsi="Cordia New" w:cs="Angsana New"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E45807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E45807"/>
  </w:style>
  <w:style w:type="character" w:styleId="PageNumber">
    <w:name w:val="page number"/>
    <w:rsid w:val="00E45807"/>
    <w:rPr>
      <w:rFonts w:ascii="Times New Roman" w:hAnsi="Times New Roman" w:cs="Times New Roman"/>
    </w:rPr>
  </w:style>
  <w:style w:type="numbering" w:customStyle="1" w:styleId="11">
    <w:name w:val="ไม่มีรายการ11"/>
    <w:next w:val="NoList"/>
    <w:uiPriority w:val="99"/>
    <w:semiHidden/>
    <w:unhideWhenUsed/>
    <w:rsid w:val="00E45807"/>
  </w:style>
  <w:style w:type="paragraph" w:styleId="Title">
    <w:name w:val="Title"/>
    <w:basedOn w:val="Normal"/>
    <w:link w:val="TitleChar"/>
    <w:uiPriority w:val="99"/>
    <w:qFormat/>
    <w:rsid w:val="00E45807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45807"/>
    <w:rPr>
      <w:rFonts w:ascii="Browallia New" w:eastAsia="Times New Roman" w:hAnsi="Browallia New" w:cs="Angsana New"/>
      <w:bCs/>
    </w:rPr>
  </w:style>
  <w:style w:type="character" w:customStyle="1" w:styleId="CharChar21">
    <w:name w:val="Char Char21"/>
    <w:uiPriority w:val="99"/>
    <w:rsid w:val="00E45807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E45807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E45807"/>
    <w:rPr>
      <w:rFonts w:ascii="Browallia New" w:hAnsi="Browallia New" w:cs="Browallia New"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E45807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45807"/>
    <w:rPr>
      <w:rFonts w:ascii="Times New Roman" w:eastAsia="Times New Roman" w:hAnsi="Times New Roman" w:cs="Angsana New"/>
      <w:sz w:val="24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5807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45807"/>
    <w:rPr>
      <w:rFonts w:ascii="Times New Roman" w:eastAsia="Times New Roman" w:hAnsi="Times New Roman" w:cs="Angsana New"/>
      <w:sz w:val="16"/>
      <w:szCs w:val="20"/>
    </w:rPr>
  </w:style>
  <w:style w:type="paragraph" w:styleId="Caption">
    <w:name w:val="caption"/>
    <w:basedOn w:val="Normal"/>
    <w:next w:val="Normal"/>
    <w:uiPriority w:val="99"/>
    <w:qFormat/>
    <w:rsid w:val="00E45807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Hyperlink">
    <w:name w:val="Hyperlink"/>
    <w:uiPriority w:val="99"/>
    <w:unhideWhenUsed/>
    <w:rsid w:val="00E45807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Normal"/>
    <w:rsid w:val="00E45807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paragraph" w:customStyle="1" w:styleId="12">
    <w:name w:val="ไม่มีการเว้นระยะห่าง1"/>
    <w:qFormat/>
    <w:rsid w:val="00E4580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45807"/>
    <w:rPr>
      <w:color w:val="800080"/>
      <w:u w:val="single"/>
    </w:rPr>
  </w:style>
  <w:style w:type="paragraph" w:customStyle="1" w:styleId="xl65">
    <w:name w:val="xl65"/>
    <w:basedOn w:val="Normal"/>
    <w:rsid w:val="00E4580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67">
    <w:name w:val="xl67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8">
    <w:name w:val="xl68"/>
    <w:basedOn w:val="Normal"/>
    <w:rsid w:val="00E458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69">
    <w:name w:val="xl69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0">
    <w:name w:val="xl70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1">
    <w:name w:val="xl71"/>
    <w:basedOn w:val="Normal"/>
    <w:rsid w:val="00E4580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2">
    <w:name w:val="xl72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3">
    <w:name w:val="xl73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4">
    <w:name w:val="xl74"/>
    <w:basedOn w:val="Normal"/>
    <w:rsid w:val="00E458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5">
    <w:name w:val="xl75"/>
    <w:basedOn w:val="Normal"/>
    <w:rsid w:val="00E45807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6">
    <w:name w:val="xl76"/>
    <w:basedOn w:val="Normal"/>
    <w:rsid w:val="00E458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7">
    <w:name w:val="xl77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8">
    <w:name w:val="xl78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Normal"/>
    <w:rsid w:val="00E45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86">
    <w:name w:val="xl86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87">
    <w:name w:val="xl87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9">
    <w:name w:val="xl89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0">
    <w:name w:val="xl90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1">
    <w:name w:val="xl91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Normal"/>
    <w:rsid w:val="00E458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Normal"/>
    <w:rsid w:val="00E4580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7">
    <w:name w:val="xl97"/>
    <w:basedOn w:val="Normal"/>
    <w:rsid w:val="00E4580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9">
    <w:name w:val="xl99"/>
    <w:basedOn w:val="Normal"/>
    <w:rsid w:val="00E458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1">
    <w:name w:val="xl101"/>
    <w:basedOn w:val="Normal"/>
    <w:rsid w:val="00E458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02">
    <w:name w:val="xl102"/>
    <w:basedOn w:val="Normal"/>
    <w:rsid w:val="00E458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03">
    <w:name w:val="xl103"/>
    <w:basedOn w:val="Normal"/>
    <w:rsid w:val="00E458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E458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5">
    <w:name w:val="xl105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06">
    <w:name w:val="xl106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7">
    <w:name w:val="xl107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8">
    <w:name w:val="xl108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character" w:styleId="Strong">
    <w:name w:val="Strong"/>
    <w:basedOn w:val="DefaultParagraphFont"/>
    <w:uiPriority w:val="22"/>
    <w:qFormat/>
    <w:rsid w:val="00E45807"/>
    <w:rPr>
      <w:b/>
      <w:bCs/>
    </w:rPr>
  </w:style>
  <w:style w:type="character" w:customStyle="1" w:styleId="apple-converted-space">
    <w:name w:val="apple-converted-space"/>
    <w:basedOn w:val="DefaultParagraphFont"/>
    <w:rsid w:val="00E45807"/>
  </w:style>
  <w:style w:type="paragraph" w:styleId="NormalWeb">
    <w:name w:val="Normal (Web)"/>
    <w:basedOn w:val="Normal"/>
    <w:uiPriority w:val="99"/>
    <w:unhideWhenUsed/>
    <w:rsid w:val="00E4580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10">
    <w:name w:val="เส้นตาราง11"/>
    <w:basedOn w:val="TableNormal"/>
    <w:next w:val="TableGrid"/>
    <w:uiPriority w:val="99"/>
    <w:rsid w:val="00E45807"/>
    <w:pPr>
      <w:spacing w:after="0" w:line="240" w:lineRule="auto"/>
      <w:jc w:val="thaiDistribute"/>
    </w:pPr>
    <w:rPr>
      <w:rFonts w:ascii="TH SarabunPSK" w:hAnsi="TH SarabunPSK" w:cs="TH SarabunP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efaultParagraphFont"/>
    <w:rsid w:val="00E45807"/>
  </w:style>
  <w:style w:type="numbering" w:customStyle="1" w:styleId="111">
    <w:name w:val="ไม่มีรายการ111"/>
    <w:next w:val="NoList"/>
    <w:uiPriority w:val="99"/>
    <w:semiHidden/>
    <w:unhideWhenUsed/>
    <w:rsid w:val="00E45807"/>
  </w:style>
  <w:style w:type="paragraph" w:styleId="ListBullet">
    <w:name w:val="List Bullet"/>
    <w:basedOn w:val="Normal"/>
    <w:uiPriority w:val="99"/>
    <w:unhideWhenUsed/>
    <w:rsid w:val="00E45807"/>
    <w:pPr>
      <w:tabs>
        <w:tab w:val="num" w:pos="360"/>
      </w:tabs>
      <w:spacing w:after="0" w:line="360" w:lineRule="auto"/>
      <w:ind w:left="360" w:hanging="360"/>
      <w:contextualSpacing/>
    </w:pPr>
    <w:rPr>
      <w:rFonts w:ascii="Calibri" w:eastAsia="Calibri" w:hAnsi="Calibri" w:cs="Cordia New"/>
    </w:rPr>
  </w:style>
  <w:style w:type="paragraph" w:customStyle="1" w:styleId="font5">
    <w:name w:val="font5"/>
    <w:basedOn w:val="Normal"/>
    <w:rsid w:val="00E4580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character" w:styleId="Emphasis">
    <w:name w:val="Emphasis"/>
    <w:uiPriority w:val="20"/>
    <w:qFormat/>
    <w:rsid w:val="00E45807"/>
    <w:rPr>
      <w:i/>
      <w:iCs/>
    </w:rPr>
  </w:style>
  <w:style w:type="character" w:styleId="FootnoteReference">
    <w:name w:val="footnote reference"/>
    <w:uiPriority w:val="99"/>
    <w:unhideWhenUsed/>
    <w:qFormat/>
    <w:rsid w:val="00E45807"/>
    <w:rPr>
      <w:sz w:val="32"/>
      <w:szCs w:val="32"/>
      <w:vertAlign w:val="superscript"/>
    </w:rPr>
  </w:style>
  <w:style w:type="paragraph" w:styleId="FootnoteText">
    <w:name w:val="footnote text"/>
    <w:aliases w:val=" อักขระ อักขระ อักขระ,อักขระ อักขระ อักขระ, อักขระ, อักขระ อักขระ อักขระ อักขระ อักขระ,ข้อความเชิงอรรถ อักขระ อักขระ อักขระ อักขระ,ข้อความเชิงอรรถ อักขระ อักขระ อักขระ,ข้อความเชิงอรรถ อักขระ อักขระ,อักขระ"/>
    <w:basedOn w:val="Normal"/>
    <w:link w:val="FootnoteTextChar"/>
    <w:uiPriority w:val="99"/>
    <w:unhideWhenUsed/>
    <w:qFormat/>
    <w:rsid w:val="00E45807"/>
    <w:pPr>
      <w:spacing w:after="0"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FootnoteTextChar">
    <w:name w:val="Footnote Text Char"/>
    <w:aliases w:val=" อักขระ อักขระ อักขระ Char,อักขระ อักขระ อักขระ Char, อักขระ Char, อักขระ อักขระ อักขระ อักขระ อักขระ Char,ข้อความเชิงอรรถ อักขระ อักขระ อักขระ อักขระ Char,ข้อความเชิงอรรถ อักขระ อักขระ อักขระ Char,ข้อความเชิงอรรถ อักขระ อักขระ Char"/>
    <w:basedOn w:val="DefaultParagraphFont"/>
    <w:link w:val="FootnoteText"/>
    <w:uiPriority w:val="99"/>
    <w:rsid w:val="00E45807"/>
    <w:rPr>
      <w:rFonts w:ascii="TH SarabunPSK" w:eastAsia="Calibri" w:hAnsi="TH SarabunPSK" w:cs="Angsana New"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330AA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A7DEE"/>
    <w:pPr>
      <w:spacing w:after="0" w:line="240" w:lineRule="auto"/>
      <w:jc w:val="thaiDistribute"/>
    </w:pPr>
    <w:rPr>
      <w:rFonts w:ascii="CordiaUPC" w:hAnsi="CordiaUPC" w:cs="Cordia New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เนื้อหาไม่มีลำดับบรรยาย"/>
    <w:basedOn w:val="Normal"/>
    <w:rsid w:val="00F50102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tyle81">
    <w:name w:val="style81"/>
    <w:rsid w:val="00F50102"/>
    <w:rPr>
      <w:rFonts w:ascii="Tahoma" w:hAnsi="Tahoma" w:cs="Tahoma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qFormat="1"/>
    <w:lsdException w:name="footnote reference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807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580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5807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E4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458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458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580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5807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5807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458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45807"/>
    <w:rPr>
      <w:rFonts w:ascii="Cordia New" w:eastAsia="Times New Roman" w:hAnsi="Cordia New" w:cs="Angsana New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9"/>
    <w:rsid w:val="00E45807"/>
    <w:rPr>
      <w:rFonts w:ascii="Cordia New" w:eastAsia="Times New Roman" w:hAnsi="Cordi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E45807"/>
    <w:rPr>
      <w:rFonts w:asciiTheme="majorHAnsi" w:eastAsiaTheme="majorEastAsia" w:hAnsiTheme="majorHAnsi" w:cstheme="majorBidi"/>
      <w:b/>
      <w:bCs/>
      <w:color w:val="4472C4" w:themeColor="accent1"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45807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E45807"/>
    <w:rPr>
      <w:rFonts w:asciiTheme="majorHAnsi" w:eastAsiaTheme="majorEastAsia" w:hAnsiTheme="majorHAnsi" w:cstheme="majorBidi"/>
      <w:color w:val="1F3763" w:themeColor="accent1" w:themeShade="7F"/>
      <w:sz w:val="22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E45807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9"/>
    <w:rsid w:val="00E45807"/>
    <w:rPr>
      <w:rFonts w:ascii="Calibri" w:eastAsia="Times New Roman" w:hAnsi="Calibri" w:cs="Angsan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9"/>
    <w:rsid w:val="00E45807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"/>
    <w:rsid w:val="00E458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alloonText">
    <w:name w:val="Balloon Text"/>
    <w:basedOn w:val="Normal"/>
    <w:link w:val="BalloonTextChar"/>
    <w:uiPriority w:val="99"/>
    <w:unhideWhenUsed/>
    <w:rsid w:val="00E458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580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45807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ไม่มีรายการ1"/>
    <w:next w:val="NoList"/>
    <w:uiPriority w:val="99"/>
    <w:semiHidden/>
    <w:unhideWhenUsed/>
    <w:rsid w:val="00E45807"/>
  </w:style>
  <w:style w:type="paragraph" w:styleId="NoSpacing">
    <w:name w:val="No Spacing"/>
    <w:uiPriority w:val="1"/>
    <w:qFormat/>
    <w:rsid w:val="00E45807"/>
    <w:pPr>
      <w:spacing w:after="0" w:line="240" w:lineRule="auto"/>
      <w:jc w:val="thaiDistribute"/>
    </w:pPr>
    <w:rPr>
      <w:rFonts w:ascii="TH SarabunPSK" w:hAnsi="TH SarabunPSK" w:cs="Angsana New"/>
      <w:szCs w:val="40"/>
    </w:rPr>
  </w:style>
  <w:style w:type="table" w:customStyle="1" w:styleId="10">
    <w:name w:val="เส้นตาราง1"/>
    <w:basedOn w:val="TableNormal"/>
    <w:next w:val="TableGrid"/>
    <w:uiPriority w:val="99"/>
    <w:rsid w:val="00E45807"/>
    <w:pPr>
      <w:spacing w:after="0" w:line="240" w:lineRule="auto"/>
      <w:jc w:val="thaiDistribute"/>
    </w:pPr>
    <w:rPr>
      <w:rFonts w:ascii="TH SarabunPSK" w:hAnsi="TH SarabunPSK" w:cs="TH SarabunP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45807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45807"/>
    <w:rPr>
      <w:rFonts w:ascii="Cordia New" w:eastAsia="Cordia New" w:hAnsi="Cordia New" w:cs="Angsana New"/>
      <w:sz w:val="28"/>
      <w:szCs w:val="28"/>
      <w:lang w:eastAsia="zh-CN"/>
    </w:rPr>
  </w:style>
  <w:style w:type="paragraph" w:styleId="Footer">
    <w:name w:val="footer"/>
    <w:basedOn w:val="Normal"/>
    <w:link w:val="FooterChar"/>
    <w:unhideWhenUsed/>
    <w:rsid w:val="00E45807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FooterChar">
    <w:name w:val="Footer Char"/>
    <w:basedOn w:val="DefaultParagraphFont"/>
    <w:link w:val="Footer"/>
    <w:rsid w:val="00E45807"/>
    <w:rPr>
      <w:rFonts w:ascii="Cordia New" w:eastAsia="Cordia New" w:hAnsi="Cordia New" w:cs="Angsana New"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E45807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E45807"/>
  </w:style>
  <w:style w:type="character" w:styleId="PageNumber">
    <w:name w:val="page number"/>
    <w:rsid w:val="00E45807"/>
    <w:rPr>
      <w:rFonts w:ascii="Times New Roman" w:hAnsi="Times New Roman" w:cs="Times New Roman"/>
    </w:rPr>
  </w:style>
  <w:style w:type="numbering" w:customStyle="1" w:styleId="11">
    <w:name w:val="ไม่มีรายการ11"/>
    <w:next w:val="NoList"/>
    <w:uiPriority w:val="99"/>
    <w:semiHidden/>
    <w:unhideWhenUsed/>
    <w:rsid w:val="00E45807"/>
  </w:style>
  <w:style w:type="paragraph" w:styleId="Title">
    <w:name w:val="Title"/>
    <w:basedOn w:val="Normal"/>
    <w:link w:val="TitleChar"/>
    <w:uiPriority w:val="99"/>
    <w:qFormat/>
    <w:rsid w:val="00E45807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45807"/>
    <w:rPr>
      <w:rFonts w:ascii="Browallia New" w:eastAsia="Times New Roman" w:hAnsi="Browallia New" w:cs="Angsana New"/>
      <w:bCs/>
    </w:rPr>
  </w:style>
  <w:style w:type="character" w:customStyle="1" w:styleId="CharChar21">
    <w:name w:val="Char Char21"/>
    <w:uiPriority w:val="99"/>
    <w:rsid w:val="00E45807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E45807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E45807"/>
    <w:rPr>
      <w:rFonts w:ascii="Browallia New" w:hAnsi="Browallia New" w:cs="Browallia New"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E45807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45807"/>
    <w:rPr>
      <w:rFonts w:ascii="Times New Roman" w:eastAsia="Times New Roman" w:hAnsi="Times New Roman" w:cs="Angsana New"/>
      <w:sz w:val="24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5807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45807"/>
    <w:rPr>
      <w:rFonts w:ascii="Times New Roman" w:eastAsia="Times New Roman" w:hAnsi="Times New Roman" w:cs="Angsana New"/>
      <w:sz w:val="16"/>
      <w:szCs w:val="20"/>
    </w:rPr>
  </w:style>
  <w:style w:type="paragraph" w:styleId="Caption">
    <w:name w:val="caption"/>
    <w:basedOn w:val="Normal"/>
    <w:next w:val="Normal"/>
    <w:uiPriority w:val="99"/>
    <w:qFormat/>
    <w:rsid w:val="00E45807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Hyperlink">
    <w:name w:val="Hyperlink"/>
    <w:uiPriority w:val="99"/>
    <w:unhideWhenUsed/>
    <w:rsid w:val="00E45807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Normal"/>
    <w:rsid w:val="00E45807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paragraph" w:customStyle="1" w:styleId="12">
    <w:name w:val="ไม่มีการเว้นระยะห่าง1"/>
    <w:qFormat/>
    <w:rsid w:val="00E4580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45807"/>
    <w:rPr>
      <w:color w:val="800080"/>
      <w:u w:val="single"/>
    </w:rPr>
  </w:style>
  <w:style w:type="paragraph" w:customStyle="1" w:styleId="xl65">
    <w:name w:val="xl65"/>
    <w:basedOn w:val="Normal"/>
    <w:rsid w:val="00E4580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67">
    <w:name w:val="xl67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8">
    <w:name w:val="xl68"/>
    <w:basedOn w:val="Normal"/>
    <w:rsid w:val="00E458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69">
    <w:name w:val="xl69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0">
    <w:name w:val="xl70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1">
    <w:name w:val="xl71"/>
    <w:basedOn w:val="Normal"/>
    <w:rsid w:val="00E4580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2">
    <w:name w:val="xl72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3">
    <w:name w:val="xl73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4">
    <w:name w:val="xl74"/>
    <w:basedOn w:val="Normal"/>
    <w:rsid w:val="00E458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5">
    <w:name w:val="xl75"/>
    <w:basedOn w:val="Normal"/>
    <w:rsid w:val="00E45807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6">
    <w:name w:val="xl76"/>
    <w:basedOn w:val="Normal"/>
    <w:rsid w:val="00E458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7">
    <w:name w:val="xl77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8">
    <w:name w:val="xl78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Normal"/>
    <w:rsid w:val="00E45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86">
    <w:name w:val="xl86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87">
    <w:name w:val="xl87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9">
    <w:name w:val="xl89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0">
    <w:name w:val="xl90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1">
    <w:name w:val="xl91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Normal"/>
    <w:rsid w:val="00E458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Normal"/>
    <w:rsid w:val="00E4580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7">
    <w:name w:val="xl97"/>
    <w:basedOn w:val="Normal"/>
    <w:rsid w:val="00E4580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9">
    <w:name w:val="xl99"/>
    <w:basedOn w:val="Normal"/>
    <w:rsid w:val="00E458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1">
    <w:name w:val="xl101"/>
    <w:basedOn w:val="Normal"/>
    <w:rsid w:val="00E458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02">
    <w:name w:val="xl102"/>
    <w:basedOn w:val="Normal"/>
    <w:rsid w:val="00E458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03">
    <w:name w:val="xl103"/>
    <w:basedOn w:val="Normal"/>
    <w:rsid w:val="00E458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E458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5">
    <w:name w:val="xl105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06">
    <w:name w:val="xl106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7">
    <w:name w:val="xl107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8">
    <w:name w:val="xl108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character" w:styleId="Strong">
    <w:name w:val="Strong"/>
    <w:basedOn w:val="DefaultParagraphFont"/>
    <w:uiPriority w:val="22"/>
    <w:qFormat/>
    <w:rsid w:val="00E45807"/>
    <w:rPr>
      <w:b/>
      <w:bCs/>
    </w:rPr>
  </w:style>
  <w:style w:type="character" w:customStyle="1" w:styleId="apple-converted-space">
    <w:name w:val="apple-converted-space"/>
    <w:basedOn w:val="DefaultParagraphFont"/>
    <w:rsid w:val="00E45807"/>
  </w:style>
  <w:style w:type="paragraph" w:styleId="NormalWeb">
    <w:name w:val="Normal (Web)"/>
    <w:basedOn w:val="Normal"/>
    <w:uiPriority w:val="99"/>
    <w:unhideWhenUsed/>
    <w:rsid w:val="00E4580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10">
    <w:name w:val="เส้นตาราง11"/>
    <w:basedOn w:val="TableNormal"/>
    <w:next w:val="TableGrid"/>
    <w:uiPriority w:val="99"/>
    <w:rsid w:val="00E45807"/>
    <w:pPr>
      <w:spacing w:after="0" w:line="240" w:lineRule="auto"/>
      <w:jc w:val="thaiDistribute"/>
    </w:pPr>
    <w:rPr>
      <w:rFonts w:ascii="TH SarabunPSK" w:hAnsi="TH SarabunPSK" w:cs="TH SarabunP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efaultParagraphFont"/>
    <w:rsid w:val="00E45807"/>
  </w:style>
  <w:style w:type="numbering" w:customStyle="1" w:styleId="111">
    <w:name w:val="ไม่มีรายการ111"/>
    <w:next w:val="NoList"/>
    <w:uiPriority w:val="99"/>
    <w:semiHidden/>
    <w:unhideWhenUsed/>
    <w:rsid w:val="00E45807"/>
  </w:style>
  <w:style w:type="paragraph" w:styleId="ListBullet">
    <w:name w:val="List Bullet"/>
    <w:basedOn w:val="Normal"/>
    <w:uiPriority w:val="99"/>
    <w:unhideWhenUsed/>
    <w:rsid w:val="00E45807"/>
    <w:pPr>
      <w:tabs>
        <w:tab w:val="num" w:pos="360"/>
      </w:tabs>
      <w:spacing w:after="0" w:line="360" w:lineRule="auto"/>
      <w:ind w:left="360" w:hanging="360"/>
      <w:contextualSpacing/>
    </w:pPr>
    <w:rPr>
      <w:rFonts w:ascii="Calibri" w:eastAsia="Calibri" w:hAnsi="Calibri" w:cs="Cordia New"/>
    </w:rPr>
  </w:style>
  <w:style w:type="paragraph" w:customStyle="1" w:styleId="font5">
    <w:name w:val="font5"/>
    <w:basedOn w:val="Normal"/>
    <w:rsid w:val="00E4580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character" w:styleId="Emphasis">
    <w:name w:val="Emphasis"/>
    <w:uiPriority w:val="20"/>
    <w:qFormat/>
    <w:rsid w:val="00E45807"/>
    <w:rPr>
      <w:i/>
      <w:iCs/>
    </w:rPr>
  </w:style>
  <w:style w:type="character" w:styleId="FootnoteReference">
    <w:name w:val="footnote reference"/>
    <w:uiPriority w:val="99"/>
    <w:unhideWhenUsed/>
    <w:qFormat/>
    <w:rsid w:val="00E45807"/>
    <w:rPr>
      <w:sz w:val="32"/>
      <w:szCs w:val="32"/>
      <w:vertAlign w:val="superscript"/>
    </w:rPr>
  </w:style>
  <w:style w:type="paragraph" w:styleId="FootnoteText">
    <w:name w:val="footnote text"/>
    <w:aliases w:val=" อักขระ อักขระ อักขระ,อักขระ อักขระ อักขระ, อักขระ, อักขระ อักขระ อักขระ อักขระ อักขระ,ข้อความเชิงอรรถ อักขระ อักขระ อักขระ อักขระ,ข้อความเชิงอรรถ อักขระ อักขระ อักขระ,ข้อความเชิงอรรถ อักขระ อักขระ,อักขระ"/>
    <w:basedOn w:val="Normal"/>
    <w:link w:val="FootnoteTextChar"/>
    <w:uiPriority w:val="99"/>
    <w:unhideWhenUsed/>
    <w:qFormat/>
    <w:rsid w:val="00E45807"/>
    <w:pPr>
      <w:spacing w:after="0"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FootnoteTextChar">
    <w:name w:val="Footnote Text Char"/>
    <w:aliases w:val=" อักขระ อักขระ อักขระ Char,อักขระ อักขระ อักขระ Char, อักขระ Char, อักขระ อักขระ อักขระ อักขระ อักขระ Char,ข้อความเชิงอรรถ อักขระ อักขระ อักขระ อักขระ Char,ข้อความเชิงอรรถ อักขระ อักขระ อักขระ Char,ข้อความเชิงอรรถ อักขระ อักขระ Char"/>
    <w:basedOn w:val="DefaultParagraphFont"/>
    <w:link w:val="FootnoteText"/>
    <w:uiPriority w:val="99"/>
    <w:rsid w:val="00E45807"/>
    <w:rPr>
      <w:rFonts w:ascii="TH SarabunPSK" w:eastAsia="Calibri" w:hAnsi="TH SarabunPSK" w:cs="Angsana New"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330AA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A7DEE"/>
    <w:pPr>
      <w:spacing w:after="0" w:line="240" w:lineRule="auto"/>
      <w:jc w:val="thaiDistribute"/>
    </w:pPr>
    <w:rPr>
      <w:rFonts w:ascii="CordiaUPC" w:hAnsi="CordiaUPC" w:cs="Cordia New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เนื้อหาไม่มีลำดับบรรยาย"/>
    <w:basedOn w:val="Normal"/>
    <w:rsid w:val="00F50102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tyle81">
    <w:name w:val="style81"/>
    <w:rsid w:val="00F50102"/>
    <w:rPr>
      <w:rFonts w:ascii="Tahoma" w:hAnsi="Tahoma" w:cs="Tahom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ps.mcu.ac.th/wp-content/uploads/2016/09/%E0%B8%9A%E0%B8%97%E0%B8%84%E0%B8%A7%E0%B8%B2%E0%B8%A1-%E0%B8%A3.%E0%B8%9E.-%E0%B8%AA%E0%B8%87%E0%B8%86%E0%B9%8C-%E0%B9%84%E0%B8%97%E0%B8%A2-6-%E0%B8%AA.%E0%B8%84.61.pdf" TargetMode="External"/><Relationship Id="rId18" Type="http://schemas.openxmlformats.org/officeDocument/2006/relationships/hyperlink" Target="http://gps.mcu.ac.th/wp-content/uploads/2016/09/%E0%B8%9A%E0%B8%97%E0%B8%84%E0%B8%A7%E0%B8%B2%E0%B8%A1-%E0%B8%A3.%E0%B8%9E.-%E0%B8%AA%E0%B8%87%E0%B8%86%E0%B9%8C-%E0%B9%84%E0%B8%97%E0%B8%A2-6-%E0%B8%AA.%E0%B8%84.61.pdf" TargetMode="External"/><Relationship Id="rId26" Type="http://schemas.openxmlformats.org/officeDocument/2006/relationships/hyperlink" Target="http://www.kmutt.ac.th/jif/public_html/article_detail.php?ArticleID=228375" TargetMode="External"/><Relationship Id="rId39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21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34" Type="http://schemas.openxmlformats.org/officeDocument/2006/relationships/hyperlink" Target="http://gps.mcu.ac.th/wp-content/uploads/2016/09/%E0%B8%9A%E0%B8%97%E0%B8%84%E0%B8%A7%E0%B8%B2%E0%B8%A1-%E0%B8%A3.%E0%B8%9E.-%E0%B8%AA%E0%B8%87%E0%B8%86%E0%B9%8C-%E0%B9%84%E0%B8%97%E0%B8%A2-6-%E0%B8%AA.%E0%B8%84.61.pdf" TargetMode="External"/><Relationship Id="rId42" Type="http://schemas.openxmlformats.org/officeDocument/2006/relationships/hyperlink" Target="http://www.kmutt.ac.th/jif/public_html/article_detail.php?ArticleID=228375" TargetMode="External"/><Relationship Id="rId47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50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55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63" Type="http://schemas.openxmlformats.org/officeDocument/2006/relationships/hyperlink" Target="http://gps.mcu.ac.th/wp-content/uploads/2016/09/%E0%B8%AA%E0%B8%B1%E0%B8%8D%E0%B8%8D%E0%B8%B2%E0%B8%A7%E0%B8%B4%E0%B8%88%E0%B8%B1%E0%B8%A2.pdf" TargetMode="External"/><Relationship Id="rId68" Type="http://schemas.openxmlformats.org/officeDocument/2006/relationships/hyperlink" Target="http://gps.mcu.ac.th/wp-content/uploads/2016/09/%E0%B8%9A%E0%B8%97%E0%B8%84%E0%B8%A7%E0%B8%B2%E0%B8%A1-%E0%B8%96%E0%B8%AD%E0%B8%94%E0%B8%9A%E0%B8%97%E0%B9%80%E0%B8%A3%E0%B8%B5%E0%B8%A2%E0%B8%99-%E0%B8%AA%E0%B8%A1%E0%B8%B8%E0%B8%97%E0%B8%A3%E0%B8%AA%E0%B8%87%E0%B8%84%E0%B8%A3%E0%B8%B2%E0%B8%A1-31-7-6-1.pdf" TargetMode="External"/><Relationship Id="rId76" Type="http://schemas.openxmlformats.org/officeDocument/2006/relationships/hyperlink" Target="http://www.kmutt.ac.th/jif/public_html/article_detail.php?ArticleID=22837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gps.mcu.ac.th/wp-content/uploads/2016/09/%E0%B8%9A%E0%B8%97%E0%B8%84%E0%B8%A7%E0%B8%B2%E0%B8%A1-%E0%B9%80%E0%B8%9E%E0%B8%A8-%E0%B8%9E%E0%B8%A3%E0%B8%B0%E0%B8%9E%E0%B8%B8%E0%B8%97%E0%B8%98%E0%B8%A8%E0%B8%B2%E0%B8%AA%E0%B8%99%E0%B8%B2%E0%B9%80%E0%B8%96%E0%B8%A3%E0%B8%A7%E0%B8%B2%E0%B8%97-3-9-6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tdmu.edu.vn/" TargetMode="External"/><Relationship Id="rId29" Type="http://schemas.openxmlformats.org/officeDocument/2006/relationships/hyperlink" Target="http://gps.mcu.ac.th/wp-content/uploads/2016/09/01_Elderly-_completed.pdf" TargetMode="External"/><Relationship Id="rId11" Type="http://schemas.openxmlformats.org/officeDocument/2006/relationships/hyperlink" Target="http://en.tdmu.edu.vn/" TargetMode="External"/><Relationship Id="rId24" Type="http://schemas.openxmlformats.org/officeDocument/2006/relationships/hyperlink" Target="http://ijme.co.in/paperadmin/images/files/Fle_1538208713.pdf" TargetMode="External"/><Relationship Id="rId32" Type="http://schemas.openxmlformats.org/officeDocument/2006/relationships/hyperlink" Target="http://en.tdmu.edu.vn/" TargetMode="External"/><Relationship Id="rId37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0" Type="http://schemas.openxmlformats.org/officeDocument/2006/relationships/hyperlink" Target="http://ijme.co.in/paperadmin/images/files/Fle_1538208713.pdf" TargetMode="External"/><Relationship Id="rId45" Type="http://schemas.openxmlformats.org/officeDocument/2006/relationships/hyperlink" Target="http://gps.mcu.ac.th/wp-content/uploads/2016/09/01_Elderly-_completed.pdf" TargetMode="External"/><Relationship Id="rId53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58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66" Type="http://schemas.openxmlformats.org/officeDocument/2006/relationships/hyperlink" Target="http://gps.mcu.ac.th/wp-content/uploads/2016/09/%E0%B8%AA%E0%B8%B1%E0%B8%8D%E0%B8%8D%E0%B8%B2%E0%B8%A7%E0%B8%B4%E0%B8%88%E0%B8%B1%E0%B8%A2.pdf" TargetMode="External"/><Relationship Id="rId74" Type="http://schemas.openxmlformats.org/officeDocument/2006/relationships/hyperlink" Target="http://ijme.co.in/paperadmin/images/files/Fle_1538208713.pdf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gps.mcu.ac.th/wp-content/uploads/2016/09/Full-paper_Phra-Raphin_completed.pdf" TargetMode="External"/><Relationship Id="rId19" Type="http://schemas.openxmlformats.org/officeDocument/2006/relationships/hyperlink" Target="http://gps.mcu.ac.th/wp-content/uploads/2016/09/%E0%B8%9A%E0%B8%97%E0%B8%84%E0%B8%A7%E0%B8%B2%E0%B8%A1-%E0%B8%88%E0%B8%B1%E0%B8%9A%E0%B8%AA%E0%B8%B6%E0%B8%81%E0%B8%9E%E0%B8%A3%E0%B8%B0%E0%B8%9E%E0%B8%B4%E0%B8%A1%E0%B8%A5%E0%B8%98%E0%B8%A3%E0%B8%A3%E0%B8%A1-20-6-61.docx" TargetMode="External"/><Relationship Id="rId31" Type="http://schemas.openxmlformats.org/officeDocument/2006/relationships/hyperlink" Target="http://gps.mcu.ac.th/wp-content/uploads/2016/09/Full-paper_Phra-Raphin_completed.pdf" TargetMode="External"/><Relationship Id="rId44" Type="http://schemas.openxmlformats.org/officeDocument/2006/relationships/hyperlink" Target="http://gps.mcu.ac.th/wp-content/uploads/2016/09/JIRGS-8-1.pdf" TargetMode="External"/><Relationship Id="rId52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60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65" Type="http://schemas.openxmlformats.org/officeDocument/2006/relationships/hyperlink" Target="http://gps.mcu.ac.th/" TargetMode="External"/><Relationship Id="rId73" Type="http://schemas.openxmlformats.org/officeDocument/2006/relationships/hyperlink" Target="http://gps.mcu.ac.th/wp-content/uploads/2016/09/%E0%B8%9A%E0%B8%97%E0%B8%84%E0%B8%A7%E0%B8%B2%E0%B8%A1-%E0%B8%88%E0%B8%B1%E0%B8%9A%E0%B8%AA%E0%B8%B6%E0%B8%81%E0%B8%9E%E0%B8%A3%E0%B8%B0%E0%B8%9E%E0%B8%B4%E0%B8%A1%E0%B8%A5%E0%B8%98%E0%B8%A3%E0%B8%A3%E0%B8%A1-20-6-61.docx" TargetMode="External"/><Relationship Id="rId78" Type="http://schemas.openxmlformats.org/officeDocument/2006/relationships/hyperlink" Target="http://gps.mcu.ac.th/wp-content/uploads/2016/09/Hight-Management-Project.pdf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ps.mcu.ac.th/wp-content/uploads/2016/09/%E0%B8%9A%E0%B8%97%E0%B8%84%E0%B8%A7%E0%B8%B2%E0%B8%A1-%E0%B8%88%E0%B8%B1%E0%B8%9A%E0%B8%AA%E0%B8%B6%E0%B8%81%E0%B8%9E%E0%B8%A3%E0%B8%B0%E0%B8%9E%E0%B8%B4%E0%B8%A1%E0%B8%A5%E0%B8%98%E0%B8%A3%E0%B8%A3%E0%B8%A1-20-6-61.docx" TargetMode="External"/><Relationship Id="rId22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27" Type="http://schemas.openxmlformats.org/officeDocument/2006/relationships/hyperlink" Target="http://gps.mcu.ac.th/wp-content/uploads/2016/09/%E0%B8%A3%E0%B8%B2%E0%B8%A2%E0%B8%87%E0%B8%B2%E0%B8%99%E0%B8%81%E0%B8%B2%E0%B8%A3%E0%B8%A7%E0%B8%B4%E0%B8%88%E0%B8%B1%E0%B8%A2-%E0%B8%9E%E0%B8%A3%E0%B8%B0%E0%B8%A1%E0%B8%AB%E0%B8%B2%E0%B8%81%E0%B8%A4%E0%B8%A9%E0%B8%8E%E0%B8%B2-2558.pdf" TargetMode="External"/><Relationship Id="rId30" Type="http://schemas.openxmlformats.org/officeDocument/2006/relationships/hyperlink" Target="http://gps.mcu.ac.th/wp-content/uploads/2016/09/%E0%B8%9A%E0%B8%97%E0%B8%84%E0%B8%A7%E0%B8%B2%E0%B8%A1-%E0%B8%96%E0%B8%AD%E0%B8%94%E0%B8%9A%E0%B8%97%E0%B9%80%E0%B8%A3%E0%B8%B5%E0%B8%A2%E0%B8%99-%E0%B8%AA%E0%B8%A1%E0%B8%B8%E0%B8%97%E0%B8%A3%E0%B8%AA%E0%B8%87%E0%B8%84%E0%B8%A3%E0%B8%B2%E0%B8%A1-31-7-6-1.pdf" TargetMode="External"/><Relationship Id="rId35" Type="http://schemas.openxmlformats.org/officeDocument/2006/relationships/hyperlink" Target="http://gps.mcu.ac.th/wp-content/uploads/2016/09/%E0%B8%9A%E0%B8%97%E0%B8%84%E0%B8%A7%E0%B8%B2%E0%B8%A1-%E0%B8%88%E0%B8%B1%E0%B8%9A%E0%B8%AA%E0%B8%B6%E0%B8%81%E0%B8%9E%E0%B8%A3%E0%B8%B0%E0%B8%9E%E0%B8%B4%E0%B8%A1%E0%B8%A5%E0%B8%98%E0%B8%A3%E0%B8%A3%E0%B8%A1-20-6-61.docx" TargetMode="External"/><Relationship Id="rId43" Type="http://schemas.openxmlformats.org/officeDocument/2006/relationships/hyperlink" Target="http://gps.mcu.ac.th/wp-content/uploads/2016/09/%E0%B8%A3%E0%B8%B2%E0%B8%A2%E0%B8%87%E0%B8%B2%E0%B8%99%E0%B8%81%E0%B8%B2%E0%B8%A3%E0%B8%A7%E0%B8%B4%E0%B8%88%E0%B8%B1%E0%B8%A2-%E0%B8%9E%E0%B8%A3%E0%B8%B0%E0%B8%A1%E0%B8%AB%E0%B8%B2%E0%B8%81%E0%B8%A4%E0%B8%A9%E0%B8%8E%E0%B8%B2-2558.pdf" TargetMode="External"/><Relationship Id="rId48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56" Type="http://schemas.openxmlformats.org/officeDocument/2006/relationships/hyperlink" Target="http://gps.mcu.ac.th/wp-content/uploads/2016/09/%E0%B8%A3%E0%B8%B2%E0%B8%A2%E0%B8%87%E0%B8%B2%E0%B8%99%E0%B8%81%E0%B8%B2%E0%B8%A3%E0%B8%A7%E0%B8%B4%E0%B8%88%E0%B8%B1%E0%B8%A2-%E0%B8%9E%E0%B8%A3%E0%B8%B0%E0%B8%A1%E0%B8%AB%E0%B8%B2%E0%B8%81%E0%B8%A4%E0%B8%A9%E0%B8%8E%E0%B8%B2-2558.pdf" TargetMode="External"/><Relationship Id="rId64" Type="http://schemas.openxmlformats.org/officeDocument/2006/relationships/hyperlink" Target="http://gps.mcu.ac.th/%20&#3627;&#3619;&#3639;&#3629;" TargetMode="External"/><Relationship Id="rId69" Type="http://schemas.openxmlformats.org/officeDocument/2006/relationships/hyperlink" Target="http://gps.mcu.ac.th/wp-content/uploads/2016/09/Full-paper_Phra-Raphin_completed.pdf" TargetMode="External"/><Relationship Id="rId77" Type="http://schemas.openxmlformats.org/officeDocument/2006/relationships/hyperlink" Target="http://gps.mcu.ac.th/wp-content/uploads/2016/09/JIRGS-8-1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gps.mcu.ac.th/wp-content/uploads/2016/09/%E0%B8%A3%E0%B8%B2%E0%B8%A2%E0%B8%87%E0%B8%B2%E0%B8%99%E0%B8%81%E0%B8%B2%E0%B8%A3%E0%B8%A7%E0%B8%B4%E0%B8%88%E0%B8%B1%E0%B8%A2-%E0%B8%9E%E0%B8%A3%E0%B8%B0%E0%B8%A1%E0%B8%AB%E0%B8%B2%E0%B8%81%E0%B8%A4%E0%B8%A9%E0%B8%8E%E0%B8%B2-2558.pdf" TargetMode="External"/><Relationship Id="rId72" Type="http://schemas.openxmlformats.org/officeDocument/2006/relationships/hyperlink" Target="http://gps.mcu.ac.th/wp-content/uploads/2016/09/%E0%B8%9A%E0%B8%97%E0%B8%84%E0%B8%A7%E0%B8%B2%E0%B8%A1-%E0%B8%A3.%E0%B8%9E.-%E0%B8%AA%E0%B8%87%E0%B8%86%E0%B9%8C-%E0%B9%84%E0%B8%97%E0%B8%A2-6-%E0%B8%AA.%E0%B8%84.61.pdf" TargetMode="External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gps.mcu.ac.th/wp-content/uploads/2016/09/%E0%B8%9A%E0%B8%97%E0%B8%84%E0%B8%A7%E0%B8%B2%E0%B8%A1-%E0%B9%80%E0%B8%9E%E0%B8%A8-%E0%B8%9E%E0%B8%A3%E0%B8%B0%E0%B8%9E%E0%B8%B8%E0%B8%97%E0%B8%98%E0%B8%A8%E0%B8%B2%E0%B8%AA%E0%B8%99%E0%B8%B2%E0%B9%80%E0%B8%96%E0%B8%A3%E0%B8%A7%E0%B8%B2%E0%B8%97-3-9-61.docx" TargetMode="External"/><Relationship Id="rId17" Type="http://schemas.openxmlformats.org/officeDocument/2006/relationships/hyperlink" Target="http://gps.mcu.ac.th/wp-content/uploads/2016/09/%E0%B8%9A%E0%B8%97%E0%B8%84%E0%B8%A7%E0%B8%B2%E0%B8%A1-%E0%B9%80%E0%B8%9E%E0%B8%A8-%E0%B8%9E%E0%B8%A3%E0%B8%B0%E0%B8%9E%E0%B8%B8%E0%B8%97%E0%B8%98%E0%B8%A8%E0%B8%B2%E0%B8%AA%E0%B8%99%E0%B8%B2%E0%B9%80%E0%B8%96%E0%B8%A3%E0%B8%A7%E0%B8%B2%E0%B8%97-3-9-61.docx" TargetMode="External"/><Relationship Id="rId25" Type="http://schemas.openxmlformats.org/officeDocument/2006/relationships/hyperlink" Target="http://www.kmutt.ac.th/jif/public_html/article_detail.php?ArticleID=228295" TargetMode="External"/><Relationship Id="rId33" Type="http://schemas.openxmlformats.org/officeDocument/2006/relationships/hyperlink" Target="http://gps.mcu.ac.th/wp-content/uploads/2016/09/%E0%B8%9A%E0%B8%97%E0%B8%84%E0%B8%A7%E0%B8%B2%E0%B8%A1-%E0%B9%80%E0%B8%9E%E0%B8%A8-%E0%B8%9E%E0%B8%A3%E0%B8%B0%E0%B8%9E%E0%B8%B8%E0%B8%97%E0%B8%98%E0%B8%A8%E0%B8%B2%E0%B8%AA%E0%B8%99%E0%B8%B2%E0%B9%80%E0%B8%96%E0%B8%A3%E0%B8%A7%E0%B8%B2%E0%B8%97-3-9-61.docx" TargetMode="External"/><Relationship Id="rId38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6" Type="http://schemas.openxmlformats.org/officeDocument/2006/relationships/hyperlink" Target="http://gps.mcu.ac.th/wp-content/uploads/2016/09/%E0%B8%9A%E0%B8%97%E0%B8%84%E0%B8%A7%E0%B8%B2%E0%B8%A1-%E0%B8%96%E0%B8%AD%E0%B8%94%E0%B8%9A%E0%B8%97%E0%B9%80%E0%B8%A3%E0%B8%B5%E0%B8%A2%E0%B8%99-%E0%B8%AA%E0%B8%A1%E0%B8%B8%E0%B8%97%E0%B8%A3%E0%B8%AA%E0%B8%87%E0%B8%84%E0%B8%A3%E0%B8%B2%E0%B8%A1-31-7-6-1.pdf" TargetMode="External"/><Relationship Id="rId59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67" Type="http://schemas.openxmlformats.org/officeDocument/2006/relationships/hyperlink" Target="http://gps.mcu.ac.th/wp-content/uploads/2016/09/01_Elderly-_completed.pdf" TargetMode="External"/><Relationship Id="rId20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1" Type="http://schemas.openxmlformats.org/officeDocument/2006/relationships/hyperlink" Target="http://www.kmutt.ac.th/jif/public_html/article_detail.php?ArticleID=228295" TargetMode="External"/><Relationship Id="rId54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62" Type="http://schemas.openxmlformats.org/officeDocument/2006/relationships/hyperlink" Target="http://gps.mcu.ac.th/wp-content/uploads/2016/09/%E0%B8%A3%E0%B8%B2%E0%B8%A2%E0%B8%87%E0%B8%B2%E0%B8%99%E0%B8%81%E0%B8%B2%E0%B8%A3%E0%B8%A7%E0%B8%B4%E0%B8%88%E0%B8%B1%E0%B8%A2-%E0%B8%9E%E0%B8%A3%E0%B8%B0%E0%B8%A1%E0%B8%AB%E0%B8%B2%E0%B8%81%E0%B8%A4%E0%B8%A9%E0%B8%8E%E0%B8%B2-2558.pdf" TargetMode="External"/><Relationship Id="rId70" Type="http://schemas.openxmlformats.org/officeDocument/2006/relationships/hyperlink" Target="http://en.tdmu.edu.vn/" TargetMode="External"/><Relationship Id="rId75" Type="http://schemas.openxmlformats.org/officeDocument/2006/relationships/hyperlink" Target="http://www.kmutt.ac.th/jif/public_html/article_detail.php?ArticleID=2282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gps.mcu.ac.th/wp-content/uploads/2016/09/Full-paper_Phra-Raphin_completed.pdf" TargetMode="External"/><Relationship Id="rId23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28" Type="http://schemas.openxmlformats.org/officeDocument/2006/relationships/hyperlink" Target="http://gps.mcu.ac.th/wp-content/uploads/2016/09/JIRGS-8-1.pdf" TargetMode="External"/><Relationship Id="rId36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9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57" Type="http://schemas.openxmlformats.org/officeDocument/2006/relationships/hyperlink" Target="http://www.kmutt.ac.th/jif/public_html/article_detail.php?ArticleID=228380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7D9E-097E-43C0-B4AF-C6855CF3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65</Pages>
  <Words>42438</Words>
  <Characters>241902</Characters>
  <Application>Microsoft Office Word</Application>
  <DocSecurity>0</DocSecurity>
  <Lines>2015</Lines>
  <Paragraphs>5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iei</dc:creator>
  <cp:lastModifiedBy>Chai</cp:lastModifiedBy>
  <cp:revision>35</cp:revision>
  <cp:lastPrinted>2019-06-22T03:55:00Z</cp:lastPrinted>
  <dcterms:created xsi:type="dcterms:W3CDTF">2019-06-14T08:15:00Z</dcterms:created>
  <dcterms:modified xsi:type="dcterms:W3CDTF">2019-06-22T03:55:00Z</dcterms:modified>
</cp:coreProperties>
</file>